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10CE" w14:textId="77777777" w:rsidR="00BA23DB" w:rsidRDefault="00BA23DB" w:rsidP="004F38F9">
      <w:pPr>
        <w:widowControl w:val="0"/>
        <w:ind w:left="4536"/>
        <w:jc w:val="right"/>
        <w:rPr>
          <w:sz w:val="28"/>
          <w:szCs w:val="28"/>
        </w:rPr>
      </w:pPr>
    </w:p>
    <w:p w14:paraId="49096FCD" w14:textId="77777777" w:rsidR="004D15EA" w:rsidRPr="00ED56FF" w:rsidRDefault="001A46E9" w:rsidP="004F38F9">
      <w:pPr>
        <w:widowControl w:val="0"/>
        <w:ind w:left="4536"/>
        <w:jc w:val="right"/>
        <w:rPr>
          <w:sz w:val="28"/>
          <w:szCs w:val="28"/>
        </w:rPr>
      </w:pPr>
      <w:r>
        <w:rPr>
          <w:noProof/>
        </w:rPr>
        <w:drawing>
          <wp:anchor distT="0" distB="0" distL="114300" distR="114300" simplePos="0" relativeHeight="251657728" behindDoc="0" locked="0" layoutInCell="1" allowOverlap="1" wp14:anchorId="3A9ECFB9" wp14:editId="7993B749">
            <wp:simplePos x="0" y="0"/>
            <wp:positionH relativeFrom="margin">
              <wp:posOffset>-889635</wp:posOffset>
            </wp:positionH>
            <wp:positionV relativeFrom="margin">
              <wp:posOffset>-287020</wp:posOffset>
            </wp:positionV>
            <wp:extent cx="2028825" cy="1971675"/>
            <wp:effectExtent l="0" t="0" r="9525"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pic:spPr>
                </pic:pic>
              </a:graphicData>
            </a:graphic>
            <wp14:sizeRelH relativeFrom="page">
              <wp14:pctWidth>0</wp14:pctWidth>
            </wp14:sizeRelH>
            <wp14:sizeRelV relativeFrom="page">
              <wp14:pctHeight>0</wp14:pctHeight>
            </wp14:sizeRelV>
          </wp:anchor>
        </w:drawing>
      </w:r>
      <w:r w:rsidR="00F11088">
        <w:rPr>
          <w:sz w:val="28"/>
          <w:szCs w:val="28"/>
        </w:rPr>
        <w:t>«</w:t>
      </w:r>
      <w:r w:rsidR="004D15EA" w:rsidRPr="00ED56FF">
        <w:rPr>
          <w:sz w:val="28"/>
          <w:szCs w:val="28"/>
        </w:rPr>
        <w:t>Утверждаю</w:t>
      </w:r>
      <w:r w:rsidR="00F11088">
        <w:rPr>
          <w:sz w:val="28"/>
          <w:szCs w:val="28"/>
        </w:rPr>
        <w:t>»</w:t>
      </w:r>
    </w:p>
    <w:p w14:paraId="0A12DCF6" w14:textId="77777777" w:rsidR="004D15EA" w:rsidRDefault="00F11088" w:rsidP="004F38F9">
      <w:pPr>
        <w:widowControl w:val="0"/>
        <w:ind w:left="4536"/>
        <w:jc w:val="right"/>
        <w:rPr>
          <w:sz w:val="28"/>
          <w:szCs w:val="28"/>
        </w:rPr>
      </w:pPr>
      <w:r>
        <w:rPr>
          <w:sz w:val="28"/>
          <w:szCs w:val="28"/>
        </w:rPr>
        <w:t>Генеральный директор</w:t>
      </w:r>
    </w:p>
    <w:p w14:paraId="10B37E1F" w14:textId="77777777" w:rsidR="004F38F9" w:rsidRDefault="004F38F9" w:rsidP="004F38F9">
      <w:pPr>
        <w:widowControl w:val="0"/>
        <w:ind w:left="4536"/>
        <w:jc w:val="right"/>
        <w:rPr>
          <w:sz w:val="28"/>
          <w:szCs w:val="28"/>
        </w:rPr>
      </w:pPr>
      <w:r>
        <w:rPr>
          <w:sz w:val="28"/>
          <w:szCs w:val="28"/>
        </w:rPr>
        <w:t>ООО «Электротеплосеть»</w:t>
      </w:r>
    </w:p>
    <w:p w14:paraId="50FA19F1" w14:textId="77777777" w:rsidR="00174473" w:rsidRPr="00ED56FF" w:rsidRDefault="00174473" w:rsidP="004F38F9">
      <w:pPr>
        <w:widowControl w:val="0"/>
        <w:ind w:left="4536"/>
        <w:jc w:val="right"/>
        <w:rPr>
          <w:sz w:val="28"/>
          <w:szCs w:val="28"/>
        </w:rPr>
      </w:pPr>
    </w:p>
    <w:p w14:paraId="25C2129C" w14:textId="77777777" w:rsidR="004D15EA" w:rsidRDefault="004D15EA" w:rsidP="004F38F9">
      <w:pPr>
        <w:widowControl w:val="0"/>
        <w:ind w:left="4536"/>
        <w:jc w:val="right"/>
        <w:rPr>
          <w:sz w:val="28"/>
          <w:szCs w:val="28"/>
        </w:rPr>
      </w:pPr>
      <w:r w:rsidRPr="00ED56FF">
        <w:rPr>
          <w:sz w:val="28"/>
          <w:szCs w:val="28"/>
        </w:rPr>
        <w:t xml:space="preserve">_______________ </w:t>
      </w:r>
      <w:r w:rsidR="00032007">
        <w:rPr>
          <w:sz w:val="28"/>
          <w:szCs w:val="28"/>
        </w:rPr>
        <w:t>Чиняев А.А.</w:t>
      </w:r>
    </w:p>
    <w:p w14:paraId="2150BF45" w14:textId="77777777" w:rsidR="004F38F9" w:rsidRPr="00ED56FF" w:rsidRDefault="004F38F9" w:rsidP="004F38F9">
      <w:pPr>
        <w:widowControl w:val="0"/>
        <w:ind w:left="4536"/>
        <w:jc w:val="right"/>
        <w:rPr>
          <w:sz w:val="28"/>
          <w:szCs w:val="28"/>
        </w:rPr>
      </w:pPr>
    </w:p>
    <w:p w14:paraId="31C67051" w14:textId="13BD6B2B"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D72498">
        <w:rPr>
          <w:sz w:val="28"/>
          <w:szCs w:val="28"/>
        </w:rPr>
        <w:t>5</w:t>
      </w:r>
      <w:r w:rsidRPr="00ED56FF">
        <w:rPr>
          <w:sz w:val="28"/>
          <w:szCs w:val="28"/>
        </w:rPr>
        <w:t xml:space="preserve"> г.</w:t>
      </w:r>
    </w:p>
    <w:p w14:paraId="24CF9A63" w14:textId="77777777" w:rsidR="004D15EA" w:rsidRPr="00ED56FF" w:rsidRDefault="004D15EA" w:rsidP="004D15EA">
      <w:pPr>
        <w:widowControl w:val="0"/>
        <w:spacing w:line="360" w:lineRule="auto"/>
        <w:rPr>
          <w:sz w:val="28"/>
          <w:szCs w:val="28"/>
        </w:rPr>
      </w:pPr>
    </w:p>
    <w:p w14:paraId="4B627BF7" w14:textId="77777777" w:rsidR="00A44E34" w:rsidRDefault="00A44E34" w:rsidP="00A4758F">
      <w:pPr>
        <w:keepNext/>
        <w:keepLines/>
        <w:widowControl w:val="0"/>
        <w:suppressLineNumbers/>
        <w:suppressAutoHyphens/>
        <w:spacing w:line="360" w:lineRule="auto"/>
        <w:jc w:val="center"/>
        <w:rPr>
          <w:b/>
          <w:bCs/>
          <w:sz w:val="28"/>
          <w:szCs w:val="28"/>
        </w:rPr>
      </w:pPr>
    </w:p>
    <w:p w14:paraId="1C3A8ED2" w14:textId="77777777" w:rsidR="00A44E34" w:rsidRDefault="00A44E34" w:rsidP="00A4758F">
      <w:pPr>
        <w:keepNext/>
        <w:keepLines/>
        <w:widowControl w:val="0"/>
        <w:suppressLineNumbers/>
        <w:suppressAutoHyphens/>
        <w:spacing w:line="360" w:lineRule="auto"/>
        <w:jc w:val="center"/>
        <w:rPr>
          <w:b/>
          <w:bCs/>
          <w:sz w:val="28"/>
          <w:szCs w:val="28"/>
        </w:rPr>
      </w:pPr>
    </w:p>
    <w:p w14:paraId="0D85CAD6" w14:textId="77777777" w:rsidR="00A44E34" w:rsidRDefault="00A44E34" w:rsidP="00A4758F">
      <w:pPr>
        <w:keepNext/>
        <w:keepLines/>
        <w:widowControl w:val="0"/>
        <w:suppressLineNumbers/>
        <w:suppressAutoHyphens/>
        <w:spacing w:line="360" w:lineRule="auto"/>
        <w:jc w:val="center"/>
        <w:rPr>
          <w:b/>
          <w:bCs/>
          <w:sz w:val="28"/>
          <w:szCs w:val="28"/>
        </w:rPr>
      </w:pPr>
    </w:p>
    <w:p w14:paraId="60C31E3A" w14:textId="77777777" w:rsidR="00A44E34" w:rsidRDefault="00A44E34" w:rsidP="00A4758F">
      <w:pPr>
        <w:keepNext/>
        <w:keepLines/>
        <w:widowControl w:val="0"/>
        <w:suppressLineNumbers/>
        <w:suppressAutoHyphens/>
        <w:spacing w:line="360" w:lineRule="auto"/>
        <w:jc w:val="center"/>
        <w:rPr>
          <w:b/>
          <w:bCs/>
          <w:sz w:val="28"/>
          <w:szCs w:val="28"/>
        </w:rPr>
      </w:pPr>
    </w:p>
    <w:p w14:paraId="386B7089" w14:textId="77777777" w:rsidR="00A44E34" w:rsidRDefault="00A44E34" w:rsidP="00A4758F">
      <w:pPr>
        <w:keepNext/>
        <w:keepLines/>
        <w:widowControl w:val="0"/>
        <w:suppressLineNumbers/>
        <w:suppressAutoHyphens/>
        <w:spacing w:line="360" w:lineRule="auto"/>
        <w:jc w:val="center"/>
        <w:rPr>
          <w:b/>
          <w:bCs/>
          <w:sz w:val="28"/>
          <w:szCs w:val="28"/>
        </w:rPr>
      </w:pPr>
    </w:p>
    <w:p w14:paraId="0CC90CF7" w14:textId="77777777" w:rsidR="00A44E34" w:rsidRDefault="00A44E34" w:rsidP="00A4758F">
      <w:pPr>
        <w:keepNext/>
        <w:keepLines/>
        <w:widowControl w:val="0"/>
        <w:suppressLineNumbers/>
        <w:suppressAutoHyphens/>
        <w:spacing w:line="360" w:lineRule="auto"/>
        <w:jc w:val="center"/>
        <w:rPr>
          <w:b/>
          <w:bCs/>
          <w:sz w:val="28"/>
          <w:szCs w:val="28"/>
        </w:rPr>
      </w:pPr>
    </w:p>
    <w:p w14:paraId="1803275D"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503134">
        <w:rPr>
          <w:rStyle w:val="newsttl"/>
          <w:b/>
          <w:caps/>
          <w:sz w:val="36"/>
          <w:szCs w:val="36"/>
        </w:rPr>
        <w:t>(Документация)</w:t>
      </w:r>
    </w:p>
    <w:p w14:paraId="4C09E723" w14:textId="77777777"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r w:rsidR="00503134">
        <w:rPr>
          <w:rStyle w:val="newsttl"/>
          <w:b/>
          <w:caps/>
          <w:sz w:val="36"/>
          <w:szCs w:val="36"/>
        </w:rPr>
        <w:t>в электронной форме</w:t>
      </w:r>
    </w:p>
    <w:p w14:paraId="32F50714" w14:textId="77777777" w:rsidR="00F71970" w:rsidRPr="00F71970" w:rsidRDefault="00F71970" w:rsidP="00F71970">
      <w:pPr>
        <w:spacing w:line="360" w:lineRule="auto"/>
        <w:ind w:firstLine="531"/>
        <w:jc w:val="center"/>
        <w:rPr>
          <w:rStyle w:val="newsttl"/>
          <w:b/>
          <w:sz w:val="36"/>
          <w:szCs w:val="36"/>
        </w:rPr>
      </w:pPr>
    </w:p>
    <w:p w14:paraId="7D1D4A2D" w14:textId="77777777" w:rsidR="004D15EA" w:rsidRPr="00F71970" w:rsidRDefault="00924EFC" w:rsidP="00F71970">
      <w:pPr>
        <w:keepNext/>
        <w:keepLines/>
        <w:widowControl w:val="0"/>
        <w:suppressLineNumbers/>
        <w:suppressAutoHyphens/>
        <w:spacing w:line="360" w:lineRule="auto"/>
        <w:jc w:val="center"/>
        <w:rPr>
          <w:bCs/>
          <w:sz w:val="36"/>
          <w:szCs w:val="36"/>
        </w:rPr>
      </w:pPr>
      <w:r w:rsidRPr="00924EFC">
        <w:rPr>
          <w:color w:val="000000"/>
          <w:sz w:val="36"/>
          <w:szCs w:val="36"/>
        </w:rPr>
        <w:t xml:space="preserve">Поставка </w:t>
      </w:r>
      <w:r w:rsidR="001B4F1B" w:rsidRPr="001B4F1B">
        <w:rPr>
          <w:color w:val="000000"/>
          <w:sz w:val="36"/>
          <w:szCs w:val="36"/>
        </w:rPr>
        <w:t>специализированной одежды, обуви и средств индивидуальной защиты</w:t>
      </w:r>
      <w:r w:rsidR="00921D80">
        <w:rPr>
          <w:color w:val="000000"/>
          <w:sz w:val="36"/>
          <w:szCs w:val="36"/>
        </w:rPr>
        <w:t xml:space="preserve"> </w:t>
      </w:r>
    </w:p>
    <w:p w14:paraId="67B39E3A" w14:textId="77777777" w:rsidR="004D15EA" w:rsidRPr="00ED56FF" w:rsidRDefault="004D15EA" w:rsidP="004D15EA">
      <w:pPr>
        <w:keepNext/>
        <w:keepLines/>
        <w:widowControl w:val="0"/>
        <w:suppressLineNumbers/>
        <w:suppressAutoHyphens/>
        <w:spacing w:line="360" w:lineRule="auto"/>
        <w:rPr>
          <w:bCs/>
          <w:sz w:val="28"/>
          <w:szCs w:val="28"/>
        </w:rPr>
      </w:pPr>
    </w:p>
    <w:p w14:paraId="70C9F6E7" w14:textId="77777777" w:rsidR="004D15EA" w:rsidRPr="00ED56FF" w:rsidRDefault="004D15EA" w:rsidP="004D15EA">
      <w:pPr>
        <w:keepNext/>
        <w:keepLines/>
        <w:widowControl w:val="0"/>
        <w:suppressLineNumbers/>
        <w:suppressAutoHyphens/>
        <w:spacing w:line="360" w:lineRule="auto"/>
        <w:rPr>
          <w:bCs/>
          <w:sz w:val="28"/>
          <w:szCs w:val="28"/>
        </w:rPr>
      </w:pPr>
    </w:p>
    <w:p w14:paraId="0F11E1F9" w14:textId="77777777" w:rsidR="004D15EA" w:rsidRPr="00ED56FF" w:rsidRDefault="004D15EA" w:rsidP="004D15EA">
      <w:pPr>
        <w:keepNext/>
        <w:keepLines/>
        <w:widowControl w:val="0"/>
        <w:suppressLineNumbers/>
        <w:suppressAutoHyphens/>
        <w:spacing w:line="360" w:lineRule="auto"/>
        <w:rPr>
          <w:bCs/>
          <w:sz w:val="28"/>
          <w:szCs w:val="28"/>
        </w:rPr>
      </w:pPr>
    </w:p>
    <w:p w14:paraId="3C16D038" w14:textId="77777777" w:rsidR="004D15EA" w:rsidRPr="00ED56FF" w:rsidRDefault="004D15EA" w:rsidP="004D15EA">
      <w:pPr>
        <w:keepNext/>
        <w:keepLines/>
        <w:widowControl w:val="0"/>
        <w:suppressLineNumbers/>
        <w:suppressAutoHyphens/>
        <w:spacing w:line="360" w:lineRule="auto"/>
        <w:rPr>
          <w:bCs/>
          <w:sz w:val="28"/>
          <w:szCs w:val="28"/>
        </w:rPr>
      </w:pPr>
    </w:p>
    <w:p w14:paraId="523EC81D" w14:textId="77777777" w:rsidR="004D15EA" w:rsidRPr="00ED56FF" w:rsidRDefault="004D15EA" w:rsidP="004D15EA">
      <w:pPr>
        <w:keepNext/>
        <w:keepLines/>
        <w:widowControl w:val="0"/>
        <w:suppressLineNumbers/>
        <w:suppressAutoHyphens/>
        <w:spacing w:line="360" w:lineRule="auto"/>
        <w:rPr>
          <w:bCs/>
          <w:sz w:val="28"/>
          <w:szCs w:val="28"/>
        </w:rPr>
      </w:pPr>
    </w:p>
    <w:p w14:paraId="4D8FDD39" w14:textId="77777777" w:rsidR="00F71970" w:rsidRDefault="00F71970" w:rsidP="00F11088">
      <w:pPr>
        <w:spacing w:line="360" w:lineRule="auto"/>
        <w:ind w:firstLine="531"/>
        <w:jc w:val="center"/>
        <w:rPr>
          <w:b/>
          <w:sz w:val="28"/>
          <w:szCs w:val="28"/>
        </w:rPr>
      </w:pPr>
    </w:p>
    <w:p w14:paraId="2326A1A2" w14:textId="77777777" w:rsidR="00F11088" w:rsidRDefault="00F11088" w:rsidP="004D15EA">
      <w:pPr>
        <w:pStyle w:val="aa"/>
        <w:widowControl w:val="0"/>
        <w:spacing w:line="360" w:lineRule="auto"/>
        <w:rPr>
          <w:sz w:val="28"/>
          <w:szCs w:val="28"/>
        </w:rPr>
      </w:pPr>
      <w:bookmarkStart w:id="0" w:name="_Toc488727334"/>
    </w:p>
    <w:p w14:paraId="1C139A19" w14:textId="77777777" w:rsidR="00F01FBB" w:rsidRDefault="00F01FBB" w:rsidP="004D15EA">
      <w:pPr>
        <w:pStyle w:val="aa"/>
        <w:widowControl w:val="0"/>
        <w:spacing w:line="360" w:lineRule="auto"/>
        <w:rPr>
          <w:sz w:val="28"/>
          <w:szCs w:val="28"/>
        </w:rPr>
      </w:pPr>
    </w:p>
    <w:p w14:paraId="370B672E" w14:textId="77777777" w:rsidR="00F01FBB" w:rsidRDefault="00F01FBB" w:rsidP="004D15EA">
      <w:pPr>
        <w:pStyle w:val="aa"/>
        <w:widowControl w:val="0"/>
        <w:spacing w:line="360" w:lineRule="auto"/>
        <w:rPr>
          <w:sz w:val="28"/>
          <w:szCs w:val="28"/>
        </w:rPr>
      </w:pPr>
    </w:p>
    <w:p w14:paraId="4B822F18" w14:textId="77777777"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14:paraId="5C558E53" w14:textId="0912FD44" w:rsidR="00AD2CB9" w:rsidRPr="00503134" w:rsidRDefault="00F276D3" w:rsidP="00503134">
      <w:pPr>
        <w:pStyle w:val="aa"/>
        <w:widowControl w:val="0"/>
        <w:spacing w:line="360" w:lineRule="auto"/>
        <w:jc w:val="center"/>
        <w:rPr>
          <w:rStyle w:val="newsttl"/>
          <w:sz w:val="28"/>
          <w:szCs w:val="28"/>
        </w:rPr>
      </w:pPr>
      <w:r>
        <w:rPr>
          <w:sz w:val="28"/>
          <w:szCs w:val="28"/>
        </w:rPr>
        <w:t>20</w:t>
      </w:r>
      <w:r w:rsidR="00F512B3">
        <w:rPr>
          <w:sz w:val="28"/>
          <w:szCs w:val="28"/>
        </w:rPr>
        <w:t>2</w:t>
      </w:r>
      <w:r w:rsidR="00D72498">
        <w:rPr>
          <w:sz w:val="28"/>
          <w:szCs w:val="28"/>
        </w:rPr>
        <w:t>5</w:t>
      </w:r>
      <w:r>
        <w:rPr>
          <w:sz w:val="28"/>
          <w:szCs w:val="28"/>
        </w:rPr>
        <w:t xml:space="preserve"> год</w:t>
      </w:r>
    </w:p>
    <w:p w14:paraId="5941E17D" w14:textId="77777777" w:rsidR="002052C5" w:rsidRDefault="002052C5" w:rsidP="002052C5">
      <w:pPr>
        <w:tabs>
          <w:tab w:val="left" w:pos="360"/>
        </w:tabs>
        <w:rPr>
          <w:b/>
        </w:rPr>
      </w:pPr>
    </w:p>
    <w:p w14:paraId="4F74625C" w14:textId="77777777" w:rsidR="00F71D08" w:rsidRDefault="00F71D08" w:rsidP="002052C5">
      <w:pPr>
        <w:tabs>
          <w:tab w:val="left" w:pos="360"/>
        </w:tabs>
        <w:rPr>
          <w:b/>
        </w:rPr>
      </w:pPr>
    </w:p>
    <w:p w14:paraId="3EEE371E" w14:textId="77777777" w:rsidR="00AD2CB9" w:rsidRPr="00AD2CB9" w:rsidRDefault="00AD2CB9" w:rsidP="00AD2CB9">
      <w:pPr>
        <w:tabs>
          <w:tab w:val="left" w:pos="360"/>
        </w:tabs>
        <w:jc w:val="center"/>
        <w:rPr>
          <w:b/>
        </w:rPr>
      </w:pPr>
      <w:r w:rsidRPr="00AD2CB9">
        <w:rPr>
          <w:b/>
        </w:rPr>
        <w:lastRenderedPageBreak/>
        <w:t>ИЗВЕЩЕНИЕ</w:t>
      </w:r>
    </w:p>
    <w:p w14:paraId="53C54F9E" w14:textId="77777777"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r w:rsidR="00CF6D0C">
        <w:rPr>
          <w:b/>
          <w:sz w:val="22"/>
          <w:szCs w:val="22"/>
        </w:rPr>
        <w:t>в электронной форме</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734"/>
        <w:gridCol w:w="6877"/>
      </w:tblGrid>
      <w:tr w:rsidR="00AD2CB9" w:rsidRPr="00496735" w14:paraId="0AB071B5" w14:textId="77777777" w:rsidTr="0085774F">
        <w:trPr>
          <w:trHeight w:val="270"/>
        </w:trPr>
        <w:tc>
          <w:tcPr>
            <w:tcW w:w="325" w:type="pct"/>
            <w:shd w:val="clear" w:color="auto" w:fill="auto"/>
            <w:vAlign w:val="center"/>
          </w:tcPr>
          <w:p w14:paraId="538C3272"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 п/п</w:t>
            </w:r>
          </w:p>
        </w:tc>
        <w:tc>
          <w:tcPr>
            <w:tcW w:w="1330" w:type="pct"/>
            <w:shd w:val="clear" w:color="auto" w:fill="auto"/>
            <w:vAlign w:val="center"/>
          </w:tcPr>
          <w:p w14:paraId="44781548"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Наименование пункта</w:t>
            </w:r>
          </w:p>
        </w:tc>
        <w:tc>
          <w:tcPr>
            <w:tcW w:w="3345" w:type="pct"/>
            <w:shd w:val="clear" w:color="auto" w:fill="auto"/>
            <w:vAlign w:val="center"/>
          </w:tcPr>
          <w:p w14:paraId="4DD54B24"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Содержание пункта</w:t>
            </w:r>
          </w:p>
        </w:tc>
      </w:tr>
      <w:tr w:rsidR="00AD2CB9" w:rsidRPr="00496735" w14:paraId="49D4EC3F" w14:textId="77777777" w:rsidTr="0085774F">
        <w:trPr>
          <w:trHeight w:val="516"/>
        </w:trPr>
        <w:tc>
          <w:tcPr>
            <w:tcW w:w="325" w:type="pct"/>
            <w:shd w:val="clear" w:color="auto" w:fill="auto"/>
            <w:vAlign w:val="center"/>
          </w:tcPr>
          <w:p w14:paraId="2E06E720" w14:textId="77777777" w:rsidR="00AD2CB9" w:rsidRPr="00496735" w:rsidRDefault="00AD2CB9" w:rsidP="00496735">
            <w:pPr>
              <w:widowControl w:val="0"/>
              <w:jc w:val="center"/>
              <w:rPr>
                <w:sz w:val="22"/>
                <w:szCs w:val="22"/>
                <w:lang w:eastAsia="ar-SA"/>
              </w:rPr>
            </w:pPr>
            <w:r w:rsidRPr="00496735">
              <w:rPr>
                <w:sz w:val="22"/>
                <w:szCs w:val="22"/>
                <w:lang w:eastAsia="ar-SA"/>
              </w:rPr>
              <w:t>1.</w:t>
            </w:r>
          </w:p>
        </w:tc>
        <w:tc>
          <w:tcPr>
            <w:tcW w:w="1330" w:type="pct"/>
            <w:shd w:val="clear" w:color="auto" w:fill="auto"/>
            <w:vAlign w:val="center"/>
          </w:tcPr>
          <w:p w14:paraId="59DD7D35"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345" w:type="pct"/>
            <w:shd w:val="clear" w:color="auto" w:fill="auto"/>
            <w:vAlign w:val="center"/>
          </w:tcPr>
          <w:p w14:paraId="21193824"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14:paraId="5F8B8768"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14:paraId="06D681D1" w14:textId="77777777" w:rsidR="00AD2CB9" w:rsidRPr="00496735" w:rsidRDefault="00AD2CB9" w:rsidP="00496735">
            <w:pPr>
              <w:widowControl w:val="0"/>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14:paraId="6E3EEB04" w14:textId="77777777" w:rsidR="00802034"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14:paraId="7ECAEC37"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14:paraId="0FAD4DB7" w14:textId="77777777" w:rsidTr="0085774F">
        <w:trPr>
          <w:trHeight w:val="437"/>
        </w:trPr>
        <w:tc>
          <w:tcPr>
            <w:tcW w:w="325" w:type="pct"/>
            <w:shd w:val="clear" w:color="auto" w:fill="auto"/>
            <w:vAlign w:val="center"/>
          </w:tcPr>
          <w:p w14:paraId="087806E1" w14:textId="77777777" w:rsidR="00AD2CB9" w:rsidRPr="00496735" w:rsidRDefault="00AD2CB9" w:rsidP="00496735">
            <w:pPr>
              <w:widowControl w:val="0"/>
              <w:jc w:val="center"/>
              <w:rPr>
                <w:sz w:val="22"/>
                <w:szCs w:val="22"/>
                <w:lang w:eastAsia="ar-SA"/>
              </w:rPr>
            </w:pPr>
            <w:r w:rsidRPr="00496735">
              <w:rPr>
                <w:sz w:val="22"/>
                <w:szCs w:val="22"/>
                <w:lang w:eastAsia="ar-SA"/>
              </w:rPr>
              <w:t>2.</w:t>
            </w:r>
          </w:p>
        </w:tc>
        <w:tc>
          <w:tcPr>
            <w:tcW w:w="1330" w:type="pct"/>
            <w:shd w:val="clear" w:color="auto" w:fill="auto"/>
            <w:vAlign w:val="center"/>
          </w:tcPr>
          <w:p w14:paraId="7FAC9EFB" w14:textId="77777777" w:rsidR="00AD2CB9" w:rsidRPr="00496735" w:rsidRDefault="00AD2CB9" w:rsidP="00496735">
            <w:pPr>
              <w:widowControl w:val="0"/>
              <w:jc w:val="left"/>
              <w:rPr>
                <w:sz w:val="22"/>
                <w:szCs w:val="22"/>
                <w:lang w:eastAsia="ar-SA"/>
              </w:rPr>
            </w:pPr>
            <w:r w:rsidRPr="00496735">
              <w:rPr>
                <w:sz w:val="22"/>
                <w:szCs w:val="22"/>
                <w:lang w:eastAsia="ar-SA"/>
              </w:rPr>
              <w:t>Форма закупки</w:t>
            </w:r>
          </w:p>
        </w:tc>
        <w:tc>
          <w:tcPr>
            <w:tcW w:w="3345" w:type="pct"/>
            <w:shd w:val="clear" w:color="auto" w:fill="auto"/>
            <w:vAlign w:val="center"/>
          </w:tcPr>
          <w:p w14:paraId="1C5BFAB2" w14:textId="77777777" w:rsidR="00AD2CB9" w:rsidRPr="00496735" w:rsidRDefault="00AD2CB9" w:rsidP="00496735">
            <w:pPr>
              <w:widowControl w:val="0"/>
              <w:jc w:val="left"/>
              <w:rPr>
                <w:sz w:val="22"/>
                <w:szCs w:val="22"/>
                <w:lang w:eastAsia="ar-SA"/>
              </w:rPr>
            </w:pPr>
            <w:r w:rsidRPr="00496735">
              <w:rPr>
                <w:sz w:val="22"/>
                <w:szCs w:val="22"/>
                <w:lang w:eastAsia="ar-SA"/>
              </w:rPr>
              <w:t>Открытая</w:t>
            </w:r>
            <w:r w:rsidR="00503134">
              <w:rPr>
                <w:sz w:val="22"/>
                <w:szCs w:val="22"/>
                <w:lang w:eastAsia="ar-SA"/>
              </w:rPr>
              <w:t>, электронная</w:t>
            </w:r>
          </w:p>
        </w:tc>
      </w:tr>
      <w:tr w:rsidR="00503134" w:rsidRPr="00503134" w14:paraId="5CFDFDE7" w14:textId="77777777" w:rsidTr="0085774F">
        <w:trPr>
          <w:trHeight w:val="437"/>
        </w:trPr>
        <w:tc>
          <w:tcPr>
            <w:tcW w:w="325" w:type="pct"/>
            <w:shd w:val="clear" w:color="auto" w:fill="auto"/>
            <w:vAlign w:val="center"/>
          </w:tcPr>
          <w:p w14:paraId="068B3129" w14:textId="77777777" w:rsidR="00503134" w:rsidRPr="00770867" w:rsidRDefault="00503134" w:rsidP="00496735">
            <w:pPr>
              <w:widowControl w:val="0"/>
              <w:jc w:val="center"/>
              <w:rPr>
                <w:sz w:val="22"/>
                <w:szCs w:val="22"/>
                <w:lang w:eastAsia="ar-SA"/>
              </w:rPr>
            </w:pPr>
            <w:r w:rsidRPr="00770867">
              <w:rPr>
                <w:sz w:val="22"/>
                <w:szCs w:val="22"/>
                <w:lang w:eastAsia="ar-SA"/>
              </w:rPr>
              <w:t>2.1.</w:t>
            </w:r>
          </w:p>
        </w:tc>
        <w:tc>
          <w:tcPr>
            <w:tcW w:w="1330" w:type="pct"/>
            <w:shd w:val="clear" w:color="auto" w:fill="auto"/>
            <w:vAlign w:val="center"/>
          </w:tcPr>
          <w:p w14:paraId="24E9B6E8" w14:textId="77777777" w:rsidR="00503134" w:rsidRPr="00770867" w:rsidRDefault="00503134" w:rsidP="00496735">
            <w:pPr>
              <w:widowControl w:val="0"/>
              <w:jc w:val="left"/>
              <w:rPr>
                <w:sz w:val="22"/>
                <w:szCs w:val="22"/>
                <w:lang w:eastAsia="ar-SA"/>
              </w:rPr>
            </w:pPr>
            <w:r w:rsidRPr="00770867">
              <w:rPr>
                <w:sz w:val="22"/>
                <w:szCs w:val="22"/>
                <w:lang w:eastAsia="ar-SA"/>
              </w:rPr>
              <w:t>Место проведения открытого запроса котировок в электронной форме</w:t>
            </w:r>
          </w:p>
        </w:tc>
        <w:tc>
          <w:tcPr>
            <w:tcW w:w="3345" w:type="pct"/>
            <w:shd w:val="clear" w:color="auto" w:fill="auto"/>
            <w:vAlign w:val="center"/>
          </w:tcPr>
          <w:p w14:paraId="351AA0EC" w14:textId="77777777" w:rsidR="00770867" w:rsidRDefault="008D1444" w:rsidP="00496735">
            <w:pPr>
              <w:widowControl w:val="0"/>
              <w:jc w:val="left"/>
              <w:rPr>
                <w:b/>
                <w:sz w:val="22"/>
                <w:szCs w:val="22"/>
                <w:lang w:eastAsia="ar-SA"/>
              </w:rPr>
            </w:pPr>
            <w:r>
              <w:rPr>
                <w:b/>
                <w:sz w:val="22"/>
                <w:szCs w:val="22"/>
                <w:lang w:eastAsia="ar-SA"/>
              </w:rPr>
              <w:t>РТС-ТЕНДЕР</w:t>
            </w:r>
          </w:p>
          <w:p w14:paraId="599C51E1" w14:textId="77777777" w:rsidR="008D1444" w:rsidRPr="00770867" w:rsidRDefault="008D1444" w:rsidP="00496735">
            <w:pPr>
              <w:widowControl w:val="0"/>
              <w:jc w:val="left"/>
              <w:rPr>
                <w:b/>
                <w:sz w:val="22"/>
                <w:szCs w:val="22"/>
                <w:lang w:eastAsia="ar-SA"/>
              </w:rPr>
            </w:pPr>
            <w:r w:rsidRPr="008D1444">
              <w:rPr>
                <w:b/>
                <w:sz w:val="22"/>
                <w:szCs w:val="22"/>
                <w:lang w:eastAsia="ar-SA"/>
              </w:rPr>
              <w:t>https://www.rts-tender.ru/</w:t>
            </w:r>
          </w:p>
        </w:tc>
      </w:tr>
      <w:tr w:rsidR="00AD2CB9" w:rsidRPr="00496735" w14:paraId="7DF71F34" w14:textId="77777777" w:rsidTr="0085774F">
        <w:trPr>
          <w:trHeight w:val="565"/>
        </w:trPr>
        <w:tc>
          <w:tcPr>
            <w:tcW w:w="325" w:type="pct"/>
            <w:shd w:val="clear" w:color="auto" w:fill="auto"/>
            <w:vAlign w:val="center"/>
          </w:tcPr>
          <w:p w14:paraId="1702669B" w14:textId="77777777" w:rsidR="00AD2CB9" w:rsidRPr="00496735" w:rsidRDefault="00AD2CB9" w:rsidP="00496735">
            <w:pPr>
              <w:widowControl w:val="0"/>
              <w:jc w:val="center"/>
              <w:rPr>
                <w:sz w:val="22"/>
                <w:szCs w:val="22"/>
                <w:lang w:eastAsia="ar-SA"/>
              </w:rPr>
            </w:pPr>
            <w:r w:rsidRPr="00496735">
              <w:rPr>
                <w:sz w:val="22"/>
                <w:szCs w:val="22"/>
                <w:lang w:eastAsia="ar-SA"/>
              </w:rPr>
              <w:t>3.</w:t>
            </w:r>
          </w:p>
        </w:tc>
        <w:tc>
          <w:tcPr>
            <w:tcW w:w="1330" w:type="pct"/>
            <w:shd w:val="clear" w:color="auto" w:fill="auto"/>
            <w:vAlign w:val="center"/>
          </w:tcPr>
          <w:p w14:paraId="5226FA0F"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проса котировок</w:t>
            </w:r>
          </w:p>
        </w:tc>
        <w:tc>
          <w:tcPr>
            <w:tcW w:w="3345" w:type="pct"/>
            <w:shd w:val="clear" w:color="auto" w:fill="auto"/>
            <w:vAlign w:val="bottom"/>
          </w:tcPr>
          <w:p w14:paraId="3C5402AB" w14:textId="12A25235" w:rsidR="00AD2CB9" w:rsidRPr="00496735" w:rsidRDefault="00924EFC" w:rsidP="00921D80">
            <w:pPr>
              <w:widowControl w:val="0"/>
              <w:tabs>
                <w:tab w:val="left" w:pos="426"/>
              </w:tabs>
              <w:jc w:val="left"/>
              <w:rPr>
                <w:sz w:val="22"/>
                <w:szCs w:val="22"/>
                <w:lang w:eastAsia="ar-SA"/>
              </w:rPr>
            </w:pPr>
            <w:r w:rsidRPr="00924EFC">
              <w:rPr>
                <w:rFonts w:eastAsia="Calibri"/>
                <w:sz w:val="22"/>
                <w:szCs w:val="22"/>
                <w:lang w:eastAsia="en-US"/>
              </w:rPr>
              <w:t xml:space="preserve">Поставка </w:t>
            </w:r>
            <w:r w:rsidR="006E5CC9" w:rsidRPr="006E5CC9">
              <w:rPr>
                <w:color w:val="000000"/>
                <w:szCs w:val="28"/>
              </w:rPr>
              <w:t>специализированной одежды, обуви и средств индивидуальной защиты</w:t>
            </w:r>
            <w:r w:rsidR="006E5CC9" w:rsidRPr="00924EFC">
              <w:rPr>
                <w:rFonts w:eastAsia="Calibri"/>
                <w:sz w:val="22"/>
                <w:szCs w:val="22"/>
                <w:lang w:eastAsia="en-US"/>
              </w:rPr>
              <w:t xml:space="preserve"> </w:t>
            </w:r>
          </w:p>
        </w:tc>
      </w:tr>
      <w:tr w:rsidR="00AD2CB9" w:rsidRPr="00496735" w14:paraId="390B1537" w14:textId="77777777" w:rsidTr="0085774F">
        <w:trPr>
          <w:trHeight w:val="516"/>
        </w:trPr>
        <w:tc>
          <w:tcPr>
            <w:tcW w:w="325" w:type="pct"/>
            <w:shd w:val="clear" w:color="auto" w:fill="auto"/>
            <w:vAlign w:val="center"/>
          </w:tcPr>
          <w:p w14:paraId="0C74F9DE" w14:textId="77777777" w:rsidR="00AD2CB9" w:rsidRPr="00496735" w:rsidRDefault="00AD2CB9" w:rsidP="00496735">
            <w:pPr>
              <w:widowControl w:val="0"/>
              <w:jc w:val="center"/>
              <w:rPr>
                <w:sz w:val="22"/>
                <w:szCs w:val="22"/>
                <w:lang w:eastAsia="ar-SA"/>
              </w:rPr>
            </w:pPr>
            <w:r w:rsidRPr="00496735">
              <w:rPr>
                <w:sz w:val="22"/>
                <w:szCs w:val="22"/>
                <w:lang w:eastAsia="ar-SA"/>
              </w:rPr>
              <w:t>4.</w:t>
            </w:r>
          </w:p>
        </w:tc>
        <w:tc>
          <w:tcPr>
            <w:tcW w:w="1330" w:type="pct"/>
            <w:shd w:val="clear" w:color="auto" w:fill="auto"/>
            <w:vAlign w:val="center"/>
          </w:tcPr>
          <w:p w14:paraId="7EA26361"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345" w:type="pct"/>
            <w:shd w:val="clear" w:color="auto" w:fill="auto"/>
            <w:vAlign w:val="center"/>
          </w:tcPr>
          <w:p w14:paraId="36CB871C" w14:textId="77777777" w:rsidR="00AD2CB9" w:rsidRPr="00496735" w:rsidRDefault="00AD2CB9" w:rsidP="00496735">
            <w:pPr>
              <w:widowControl w:val="0"/>
              <w:jc w:val="left"/>
              <w:rPr>
                <w:sz w:val="22"/>
                <w:szCs w:val="22"/>
                <w:lang w:eastAsia="ar-SA"/>
              </w:rPr>
            </w:pPr>
            <w:r w:rsidRPr="00496735">
              <w:rPr>
                <w:sz w:val="22"/>
                <w:szCs w:val="22"/>
                <w:lang w:eastAsia="ar-SA"/>
              </w:rPr>
              <w:t xml:space="preserve">Единая информационная система в сфере закупок </w:t>
            </w:r>
            <w:hyperlink r:id="rId10" w:history="1">
              <w:r w:rsidRPr="00496735">
                <w:rPr>
                  <w:color w:val="0000FF"/>
                  <w:sz w:val="22"/>
                  <w:szCs w:val="22"/>
                  <w:u w:val="single"/>
                  <w:lang w:eastAsia="ar-SA"/>
                </w:rPr>
                <w:t>http://zakupki.gov.ru</w:t>
              </w:r>
            </w:hyperlink>
            <w:r w:rsidRPr="00496735">
              <w:rPr>
                <w:color w:val="0000FF"/>
                <w:sz w:val="22"/>
                <w:szCs w:val="22"/>
                <w:u w:val="single"/>
                <w:lang w:eastAsia="ar-SA"/>
              </w:rPr>
              <w:t xml:space="preserve"> </w:t>
            </w:r>
            <w:r w:rsidRPr="00496735">
              <w:rPr>
                <w:sz w:val="22"/>
                <w:szCs w:val="22"/>
                <w:lang w:eastAsia="ar-SA"/>
              </w:rPr>
              <w:t>(ЕИС)</w:t>
            </w:r>
          </w:p>
        </w:tc>
      </w:tr>
      <w:tr w:rsidR="00AD2CB9" w:rsidRPr="00496735" w14:paraId="1284040A" w14:textId="77777777" w:rsidTr="0085774F">
        <w:trPr>
          <w:trHeight w:val="683"/>
        </w:trPr>
        <w:tc>
          <w:tcPr>
            <w:tcW w:w="325" w:type="pct"/>
            <w:shd w:val="clear" w:color="auto" w:fill="auto"/>
            <w:vAlign w:val="center"/>
          </w:tcPr>
          <w:p w14:paraId="7939A2DD" w14:textId="77777777" w:rsidR="00AD2CB9" w:rsidRPr="00496735" w:rsidRDefault="00896E98" w:rsidP="00496735">
            <w:pPr>
              <w:widowControl w:val="0"/>
              <w:jc w:val="center"/>
              <w:rPr>
                <w:sz w:val="22"/>
                <w:szCs w:val="22"/>
                <w:lang w:eastAsia="ar-SA"/>
              </w:rPr>
            </w:pPr>
            <w:r>
              <w:rPr>
                <w:sz w:val="22"/>
                <w:szCs w:val="22"/>
                <w:lang w:eastAsia="ar-SA"/>
              </w:rPr>
              <w:t>5</w:t>
            </w:r>
            <w:r w:rsidR="00AD2CB9" w:rsidRPr="00496735">
              <w:rPr>
                <w:sz w:val="22"/>
                <w:szCs w:val="22"/>
                <w:lang w:eastAsia="ar-SA"/>
              </w:rPr>
              <w:t>.</w:t>
            </w:r>
          </w:p>
        </w:tc>
        <w:tc>
          <w:tcPr>
            <w:tcW w:w="1330" w:type="pct"/>
            <w:shd w:val="clear" w:color="auto" w:fill="auto"/>
            <w:vAlign w:val="center"/>
          </w:tcPr>
          <w:p w14:paraId="3329E7DB" w14:textId="77777777" w:rsidR="00AD2CB9" w:rsidRPr="00496735" w:rsidRDefault="00AD2CB9" w:rsidP="00496735">
            <w:pPr>
              <w:widowControl w:val="0"/>
              <w:jc w:val="left"/>
              <w:rPr>
                <w:sz w:val="22"/>
                <w:szCs w:val="22"/>
                <w:lang w:eastAsia="ar-SA"/>
              </w:rPr>
            </w:pPr>
            <w:r w:rsidRPr="00496735">
              <w:rPr>
                <w:sz w:val="22"/>
                <w:szCs w:val="22"/>
                <w:lang w:eastAsia="ar-SA"/>
              </w:rPr>
              <w:t>Предмет договора</w:t>
            </w:r>
          </w:p>
        </w:tc>
        <w:tc>
          <w:tcPr>
            <w:tcW w:w="3345" w:type="pct"/>
            <w:shd w:val="clear" w:color="auto" w:fill="auto"/>
            <w:vAlign w:val="center"/>
          </w:tcPr>
          <w:p w14:paraId="69B081DD" w14:textId="26F73960" w:rsidR="00032007" w:rsidRDefault="00924EFC" w:rsidP="0032295A">
            <w:pPr>
              <w:widowControl w:val="0"/>
              <w:tabs>
                <w:tab w:val="left" w:pos="426"/>
              </w:tabs>
              <w:jc w:val="left"/>
              <w:rPr>
                <w:rFonts w:eastAsia="Calibri"/>
                <w:b/>
                <w:sz w:val="22"/>
                <w:szCs w:val="22"/>
                <w:shd w:val="clear" w:color="auto" w:fill="FFFFFF"/>
                <w:lang w:eastAsia="en-US"/>
              </w:rPr>
            </w:pPr>
            <w:r w:rsidRPr="00924EFC">
              <w:rPr>
                <w:rFonts w:eastAsia="Calibri"/>
                <w:b/>
                <w:sz w:val="22"/>
                <w:szCs w:val="22"/>
                <w:shd w:val="clear" w:color="auto" w:fill="FFFFFF"/>
                <w:lang w:eastAsia="en-US"/>
              </w:rPr>
              <w:t>Поставка</w:t>
            </w:r>
            <w:r w:rsidR="00C563D5">
              <w:rPr>
                <w:rFonts w:eastAsia="Calibri"/>
                <w:b/>
                <w:sz w:val="22"/>
                <w:szCs w:val="22"/>
                <w:shd w:val="clear" w:color="auto" w:fill="FFFFFF"/>
                <w:lang w:eastAsia="en-US"/>
              </w:rPr>
              <w:t xml:space="preserve"> </w:t>
            </w:r>
            <w:r w:rsidR="006E5CC9" w:rsidRPr="004E7429">
              <w:rPr>
                <w:b/>
                <w:color w:val="000000"/>
                <w:szCs w:val="28"/>
              </w:rPr>
              <w:t>специализированной одежды, обуви и средств индивидуальной защиты</w:t>
            </w:r>
          </w:p>
          <w:p w14:paraId="3372FC2A" w14:textId="24997283" w:rsidR="0032295A" w:rsidRPr="006B7D9B" w:rsidRDefault="0032295A" w:rsidP="0032295A">
            <w:pPr>
              <w:widowControl w:val="0"/>
              <w:tabs>
                <w:tab w:val="left" w:pos="426"/>
              </w:tabs>
              <w:jc w:val="left"/>
              <w:rPr>
                <w:rFonts w:eastAsia="Calibri"/>
                <w:b/>
                <w:sz w:val="22"/>
                <w:szCs w:val="22"/>
                <w:shd w:val="clear" w:color="auto" w:fill="FFFFFF"/>
                <w:lang w:eastAsia="en-US"/>
              </w:rPr>
            </w:pPr>
            <w:r w:rsidRPr="0032295A">
              <w:rPr>
                <w:rFonts w:eastAsia="Calibri"/>
                <w:b/>
                <w:sz w:val="22"/>
                <w:szCs w:val="22"/>
                <w:shd w:val="clear" w:color="auto" w:fill="FFFFFF"/>
                <w:lang w:eastAsia="en-US"/>
              </w:rPr>
              <w:t xml:space="preserve">Единица измерения: </w:t>
            </w:r>
            <w:r w:rsidR="00D72498">
              <w:rPr>
                <w:rFonts w:eastAsia="Calibri"/>
                <w:b/>
                <w:sz w:val="22"/>
                <w:szCs w:val="22"/>
                <w:shd w:val="clear" w:color="auto" w:fill="FFFFFF"/>
                <w:lang w:eastAsia="en-US"/>
              </w:rPr>
              <w:t xml:space="preserve">комплект </w:t>
            </w:r>
          </w:p>
          <w:p w14:paraId="5D409AEB" w14:textId="58ABA2D8" w:rsidR="00496735" w:rsidRPr="00B16DCF" w:rsidRDefault="0032295A" w:rsidP="00E25568">
            <w:pPr>
              <w:widowControl w:val="0"/>
              <w:tabs>
                <w:tab w:val="left" w:pos="426"/>
              </w:tabs>
              <w:jc w:val="left"/>
              <w:rPr>
                <w:rFonts w:eastAsia="Calibri"/>
                <w:sz w:val="22"/>
                <w:szCs w:val="22"/>
                <w:shd w:val="clear" w:color="auto" w:fill="FFFFFF"/>
                <w:lang w:eastAsia="en-US"/>
              </w:rPr>
            </w:pPr>
            <w:r w:rsidRPr="0032295A">
              <w:rPr>
                <w:rFonts w:eastAsia="Calibri"/>
                <w:b/>
                <w:sz w:val="22"/>
                <w:szCs w:val="22"/>
                <w:shd w:val="clear" w:color="auto" w:fill="FFFFFF"/>
                <w:lang w:eastAsia="en-US"/>
              </w:rPr>
              <w:t xml:space="preserve">Количество: </w:t>
            </w:r>
            <w:r w:rsidR="00D72498">
              <w:rPr>
                <w:rFonts w:eastAsia="Calibri"/>
                <w:b/>
                <w:sz w:val="22"/>
                <w:szCs w:val="22"/>
                <w:shd w:val="clear" w:color="auto" w:fill="FFFFFF"/>
                <w:lang w:eastAsia="en-US"/>
              </w:rPr>
              <w:t>1</w:t>
            </w:r>
          </w:p>
        </w:tc>
      </w:tr>
      <w:tr w:rsidR="0032295A" w:rsidRPr="00496735" w14:paraId="3A457A38" w14:textId="77777777" w:rsidTr="0085774F">
        <w:trPr>
          <w:trHeight w:val="110"/>
        </w:trPr>
        <w:tc>
          <w:tcPr>
            <w:tcW w:w="325" w:type="pct"/>
            <w:shd w:val="clear" w:color="auto" w:fill="auto"/>
            <w:vAlign w:val="center"/>
          </w:tcPr>
          <w:p w14:paraId="6D9B9EDD" w14:textId="77777777" w:rsidR="0032295A" w:rsidRPr="00496735" w:rsidRDefault="0032295A" w:rsidP="00496735">
            <w:pPr>
              <w:widowControl w:val="0"/>
              <w:jc w:val="center"/>
              <w:rPr>
                <w:sz w:val="22"/>
                <w:szCs w:val="22"/>
                <w:lang w:eastAsia="ar-SA"/>
              </w:rPr>
            </w:pPr>
            <w:r>
              <w:rPr>
                <w:sz w:val="22"/>
                <w:szCs w:val="22"/>
                <w:lang w:eastAsia="ar-SA"/>
              </w:rPr>
              <w:t>6</w:t>
            </w:r>
            <w:r w:rsidRPr="00496735">
              <w:rPr>
                <w:sz w:val="22"/>
                <w:szCs w:val="22"/>
                <w:lang w:eastAsia="ar-SA"/>
              </w:rPr>
              <w:t>.</w:t>
            </w:r>
          </w:p>
        </w:tc>
        <w:tc>
          <w:tcPr>
            <w:tcW w:w="1330" w:type="pct"/>
            <w:shd w:val="clear" w:color="auto" w:fill="auto"/>
            <w:vAlign w:val="center"/>
          </w:tcPr>
          <w:p w14:paraId="062A7D13" w14:textId="77777777" w:rsidR="0032295A" w:rsidRPr="00496735" w:rsidRDefault="0032295A" w:rsidP="00496735">
            <w:pPr>
              <w:widowControl w:val="0"/>
              <w:jc w:val="left"/>
              <w:rPr>
                <w:sz w:val="22"/>
                <w:szCs w:val="22"/>
                <w:lang w:eastAsia="ar-SA"/>
              </w:rPr>
            </w:pPr>
            <w:r w:rsidRPr="00496735">
              <w:rPr>
                <w:sz w:val="22"/>
                <w:szCs w:val="22"/>
                <w:lang w:eastAsia="ar-SA"/>
              </w:rPr>
              <w:t>Место, условия и сроки поставки товара</w:t>
            </w:r>
            <w:r w:rsidR="00413832">
              <w:rPr>
                <w:sz w:val="22"/>
                <w:szCs w:val="22"/>
                <w:lang w:eastAsia="ar-SA"/>
              </w:rPr>
              <w:t>, выполнения работ, оказания услуг</w:t>
            </w:r>
          </w:p>
        </w:tc>
        <w:tc>
          <w:tcPr>
            <w:tcW w:w="3345" w:type="pct"/>
            <w:shd w:val="clear" w:color="auto" w:fill="auto"/>
            <w:vAlign w:val="center"/>
          </w:tcPr>
          <w:p w14:paraId="270CEDE3" w14:textId="77777777" w:rsidR="0032295A" w:rsidRPr="00770867" w:rsidRDefault="0032295A" w:rsidP="00F01FBB">
            <w:pPr>
              <w:widowControl w:val="0"/>
              <w:rPr>
                <w:rFonts w:eastAsia="Calibri"/>
                <w:sz w:val="22"/>
                <w:szCs w:val="22"/>
              </w:rPr>
            </w:pPr>
            <w:r w:rsidRPr="00770867">
              <w:rPr>
                <w:b/>
                <w:sz w:val="22"/>
                <w:szCs w:val="22"/>
                <w:lang w:eastAsia="ar-SA"/>
              </w:rPr>
              <w:t>Место</w:t>
            </w:r>
            <w:r>
              <w:rPr>
                <w:b/>
                <w:sz w:val="22"/>
                <w:szCs w:val="22"/>
                <w:lang w:eastAsia="ar-SA"/>
              </w:rPr>
              <w:t>:</w:t>
            </w:r>
            <w:r w:rsidRPr="00770867">
              <w:rPr>
                <w:b/>
                <w:sz w:val="22"/>
                <w:szCs w:val="22"/>
                <w:lang w:eastAsia="ar-SA"/>
              </w:rPr>
              <w:t xml:space="preserve"> </w:t>
            </w:r>
            <w:r w:rsidR="00F01FBB">
              <w:rPr>
                <w:b/>
                <w:sz w:val="22"/>
                <w:szCs w:val="22"/>
                <w:lang w:eastAsia="ar-SA"/>
              </w:rPr>
              <w:t xml:space="preserve">431110, </w:t>
            </w:r>
            <w:r w:rsidR="003D7F17">
              <w:rPr>
                <w:b/>
                <w:sz w:val="22"/>
                <w:szCs w:val="22"/>
                <w:lang w:eastAsia="ar-SA"/>
              </w:rPr>
              <w:t>Р</w:t>
            </w:r>
            <w:r w:rsidR="00F01FBB">
              <w:rPr>
                <w:b/>
                <w:sz w:val="22"/>
                <w:szCs w:val="22"/>
                <w:lang w:eastAsia="ar-SA"/>
              </w:rPr>
              <w:t>еспублика Мордовия, Зубово-Полянский район, рп. Зубова Поляна, ул. Советская, д. 70А</w:t>
            </w:r>
          </w:p>
          <w:p w14:paraId="360EE8D8" w14:textId="77777777" w:rsidR="0032295A" w:rsidRPr="00496735" w:rsidRDefault="007F5C99" w:rsidP="00F01FBB">
            <w:pPr>
              <w:widowControl w:val="0"/>
              <w:rPr>
                <w:rFonts w:eastAsia="Calibri"/>
                <w:sz w:val="22"/>
                <w:szCs w:val="22"/>
              </w:rPr>
            </w:pPr>
            <w:r w:rsidRPr="00496735">
              <w:rPr>
                <w:b/>
                <w:sz w:val="22"/>
                <w:szCs w:val="22"/>
                <w:lang w:eastAsia="ar-SA"/>
              </w:rPr>
              <w:t>Условия поставки товара</w:t>
            </w:r>
            <w:r w:rsidRPr="00496735">
              <w:rPr>
                <w:sz w:val="22"/>
                <w:szCs w:val="22"/>
                <w:lang w:eastAsia="ar-SA"/>
              </w:rPr>
              <w:t xml:space="preserve">: </w:t>
            </w:r>
            <w:r w:rsidRPr="00496735">
              <w:rPr>
                <w:rFonts w:eastAsia="Calibri"/>
                <w:sz w:val="22"/>
                <w:szCs w:val="22"/>
              </w:rPr>
              <w:t xml:space="preserve">поставка Товара осуществляется </w:t>
            </w:r>
            <w:r>
              <w:rPr>
                <w:rFonts w:eastAsia="Calibri"/>
                <w:sz w:val="22"/>
                <w:szCs w:val="22"/>
              </w:rPr>
              <w:t>Поставщиком и за его счет</w:t>
            </w:r>
            <w:r w:rsidRPr="00496735">
              <w:rPr>
                <w:rFonts w:eastAsia="Calibri"/>
                <w:sz w:val="22"/>
                <w:szCs w:val="22"/>
              </w:rPr>
              <w:t>. Перевозка, отгрузка и условия хранения Товара должны соответствовать требованиям производителя к данному виду Товара.</w:t>
            </w:r>
          </w:p>
          <w:p w14:paraId="750775F7" w14:textId="44E29ACA" w:rsidR="0032295A" w:rsidRPr="004B1190" w:rsidRDefault="0032295A" w:rsidP="00933E09">
            <w:pPr>
              <w:widowControl w:val="0"/>
              <w:rPr>
                <w:b/>
                <w:sz w:val="22"/>
                <w:szCs w:val="22"/>
                <w:lang w:eastAsia="ar-SA"/>
              </w:rPr>
            </w:pPr>
            <w:r w:rsidRPr="00496735">
              <w:rPr>
                <w:b/>
                <w:sz w:val="22"/>
                <w:szCs w:val="22"/>
                <w:lang w:eastAsia="ar-SA"/>
              </w:rPr>
              <w:t>Сроки</w:t>
            </w:r>
            <w:r>
              <w:rPr>
                <w:b/>
                <w:sz w:val="22"/>
                <w:szCs w:val="22"/>
                <w:lang w:eastAsia="ar-SA"/>
              </w:rPr>
              <w:t>:</w:t>
            </w:r>
            <w:r w:rsidR="0093607B">
              <w:rPr>
                <w:b/>
                <w:sz w:val="22"/>
                <w:szCs w:val="22"/>
                <w:lang w:eastAsia="ar-SA"/>
              </w:rPr>
              <w:t xml:space="preserve"> </w:t>
            </w:r>
            <w:r w:rsidR="00F01FBB" w:rsidRPr="0093607B">
              <w:rPr>
                <w:b/>
                <w:sz w:val="22"/>
                <w:szCs w:val="22"/>
                <w:lang w:eastAsia="ar-SA"/>
              </w:rPr>
              <w:t xml:space="preserve">поставка осуществляется в течение </w:t>
            </w:r>
            <w:r w:rsidR="0093607B" w:rsidRPr="0093607B">
              <w:rPr>
                <w:b/>
                <w:sz w:val="22"/>
                <w:szCs w:val="22"/>
                <w:lang w:eastAsia="ar-SA"/>
              </w:rPr>
              <w:t>30</w:t>
            </w:r>
            <w:r w:rsidR="00F01FBB" w:rsidRPr="0093607B">
              <w:rPr>
                <w:b/>
                <w:sz w:val="22"/>
                <w:szCs w:val="22"/>
                <w:lang w:eastAsia="ar-SA"/>
              </w:rPr>
              <w:t xml:space="preserve"> </w:t>
            </w:r>
            <w:r w:rsidR="00650D7F" w:rsidRPr="0093607B">
              <w:rPr>
                <w:b/>
                <w:sz w:val="22"/>
                <w:szCs w:val="22"/>
                <w:lang w:eastAsia="ar-SA"/>
              </w:rPr>
              <w:t>(</w:t>
            </w:r>
            <w:r w:rsidR="001C7E0A" w:rsidRPr="0093607B">
              <w:rPr>
                <w:b/>
                <w:sz w:val="22"/>
                <w:szCs w:val="22"/>
                <w:lang w:eastAsia="ar-SA"/>
              </w:rPr>
              <w:t>тридцати</w:t>
            </w:r>
            <w:r w:rsidR="00650D7F" w:rsidRPr="0093607B">
              <w:rPr>
                <w:b/>
                <w:sz w:val="22"/>
                <w:szCs w:val="22"/>
                <w:lang w:eastAsia="ar-SA"/>
              </w:rPr>
              <w:t xml:space="preserve">) календарных </w:t>
            </w:r>
            <w:r w:rsidR="00F01FBB" w:rsidRPr="0093607B">
              <w:rPr>
                <w:b/>
                <w:sz w:val="22"/>
                <w:szCs w:val="22"/>
                <w:lang w:eastAsia="ar-SA"/>
              </w:rPr>
              <w:t xml:space="preserve">дней </w:t>
            </w:r>
            <w:r w:rsidR="002B7B46" w:rsidRPr="0093607B">
              <w:rPr>
                <w:b/>
                <w:sz w:val="22"/>
                <w:szCs w:val="22"/>
                <w:lang w:eastAsia="ar-SA"/>
              </w:rPr>
              <w:t>с момента подписания</w:t>
            </w:r>
            <w:r w:rsidR="00F01FBB" w:rsidRPr="0093607B">
              <w:rPr>
                <w:b/>
                <w:sz w:val="22"/>
                <w:szCs w:val="22"/>
                <w:lang w:eastAsia="ar-SA"/>
              </w:rPr>
              <w:t xml:space="preserve"> договора</w:t>
            </w:r>
            <w:r w:rsidR="001C7E0A" w:rsidRPr="0093607B">
              <w:rPr>
                <w:b/>
                <w:sz w:val="22"/>
                <w:szCs w:val="22"/>
                <w:lang w:eastAsia="ar-SA"/>
              </w:rPr>
              <w:t>.</w:t>
            </w:r>
          </w:p>
        </w:tc>
      </w:tr>
      <w:tr w:rsidR="0032295A" w:rsidRPr="00496735" w14:paraId="7519B10D" w14:textId="77777777" w:rsidTr="0085774F">
        <w:trPr>
          <w:cantSplit/>
          <w:trHeight w:val="401"/>
        </w:trPr>
        <w:tc>
          <w:tcPr>
            <w:tcW w:w="325" w:type="pct"/>
            <w:shd w:val="clear" w:color="auto" w:fill="auto"/>
            <w:vAlign w:val="center"/>
          </w:tcPr>
          <w:p w14:paraId="166E88FE" w14:textId="77777777" w:rsidR="0032295A" w:rsidRPr="00496735" w:rsidRDefault="0032295A" w:rsidP="00496735">
            <w:pPr>
              <w:widowControl w:val="0"/>
              <w:jc w:val="center"/>
              <w:rPr>
                <w:sz w:val="22"/>
                <w:szCs w:val="22"/>
                <w:lang w:eastAsia="ar-SA"/>
              </w:rPr>
            </w:pPr>
            <w:r>
              <w:rPr>
                <w:sz w:val="22"/>
                <w:szCs w:val="22"/>
                <w:lang w:eastAsia="ar-SA"/>
              </w:rPr>
              <w:t>7</w:t>
            </w:r>
            <w:r w:rsidRPr="00496735">
              <w:rPr>
                <w:sz w:val="22"/>
                <w:szCs w:val="22"/>
                <w:lang w:eastAsia="ar-SA"/>
              </w:rPr>
              <w:t>.</w:t>
            </w:r>
          </w:p>
        </w:tc>
        <w:tc>
          <w:tcPr>
            <w:tcW w:w="1330" w:type="pct"/>
            <w:shd w:val="clear" w:color="auto" w:fill="auto"/>
            <w:vAlign w:val="center"/>
          </w:tcPr>
          <w:p w14:paraId="298A392A" w14:textId="77777777" w:rsidR="0032295A" w:rsidRPr="00496735" w:rsidRDefault="0032295A" w:rsidP="00496735">
            <w:pPr>
              <w:widowControl w:val="0"/>
              <w:jc w:val="left"/>
              <w:rPr>
                <w:sz w:val="22"/>
                <w:szCs w:val="22"/>
                <w:lang w:eastAsia="ar-SA"/>
              </w:rPr>
            </w:pPr>
            <w:r w:rsidRPr="00496735">
              <w:rPr>
                <w:sz w:val="22"/>
                <w:szCs w:val="22"/>
                <w:lang w:eastAsia="ar-SA"/>
              </w:rPr>
              <w:t>Начальная (максимальная) цена договора (цена лота)</w:t>
            </w:r>
          </w:p>
        </w:tc>
        <w:tc>
          <w:tcPr>
            <w:tcW w:w="3345" w:type="pct"/>
            <w:shd w:val="clear" w:color="auto" w:fill="auto"/>
          </w:tcPr>
          <w:p w14:paraId="36BFBF46" w14:textId="5449FEAA" w:rsidR="0032295A" w:rsidRPr="002A503F" w:rsidRDefault="00D72498" w:rsidP="001C7E0A">
            <w:pPr>
              <w:widowControl w:val="0"/>
              <w:tabs>
                <w:tab w:val="left" w:pos="426"/>
              </w:tabs>
              <w:rPr>
                <w:rFonts w:eastAsia="Calibri"/>
                <w:b/>
                <w:bCs/>
                <w:sz w:val="22"/>
                <w:szCs w:val="22"/>
              </w:rPr>
            </w:pPr>
            <w:r>
              <w:rPr>
                <w:rFonts w:eastAsia="Calibri"/>
                <w:b/>
                <w:bCs/>
                <w:sz w:val="22"/>
                <w:szCs w:val="22"/>
              </w:rPr>
              <w:t>660 085</w:t>
            </w:r>
            <w:r w:rsidR="00C563D5">
              <w:rPr>
                <w:rFonts w:eastAsia="Calibri"/>
                <w:b/>
                <w:bCs/>
                <w:sz w:val="22"/>
                <w:szCs w:val="22"/>
              </w:rPr>
              <w:t xml:space="preserve"> (</w:t>
            </w:r>
            <w:r>
              <w:rPr>
                <w:rFonts w:eastAsia="Calibri"/>
                <w:b/>
                <w:bCs/>
                <w:sz w:val="22"/>
                <w:szCs w:val="22"/>
              </w:rPr>
              <w:t>шестьсот шестьдесят тысяч восемьдесят пять</w:t>
            </w:r>
            <w:r w:rsidR="00C563D5">
              <w:rPr>
                <w:rFonts w:eastAsia="Calibri"/>
                <w:b/>
                <w:bCs/>
                <w:sz w:val="22"/>
                <w:szCs w:val="22"/>
              </w:rPr>
              <w:t>) рубл</w:t>
            </w:r>
            <w:r>
              <w:rPr>
                <w:rFonts w:eastAsia="Calibri"/>
                <w:b/>
                <w:bCs/>
                <w:sz w:val="22"/>
                <w:szCs w:val="22"/>
              </w:rPr>
              <w:t>ей</w:t>
            </w:r>
            <w:r w:rsidR="00C563D5">
              <w:rPr>
                <w:rFonts w:eastAsia="Calibri"/>
                <w:b/>
                <w:bCs/>
                <w:sz w:val="22"/>
                <w:szCs w:val="22"/>
              </w:rPr>
              <w:t xml:space="preserve"> </w:t>
            </w:r>
            <w:r w:rsidR="00F62142">
              <w:rPr>
                <w:rFonts w:eastAsia="Calibri"/>
                <w:b/>
                <w:bCs/>
                <w:sz w:val="22"/>
                <w:szCs w:val="22"/>
              </w:rPr>
              <w:t>00</w:t>
            </w:r>
            <w:r w:rsidR="00C563D5">
              <w:rPr>
                <w:rFonts w:eastAsia="Calibri"/>
                <w:b/>
                <w:bCs/>
                <w:sz w:val="22"/>
                <w:szCs w:val="22"/>
              </w:rPr>
              <w:t xml:space="preserve"> копе</w:t>
            </w:r>
            <w:r w:rsidR="00F62142">
              <w:rPr>
                <w:rFonts w:eastAsia="Calibri"/>
                <w:b/>
                <w:bCs/>
                <w:sz w:val="22"/>
                <w:szCs w:val="22"/>
              </w:rPr>
              <w:t>ек</w:t>
            </w:r>
            <w:r w:rsidR="00C563D5">
              <w:rPr>
                <w:rFonts w:eastAsia="Calibri"/>
                <w:b/>
                <w:bCs/>
                <w:sz w:val="22"/>
                <w:szCs w:val="22"/>
              </w:rPr>
              <w:t>, в том числе НДС 20</w:t>
            </w:r>
            <w:r w:rsidR="00242ED5">
              <w:rPr>
                <w:rFonts w:eastAsia="Calibri"/>
                <w:b/>
                <w:bCs/>
                <w:sz w:val="22"/>
                <w:szCs w:val="22"/>
              </w:rPr>
              <w:t>%</w:t>
            </w:r>
            <w:r w:rsidR="00470A7B">
              <w:rPr>
                <w:rFonts w:eastAsia="Calibri"/>
                <w:b/>
                <w:bCs/>
                <w:sz w:val="22"/>
                <w:szCs w:val="22"/>
              </w:rPr>
              <w:t xml:space="preserve"> </w:t>
            </w:r>
            <w:r>
              <w:rPr>
                <w:rFonts w:eastAsia="Calibri"/>
                <w:b/>
                <w:bCs/>
                <w:sz w:val="22"/>
                <w:szCs w:val="22"/>
              </w:rPr>
              <w:t>110 014</w:t>
            </w:r>
            <w:r w:rsidR="00470A7B">
              <w:rPr>
                <w:rFonts w:eastAsia="Calibri"/>
                <w:b/>
                <w:bCs/>
                <w:sz w:val="22"/>
                <w:szCs w:val="22"/>
              </w:rPr>
              <w:t xml:space="preserve"> (</w:t>
            </w:r>
            <w:r w:rsidR="00114FA2">
              <w:rPr>
                <w:rFonts w:eastAsia="Calibri"/>
                <w:b/>
                <w:bCs/>
                <w:sz w:val="22"/>
                <w:szCs w:val="22"/>
              </w:rPr>
              <w:t xml:space="preserve">сто </w:t>
            </w:r>
            <w:r>
              <w:rPr>
                <w:rFonts w:eastAsia="Calibri"/>
                <w:b/>
                <w:bCs/>
                <w:sz w:val="22"/>
                <w:szCs w:val="22"/>
              </w:rPr>
              <w:t>десять тысяч четырнадцать</w:t>
            </w:r>
            <w:r w:rsidR="00470A7B">
              <w:rPr>
                <w:rFonts w:eastAsia="Calibri"/>
                <w:b/>
                <w:bCs/>
                <w:sz w:val="22"/>
                <w:szCs w:val="22"/>
              </w:rPr>
              <w:t>) рубл</w:t>
            </w:r>
            <w:r w:rsidR="001C7E0A">
              <w:rPr>
                <w:rFonts w:eastAsia="Calibri"/>
                <w:b/>
                <w:bCs/>
                <w:sz w:val="22"/>
                <w:szCs w:val="22"/>
              </w:rPr>
              <w:t>ей</w:t>
            </w:r>
            <w:r w:rsidR="00470A7B">
              <w:rPr>
                <w:rFonts w:eastAsia="Calibri"/>
                <w:b/>
                <w:bCs/>
                <w:sz w:val="22"/>
                <w:szCs w:val="22"/>
              </w:rPr>
              <w:t xml:space="preserve"> </w:t>
            </w:r>
            <w:r>
              <w:rPr>
                <w:rFonts w:eastAsia="Calibri"/>
                <w:b/>
                <w:bCs/>
                <w:sz w:val="22"/>
                <w:szCs w:val="22"/>
              </w:rPr>
              <w:t>17</w:t>
            </w:r>
            <w:r w:rsidR="00470A7B">
              <w:rPr>
                <w:rFonts w:eastAsia="Calibri"/>
                <w:b/>
                <w:bCs/>
                <w:sz w:val="22"/>
                <w:szCs w:val="22"/>
              </w:rPr>
              <w:t xml:space="preserve"> копе</w:t>
            </w:r>
            <w:r>
              <w:rPr>
                <w:rFonts w:eastAsia="Calibri"/>
                <w:b/>
                <w:bCs/>
                <w:sz w:val="22"/>
                <w:szCs w:val="22"/>
              </w:rPr>
              <w:t>ек</w:t>
            </w:r>
            <w:r w:rsidR="00470A7B">
              <w:rPr>
                <w:rFonts w:eastAsia="Calibri"/>
                <w:b/>
                <w:bCs/>
                <w:sz w:val="22"/>
                <w:szCs w:val="22"/>
              </w:rPr>
              <w:t>.</w:t>
            </w:r>
          </w:p>
        </w:tc>
      </w:tr>
      <w:tr w:rsidR="0032295A" w:rsidRPr="00496735" w14:paraId="3668F368" w14:textId="77777777" w:rsidTr="0085774F">
        <w:trPr>
          <w:trHeight w:val="516"/>
        </w:trPr>
        <w:tc>
          <w:tcPr>
            <w:tcW w:w="325" w:type="pct"/>
            <w:shd w:val="clear" w:color="auto" w:fill="auto"/>
            <w:vAlign w:val="center"/>
          </w:tcPr>
          <w:p w14:paraId="75AA2AA4" w14:textId="77777777" w:rsidR="0032295A" w:rsidRPr="00F04795" w:rsidRDefault="0032295A" w:rsidP="00496735">
            <w:pPr>
              <w:widowControl w:val="0"/>
              <w:jc w:val="center"/>
              <w:rPr>
                <w:sz w:val="22"/>
                <w:szCs w:val="22"/>
                <w:lang w:eastAsia="ar-SA"/>
              </w:rPr>
            </w:pPr>
            <w:r>
              <w:rPr>
                <w:sz w:val="22"/>
                <w:szCs w:val="22"/>
                <w:lang w:eastAsia="ar-SA"/>
              </w:rPr>
              <w:t>8</w:t>
            </w:r>
            <w:r w:rsidRPr="00F04795">
              <w:rPr>
                <w:sz w:val="22"/>
                <w:szCs w:val="22"/>
                <w:lang w:eastAsia="ar-SA"/>
              </w:rPr>
              <w:t>.</w:t>
            </w:r>
          </w:p>
        </w:tc>
        <w:tc>
          <w:tcPr>
            <w:tcW w:w="1330" w:type="pct"/>
            <w:shd w:val="clear" w:color="auto" w:fill="auto"/>
            <w:vAlign w:val="center"/>
          </w:tcPr>
          <w:p w14:paraId="1C32DD93" w14:textId="5130168D" w:rsidR="0032295A" w:rsidRPr="00F04795" w:rsidRDefault="0032295A" w:rsidP="00F04795">
            <w:pPr>
              <w:widowControl w:val="0"/>
              <w:jc w:val="left"/>
              <w:rPr>
                <w:sz w:val="22"/>
                <w:szCs w:val="22"/>
                <w:lang w:eastAsia="ar-SA"/>
              </w:rPr>
            </w:pPr>
            <w:r>
              <w:rPr>
                <w:sz w:val="22"/>
                <w:szCs w:val="22"/>
                <w:lang w:eastAsia="ar-SA"/>
              </w:rPr>
              <w:t>О</w:t>
            </w:r>
            <w:r w:rsidRPr="00F04795">
              <w:rPr>
                <w:sz w:val="22"/>
                <w:szCs w:val="22"/>
                <w:lang w:eastAsia="ar-SA"/>
              </w:rPr>
              <w:t>пределения начальной (максимальной) цены договора</w:t>
            </w:r>
          </w:p>
        </w:tc>
        <w:tc>
          <w:tcPr>
            <w:tcW w:w="3345" w:type="pct"/>
            <w:shd w:val="clear" w:color="auto" w:fill="auto"/>
            <w:vAlign w:val="center"/>
          </w:tcPr>
          <w:p w14:paraId="666B1DF3" w14:textId="77777777" w:rsidR="0032295A" w:rsidRPr="00F04795" w:rsidRDefault="0032295A" w:rsidP="00F01FBB">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договора </w:t>
            </w:r>
            <w:r>
              <w:rPr>
                <w:sz w:val="22"/>
                <w:szCs w:val="22"/>
                <w:lang w:eastAsia="ar-SA"/>
              </w:rPr>
              <w:t>использовались поступившие коммерческие предложения (см. отдельный файл)</w:t>
            </w:r>
            <w:r w:rsidRPr="00F04795">
              <w:rPr>
                <w:sz w:val="22"/>
                <w:szCs w:val="22"/>
                <w:lang w:eastAsia="ar-SA"/>
              </w:rPr>
              <w:t>.</w:t>
            </w:r>
          </w:p>
        </w:tc>
      </w:tr>
      <w:tr w:rsidR="0032295A" w:rsidRPr="00496735" w14:paraId="59224E71" w14:textId="77777777" w:rsidTr="0085774F">
        <w:trPr>
          <w:trHeight w:val="516"/>
        </w:trPr>
        <w:tc>
          <w:tcPr>
            <w:tcW w:w="325" w:type="pct"/>
            <w:shd w:val="clear" w:color="auto" w:fill="auto"/>
            <w:vAlign w:val="center"/>
          </w:tcPr>
          <w:p w14:paraId="734EA77B" w14:textId="77777777" w:rsidR="0032295A" w:rsidRPr="00496735" w:rsidRDefault="0032295A" w:rsidP="00496735">
            <w:pPr>
              <w:widowControl w:val="0"/>
              <w:jc w:val="center"/>
              <w:rPr>
                <w:sz w:val="22"/>
                <w:szCs w:val="22"/>
                <w:lang w:eastAsia="ar-SA"/>
              </w:rPr>
            </w:pPr>
            <w:r>
              <w:rPr>
                <w:sz w:val="22"/>
                <w:szCs w:val="22"/>
                <w:lang w:eastAsia="ar-SA"/>
              </w:rPr>
              <w:t>9</w:t>
            </w:r>
            <w:r w:rsidRPr="00496735">
              <w:rPr>
                <w:sz w:val="22"/>
                <w:szCs w:val="22"/>
                <w:lang w:eastAsia="ar-SA"/>
              </w:rPr>
              <w:t>.</w:t>
            </w:r>
          </w:p>
        </w:tc>
        <w:tc>
          <w:tcPr>
            <w:tcW w:w="1330" w:type="pct"/>
            <w:shd w:val="clear" w:color="auto" w:fill="auto"/>
            <w:vAlign w:val="center"/>
          </w:tcPr>
          <w:p w14:paraId="2B7C1D8F" w14:textId="77777777" w:rsidR="0032295A" w:rsidRPr="00496735" w:rsidRDefault="0032295A" w:rsidP="00496735">
            <w:pPr>
              <w:widowControl w:val="0"/>
              <w:jc w:val="left"/>
              <w:rPr>
                <w:sz w:val="22"/>
                <w:szCs w:val="22"/>
                <w:lang w:eastAsia="ar-SA"/>
              </w:rPr>
            </w:pPr>
            <w:r w:rsidRPr="00496735">
              <w:rPr>
                <w:sz w:val="22"/>
                <w:szCs w:val="22"/>
                <w:lang w:eastAsia="ar-SA"/>
              </w:rPr>
              <w:t>Форма, сроки и порядок оплаты</w:t>
            </w:r>
          </w:p>
        </w:tc>
        <w:tc>
          <w:tcPr>
            <w:tcW w:w="3345" w:type="pct"/>
            <w:shd w:val="clear" w:color="auto" w:fill="auto"/>
            <w:vAlign w:val="center"/>
          </w:tcPr>
          <w:p w14:paraId="5386C4CD" w14:textId="77777777" w:rsidR="00B90785" w:rsidRPr="000A755B" w:rsidRDefault="008D4275" w:rsidP="0093607B">
            <w:pPr>
              <w:widowControl w:val="0"/>
              <w:rPr>
                <w:rFonts w:eastAsia="Calibri"/>
                <w:sz w:val="22"/>
                <w:szCs w:val="22"/>
                <w:lang w:eastAsia="en-US"/>
              </w:rPr>
            </w:pPr>
            <w:r w:rsidRPr="000A755B">
              <w:rPr>
                <w:rFonts w:eastAsia="Calibri"/>
                <w:sz w:val="22"/>
                <w:szCs w:val="22"/>
                <w:lang w:eastAsia="en-US"/>
              </w:rPr>
              <w:t>Оплата производится Заказчиком путем перечисления денежных средств на расчетный счет</w:t>
            </w:r>
            <w:r w:rsidR="00B90785" w:rsidRPr="000A755B">
              <w:rPr>
                <w:rFonts w:eastAsia="Calibri"/>
                <w:sz w:val="22"/>
                <w:szCs w:val="22"/>
                <w:lang w:eastAsia="en-US"/>
              </w:rPr>
              <w:t xml:space="preserve"> Поставщика:    </w:t>
            </w:r>
          </w:p>
          <w:p w14:paraId="7438BBBE" w14:textId="3B00FC0F" w:rsidR="00B90785" w:rsidRPr="00033586" w:rsidRDefault="00B024AF" w:rsidP="0093607B">
            <w:pPr>
              <w:widowControl w:val="0"/>
              <w:rPr>
                <w:rFonts w:eastAsia="Calibri"/>
                <w:b/>
                <w:bCs/>
                <w:sz w:val="22"/>
                <w:szCs w:val="22"/>
                <w:lang w:eastAsia="en-US"/>
              </w:rPr>
            </w:pPr>
            <w:r w:rsidRPr="00033586">
              <w:rPr>
                <w:rFonts w:eastAsia="Calibri"/>
                <w:b/>
                <w:bCs/>
                <w:sz w:val="22"/>
                <w:szCs w:val="22"/>
                <w:lang w:eastAsia="en-US"/>
              </w:rPr>
              <w:t>-</w:t>
            </w:r>
            <w:r w:rsidR="00A43696" w:rsidRPr="00033586">
              <w:rPr>
                <w:rFonts w:eastAsia="Calibri"/>
                <w:b/>
                <w:bCs/>
                <w:sz w:val="22"/>
                <w:szCs w:val="22"/>
                <w:lang w:eastAsia="en-US"/>
              </w:rPr>
              <w:t>5</w:t>
            </w:r>
            <w:r w:rsidR="00B90785" w:rsidRPr="00033586">
              <w:rPr>
                <w:rFonts w:eastAsia="Calibri"/>
                <w:b/>
                <w:bCs/>
                <w:sz w:val="22"/>
                <w:szCs w:val="22"/>
                <w:lang w:eastAsia="en-US"/>
              </w:rPr>
              <w:t>0%</w:t>
            </w:r>
            <w:r w:rsidR="0093607B" w:rsidRPr="00033586">
              <w:rPr>
                <w:rFonts w:eastAsia="Calibri"/>
                <w:b/>
                <w:bCs/>
                <w:sz w:val="22"/>
                <w:szCs w:val="22"/>
                <w:lang w:eastAsia="en-US"/>
              </w:rPr>
              <w:t xml:space="preserve"> </w:t>
            </w:r>
            <w:r w:rsidR="00B90785" w:rsidRPr="00033586">
              <w:rPr>
                <w:rFonts w:eastAsia="Calibri"/>
                <w:b/>
                <w:bCs/>
                <w:sz w:val="22"/>
                <w:szCs w:val="22"/>
                <w:lang w:eastAsia="en-US"/>
              </w:rPr>
              <w:t xml:space="preserve">- в течении </w:t>
            </w:r>
            <w:r w:rsidR="00D72498" w:rsidRPr="00033586">
              <w:rPr>
                <w:rFonts w:eastAsia="Calibri"/>
                <w:b/>
                <w:bCs/>
                <w:sz w:val="22"/>
                <w:szCs w:val="22"/>
                <w:lang w:eastAsia="en-US"/>
              </w:rPr>
              <w:t>10</w:t>
            </w:r>
            <w:r w:rsidR="00B90785" w:rsidRPr="00033586">
              <w:rPr>
                <w:rFonts w:eastAsia="Calibri"/>
                <w:b/>
                <w:bCs/>
                <w:sz w:val="22"/>
                <w:szCs w:val="22"/>
                <w:lang w:eastAsia="en-US"/>
              </w:rPr>
              <w:t xml:space="preserve"> (</w:t>
            </w:r>
            <w:r w:rsidR="00D72498" w:rsidRPr="00033586">
              <w:rPr>
                <w:rFonts w:eastAsia="Calibri"/>
                <w:b/>
                <w:bCs/>
                <w:sz w:val="22"/>
                <w:szCs w:val="22"/>
                <w:lang w:eastAsia="en-US"/>
              </w:rPr>
              <w:t>десяти</w:t>
            </w:r>
            <w:r w:rsidR="00B90785" w:rsidRPr="00033586">
              <w:rPr>
                <w:rFonts w:eastAsia="Calibri"/>
                <w:b/>
                <w:bCs/>
                <w:sz w:val="22"/>
                <w:szCs w:val="22"/>
                <w:lang w:eastAsia="en-US"/>
              </w:rPr>
              <w:t xml:space="preserve">) календарных дней </w:t>
            </w:r>
            <w:r w:rsidR="00933E09" w:rsidRPr="00033586">
              <w:rPr>
                <w:rFonts w:eastAsia="Calibri"/>
                <w:b/>
                <w:bCs/>
                <w:sz w:val="22"/>
                <w:szCs w:val="22"/>
                <w:lang w:eastAsia="en-US"/>
              </w:rPr>
              <w:t>после</w:t>
            </w:r>
            <w:r w:rsidR="00D72498" w:rsidRPr="00033586">
              <w:rPr>
                <w:rFonts w:eastAsia="Calibri"/>
                <w:b/>
                <w:bCs/>
                <w:sz w:val="22"/>
                <w:szCs w:val="22"/>
                <w:lang w:eastAsia="en-US"/>
              </w:rPr>
              <w:t xml:space="preserve"> подписания Договора</w:t>
            </w:r>
            <w:r w:rsidR="00B90785" w:rsidRPr="00033586">
              <w:rPr>
                <w:rFonts w:eastAsia="Calibri"/>
                <w:b/>
                <w:bCs/>
                <w:sz w:val="22"/>
                <w:szCs w:val="22"/>
                <w:lang w:eastAsia="en-US"/>
              </w:rPr>
              <w:t xml:space="preserve">; </w:t>
            </w:r>
          </w:p>
          <w:p w14:paraId="49B8FF2D" w14:textId="27A719B5" w:rsidR="00864F46" w:rsidRPr="0093607B" w:rsidRDefault="008D4275" w:rsidP="0093607B">
            <w:pPr>
              <w:widowControl w:val="0"/>
              <w:rPr>
                <w:rFonts w:eastAsia="Calibri"/>
                <w:b/>
                <w:sz w:val="22"/>
                <w:szCs w:val="22"/>
                <w:lang w:eastAsia="en-US"/>
              </w:rPr>
            </w:pPr>
            <w:r w:rsidRPr="00033586">
              <w:rPr>
                <w:rFonts w:eastAsia="Calibri"/>
                <w:b/>
                <w:bCs/>
                <w:sz w:val="22"/>
                <w:szCs w:val="22"/>
                <w:lang w:eastAsia="en-US"/>
              </w:rPr>
              <w:t xml:space="preserve"> </w:t>
            </w:r>
            <w:r w:rsidR="00B90785" w:rsidRPr="00033586">
              <w:rPr>
                <w:rFonts w:eastAsia="Calibri"/>
                <w:b/>
                <w:bCs/>
                <w:sz w:val="22"/>
                <w:szCs w:val="22"/>
                <w:lang w:eastAsia="en-US"/>
              </w:rPr>
              <w:t>-</w:t>
            </w:r>
            <w:r w:rsidR="0093607B" w:rsidRPr="00033586">
              <w:rPr>
                <w:rFonts w:eastAsia="Calibri"/>
                <w:b/>
                <w:bCs/>
                <w:sz w:val="22"/>
                <w:szCs w:val="22"/>
                <w:lang w:eastAsia="en-US"/>
              </w:rPr>
              <w:t>50%</w:t>
            </w:r>
            <w:r w:rsidR="00B024AF" w:rsidRPr="00033586">
              <w:rPr>
                <w:rFonts w:eastAsia="Calibri"/>
                <w:b/>
                <w:bCs/>
                <w:sz w:val="22"/>
                <w:szCs w:val="22"/>
                <w:lang w:eastAsia="en-US"/>
              </w:rPr>
              <w:t xml:space="preserve"> –</w:t>
            </w:r>
            <w:r w:rsidR="007034ED" w:rsidRPr="00033586">
              <w:rPr>
                <w:rFonts w:eastAsia="Calibri"/>
                <w:b/>
                <w:bCs/>
                <w:sz w:val="22"/>
                <w:szCs w:val="22"/>
                <w:lang w:eastAsia="en-US"/>
              </w:rPr>
              <w:t xml:space="preserve"> </w:t>
            </w:r>
            <w:r w:rsidR="00C563D5" w:rsidRPr="00033586">
              <w:rPr>
                <w:rFonts w:eastAsia="Calibri"/>
                <w:b/>
                <w:bCs/>
                <w:sz w:val="22"/>
                <w:szCs w:val="22"/>
                <w:lang w:eastAsia="en-US"/>
              </w:rPr>
              <w:t>в</w:t>
            </w:r>
            <w:r w:rsidR="0093607B" w:rsidRPr="00033586">
              <w:rPr>
                <w:rFonts w:eastAsia="Calibri"/>
                <w:b/>
                <w:bCs/>
                <w:sz w:val="22"/>
                <w:szCs w:val="22"/>
                <w:lang w:eastAsia="en-US"/>
              </w:rPr>
              <w:t xml:space="preserve"> </w:t>
            </w:r>
            <w:r w:rsidR="00C563D5" w:rsidRPr="00033586">
              <w:rPr>
                <w:rFonts w:eastAsia="Calibri"/>
                <w:b/>
                <w:bCs/>
                <w:sz w:val="22"/>
                <w:szCs w:val="22"/>
                <w:lang w:eastAsia="en-US"/>
              </w:rPr>
              <w:t xml:space="preserve">течение 30 </w:t>
            </w:r>
            <w:r w:rsidR="0093607B" w:rsidRPr="00033586">
              <w:rPr>
                <w:rFonts w:eastAsia="Calibri"/>
                <w:b/>
                <w:bCs/>
                <w:sz w:val="22"/>
                <w:szCs w:val="22"/>
                <w:lang w:eastAsia="en-US"/>
              </w:rPr>
              <w:t xml:space="preserve">(тридцати) </w:t>
            </w:r>
            <w:r w:rsidR="00C563D5" w:rsidRPr="00033586">
              <w:rPr>
                <w:rFonts w:eastAsia="Calibri"/>
                <w:b/>
                <w:bCs/>
                <w:sz w:val="22"/>
                <w:szCs w:val="22"/>
                <w:lang w:eastAsia="en-US"/>
              </w:rPr>
              <w:t>календарных дней после полной поставки товара на основании сопроводительных документов.</w:t>
            </w:r>
            <w:r w:rsidR="00C563D5" w:rsidRPr="00B90785">
              <w:rPr>
                <w:rFonts w:eastAsia="Calibri"/>
                <w:b/>
                <w:sz w:val="22"/>
                <w:szCs w:val="22"/>
                <w:lang w:eastAsia="en-US"/>
              </w:rPr>
              <w:t xml:space="preserve"> </w:t>
            </w:r>
          </w:p>
        </w:tc>
      </w:tr>
      <w:tr w:rsidR="00AD2CB9" w:rsidRPr="00496735" w14:paraId="508F26B7" w14:textId="77777777" w:rsidTr="0085774F">
        <w:trPr>
          <w:trHeight w:val="322"/>
        </w:trPr>
        <w:tc>
          <w:tcPr>
            <w:tcW w:w="325" w:type="pct"/>
            <w:shd w:val="clear" w:color="auto" w:fill="auto"/>
            <w:vAlign w:val="center"/>
          </w:tcPr>
          <w:p w14:paraId="142830E0" w14:textId="77777777" w:rsidR="00AD2CB9" w:rsidRPr="00496735" w:rsidRDefault="00896E98" w:rsidP="00496735">
            <w:pPr>
              <w:widowControl w:val="0"/>
              <w:jc w:val="center"/>
              <w:rPr>
                <w:sz w:val="22"/>
                <w:szCs w:val="22"/>
                <w:lang w:eastAsia="ar-SA"/>
              </w:rPr>
            </w:pPr>
            <w:r>
              <w:rPr>
                <w:sz w:val="22"/>
                <w:szCs w:val="22"/>
                <w:lang w:eastAsia="ar-SA"/>
              </w:rPr>
              <w:t>10</w:t>
            </w:r>
            <w:r w:rsidR="00AD2CB9" w:rsidRPr="00496735">
              <w:rPr>
                <w:sz w:val="22"/>
                <w:szCs w:val="22"/>
                <w:lang w:eastAsia="ar-SA"/>
              </w:rPr>
              <w:t>.</w:t>
            </w:r>
          </w:p>
        </w:tc>
        <w:tc>
          <w:tcPr>
            <w:tcW w:w="1330" w:type="pct"/>
            <w:shd w:val="clear" w:color="auto" w:fill="auto"/>
            <w:vAlign w:val="center"/>
          </w:tcPr>
          <w:p w14:paraId="64E7C376" w14:textId="77777777" w:rsidR="00AD2CB9" w:rsidRPr="00496735" w:rsidRDefault="00206D8F" w:rsidP="00496735">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345" w:type="pct"/>
            <w:shd w:val="clear" w:color="auto" w:fill="auto"/>
            <w:vAlign w:val="center"/>
          </w:tcPr>
          <w:p w14:paraId="2A4267A6" w14:textId="77777777" w:rsidR="00AD2CB9" w:rsidRPr="00496735" w:rsidRDefault="00032007" w:rsidP="00032007">
            <w:pPr>
              <w:widowControl w:val="0"/>
              <w:rPr>
                <w:sz w:val="22"/>
                <w:szCs w:val="22"/>
                <w:lang w:eastAsia="ar-SA"/>
              </w:rPr>
            </w:pPr>
            <w:r>
              <w:rPr>
                <w:sz w:val="22"/>
                <w:szCs w:val="22"/>
                <w:lang w:eastAsia="ar-SA"/>
              </w:rPr>
              <w:t xml:space="preserve">Предоставление </w:t>
            </w:r>
            <w:r w:rsidR="00206D8F" w:rsidRPr="00496735">
              <w:rPr>
                <w:sz w:val="22"/>
                <w:szCs w:val="22"/>
                <w:lang w:eastAsia="ar-SA"/>
              </w:rPr>
              <w:t>Извещени</w:t>
            </w:r>
            <w:r>
              <w:rPr>
                <w:sz w:val="22"/>
                <w:szCs w:val="22"/>
                <w:lang w:eastAsia="ar-SA"/>
              </w:rPr>
              <w:t>я</w:t>
            </w:r>
            <w:r w:rsidR="00206D8F" w:rsidRPr="00496735">
              <w:rPr>
                <w:sz w:val="22"/>
                <w:szCs w:val="22"/>
                <w:lang w:eastAsia="ar-SA"/>
              </w:rPr>
              <w:t xml:space="preserve"> о проведении открытого запроса котировок осуществляется путем свободного доступа к документам, размещенным Заказчиком в ЕИС</w:t>
            </w:r>
            <w:r w:rsidR="00503134">
              <w:rPr>
                <w:sz w:val="22"/>
                <w:szCs w:val="22"/>
                <w:lang w:eastAsia="ar-SA"/>
              </w:rPr>
              <w:t xml:space="preserve"> и на электронной площадке</w:t>
            </w:r>
          </w:p>
        </w:tc>
      </w:tr>
      <w:tr w:rsidR="00AD2CB9" w:rsidRPr="00496735" w14:paraId="25B2014C" w14:textId="77777777" w:rsidTr="0085774F">
        <w:trPr>
          <w:trHeight w:val="274"/>
        </w:trPr>
        <w:tc>
          <w:tcPr>
            <w:tcW w:w="325" w:type="pct"/>
            <w:shd w:val="clear" w:color="auto" w:fill="auto"/>
            <w:vAlign w:val="center"/>
          </w:tcPr>
          <w:p w14:paraId="1ECD2B66" w14:textId="77777777" w:rsidR="00AD2CB9" w:rsidRPr="00496735" w:rsidRDefault="00896E98" w:rsidP="00496735">
            <w:pPr>
              <w:widowControl w:val="0"/>
              <w:jc w:val="center"/>
              <w:rPr>
                <w:sz w:val="22"/>
                <w:szCs w:val="22"/>
                <w:lang w:eastAsia="ar-SA"/>
              </w:rPr>
            </w:pPr>
            <w:r>
              <w:rPr>
                <w:sz w:val="22"/>
                <w:szCs w:val="22"/>
                <w:lang w:eastAsia="ar-SA"/>
              </w:rPr>
              <w:t>11</w:t>
            </w:r>
            <w:r w:rsidR="00AD2CB9" w:rsidRPr="00496735">
              <w:rPr>
                <w:sz w:val="22"/>
                <w:szCs w:val="22"/>
                <w:lang w:eastAsia="ar-SA"/>
              </w:rPr>
              <w:t>.</w:t>
            </w:r>
          </w:p>
        </w:tc>
        <w:tc>
          <w:tcPr>
            <w:tcW w:w="1330" w:type="pct"/>
            <w:shd w:val="clear" w:color="auto" w:fill="auto"/>
            <w:vAlign w:val="center"/>
          </w:tcPr>
          <w:p w14:paraId="4006B7A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345" w:type="pct"/>
            <w:shd w:val="clear" w:color="auto" w:fill="auto"/>
            <w:vAlign w:val="center"/>
          </w:tcPr>
          <w:p w14:paraId="37752FA8" w14:textId="52A59523" w:rsidR="00E42F51" w:rsidRPr="00D72498" w:rsidRDefault="0032295A" w:rsidP="0032295A">
            <w:pPr>
              <w:widowControl w:val="0"/>
              <w:snapToGrid w:val="0"/>
              <w:rPr>
                <w:rFonts w:eastAsia="Calibri"/>
                <w:spacing w:val="3"/>
                <w:sz w:val="22"/>
                <w:szCs w:val="22"/>
                <w:lang w:eastAsia="en-US"/>
              </w:rPr>
            </w:pPr>
            <w:r>
              <w:rPr>
                <w:rFonts w:eastAsia="Calibri"/>
                <w:spacing w:val="3"/>
                <w:sz w:val="22"/>
                <w:szCs w:val="22"/>
                <w:lang w:eastAsia="en-US"/>
              </w:rPr>
              <w:t xml:space="preserve">Цена договора содержит конечную сумму, с </w:t>
            </w:r>
            <w:r w:rsidRPr="004B1190">
              <w:rPr>
                <w:rFonts w:eastAsia="Calibri"/>
                <w:spacing w:val="3"/>
                <w:sz w:val="22"/>
                <w:szCs w:val="22"/>
                <w:lang w:eastAsia="en-US"/>
              </w:rPr>
              <w:t>учетом</w:t>
            </w:r>
            <w:r w:rsidR="00864ACE">
              <w:rPr>
                <w:rFonts w:eastAsia="Calibri"/>
                <w:spacing w:val="3"/>
                <w:sz w:val="22"/>
                <w:szCs w:val="22"/>
                <w:lang w:eastAsia="en-US"/>
              </w:rPr>
              <w:t xml:space="preserve"> </w:t>
            </w:r>
            <w:r w:rsidRPr="004B1190">
              <w:rPr>
                <w:rFonts w:eastAsia="Calibri"/>
                <w:spacing w:val="3"/>
                <w:sz w:val="22"/>
                <w:szCs w:val="22"/>
                <w:lang w:eastAsia="en-US"/>
              </w:rPr>
              <w:t>все</w:t>
            </w:r>
            <w:r>
              <w:rPr>
                <w:rFonts w:eastAsia="Calibri"/>
                <w:spacing w:val="3"/>
                <w:sz w:val="22"/>
                <w:szCs w:val="22"/>
                <w:lang w:eastAsia="en-US"/>
              </w:rPr>
              <w:t xml:space="preserve">х </w:t>
            </w:r>
            <w:r w:rsidRPr="004B1190">
              <w:rPr>
                <w:rFonts w:eastAsia="Calibri"/>
                <w:spacing w:val="3"/>
                <w:sz w:val="22"/>
                <w:szCs w:val="22"/>
                <w:lang w:eastAsia="en-US"/>
              </w:rPr>
              <w:t>затрат,</w:t>
            </w:r>
            <w:r w:rsidR="00864ACE">
              <w:rPr>
                <w:rFonts w:eastAsia="Calibri"/>
                <w:spacing w:val="3"/>
                <w:sz w:val="22"/>
                <w:szCs w:val="22"/>
                <w:lang w:eastAsia="en-US"/>
              </w:rPr>
              <w:t xml:space="preserve"> издержек и </w:t>
            </w:r>
            <w:r>
              <w:rPr>
                <w:rFonts w:eastAsia="Calibri"/>
                <w:spacing w:val="3"/>
                <w:sz w:val="22"/>
                <w:szCs w:val="22"/>
                <w:lang w:eastAsia="en-US"/>
              </w:rPr>
              <w:t>иных возможных</w:t>
            </w:r>
            <w:r w:rsidRPr="004B1190">
              <w:rPr>
                <w:rFonts w:eastAsia="Calibri"/>
                <w:spacing w:val="3"/>
                <w:sz w:val="22"/>
                <w:szCs w:val="22"/>
                <w:lang w:eastAsia="en-US"/>
              </w:rPr>
              <w:t xml:space="preserve"> расходов Участника, уплату на</w:t>
            </w:r>
            <w:r>
              <w:rPr>
                <w:rFonts w:eastAsia="Calibri"/>
                <w:spacing w:val="3"/>
                <w:sz w:val="22"/>
                <w:szCs w:val="22"/>
                <w:lang w:eastAsia="en-US"/>
              </w:rPr>
              <w:t>логов,</w:t>
            </w:r>
            <w:r w:rsidRPr="004B1190">
              <w:rPr>
                <w:rFonts w:eastAsia="Calibri"/>
                <w:spacing w:val="3"/>
                <w:sz w:val="22"/>
                <w:szCs w:val="22"/>
                <w:lang w:eastAsia="en-US"/>
              </w:rPr>
              <w:t xml:space="preserve"> сборов,</w:t>
            </w:r>
            <w:r>
              <w:rPr>
                <w:rFonts w:eastAsia="Calibri"/>
                <w:spacing w:val="3"/>
                <w:sz w:val="22"/>
                <w:szCs w:val="22"/>
                <w:lang w:eastAsia="en-US"/>
              </w:rPr>
              <w:t xml:space="preserve"> </w:t>
            </w:r>
            <w:r w:rsidR="00864ACE">
              <w:rPr>
                <w:rFonts w:eastAsia="Calibri"/>
                <w:spacing w:val="3"/>
                <w:sz w:val="22"/>
                <w:szCs w:val="22"/>
                <w:lang w:eastAsia="en-US"/>
              </w:rPr>
              <w:t>таможенных</w:t>
            </w:r>
            <w:r w:rsidRPr="004B1190">
              <w:rPr>
                <w:rFonts w:eastAsia="Calibri"/>
                <w:spacing w:val="3"/>
                <w:sz w:val="22"/>
                <w:szCs w:val="22"/>
                <w:lang w:eastAsia="en-US"/>
              </w:rPr>
              <w:t xml:space="preserve"> и други</w:t>
            </w:r>
            <w:r w:rsidR="00864ACE">
              <w:rPr>
                <w:rFonts w:eastAsia="Calibri"/>
                <w:spacing w:val="3"/>
                <w:sz w:val="22"/>
                <w:szCs w:val="22"/>
                <w:lang w:eastAsia="en-US"/>
              </w:rPr>
              <w:t xml:space="preserve">х обязательных платежей, </w:t>
            </w:r>
            <w:r w:rsidR="00242ED5">
              <w:rPr>
                <w:rFonts w:eastAsia="Calibri"/>
                <w:spacing w:val="3"/>
                <w:sz w:val="22"/>
                <w:szCs w:val="22"/>
                <w:lang w:eastAsia="en-US"/>
              </w:rPr>
              <w:t>НДС</w:t>
            </w:r>
            <w:r>
              <w:rPr>
                <w:rFonts w:eastAsia="Calibri"/>
                <w:spacing w:val="3"/>
                <w:sz w:val="22"/>
                <w:szCs w:val="22"/>
                <w:lang w:eastAsia="en-US"/>
              </w:rPr>
              <w:t>, с</w:t>
            </w:r>
            <w:r w:rsidRPr="004B1190">
              <w:rPr>
                <w:rFonts w:eastAsia="Calibri"/>
                <w:spacing w:val="3"/>
                <w:sz w:val="22"/>
                <w:szCs w:val="22"/>
                <w:lang w:eastAsia="en-US"/>
              </w:rPr>
              <w:t xml:space="preserve">тоимость всех </w:t>
            </w:r>
            <w:r>
              <w:rPr>
                <w:rFonts w:eastAsia="Calibri"/>
                <w:spacing w:val="3"/>
                <w:sz w:val="22"/>
                <w:szCs w:val="22"/>
                <w:lang w:eastAsia="en-US"/>
              </w:rPr>
              <w:t>допусков и согласований (в соответствии с законодательством)</w:t>
            </w:r>
          </w:p>
        </w:tc>
      </w:tr>
      <w:tr w:rsidR="00AD2CB9" w:rsidRPr="00496735" w14:paraId="247035BA" w14:textId="77777777" w:rsidTr="0085774F">
        <w:trPr>
          <w:trHeight w:val="520"/>
        </w:trPr>
        <w:tc>
          <w:tcPr>
            <w:tcW w:w="325" w:type="pct"/>
            <w:shd w:val="clear" w:color="auto" w:fill="auto"/>
            <w:vAlign w:val="center"/>
          </w:tcPr>
          <w:p w14:paraId="38E87C1A" w14:textId="77777777" w:rsidR="00AD2CB9" w:rsidRPr="00496735" w:rsidRDefault="00896E98" w:rsidP="00496735">
            <w:pPr>
              <w:widowControl w:val="0"/>
              <w:jc w:val="center"/>
              <w:rPr>
                <w:sz w:val="22"/>
                <w:szCs w:val="22"/>
                <w:lang w:eastAsia="ar-SA"/>
              </w:rPr>
            </w:pPr>
            <w:r>
              <w:rPr>
                <w:sz w:val="22"/>
                <w:szCs w:val="22"/>
                <w:lang w:eastAsia="ar-SA"/>
              </w:rPr>
              <w:t>12</w:t>
            </w:r>
            <w:r w:rsidR="00AD2CB9" w:rsidRPr="00496735">
              <w:rPr>
                <w:sz w:val="22"/>
                <w:szCs w:val="22"/>
                <w:lang w:eastAsia="ar-SA"/>
              </w:rPr>
              <w:t>.</w:t>
            </w:r>
          </w:p>
        </w:tc>
        <w:tc>
          <w:tcPr>
            <w:tcW w:w="1330" w:type="pct"/>
            <w:shd w:val="clear" w:color="auto" w:fill="auto"/>
            <w:vAlign w:val="center"/>
          </w:tcPr>
          <w:p w14:paraId="49EDD3D3"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345" w:type="pct"/>
            <w:shd w:val="clear" w:color="auto" w:fill="auto"/>
            <w:vAlign w:val="center"/>
          </w:tcPr>
          <w:p w14:paraId="43E43273" w14:textId="77777777" w:rsidR="00AD2CB9" w:rsidRPr="00496735" w:rsidRDefault="00AD2CB9" w:rsidP="00496735">
            <w:pPr>
              <w:widowControl w:val="0"/>
              <w:snapToGrid w:val="0"/>
              <w:rPr>
                <w:sz w:val="22"/>
                <w:szCs w:val="22"/>
                <w:lang w:eastAsia="ar-SA"/>
              </w:rPr>
            </w:pPr>
            <w:r w:rsidRPr="00496735">
              <w:rPr>
                <w:sz w:val="22"/>
                <w:szCs w:val="22"/>
                <w:lang w:eastAsia="ar-SA"/>
              </w:rPr>
              <w:t>Рубль Российской Федерации</w:t>
            </w:r>
          </w:p>
        </w:tc>
      </w:tr>
      <w:tr w:rsidR="00AD2CB9" w:rsidRPr="00496735" w14:paraId="3164A3DB" w14:textId="77777777" w:rsidTr="0085774F">
        <w:trPr>
          <w:trHeight w:val="520"/>
        </w:trPr>
        <w:tc>
          <w:tcPr>
            <w:tcW w:w="325" w:type="pct"/>
            <w:shd w:val="clear" w:color="auto" w:fill="auto"/>
            <w:vAlign w:val="center"/>
          </w:tcPr>
          <w:p w14:paraId="7FC9F323" w14:textId="77777777" w:rsidR="00AD2CB9" w:rsidRPr="00496735" w:rsidRDefault="00896E98" w:rsidP="00496735">
            <w:pPr>
              <w:widowControl w:val="0"/>
              <w:jc w:val="center"/>
              <w:rPr>
                <w:sz w:val="22"/>
                <w:szCs w:val="22"/>
                <w:lang w:eastAsia="ar-SA"/>
              </w:rPr>
            </w:pPr>
            <w:r>
              <w:rPr>
                <w:sz w:val="22"/>
                <w:szCs w:val="22"/>
                <w:lang w:eastAsia="ar-SA"/>
              </w:rPr>
              <w:t>13</w:t>
            </w:r>
            <w:r w:rsidR="00AD2CB9" w:rsidRPr="00496735">
              <w:rPr>
                <w:sz w:val="22"/>
                <w:szCs w:val="22"/>
                <w:lang w:eastAsia="ar-SA"/>
              </w:rPr>
              <w:t>.</w:t>
            </w:r>
          </w:p>
        </w:tc>
        <w:tc>
          <w:tcPr>
            <w:tcW w:w="1330" w:type="pct"/>
            <w:shd w:val="clear" w:color="auto" w:fill="auto"/>
            <w:vAlign w:val="center"/>
          </w:tcPr>
          <w:p w14:paraId="01818C5D"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w:t>
            </w:r>
            <w:r w:rsidRPr="00496735">
              <w:rPr>
                <w:sz w:val="22"/>
                <w:szCs w:val="22"/>
                <w:lang w:eastAsia="ar-SA"/>
              </w:rPr>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345" w:type="pct"/>
            <w:shd w:val="clear" w:color="auto" w:fill="auto"/>
            <w:vAlign w:val="center"/>
          </w:tcPr>
          <w:p w14:paraId="61F28EFE" w14:textId="77777777" w:rsidR="00AD2CB9" w:rsidRPr="00496735" w:rsidRDefault="00AD2CB9" w:rsidP="00496735">
            <w:pPr>
              <w:widowControl w:val="0"/>
              <w:snapToGrid w:val="0"/>
              <w:rPr>
                <w:sz w:val="22"/>
                <w:szCs w:val="22"/>
                <w:lang w:eastAsia="ar-SA"/>
              </w:rPr>
            </w:pPr>
            <w:r w:rsidRPr="00496735">
              <w:rPr>
                <w:sz w:val="22"/>
                <w:szCs w:val="22"/>
                <w:lang w:eastAsia="ar-SA"/>
              </w:rPr>
              <w:lastRenderedPageBreak/>
              <w:t>Порядок не установлен</w:t>
            </w:r>
          </w:p>
        </w:tc>
      </w:tr>
      <w:tr w:rsidR="00AD2CB9" w:rsidRPr="00496735" w14:paraId="2FA90993" w14:textId="77777777" w:rsidTr="0085774F">
        <w:trPr>
          <w:trHeight w:val="535"/>
        </w:trPr>
        <w:tc>
          <w:tcPr>
            <w:tcW w:w="325" w:type="pct"/>
            <w:shd w:val="clear" w:color="auto" w:fill="auto"/>
            <w:vAlign w:val="center"/>
          </w:tcPr>
          <w:p w14:paraId="7CEED7FB" w14:textId="77777777" w:rsidR="00AD2CB9" w:rsidRPr="003C5B98" w:rsidRDefault="00896E98" w:rsidP="00496735">
            <w:pPr>
              <w:widowControl w:val="0"/>
              <w:jc w:val="center"/>
              <w:rPr>
                <w:sz w:val="22"/>
                <w:szCs w:val="22"/>
                <w:lang w:eastAsia="ar-SA"/>
              </w:rPr>
            </w:pPr>
            <w:r>
              <w:rPr>
                <w:sz w:val="22"/>
                <w:szCs w:val="22"/>
                <w:lang w:eastAsia="ar-SA"/>
              </w:rPr>
              <w:t>14</w:t>
            </w:r>
            <w:r w:rsidR="00AD2CB9" w:rsidRPr="003C5B98">
              <w:rPr>
                <w:sz w:val="22"/>
                <w:szCs w:val="22"/>
                <w:lang w:eastAsia="ar-SA"/>
              </w:rPr>
              <w:t>.</w:t>
            </w:r>
          </w:p>
        </w:tc>
        <w:tc>
          <w:tcPr>
            <w:tcW w:w="1330" w:type="pct"/>
            <w:shd w:val="clear" w:color="auto" w:fill="auto"/>
            <w:vAlign w:val="center"/>
          </w:tcPr>
          <w:p w14:paraId="71E0A6B3"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Обязательные требования, установленные к участникам закупки</w:t>
            </w:r>
          </w:p>
        </w:tc>
        <w:tc>
          <w:tcPr>
            <w:tcW w:w="3345" w:type="pct"/>
            <w:shd w:val="clear" w:color="auto" w:fill="auto"/>
            <w:vAlign w:val="center"/>
          </w:tcPr>
          <w:p w14:paraId="52681E3B"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1) наличие государственной регистрации;</w:t>
            </w:r>
          </w:p>
          <w:p w14:paraId="7F5CAB5A"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268772"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E26DBAE"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3C6960E"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44774385"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2E661424" w14:textId="77777777" w:rsidR="00AD2CB9" w:rsidRPr="003C5B98" w:rsidRDefault="00FB6AD3" w:rsidP="00496735">
            <w:pPr>
              <w:widowControl w:val="0"/>
              <w:tabs>
                <w:tab w:val="left" w:pos="316"/>
              </w:tabs>
              <w:snapToGrid w:val="0"/>
              <w:rPr>
                <w:sz w:val="22"/>
                <w:szCs w:val="22"/>
                <w:lang w:eastAsia="ar-SA"/>
              </w:rPr>
            </w:pPr>
            <w:r w:rsidRPr="003C5B98">
              <w:rPr>
                <w:sz w:val="22"/>
                <w:szCs w:val="22"/>
                <w:lang w:eastAsia="ar-SA"/>
              </w:rPr>
              <w:t>7) отсутствие сведений об участниках закупки в реестре недобросовестных поставщиков, предусмотренном статьей 5 Федеральн</w:t>
            </w:r>
            <w:r w:rsidR="003C7C84">
              <w:rPr>
                <w:sz w:val="22"/>
                <w:szCs w:val="22"/>
                <w:lang w:eastAsia="ar-SA"/>
              </w:rPr>
              <w:t>ого</w:t>
            </w:r>
            <w:r w:rsidRPr="003C5B98">
              <w:rPr>
                <w:sz w:val="22"/>
                <w:szCs w:val="22"/>
                <w:lang w:eastAsia="ar-SA"/>
              </w:rPr>
              <w:t xml:space="preserve"> закон</w:t>
            </w:r>
            <w:r w:rsidR="003C7C84">
              <w:rPr>
                <w:sz w:val="22"/>
                <w:szCs w:val="22"/>
                <w:lang w:eastAsia="ar-SA"/>
              </w:rPr>
              <w:t>а</w:t>
            </w:r>
            <w:r w:rsidRPr="003C5B98">
              <w:rPr>
                <w:sz w:val="22"/>
                <w:szCs w:val="22"/>
                <w:lang w:eastAsia="ar-SA"/>
              </w:rPr>
              <w:t xml:space="preserve">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D1F8637" w14:textId="77777777" w:rsidR="0084198D" w:rsidRDefault="00FB6AD3" w:rsidP="00496735">
            <w:pPr>
              <w:widowControl w:val="0"/>
              <w:tabs>
                <w:tab w:val="left" w:pos="316"/>
              </w:tabs>
              <w:snapToGrid w:val="0"/>
              <w:rPr>
                <w:sz w:val="22"/>
                <w:szCs w:val="22"/>
                <w:lang w:eastAsia="ar-SA"/>
              </w:rPr>
            </w:pPr>
            <w:r w:rsidRPr="003C5B98">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D6CBD5A" w14:textId="77777777" w:rsidR="00D015CD" w:rsidRPr="003C5B98" w:rsidRDefault="00D015CD" w:rsidP="00496735">
            <w:pPr>
              <w:widowControl w:val="0"/>
              <w:tabs>
                <w:tab w:val="left" w:pos="316"/>
              </w:tabs>
              <w:snapToGrid w:val="0"/>
              <w:rPr>
                <w:sz w:val="22"/>
                <w:szCs w:val="22"/>
                <w:lang w:eastAsia="ar-SA"/>
              </w:rPr>
            </w:pPr>
            <w:r w:rsidRPr="00D015CD">
              <w:rPr>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p>
        </w:tc>
      </w:tr>
      <w:tr w:rsidR="0032295A" w:rsidRPr="00496735" w14:paraId="0DEDDEFF" w14:textId="77777777" w:rsidTr="0085774F">
        <w:trPr>
          <w:trHeight w:val="519"/>
        </w:trPr>
        <w:tc>
          <w:tcPr>
            <w:tcW w:w="325" w:type="pct"/>
            <w:shd w:val="clear" w:color="auto" w:fill="auto"/>
            <w:vAlign w:val="center"/>
          </w:tcPr>
          <w:p w14:paraId="02E12B1E" w14:textId="77777777" w:rsidR="0032295A" w:rsidRPr="00496735" w:rsidRDefault="0032295A" w:rsidP="00496735">
            <w:pPr>
              <w:widowControl w:val="0"/>
              <w:jc w:val="center"/>
              <w:rPr>
                <w:sz w:val="22"/>
                <w:szCs w:val="22"/>
                <w:lang w:eastAsia="ar-SA"/>
              </w:rPr>
            </w:pPr>
            <w:r>
              <w:rPr>
                <w:sz w:val="22"/>
                <w:szCs w:val="22"/>
                <w:lang w:eastAsia="ar-SA"/>
              </w:rPr>
              <w:t>15</w:t>
            </w:r>
            <w:r w:rsidRPr="00496735">
              <w:rPr>
                <w:sz w:val="22"/>
                <w:szCs w:val="22"/>
                <w:lang w:eastAsia="ar-SA"/>
              </w:rPr>
              <w:t>.</w:t>
            </w:r>
          </w:p>
        </w:tc>
        <w:tc>
          <w:tcPr>
            <w:tcW w:w="1330" w:type="pct"/>
            <w:shd w:val="clear" w:color="auto" w:fill="auto"/>
            <w:vAlign w:val="center"/>
          </w:tcPr>
          <w:p w14:paraId="133FC1CB"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345" w:type="pct"/>
            <w:shd w:val="clear" w:color="auto" w:fill="auto"/>
            <w:vAlign w:val="center"/>
          </w:tcPr>
          <w:p w14:paraId="0FFA3C74" w14:textId="77777777" w:rsidR="0032295A" w:rsidRPr="003C7C84" w:rsidRDefault="00864ACE" w:rsidP="003C7C84">
            <w:pPr>
              <w:widowControl w:val="0"/>
              <w:snapToGrid w:val="0"/>
              <w:rPr>
                <w:sz w:val="22"/>
                <w:szCs w:val="22"/>
                <w:lang w:eastAsia="ar-SA"/>
              </w:rPr>
            </w:pPr>
            <w:r w:rsidRPr="003C7C84">
              <w:rPr>
                <w:sz w:val="22"/>
                <w:szCs w:val="22"/>
                <w:lang w:eastAsia="ar-SA"/>
              </w:rPr>
              <w:t xml:space="preserve">Не </w:t>
            </w:r>
            <w:r w:rsidR="003C7C84">
              <w:rPr>
                <w:sz w:val="22"/>
                <w:szCs w:val="22"/>
                <w:lang w:eastAsia="ar-SA"/>
              </w:rPr>
              <w:t>установлено</w:t>
            </w:r>
          </w:p>
        </w:tc>
      </w:tr>
      <w:tr w:rsidR="0032295A" w:rsidRPr="00496735" w14:paraId="20186085" w14:textId="77777777" w:rsidTr="0085774F">
        <w:trPr>
          <w:trHeight w:val="519"/>
        </w:trPr>
        <w:tc>
          <w:tcPr>
            <w:tcW w:w="325" w:type="pct"/>
            <w:shd w:val="clear" w:color="auto" w:fill="auto"/>
            <w:vAlign w:val="center"/>
          </w:tcPr>
          <w:p w14:paraId="7990A098" w14:textId="77777777" w:rsidR="0032295A" w:rsidRPr="005305F5" w:rsidRDefault="0032295A" w:rsidP="00496735">
            <w:pPr>
              <w:widowControl w:val="0"/>
              <w:jc w:val="center"/>
              <w:rPr>
                <w:sz w:val="22"/>
                <w:szCs w:val="22"/>
                <w:lang w:eastAsia="ar-SA"/>
              </w:rPr>
            </w:pPr>
            <w:r>
              <w:rPr>
                <w:sz w:val="22"/>
                <w:szCs w:val="22"/>
                <w:lang w:eastAsia="ar-SA"/>
              </w:rPr>
              <w:t>16</w:t>
            </w:r>
            <w:r w:rsidRPr="005305F5">
              <w:rPr>
                <w:sz w:val="22"/>
                <w:szCs w:val="22"/>
                <w:lang w:eastAsia="ar-SA"/>
              </w:rPr>
              <w:t>.</w:t>
            </w:r>
          </w:p>
        </w:tc>
        <w:tc>
          <w:tcPr>
            <w:tcW w:w="1330" w:type="pct"/>
            <w:shd w:val="clear" w:color="auto" w:fill="auto"/>
            <w:vAlign w:val="center"/>
          </w:tcPr>
          <w:p w14:paraId="3C6DDDC2" w14:textId="77777777" w:rsidR="0032295A" w:rsidRPr="005305F5" w:rsidRDefault="0032295A" w:rsidP="00413832">
            <w:pPr>
              <w:widowControl w:val="0"/>
              <w:snapToGrid w:val="0"/>
              <w:jc w:val="left"/>
              <w:rPr>
                <w:sz w:val="22"/>
                <w:szCs w:val="22"/>
                <w:lang w:eastAsia="ar-SA"/>
              </w:rPr>
            </w:pPr>
            <w:r w:rsidRPr="005305F5">
              <w:rPr>
                <w:sz w:val="22"/>
                <w:szCs w:val="22"/>
                <w:lang w:eastAsia="ar-SA"/>
              </w:rPr>
              <w:t>Требования к</w:t>
            </w:r>
            <w:r w:rsidR="00413832">
              <w:rPr>
                <w:sz w:val="22"/>
                <w:szCs w:val="22"/>
                <w:lang w:eastAsia="ar-SA"/>
              </w:rPr>
              <w:t xml:space="preserve"> выполнению работ</w:t>
            </w:r>
            <w:r w:rsidR="00032007">
              <w:rPr>
                <w:sz w:val="22"/>
                <w:szCs w:val="22"/>
                <w:lang w:eastAsia="ar-SA"/>
              </w:rPr>
              <w:t>/поставке товара и т.д.</w:t>
            </w:r>
          </w:p>
        </w:tc>
        <w:tc>
          <w:tcPr>
            <w:tcW w:w="3345" w:type="pct"/>
            <w:shd w:val="clear" w:color="auto" w:fill="auto"/>
            <w:vAlign w:val="center"/>
          </w:tcPr>
          <w:p w14:paraId="5DE11CBD" w14:textId="0FDA529E" w:rsidR="0032295A" w:rsidRPr="005305F5" w:rsidRDefault="00CF5955" w:rsidP="003C7C84">
            <w:pPr>
              <w:widowControl w:val="0"/>
              <w:rPr>
                <w:rFonts w:eastAsia="Calibri"/>
                <w:sz w:val="22"/>
                <w:szCs w:val="22"/>
                <w:lang w:eastAsia="en-US"/>
              </w:rPr>
            </w:pPr>
            <w:r>
              <w:rPr>
                <w:sz w:val="22"/>
                <w:szCs w:val="22"/>
                <w:lang w:eastAsia="ar-SA"/>
              </w:rPr>
              <w:t xml:space="preserve">Согласно </w:t>
            </w:r>
            <w:r w:rsidR="0032295A">
              <w:rPr>
                <w:sz w:val="22"/>
                <w:szCs w:val="22"/>
                <w:lang w:eastAsia="ar-SA"/>
              </w:rPr>
              <w:t>Техническо</w:t>
            </w:r>
            <w:r w:rsidR="005034BF">
              <w:rPr>
                <w:sz w:val="22"/>
                <w:szCs w:val="22"/>
                <w:lang w:eastAsia="ar-SA"/>
              </w:rPr>
              <w:t>го</w:t>
            </w:r>
            <w:r w:rsidR="0032295A">
              <w:rPr>
                <w:sz w:val="22"/>
                <w:szCs w:val="22"/>
                <w:lang w:eastAsia="ar-SA"/>
              </w:rPr>
              <w:t xml:space="preserve"> задани</w:t>
            </w:r>
            <w:r w:rsidR="005034BF">
              <w:rPr>
                <w:sz w:val="22"/>
                <w:szCs w:val="22"/>
                <w:lang w:eastAsia="ar-SA"/>
              </w:rPr>
              <w:t>я</w:t>
            </w:r>
            <w:r w:rsidR="00D86E99">
              <w:rPr>
                <w:sz w:val="22"/>
                <w:szCs w:val="22"/>
                <w:lang w:eastAsia="ar-SA"/>
              </w:rPr>
              <w:t xml:space="preserve"> </w:t>
            </w:r>
            <w:r w:rsidR="006850F4">
              <w:rPr>
                <w:sz w:val="22"/>
                <w:szCs w:val="22"/>
                <w:lang w:eastAsia="ar-SA"/>
              </w:rPr>
              <w:t>(</w:t>
            </w:r>
            <w:r w:rsidR="003C7C84">
              <w:rPr>
                <w:sz w:val="22"/>
                <w:szCs w:val="22"/>
                <w:lang w:eastAsia="ar-SA"/>
              </w:rPr>
              <w:t>Приложение №</w:t>
            </w:r>
            <w:r w:rsidR="0093607B">
              <w:rPr>
                <w:sz w:val="22"/>
                <w:szCs w:val="22"/>
                <w:lang w:eastAsia="ar-SA"/>
              </w:rPr>
              <w:t>1 к проекту Договора</w:t>
            </w:r>
            <w:r w:rsidR="006850F4">
              <w:rPr>
                <w:sz w:val="22"/>
                <w:szCs w:val="22"/>
                <w:lang w:eastAsia="ar-SA"/>
              </w:rPr>
              <w:t>)</w:t>
            </w:r>
          </w:p>
        </w:tc>
      </w:tr>
      <w:tr w:rsidR="0032295A" w:rsidRPr="00496735" w14:paraId="350A13AE" w14:textId="77777777" w:rsidTr="0085774F">
        <w:trPr>
          <w:trHeight w:val="344"/>
        </w:trPr>
        <w:tc>
          <w:tcPr>
            <w:tcW w:w="325" w:type="pct"/>
            <w:shd w:val="clear" w:color="auto" w:fill="auto"/>
            <w:vAlign w:val="center"/>
          </w:tcPr>
          <w:p w14:paraId="623B8A55" w14:textId="77777777" w:rsidR="0032295A" w:rsidRPr="00496735" w:rsidRDefault="0032295A" w:rsidP="00496735">
            <w:pPr>
              <w:widowControl w:val="0"/>
              <w:jc w:val="center"/>
              <w:rPr>
                <w:sz w:val="22"/>
                <w:szCs w:val="22"/>
                <w:lang w:eastAsia="ar-SA"/>
              </w:rPr>
            </w:pPr>
            <w:r>
              <w:rPr>
                <w:sz w:val="22"/>
                <w:szCs w:val="22"/>
                <w:lang w:eastAsia="ar-SA"/>
              </w:rPr>
              <w:t>17</w:t>
            </w:r>
            <w:r w:rsidRPr="00496735">
              <w:rPr>
                <w:sz w:val="22"/>
                <w:szCs w:val="22"/>
                <w:lang w:eastAsia="ar-SA"/>
              </w:rPr>
              <w:t>.</w:t>
            </w:r>
          </w:p>
        </w:tc>
        <w:tc>
          <w:tcPr>
            <w:tcW w:w="1330" w:type="pct"/>
            <w:shd w:val="clear" w:color="auto" w:fill="auto"/>
            <w:vAlign w:val="center"/>
          </w:tcPr>
          <w:p w14:paraId="2136CBAD"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345" w:type="pct"/>
            <w:shd w:val="clear" w:color="auto" w:fill="auto"/>
            <w:vAlign w:val="center"/>
          </w:tcPr>
          <w:p w14:paraId="4E307BCC" w14:textId="77777777" w:rsidR="0032295A" w:rsidRPr="00496735" w:rsidRDefault="00864ACE" w:rsidP="00F01FBB">
            <w:pPr>
              <w:widowControl w:val="0"/>
              <w:snapToGrid w:val="0"/>
              <w:rPr>
                <w:sz w:val="22"/>
                <w:szCs w:val="22"/>
                <w:lang w:eastAsia="ar-SA"/>
              </w:rPr>
            </w:pPr>
            <w:r>
              <w:rPr>
                <w:sz w:val="22"/>
                <w:szCs w:val="22"/>
                <w:lang w:eastAsia="ar-SA"/>
              </w:rPr>
              <w:t>Не д</w:t>
            </w:r>
            <w:r w:rsidR="0032295A">
              <w:rPr>
                <w:sz w:val="22"/>
                <w:szCs w:val="22"/>
                <w:lang w:eastAsia="ar-SA"/>
              </w:rPr>
              <w:t>опускается</w:t>
            </w:r>
          </w:p>
        </w:tc>
      </w:tr>
      <w:tr w:rsidR="0032295A" w:rsidRPr="00496735" w14:paraId="1B5A794C" w14:textId="77777777" w:rsidTr="0085774F">
        <w:trPr>
          <w:trHeight w:val="610"/>
        </w:trPr>
        <w:tc>
          <w:tcPr>
            <w:tcW w:w="325" w:type="pct"/>
            <w:shd w:val="clear" w:color="auto" w:fill="auto"/>
            <w:vAlign w:val="center"/>
          </w:tcPr>
          <w:p w14:paraId="5EA1DA7E" w14:textId="77777777" w:rsidR="0032295A" w:rsidRPr="00496735" w:rsidRDefault="0032295A" w:rsidP="00896E98">
            <w:pPr>
              <w:widowControl w:val="0"/>
              <w:jc w:val="center"/>
              <w:rPr>
                <w:sz w:val="22"/>
                <w:szCs w:val="22"/>
                <w:lang w:eastAsia="ar-SA"/>
              </w:rPr>
            </w:pPr>
            <w:r w:rsidRPr="00496735">
              <w:rPr>
                <w:sz w:val="22"/>
                <w:szCs w:val="22"/>
                <w:lang w:eastAsia="ar-SA"/>
              </w:rPr>
              <w:t>1</w:t>
            </w:r>
            <w:r>
              <w:rPr>
                <w:sz w:val="22"/>
                <w:szCs w:val="22"/>
                <w:lang w:eastAsia="ar-SA"/>
              </w:rPr>
              <w:t>8</w:t>
            </w:r>
            <w:r w:rsidRPr="00496735">
              <w:rPr>
                <w:sz w:val="22"/>
                <w:szCs w:val="22"/>
                <w:lang w:eastAsia="ar-SA"/>
              </w:rPr>
              <w:t>.</w:t>
            </w:r>
          </w:p>
        </w:tc>
        <w:tc>
          <w:tcPr>
            <w:tcW w:w="1330" w:type="pct"/>
            <w:shd w:val="clear" w:color="auto" w:fill="auto"/>
            <w:vAlign w:val="center"/>
          </w:tcPr>
          <w:p w14:paraId="0247FD47" w14:textId="77777777" w:rsidR="0032295A" w:rsidRPr="00496735" w:rsidRDefault="0032295A" w:rsidP="00496735">
            <w:pPr>
              <w:widowControl w:val="0"/>
              <w:snapToGrid w:val="0"/>
              <w:jc w:val="left"/>
              <w:rPr>
                <w:sz w:val="22"/>
                <w:szCs w:val="22"/>
                <w:lang w:eastAsia="ar-SA"/>
              </w:rPr>
            </w:pPr>
            <w:r w:rsidRPr="00496735">
              <w:rPr>
                <w:sz w:val="22"/>
                <w:szCs w:val="22"/>
                <w:lang w:eastAsia="ar-SA"/>
              </w:rPr>
              <w:t xml:space="preserve">Преимущества, предоставляемые при участии в запросе </w:t>
            </w:r>
            <w:r w:rsidRPr="00496735">
              <w:rPr>
                <w:sz w:val="22"/>
                <w:szCs w:val="22"/>
                <w:lang w:eastAsia="ar-SA"/>
              </w:rPr>
              <w:lastRenderedPageBreak/>
              <w:t>котировок</w:t>
            </w:r>
          </w:p>
        </w:tc>
        <w:tc>
          <w:tcPr>
            <w:tcW w:w="3345" w:type="pct"/>
            <w:shd w:val="clear" w:color="auto" w:fill="auto"/>
            <w:vAlign w:val="center"/>
          </w:tcPr>
          <w:p w14:paraId="1ECC36AE" w14:textId="77777777" w:rsidR="0032295A" w:rsidRPr="00496735" w:rsidRDefault="0032295A" w:rsidP="00F01FBB">
            <w:pPr>
              <w:widowControl w:val="0"/>
              <w:rPr>
                <w:sz w:val="22"/>
                <w:szCs w:val="22"/>
                <w:lang w:eastAsia="ar-SA"/>
              </w:rPr>
            </w:pPr>
            <w:r w:rsidRPr="00496735">
              <w:rPr>
                <w:sz w:val="22"/>
                <w:szCs w:val="22"/>
                <w:lang w:eastAsia="ar-SA"/>
              </w:rPr>
              <w:lastRenderedPageBreak/>
              <w:t>Не предоставляются</w:t>
            </w:r>
          </w:p>
        </w:tc>
      </w:tr>
      <w:tr w:rsidR="00AD2CB9" w:rsidRPr="00496735" w14:paraId="661ED463" w14:textId="77777777" w:rsidTr="0085774F">
        <w:trPr>
          <w:trHeight w:val="335"/>
        </w:trPr>
        <w:tc>
          <w:tcPr>
            <w:tcW w:w="325" w:type="pct"/>
            <w:shd w:val="clear" w:color="auto" w:fill="auto"/>
            <w:vAlign w:val="center"/>
          </w:tcPr>
          <w:p w14:paraId="78EC190B" w14:textId="77777777" w:rsidR="00AD2CB9" w:rsidRPr="003C5B98" w:rsidRDefault="00896E98" w:rsidP="00496735">
            <w:pPr>
              <w:widowControl w:val="0"/>
              <w:jc w:val="center"/>
              <w:rPr>
                <w:sz w:val="22"/>
                <w:szCs w:val="22"/>
                <w:lang w:eastAsia="ar-SA"/>
              </w:rPr>
            </w:pPr>
            <w:r>
              <w:rPr>
                <w:sz w:val="22"/>
                <w:szCs w:val="22"/>
                <w:lang w:eastAsia="ar-SA"/>
              </w:rPr>
              <w:t>19</w:t>
            </w:r>
            <w:r w:rsidR="00AD2CB9" w:rsidRPr="003C5B98">
              <w:rPr>
                <w:sz w:val="22"/>
                <w:szCs w:val="22"/>
                <w:lang w:eastAsia="ar-SA"/>
              </w:rPr>
              <w:t>.</w:t>
            </w:r>
          </w:p>
        </w:tc>
        <w:tc>
          <w:tcPr>
            <w:tcW w:w="1330" w:type="pct"/>
            <w:shd w:val="clear" w:color="auto" w:fill="auto"/>
            <w:vAlign w:val="center"/>
          </w:tcPr>
          <w:p w14:paraId="1489C34B"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345" w:type="pct"/>
            <w:shd w:val="clear" w:color="auto" w:fill="auto"/>
            <w:vAlign w:val="center"/>
          </w:tcPr>
          <w:p w14:paraId="0415D750" w14:textId="77777777" w:rsidR="003C7C84" w:rsidRDefault="00AD2CB9" w:rsidP="00496735">
            <w:pPr>
              <w:widowControl w:val="0"/>
              <w:autoSpaceDE w:val="0"/>
              <w:rPr>
                <w:sz w:val="22"/>
                <w:szCs w:val="22"/>
                <w:lang w:eastAsia="ar-SA"/>
              </w:rPr>
            </w:pPr>
            <w:r w:rsidRPr="003C5B98">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w:t>
            </w:r>
            <w:r w:rsidR="003C7C84">
              <w:rPr>
                <w:sz w:val="22"/>
                <w:szCs w:val="22"/>
                <w:lang w:eastAsia="ar-SA"/>
              </w:rPr>
              <w:t xml:space="preserve">в соответствии с ФЗ-223 и Положением о закупках Заказчика </w:t>
            </w:r>
            <w:r w:rsidRPr="003C5B98">
              <w:rPr>
                <w:sz w:val="22"/>
                <w:szCs w:val="22"/>
                <w:lang w:eastAsia="ar-SA"/>
              </w:rPr>
              <w:t xml:space="preserve">посредством функционала электронной торговой площадки. </w:t>
            </w:r>
          </w:p>
          <w:p w14:paraId="54F1BAFA" w14:textId="77777777" w:rsidR="00AD2CB9" w:rsidRPr="003C5B98" w:rsidRDefault="00AD2CB9" w:rsidP="00496735">
            <w:pPr>
              <w:widowControl w:val="0"/>
              <w:autoSpaceDE w:val="0"/>
              <w:rPr>
                <w:sz w:val="22"/>
                <w:szCs w:val="22"/>
                <w:lang w:eastAsia="ar-SA"/>
              </w:rPr>
            </w:pPr>
            <w:r w:rsidRPr="003C5B98">
              <w:rPr>
                <w:sz w:val="22"/>
                <w:szCs w:val="22"/>
                <w:lang w:eastAsia="ar-SA"/>
              </w:rPr>
              <w:t xml:space="preserve">В течение </w:t>
            </w:r>
            <w:r w:rsidRPr="00770867">
              <w:rPr>
                <w:b/>
                <w:sz w:val="22"/>
                <w:szCs w:val="22"/>
                <w:lang w:eastAsia="ar-SA"/>
              </w:rPr>
              <w:t>3 (Трех) рабочих дней</w:t>
            </w:r>
            <w:r w:rsidRPr="003C5B98">
              <w:rPr>
                <w:sz w:val="22"/>
                <w:szCs w:val="22"/>
                <w:lang w:eastAsia="ar-SA"/>
              </w:rPr>
              <w:t xml:space="preserve"> со дня поступления указанного запроса Заказчик, Организатор закупки публикует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589EFB62" w14:textId="77777777" w:rsidR="002B27DB" w:rsidRPr="003C5B98" w:rsidRDefault="00AD2CB9" w:rsidP="0019296D">
            <w:pPr>
              <w:widowControl w:val="0"/>
              <w:autoSpaceDE w:val="0"/>
              <w:rPr>
                <w:sz w:val="22"/>
                <w:szCs w:val="22"/>
                <w:lang w:eastAsia="ar-SA"/>
              </w:rPr>
            </w:pPr>
            <w:r w:rsidRPr="003C5B98">
              <w:rPr>
                <w:sz w:val="22"/>
                <w:szCs w:val="22"/>
                <w:lang w:eastAsia="ar-SA"/>
              </w:rPr>
              <w:t xml:space="preserve">Разъяснения предоставляются в случае, если запрос от участника конкурентной закупки поступил к Заказчику не </w:t>
            </w:r>
            <w:r w:rsidRPr="00770867">
              <w:rPr>
                <w:b/>
                <w:sz w:val="22"/>
                <w:szCs w:val="22"/>
                <w:lang w:eastAsia="ar-SA"/>
              </w:rPr>
              <w:t>менее чем за 3 (Три) рабочих</w:t>
            </w:r>
            <w:r w:rsidRPr="003C5B98">
              <w:rPr>
                <w:sz w:val="22"/>
                <w:szCs w:val="22"/>
                <w:lang w:eastAsia="ar-SA"/>
              </w:rPr>
              <w:t xml:space="preserve"> дня до даты окончания срока приема заявок на участие в конкурентной закупке.</w:t>
            </w:r>
          </w:p>
        </w:tc>
      </w:tr>
      <w:tr w:rsidR="00026A9B" w:rsidRPr="00496735" w14:paraId="62982696" w14:textId="77777777" w:rsidTr="0085774F">
        <w:trPr>
          <w:trHeight w:val="335"/>
        </w:trPr>
        <w:tc>
          <w:tcPr>
            <w:tcW w:w="325" w:type="pct"/>
            <w:shd w:val="clear" w:color="auto" w:fill="auto"/>
            <w:vAlign w:val="center"/>
          </w:tcPr>
          <w:p w14:paraId="47C6C87C" w14:textId="77777777" w:rsidR="00026A9B" w:rsidRPr="00496735" w:rsidRDefault="00026A9B"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 xml:space="preserve">. </w:t>
            </w:r>
          </w:p>
        </w:tc>
        <w:tc>
          <w:tcPr>
            <w:tcW w:w="1330" w:type="pct"/>
            <w:shd w:val="clear" w:color="auto" w:fill="auto"/>
            <w:vAlign w:val="center"/>
          </w:tcPr>
          <w:p w14:paraId="300613D1" w14:textId="77777777" w:rsidR="00026A9B" w:rsidRPr="00496735" w:rsidRDefault="00026A9B" w:rsidP="00001A4A">
            <w:pPr>
              <w:widowControl w:val="0"/>
              <w:snapToGrid w:val="0"/>
              <w:jc w:val="left"/>
              <w:rPr>
                <w:sz w:val="22"/>
                <w:szCs w:val="22"/>
                <w:lang w:eastAsia="ar-SA"/>
              </w:rPr>
            </w:pPr>
            <w:r w:rsidRPr="00496735">
              <w:rPr>
                <w:sz w:val="22"/>
                <w:szCs w:val="22"/>
                <w:lang w:eastAsia="ar-SA"/>
              </w:rPr>
              <w:t>Дата начала подачи заявок на участие в открытом запросе котировок</w:t>
            </w:r>
          </w:p>
        </w:tc>
        <w:tc>
          <w:tcPr>
            <w:tcW w:w="3345" w:type="pct"/>
            <w:shd w:val="clear" w:color="auto" w:fill="auto"/>
            <w:vAlign w:val="center"/>
          </w:tcPr>
          <w:p w14:paraId="7432F970" w14:textId="7F7DAD85" w:rsidR="00026A9B" w:rsidRPr="00A47959" w:rsidRDefault="00A47959" w:rsidP="002003DB">
            <w:pPr>
              <w:widowControl w:val="0"/>
              <w:snapToGrid w:val="0"/>
              <w:rPr>
                <w:b/>
                <w:sz w:val="22"/>
                <w:szCs w:val="22"/>
                <w:lang w:eastAsia="ar-SA"/>
              </w:rPr>
            </w:pPr>
            <w:r>
              <w:rPr>
                <w:b/>
                <w:sz w:val="22"/>
                <w:szCs w:val="22"/>
                <w:lang w:eastAsia="ar-SA"/>
              </w:rPr>
              <w:t>24.03.2025</w:t>
            </w:r>
          </w:p>
        </w:tc>
      </w:tr>
      <w:tr w:rsidR="00AD2CB9" w:rsidRPr="00496735" w14:paraId="60A00515" w14:textId="77777777" w:rsidTr="0085774F">
        <w:trPr>
          <w:trHeight w:val="335"/>
        </w:trPr>
        <w:tc>
          <w:tcPr>
            <w:tcW w:w="325" w:type="pct"/>
            <w:shd w:val="clear" w:color="auto" w:fill="auto"/>
            <w:vAlign w:val="center"/>
          </w:tcPr>
          <w:p w14:paraId="020D2DB9"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w:t>
            </w:r>
            <w:r w:rsidR="00496735">
              <w:rPr>
                <w:sz w:val="22"/>
                <w:szCs w:val="22"/>
                <w:lang w:eastAsia="ar-SA"/>
              </w:rPr>
              <w:t>1</w:t>
            </w:r>
          </w:p>
        </w:tc>
        <w:tc>
          <w:tcPr>
            <w:tcW w:w="1330" w:type="pct"/>
            <w:shd w:val="clear" w:color="auto" w:fill="auto"/>
            <w:vAlign w:val="center"/>
          </w:tcPr>
          <w:p w14:paraId="4E9FD4E5"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345" w:type="pct"/>
            <w:shd w:val="clear" w:color="auto" w:fill="auto"/>
            <w:vAlign w:val="center"/>
          </w:tcPr>
          <w:p w14:paraId="64B721FE" w14:textId="3AF915DB" w:rsidR="00AD2CB9" w:rsidRPr="002003DB" w:rsidRDefault="00A47959" w:rsidP="001B4F1B">
            <w:pPr>
              <w:widowControl w:val="0"/>
              <w:snapToGrid w:val="0"/>
              <w:rPr>
                <w:b/>
                <w:sz w:val="22"/>
                <w:szCs w:val="22"/>
                <w:lang w:eastAsia="ar-SA"/>
              </w:rPr>
            </w:pPr>
            <w:r>
              <w:rPr>
                <w:b/>
                <w:sz w:val="22"/>
                <w:szCs w:val="22"/>
                <w:lang w:eastAsia="ar-SA"/>
              </w:rPr>
              <w:t>01.04.2025 9:00</w:t>
            </w:r>
          </w:p>
        </w:tc>
      </w:tr>
      <w:tr w:rsidR="00AD2CB9" w:rsidRPr="00496735" w14:paraId="5E500BD7" w14:textId="77777777" w:rsidTr="0085774F">
        <w:trPr>
          <w:trHeight w:val="1410"/>
        </w:trPr>
        <w:tc>
          <w:tcPr>
            <w:tcW w:w="325" w:type="pct"/>
            <w:shd w:val="clear" w:color="auto" w:fill="auto"/>
            <w:vAlign w:val="center"/>
          </w:tcPr>
          <w:p w14:paraId="75EFE179" w14:textId="77777777" w:rsidR="00AD2CB9" w:rsidRPr="00496735" w:rsidRDefault="00EC5C18" w:rsidP="00896E98">
            <w:pPr>
              <w:widowControl w:val="0"/>
              <w:jc w:val="center"/>
              <w:rPr>
                <w:sz w:val="22"/>
                <w:szCs w:val="22"/>
                <w:lang w:eastAsia="ar-SA"/>
              </w:rPr>
            </w:pPr>
            <w:r>
              <w:rPr>
                <w:sz w:val="22"/>
                <w:szCs w:val="22"/>
                <w:lang w:eastAsia="ar-SA"/>
              </w:rPr>
              <w:t>21.</w:t>
            </w:r>
          </w:p>
        </w:tc>
        <w:tc>
          <w:tcPr>
            <w:tcW w:w="1330" w:type="pct"/>
            <w:shd w:val="clear" w:color="auto" w:fill="auto"/>
            <w:vAlign w:val="center"/>
          </w:tcPr>
          <w:p w14:paraId="0EA9DFE9" w14:textId="77777777" w:rsidR="00AD2CB9" w:rsidRPr="00496735" w:rsidRDefault="00AD2CB9" w:rsidP="0032295A">
            <w:pPr>
              <w:widowControl w:val="0"/>
              <w:snapToGrid w:val="0"/>
              <w:jc w:val="left"/>
              <w:rPr>
                <w:sz w:val="22"/>
                <w:szCs w:val="22"/>
                <w:lang w:eastAsia="ar-SA"/>
              </w:rPr>
            </w:pPr>
            <w:r w:rsidRPr="00496735">
              <w:rPr>
                <w:sz w:val="22"/>
                <w:szCs w:val="22"/>
                <w:lang w:eastAsia="ar-SA"/>
              </w:rPr>
              <w:t xml:space="preserve">Дата </w:t>
            </w:r>
            <w:r w:rsidR="00EC5C18">
              <w:rPr>
                <w:sz w:val="22"/>
                <w:szCs w:val="22"/>
                <w:lang w:eastAsia="ar-SA"/>
              </w:rPr>
              <w:t xml:space="preserve">рассмотрения </w:t>
            </w:r>
            <w:r w:rsidRPr="00496735">
              <w:rPr>
                <w:sz w:val="22"/>
                <w:szCs w:val="22"/>
                <w:lang w:eastAsia="ar-SA"/>
              </w:rPr>
              <w:t xml:space="preserve">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345" w:type="pct"/>
            <w:shd w:val="clear" w:color="auto" w:fill="auto"/>
            <w:vAlign w:val="center"/>
          </w:tcPr>
          <w:p w14:paraId="25FFB85A" w14:textId="1F2E4AB3" w:rsidR="00AD2CB9" w:rsidRPr="002003DB" w:rsidRDefault="00A47959" w:rsidP="00244351">
            <w:pPr>
              <w:widowControl w:val="0"/>
              <w:snapToGrid w:val="0"/>
              <w:rPr>
                <w:b/>
                <w:sz w:val="22"/>
                <w:szCs w:val="22"/>
                <w:lang w:eastAsia="ar-SA"/>
              </w:rPr>
            </w:pPr>
            <w:r>
              <w:rPr>
                <w:b/>
                <w:sz w:val="22"/>
                <w:szCs w:val="22"/>
                <w:lang w:eastAsia="ar-SA"/>
              </w:rPr>
              <w:t>02.04.2025</w:t>
            </w:r>
          </w:p>
        </w:tc>
      </w:tr>
      <w:tr w:rsidR="00AD2CB9" w:rsidRPr="00496735" w14:paraId="533DE7B3" w14:textId="77777777" w:rsidTr="0085774F">
        <w:trPr>
          <w:trHeight w:val="335"/>
        </w:trPr>
        <w:tc>
          <w:tcPr>
            <w:tcW w:w="325" w:type="pct"/>
            <w:shd w:val="clear" w:color="auto" w:fill="auto"/>
            <w:vAlign w:val="center"/>
          </w:tcPr>
          <w:p w14:paraId="3FE32B52"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2</w:t>
            </w:r>
            <w:r w:rsidRPr="00496735">
              <w:rPr>
                <w:sz w:val="22"/>
                <w:szCs w:val="22"/>
                <w:lang w:eastAsia="ar-SA"/>
              </w:rPr>
              <w:t>.</w:t>
            </w:r>
          </w:p>
        </w:tc>
        <w:tc>
          <w:tcPr>
            <w:tcW w:w="1330" w:type="pct"/>
            <w:shd w:val="clear" w:color="auto" w:fill="auto"/>
            <w:vAlign w:val="center"/>
          </w:tcPr>
          <w:p w14:paraId="0901B81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Дата подведения итогов</w:t>
            </w:r>
          </w:p>
        </w:tc>
        <w:tc>
          <w:tcPr>
            <w:tcW w:w="3345" w:type="pct"/>
            <w:shd w:val="clear" w:color="auto" w:fill="auto"/>
            <w:vAlign w:val="center"/>
          </w:tcPr>
          <w:p w14:paraId="21FF1E66" w14:textId="5C99AF18" w:rsidR="00AD2CB9" w:rsidRPr="002003DB" w:rsidRDefault="00A47959" w:rsidP="008E5632">
            <w:pPr>
              <w:widowControl w:val="0"/>
              <w:snapToGrid w:val="0"/>
              <w:rPr>
                <w:b/>
                <w:sz w:val="22"/>
                <w:szCs w:val="22"/>
                <w:lang w:eastAsia="ar-SA"/>
              </w:rPr>
            </w:pPr>
            <w:r>
              <w:rPr>
                <w:b/>
                <w:sz w:val="22"/>
                <w:szCs w:val="22"/>
                <w:lang w:eastAsia="ar-SA"/>
              </w:rPr>
              <w:t>02.04.2025</w:t>
            </w:r>
          </w:p>
        </w:tc>
      </w:tr>
      <w:tr w:rsidR="00AD2CB9" w:rsidRPr="00496735" w14:paraId="455DDCDD" w14:textId="77777777" w:rsidTr="0085774F">
        <w:trPr>
          <w:trHeight w:val="1125"/>
        </w:trPr>
        <w:tc>
          <w:tcPr>
            <w:tcW w:w="325" w:type="pct"/>
            <w:shd w:val="clear" w:color="auto" w:fill="auto"/>
            <w:vAlign w:val="center"/>
          </w:tcPr>
          <w:p w14:paraId="08EEA429" w14:textId="77777777" w:rsidR="00AD2CB9" w:rsidRPr="003C5B98" w:rsidRDefault="00AD2CB9" w:rsidP="00896E98">
            <w:pPr>
              <w:widowControl w:val="0"/>
              <w:jc w:val="center"/>
              <w:rPr>
                <w:sz w:val="22"/>
                <w:szCs w:val="22"/>
                <w:lang w:eastAsia="ar-SA"/>
              </w:rPr>
            </w:pPr>
            <w:r w:rsidRPr="003C5B98">
              <w:rPr>
                <w:sz w:val="22"/>
                <w:szCs w:val="22"/>
                <w:lang w:eastAsia="ar-SA"/>
              </w:rPr>
              <w:t>2</w:t>
            </w:r>
            <w:r w:rsidR="00896E98">
              <w:rPr>
                <w:sz w:val="22"/>
                <w:szCs w:val="22"/>
                <w:lang w:eastAsia="ar-SA"/>
              </w:rPr>
              <w:t>3</w:t>
            </w:r>
            <w:r w:rsidRPr="003C5B98">
              <w:rPr>
                <w:sz w:val="22"/>
                <w:szCs w:val="22"/>
                <w:lang w:eastAsia="ar-SA"/>
              </w:rPr>
              <w:t>.</w:t>
            </w:r>
          </w:p>
        </w:tc>
        <w:tc>
          <w:tcPr>
            <w:tcW w:w="1330" w:type="pct"/>
            <w:shd w:val="clear" w:color="auto" w:fill="auto"/>
            <w:vAlign w:val="center"/>
          </w:tcPr>
          <w:p w14:paraId="461C5C1C" w14:textId="77777777" w:rsidR="00AD2CB9" w:rsidRPr="003C5B98" w:rsidRDefault="00AD2CB9" w:rsidP="00496735">
            <w:pPr>
              <w:widowControl w:val="0"/>
              <w:snapToGrid w:val="0"/>
              <w:jc w:val="left"/>
              <w:rPr>
                <w:sz w:val="22"/>
                <w:szCs w:val="22"/>
                <w:lang w:eastAsia="ar-SA"/>
              </w:rPr>
            </w:pPr>
            <w:r w:rsidRPr="003C5B98">
              <w:rPr>
                <w:sz w:val="22"/>
                <w:szCs w:val="22"/>
                <w:lang w:eastAsia="ar-SA"/>
              </w:rPr>
              <w:t xml:space="preserve">Документы, входящие в состав заявки на участие в </w:t>
            </w:r>
            <w:r w:rsidR="00BE6ED5" w:rsidRPr="003C5B98">
              <w:rPr>
                <w:sz w:val="22"/>
                <w:szCs w:val="22"/>
                <w:lang w:eastAsia="ar-SA"/>
              </w:rPr>
              <w:t xml:space="preserve">открытом </w:t>
            </w:r>
            <w:r w:rsidRPr="003C5B98">
              <w:rPr>
                <w:sz w:val="22"/>
                <w:szCs w:val="22"/>
                <w:lang w:eastAsia="ar-SA"/>
              </w:rPr>
              <w:t>запросе котировок</w:t>
            </w:r>
          </w:p>
        </w:tc>
        <w:tc>
          <w:tcPr>
            <w:tcW w:w="3345" w:type="pct"/>
            <w:shd w:val="clear" w:color="auto" w:fill="auto"/>
            <w:vAlign w:val="center"/>
          </w:tcPr>
          <w:p w14:paraId="4906863F" w14:textId="77777777" w:rsidR="00BE6ED5" w:rsidRPr="003C5B98" w:rsidRDefault="00BE6ED5" w:rsidP="00114462">
            <w:pPr>
              <w:pStyle w:val="afb"/>
              <w:widowControl w:val="0"/>
              <w:jc w:val="both"/>
              <w:rPr>
                <w:rFonts w:ascii="Times New Roman" w:hAnsi="Times New Roman"/>
                <w:sz w:val="22"/>
                <w:szCs w:val="22"/>
              </w:rPr>
            </w:pPr>
            <w:r w:rsidRPr="00DF6197">
              <w:rPr>
                <w:rFonts w:ascii="Times New Roman" w:eastAsia="Calibri" w:hAnsi="Times New Roman"/>
                <w:bCs/>
                <w:sz w:val="22"/>
                <w:szCs w:val="22"/>
                <w:lang w:eastAsia="en-US"/>
              </w:rPr>
              <w:t xml:space="preserve">1. </w:t>
            </w:r>
            <w:r w:rsidRPr="00DF6197">
              <w:rPr>
                <w:rFonts w:ascii="Times New Roman" w:hAnsi="Times New Roman"/>
                <w:bCs/>
                <w:sz w:val="22"/>
                <w:szCs w:val="22"/>
              </w:rPr>
              <w:t>У</w:t>
            </w:r>
            <w:r w:rsidRPr="003C5B98">
              <w:rPr>
                <w:rFonts w:ascii="Times New Roman" w:hAnsi="Times New Roman"/>
                <w:sz w:val="22"/>
                <w:szCs w:val="22"/>
              </w:rPr>
              <w:t>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1A590431" w14:textId="77777777" w:rsidR="00BE6ED5" w:rsidRPr="003C5B98" w:rsidRDefault="00BE6ED5" w:rsidP="00114462">
            <w:pPr>
              <w:widowControl w:val="0"/>
              <w:rPr>
                <w:sz w:val="22"/>
                <w:szCs w:val="22"/>
              </w:rPr>
            </w:pPr>
            <w:r w:rsidRPr="003C5B98">
              <w:rPr>
                <w:sz w:val="22"/>
                <w:szCs w:val="22"/>
              </w:rPr>
              <w:t>Заявка должна содержать, в том числе:</w:t>
            </w:r>
          </w:p>
          <w:p w14:paraId="64029574" w14:textId="77777777" w:rsidR="00BE6ED5" w:rsidRPr="003C5B98" w:rsidRDefault="00BE6ED5" w:rsidP="00114462">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22C722F" w14:textId="77777777" w:rsidR="00BE6ED5" w:rsidRPr="003C5B98" w:rsidRDefault="00BE6ED5" w:rsidP="00AD2069">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0E255642" w14:textId="77777777" w:rsidR="00BE6ED5" w:rsidRPr="003C5B98" w:rsidRDefault="00BE6ED5" w:rsidP="002E672B">
            <w:pPr>
              <w:widowControl w:val="0"/>
              <w:rPr>
                <w:sz w:val="22"/>
                <w:szCs w:val="22"/>
              </w:rPr>
            </w:pPr>
            <w:r w:rsidRPr="003C5B98">
              <w:rPr>
                <w:sz w:val="22"/>
                <w:szCs w:val="22"/>
              </w:rPr>
              <w:t>3) сроки и порядок оплаты товаров, выполнения работ, оказания услуг;</w:t>
            </w:r>
          </w:p>
          <w:p w14:paraId="496AEC01" w14:textId="77777777" w:rsidR="00BE6ED5" w:rsidRPr="003C5B98" w:rsidRDefault="00BE6ED5" w:rsidP="002E672B">
            <w:pPr>
              <w:widowControl w:val="0"/>
              <w:rPr>
                <w:sz w:val="22"/>
                <w:szCs w:val="22"/>
              </w:rPr>
            </w:pPr>
            <w:r w:rsidRPr="003C5B98">
              <w:rPr>
                <w:sz w:val="22"/>
                <w:szCs w:val="22"/>
              </w:rPr>
              <w:t xml:space="preserve">4) цена товара, работы, услуги с указанием сведений о включенных или не включенных в нее расходах (расходы на перевозку, </w:t>
            </w:r>
            <w:r w:rsidRPr="003C5B98">
              <w:rPr>
                <w:sz w:val="22"/>
                <w:szCs w:val="22"/>
              </w:rPr>
              <w:lastRenderedPageBreak/>
              <w:t>страхование, уплату таможенных пошлин, налогов, сборов и другие обязательные платежи);</w:t>
            </w:r>
          </w:p>
          <w:p w14:paraId="25ECCDE3" w14:textId="77777777" w:rsidR="00BE6ED5" w:rsidRPr="003C5B98" w:rsidRDefault="00BE6ED5" w:rsidP="002E672B">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08A34A0C" w14:textId="77777777" w:rsidR="00BE6ED5" w:rsidRPr="003C5B98" w:rsidRDefault="00BE6ED5" w:rsidP="002E672B">
            <w:pPr>
              <w:widowControl w:val="0"/>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14:paraId="7B5C53E5" w14:textId="3FF66C36" w:rsidR="00BE6ED5" w:rsidRPr="003C5B98" w:rsidRDefault="00BE6ED5" w:rsidP="002E672B">
            <w:pPr>
              <w:widowControl w:val="0"/>
              <w:rPr>
                <w:sz w:val="22"/>
                <w:szCs w:val="22"/>
              </w:rPr>
            </w:pPr>
            <w:r w:rsidRPr="003C5B98">
              <w:rPr>
                <w:sz w:val="22"/>
                <w:szCs w:val="22"/>
              </w:rPr>
              <w:t xml:space="preserve">7) документы, подтверждающие внесение денежных средств в качестве обеспечения заявки на участие в открытом запросе </w:t>
            </w:r>
            <w:r w:rsidR="0093607B" w:rsidRPr="003C5B98">
              <w:rPr>
                <w:sz w:val="22"/>
                <w:szCs w:val="22"/>
              </w:rPr>
              <w:t>котировок, в случае если</w:t>
            </w:r>
            <w:r w:rsidRPr="003C5B98">
              <w:rPr>
                <w:sz w:val="22"/>
                <w:szCs w:val="22"/>
              </w:rPr>
              <w:t xml:space="preserve">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200B7879" w14:textId="77777777" w:rsidR="00BE6ED5" w:rsidRPr="003C5B98" w:rsidRDefault="00BE6ED5" w:rsidP="002E672B">
            <w:pPr>
              <w:widowControl w:val="0"/>
              <w:rPr>
                <w:sz w:val="22"/>
                <w:szCs w:val="22"/>
              </w:rPr>
            </w:pPr>
            <w:r w:rsidRPr="003C5B98">
              <w:rPr>
                <w:sz w:val="22"/>
                <w:szCs w:val="22"/>
              </w:rPr>
              <w:t>8) наименование страны происхождения товара, сведения о месте регистрации участника закупки  (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14:paraId="73196C3B" w14:textId="77777777" w:rsidR="00BE6ED5" w:rsidRPr="003C5B98" w:rsidRDefault="00BE6ED5" w:rsidP="002E672B">
            <w:pPr>
              <w:widowControl w:val="0"/>
              <w:rPr>
                <w:sz w:val="22"/>
                <w:szCs w:val="22"/>
              </w:rPr>
            </w:pPr>
            <w:r w:rsidRPr="003C5B98">
              <w:rPr>
                <w:sz w:val="22"/>
                <w:szCs w:val="22"/>
              </w:rPr>
              <w:t>9) иные сведения, предусмотренные главой 6 Положения</w:t>
            </w:r>
            <w:r w:rsidR="003D2F67">
              <w:rPr>
                <w:sz w:val="22"/>
                <w:szCs w:val="22"/>
              </w:rPr>
              <w:t xml:space="preserve"> Заказчика</w:t>
            </w:r>
            <w:r w:rsidRPr="003C5B98">
              <w:rPr>
                <w:sz w:val="22"/>
                <w:szCs w:val="22"/>
              </w:rPr>
              <w:t>.</w:t>
            </w:r>
          </w:p>
          <w:p w14:paraId="315A0F11" w14:textId="77777777" w:rsidR="00BE6ED5" w:rsidRPr="003C5B98" w:rsidRDefault="00BE6ED5" w:rsidP="002E672B">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14:paraId="6700CDEC" w14:textId="77777777" w:rsidR="00BE6ED5" w:rsidRPr="00503134" w:rsidRDefault="00D015CD" w:rsidP="002E672B">
            <w:pPr>
              <w:widowControl w:val="0"/>
              <w:rPr>
                <w:b/>
                <w:sz w:val="22"/>
                <w:szCs w:val="22"/>
              </w:rPr>
            </w:pPr>
            <w:r>
              <w:rPr>
                <w:b/>
                <w:sz w:val="22"/>
                <w:szCs w:val="22"/>
              </w:rPr>
              <w:t xml:space="preserve">Подача и </w:t>
            </w:r>
            <w:r w:rsidR="00BE6ED5" w:rsidRPr="00503134">
              <w:rPr>
                <w:b/>
                <w:sz w:val="22"/>
                <w:szCs w:val="22"/>
              </w:rPr>
              <w:t xml:space="preserve">Прием заявок осуществляется </w:t>
            </w:r>
            <w:r w:rsidR="00503134" w:rsidRPr="00503134">
              <w:rPr>
                <w:b/>
                <w:sz w:val="22"/>
                <w:szCs w:val="22"/>
              </w:rPr>
              <w:t xml:space="preserve">в соответствии с регламентом работы электронной площадки. </w:t>
            </w:r>
          </w:p>
          <w:p w14:paraId="24E8D344" w14:textId="77777777" w:rsidR="00AD2CB9" w:rsidRPr="00B21214" w:rsidRDefault="00AD2CB9" w:rsidP="00496735">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12FDAD33" w14:textId="77777777" w:rsidR="00BE6ED5" w:rsidRPr="00B21214" w:rsidRDefault="00BE6ED5" w:rsidP="00E2337D">
            <w:pPr>
              <w:widowControl w:val="0"/>
              <w:rPr>
                <w:sz w:val="22"/>
                <w:szCs w:val="22"/>
              </w:rPr>
            </w:pPr>
            <w:r w:rsidRPr="00B21214">
              <w:rPr>
                <w:sz w:val="22"/>
                <w:szCs w:val="22"/>
              </w:rPr>
              <w:t>-заявка не соответствует требованиям извещения, проекта договора открытого запроса котировок;</w:t>
            </w:r>
          </w:p>
          <w:p w14:paraId="28EA3AAC" w14:textId="77777777" w:rsidR="00BE6ED5" w:rsidRPr="00B21214" w:rsidRDefault="00BE6ED5" w:rsidP="00E2337D">
            <w:pPr>
              <w:widowControl w:val="0"/>
              <w:rPr>
                <w:sz w:val="22"/>
                <w:szCs w:val="22"/>
              </w:rPr>
            </w:pPr>
            <w:r w:rsidRPr="00B21214">
              <w:rPr>
                <w:sz w:val="22"/>
                <w:szCs w:val="22"/>
              </w:rPr>
              <w:t>-участник не соответствует требованиям извещения открытого запроса котировок;</w:t>
            </w:r>
          </w:p>
          <w:p w14:paraId="3CD9945A" w14:textId="77777777" w:rsidR="00BE6ED5" w:rsidRPr="00B21214" w:rsidRDefault="00BE6ED5" w:rsidP="00E2337D">
            <w:pPr>
              <w:widowControl w:val="0"/>
              <w:rPr>
                <w:sz w:val="22"/>
                <w:szCs w:val="22"/>
              </w:rPr>
            </w:pPr>
            <w:r w:rsidRPr="00B21214">
              <w:rPr>
                <w:sz w:val="22"/>
                <w:szCs w:val="22"/>
              </w:rPr>
              <w:t>-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021D1F8F" w14:textId="77777777" w:rsidR="00BE6ED5" w:rsidRPr="00B21214" w:rsidRDefault="00BE6ED5" w:rsidP="00E2337D">
            <w:pPr>
              <w:widowControl w:val="0"/>
              <w:rPr>
                <w:sz w:val="22"/>
                <w:szCs w:val="22"/>
              </w:rPr>
            </w:pPr>
            <w:r w:rsidRPr="00B21214">
              <w:rPr>
                <w:sz w:val="22"/>
                <w:szCs w:val="22"/>
              </w:rPr>
              <w:t>-содержат предложения, по существу не отвечающие техническим или договорным требованиям извещения, проекта договора открытого запроса котировок;</w:t>
            </w:r>
          </w:p>
          <w:p w14:paraId="325062C7" w14:textId="77777777" w:rsidR="00BE6ED5" w:rsidRPr="00B21214" w:rsidRDefault="00BE6ED5" w:rsidP="00E2337D">
            <w:pPr>
              <w:widowControl w:val="0"/>
              <w:rPr>
                <w:sz w:val="22"/>
                <w:szCs w:val="22"/>
              </w:rPr>
            </w:pPr>
            <w:r w:rsidRPr="00B21214">
              <w:rPr>
                <w:sz w:val="22"/>
                <w:szCs w:val="22"/>
              </w:rPr>
              <w:t>-не</w:t>
            </w:r>
            <w:r w:rsidR="001B4F1B">
              <w:rPr>
                <w:sz w:val="22"/>
                <w:szCs w:val="22"/>
              </w:rPr>
              <w:t xml:space="preserve"> </w:t>
            </w:r>
            <w:r w:rsidRPr="00B21214">
              <w:rPr>
                <w:sz w:val="22"/>
                <w:szCs w:val="22"/>
              </w:rPr>
              <w:t>предоставле</w:t>
            </w:r>
            <w:r w:rsidR="001B4F1B">
              <w:rPr>
                <w:sz w:val="22"/>
                <w:szCs w:val="22"/>
              </w:rPr>
              <w:t>ны</w:t>
            </w:r>
            <w:r w:rsidRPr="00B21214">
              <w:rPr>
                <w:sz w:val="22"/>
                <w:szCs w:val="22"/>
              </w:rPr>
              <w:t xml:space="preserve"> документ</w:t>
            </w:r>
            <w:r w:rsidR="00E2337D">
              <w:rPr>
                <w:sz w:val="22"/>
                <w:szCs w:val="22"/>
              </w:rPr>
              <w:t>ы</w:t>
            </w:r>
            <w:r w:rsidRPr="00B21214">
              <w:rPr>
                <w:sz w:val="22"/>
                <w:szCs w:val="22"/>
              </w:rPr>
              <w:t xml:space="preserve"> или копии документ</w:t>
            </w:r>
            <w:r w:rsidR="00E2337D">
              <w:rPr>
                <w:sz w:val="22"/>
                <w:szCs w:val="22"/>
              </w:rPr>
              <w:t>ов</w:t>
            </w:r>
            <w:r w:rsidRPr="00B21214">
              <w:rPr>
                <w:sz w:val="22"/>
                <w:szCs w:val="22"/>
              </w:rPr>
              <w:t>,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50EA3E1E" w14:textId="77777777" w:rsidR="00AD2CB9" w:rsidRPr="004D592C" w:rsidRDefault="00BE6ED5" w:rsidP="00E2337D">
            <w:pPr>
              <w:widowControl w:val="0"/>
              <w:snapToGrid w:val="0"/>
              <w:rPr>
                <w:rFonts w:eastAsia="Calibri"/>
                <w:b/>
                <w:sz w:val="22"/>
                <w:szCs w:val="22"/>
                <w:lang w:eastAsia="en-US"/>
              </w:rPr>
            </w:pPr>
            <w:r w:rsidRPr="00B21214">
              <w:rPr>
                <w:sz w:val="22"/>
                <w:szCs w:val="22"/>
              </w:rPr>
              <w:t>-предложенная цена в заявке превышает начальную (максимальную) цену, указанную в извещении о проведении открытого запроса котировок.</w:t>
            </w:r>
          </w:p>
        </w:tc>
      </w:tr>
      <w:tr w:rsidR="00AD2CB9" w:rsidRPr="00496735" w14:paraId="4F0029C6" w14:textId="77777777" w:rsidTr="0085774F">
        <w:trPr>
          <w:trHeight w:val="335"/>
        </w:trPr>
        <w:tc>
          <w:tcPr>
            <w:tcW w:w="325" w:type="pct"/>
            <w:shd w:val="clear" w:color="auto" w:fill="auto"/>
            <w:vAlign w:val="center"/>
          </w:tcPr>
          <w:p w14:paraId="3CEEED91"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4</w:t>
            </w:r>
            <w:r w:rsidRPr="00496735">
              <w:rPr>
                <w:sz w:val="22"/>
                <w:szCs w:val="22"/>
                <w:lang w:eastAsia="ar-SA"/>
              </w:rPr>
              <w:t>.</w:t>
            </w:r>
          </w:p>
        </w:tc>
        <w:tc>
          <w:tcPr>
            <w:tcW w:w="1330" w:type="pct"/>
            <w:shd w:val="clear" w:color="auto" w:fill="auto"/>
            <w:vAlign w:val="center"/>
          </w:tcPr>
          <w:p w14:paraId="351CA10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Обеспечение заявки</w:t>
            </w:r>
          </w:p>
        </w:tc>
        <w:tc>
          <w:tcPr>
            <w:tcW w:w="3345" w:type="pct"/>
            <w:shd w:val="clear" w:color="auto" w:fill="auto"/>
            <w:vAlign w:val="center"/>
          </w:tcPr>
          <w:p w14:paraId="26596839" w14:textId="77777777" w:rsidR="00AD2CB9" w:rsidRPr="00496735" w:rsidRDefault="00AD2CB9" w:rsidP="00496735">
            <w:pPr>
              <w:widowControl w:val="0"/>
              <w:snapToGrid w:val="0"/>
              <w:rPr>
                <w:sz w:val="22"/>
                <w:szCs w:val="22"/>
                <w:lang w:eastAsia="ar-SA"/>
              </w:rPr>
            </w:pPr>
            <w:r w:rsidRPr="00496735">
              <w:rPr>
                <w:sz w:val="22"/>
                <w:szCs w:val="22"/>
                <w:lang w:eastAsia="ar-SA"/>
              </w:rPr>
              <w:t>Не установлено</w:t>
            </w:r>
          </w:p>
        </w:tc>
      </w:tr>
      <w:tr w:rsidR="00AD2CB9" w:rsidRPr="00496735" w14:paraId="33A5E058" w14:textId="77777777" w:rsidTr="0085774F">
        <w:trPr>
          <w:trHeight w:val="280"/>
        </w:trPr>
        <w:tc>
          <w:tcPr>
            <w:tcW w:w="325" w:type="pct"/>
            <w:shd w:val="clear" w:color="auto" w:fill="auto"/>
            <w:vAlign w:val="center"/>
          </w:tcPr>
          <w:p w14:paraId="544F6D51"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4</w:t>
            </w:r>
            <w:r w:rsidRPr="00496735">
              <w:rPr>
                <w:sz w:val="22"/>
                <w:szCs w:val="22"/>
                <w:lang w:eastAsia="ar-SA"/>
              </w:rPr>
              <w:t>.1.</w:t>
            </w:r>
          </w:p>
        </w:tc>
        <w:tc>
          <w:tcPr>
            <w:tcW w:w="1330" w:type="pct"/>
            <w:shd w:val="clear" w:color="auto" w:fill="auto"/>
            <w:vAlign w:val="center"/>
          </w:tcPr>
          <w:p w14:paraId="062194D8" w14:textId="77777777" w:rsidR="00AD2CB9" w:rsidRPr="00496735" w:rsidRDefault="00AD2CB9" w:rsidP="00496735">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345" w:type="pct"/>
            <w:shd w:val="clear" w:color="auto" w:fill="auto"/>
            <w:vAlign w:val="center"/>
          </w:tcPr>
          <w:p w14:paraId="5157E2D5" w14:textId="77777777" w:rsidR="00AD2CB9" w:rsidRPr="00496735" w:rsidRDefault="00AD2CB9" w:rsidP="00496735">
            <w:pPr>
              <w:widowControl w:val="0"/>
              <w:rPr>
                <w:sz w:val="22"/>
                <w:szCs w:val="22"/>
                <w:highlight w:val="yellow"/>
                <w:lang w:eastAsia="ar-SA"/>
              </w:rPr>
            </w:pPr>
            <w:r w:rsidRPr="00496735">
              <w:rPr>
                <w:sz w:val="22"/>
                <w:szCs w:val="22"/>
                <w:lang w:eastAsia="ar-SA"/>
              </w:rPr>
              <w:t>Не установлено</w:t>
            </w:r>
          </w:p>
        </w:tc>
      </w:tr>
      <w:tr w:rsidR="00AD2CB9" w:rsidRPr="00496735" w14:paraId="38F900EC" w14:textId="77777777" w:rsidTr="0085774F">
        <w:trPr>
          <w:trHeight w:val="347"/>
        </w:trPr>
        <w:tc>
          <w:tcPr>
            <w:tcW w:w="325" w:type="pct"/>
            <w:shd w:val="clear" w:color="auto" w:fill="auto"/>
            <w:vAlign w:val="center"/>
          </w:tcPr>
          <w:p w14:paraId="7D9C5713"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5</w:t>
            </w:r>
            <w:r w:rsidRPr="00496735">
              <w:rPr>
                <w:sz w:val="22"/>
                <w:szCs w:val="22"/>
                <w:lang w:eastAsia="ar-SA"/>
              </w:rPr>
              <w:t>.</w:t>
            </w:r>
          </w:p>
        </w:tc>
        <w:tc>
          <w:tcPr>
            <w:tcW w:w="1330" w:type="pct"/>
            <w:shd w:val="clear" w:color="auto" w:fill="auto"/>
            <w:vAlign w:val="center"/>
          </w:tcPr>
          <w:p w14:paraId="71C55C33"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345" w:type="pct"/>
            <w:shd w:val="clear" w:color="auto" w:fill="auto"/>
            <w:vAlign w:val="center"/>
          </w:tcPr>
          <w:p w14:paraId="3B6F0ABC" w14:textId="77777777" w:rsidR="00AD2CB9" w:rsidRPr="00E2337D" w:rsidRDefault="003A3D97" w:rsidP="00205EF5">
            <w:pPr>
              <w:widowControl w:val="0"/>
              <w:snapToGrid w:val="0"/>
              <w:rPr>
                <w:b/>
                <w:sz w:val="22"/>
                <w:szCs w:val="22"/>
                <w:lang w:eastAsia="ar-SA"/>
              </w:rPr>
            </w:pPr>
            <w:r w:rsidRPr="00E2337D">
              <w:rPr>
                <w:b/>
                <w:sz w:val="22"/>
                <w:szCs w:val="22"/>
                <w:lang w:eastAsia="ar-SA"/>
              </w:rPr>
              <w:t xml:space="preserve">Победителем открытого запроса котировок признается участник закупки, заявка которого соответствует требованиям, установленным </w:t>
            </w:r>
            <w:r w:rsidR="00205EF5" w:rsidRPr="00E2337D">
              <w:rPr>
                <w:b/>
                <w:sz w:val="22"/>
                <w:szCs w:val="22"/>
                <w:lang w:eastAsia="ar-SA"/>
              </w:rPr>
              <w:t>документацией</w:t>
            </w:r>
            <w:r w:rsidRPr="00E2337D">
              <w:rPr>
                <w:b/>
                <w:sz w:val="22"/>
                <w:szCs w:val="22"/>
                <w:lang w:eastAsia="ar-SA"/>
              </w:rPr>
              <w:t xml:space="preserve"> о проведении</w:t>
            </w:r>
            <w:r w:rsidR="00205EF5" w:rsidRPr="00E2337D">
              <w:rPr>
                <w:b/>
                <w:sz w:val="22"/>
                <w:szCs w:val="22"/>
                <w:lang w:eastAsia="ar-SA"/>
              </w:rPr>
              <w:t xml:space="preserve"> открытого</w:t>
            </w:r>
            <w:r w:rsidRPr="00E2337D">
              <w:rPr>
                <w:b/>
                <w:sz w:val="22"/>
                <w:szCs w:val="22"/>
                <w:lang w:eastAsia="ar-SA"/>
              </w:rPr>
              <w:t xml:space="preserve"> запроса котировок, и содержит наиболее низкую цену договора.</w:t>
            </w:r>
          </w:p>
          <w:p w14:paraId="2DFBB207" w14:textId="77777777" w:rsidR="00AA104E" w:rsidRPr="00C73DC9" w:rsidRDefault="00AA104E" w:rsidP="00AA104E">
            <w:pPr>
              <w:widowControl w:val="0"/>
              <w:snapToGrid w:val="0"/>
              <w:rPr>
                <w:rFonts w:eastAsia="Calibri"/>
                <w:sz w:val="22"/>
                <w:szCs w:val="22"/>
                <w:lang w:eastAsia="en-US"/>
              </w:rPr>
            </w:pPr>
            <w:r w:rsidRPr="00C73DC9">
              <w:rPr>
                <w:rFonts w:eastAsia="Calibri"/>
                <w:sz w:val="22"/>
                <w:szCs w:val="22"/>
                <w:lang w:eastAsia="en-US"/>
              </w:rPr>
              <w:t>В случае, если хотя бы один Участник не является плательщиком НДС и указал в своей заявке цену предложения без учета НДС, ценовые предложения всех остальных Участников будут оцениваться без учета НДС.</w:t>
            </w:r>
          </w:p>
          <w:p w14:paraId="2BE98751" w14:textId="77777777" w:rsidR="00AA104E" w:rsidRPr="00E2337D" w:rsidRDefault="00AA104E" w:rsidP="00205EF5">
            <w:pPr>
              <w:widowControl w:val="0"/>
              <w:snapToGrid w:val="0"/>
              <w:rPr>
                <w:rFonts w:eastAsia="Calibri"/>
                <w:sz w:val="22"/>
                <w:szCs w:val="22"/>
                <w:lang w:eastAsia="en-US"/>
              </w:rPr>
            </w:pPr>
            <w:r w:rsidRPr="00C73DC9">
              <w:rPr>
                <w:rFonts w:eastAsia="Calibri"/>
                <w:sz w:val="22"/>
                <w:szCs w:val="22"/>
                <w:lang w:eastAsia="en-US"/>
              </w:rPr>
              <w:t xml:space="preserve">В случае, если в документах, входящих в состав заявки на участие в конкурсе, имеются расхождения между обозначением сумм прописью </w:t>
            </w:r>
            <w:r w:rsidRPr="00C73DC9">
              <w:rPr>
                <w:rFonts w:eastAsia="Calibri"/>
                <w:sz w:val="22"/>
                <w:szCs w:val="22"/>
                <w:lang w:eastAsia="en-US"/>
              </w:rPr>
              <w:lastRenderedPageBreak/>
              <w:t>и цифрами, то комиссией принимается к рассмотрению сумма, указанная прописью.</w:t>
            </w:r>
          </w:p>
        </w:tc>
      </w:tr>
      <w:tr w:rsidR="00AD2CB9" w:rsidRPr="00496735" w14:paraId="56E4F80D" w14:textId="77777777" w:rsidTr="0085774F">
        <w:trPr>
          <w:trHeight w:val="438"/>
        </w:trPr>
        <w:tc>
          <w:tcPr>
            <w:tcW w:w="325" w:type="pct"/>
            <w:vAlign w:val="center"/>
          </w:tcPr>
          <w:p w14:paraId="43A5370D"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6</w:t>
            </w:r>
            <w:r w:rsidRPr="00496735">
              <w:rPr>
                <w:sz w:val="22"/>
                <w:szCs w:val="22"/>
                <w:lang w:eastAsia="ar-SA"/>
              </w:rPr>
              <w:t>.</w:t>
            </w:r>
          </w:p>
        </w:tc>
        <w:tc>
          <w:tcPr>
            <w:tcW w:w="1330" w:type="pct"/>
            <w:shd w:val="clear" w:color="auto" w:fill="auto"/>
            <w:vAlign w:val="center"/>
          </w:tcPr>
          <w:p w14:paraId="343DB4FB"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345" w:type="pct"/>
            <w:shd w:val="clear" w:color="auto" w:fill="auto"/>
            <w:vAlign w:val="center"/>
          </w:tcPr>
          <w:p w14:paraId="3E54D10F" w14:textId="77777777" w:rsidR="00AD2CB9" w:rsidRPr="00496735" w:rsidRDefault="003A3D97" w:rsidP="00496735">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14:paraId="684C2FE7" w14:textId="77777777" w:rsidTr="0085774F">
        <w:trPr>
          <w:trHeight w:val="438"/>
        </w:trPr>
        <w:tc>
          <w:tcPr>
            <w:tcW w:w="325" w:type="pct"/>
            <w:vAlign w:val="center"/>
          </w:tcPr>
          <w:p w14:paraId="290CEF21"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7</w:t>
            </w:r>
            <w:r w:rsidRPr="00496735">
              <w:rPr>
                <w:sz w:val="22"/>
                <w:szCs w:val="22"/>
                <w:lang w:eastAsia="ar-SA"/>
              </w:rPr>
              <w:t>.</w:t>
            </w:r>
          </w:p>
        </w:tc>
        <w:tc>
          <w:tcPr>
            <w:tcW w:w="1330" w:type="pct"/>
            <w:shd w:val="clear" w:color="auto" w:fill="auto"/>
            <w:vAlign w:val="center"/>
          </w:tcPr>
          <w:p w14:paraId="703E87BF"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 xml:space="preserve">на участие в </w:t>
            </w:r>
            <w:r w:rsidR="00F4657D">
              <w:rPr>
                <w:sz w:val="22"/>
                <w:szCs w:val="22"/>
                <w:lang w:eastAsia="ar-SA"/>
              </w:rPr>
              <w:t xml:space="preserve">открытом </w:t>
            </w:r>
            <w:r w:rsidRPr="00496735">
              <w:rPr>
                <w:sz w:val="22"/>
                <w:szCs w:val="22"/>
                <w:lang w:eastAsia="ar-SA"/>
              </w:rPr>
              <w:t>запросе котировок</w:t>
            </w:r>
          </w:p>
        </w:tc>
        <w:tc>
          <w:tcPr>
            <w:tcW w:w="3345" w:type="pct"/>
            <w:shd w:val="clear" w:color="auto" w:fill="auto"/>
            <w:vAlign w:val="center"/>
          </w:tcPr>
          <w:p w14:paraId="29EAA486" w14:textId="77777777" w:rsidR="00E2337D" w:rsidRDefault="00E2337D" w:rsidP="00496735">
            <w:pPr>
              <w:widowControl w:val="0"/>
              <w:snapToGrid w:val="0"/>
              <w:rPr>
                <w:sz w:val="22"/>
                <w:szCs w:val="22"/>
                <w:lang w:eastAsia="ar-SA"/>
              </w:rPr>
            </w:pPr>
            <w:r>
              <w:rPr>
                <w:sz w:val="22"/>
                <w:szCs w:val="22"/>
                <w:lang w:eastAsia="ar-SA"/>
              </w:rPr>
              <w:t>Подача и прием заявок осуществляется в соответствии с регламентом работы электронной площадки.</w:t>
            </w:r>
          </w:p>
          <w:p w14:paraId="29B65F27" w14:textId="77777777" w:rsidR="0085774F" w:rsidRDefault="0085774F" w:rsidP="0085774F">
            <w:pPr>
              <w:widowControl w:val="0"/>
              <w:snapToGrid w:val="0"/>
              <w:rPr>
                <w:b/>
                <w:sz w:val="22"/>
                <w:szCs w:val="22"/>
                <w:lang w:eastAsia="ar-SA"/>
              </w:rPr>
            </w:pPr>
            <w:r w:rsidRPr="002C16D3">
              <w:rPr>
                <w:b/>
                <w:sz w:val="22"/>
                <w:szCs w:val="22"/>
                <w:lang w:eastAsia="ar-SA"/>
              </w:rPr>
              <w:t xml:space="preserve">Участник </w:t>
            </w:r>
            <w:r>
              <w:rPr>
                <w:b/>
                <w:sz w:val="22"/>
                <w:szCs w:val="22"/>
                <w:lang w:eastAsia="ar-SA"/>
              </w:rPr>
              <w:t xml:space="preserve">открытого </w:t>
            </w:r>
            <w:r w:rsidRPr="002C16D3">
              <w:rPr>
                <w:b/>
                <w:sz w:val="22"/>
                <w:szCs w:val="22"/>
                <w:lang w:eastAsia="ar-SA"/>
              </w:rPr>
              <w:t>запроса</w:t>
            </w:r>
            <w:r>
              <w:rPr>
                <w:b/>
                <w:sz w:val="22"/>
                <w:szCs w:val="22"/>
                <w:lang w:eastAsia="ar-SA"/>
              </w:rPr>
              <w:t xml:space="preserve"> котировок</w:t>
            </w:r>
            <w:r w:rsidRPr="002C16D3">
              <w:rPr>
                <w:b/>
                <w:sz w:val="22"/>
                <w:szCs w:val="22"/>
                <w:lang w:eastAsia="ar-SA"/>
              </w:rPr>
              <w:t xml:space="preserve"> заполняет заявку в соответствии с</w:t>
            </w:r>
            <w:r>
              <w:rPr>
                <w:b/>
                <w:sz w:val="22"/>
                <w:szCs w:val="22"/>
                <w:lang w:eastAsia="ar-SA"/>
              </w:rPr>
              <w:t xml:space="preserve"> приложенными формами:</w:t>
            </w:r>
            <w:r w:rsidRPr="002C16D3">
              <w:rPr>
                <w:b/>
                <w:sz w:val="22"/>
                <w:szCs w:val="22"/>
                <w:lang w:eastAsia="ar-SA"/>
              </w:rPr>
              <w:t xml:space="preserve"> </w:t>
            </w:r>
          </w:p>
          <w:p w14:paraId="546D3707" w14:textId="77777777" w:rsidR="0085774F" w:rsidRDefault="0085774F" w:rsidP="0085774F">
            <w:pPr>
              <w:rPr>
                <w:b/>
                <w:sz w:val="22"/>
                <w:szCs w:val="22"/>
                <w:lang w:eastAsia="ar-SA"/>
              </w:rPr>
            </w:pPr>
            <w:r>
              <w:rPr>
                <w:b/>
                <w:sz w:val="22"/>
                <w:szCs w:val="22"/>
                <w:lang w:eastAsia="ar-SA"/>
              </w:rPr>
              <w:t>1. Заявка;</w:t>
            </w:r>
          </w:p>
          <w:p w14:paraId="7CE4FBE7" w14:textId="77777777" w:rsidR="0085774F" w:rsidRDefault="0085774F" w:rsidP="0085774F">
            <w:pPr>
              <w:rPr>
                <w:b/>
                <w:sz w:val="22"/>
                <w:szCs w:val="22"/>
                <w:lang w:eastAsia="ar-SA"/>
              </w:rPr>
            </w:pPr>
            <w:r>
              <w:rPr>
                <w:b/>
                <w:sz w:val="22"/>
                <w:szCs w:val="22"/>
                <w:lang w:eastAsia="ar-SA"/>
              </w:rPr>
              <w:t>2. Сведения об участнике запроса котировок для юридических лиц/для физических лиц и индивидуальных предпринимателей;</w:t>
            </w:r>
          </w:p>
          <w:p w14:paraId="77A0D07D" w14:textId="77777777" w:rsidR="0085774F" w:rsidRDefault="0085774F" w:rsidP="0085774F">
            <w:pPr>
              <w:rPr>
                <w:b/>
                <w:sz w:val="22"/>
                <w:szCs w:val="22"/>
                <w:lang w:eastAsia="ar-SA"/>
              </w:rPr>
            </w:pPr>
            <w:r>
              <w:rPr>
                <w:b/>
                <w:sz w:val="22"/>
                <w:szCs w:val="22"/>
                <w:lang w:eastAsia="ar-SA"/>
              </w:rPr>
              <w:t>3. Техническое предложение;</w:t>
            </w:r>
          </w:p>
          <w:p w14:paraId="6F6B4A1D" w14:textId="77777777" w:rsidR="0085774F" w:rsidRDefault="0085774F" w:rsidP="0085774F">
            <w:pPr>
              <w:rPr>
                <w:b/>
                <w:sz w:val="22"/>
                <w:szCs w:val="22"/>
                <w:lang w:eastAsia="ar-SA"/>
              </w:rPr>
            </w:pPr>
            <w:r>
              <w:rPr>
                <w:b/>
                <w:sz w:val="22"/>
                <w:szCs w:val="22"/>
                <w:lang w:eastAsia="ar-SA"/>
              </w:rPr>
              <w:t>4. Проект договора;</w:t>
            </w:r>
          </w:p>
          <w:p w14:paraId="02071A5F" w14:textId="77777777" w:rsidR="0085774F" w:rsidRDefault="0085774F" w:rsidP="0085774F">
            <w:pPr>
              <w:keepNext/>
              <w:keepLines/>
              <w:rPr>
                <w:b/>
                <w:sz w:val="22"/>
                <w:szCs w:val="22"/>
              </w:rPr>
            </w:pPr>
            <w:r>
              <w:rPr>
                <w:b/>
                <w:sz w:val="22"/>
                <w:szCs w:val="22"/>
              </w:rPr>
              <w:t>5</w:t>
            </w:r>
            <w:r w:rsidRPr="00F3148C">
              <w:rPr>
                <w:b/>
                <w:sz w:val="22"/>
                <w:szCs w:val="22"/>
              </w:rPr>
              <w:t>.</w:t>
            </w:r>
            <w:r>
              <w:rPr>
                <w:b/>
                <w:sz w:val="22"/>
                <w:szCs w:val="22"/>
              </w:rPr>
              <w:t xml:space="preserve"> Согласие на обработку персональных данных;</w:t>
            </w:r>
          </w:p>
          <w:p w14:paraId="658B6E46" w14:textId="3BEC6D84" w:rsidR="0085774F" w:rsidRPr="00F3148C" w:rsidRDefault="0085774F" w:rsidP="0085774F">
            <w:pPr>
              <w:keepNext/>
              <w:keepLines/>
              <w:rPr>
                <w:b/>
                <w:sz w:val="22"/>
                <w:szCs w:val="22"/>
              </w:rPr>
            </w:pPr>
            <w:r>
              <w:rPr>
                <w:b/>
                <w:sz w:val="22"/>
                <w:szCs w:val="22"/>
              </w:rPr>
              <w:t xml:space="preserve">6. Таблица цен (Ценовое </w:t>
            </w:r>
            <w:r w:rsidR="0093607B">
              <w:rPr>
                <w:b/>
                <w:sz w:val="22"/>
                <w:szCs w:val="22"/>
              </w:rPr>
              <w:t>предложение</w:t>
            </w:r>
            <w:r>
              <w:rPr>
                <w:b/>
                <w:sz w:val="22"/>
                <w:szCs w:val="22"/>
              </w:rPr>
              <w:t>).</w:t>
            </w:r>
          </w:p>
          <w:p w14:paraId="31126360" w14:textId="77777777" w:rsidR="0085774F" w:rsidRPr="00496735" w:rsidRDefault="0085774F" w:rsidP="0085774F">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14:paraId="297B3298" w14:textId="77777777" w:rsidR="0085774F" w:rsidRPr="00496735" w:rsidRDefault="0085774F" w:rsidP="0085774F">
            <w:pPr>
              <w:widowControl w:val="0"/>
              <w:snapToGrid w:val="0"/>
              <w:rPr>
                <w:sz w:val="22"/>
                <w:szCs w:val="22"/>
                <w:lang w:eastAsia="ar-SA"/>
              </w:rPr>
            </w:pPr>
            <w:r w:rsidRPr="00496735">
              <w:rPr>
                <w:sz w:val="22"/>
                <w:szCs w:val="22"/>
                <w:lang w:eastAsia="ar-SA"/>
              </w:rPr>
              <w:t>Участник в заявке предоставляет:</w:t>
            </w:r>
          </w:p>
          <w:p w14:paraId="7650A717" w14:textId="77777777" w:rsidR="0085774F" w:rsidRPr="00496735" w:rsidRDefault="0085774F" w:rsidP="0085774F">
            <w:pPr>
              <w:widowControl w:val="0"/>
              <w:snapToGrid w:val="0"/>
              <w:rPr>
                <w:sz w:val="22"/>
                <w:szCs w:val="22"/>
                <w:lang w:eastAsia="ar-SA"/>
              </w:rPr>
            </w:pPr>
            <w:r w:rsidRPr="00496735">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0F270E33" w14:textId="77777777" w:rsidR="0085774F" w:rsidRPr="00496735" w:rsidRDefault="0085774F" w:rsidP="0085774F">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14:paraId="68588348" w14:textId="77777777" w:rsidR="0085774F" w:rsidRPr="00496735" w:rsidRDefault="0085774F" w:rsidP="0085774F">
            <w:pPr>
              <w:widowControl w:val="0"/>
              <w:snapToGrid w:val="0"/>
              <w:rPr>
                <w:sz w:val="22"/>
                <w:szCs w:val="22"/>
                <w:lang w:eastAsia="ar-SA"/>
              </w:rPr>
            </w:pPr>
            <w:r w:rsidRPr="00496735">
              <w:rPr>
                <w:sz w:val="22"/>
                <w:szCs w:val="22"/>
                <w:lang w:eastAsia="ar-SA"/>
              </w:rPr>
              <w:t>в) копии документов подтверждающих качество товара;</w:t>
            </w:r>
          </w:p>
          <w:p w14:paraId="26B1494F" w14:textId="77777777" w:rsidR="0085774F" w:rsidRPr="00496735" w:rsidRDefault="0085774F" w:rsidP="0085774F">
            <w:pPr>
              <w:widowControl w:val="0"/>
              <w:snapToGrid w:val="0"/>
              <w:rPr>
                <w:sz w:val="22"/>
                <w:szCs w:val="22"/>
                <w:lang w:eastAsia="ar-SA"/>
              </w:rPr>
            </w:pPr>
            <w:r w:rsidRPr="00496735">
              <w:rPr>
                <w:sz w:val="22"/>
                <w:szCs w:val="22"/>
                <w:lang w:eastAsia="ar-SA"/>
              </w:rPr>
              <w:t>г) заявку;</w:t>
            </w:r>
          </w:p>
          <w:p w14:paraId="7A56219B" w14:textId="77777777" w:rsidR="0085774F" w:rsidRPr="00496735" w:rsidRDefault="0085774F" w:rsidP="0085774F">
            <w:pPr>
              <w:widowControl w:val="0"/>
              <w:snapToGrid w:val="0"/>
              <w:rPr>
                <w:sz w:val="22"/>
                <w:szCs w:val="22"/>
                <w:lang w:eastAsia="ar-SA"/>
              </w:rPr>
            </w:pPr>
            <w:r w:rsidRPr="00496735">
              <w:rPr>
                <w:sz w:val="22"/>
                <w:szCs w:val="22"/>
                <w:lang w:eastAsia="ar-SA"/>
              </w:rPr>
              <w:t>д) анкету участника;</w:t>
            </w:r>
          </w:p>
          <w:p w14:paraId="55542334" w14:textId="77777777" w:rsidR="0085774F" w:rsidRPr="00496735" w:rsidRDefault="0085774F" w:rsidP="0085774F">
            <w:pPr>
              <w:widowControl w:val="0"/>
              <w:snapToGrid w:val="0"/>
              <w:rPr>
                <w:sz w:val="22"/>
                <w:szCs w:val="22"/>
                <w:lang w:eastAsia="ar-SA"/>
              </w:rPr>
            </w:pPr>
            <w:r w:rsidRPr="00496735">
              <w:rPr>
                <w:sz w:val="22"/>
                <w:szCs w:val="22"/>
                <w:lang w:eastAsia="ar-SA"/>
              </w:rPr>
              <w:t>е) техническое задание;</w:t>
            </w:r>
          </w:p>
          <w:p w14:paraId="17D77150" w14:textId="77777777" w:rsidR="0085774F" w:rsidRPr="00496735" w:rsidRDefault="0085774F" w:rsidP="0085774F">
            <w:pPr>
              <w:widowControl w:val="0"/>
              <w:snapToGrid w:val="0"/>
              <w:rPr>
                <w:sz w:val="22"/>
                <w:szCs w:val="22"/>
                <w:lang w:eastAsia="ar-SA"/>
              </w:rPr>
            </w:pPr>
            <w:r w:rsidRPr="00496735">
              <w:rPr>
                <w:sz w:val="22"/>
                <w:szCs w:val="22"/>
                <w:lang w:eastAsia="ar-SA"/>
              </w:rPr>
              <w:t>Участник в ценовом предложении  предоставляет:</w:t>
            </w:r>
          </w:p>
          <w:p w14:paraId="3F22C15C" w14:textId="77777777" w:rsidR="0085774F" w:rsidRPr="00496735" w:rsidRDefault="0085774F" w:rsidP="0085774F">
            <w:pPr>
              <w:widowControl w:val="0"/>
              <w:snapToGrid w:val="0"/>
              <w:rPr>
                <w:sz w:val="22"/>
                <w:szCs w:val="22"/>
                <w:lang w:eastAsia="ar-SA"/>
              </w:rPr>
            </w:pPr>
            <w:r w:rsidRPr="00496735">
              <w:rPr>
                <w:sz w:val="22"/>
                <w:szCs w:val="22"/>
                <w:lang w:eastAsia="ar-SA"/>
              </w:rPr>
              <w:t>а) таблицу цен (ценовое предложение);</w:t>
            </w:r>
          </w:p>
          <w:p w14:paraId="3360C236" w14:textId="77777777" w:rsidR="0085774F" w:rsidRPr="00496735" w:rsidRDefault="0085774F" w:rsidP="0085774F">
            <w:pPr>
              <w:widowControl w:val="0"/>
              <w:snapToGrid w:val="0"/>
              <w:rPr>
                <w:sz w:val="22"/>
                <w:szCs w:val="22"/>
                <w:lang w:eastAsia="ar-SA"/>
              </w:rPr>
            </w:pPr>
            <w:r w:rsidRPr="00496735">
              <w:rPr>
                <w:sz w:val="22"/>
                <w:szCs w:val="22"/>
                <w:lang w:eastAsia="ar-SA"/>
              </w:rPr>
              <w:t>Участник обязан уведомить:</w:t>
            </w:r>
          </w:p>
          <w:p w14:paraId="220758A7" w14:textId="77777777" w:rsidR="0085774F" w:rsidRPr="00496735" w:rsidRDefault="0085774F" w:rsidP="0085774F">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EE0B9A4" w14:textId="77777777" w:rsidR="0085774F" w:rsidRPr="00496735" w:rsidRDefault="0085774F" w:rsidP="0085774F">
            <w:pPr>
              <w:widowControl w:val="0"/>
              <w:snapToGrid w:val="0"/>
              <w:rPr>
                <w:sz w:val="22"/>
                <w:szCs w:val="22"/>
                <w:lang w:eastAsia="ar-SA"/>
              </w:rPr>
            </w:pPr>
            <w:r w:rsidRPr="00496735">
              <w:rPr>
                <w:sz w:val="22"/>
                <w:szCs w:val="22"/>
                <w:lang w:eastAsia="ar-SA"/>
              </w:rPr>
              <w:t>- о не проведении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E3E7A2E" w14:textId="77777777" w:rsidR="0085774F" w:rsidRPr="00496735" w:rsidRDefault="0085774F" w:rsidP="0085774F">
            <w:pPr>
              <w:widowControl w:val="0"/>
              <w:snapToGrid w:val="0"/>
              <w:rPr>
                <w:sz w:val="22"/>
                <w:szCs w:val="22"/>
                <w:lang w:eastAsia="ar-SA"/>
              </w:rPr>
            </w:pPr>
            <w:r w:rsidRPr="00496735">
              <w:rPr>
                <w:sz w:val="22"/>
                <w:szCs w:val="22"/>
                <w:lang w:eastAsia="ar-SA"/>
              </w:rPr>
              <w:t>-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DE219FE" w14:textId="77777777" w:rsidR="0085774F" w:rsidRPr="00496735" w:rsidRDefault="0085774F" w:rsidP="0085774F">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060BF29A" w14:textId="77777777" w:rsidR="0085774F" w:rsidRPr="00496735" w:rsidRDefault="0085774F" w:rsidP="0085774F">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1366C2CF" w14:textId="77777777" w:rsidR="001B6AED" w:rsidRPr="00496735" w:rsidRDefault="0085774F" w:rsidP="0085774F">
            <w:pPr>
              <w:widowControl w:val="0"/>
              <w:snapToGrid w:val="0"/>
              <w:rPr>
                <w:sz w:val="22"/>
                <w:szCs w:val="22"/>
                <w:lang w:eastAsia="ar-SA"/>
              </w:rPr>
            </w:pPr>
            <w:r w:rsidRPr="00496735">
              <w:rPr>
                <w:sz w:val="22"/>
                <w:szCs w:val="22"/>
                <w:lang w:eastAsia="ar-SA"/>
              </w:rPr>
              <w:t xml:space="preserve">-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w:t>
            </w:r>
            <w:r w:rsidRPr="00496735">
              <w:rPr>
                <w:sz w:val="22"/>
                <w:szCs w:val="22"/>
                <w:lang w:eastAsia="ar-SA"/>
              </w:rPr>
              <w:lastRenderedPageBreak/>
              <w:t>контрактной системе в сфере закупок товаров, работ, услуг для обеспечения государственных и муниципальных нужд»</w:t>
            </w:r>
            <w:r>
              <w:rPr>
                <w:sz w:val="22"/>
                <w:szCs w:val="22"/>
                <w:lang w:eastAsia="ar-SA"/>
              </w:rPr>
              <w:t>.</w:t>
            </w:r>
          </w:p>
        </w:tc>
      </w:tr>
      <w:tr w:rsidR="00AD2CB9" w:rsidRPr="00496735" w14:paraId="48EC3FA0" w14:textId="77777777" w:rsidTr="0085774F">
        <w:trPr>
          <w:trHeight w:val="438"/>
        </w:trPr>
        <w:tc>
          <w:tcPr>
            <w:tcW w:w="325" w:type="pct"/>
            <w:vAlign w:val="center"/>
          </w:tcPr>
          <w:p w14:paraId="4DD68D4E"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8</w:t>
            </w:r>
            <w:r w:rsidRPr="00496735">
              <w:rPr>
                <w:sz w:val="22"/>
                <w:szCs w:val="22"/>
                <w:lang w:eastAsia="ar-SA"/>
              </w:rPr>
              <w:t>.</w:t>
            </w:r>
          </w:p>
        </w:tc>
        <w:tc>
          <w:tcPr>
            <w:tcW w:w="1330" w:type="pct"/>
            <w:shd w:val="clear" w:color="auto" w:fill="auto"/>
            <w:vAlign w:val="center"/>
          </w:tcPr>
          <w:p w14:paraId="3AF7C1C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 xml:space="preserve">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3345" w:type="pct"/>
            <w:shd w:val="clear" w:color="auto" w:fill="auto"/>
            <w:vAlign w:val="center"/>
          </w:tcPr>
          <w:p w14:paraId="4DD0C97A" w14:textId="77777777" w:rsidR="003A3D97" w:rsidRPr="00496735" w:rsidRDefault="003A3D97" w:rsidP="00496735">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E42F51">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5DCE2848" w14:textId="77777777" w:rsidR="00AD2CB9" w:rsidRPr="00496735" w:rsidRDefault="003A3D97" w:rsidP="00496735">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w:t>
            </w:r>
            <w:r w:rsidRPr="0085774F">
              <w:rPr>
                <w:b/>
                <w:sz w:val="22"/>
                <w:szCs w:val="22"/>
                <w:lang w:eastAsia="ar-SA"/>
              </w:rPr>
              <w:t>соответствующий протокол вскрытия конвертов, оценки и сопоставления заявок, подведения итогов.</w:t>
            </w:r>
            <w:r w:rsidRPr="00496735">
              <w:rPr>
                <w:sz w:val="22"/>
                <w:szCs w:val="22"/>
                <w:lang w:eastAsia="ar-SA"/>
              </w:rPr>
              <w:t xml:space="preserve"> </w:t>
            </w:r>
          </w:p>
        </w:tc>
      </w:tr>
      <w:tr w:rsidR="00AD2CB9" w:rsidRPr="00496735" w14:paraId="26841354" w14:textId="77777777" w:rsidTr="0085774F">
        <w:trPr>
          <w:trHeight w:val="280"/>
        </w:trPr>
        <w:tc>
          <w:tcPr>
            <w:tcW w:w="325" w:type="pct"/>
            <w:vAlign w:val="center"/>
          </w:tcPr>
          <w:p w14:paraId="2A51C56D" w14:textId="77777777" w:rsidR="00AD2CB9" w:rsidRPr="00496735" w:rsidRDefault="00896E98" w:rsidP="00496735">
            <w:pPr>
              <w:widowControl w:val="0"/>
              <w:jc w:val="center"/>
              <w:rPr>
                <w:sz w:val="22"/>
                <w:szCs w:val="22"/>
                <w:lang w:eastAsia="ar-SA"/>
              </w:rPr>
            </w:pPr>
            <w:r>
              <w:rPr>
                <w:sz w:val="22"/>
                <w:szCs w:val="22"/>
                <w:lang w:eastAsia="ar-SA"/>
              </w:rPr>
              <w:t>29</w:t>
            </w:r>
            <w:r w:rsidR="00AD2CB9" w:rsidRPr="00496735">
              <w:rPr>
                <w:sz w:val="22"/>
                <w:szCs w:val="22"/>
                <w:lang w:eastAsia="ar-SA"/>
              </w:rPr>
              <w:t>.</w:t>
            </w:r>
          </w:p>
        </w:tc>
        <w:tc>
          <w:tcPr>
            <w:tcW w:w="1330" w:type="pct"/>
            <w:shd w:val="clear" w:color="auto" w:fill="auto"/>
            <w:vAlign w:val="center"/>
          </w:tcPr>
          <w:p w14:paraId="1E0FBA72"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оценки заявок 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3345" w:type="pct"/>
            <w:shd w:val="clear" w:color="auto" w:fill="auto"/>
            <w:vAlign w:val="center"/>
          </w:tcPr>
          <w:p w14:paraId="5C7064B4" w14:textId="77777777" w:rsidR="003A3D97" w:rsidRPr="00496735" w:rsidRDefault="003A3D97" w:rsidP="00496735">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14:paraId="5ED43D8F" w14:textId="77777777" w:rsidR="003A3D97" w:rsidRPr="00496735" w:rsidRDefault="003A3D97" w:rsidP="00496735">
            <w:pPr>
              <w:widowControl w:val="0"/>
              <w:snapToGrid w:val="0"/>
              <w:rPr>
                <w:sz w:val="22"/>
                <w:szCs w:val="22"/>
                <w:lang w:eastAsia="ar-SA"/>
              </w:rPr>
            </w:pPr>
            <w:r w:rsidRPr="00496735">
              <w:rPr>
                <w:sz w:val="22"/>
                <w:szCs w:val="22"/>
                <w:lang w:eastAsia="ar-SA"/>
              </w:rPr>
              <w:t>1) дата подписания протокола;</w:t>
            </w:r>
          </w:p>
          <w:p w14:paraId="0F4A6D92" w14:textId="77777777" w:rsidR="003A3D97" w:rsidRPr="00496735" w:rsidRDefault="003A3D97" w:rsidP="00496735">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14:paraId="355A2C9E" w14:textId="77777777" w:rsidR="003A3D97" w:rsidRPr="00496735" w:rsidRDefault="003A3D97" w:rsidP="00496735">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5F6E742D" w14:textId="77777777" w:rsidR="003A3D97" w:rsidRPr="00496735" w:rsidRDefault="003A3D97" w:rsidP="00496735">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14:paraId="2B6BC6D4" w14:textId="77777777" w:rsidR="003A3D97" w:rsidRPr="00496735" w:rsidRDefault="003A3D97" w:rsidP="00496735">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14:paraId="60B77CBE" w14:textId="77777777" w:rsidR="003A3D97" w:rsidRPr="00496735" w:rsidRDefault="003A3D97" w:rsidP="00496735">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7A397B08" w14:textId="77777777" w:rsidR="003A3D97" w:rsidRPr="00496735" w:rsidRDefault="003A3D97" w:rsidP="00496735">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0A31E556" w14:textId="77777777" w:rsidR="003A3D97" w:rsidRPr="00496735" w:rsidRDefault="003A3D97" w:rsidP="00A67460">
            <w:pPr>
              <w:widowControl w:val="0"/>
              <w:snapToGrid w:val="0"/>
              <w:jc w:val="left"/>
              <w:rPr>
                <w:sz w:val="22"/>
                <w:szCs w:val="22"/>
                <w:lang w:eastAsia="ar-SA"/>
              </w:rPr>
            </w:pPr>
            <w:r w:rsidRPr="00496735">
              <w:rPr>
                <w:sz w:val="22"/>
                <w:szCs w:val="22"/>
                <w:lang w:eastAsia="ar-SA"/>
              </w:rPr>
              <w:t>6)</w:t>
            </w:r>
            <w:r w:rsidR="00A67460">
              <w:rPr>
                <w:sz w:val="22"/>
                <w:szCs w:val="22"/>
                <w:lang w:eastAsia="ar-SA"/>
              </w:rPr>
              <w:t xml:space="preserve"> </w:t>
            </w:r>
            <w:r w:rsidRPr="00496735">
              <w:rPr>
                <w:sz w:val="22"/>
                <w:szCs w:val="22"/>
                <w:lang w:eastAsia="ar-SA"/>
              </w:rPr>
              <w:t>причины, по которым закупка признана</w:t>
            </w:r>
            <w:r w:rsidR="00A67460">
              <w:rPr>
                <w:sz w:val="22"/>
                <w:szCs w:val="22"/>
                <w:lang w:eastAsia="ar-SA"/>
              </w:rPr>
              <w:t xml:space="preserve"> </w:t>
            </w:r>
            <w:r w:rsidRPr="00496735">
              <w:rPr>
                <w:sz w:val="22"/>
                <w:szCs w:val="22"/>
                <w:lang w:eastAsia="ar-SA"/>
              </w:rPr>
              <w:t>несостоявшейся, в случае признания ее таковой;</w:t>
            </w:r>
          </w:p>
          <w:p w14:paraId="3737B86F" w14:textId="77777777" w:rsidR="003A3D97" w:rsidRPr="00496735" w:rsidRDefault="003A3D97" w:rsidP="00496735">
            <w:pPr>
              <w:widowControl w:val="0"/>
              <w:snapToGrid w:val="0"/>
              <w:rPr>
                <w:sz w:val="22"/>
                <w:szCs w:val="22"/>
                <w:lang w:eastAsia="ar-SA"/>
              </w:rPr>
            </w:pPr>
            <w:r w:rsidRPr="00496735">
              <w:rPr>
                <w:sz w:val="22"/>
                <w:szCs w:val="22"/>
                <w:lang w:eastAsia="ar-SA"/>
              </w:rPr>
              <w:t>7)</w:t>
            </w:r>
            <w:r w:rsidR="00A67460">
              <w:rPr>
                <w:sz w:val="22"/>
                <w:szCs w:val="22"/>
                <w:lang w:eastAsia="ar-SA"/>
              </w:rPr>
              <w:t xml:space="preserve"> </w:t>
            </w:r>
            <w:r w:rsidRPr="00496735">
              <w:rPr>
                <w:sz w:val="22"/>
                <w:szCs w:val="22"/>
                <w:lang w:eastAsia="ar-SA"/>
              </w:rPr>
              <w:t>иные сведения в случае, если необходимость их указания в протоколе признана Заказчиком целесообразной.</w:t>
            </w:r>
          </w:p>
          <w:p w14:paraId="6FAB49E5" w14:textId="77777777" w:rsidR="003A3D97" w:rsidRPr="0085774F" w:rsidRDefault="003A3D97" w:rsidP="00496735">
            <w:pPr>
              <w:widowControl w:val="0"/>
              <w:snapToGrid w:val="0"/>
              <w:rPr>
                <w:b/>
                <w:sz w:val="22"/>
                <w:szCs w:val="22"/>
                <w:lang w:eastAsia="ar-SA"/>
              </w:rPr>
            </w:pPr>
            <w:r w:rsidRPr="0085774F">
              <w:rPr>
                <w:b/>
                <w:sz w:val="22"/>
                <w:szCs w:val="22"/>
                <w:lang w:eastAsia="ar-SA"/>
              </w:rPr>
              <w:t xml:space="preserve">Указанный протокол подписывается членами ЦЗО, представителем Заказчика и размещается в ЕИС не позднее чем через 3 дня со дня подписания такого протокола. </w:t>
            </w:r>
          </w:p>
          <w:p w14:paraId="193ED2A6" w14:textId="77777777" w:rsidR="00AD2CB9" w:rsidRPr="00496735" w:rsidRDefault="003A3D97" w:rsidP="00496735">
            <w:pPr>
              <w:widowControl w:val="0"/>
              <w:snapToGrid w:val="0"/>
              <w:rPr>
                <w:sz w:val="22"/>
                <w:szCs w:val="22"/>
                <w:lang w:eastAsia="ar-SA"/>
              </w:rPr>
            </w:pPr>
            <w:r w:rsidRPr="00496735">
              <w:rPr>
                <w:sz w:val="22"/>
                <w:szCs w:val="22"/>
                <w:lang w:eastAsia="ar-SA"/>
              </w:rPr>
              <w:t xml:space="preserve">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w:t>
            </w:r>
            <w:r w:rsidRPr="0085774F">
              <w:rPr>
                <w:b/>
                <w:sz w:val="22"/>
                <w:szCs w:val="22"/>
                <w:lang w:eastAsia="ar-SA"/>
              </w:rPr>
              <w:t>раньше остальных заявок</w:t>
            </w:r>
            <w:r w:rsidR="007655D1" w:rsidRPr="0085774F">
              <w:rPr>
                <w:b/>
                <w:sz w:val="22"/>
                <w:szCs w:val="22"/>
                <w:lang w:eastAsia="ar-SA"/>
              </w:rPr>
              <w:t>.</w:t>
            </w:r>
          </w:p>
          <w:p w14:paraId="1A23F8E8"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w:t>
            </w:r>
            <w:r w:rsidRPr="00E42F51">
              <w:rPr>
                <w:b/>
                <w:sz w:val="22"/>
                <w:szCs w:val="22"/>
                <w:lang w:eastAsia="ar-SA"/>
              </w:rPr>
              <w:t>Возврат таких заявок Заказчиком не производится</w:t>
            </w:r>
            <w:r w:rsidRPr="00496735">
              <w:rPr>
                <w:sz w:val="22"/>
                <w:szCs w:val="22"/>
                <w:lang w:eastAsia="ar-SA"/>
              </w:rPr>
              <w:t>.</w:t>
            </w:r>
          </w:p>
          <w:p w14:paraId="7110A482"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w:t>
            </w:r>
            <w:r w:rsidRPr="0085774F">
              <w:rPr>
                <w:b/>
                <w:sz w:val="22"/>
                <w:szCs w:val="22"/>
                <w:lang w:eastAsia="ar-SA"/>
              </w:rPr>
              <w:t>не рассматриваются.</w:t>
            </w:r>
            <w:r w:rsidRPr="00496735">
              <w:rPr>
                <w:sz w:val="22"/>
                <w:szCs w:val="22"/>
                <w:lang w:eastAsia="ar-SA"/>
              </w:rPr>
              <w:t xml:space="preserve"> </w:t>
            </w:r>
            <w:r w:rsidRPr="00E42F51">
              <w:rPr>
                <w:b/>
                <w:sz w:val="22"/>
                <w:szCs w:val="22"/>
                <w:lang w:eastAsia="ar-SA"/>
              </w:rPr>
              <w:t>Возврат таких заявок Заказчиком не производится.</w:t>
            </w:r>
          </w:p>
        </w:tc>
      </w:tr>
      <w:tr w:rsidR="00AD2CB9" w:rsidRPr="00496735" w14:paraId="00FF9BE9" w14:textId="77777777" w:rsidTr="0085774F">
        <w:trPr>
          <w:trHeight w:val="438"/>
        </w:trPr>
        <w:tc>
          <w:tcPr>
            <w:tcW w:w="325" w:type="pct"/>
            <w:vAlign w:val="center"/>
          </w:tcPr>
          <w:p w14:paraId="33E639FC"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0</w:t>
            </w:r>
            <w:r w:rsidRPr="00496735">
              <w:rPr>
                <w:sz w:val="22"/>
                <w:szCs w:val="22"/>
                <w:lang w:eastAsia="ar-SA"/>
              </w:rPr>
              <w:t>.</w:t>
            </w:r>
          </w:p>
        </w:tc>
        <w:tc>
          <w:tcPr>
            <w:tcW w:w="1330" w:type="pct"/>
            <w:shd w:val="clear" w:color="auto" w:fill="auto"/>
            <w:vAlign w:val="center"/>
          </w:tcPr>
          <w:p w14:paraId="224B426E"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345" w:type="pct"/>
            <w:shd w:val="clear" w:color="auto" w:fill="auto"/>
            <w:vAlign w:val="center"/>
          </w:tcPr>
          <w:p w14:paraId="3C402D2F" w14:textId="77777777" w:rsidR="007655D1" w:rsidRPr="00496735" w:rsidRDefault="007655D1" w:rsidP="00496735">
            <w:pPr>
              <w:widowControl w:val="0"/>
              <w:snapToGrid w:val="0"/>
              <w:rPr>
                <w:sz w:val="22"/>
                <w:szCs w:val="22"/>
                <w:lang w:eastAsia="ar-SA"/>
              </w:rPr>
            </w:pPr>
            <w:r w:rsidRPr="00496735">
              <w:rPr>
                <w:sz w:val="22"/>
                <w:szCs w:val="22"/>
                <w:lang w:eastAsia="ar-SA"/>
              </w:rPr>
              <w:t>Заказчик направляет победителю открытого запроса котировок договор и один экземпляр протокола. Договор заключается на условиях, указанных в п</w:t>
            </w:r>
            <w:r w:rsidR="00E42F51">
              <w:rPr>
                <w:sz w:val="22"/>
                <w:szCs w:val="22"/>
                <w:lang w:eastAsia="ar-SA"/>
              </w:rPr>
              <w:t>оданной участником открытого за</w:t>
            </w:r>
            <w:r w:rsidRPr="00496735">
              <w:rPr>
                <w:sz w:val="22"/>
                <w:szCs w:val="22"/>
                <w:lang w:eastAsia="ar-SA"/>
              </w:rPr>
              <w:t xml:space="preserve">проса котировок заявке и в соответствии с извещением, проектом договора. </w:t>
            </w:r>
          </w:p>
          <w:p w14:paraId="051238E6"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E42F51">
              <w:rPr>
                <w:b/>
                <w:sz w:val="22"/>
                <w:szCs w:val="22"/>
                <w:lang w:eastAsia="ar-SA"/>
              </w:rPr>
              <w:t>не ранее чем через десять дней и не позднее чем через двадцать дней с даты размещения в ЕИС</w:t>
            </w:r>
            <w:r w:rsidRPr="00496735">
              <w:rPr>
                <w:sz w:val="22"/>
                <w:szCs w:val="22"/>
                <w:lang w:eastAsia="ar-SA"/>
              </w:rPr>
              <w:t xml:space="preserve">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w:t>
            </w:r>
            <w:r w:rsidRPr="00496735">
              <w:rPr>
                <w:sz w:val="22"/>
                <w:szCs w:val="22"/>
                <w:lang w:eastAsia="ar-SA"/>
              </w:rPr>
              <w:lastRenderedPageBreak/>
              <w:t>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271D7459" w14:textId="77777777" w:rsidR="007655D1" w:rsidRPr="00496735" w:rsidRDefault="007655D1" w:rsidP="00496735">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300534ED"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14:paraId="52CC4396" w14:textId="77777777" w:rsidR="007655D1" w:rsidRPr="00496735" w:rsidRDefault="007655D1" w:rsidP="00496735">
            <w:pPr>
              <w:widowControl w:val="0"/>
              <w:snapToGrid w:val="0"/>
              <w:rPr>
                <w:sz w:val="22"/>
                <w:szCs w:val="22"/>
                <w:lang w:eastAsia="ar-SA"/>
              </w:rPr>
            </w:pPr>
            <w:r w:rsidRPr="00496735">
              <w:rPr>
                <w:sz w:val="22"/>
                <w:szCs w:val="22"/>
                <w:lang w:eastAsia="ar-SA"/>
              </w:rPr>
              <w:t>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участником</w:t>
            </w:r>
            <w:r w:rsidR="00895F93">
              <w:rPr>
                <w:sz w:val="22"/>
                <w:szCs w:val="22"/>
                <w:lang w:eastAsia="ar-SA"/>
              </w:rPr>
              <w:t>,</w:t>
            </w:r>
            <w:r w:rsidRPr="00496735">
              <w:rPr>
                <w:sz w:val="22"/>
                <w:szCs w:val="22"/>
                <w:lang w:eastAsia="ar-SA"/>
              </w:rPr>
              <w:t xml:space="preserve"> занявшим третье место соответственно.</w:t>
            </w:r>
          </w:p>
          <w:p w14:paraId="0149A305" w14:textId="77777777" w:rsidR="00AD2CB9" w:rsidRPr="00496735" w:rsidRDefault="007655D1" w:rsidP="00496735">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r w:rsidR="00223FFC">
              <w:rPr>
                <w:sz w:val="22"/>
                <w:szCs w:val="22"/>
                <w:lang w:eastAsia="ar-SA"/>
              </w:rPr>
              <w:t>.</w:t>
            </w:r>
          </w:p>
        </w:tc>
      </w:tr>
      <w:tr w:rsidR="00AD2CB9" w:rsidRPr="00496735" w14:paraId="689871EF" w14:textId="77777777" w:rsidTr="0085774F">
        <w:trPr>
          <w:trHeight w:val="510"/>
        </w:trPr>
        <w:tc>
          <w:tcPr>
            <w:tcW w:w="325" w:type="pct"/>
            <w:vAlign w:val="center"/>
          </w:tcPr>
          <w:p w14:paraId="690CE9BF"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1</w:t>
            </w:r>
            <w:r w:rsidRPr="00496735">
              <w:rPr>
                <w:sz w:val="22"/>
                <w:szCs w:val="22"/>
                <w:lang w:eastAsia="ar-SA"/>
              </w:rPr>
              <w:t>.</w:t>
            </w:r>
          </w:p>
        </w:tc>
        <w:tc>
          <w:tcPr>
            <w:tcW w:w="1330" w:type="pct"/>
            <w:shd w:val="clear" w:color="auto" w:fill="auto"/>
            <w:vAlign w:val="center"/>
          </w:tcPr>
          <w:p w14:paraId="2F704141" w14:textId="77777777" w:rsidR="00AD2CB9" w:rsidRPr="00496735" w:rsidRDefault="00AD2CB9" w:rsidP="00496735">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345" w:type="pct"/>
            <w:shd w:val="clear" w:color="auto" w:fill="auto"/>
            <w:vAlign w:val="center"/>
          </w:tcPr>
          <w:p w14:paraId="00842552" w14:textId="77777777" w:rsidR="00AD2CB9" w:rsidRPr="00496735" w:rsidRDefault="00AD2CB9" w:rsidP="00496735">
            <w:pPr>
              <w:widowControl w:val="0"/>
              <w:snapToGrid w:val="0"/>
              <w:rPr>
                <w:sz w:val="22"/>
                <w:szCs w:val="22"/>
                <w:lang w:eastAsia="ar-SA"/>
              </w:rPr>
            </w:pPr>
            <w:r w:rsidRPr="00496735">
              <w:rPr>
                <w:rFonts w:eastAsia="Calibri"/>
                <w:sz w:val="22"/>
                <w:szCs w:val="22"/>
                <w:lang w:eastAsia="en-US"/>
              </w:rPr>
              <w:t>Не установлено</w:t>
            </w:r>
          </w:p>
        </w:tc>
      </w:tr>
      <w:tr w:rsidR="00AD2CB9" w:rsidRPr="00496735" w14:paraId="50823291" w14:textId="77777777" w:rsidTr="0085774F">
        <w:trPr>
          <w:trHeight w:val="1016"/>
        </w:trPr>
        <w:tc>
          <w:tcPr>
            <w:tcW w:w="325" w:type="pct"/>
            <w:vAlign w:val="center"/>
          </w:tcPr>
          <w:p w14:paraId="3B57D20A"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1</w:t>
            </w:r>
            <w:r w:rsidRPr="00496735">
              <w:rPr>
                <w:sz w:val="22"/>
                <w:szCs w:val="22"/>
                <w:lang w:eastAsia="ar-SA"/>
              </w:rPr>
              <w:t>.1.</w:t>
            </w:r>
          </w:p>
        </w:tc>
        <w:tc>
          <w:tcPr>
            <w:tcW w:w="1330" w:type="pct"/>
            <w:shd w:val="clear" w:color="auto" w:fill="auto"/>
            <w:vAlign w:val="center"/>
          </w:tcPr>
          <w:p w14:paraId="3321A45F" w14:textId="77777777" w:rsidR="00AD2CB9" w:rsidRPr="00496735" w:rsidRDefault="00AD2CB9" w:rsidP="00496735">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345" w:type="pct"/>
            <w:shd w:val="clear" w:color="auto" w:fill="auto"/>
            <w:vAlign w:val="center"/>
          </w:tcPr>
          <w:p w14:paraId="2CABA914" w14:textId="77777777" w:rsidR="00AD2CB9" w:rsidRPr="00496735" w:rsidRDefault="00AD2CB9" w:rsidP="00496735">
            <w:pPr>
              <w:widowControl w:val="0"/>
              <w:rPr>
                <w:sz w:val="22"/>
                <w:szCs w:val="22"/>
                <w:lang w:eastAsia="ar-SA"/>
              </w:rPr>
            </w:pPr>
            <w:r w:rsidRPr="00496735">
              <w:rPr>
                <w:rFonts w:eastAsia="Calibri"/>
                <w:sz w:val="22"/>
                <w:szCs w:val="22"/>
                <w:lang w:eastAsia="en-US"/>
              </w:rPr>
              <w:t>Не предусмотрено</w:t>
            </w:r>
          </w:p>
        </w:tc>
      </w:tr>
      <w:tr w:rsidR="00AD2CB9" w:rsidRPr="00496735" w14:paraId="1DC450EB" w14:textId="77777777" w:rsidTr="0085774F">
        <w:trPr>
          <w:trHeight w:val="692"/>
        </w:trPr>
        <w:tc>
          <w:tcPr>
            <w:tcW w:w="325" w:type="pct"/>
            <w:vAlign w:val="center"/>
          </w:tcPr>
          <w:p w14:paraId="2DDAB766"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2</w:t>
            </w:r>
            <w:r w:rsidRPr="00496735">
              <w:rPr>
                <w:sz w:val="22"/>
                <w:szCs w:val="22"/>
                <w:lang w:eastAsia="ar-SA"/>
              </w:rPr>
              <w:t>.</w:t>
            </w:r>
          </w:p>
        </w:tc>
        <w:tc>
          <w:tcPr>
            <w:tcW w:w="1330" w:type="pct"/>
            <w:shd w:val="clear" w:color="auto" w:fill="auto"/>
            <w:vAlign w:val="center"/>
          </w:tcPr>
          <w:p w14:paraId="3ABA8BE9" w14:textId="77777777" w:rsidR="00AD2CB9" w:rsidRPr="00496735" w:rsidRDefault="00AD2CB9" w:rsidP="00496735">
            <w:pPr>
              <w:widowControl w:val="0"/>
              <w:jc w:val="left"/>
              <w:rPr>
                <w:sz w:val="22"/>
                <w:szCs w:val="22"/>
                <w:lang w:eastAsia="ar-SA"/>
              </w:rPr>
            </w:pPr>
            <w:r w:rsidRPr="00496735">
              <w:rPr>
                <w:sz w:val="22"/>
                <w:szCs w:val="22"/>
                <w:lang w:eastAsia="ar-SA"/>
              </w:rPr>
              <w:t>Антидемпинговые меры</w:t>
            </w:r>
          </w:p>
        </w:tc>
        <w:tc>
          <w:tcPr>
            <w:tcW w:w="3345" w:type="pct"/>
            <w:shd w:val="clear" w:color="auto" w:fill="auto"/>
            <w:vAlign w:val="center"/>
          </w:tcPr>
          <w:p w14:paraId="21964AE7" w14:textId="77777777" w:rsidR="00AD2CB9" w:rsidRPr="00496735" w:rsidRDefault="00AD2CB9" w:rsidP="00496735">
            <w:pPr>
              <w:widowControl w:val="0"/>
              <w:rPr>
                <w:sz w:val="22"/>
                <w:szCs w:val="22"/>
                <w:lang w:eastAsia="ar-SA"/>
              </w:rPr>
            </w:pPr>
            <w:r w:rsidRPr="00496735">
              <w:rPr>
                <w:rFonts w:eastAsia="Calibri"/>
                <w:sz w:val="22"/>
                <w:szCs w:val="22"/>
                <w:lang w:eastAsia="en-US"/>
              </w:rPr>
              <w:t>Не установлено</w:t>
            </w:r>
          </w:p>
        </w:tc>
      </w:tr>
      <w:tr w:rsidR="00AD2CB9" w:rsidRPr="00496735" w14:paraId="1B26D9F8" w14:textId="77777777" w:rsidTr="0085774F">
        <w:trPr>
          <w:trHeight w:val="812"/>
        </w:trPr>
        <w:tc>
          <w:tcPr>
            <w:tcW w:w="325" w:type="pct"/>
            <w:vAlign w:val="center"/>
          </w:tcPr>
          <w:p w14:paraId="0F61086A"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3</w:t>
            </w:r>
            <w:r w:rsidRPr="00496735">
              <w:rPr>
                <w:sz w:val="22"/>
                <w:szCs w:val="22"/>
                <w:lang w:eastAsia="ar-SA"/>
              </w:rPr>
              <w:t>.</w:t>
            </w:r>
          </w:p>
        </w:tc>
        <w:tc>
          <w:tcPr>
            <w:tcW w:w="1330" w:type="pct"/>
            <w:shd w:val="clear" w:color="auto" w:fill="auto"/>
            <w:vAlign w:val="center"/>
          </w:tcPr>
          <w:p w14:paraId="188C7119" w14:textId="77777777" w:rsidR="00AD2CB9" w:rsidRPr="00496735" w:rsidRDefault="00AD2CB9" w:rsidP="00496735">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345" w:type="pct"/>
            <w:shd w:val="clear" w:color="auto" w:fill="auto"/>
            <w:vAlign w:val="center"/>
          </w:tcPr>
          <w:p w14:paraId="5EDB9476" w14:textId="77777777" w:rsidR="001B6AED" w:rsidRPr="00496735" w:rsidRDefault="001B6AED" w:rsidP="00896E98">
            <w:pPr>
              <w:widowControl w:val="0"/>
              <w:rPr>
                <w:sz w:val="22"/>
                <w:szCs w:val="22"/>
                <w:lang w:eastAsia="ar-SA"/>
              </w:rPr>
            </w:pPr>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8DB5E8A" w14:textId="77777777" w:rsidR="001B6AED" w:rsidRPr="00496735" w:rsidRDefault="001B6AED" w:rsidP="00896E9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2C6AEA6" w14:textId="77777777" w:rsidR="00AD2CB9" w:rsidRPr="00496735" w:rsidRDefault="001B6AED" w:rsidP="00896E98">
            <w:pPr>
              <w:widowControl w:val="0"/>
              <w:rPr>
                <w:sz w:val="22"/>
                <w:szCs w:val="22"/>
                <w:lang w:eastAsia="ar-SA"/>
              </w:rPr>
            </w:pPr>
            <w:r w:rsidRPr="00496735">
              <w:rPr>
                <w:sz w:val="22"/>
                <w:szCs w:val="22"/>
                <w:lang w:eastAsia="ar-SA"/>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w:t>
            </w:r>
            <w:r w:rsidRPr="00496735">
              <w:rPr>
                <w:sz w:val="22"/>
                <w:szCs w:val="22"/>
                <w:lang w:eastAsia="ar-SA"/>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14:paraId="1955371E" w14:textId="77777777" w:rsidTr="0085774F">
        <w:trPr>
          <w:trHeight w:val="812"/>
        </w:trPr>
        <w:tc>
          <w:tcPr>
            <w:tcW w:w="325" w:type="pct"/>
            <w:vAlign w:val="center"/>
          </w:tcPr>
          <w:p w14:paraId="3C84B366"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4</w:t>
            </w:r>
            <w:r w:rsidRPr="00496735">
              <w:rPr>
                <w:sz w:val="22"/>
                <w:szCs w:val="22"/>
                <w:lang w:eastAsia="ar-SA"/>
              </w:rPr>
              <w:t>.</w:t>
            </w:r>
          </w:p>
        </w:tc>
        <w:tc>
          <w:tcPr>
            <w:tcW w:w="1330" w:type="pct"/>
            <w:shd w:val="clear" w:color="auto" w:fill="auto"/>
            <w:vAlign w:val="center"/>
          </w:tcPr>
          <w:p w14:paraId="49E3124B"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345" w:type="pct"/>
            <w:shd w:val="clear" w:color="auto" w:fill="auto"/>
            <w:vAlign w:val="center"/>
          </w:tcPr>
          <w:p w14:paraId="2741909A" w14:textId="77777777" w:rsidR="00AD2CB9" w:rsidRPr="00496735" w:rsidRDefault="001B6AED" w:rsidP="00496735">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w:t>
            </w:r>
            <w:r w:rsidRPr="00223FFC">
              <w:rPr>
                <w:rFonts w:eastAsia="Calibri"/>
                <w:b/>
                <w:sz w:val="22"/>
                <w:szCs w:val="22"/>
                <w:lang w:eastAsia="en-US"/>
              </w:rPr>
              <w:t>Решение об отказе от проведения открытого запроса котировок размещается в ЕИС в день его принятия</w:t>
            </w:r>
            <w:r w:rsidR="00223FFC">
              <w:rPr>
                <w:rFonts w:eastAsia="Calibri"/>
                <w:b/>
                <w:sz w:val="22"/>
                <w:szCs w:val="22"/>
                <w:lang w:eastAsia="en-US"/>
              </w:rPr>
              <w:t>.</w:t>
            </w:r>
          </w:p>
        </w:tc>
      </w:tr>
      <w:tr w:rsidR="00AD2CB9" w:rsidRPr="00496735" w14:paraId="427CBEF4" w14:textId="77777777" w:rsidTr="0085774F">
        <w:trPr>
          <w:trHeight w:val="270"/>
        </w:trPr>
        <w:tc>
          <w:tcPr>
            <w:tcW w:w="325" w:type="pct"/>
            <w:vAlign w:val="center"/>
          </w:tcPr>
          <w:p w14:paraId="75304533" w14:textId="77777777" w:rsidR="00AD2CB9" w:rsidRPr="00496735" w:rsidRDefault="00AD2CB9" w:rsidP="00496735">
            <w:pPr>
              <w:widowControl w:val="0"/>
              <w:jc w:val="center"/>
              <w:rPr>
                <w:sz w:val="22"/>
                <w:szCs w:val="22"/>
                <w:lang w:eastAsia="ar-SA"/>
              </w:rPr>
            </w:pPr>
            <w:r w:rsidRPr="00496735">
              <w:rPr>
                <w:sz w:val="22"/>
                <w:szCs w:val="22"/>
                <w:lang w:eastAsia="ar-SA"/>
              </w:rPr>
              <w:t>3</w:t>
            </w:r>
            <w:r w:rsidR="00896E98">
              <w:rPr>
                <w:sz w:val="22"/>
                <w:szCs w:val="22"/>
                <w:lang w:eastAsia="ar-SA"/>
              </w:rPr>
              <w:t>5</w:t>
            </w:r>
            <w:r w:rsidRPr="00496735">
              <w:rPr>
                <w:sz w:val="22"/>
                <w:szCs w:val="22"/>
                <w:lang w:eastAsia="ar-SA"/>
              </w:rPr>
              <w:t>.</w:t>
            </w:r>
          </w:p>
        </w:tc>
        <w:tc>
          <w:tcPr>
            <w:tcW w:w="1330" w:type="pct"/>
            <w:shd w:val="clear" w:color="auto" w:fill="auto"/>
            <w:vAlign w:val="center"/>
          </w:tcPr>
          <w:p w14:paraId="57DBA46C"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345" w:type="pct"/>
            <w:shd w:val="clear" w:color="auto" w:fill="auto"/>
            <w:vAlign w:val="center"/>
          </w:tcPr>
          <w:p w14:paraId="203F967B" w14:textId="77777777" w:rsidR="00AD2CB9" w:rsidRPr="00496735" w:rsidRDefault="00D015CD" w:rsidP="00D015CD">
            <w:pPr>
              <w:widowControl w:val="0"/>
              <w:jc w:val="left"/>
              <w:rPr>
                <w:rFonts w:eastAsia="Calibri"/>
                <w:sz w:val="22"/>
                <w:szCs w:val="22"/>
                <w:lang w:eastAsia="en-US"/>
              </w:rPr>
            </w:pPr>
            <w:r>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p>
        </w:tc>
      </w:tr>
      <w:bookmarkEnd w:id="0"/>
    </w:tbl>
    <w:p w14:paraId="46B6816A" w14:textId="77777777" w:rsidR="00EE6BDA" w:rsidRDefault="00EE6BDA" w:rsidP="00CF6D0C">
      <w:pPr>
        <w:pStyle w:val="a9"/>
        <w:rPr>
          <w:sz w:val="22"/>
          <w:szCs w:val="22"/>
        </w:rPr>
      </w:pPr>
    </w:p>
    <w:p w14:paraId="628F9320" w14:textId="77777777" w:rsidR="00223FFC" w:rsidRDefault="00EE6BDA" w:rsidP="00223FFC">
      <w:pPr>
        <w:tabs>
          <w:tab w:val="left" w:pos="720"/>
        </w:tabs>
        <w:suppressAutoHyphens/>
        <w:jc w:val="right"/>
        <w:rPr>
          <w:b/>
          <w:sz w:val="22"/>
          <w:szCs w:val="22"/>
          <w:lang w:eastAsia="ar-SA"/>
        </w:rPr>
      </w:pPr>
      <w:r>
        <w:rPr>
          <w:sz w:val="22"/>
          <w:szCs w:val="22"/>
        </w:rPr>
        <w:br w:type="page"/>
      </w:r>
      <w:r w:rsidR="00D93764">
        <w:rPr>
          <w:b/>
          <w:sz w:val="22"/>
          <w:szCs w:val="22"/>
          <w:lang w:eastAsia="ar-SA"/>
        </w:rPr>
        <w:lastRenderedPageBreak/>
        <w:t xml:space="preserve">Приложение № 1 </w:t>
      </w:r>
    </w:p>
    <w:p w14:paraId="390C27BD" w14:textId="77777777" w:rsidR="00EE6BDA" w:rsidRPr="00EE6BDA" w:rsidRDefault="00D93764" w:rsidP="00223FFC">
      <w:pPr>
        <w:tabs>
          <w:tab w:val="left" w:pos="720"/>
        </w:tabs>
        <w:suppressAutoHyphens/>
        <w:jc w:val="right"/>
        <w:rPr>
          <w:b/>
          <w:sz w:val="22"/>
          <w:szCs w:val="22"/>
          <w:lang w:eastAsia="ar-SA"/>
        </w:rPr>
      </w:pPr>
      <w:r>
        <w:rPr>
          <w:b/>
          <w:sz w:val="22"/>
          <w:szCs w:val="22"/>
          <w:lang w:eastAsia="ar-SA"/>
        </w:rPr>
        <w:t>к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sidR="00D015CD">
        <w:rPr>
          <w:b/>
          <w:sz w:val="22"/>
          <w:szCs w:val="22"/>
          <w:lang w:eastAsia="ar-SA"/>
        </w:rPr>
        <w:t xml:space="preserve"> в электронной форме </w:t>
      </w:r>
    </w:p>
    <w:p w14:paraId="225D53D4" w14:textId="77777777" w:rsidR="008529FD" w:rsidRDefault="008529FD" w:rsidP="00EE6BDA">
      <w:pPr>
        <w:tabs>
          <w:tab w:val="left" w:pos="720"/>
        </w:tabs>
        <w:suppressAutoHyphens/>
        <w:ind w:firstLine="709"/>
        <w:jc w:val="right"/>
        <w:rPr>
          <w:b/>
          <w:sz w:val="22"/>
          <w:szCs w:val="22"/>
          <w:lang w:eastAsia="ar-SA"/>
        </w:rPr>
      </w:pPr>
    </w:p>
    <w:p w14:paraId="7165C182" w14:textId="77777777" w:rsidR="00DF6197" w:rsidRDefault="00DF6197" w:rsidP="00EE6BDA">
      <w:pPr>
        <w:tabs>
          <w:tab w:val="left" w:pos="720"/>
        </w:tabs>
        <w:suppressAutoHyphens/>
        <w:ind w:firstLine="709"/>
        <w:jc w:val="right"/>
        <w:rPr>
          <w:b/>
          <w:sz w:val="22"/>
          <w:szCs w:val="22"/>
          <w:lang w:eastAsia="ar-SA"/>
        </w:rPr>
      </w:pPr>
    </w:p>
    <w:p w14:paraId="67BD7BBB" w14:textId="77777777" w:rsid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6B40972A" w14:textId="77777777" w:rsidR="00DF6197" w:rsidRPr="00EE6BDA" w:rsidRDefault="00DF6197" w:rsidP="00EE6BDA">
      <w:pPr>
        <w:tabs>
          <w:tab w:val="left" w:pos="720"/>
        </w:tabs>
        <w:suppressAutoHyphens/>
        <w:ind w:firstLine="709"/>
        <w:jc w:val="right"/>
        <w:rPr>
          <w:b/>
          <w:sz w:val="22"/>
          <w:szCs w:val="22"/>
          <w:lang w:eastAsia="ar-SA"/>
        </w:rPr>
      </w:pPr>
    </w:p>
    <w:p w14:paraId="27F4051E"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12F32ADA" w14:textId="77777777" w:rsidTr="00496735">
        <w:tc>
          <w:tcPr>
            <w:tcW w:w="4488" w:type="dxa"/>
          </w:tcPr>
          <w:p w14:paraId="5775283D"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44958BEB" w14:textId="77777777" w:rsidR="00496735" w:rsidRPr="00EE6BDA" w:rsidRDefault="00496735" w:rsidP="00EE6BDA">
            <w:pPr>
              <w:suppressAutoHyphens/>
              <w:jc w:val="left"/>
              <w:rPr>
                <w:sz w:val="22"/>
                <w:szCs w:val="22"/>
                <w:lang w:eastAsia="ar-SA"/>
              </w:rPr>
            </w:pPr>
          </w:p>
          <w:p w14:paraId="38259575" w14:textId="50F734C8" w:rsidR="00496735" w:rsidRPr="00EE6BDA" w:rsidRDefault="00496735" w:rsidP="003953C5">
            <w:pPr>
              <w:widowControl w:val="0"/>
              <w:suppressAutoHyphens/>
              <w:jc w:val="left"/>
              <w:rPr>
                <w:color w:val="3E3E3E"/>
                <w:sz w:val="22"/>
                <w:szCs w:val="22"/>
                <w:lang w:eastAsia="ar-SA"/>
              </w:rPr>
            </w:pPr>
            <w:r w:rsidRPr="00EE6BDA">
              <w:rPr>
                <w:sz w:val="22"/>
                <w:szCs w:val="22"/>
                <w:lang w:eastAsia="ar-SA"/>
              </w:rPr>
              <w:t>На № ___________ от ____________ 202</w:t>
            </w:r>
            <w:r w:rsidR="00D72498">
              <w:rPr>
                <w:sz w:val="22"/>
                <w:szCs w:val="22"/>
                <w:lang w:eastAsia="ar-SA"/>
              </w:rPr>
              <w:t>5</w:t>
            </w:r>
            <w:r w:rsidRPr="00EE6BDA">
              <w:rPr>
                <w:sz w:val="22"/>
                <w:szCs w:val="22"/>
                <w:lang w:eastAsia="ar-SA"/>
              </w:rPr>
              <w:t xml:space="preserve"> г.</w:t>
            </w:r>
          </w:p>
        </w:tc>
        <w:tc>
          <w:tcPr>
            <w:tcW w:w="4488" w:type="dxa"/>
          </w:tcPr>
          <w:p w14:paraId="14E3703D" w14:textId="77777777" w:rsidR="00496735" w:rsidRDefault="00496735" w:rsidP="00EE6BDA">
            <w:pPr>
              <w:suppressAutoHyphens/>
              <w:jc w:val="left"/>
              <w:rPr>
                <w:sz w:val="22"/>
                <w:szCs w:val="22"/>
                <w:lang w:eastAsia="ar-SA"/>
              </w:rPr>
            </w:pPr>
            <w:r>
              <w:rPr>
                <w:sz w:val="22"/>
                <w:szCs w:val="22"/>
                <w:lang w:eastAsia="ar-SA"/>
              </w:rPr>
              <w:t>ООО «Электротеплосеть»</w:t>
            </w:r>
          </w:p>
          <w:p w14:paraId="7455999E" w14:textId="77777777" w:rsidR="005E09A2" w:rsidRPr="00EE6BDA" w:rsidRDefault="005E09A2" w:rsidP="00EE6BDA">
            <w:pPr>
              <w:suppressAutoHyphens/>
              <w:jc w:val="left"/>
              <w:rPr>
                <w:sz w:val="22"/>
                <w:szCs w:val="22"/>
                <w:lang w:eastAsia="ar-SA"/>
              </w:rPr>
            </w:pPr>
          </w:p>
        </w:tc>
      </w:tr>
    </w:tbl>
    <w:p w14:paraId="15BFA8C4" w14:textId="77777777" w:rsidR="00EE6BDA" w:rsidRPr="00EE6BDA" w:rsidRDefault="00EE6BDA" w:rsidP="004D592C">
      <w:pPr>
        <w:widowControl w:val="0"/>
        <w:suppressAutoHyphens/>
        <w:rPr>
          <w:b/>
          <w:bCs/>
          <w:sz w:val="22"/>
          <w:szCs w:val="22"/>
          <w:lang w:eastAsia="ar-SA"/>
        </w:rPr>
      </w:pPr>
    </w:p>
    <w:p w14:paraId="74BA2A30"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24F15C1D"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14:paraId="5A6794EF" w14:textId="77777777" w:rsidR="00EE6BDA" w:rsidRPr="00EE6BDA" w:rsidRDefault="00EE6BDA" w:rsidP="00EE6BDA">
      <w:pPr>
        <w:widowControl w:val="0"/>
        <w:suppressAutoHyphens/>
        <w:ind w:firstLine="720"/>
        <w:jc w:val="center"/>
        <w:rPr>
          <w:sz w:val="22"/>
          <w:szCs w:val="22"/>
          <w:lang w:eastAsia="ar-SA"/>
        </w:rPr>
      </w:pPr>
    </w:p>
    <w:p w14:paraId="52C96AD7" w14:textId="77777777"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14:paraId="1414A807" w14:textId="77777777"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14:paraId="777ED9EC" w14:textId="77777777"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587B3A94" w14:textId="77777777"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14:paraId="0A8325BF" w14:textId="77777777"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14:paraId="644BCC07" w14:textId="77777777"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в </w:t>
      </w:r>
      <w:r w:rsidR="009371E0">
        <w:rPr>
          <w:sz w:val="22"/>
          <w:szCs w:val="22"/>
          <w:lang w:eastAsia="ar-SA"/>
        </w:rPr>
        <w:t xml:space="preserve">открытом </w:t>
      </w:r>
    </w:p>
    <w:p w14:paraId="4ADF18DC" w14:textId="77777777" w:rsidR="009371E0" w:rsidRPr="009371E0" w:rsidRDefault="009371E0" w:rsidP="009371E0">
      <w:pPr>
        <w:widowControl w:val="0"/>
        <w:jc w:val="left"/>
        <w:rPr>
          <w:i/>
          <w:color w:val="FF0000"/>
          <w:sz w:val="12"/>
          <w:szCs w:val="12"/>
          <w:lang w:eastAsia="ar-SA"/>
        </w:rPr>
      </w:pPr>
      <w:r>
        <w:rPr>
          <w:sz w:val="22"/>
          <w:szCs w:val="22"/>
          <w:lang w:eastAsia="ar-SA"/>
        </w:rPr>
        <w:t xml:space="preserve">                           </w:t>
      </w:r>
      <w:r w:rsidRPr="00EE6BDA">
        <w:rPr>
          <w:i/>
          <w:color w:val="FF0000"/>
          <w:sz w:val="12"/>
          <w:szCs w:val="12"/>
          <w:lang w:eastAsia="ar-SA"/>
        </w:rPr>
        <w:t>( указать наименование должности руководителя и его Ф.И.О.)</w:t>
      </w:r>
    </w:p>
    <w:p w14:paraId="6BC99479" w14:textId="77777777" w:rsidR="00EE6BDA" w:rsidRPr="009371E0" w:rsidRDefault="00EE6BDA" w:rsidP="009371E0">
      <w:pPr>
        <w:widowControl w:val="0"/>
        <w:rPr>
          <w:sz w:val="22"/>
          <w:szCs w:val="22"/>
          <w:lang w:eastAsia="ar-SA"/>
        </w:rPr>
      </w:pPr>
      <w:r w:rsidRPr="00EE6BDA">
        <w:rPr>
          <w:sz w:val="22"/>
          <w:szCs w:val="22"/>
          <w:lang w:eastAsia="ar-SA"/>
        </w:rPr>
        <w:t>запросе котировок на условиях и в соответствии с требованиями, изложенными в извещении о запросе котировок.</w:t>
      </w:r>
    </w:p>
    <w:p w14:paraId="2F51DD05" w14:textId="77777777" w:rsidR="00D857EA" w:rsidRPr="00EE6BDA" w:rsidRDefault="00EE6BDA" w:rsidP="00D857EA">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r>
      <w:r w:rsidR="00D857EA" w:rsidRPr="00EE6BDA">
        <w:rPr>
          <w:sz w:val="22"/>
          <w:szCs w:val="22"/>
        </w:rPr>
        <w:t>Мы согласны поставить товар в соответствии с требованиями извещения о запросе котировок, техническим заданием, проектом Договора.</w:t>
      </w:r>
    </w:p>
    <w:p w14:paraId="7298D46B" w14:textId="77777777" w:rsidR="00EE6BDA" w:rsidRPr="00EE6BDA" w:rsidRDefault="00EE6BDA" w:rsidP="009371E0">
      <w:pPr>
        <w:widowControl w:val="0"/>
        <w:tabs>
          <w:tab w:val="left" w:pos="1134"/>
        </w:tabs>
        <w:autoSpaceDE w:val="0"/>
        <w:autoSpaceDN w:val="0"/>
        <w:adjustRightInd w:val="0"/>
        <w:ind w:firstLine="720"/>
        <w:rPr>
          <w:sz w:val="22"/>
          <w:szCs w:val="22"/>
        </w:rPr>
      </w:pPr>
    </w:p>
    <w:p w14:paraId="6C19F146" w14:textId="77777777" w:rsidR="00EE6BDA" w:rsidRPr="00CB5278" w:rsidRDefault="00EE6BDA" w:rsidP="009371E0">
      <w:pPr>
        <w:widowControl w:val="0"/>
        <w:tabs>
          <w:tab w:val="left" w:pos="1134"/>
        </w:tabs>
        <w:autoSpaceDE w:val="0"/>
        <w:autoSpaceDN w:val="0"/>
        <w:adjustRightInd w:val="0"/>
        <w:ind w:firstLine="720"/>
        <w:rPr>
          <w:color w:val="FF0000"/>
          <w:sz w:val="22"/>
          <w:szCs w:val="22"/>
        </w:rPr>
      </w:pPr>
      <w:r w:rsidRPr="00CB5278">
        <w:rPr>
          <w:color w:val="FF0000"/>
          <w:sz w:val="22"/>
          <w:szCs w:val="22"/>
        </w:rPr>
        <w:t>2.1. Сведения о товаре:</w:t>
      </w:r>
    </w:p>
    <w:p w14:paraId="3A49F38E" w14:textId="77777777" w:rsidR="009D6CD9" w:rsidRPr="00CB5278" w:rsidRDefault="009D6CD9" w:rsidP="009371E0">
      <w:pPr>
        <w:widowControl w:val="0"/>
        <w:tabs>
          <w:tab w:val="left" w:pos="1134"/>
        </w:tabs>
        <w:autoSpaceDE w:val="0"/>
        <w:autoSpaceDN w:val="0"/>
        <w:adjustRightInd w:val="0"/>
        <w:ind w:firstLine="720"/>
        <w:rPr>
          <w:color w:val="FF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7"/>
        <w:gridCol w:w="1418"/>
        <w:gridCol w:w="3936"/>
      </w:tblGrid>
      <w:tr w:rsidR="00CB5278" w:rsidRPr="00CB5278" w14:paraId="574AC566" w14:textId="77777777" w:rsidTr="00DF6197">
        <w:trPr>
          <w:trHeight w:val="1025"/>
        </w:trPr>
        <w:tc>
          <w:tcPr>
            <w:tcW w:w="708" w:type="dxa"/>
            <w:shd w:val="clear" w:color="auto" w:fill="auto"/>
            <w:vAlign w:val="center"/>
          </w:tcPr>
          <w:p w14:paraId="4211626E" w14:textId="77777777" w:rsidR="009D6CD9" w:rsidRPr="00CB5278" w:rsidRDefault="009D6CD9" w:rsidP="00DF6197">
            <w:pPr>
              <w:widowControl w:val="0"/>
              <w:jc w:val="left"/>
              <w:rPr>
                <w:b/>
                <w:color w:val="FF0000"/>
                <w:sz w:val="18"/>
                <w:szCs w:val="18"/>
                <w:lang w:eastAsia="ar-SA"/>
              </w:rPr>
            </w:pPr>
            <w:r w:rsidRPr="00CB5278">
              <w:rPr>
                <w:b/>
                <w:color w:val="FF0000"/>
                <w:sz w:val="18"/>
                <w:szCs w:val="18"/>
                <w:lang w:eastAsia="ar-SA"/>
              </w:rPr>
              <w:t>№ п/п</w:t>
            </w:r>
          </w:p>
        </w:tc>
        <w:tc>
          <w:tcPr>
            <w:tcW w:w="2127" w:type="dxa"/>
            <w:shd w:val="clear" w:color="auto" w:fill="auto"/>
            <w:vAlign w:val="center"/>
          </w:tcPr>
          <w:p w14:paraId="2FF9F99E" w14:textId="77777777" w:rsidR="009D6CD9" w:rsidRPr="00CB5278" w:rsidRDefault="009D6CD9" w:rsidP="00DF6197">
            <w:pPr>
              <w:widowControl w:val="0"/>
              <w:jc w:val="left"/>
              <w:rPr>
                <w:b/>
                <w:color w:val="FF0000"/>
                <w:sz w:val="18"/>
                <w:szCs w:val="18"/>
                <w:lang w:eastAsia="ar-SA"/>
              </w:rPr>
            </w:pPr>
            <w:r w:rsidRPr="00CB5278">
              <w:rPr>
                <w:b/>
                <w:color w:val="FF0000"/>
                <w:sz w:val="18"/>
                <w:szCs w:val="18"/>
                <w:lang w:eastAsia="ar-SA"/>
              </w:rPr>
              <w:t>Наименование товара,</w:t>
            </w:r>
            <w:r w:rsidRPr="00CB5278">
              <w:rPr>
                <w:b/>
                <w:i/>
                <w:color w:val="FF0000"/>
                <w:sz w:val="18"/>
                <w:szCs w:val="18"/>
                <w:lang w:eastAsia="ar-SA"/>
              </w:rPr>
              <w:t xml:space="preserve"> страна происхождения товара </w:t>
            </w:r>
          </w:p>
        </w:tc>
        <w:tc>
          <w:tcPr>
            <w:tcW w:w="1417" w:type="dxa"/>
            <w:shd w:val="clear" w:color="auto" w:fill="auto"/>
          </w:tcPr>
          <w:p w14:paraId="23E9EC34" w14:textId="77777777" w:rsidR="009D6CD9" w:rsidRPr="00CB5278" w:rsidRDefault="009D6CD9" w:rsidP="00DF6197">
            <w:pPr>
              <w:widowControl w:val="0"/>
              <w:jc w:val="left"/>
              <w:rPr>
                <w:b/>
                <w:color w:val="FF0000"/>
                <w:sz w:val="18"/>
                <w:szCs w:val="18"/>
                <w:lang w:eastAsia="ar-SA"/>
              </w:rPr>
            </w:pPr>
            <w:r w:rsidRPr="00CB5278">
              <w:rPr>
                <w:b/>
                <w:color w:val="FF0000"/>
                <w:sz w:val="18"/>
                <w:szCs w:val="18"/>
                <w:lang w:eastAsia="ar-SA"/>
              </w:rPr>
              <w:t>Ед. измер.</w:t>
            </w:r>
          </w:p>
        </w:tc>
        <w:tc>
          <w:tcPr>
            <w:tcW w:w="1418" w:type="dxa"/>
            <w:shd w:val="clear" w:color="auto" w:fill="auto"/>
          </w:tcPr>
          <w:p w14:paraId="60175D82" w14:textId="77777777" w:rsidR="009D6CD9" w:rsidRPr="00CB5278" w:rsidRDefault="009D6CD9" w:rsidP="00DF6197">
            <w:pPr>
              <w:widowControl w:val="0"/>
              <w:jc w:val="left"/>
              <w:rPr>
                <w:b/>
                <w:color w:val="FF0000"/>
                <w:sz w:val="18"/>
                <w:szCs w:val="18"/>
                <w:lang w:eastAsia="ar-SA"/>
              </w:rPr>
            </w:pPr>
            <w:r w:rsidRPr="00CB5278">
              <w:rPr>
                <w:b/>
                <w:color w:val="FF0000"/>
                <w:sz w:val="18"/>
                <w:szCs w:val="18"/>
                <w:lang w:eastAsia="ar-SA"/>
              </w:rPr>
              <w:t>Кол-во</w:t>
            </w:r>
          </w:p>
        </w:tc>
        <w:tc>
          <w:tcPr>
            <w:tcW w:w="3936" w:type="dxa"/>
          </w:tcPr>
          <w:p w14:paraId="7B6B1D2A" w14:textId="77777777" w:rsidR="009D6CD9" w:rsidRPr="00CB5278" w:rsidRDefault="009D6CD9" w:rsidP="00DF6197">
            <w:pPr>
              <w:widowControl w:val="0"/>
              <w:jc w:val="left"/>
              <w:rPr>
                <w:b/>
                <w:color w:val="FF0000"/>
                <w:sz w:val="18"/>
                <w:szCs w:val="18"/>
                <w:lang w:eastAsia="ar-SA"/>
              </w:rPr>
            </w:pPr>
            <w:r w:rsidRPr="00CB5278">
              <w:rPr>
                <w:b/>
                <w:bCs/>
                <w:color w:val="FF0000"/>
                <w:sz w:val="18"/>
                <w:szCs w:val="18"/>
                <w:lang w:eastAsia="ar-SA"/>
              </w:rPr>
              <w:t xml:space="preserve">Требование к качеству, техническим характеристикам </w:t>
            </w:r>
          </w:p>
        </w:tc>
      </w:tr>
      <w:tr w:rsidR="00CB5278" w:rsidRPr="00CB5278" w14:paraId="55914E89" w14:textId="77777777" w:rsidTr="00DF6197">
        <w:trPr>
          <w:trHeight w:val="484"/>
        </w:trPr>
        <w:tc>
          <w:tcPr>
            <w:tcW w:w="708" w:type="dxa"/>
            <w:shd w:val="clear" w:color="auto" w:fill="auto"/>
            <w:vAlign w:val="center"/>
          </w:tcPr>
          <w:p w14:paraId="6A83BEAE" w14:textId="77777777" w:rsidR="009D6CD9" w:rsidRPr="00CB5278" w:rsidRDefault="009D6CD9" w:rsidP="00EA4941">
            <w:pPr>
              <w:widowControl w:val="0"/>
              <w:rPr>
                <w:b/>
                <w:color w:val="FF0000"/>
                <w:sz w:val="18"/>
                <w:szCs w:val="18"/>
                <w:lang w:eastAsia="ar-SA"/>
              </w:rPr>
            </w:pPr>
          </w:p>
        </w:tc>
        <w:tc>
          <w:tcPr>
            <w:tcW w:w="2127" w:type="dxa"/>
            <w:shd w:val="clear" w:color="auto" w:fill="auto"/>
            <w:vAlign w:val="center"/>
          </w:tcPr>
          <w:p w14:paraId="5B37173D" w14:textId="77777777" w:rsidR="009D6CD9" w:rsidRPr="00CB5278" w:rsidRDefault="009D6CD9" w:rsidP="00EA4941">
            <w:pPr>
              <w:widowControl w:val="0"/>
              <w:rPr>
                <w:b/>
                <w:color w:val="FF0000"/>
                <w:sz w:val="18"/>
                <w:szCs w:val="18"/>
                <w:lang w:eastAsia="ar-SA"/>
              </w:rPr>
            </w:pPr>
          </w:p>
        </w:tc>
        <w:tc>
          <w:tcPr>
            <w:tcW w:w="1417" w:type="dxa"/>
            <w:shd w:val="clear" w:color="auto" w:fill="auto"/>
            <w:vAlign w:val="center"/>
          </w:tcPr>
          <w:p w14:paraId="6B836CEE" w14:textId="77777777" w:rsidR="009D6CD9" w:rsidRPr="00CB5278" w:rsidRDefault="009D6CD9" w:rsidP="00EA4941">
            <w:pPr>
              <w:widowControl w:val="0"/>
              <w:rPr>
                <w:b/>
                <w:color w:val="FF0000"/>
                <w:sz w:val="18"/>
                <w:szCs w:val="18"/>
                <w:lang w:eastAsia="ar-SA"/>
              </w:rPr>
            </w:pPr>
          </w:p>
        </w:tc>
        <w:tc>
          <w:tcPr>
            <w:tcW w:w="1418" w:type="dxa"/>
            <w:shd w:val="clear" w:color="auto" w:fill="auto"/>
            <w:vAlign w:val="center"/>
          </w:tcPr>
          <w:p w14:paraId="2BF6C446" w14:textId="77777777" w:rsidR="009D6CD9" w:rsidRPr="00CB5278" w:rsidRDefault="009D6CD9" w:rsidP="00EA4941">
            <w:pPr>
              <w:widowControl w:val="0"/>
              <w:rPr>
                <w:b/>
                <w:color w:val="FF0000"/>
                <w:sz w:val="18"/>
                <w:szCs w:val="18"/>
                <w:lang w:eastAsia="ar-SA"/>
              </w:rPr>
            </w:pPr>
          </w:p>
        </w:tc>
        <w:tc>
          <w:tcPr>
            <w:tcW w:w="3936" w:type="dxa"/>
          </w:tcPr>
          <w:p w14:paraId="34D474CB" w14:textId="77777777" w:rsidR="009D6CD9" w:rsidRPr="00CB5278" w:rsidRDefault="009D6CD9" w:rsidP="00EA4941">
            <w:pPr>
              <w:widowControl w:val="0"/>
              <w:rPr>
                <w:b/>
                <w:color w:val="FF0000"/>
                <w:sz w:val="18"/>
                <w:szCs w:val="18"/>
                <w:lang w:eastAsia="ar-SA"/>
              </w:rPr>
            </w:pPr>
          </w:p>
        </w:tc>
      </w:tr>
    </w:tbl>
    <w:p w14:paraId="427EBFDA" w14:textId="77777777" w:rsidR="00D61135" w:rsidRDefault="00D61135" w:rsidP="00EE6BDA">
      <w:pPr>
        <w:widowControl w:val="0"/>
        <w:suppressAutoHyphens/>
        <w:jc w:val="left"/>
        <w:rPr>
          <w:b/>
          <w:sz w:val="22"/>
          <w:szCs w:val="22"/>
          <w:lang w:eastAsia="ar-SA"/>
        </w:rPr>
      </w:pPr>
    </w:p>
    <w:p w14:paraId="1392DF1F"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14:paraId="04866256"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14:paraId="327727F4"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14:paraId="204483A6"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14:paraId="7F7B4022" w14:textId="77777777" w:rsidR="00EE6BDA" w:rsidRPr="00EE6BDA" w:rsidRDefault="00EE6BDA" w:rsidP="00EE6BDA">
      <w:pPr>
        <w:widowControl w:val="0"/>
        <w:suppressAutoHyphens/>
        <w:ind w:firstLine="720"/>
        <w:jc w:val="left"/>
        <w:rPr>
          <w:b/>
          <w:sz w:val="22"/>
          <w:szCs w:val="22"/>
          <w:vertAlign w:val="subscript"/>
          <w:lang w:eastAsia="ar-SA"/>
        </w:rPr>
      </w:pPr>
    </w:p>
    <w:p w14:paraId="36584779"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73BAAED1"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14:paraId="5BD17B2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14:paraId="0E6EE230"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4EE7FC71"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14:paraId="34CC4CF3" w14:textId="77777777"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14:paraId="1CB0CE36"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14:paraId="45E3AF7B" w14:textId="77777777"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w:t>
      </w:r>
      <w:r w:rsidR="003953C5">
        <w:rPr>
          <w:sz w:val="22"/>
          <w:szCs w:val="22"/>
          <w:lang w:eastAsia="ar-SA"/>
        </w:rPr>
        <w:t>,</w:t>
      </w:r>
      <w:r w:rsidRPr="00EE6BDA">
        <w:rPr>
          <w:sz w:val="22"/>
          <w:szCs w:val="22"/>
          <w:lang w:eastAsia="ar-SA"/>
        </w:rPr>
        <w:t xml:space="preserve"> 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4ACFCE8F"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21342BBA"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697E47FF"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2C9D0224"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1E67E643" w14:textId="77777777" w:rsidR="00EE6BDA" w:rsidRPr="00EE6BDA" w:rsidRDefault="00EE6BDA" w:rsidP="009371E0">
      <w:pPr>
        <w:widowControl w:val="0"/>
        <w:ind w:firstLine="720"/>
        <w:jc w:val="left"/>
        <w:rPr>
          <w:b/>
          <w:sz w:val="22"/>
          <w:szCs w:val="22"/>
          <w:lang w:eastAsia="ar-SA"/>
        </w:rPr>
      </w:pPr>
    </w:p>
    <w:p w14:paraId="12F96140"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04147D9D"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14:paraId="2123ADB4" w14:textId="77777777" w:rsidR="00EE6BDA" w:rsidRPr="00EE6BDA" w:rsidRDefault="00EE6BDA" w:rsidP="009371E0">
      <w:pPr>
        <w:widowControl w:val="0"/>
        <w:rPr>
          <w:sz w:val="22"/>
          <w:szCs w:val="22"/>
          <w:lang w:eastAsia="ar-SA"/>
        </w:rPr>
      </w:pPr>
      <w:r w:rsidRPr="00EE6BDA">
        <w:rPr>
          <w:sz w:val="22"/>
          <w:szCs w:val="22"/>
          <w:lang w:eastAsia="ar-SA"/>
        </w:rPr>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w:t>
      </w:r>
      <w:r w:rsidRPr="00EE6BDA">
        <w:rPr>
          <w:sz w:val="22"/>
          <w:szCs w:val="22"/>
          <w:lang w:eastAsia="ar-SA"/>
        </w:rPr>
        <w:lastRenderedPageBreak/>
        <w:t xml:space="preserve">реализованы с полным соблюдением требований извещения о запросе котировок и проекта Договора. </w:t>
      </w:r>
    </w:p>
    <w:p w14:paraId="70CB98AC" w14:textId="77777777" w:rsidR="00EE6BDA" w:rsidRPr="00EE6BDA" w:rsidRDefault="00EE6BDA" w:rsidP="009371E0">
      <w:pPr>
        <w:widowControl w:val="0"/>
        <w:ind w:firstLine="720"/>
        <w:rPr>
          <w:b/>
          <w:sz w:val="22"/>
          <w:szCs w:val="22"/>
          <w:lang w:eastAsia="ar-SA"/>
        </w:rPr>
      </w:pPr>
    </w:p>
    <w:p w14:paraId="4DACE6DC"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7D2160CE" w14:textId="77777777" w:rsidR="00EE6BDA" w:rsidRPr="00EE6BDA" w:rsidRDefault="00EE6BDA" w:rsidP="009371E0">
      <w:pPr>
        <w:widowControl w:val="0"/>
        <w:jc w:val="left"/>
        <w:rPr>
          <w:b/>
          <w:sz w:val="22"/>
          <w:szCs w:val="22"/>
          <w:lang w:eastAsia="ar-SA"/>
        </w:rPr>
      </w:pPr>
    </w:p>
    <w:p w14:paraId="048BCBB4" w14:textId="77777777" w:rsidR="00EE6BDA" w:rsidRPr="00EE6BDA" w:rsidRDefault="00EE6BDA" w:rsidP="009371E0">
      <w:pPr>
        <w:widowControl w:val="0"/>
        <w:jc w:val="left"/>
        <w:rPr>
          <w:b/>
          <w:sz w:val="22"/>
          <w:szCs w:val="22"/>
          <w:lang w:eastAsia="ar-SA"/>
        </w:rPr>
      </w:pPr>
    </w:p>
    <w:p w14:paraId="02127E74" w14:textId="77777777"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_</w:t>
      </w:r>
      <w:r w:rsidR="003953C5">
        <w:rPr>
          <w:sz w:val="22"/>
          <w:szCs w:val="22"/>
          <w:lang w:eastAsia="ar-SA"/>
        </w:rPr>
        <w:t>_______________________________</w:t>
      </w:r>
      <w:r w:rsidRPr="00EE6BDA">
        <w:rPr>
          <w:sz w:val="22"/>
          <w:szCs w:val="22"/>
          <w:lang w:eastAsia="ar-SA"/>
        </w:rPr>
        <w:t>__________ (Фамилия И.О.)</w:t>
      </w:r>
    </w:p>
    <w:p w14:paraId="1A89D540" w14:textId="77777777"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14:paraId="34C6B911" w14:textId="77777777" w:rsidR="00EE6BDA" w:rsidRPr="00EE6BDA" w:rsidRDefault="00EE6BDA" w:rsidP="00EE6BDA">
      <w:pPr>
        <w:suppressAutoHyphens/>
        <w:ind w:firstLine="709"/>
        <w:jc w:val="center"/>
        <w:rPr>
          <w:b/>
          <w:sz w:val="22"/>
          <w:szCs w:val="22"/>
          <w:lang w:eastAsia="ar-SA"/>
        </w:rPr>
      </w:pPr>
    </w:p>
    <w:p w14:paraId="46B6903A" w14:textId="77777777" w:rsidR="00EE6BDA" w:rsidRPr="00EE6BDA" w:rsidRDefault="00EE6BDA" w:rsidP="00EE6BDA">
      <w:pPr>
        <w:tabs>
          <w:tab w:val="left" w:pos="720"/>
        </w:tabs>
        <w:suppressAutoHyphens/>
        <w:jc w:val="left"/>
        <w:rPr>
          <w:sz w:val="22"/>
          <w:szCs w:val="22"/>
          <w:lang w:eastAsia="ar-SA"/>
        </w:rPr>
      </w:pPr>
    </w:p>
    <w:p w14:paraId="64C7CCBF" w14:textId="77777777" w:rsidR="00EE6BDA" w:rsidRPr="00EE6BDA" w:rsidRDefault="00EE6BDA" w:rsidP="00EE6BDA">
      <w:pPr>
        <w:tabs>
          <w:tab w:val="left" w:pos="720"/>
        </w:tabs>
        <w:suppressAutoHyphens/>
        <w:jc w:val="left"/>
        <w:rPr>
          <w:b/>
          <w:sz w:val="22"/>
          <w:szCs w:val="22"/>
          <w:lang w:eastAsia="ar-SA"/>
        </w:rPr>
      </w:pPr>
    </w:p>
    <w:p w14:paraId="6006A6C2" w14:textId="77777777" w:rsidR="00EE6BDA" w:rsidRPr="00EE6BDA" w:rsidRDefault="00EE6BDA" w:rsidP="00EE6BDA">
      <w:pPr>
        <w:tabs>
          <w:tab w:val="left" w:pos="720"/>
        </w:tabs>
        <w:suppressAutoHyphens/>
        <w:jc w:val="left"/>
        <w:rPr>
          <w:b/>
          <w:sz w:val="22"/>
          <w:szCs w:val="22"/>
          <w:lang w:eastAsia="ar-SA"/>
        </w:rPr>
      </w:pPr>
    </w:p>
    <w:p w14:paraId="7A38457A" w14:textId="77777777" w:rsidR="00EE6BDA" w:rsidRPr="00EE6BDA" w:rsidRDefault="00EE6BDA" w:rsidP="00EE6BDA">
      <w:pPr>
        <w:tabs>
          <w:tab w:val="left" w:pos="720"/>
        </w:tabs>
        <w:suppressAutoHyphens/>
        <w:jc w:val="left"/>
        <w:rPr>
          <w:b/>
          <w:sz w:val="22"/>
          <w:szCs w:val="22"/>
          <w:lang w:eastAsia="ar-SA"/>
        </w:rPr>
      </w:pPr>
    </w:p>
    <w:p w14:paraId="5BCE53D4" w14:textId="77777777" w:rsidR="00EE6BDA" w:rsidRPr="00EE6BDA" w:rsidRDefault="00EE6BDA" w:rsidP="00EE6BDA">
      <w:pPr>
        <w:tabs>
          <w:tab w:val="left" w:pos="720"/>
        </w:tabs>
        <w:suppressAutoHyphens/>
        <w:jc w:val="left"/>
        <w:rPr>
          <w:b/>
          <w:sz w:val="22"/>
          <w:szCs w:val="22"/>
          <w:lang w:eastAsia="ar-SA"/>
        </w:rPr>
      </w:pPr>
    </w:p>
    <w:p w14:paraId="1572C542" w14:textId="77777777" w:rsidR="00EE6BDA" w:rsidRPr="00EE6BDA" w:rsidRDefault="00EE6BDA" w:rsidP="00EE6BDA">
      <w:pPr>
        <w:tabs>
          <w:tab w:val="left" w:pos="720"/>
        </w:tabs>
        <w:suppressAutoHyphens/>
        <w:jc w:val="left"/>
        <w:rPr>
          <w:b/>
          <w:sz w:val="22"/>
          <w:szCs w:val="22"/>
          <w:lang w:eastAsia="ar-SA"/>
        </w:rPr>
      </w:pPr>
    </w:p>
    <w:p w14:paraId="6F063543" w14:textId="77777777" w:rsidR="00EE6BDA" w:rsidRPr="00EE6BDA" w:rsidRDefault="00EE6BDA" w:rsidP="00EE6BDA">
      <w:pPr>
        <w:tabs>
          <w:tab w:val="left" w:pos="720"/>
        </w:tabs>
        <w:suppressAutoHyphens/>
        <w:jc w:val="left"/>
        <w:rPr>
          <w:b/>
          <w:sz w:val="22"/>
          <w:szCs w:val="22"/>
          <w:lang w:eastAsia="ar-SA"/>
        </w:rPr>
      </w:pPr>
    </w:p>
    <w:p w14:paraId="5C3645B2" w14:textId="77777777" w:rsidR="00EE6BDA" w:rsidRPr="00EE6BDA" w:rsidRDefault="00EE6BDA" w:rsidP="00EE6BDA">
      <w:pPr>
        <w:tabs>
          <w:tab w:val="left" w:pos="720"/>
        </w:tabs>
        <w:suppressAutoHyphens/>
        <w:jc w:val="left"/>
        <w:rPr>
          <w:b/>
          <w:sz w:val="22"/>
          <w:szCs w:val="22"/>
          <w:lang w:eastAsia="ar-SA"/>
        </w:rPr>
      </w:pPr>
    </w:p>
    <w:p w14:paraId="291CAF55" w14:textId="77777777" w:rsidR="00EE6BDA" w:rsidRPr="00EE6BDA" w:rsidRDefault="00EE6BDA" w:rsidP="00EE6BDA">
      <w:pPr>
        <w:tabs>
          <w:tab w:val="left" w:pos="720"/>
        </w:tabs>
        <w:suppressAutoHyphens/>
        <w:jc w:val="left"/>
        <w:rPr>
          <w:b/>
          <w:sz w:val="22"/>
          <w:szCs w:val="22"/>
          <w:lang w:eastAsia="ar-SA"/>
        </w:rPr>
      </w:pPr>
    </w:p>
    <w:p w14:paraId="4C7F1869" w14:textId="77777777" w:rsidR="00EE6BDA" w:rsidRPr="00EE6BDA" w:rsidRDefault="00EE6BDA" w:rsidP="00EE6BDA">
      <w:pPr>
        <w:tabs>
          <w:tab w:val="left" w:pos="720"/>
        </w:tabs>
        <w:suppressAutoHyphens/>
        <w:jc w:val="left"/>
        <w:rPr>
          <w:b/>
          <w:sz w:val="22"/>
          <w:szCs w:val="22"/>
          <w:lang w:eastAsia="ar-SA"/>
        </w:rPr>
      </w:pPr>
    </w:p>
    <w:p w14:paraId="42D84764" w14:textId="77777777" w:rsidR="00EE6BDA" w:rsidRPr="00EE6BDA" w:rsidRDefault="00EE6BDA" w:rsidP="00EE6BDA">
      <w:pPr>
        <w:tabs>
          <w:tab w:val="left" w:pos="720"/>
        </w:tabs>
        <w:suppressAutoHyphens/>
        <w:jc w:val="left"/>
        <w:rPr>
          <w:b/>
          <w:sz w:val="22"/>
          <w:szCs w:val="22"/>
          <w:lang w:eastAsia="ar-SA"/>
        </w:rPr>
      </w:pPr>
    </w:p>
    <w:p w14:paraId="7E379999" w14:textId="77777777" w:rsidR="00EE6BDA" w:rsidRPr="00EE6BDA" w:rsidRDefault="00EE6BDA" w:rsidP="00EE6BDA">
      <w:pPr>
        <w:tabs>
          <w:tab w:val="left" w:pos="720"/>
        </w:tabs>
        <w:suppressAutoHyphens/>
        <w:jc w:val="left"/>
        <w:rPr>
          <w:b/>
          <w:sz w:val="22"/>
          <w:szCs w:val="22"/>
          <w:lang w:eastAsia="ar-SA"/>
        </w:rPr>
      </w:pPr>
    </w:p>
    <w:p w14:paraId="360C6D5B" w14:textId="77777777" w:rsidR="00EE6BDA" w:rsidRPr="00EE6BDA" w:rsidRDefault="00EE6BDA" w:rsidP="00EE6BDA">
      <w:pPr>
        <w:tabs>
          <w:tab w:val="left" w:pos="720"/>
        </w:tabs>
        <w:suppressAutoHyphens/>
        <w:jc w:val="left"/>
        <w:rPr>
          <w:b/>
          <w:sz w:val="22"/>
          <w:szCs w:val="22"/>
          <w:lang w:eastAsia="ar-SA"/>
        </w:rPr>
      </w:pPr>
    </w:p>
    <w:p w14:paraId="15CC0FC2" w14:textId="77777777" w:rsidR="00EE6BDA" w:rsidRPr="00EE6BDA" w:rsidRDefault="00EE6BDA" w:rsidP="00EE6BDA">
      <w:pPr>
        <w:tabs>
          <w:tab w:val="left" w:pos="720"/>
        </w:tabs>
        <w:suppressAutoHyphens/>
        <w:jc w:val="left"/>
        <w:rPr>
          <w:b/>
          <w:sz w:val="22"/>
          <w:szCs w:val="22"/>
          <w:lang w:eastAsia="ar-SA"/>
        </w:rPr>
      </w:pPr>
    </w:p>
    <w:p w14:paraId="508534D5" w14:textId="77777777" w:rsidR="00EE6BDA" w:rsidRPr="00EE6BDA" w:rsidRDefault="00EE6BDA" w:rsidP="00EE6BDA">
      <w:pPr>
        <w:tabs>
          <w:tab w:val="left" w:pos="720"/>
        </w:tabs>
        <w:suppressAutoHyphens/>
        <w:jc w:val="left"/>
        <w:rPr>
          <w:b/>
          <w:sz w:val="22"/>
          <w:szCs w:val="22"/>
          <w:lang w:eastAsia="ar-SA"/>
        </w:rPr>
      </w:pPr>
    </w:p>
    <w:p w14:paraId="2148A16D" w14:textId="77777777" w:rsidR="00EE6BDA" w:rsidRPr="00EE6BDA" w:rsidRDefault="00EE6BDA" w:rsidP="00EE6BDA">
      <w:pPr>
        <w:tabs>
          <w:tab w:val="left" w:pos="720"/>
        </w:tabs>
        <w:suppressAutoHyphens/>
        <w:jc w:val="left"/>
        <w:rPr>
          <w:b/>
          <w:sz w:val="22"/>
          <w:szCs w:val="22"/>
          <w:lang w:eastAsia="ar-SA"/>
        </w:rPr>
      </w:pPr>
    </w:p>
    <w:p w14:paraId="7A65A876" w14:textId="77777777" w:rsidR="00EE6BDA" w:rsidRPr="00EE6BDA" w:rsidRDefault="00EE6BDA" w:rsidP="00EE6BDA">
      <w:pPr>
        <w:tabs>
          <w:tab w:val="left" w:pos="720"/>
        </w:tabs>
        <w:suppressAutoHyphens/>
        <w:jc w:val="left"/>
        <w:rPr>
          <w:b/>
          <w:sz w:val="22"/>
          <w:szCs w:val="22"/>
          <w:lang w:eastAsia="ar-SA"/>
        </w:rPr>
      </w:pPr>
    </w:p>
    <w:p w14:paraId="28FCBD37" w14:textId="77777777" w:rsidR="00EE6BDA" w:rsidRPr="00EE6BDA" w:rsidRDefault="00EE6BDA" w:rsidP="00EE6BDA">
      <w:pPr>
        <w:tabs>
          <w:tab w:val="left" w:pos="720"/>
        </w:tabs>
        <w:suppressAutoHyphens/>
        <w:jc w:val="left"/>
        <w:rPr>
          <w:b/>
          <w:sz w:val="22"/>
          <w:szCs w:val="22"/>
          <w:lang w:eastAsia="ar-SA"/>
        </w:rPr>
      </w:pPr>
    </w:p>
    <w:p w14:paraId="02F3B4AF" w14:textId="77777777" w:rsidR="00EE6BDA" w:rsidRPr="00EE6BDA" w:rsidRDefault="00EE6BDA" w:rsidP="00EE6BDA">
      <w:pPr>
        <w:tabs>
          <w:tab w:val="left" w:pos="720"/>
        </w:tabs>
        <w:suppressAutoHyphens/>
        <w:jc w:val="left"/>
        <w:rPr>
          <w:b/>
          <w:sz w:val="22"/>
          <w:szCs w:val="22"/>
          <w:lang w:eastAsia="ar-SA"/>
        </w:rPr>
      </w:pPr>
    </w:p>
    <w:p w14:paraId="5A675EE9" w14:textId="77777777" w:rsidR="00EE6BDA" w:rsidRPr="00EE6BDA" w:rsidRDefault="00EE6BDA" w:rsidP="00EE6BDA">
      <w:pPr>
        <w:tabs>
          <w:tab w:val="left" w:pos="720"/>
        </w:tabs>
        <w:suppressAutoHyphens/>
        <w:jc w:val="left"/>
        <w:rPr>
          <w:b/>
          <w:sz w:val="22"/>
          <w:szCs w:val="22"/>
          <w:lang w:eastAsia="ar-SA"/>
        </w:rPr>
      </w:pPr>
    </w:p>
    <w:p w14:paraId="4AB0F979" w14:textId="77777777" w:rsidR="00EE6BDA" w:rsidRPr="00EE6BDA" w:rsidRDefault="00EE6BDA" w:rsidP="00EE6BDA">
      <w:pPr>
        <w:tabs>
          <w:tab w:val="left" w:pos="720"/>
        </w:tabs>
        <w:suppressAutoHyphens/>
        <w:jc w:val="left"/>
        <w:rPr>
          <w:b/>
          <w:sz w:val="22"/>
          <w:szCs w:val="22"/>
          <w:lang w:eastAsia="ar-SA"/>
        </w:rPr>
      </w:pPr>
    </w:p>
    <w:p w14:paraId="025F65DC" w14:textId="77777777" w:rsidR="00EE6BDA" w:rsidRPr="00EE6BDA" w:rsidRDefault="00EE6BDA" w:rsidP="00EE6BDA">
      <w:pPr>
        <w:tabs>
          <w:tab w:val="left" w:pos="720"/>
        </w:tabs>
        <w:suppressAutoHyphens/>
        <w:jc w:val="left"/>
        <w:rPr>
          <w:b/>
          <w:sz w:val="22"/>
          <w:szCs w:val="22"/>
          <w:lang w:eastAsia="ar-SA"/>
        </w:rPr>
      </w:pPr>
    </w:p>
    <w:p w14:paraId="20D366AA" w14:textId="77777777" w:rsidR="00EE6BDA" w:rsidRPr="00EE6BDA" w:rsidRDefault="00EE6BDA" w:rsidP="00EE6BDA">
      <w:pPr>
        <w:tabs>
          <w:tab w:val="left" w:pos="720"/>
        </w:tabs>
        <w:suppressAutoHyphens/>
        <w:jc w:val="left"/>
        <w:rPr>
          <w:b/>
          <w:sz w:val="22"/>
          <w:szCs w:val="22"/>
          <w:lang w:eastAsia="ar-SA"/>
        </w:rPr>
      </w:pPr>
    </w:p>
    <w:p w14:paraId="69165502" w14:textId="77777777" w:rsidR="00EE6BDA" w:rsidRPr="00EE6BDA" w:rsidRDefault="00EE6BDA" w:rsidP="00EE6BDA">
      <w:pPr>
        <w:tabs>
          <w:tab w:val="left" w:pos="720"/>
        </w:tabs>
        <w:suppressAutoHyphens/>
        <w:jc w:val="left"/>
        <w:rPr>
          <w:b/>
          <w:sz w:val="22"/>
          <w:szCs w:val="22"/>
          <w:lang w:eastAsia="ar-SA"/>
        </w:rPr>
      </w:pPr>
    </w:p>
    <w:p w14:paraId="18C828FC" w14:textId="77777777" w:rsidR="00EE6BDA" w:rsidRPr="00EE6BDA" w:rsidRDefault="00EE6BDA" w:rsidP="00EE6BDA">
      <w:pPr>
        <w:tabs>
          <w:tab w:val="left" w:pos="720"/>
        </w:tabs>
        <w:suppressAutoHyphens/>
        <w:jc w:val="left"/>
        <w:rPr>
          <w:b/>
          <w:sz w:val="22"/>
          <w:szCs w:val="22"/>
          <w:lang w:eastAsia="ar-SA"/>
        </w:rPr>
      </w:pPr>
    </w:p>
    <w:p w14:paraId="51D91DAB" w14:textId="77777777" w:rsidR="00EE6BDA" w:rsidRPr="00EE6BDA" w:rsidRDefault="00EE6BDA" w:rsidP="00EE6BDA">
      <w:pPr>
        <w:tabs>
          <w:tab w:val="left" w:pos="720"/>
        </w:tabs>
        <w:suppressAutoHyphens/>
        <w:jc w:val="left"/>
        <w:rPr>
          <w:b/>
          <w:sz w:val="22"/>
          <w:szCs w:val="22"/>
          <w:lang w:eastAsia="ar-SA"/>
        </w:rPr>
      </w:pPr>
    </w:p>
    <w:p w14:paraId="115405F6" w14:textId="77777777" w:rsidR="00EE6BDA" w:rsidRPr="00EE6BDA" w:rsidRDefault="00EE6BDA" w:rsidP="00EE6BDA">
      <w:pPr>
        <w:tabs>
          <w:tab w:val="left" w:pos="720"/>
        </w:tabs>
        <w:suppressAutoHyphens/>
        <w:jc w:val="left"/>
        <w:rPr>
          <w:b/>
          <w:sz w:val="22"/>
          <w:szCs w:val="22"/>
          <w:lang w:eastAsia="ar-SA"/>
        </w:rPr>
      </w:pPr>
    </w:p>
    <w:p w14:paraId="5F7563DD" w14:textId="77777777" w:rsidR="00EE6BDA" w:rsidRPr="00EE6BDA" w:rsidRDefault="00EE6BDA" w:rsidP="00EE6BDA">
      <w:pPr>
        <w:tabs>
          <w:tab w:val="left" w:pos="720"/>
        </w:tabs>
        <w:suppressAutoHyphens/>
        <w:jc w:val="left"/>
        <w:rPr>
          <w:b/>
          <w:sz w:val="22"/>
          <w:szCs w:val="22"/>
          <w:lang w:eastAsia="ar-SA"/>
        </w:rPr>
      </w:pPr>
    </w:p>
    <w:p w14:paraId="358509A6" w14:textId="77777777" w:rsidR="00EE6BDA" w:rsidRPr="00EE6BDA" w:rsidRDefault="00EE6BDA" w:rsidP="00EE6BDA">
      <w:pPr>
        <w:tabs>
          <w:tab w:val="left" w:pos="720"/>
        </w:tabs>
        <w:suppressAutoHyphens/>
        <w:jc w:val="left"/>
        <w:rPr>
          <w:b/>
          <w:sz w:val="22"/>
          <w:szCs w:val="22"/>
          <w:lang w:eastAsia="ar-SA"/>
        </w:rPr>
      </w:pPr>
    </w:p>
    <w:p w14:paraId="4BD00284" w14:textId="77777777" w:rsidR="00EE6BDA" w:rsidRPr="00EE6BDA" w:rsidRDefault="00EE6BDA" w:rsidP="00EE6BDA">
      <w:pPr>
        <w:tabs>
          <w:tab w:val="left" w:pos="720"/>
        </w:tabs>
        <w:suppressAutoHyphens/>
        <w:jc w:val="left"/>
        <w:rPr>
          <w:b/>
          <w:sz w:val="22"/>
          <w:szCs w:val="22"/>
          <w:lang w:eastAsia="ar-SA"/>
        </w:rPr>
      </w:pPr>
    </w:p>
    <w:p w14:paraId="05FD5A4C" w14:textId="77777777" w:rsidR="00EE6BDA" w:rsidRPr="00EE6BDA" w:rsidRDefault="00EE6BDA" w:rsidP="00EE6BDA">
      <w:pPr>
        <w:tabs>
          <w:tab w:val="left" w:pos="720"/>
        </w:tabs>
        <w:suppressAutoHyphens/>
        <w:jc w:val="left"/>
        <w:rPr>
          <w:b/>
          <w:sz w:val="22"/>
          <w:szCs w:val="22"/>
          <w:lang w:eastAsia="ar-SA"/>
        </w:rPr>
      </w:pPr>
    </w:p>
    <w:p w14:paraId="637DCF01" w14:textId="77777777" w:rsidR="00EE6BDA" w:rsidRPr="00EE6BDA" w:rsidRDefault="00EE6BDA" w:rsidP="00EE6BDA">
      <w:pPr>
        <w:tabs>
          <w:tab w:val="left" w:pos="720"/>
        </w:tabs>
        <w:suppressAutoHyphens/>
        <w:jc w:val="left"/>
        <w:rPr>
          <w:b/>
          <w:sz w:val="22"/>
          <w:szCs w:val="22"/>
          <w:lang w:eastAsia="ar-SA"/>
        </w:rPr>
      </w:pPr>
    </w:p>
    <w:p w14:paraId="6C7B3872" w14:textId="77777777" w:rsidR="00EE6BDA" w:rsidRPr="00EE6BDA" w:rsidRDefault="00EE6BDA" w:rsidP="00EE6BDA">
      <w:pPr>
        <w:tabs>
          <w:tab w:val="left" w:pos="720"/>
        </w:tabs>
        <w:suppressAutoHyphens/>
        <w:jc w:val="left"/>
        <w:rPr>
          <w:b/>
          <w:sz w:val="22"/>
          <w:szCs w:val="22"/>
          <w:lang w:eastAsia="ar-SA"/>
        </w:rPr>
      </w:pPr>
    </w:p>
    <w:p w14:paraId="4E315A82" w14:textId="77777777" w:rsidR="00EE6BDA" w:rsidRPr="00EE6BDA" w:rsidRDefault="00EE6BDA" w:rsidP="00EE6BDA">
      <w:pPr>
        <w:tabs>
          <w:tab w:val="left" w:pos="720"/>
        </w:tabs>
        <w:suppressAutoHyphens/>
        <w:jc w:val="left"/>
        <w:rPr>
          <w:b/>
          <w:sz w:val="22"/>
          <w:szCs w:val="22"/>
          <w:lang w:eastAsia="ar-SA"/>
        </w:rPr>
      </w:pPr>
    </w:p>
    <w:p w14:paraId="566A190C" w14:textId="77777777" w:rsidR="00EE6BDA" w:rsidRPr="00EE6BDA" w:rsidRDefault="00EE6BDA" w:rsidP="00EE6BDA">
      <w:pPr>
        <w:tabs>
          <w:tab w:val="left" w:pos="720"/>
        </w:tabs>
        <w:suppressAutoHyphens/>
        <w:jc w:val="left"/>
        <w:rPr>
          <w:b/>
          <w:sz w:val="22"/>
          <w:szCs w:val="22"/>
          <w:lang w:eastAsia="ar-SA"/>
        </w:rPr>
      </w:pPr>
    </w:p>
    <w:p w14:paraId="3F4FC9CF" w14:textId="77777777" w:rsidR="00EE6BDA" w:rsidRPr="00EE6BDA" w:rsidRDefault="00EE6BDA" w:rsidP="00EE6BDA">
      <w:pPr>
        <w:tabs>
          <w:tab w:val="left" w:pos="720"/>
        </w:tabs>
        <w:suppressAutoHyphens/>
        <w:jc w:val="left"/>
        <w:rPr>
          <w:b/>
          <w:sz w:val="22"/>
          <w:szCs w:val="22"/>
          <w:lang w:eastAsia="ar-SA"/>
        </w:rPr>
      </w:pPr>
    </w:p>
    <w:p w14:paraId="72FDEBFA" w14:textId="77777777" w:rsidR="00EE6BDA" w:rsidRPr="00EE6BDA" w:rsidRDefault="00EE6BDA" w:rsidP="00EE6BDA">
      <w:pPr>
        <w:tabs>
          <w:tab w:val="left" w:pos="720"/>
        </w:tabs>
        <w:suppressAutoHyphens/>
        <w:jc w:val="left"/>
        <w:rPr>
          <w:b/>
          <w:sz w:val="22"/>
          <w:szCs w:val="22"/>
          <w:lang w:eastAsia="ar-SA"/>
        </w:rPr>
      </w:pPr>
    </w:p>
    <w:p w14:paraId="1252D799" w14:textId="77777777" w:rsidR="00EE6BDA" w:rsidRPr="00EE6BDA" w:rsidRDefault="00EE6BDA" w:rsidP="00EE6BDA">
      <w:pPr>
        <w:tabs>
          <w:tab w:val="left" w:pos="720"/>
        </w:tabs>
        <w:suppressAutoHyphens/>
        <w:jc w:val="left"/>
        <w:rPr>
          <w:b/>
          <w:sz w:val="22"/>
          <w:szCs w:val="22"/>
          <w:lang w:eastAsia="ar-SA"/>
        </w:rPr>
      </w:pPr>
    </w:p>
    <w:p w14:paraId="0F25D324" w14:textId="77777777" w:rsidR="00EE6BDA" w:rsidRPr="00EE6BDA" w:rsidRDefault="00EE6BDA" w:rsidP="00EE6BDA">
      <w:pPr>
        <w:tabs>
          <w:tab w:val="left" w:pos="720"/>
        </w:tabs>
        <w:suppressAutoHyphens/>
        <w:jc w:val="left"/>
        <w:rPr>
          <w:b/>
          <w:sz w:val="22"/>
          <w:szCs w:val="22"/>
          <w:lang w:eastAsia="ar-SA"/>
        </w:rPr>
      </w:pPr>
    </w:p>
    <w:p w14:paraId="3921B54A" w14:textId="77777777" w:rsidR="00EE6BDA" w:rsidRPr="00EE6BDA" w:rsidRDefault="00EE6BDA" w:rsidP="00EE6BDA">
      <w:pPr>
        <w:tabs>
          <w:tab w:val="left" w:pos="720"/>
        </w:tabs>
        <w:suppressAutoHyphens/>
        <w:jc w:val="left"/>
        <w:rPr>
          <w:b/>
          <w:sz w:val="22"/>
          <w:szCs w:val="22"/>
          <w:lang w:eastAsia="ar-SA"/>
        </w:rPr>
      </w:pPr>
    </w:p>
    <w:p w14:paraId="5D34ADF9" w14:textId="77777777" w:rsidR="00EE6BDA" w:rsidRPr="00EE6BDA" w:rsidRDefault="00EE6BDA" w:rsidP="00EE6BDA">
      <w:pPr>
        <w:tabs>
          <w:tab w:val="left" w:pos="720"/>
        </w:tabs>
        <w:suppressAutoHyphens/>
        <w:jc w:val="left"/>
        <w:rPr>
          <w:b/>
          <w:sz w:val="22"/>
          <w:szCs w:val="22"/>
          <w:lang w:eastAsia="ar-SA"/>
        </w:rPr>
      </w:pPr>
    </w:p>
    <w:p w14:paraId="49031E58" w14:textId="77777777" w:rsidR="00D61135" w:rsidRDefault="00D61135" w:rsidP="00D61135">
      <w:pPr>
        <w:widowControl w:val="0"/>
        <w:ind w:firstLine="709"/>
        <w:jc w:val="right"/>
        <w:rPr>
          <w:b/>
          <w:sz w:val="22"/>
          <w:szCs w:val="22"/>
          <w:lang w:eastAsia="ar-SA"/>
        </w:rPr>
      </w:pPr>
    </w:p>
    <w:p w14:paraId="17AFFD99" w14:textId="77777777" w:rsidR="00D61135" w:rsidRDefault="00D61135" w:rsidP="00D61135">
      <w:pPr>
        <w:widowControl w:val="0"/>
        <w:ind w:firstLine="709"/>
        <w:jc w:val="right"/>
        <w:rPr>
          <w:b/>
          <w:sz w:val="22"/>
          <w:szCs w:val="22"/>
          <w:lang w:eastAsia="ar-SA"/>
        </w:rPr>
      </w:pPr>
    </w:p>
    <w:p w14:paraId="55A09213" w14:textId="77777777" w:rsidR="00D61135" w:rsidRDefault="00D61135" w:rsidP="00D61135">
      <w:pPr>
        <w:widowControl w:val="0"/>
        <w:ind w:firstLine="709"/>
        <w:jc w:val="right"/>
        <w:rPr>
          <w:b/>
          <w:sz w:val="22"/>
          <w:szCs w:val="22"/>
          <w:lang w:eastAsia="ar-SA"/>
        </w:rPr>
      </w:pPr>
    </w:p>
    <w:p w14:paraId="0C10C549" w14:textId="77777777" w:rsidR="00D61135" w:rsidRDefault="00D61135" w:rsidP="00D61135">
      <w:pPr>
        <w:widowControl w:val="0"/>
        <w:ind w:firstLine="709"/>
        <w:jc w:val="right"/>
        <w:rPr>
          <w:b/>
          <w:sz w:val="22"/>
          <w:szCs w:val="22"/>
          <w:lang w:eastAsia="ar-SA"/>
        </w:rPr>
      </w:pPr>
    </w:p>
    <w:p w14:paraId="7A6D47F3" w14:textId="77777777" w:rsidR="00D61135" w:rsidRDefault="00D61135" w:rsidP="00D61135">
      <w:pPr>
        <w:widowControl w:val="0"/>
        <w:ind w:firstLine="709"/>
        <w:jc w:val="right"/>
        <w:rPr>
          <w:b/>
          <w:sz w:val="22"/>
          <w:szCs w:val="22"/>
          <w:lang w:eastAsia="ar-SA"/>
        </w:rPr>
      </w:pPr>
    </w:p>
    <w:p w14:paraId="4D6E2B97" w14:textId="77777777" w:rsidR="00D61135" w:rsidRDefault="00D61135" w:rsidP="00D61135">
      <w:pPr>
        <w:widowControl w:val="0"/>
        <w:ind w:firstLine="709"/>
        <w:jc w:val="right"/>
        <w:rPr>
          <w:b/>
          <w:sz w:val="22"/>
          <w:szCs w:val="22"/>
          <w:lang w:eastAsia="ar-SA"/>
        </w:rPr>
      </w:pPr>
    </w:p>
    <w:p w14:paraId="168B1281" w14:textId="77777777" w:rsidR="00D61135" w:rsidRDefault="00D61135" w:rsidP="00D61135">
      <w:pPr>
        <w:widowControl w:val="0"/>
        <w:ind w:firstLine="709"/>
        <w:jc w:val="right"/>
        <w:rPr>
          <w:b/>
          <w:sz w:val="22"/>
          <w:szCs w:val="22"/>
          <w:lang w:eastAsia="ar-SA"/>
        </w:rPr>
      </w:pPr>
    </w:p>
    <w:p w14:paraId="70519FC0" w14:textId="77777777" w:rsidR="009371E0" w:rsidRDefault="009371E0" w:rsidP="00EE6BDA">
      <w:pPr>
        <w:widowControl w:val="0"/>
        <w:ind w:firstLine="709"/>
        <w:jc w:val="right"/>
        <w:rPr>
          <w:b/>
          <w:sz w:val="22"/>
          <w:szCs w:val="22"/>
          <w:lang w:eastAsia="ar-SA"/>
        </w:rPr>
      </w:pPr>
    </w:p>
    <w:p w14:paraId="066A6E22" w14:textId="77777777" w:rsidR="009371E0" w:rsidRDefault="009371E0" w:rsidP="00EE6BDA">
      <w:pPr>
        <w:widowControl w:val="0"/>
        <w:ind w:firstLine="709"/>
        <w:jc w:val="right"/>
        <w:rPr>
          <w:b/>
          <w:sz w:val="22"/>
          <w:szCs w:val="22"/>
          <w:lang w:eastAsia="ar-SA"/>
        </w:rPr>
      </w:pPr>
    </w:p>
    <w:p w14:paraId="3C0FB8B0" w14:textId="77777777" w:rsidR="00E12BB4" w:rsidRDefault="00E12BB4" w:rsidP="00EE6BDA">
      <w:pPr>
        <w:widowControl w:val="0"/>
        <w:ind w:firstLine="709"/>
        <w:jc w:val="right"/>
        <w:rPr>
          <w:b/>
          <w:sz w:val="22"/>
          <w:szCs w:val="22"/>
          <w:lang w:eastAsia="ar-SA"/>
        </w:rPr>
      </w:pPr>
    </w:p>
    <w:p w14:paraId="422D0377" w14:textId="77777777" w:rsidR="009371E0" w:rsidRDefault="009371E0" w:rsidP="009D6CD9">
      <w:pPr>
        <w:widowControl w:val="0"/>
        <w:rPr>
          <w:b/>
          <w:sz w:val="22"/>
          <w:szCs w:val="22"/>
          <w:lang w:eastAsia="ar-SA"/>
        </w:rPr>
      </w:pPr>
    </w:p>
    <w:p w14:paraId="53EAC9AA" w14:textId="77777777" w:rsidR="002B27DB" w:rsidRDefault="002B27DB" w:rsidP="009D6CD9">
      <w:pPr>
        <w:widowControl w:val="0"/>
        <w:rPr>
          <w:b/>
          <w:sz w:val="22"/>
          <w:szCs w:val="22"/>
          <w:lang w:eastAsia="ar-SA"/>
        </w:rPr>
      </w:pPr>
    </w:p>
    <w:p w14:paraId="71476C00" w14:textId="77777777" w:rsidR="00EE6BDA" w:rsidRDefault="00EE6BDA" w:rsidP="00EE6BDA">
      <w:pPr>
        <w:widowControl w:val="0"/>
        <w:ind w:firstLine="709"/>
        <w:jc w:val="right"/>
        <w:rPr>
          <w:b/>
          <w:sz w:val="22"/>
          <w:szCs w:val="22"/>
          <w:lang w:eastAsia="ar-SA"/>
        </w:rPr>
      </w:pPr>
      <w:r w:rsidRPr="00EE6BDA">
        <w:rPr>
          <w:b/>
          <w:sz w:val="22"/>
          <w:szCs w:val="22"/>
          <w:lang w:eastAsia="ar-SA"/>
        </w:rPr>
        <w:t>Форма № 2</w:t>
      </w:r>
    </w:p>
    <w:p w14:paraId="5C0735C2" w14:textId="77777777" w:rsidR="00223FFC" w:rsidRDefault="00223FFC" w:rsidP="00223FFC">
      <w:pPr>
        <w:widowControl w:val="0"/>
        <w:suppressAutoHyphens/>
        <w:jc w:val="right"/>
        <w:rPr>
          <w:sz w:val="22"/>
          <w:szCs w:val="22"/>
          <w:lang w:eastAsia="ar-SA"/>
        </w:rPr>
      </w:pPr>
    </w:p>
    <w:p w14:paraId="1BA633C3" w14:textId="77777777" w:rsidR="00223FFC" w:rsidRPr="00AB5453" w:rsidRDefault="00223FFC" w:rsidP="00223FFC">
      <w:pPr>
        <w:widowControl w:val="0"/>
        <w:suppressAutoHyphens/>
        <w:jc w:val="right"/>
        <w:rPr>
          <w:sz w:val="22"/>
          <w:szCs w:val="22"/>
          <w:lang w:eastAsia="ar-SA"/>
        </w:rPr>
      </w:pPr>
      <w:r w:rsidRPr="00AB5453">
        <w:rPr>
          <w:sz w:val="22"/>
          <w:szCs w:val="22"/>
          <w:lang w:eastAsia="ar-SA"/>
        </w:rPr>
        <w:t xml:space="preserve">Приложение №1 </w:t>
      </w:r>
    </w:p>
    <w:p w14:paraId="521C82FA" w14:textId="77777777" w:rsidR="00223FFC" w:rsidRPr="00AB5453" w:rsidRDefault="00223FFC" w:rsidP="00223FFC">
      <w:pPr>
        <w:widowControl w:val="0"/>
        <w:suppressAutoHyphens/>
        <w:jc w:val="right"/>
        <w:rPr>
          <w:sz w:val="22"/>
          <w:szCs w:val="22"/>
          <w:lang w:eastAsia="ar-SA"/>
        </w:rPr>
      </w:pPr>
      <w:r w:rsidRPr="00AB5453">
        <w:rPr>
          <w:sz w:val="22"/>
          <w:szCs w:val="22"/>
          <w:lang w:eastAsia="ar-SA"/>
        </w:rPr>
        <w:t xml:space="preserve">к Заявке на участие в открытом запросе котировок </w:t>
      </w:r>
    </w:p>
    <w:p w14:paraId="2AD98112" w14:textId="77777777" w:rsidR="00223FFC" w:rsidRPr="00AB5453" w:rsidRDefault="00223FFC" w:rsidP="00223FFC">
      <w:pPr>
        <w:widowControl w:val="0"/>
        <w:suppressAutoHyphens/>
        <w:jc w:val="right"/>
        <w:rPr>
          <w:sz w:val="22"/>
          <w:szCs w:val="22"/>
          <w:lang w:eastAsia="ar-SA"/>
        </w:rPr>
      </w:pPr>
      <w:r w:rsidRPr="00AB5453">
        <w:rPr>
          <w:sz w:val="22"/>
          <w:szCs w:val="22"/>
          <w:lang w:eastAsia="ar-SA"/>
        </w:rPr>
        <w:t xml:space="preserve"> №____________ от ________________</w:t>
      </w:r>
    </w:p>
    <w:p w14:paraId="7539579E" w14:textId="77777777" w:rsidR="00223FFC" w:rsidRPr="00EE6BDA" w:rsidRDefault="00223FFC" w:rsidP="00EE6BDA">
      <w:pPr>
        <w:widowControl w:val="0"/>
        <w:ind w:firstLine="709"/>
        <w:jc w:val="right"/>
        <w:rPr>
          <w:i/>
          <w:sz w:val="22"/>
          <w:szCs w:val="22"/>
          <w:lang w:eastAsia="ar-SA"/>
        </w:rPr>
      </w:pPr>
    </w:p>
    <w:p w14:paraId="33E33E90"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4A741F2E" w14:textId="77777777" w:rsidTr="00F0422D">
        <w:tc>
          <w:tcPr>
            <w:tcW w:w="4488" w:type="dxa"/>
          </w:tcPr>
          <w:p w14:paraId="2FE3DF06"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53EFB24F" w14:textId="77777777" w:rsidR="00EE6BDA" w:rsidRPr="00EE6BDA" w:rsidRDefault="00EE6BDA" w:rsidP="00EE6BDA">
            <w:pPr>
              <w:suppressAutoHyphens/>
              <w:jc w:val="left"/>
              <w:rPr>
                <w:sz w:val="22"/>
                <w:szCs w:val="22"/>
                <w:lang w:eastAsia="ar-SA"/>
              </w:rPr>
            </w:pPr>
          </w:p>
          <w:p w14:paraId="2D986554" w14:textId="333684BE" w:rsidR="00EE6BDA" w:rsidRPr="00EE6BDA" w:rsidRDefault="00EE6BDA" w:rsidP="003953C5">
            <w:pPr>
              <w:widowControl w:val="0"/>
              <w:suppressAutoHyphens/>
              <w:jc w:val="left"/>
              <w:rPr>
                <w:color w:val="3E3E3E"/>
                <w:sz w:val="22"/>
                <w:szCs w:val="22"/>
                <w:lang w:eastAsia="ar-SA"/>
              </w:rPr>
            </w:pPr>
            <w:r w:rsidRPr="00EE6BDA">
              <w:rPr>
                <w:sz w:val="22"/>
                <w:szCs w:val="22"/>
                <w:lang w:eastAsia="ar-SA"/>
              </w:rPr>
              <w:t>На № ___________ от ____________ 202</w:t>
            </w:r>
            <w:r w:rsidR="00D72498">
              <w:rPr>
                <w:sz w:val="22"/>
                <w:szCs w:val="22"/>
                <w:lang w:eastAsia="ar-SA"/>
              </w:rPr>
              <w:t>5</w:t>
            </w:r>
            <w:r w:rsidRPr="00EE6BDA">
              <w:rPr>
                <w:sz w:val="22"/>
                <w:szCs w:val="22"/>
                <w:lang w:eastAsia="ar-SA"/>
              </w:rPr>
              <w:t xml:space="preserve"> г.</w:t>
            </w:r>
          </w:p>
        </w:tc>
      </w:tr>
    </w:tbl>
    <w:p w14:paraId="63DD157B" w14:textId="77777777" w:rsidR="00EE6BDA" w:rsidRPr="00EE6BDA" w:rsidRDefault="00EE6BDA" w:rsidP="00EE6BDA">
      <w:pPr>
        <w:widowControl w:val="0"/>
        <w:ind w:firstLine="709"/>
        <w:jc w:val="right"/>
        <w:rPr>
          <w:sz w:val="22"/>
          <w:szCs w:val="22"/>
          <w:lang w:eastAsia="ar-SA"/>
        </w:rPr>
      </w:pPr>
    </w:p>
    <w:p w14:paraId="338DED7F"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66DCE47F" w14:textId="77777777" w:rsidR="00EE6BDA" w:rsidRPr="00EE6BDA" w:rsidRDefault="00EE6BDA" w:rsidP="00EE6BDA">
      <w:pPr>
        <w:widowControl w:val="0"/>
        <w:suppressAutoHyphens/>
        <w:jc w:val="center"/>
        <w:rPr>
          <w:b/>
          <w:sz w:val="22"/>
          <w:szCs w:val="22"/>
          <w:lang w:eastAsia="ar-SA"/>
        </w:rPr>
      </w:pPr>
    </w:p>
    <w:p w14:paraId="4336C14A"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26A215F7"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14:paraId="18557E85" w14:textId="77777777" w:rsidTr="00F0422D">
        <w:trPr>
          <w:jc w:val="center"/>
        </w:trPr>
        <w:tc>
          <w:tcPr>
            <w:tcW w:w="720" w:type="dxa"/>
            <w:vAlign w:val="center"/>
          </w:tcPr>
          <w:p w14:paraId="333175A7" w14:textId="77777777"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14:paraId="0B7B681B" w14:textId="77777777" w:rsidR="00EE6BDA" w:rsidRPr="00EE6BDA" w:rsidRDefault="00EE6BDA" w:rsidP="00EE6BDA">
            <w:pPr>
              <w:suppressAutoHyphens/>
              <w:jc w:val="left"/>
              <w:rPr>
                <w:b/>
                <w:sz w:val="22"/>
                <w:szCs w:val="22"/>
                <w:lang w:eastAsia="ar-SA"/>
              </w:rPr>
            </w:pPr>
          </w:p>
        </w:tc>
      </w:tr>
      <w:tr w:rsidR="00EE6BDA" w:rsidRPr="00EE6BDA" w14:paraId="0CD4404E" w14:textId="77777777" w:rsidTr="00F0422D">
        <w:trPr>
          <w:jc w:val="center"/>
        </w:trPr>
        <w:tc>
          <w:tcPr>
            <w:tcW w:w="720" w:type="dxa"/>
            <w:vAlign w:val="center"/>
          </w:tcPr>
          <w:p w14:paraId="22E37C53" w14:textId="77777777"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14:paraId="0C2544FC" w14:textId="77777777"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14:paraId="4509C564" w14:textId="77777777" w:rsidTr="00F0422D">
        <w:trPr>
          <w:trHeight w:val="167"/>
          <w:jc w:val="center"/>
        </w:trPr>
        <w:tc>
          <w:tcPr>
            <w:tcW w:w="720" w:type="dxa"/>
            <w:vAlign w:val="center"/>
          </w:tcPr>
          <w:p w14:paraId="45B3B21F" w14:textId="77777777"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14:paraId="19C53B89" w14:textId="77777777"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14:paraId="3E89BC4E" w14:textId="77777777" w:rsidR="00EE6BDA" w:rsidRPr="00EE6BDA" w:rsidRDefault="00EE6BDA" w:rsidP="00EE6BDA">
            <w:pPr>
              <w:suppressAutoHyphens/>
              <w:jc w:val="left"/>
              <w:rPr>
                <w:b/>
                <w:sz w:val="22"/>
                <w:szCs w:val="22"/>
                <w:lang w:eastAsia="ar-SA"/>
              </w:rPr>
            </w:pPr>
          </w:p>
        </w:tc>
      </w:tr>
      <w:tr w:rsidR="00EE6BDA" w:rsidRPr="00EE6BDA" w14:paraId="39EBD1C8" w14:textId="77777777" w:rsidTr="00F0422D">
        <w:trPr>
          <w:trHeight w:val="213"/>
          <w:jc w:val="center"/>
        </w:trPr>
        <w:tc>
          <w:tcPr>
            <w:tcW w:w="720" w:type="dxa"/>
            <w:vAlign w:val="center"/>
          </w:tcPr>
          <w:p w14:paraId="22E66AFE" w14:textId="77777777"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14:paraId="7CA347B2" w14:textId="77777777"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14:paraId="1F026510" w14:textId="77777777" w:rsidR="00EE6BDA" w:rsidRPr="00EE6BDA" w:rsidRDefault="00EE6BDA" w:rsidP="00EE6BDA">
            <w:pPr>
              <w:suppressAutoHyphens/>
              <w:jc w:val="left"/>
              <w:rPr>
                <w:b/>
                <w:sz w:val="22"/>
                <w:szCs w:val="22"/>
                <w:lang w:eastAsia="ar-SA"/>
              </w:rPr>
            </w:pPr>
          </w:p>
        </w:tc>
      </w:tr>
      <w:tr w:rsidR="00EE6BDA" w:rsidRPr="00EE6BDA" w14:paraId="3D4C5C03" w14:textId="77777777" w:rsidTr="00F0422D">
        <w:trPr>
          <w:trHeight w:val="245"/>
          <w:jc w:val="center"/>
        </w:trPr>
        <w:tc>
          <w:tcPr>
            <w:tcW w:w="720" w:type="dxa"/>
            <w:vAlign w:val="center"/>
          </w:tcPr>
          <w:p w14:paraId="26DBBDA0" w14:textId="77777777"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14:paraId="5706600A" w14:textId="77777777"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14:paraId="2A9F5353" w14:textId="77777777" w:rsidR="00EE6BDA" w:rsidRPr="00EE6BDA" w:rsidRDefault="00EE6BDA" w:rsidP="00EE6BDA">
            <w:pPr>
              <w:suppressAutoHyphens/>
              <w:jc w:val="left"/>
              <w:rPr>
                <w:b/>
                <w:sz w:val="22"/>
                <w:szCs w:val="22"/>
                <w:lang w:eastAsia="ar-SA"/>
              </w:rPr>
            </w:pPr>
          </w:p>
        </w:tc>
      </w:tr>
      <w:tr w:rsidR="00EE6BDA" w:rsidRPr="00EE6BDA" w14:paraId="1C0730C0" w14:textId="77777777" w:rsidTr="00F0422D">
        <w:trPr>
          <w:jc w:val="center"/>
        </w:trPr>
        <w:tc>
          <w:tcPr>
            <w:tcW w:w="720" w:type="dxa"/>
            <w:vAlign w:val="center"/>
          </w:tcPr>
          <w:p w14:paraId="3572B628" w14:textId="77777777"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14:paraId="0CC2F8EC" w14:textId="77777777"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14:paraId="2ED427CA" w14:textId="77777777" w:rsidR="00EE6BDA" w:rsidRPr="00EE6BDA" w:rsidRDefault="00EE6BDA" w:rsidP="00EE6BDA">
            <w:pPr>
              <w:suppressAutoHyphens/>
              <w:jc w:val="left"/>
              <w:rPr>
                <w:b/>
                <w:sz w:val="22"/>
                <w:szCs w:val="22"/>
                <w:lang w:eastAsia="ar-SA"/>
              </w:rPr>
            </w:pPr>
          </w:p>
        </w:tc>
      </w:tr>
      <w:tr w:rsidR="00EE6BDA" w:rsidRPr="00EE6BDA" w14:paraId="0BEEB1C7" w14:textId="77777777" w:rsidTr="00F0422D">
        <w:trPr>
          <w:jc w:val="center"/>
        </w:trPr>
        <w:tc>
          <w:tcPr>
            <w:tcW w:w="720" w:type="dxa"/>
            <w:vAlign w:val="center"/>
          </w:tcPr>
          <w:p w14:paraId="5AE5EA59" w14:textId="77777777"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14:paraId="415C45CD" w14:textId="77777777"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14:paraId="731F314C" w14:textId="77777777" w:rsidTr="00F0422D">
        <w:trPr>
          <w:jc w:val="center"/>
        </w:trPr>
        <w:tc>
          <w:tcPr>
            <w:tcW w:w="720" w:type="dxa"/>
            <w:tcBorders>
              <w:bottom w:val="single" w:sz="4" w:space="0" w:color="auto"/>
            </w:tcBorders>
            <w:vAlign w:val="center"/>
          </w:tcPr>
          <w:p w14:paraId="5F26CCC6" w14:textId="77777777"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14:paraId="6E8AAB95" w14:textId="77777777"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14:paraId="58E5634C" w14:textId="77777777" w:rsidR="00EE6BDA" w:rsidRPr="00EE6BDA" w:rsidRDefault="00EE6BDA" w:rsidP="00EE6BDA">
            <w:pPr>
              <w:suppressAutoHyphens/>
              <w:jc w:val="left"/>
              <w:rPr>
                <w:b/>
                <w:sz w:val="22"/>
                <w:szCs w:val="22"/>
                <w:lang w:eastAsia="ar-SA"/>
              </w:rPr>
            </w:pPr>
          </w:p>
        </w:tc>
      </w:tr>
      <w:tr w:rsidR="00EE6BDA" w:rsidRPr="00EE6BDA" w14:paraId="24651017" w14:textId="77777777" w:rsidTr="00F0422D">
        <w:trPr>
          <w:jc w:val="center"/>
        </w:trPr>
        <w:tc>
          <w:tcPr>
            <w:tcW w:w="720" w:type="dxa"/>
            <w:tcBorders>
              <w:bottom w:val="single" w:sz="4" w:space="0" w:color="auto"/>
            </w:tcBorders>
            <w:vAlign w:val="center"/>
          </w:tcPr>
          <w:p w14:paraId="0EB336E2" w14:textId="77777777"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14:paraId="0C4D42C3" w14:textId="77777777"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14:paraId="0B06F155" w14:textId="77777777" w:rsidR="00EE6BDA" w:rsidRPr="00EE6BDA" w:rsidRDefault="00EE6BDA" w:rsidP="00EE6BDA">
            <w:pPr>
              <w:suppressAutoHyphens/>
              <w:jc w:val="left"/>
              <w:rPr>
                <w:b/>
                <w:sz w:val="22"/>
                <w:szCs w:val="22"/>
                <w:lang w:eastAsia="ar-SA"/>
              </w:rPr>
            </w:pPr>
          </w:p>
        </w:tc>
      </w:tr>
      <w:tr w:rsidR="00EE6BDA" w:rsidRPr="00EE6BDA" w14:paraId="52A91564" w14:textId="77777777" w:rsidTr="00F0422D">
        <w:trPr>
          <w:jc w:val="center"/>
        </w:trPr>
        <w:tc>
          <w:tcPr>
            <w:tcW w:w="720" w:type="dxa"/>
            <w:tcBorders>
              <w:bottom w:val="single" w:sz="4" w:space="0" w:color="auto"/>
            </w:tcBorders>
            <w:vAlign w:val="center"/>
          </w:tcPr>
          <w:p w14:paraId="5426FD66" w14:textId="77777777"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14:paraId="76D410FC" w14:textId="77777777"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14:paraId="409C9912" w14:textId="77777777" w:rsidR="00EE6BDA" w:rsidRPr="00EE6BDA" w:rsidRDefault="00EE6BDA" w:rsidP="00EE6BDA">
            <w:pPr>
              <w:suppressAutoHyphens/>
              <w:jc w:val="left"/>
              <w:rPr>
                <w:b/>
                <w:sz w:val="22"/>
                <w:szCs w:val="22"/>
                <w:lang w:eastAsia="ar-SA"/>
              </w:rPr>
            </w:pPr>
          </w:p>
        </w:tc>
      </w:tr>
      <w:tr w:rsidR="00EE6BDA" w:rsidRPr="00EE6BDA" w14:paraId="78EFFAD9" w14:textId="77777777" w:rsidTr="00F0422D">
        <w:trPr>
          <w:jc w:val="center"/>
        </w:trPr>
        <w:tc>
          <w:tcPr>
            <w:tcW w:w="720" w:type="dxa"/>
            <w:tcBorders>
              <w:bottom w:val="single" w:sz="4" w:space="0" w:color="auto"/>
            </w:tcBorders>
            <w:vAlign w:val="center"/>
          </w:tcPr>
          <w:p w14:paraId="3BA66C9A" w14:textId="77777777"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14:paraId="7AA13086" w14:textId="77777777"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14:paraId="14CF8A0E" w14:textId="77777777" w:rsidR="00EE6BDA" w:rsidRPr="00EE6BDA" w:rsidRDefault="00EE6BDA" w:rsidP="00EE6BDA">
            <w:pPr>
              <w:suppressAutoHyphens/>
              <w:jc w:val="left"/>
              <w:rPr>
                <w:b/>
                <w:sz w:val="22"/>
                <w:szCs w:val="22"/>
                <w:lang w:eastAsia="ar-SA"/>
              </w:rPr>
            </w:pPr>
          </w:p>
        </w:tc>
      </w:tr>
      <w:tr w:rsidR="00EE6BDA" w:rsidRPr="00EE6BDA" w14:paraId="1AC8CE8F" w14:textId="77777777" w:rsidTr="00F0422D">
        <w:trPr>
          <w:jc w:val="center"/>
        </w:trPr>
        <w:tc>
          <w:tcPr>
            <w:tcW w:w="720" w:type="dxa"/>
            <w:tcBorders>
              <w:bottom w:val="single" w:sz="4" w:space="0" w:color="auto"/>
            </w:tcBorders>
            <w:vAlign w:val="center"/>
          </w:tcPr>
          <w:p w14:paraId="297746C7" w14:textId="77777777"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14:paraId="5FE30227" w14:textId="77777777"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14:paraId="22D68569" w14:textId="77777777" w:rsidR="00EE6BDA" w:rsidRPr="00EE6BDA" w:rsidRDefault="00EE6BDA" w:rsidP="00EE6BDA">
            <w:pPr>
              <w:suppressAutoHyphens/>
              <w:jc w:val="left"/>
              <w:rPr>
                <w:b/>
                <w:sz w:val="22"/>
                <w:szCs w:val="22"/>
                <w:lang w:eastAsia="ar-SA"/>
              </w:rPr>
            </w:pPr>
          </w:p>
        </w:tc>
      </w:tr>
      <w:tr w:rsidR="00EE6BDA" w:rsidRPr="00EE6BDA" w14:paraId="5FF60423" w14:textId="77777777" w:rsidTr="00F0422D">
        <w:trPr>
          <w:jc w:val="center"/>
        </w:trPr>
        <w:tc>
          <w:tcPr>
            <w:tcW w:w="720" w:type="dxa"/>
            <w:tcBorders>
              <w:bottom w:val="single" w:sz="4" w:space="0" w:color="auto"/>
            </w:tcBorders>
            <w:vAlign w:val="center"/>
          </w:tcPr>
          <w:p w14:paraId="24A90D62" w14:textId="77777777"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14:paraId="04731C62" w14:textId="77777777"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14:paraId="4F147C6B" w14:textId="77777777" w:rsidR="00EE6BDA" w:rsidRPr="00EE6BDA" w:rsidRDefault="00EE6BDA" w:rsidP="00EE6BDA">
            <w:pPr>
              <w:suppressAutoHyphens/>
              <w:jc w:val="left"/>
              <w:rPr>
                <w:b/>
                <w:sz w:val="22"/>
                <w:szCs w:val="22"/>
                <w:lang w:eastAsia="ar-SA"/>
              </w:rPr>
            </w:pPr>
          </w:p>
        </w:tc>
      </w:tr>
      <w:tr w:rsidR="00EE6BDA" w:rsidRPr="00EE6BDA" w14:paraId="149AE6B1" w14:textId="77777777" w:rsidTr="00F0422D">
        <w:trPr>
          <w:jc w:val="center"/>
        </w:trPr>
        <w:tc>
          <w:tcPr>
            <w:tcW w:w="720" w:type="dxa"/>
            <w:tcBorders>
              <w:top w:val="single" w:sz="4" w:space="0" w:color="auto"/>
              <w:bottom w:val="single" w:sz="4" w:space="0" w:color="auto"/>
            </w:tcBorders>
            <w:vAlign w:val="center"/>
          </w:tcPr>
          <w:p w14:paraId="7C09A8CC" w14:textId="77777777"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14:paraId="199DA481" w14:textId="77777777"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14:paraId="4FBCAF38" w14:textId="77777777" w:rsidR="00EE6BDA" w:rsidRPr="00EE6BDA" w:rsidRDefault="00EE6BDA" w:rsidP="00EE6BDA">
            <w:pPr>
              <w:suppressAutoHyphens/>
              <w:jc w:val="left"/>
              <w:rPr>
                <w:b/>
                <w:sz w:val="22"/>
                <w:szCs w:val="22"/>
                <w:lang w:eastAsia="ar-SA"/>
              </w:rPr>
            </w:pPr>
          </w:p>
        </w:tc>
      </w:tr>
      <w:tr w:rsidR="00EE6BDA" w:rsidRPr="00EE6BDA" w14:paraId="5094720B" w14:textId="77777777" w:rsidTr="00F0422D">
        <w:trPr>
          <w:jc w:val="center"/>
        </w:trPr>
        <w:tc>
          <w:tcPr>
            <w:tcW w:w="720" w:type="dxa"/>
            <w:tcBorders>
              <w:top w:val="single" w:sz="4" w:space="0" w:color="auto"/>
              <w:bottom w:val="single" w:sz="4" w:space="0" w:color="auto"/>
            </w:tcBorders>
            <w:vAlign w:val="center"/>
          </w:tcPr>
          <w:p w14:paraId="1590C4A2" w14:textId="77777777"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14:paraId="6DD43465" w14:textId="77777777"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14:paraId="00EAF3B7" w14:textId="77777777" w:rsidR="00EE6BDA" w:rsidRPr="00EE6BDA" w:rsidRDefault="00EE6BDA" w:rsidP="00EE6BDA">
            <w:pPr>
              <w:suppressAutoHyphens/>
              <w:jc w:val="left"/>
              <w:rPr>
                <w:b/>
                <w:sz w:val="22"/>
                <w:szCs w:val="22"/>
                <w:lang w:eastAsia="ar-SA"/>
              </w:rPr>
            </w:pPr>
          </w:p>
        </w:tc>
      </w:tr>
      <w:tr w:rsidR="00EE6BDA" w:rsidRPr="00EE6BDA" w14:paraId="2D1ABB9A" w14:textId="77777777" w:rsidTr="00F0422D">
        <w:trPr>
          <w:jc w:val="center"/>
        </w:trPr>
        <w:tc>
          <w:tcPr>
            <w:tcW w:w="720" w:type="dxa"/>
            <w:tcBorders>
              <w:top w:val="single" w:sz="4" w:space="0" w:color="auto"/>
              <w:bottom w:val="single" w:sz="4" w:space="0" w:color="auto"/>
            </w:tcBorders>
            <w:vAlign w:val="center"/>
          </w:tcPr>
          <w:p w14:paraId="69E80389" w14:textId="77777777"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14:paraId="04DC8786" w14:textId="77777777"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14:paraId="1B47D09C" w14:textId="77777777" w:rsidR="00EE6BDA" w:rsidRPr="00EE6BDA" w:rsidRDefault="00EE6BDA" w:rsidP="00EE6BDA">
            <w:pPr>
              <w:suppressAutoHyphens/>
              <w:jc w:val="left"/>
              <w:rPr>
                <w:b/>
                <w:sz w:val="22"/>
                <w:szCs w:val="22"/>
                <w:lang w:eastAsia="ar-SA"/>
              </w:rPr>
            </w:pPr>
          </w:p>
        </w:tc>
      </w:tr>
      <w:tr w:rsidR="00EE6BDA" w:rsidRPr="00EE6BDA" w14:paraId="6D8CAE08" w14:textId="77777777" w:rsidTr="00F0422D">
        <w:trPr>
          <w:jc w:val="center"/>
        </w:trPr>
        <w:tc>
          <w:tcPr>
            <w:tcW w:w="720" w:type="dxa"/>
            <w:tcBorders>
              <w:top w:val="single" w:sz="4" w:space="0" w:color="auto"/>
              <w:bottom w:val="single" w:sz="4" w:space="0" w:color="auto"/>
            </w:tcBorders>
            <w:vAlign w:val="center"/>
          </w:tcPr>
          <w:p w14:paraId="759BCEFF" w14:textId="77777777"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14:paraId="7560F47C" w14:textId="77777777"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14:paraId="23902FF6" w14:textId="77777777" w:rsidR="00EE6BDA" w:rsidRPr="00EE6BDA" w:rsidRDefault="00EE6BDA" w:rsidP="00EE6BDA">
            <w:pPr>
              <w:suppressAutoHyphens/>
              <w:jc w:val="left"/>
              <w:rPr>
                <w:b/>
                <w:sz w:val="22"/>
                <w:szCs w:val="22"/>
                <w:lang w:eastAsia="ar-SA"/>
              </w:rPr>
            </w:pPr>
          </w:p>
        </w:tc>
      </w:tr>
      <w:tr w:rsidR="00EE6BDA" w:rsidRPr="00EE6BDA" w14:paraId="2F113802" w14:textId="77777777" w:rsidTr="00F0422D">
        <w:trPr>
          <w:jc w:val="center"/>
        </w:trPr>
        <w:tc>
          <w:tcPr>
            <w:tcW w:w="720" w:type="dxa"/>
            <w:tcBorders>
              <w:top w:val="single" w:sz="4" w:space="0" w:color="auto"/>
              <w:bottom w:val="single" w:sz="4" w:space="0" w:color="auto"/>
            </w:tcBorders>
            <w:vAlign w:val="center"/>
          </w:tcPr>
          <w:p w14:paraId="48FD558D" w14:textId="77777777"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14:paraId="39C7EAC0" w14:textId="77777777"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14:paraId="45858A23" w14:textId="77777777" w:rsidR="00EE6BDA" w:rsidRPr="00EE6BDA" w:rsidRDefault="00EE6BDA" w:rsidP="00EE6BDA">
            <w:pPr>
              <w:suppressAutoHyphens/>
              <w:jc w:val="left"/>
              <w:rPr>
                <w:b/>
                <w:sz w:val="22"/>
                <w:szCs w:val="22"/>
                <w:lang w:eastAsia="ar-SA"/>
              </w:rPr>
            </w:pPr>
          </w:p>
        </w:tc>
      </w:tr>
      <w:tr w:rsidR="00EE6BDA" w:rsidRPr="00EE6BDA" w14:paraId="0357A416" w14:textId="77777777" w:rsidTr="00F0422D">
        <w:trPr>
          <w:jc w:val="center"/>
        </w:trPr>
        <w:tc>
          <w:tcPr>
            <w:tcW w:w="720" w:type="dxa"/>
            <w:tcBorders>
              <w:top w:val="single" w:sz="4" w:space="0" w:color="auto"/>
              <w:bottom w:val="single" w:sz="4" w:space="0" w:color="auto"/>
            </w:tcBorders>
            <w:vAlign w:val="center"/>
          </w:tcPr>
          <w:p w14:paraId="429E6FA8" w14:textId="77777777"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14:paraId="532E4C15" w14:textId="77777777"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14:paraId="3229A97B" w14:textId="77777777" w:rsidR="00EE6BDA" w:rsidRPr="00EE6BDA" w:rsidRDefault="00EE6BDA" w:rsidP="00EE6BDA">
            <w:pPr>
              <w:suppressAutoHyphens/>
              <w:jc w:val="left"/>
              <w:rPr>
                <w:b/>
                <w:sz w:val="22"/>
                <w:szCs w:val="22"/>
                <w:lang w:eastAsia="ar-SA"/>
              </w:rPr>
            </w:pPr>
          </w:p>
        </w:tc>
      </w:tr>
      <w:tr w:rsidR="00EE6BDA" w:rsidRPr="00EE6BDA" w14:paraId="624FE2C0" w14:textId="77777777" w:rsidTr="00F0422D">
        <w:trPr>
          <w:jc w:val="center"/>
        </w:trPr>
        <w:tc>
          <w:tcPr>
            <w:tcW w:w="720" w:type="dxa"/>
            <w:tcBorders>
              <w:top w:val="nil"/>
            </w:tcBorders>
            <w:vAlign w:val="center"/>
          </w:tcPr>
          <w:p w14:paraId="543E8FA5" w14:textId="77777777"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14:paraId="7F199ADC" w14:textId="77777777"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1456D5AC" w14:textId="77777777" w:rsidR="00EE6BDA" w:rsidRPr="00EE6BDA" w:rsidRDefault="00EE6BDA" w:rsidP="00EE6BDA">
            <w:pPr>
              <w:suppressAutoHyphens/>
              <w:jc w:val="left"/>
              <w:rPr>
                <w:b/>
                <w:sz w:val="22"/>
                <w:szCs w:val="22"/>
                <w:lang w:eastAsia="ar-SA"/>
              </w:rPr>
            </w:pPr>
          </w:p>
        </w:tc>
      </w:tr>
      <w:tr w:rsidR="00EE6BDA" w:rsidRPr="00EE6BDA" w14:paraId="7C8F477D" w14:textId="77777777" w:rsidTr="00F0422D">
        <w:trPr>
          <w:trHeight w:val="67"/>
          <w:jc w:val="center"/>
        </w:trPr>
        <w:tc>
          <w:tcPr>
            <w:tcW w:w="720" w:type="dxa"/>
            <w:tcBorders>
              <w:bottom w:val="single" w:sz="4" w:space="0" w:color="auto"/>
            </w:tcBorders>
            <w:vAlign w:val="center"/>
          </w:tcPr>
          <w:p w14:paraId="2DBAD397" w14:textId="77777777"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14:paraId="73541AA6" w14:textId="77777777"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14:paraId="5CB3B77A" w14:textId="77777777" w:rsidTr="00F0422D">
        <w:trPr>
          <w:trHeight w:val="67"/>
          <w:jc w:val="center"/>
        </w:trPr>
        <w:tc>
          <w:tcPr>
            <w:tcW w:w="720" w:type="dxa"/>
            <w:tcBorders>
              <w:top w:val="single" w:sz="4" w:space="0" w:color="auto"/>
              <w:bottom w:val="single" w:sz="4" w:space="0" w:color="auto"/>
            </w:tcBorders>
            <w:vAlign w:val="center"/>
          </w:tcPr>
          <w:p w14:paraId="1FB689E9" w14:textId="77777777"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14:paraId="38D58118" w14:textId="77777777"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14:paraId="71C63A33" w14:textId="77777777" w:rsidR="00EE6BDA" w:rsidRPr="00EE6BDA" w:rsidRDefault="00EE6BDA" w:rsidP="00EE6BDA">
            <w:pPr>
              <w:suppressAutoHyphens/>
              <w:jc w:val="left"/>
              <w:rPr>
                <w:sz w:val="22"/>
                <w:szCs w:val="22"/>
                <w:lang w:eastAsia="ar-SA"/>
              </w:rPr>
            </w:pPr>
          </w:p>
        </w:tc>
      </w:tr>
      <w:tr w:rsidR="00EE6BDA" w:rsidRPr="00EE6BDA" w14:paraId="20067443"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2B462" w14:textId="77777777"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181F177A" w14:textId="77777777"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14:paraId="7BD4712B" w14:textId="77777777" w:rsidR="00EE6BDA" w:rsidRPr="00EE6BDA" w:rsidRDefault="00EE6BDA" w:rsidP="00EE6BDA">
            <w:pPr>
              <w:suppressAutoHyphens/>
              <w:jc w:val="left"/>
              <w:rPr>
                <w:sz w:val="22"/>
                <w:szCs w:val="22"/>
                <w:lang w:eastAsia="ar-SA"/>
              </w:rPr>
            </w:pPr>
          </w:p>
        </w:tc>
      </w:tr>
      <w:tr w:rsidR="00EE6BDA" w:rsidRPr="00EE6BDA" w14:paraId="4E8ABF56"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6E8B6" w14:textId="77777777"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483A54B3" w14:textId="77777777"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14:paraId="00D034EB" w14:textId="77777777" w:rsidR="00EE6BDA" w:rsidRPr="00EE6BDA" w:rsidRDefault="00EE6BDA" w:rsidP="00EE6BDA">
            <w:pPr>
              <w:suppressAutoHyphens/>
              <w:jc w:val="left"/>
              <w:rPr>
                <w:sz w:val="22"/>
                <w:szCs w:val="22"/>
                <w:lang w:eastAsia="ar-SA"/>
              </w:rPr>
            </w:pPr>
          </w:p>
        </w:tc>
      </w:tr>
      <w:tr w:rsidR="00EE6BDA" w:rsidRPr="00EE6BDA" w14:paraId="4487A0BF" w14:textId="77777777" w:rsidTr="00F0422D">
        <w:trPr>
          <w:trHeight w:val="67"/>
          <w:jc w:val="center"/>
        </w:trPr>
        <w:tc>
          <w:tcPr>
            <w:tcW w:w="720" w:type="dxa"/>
            <w:vAlign w:val="center"/>
          </w:tcPr>
          <w:p w14:paraId="3BDB2747" w14:textId="77777777"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14:paraId="617E9659" w14:textId="77777777"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505AC014" w14:textId="77777777" w:rsidR="00EE6BDA" w:rsidRPr="00EE6BDA" w:rsidRDefault="00EE6BDA" w:rsidP="00EE6BDA">
            <w:pPr>
              <w:suppressAutoHyphens/>
              <w:jc w:val="left"/>
              <w:rPr>
                <w:b/>
                <w:bCs/>
                <w:sz w:val="22"/>
                <w:szCs w:val="22"/>
                <w:lang w:eastAsia="ar-SA"/>
              </w:rPr>
            </w:pPr>
          </w:p>
        </w:tc>
      </w:tr>
      <w:tr w:rsidR="00EE6BDA" w:rsidRPr="00EE6BDA" w14:paraId="7E97FA86" w14:textId="77777777" w:rsidTr="00F0422D">
        <w:trPr>
          <w:trHeight w:val="67"/>
          <w:jc w:val="center"/>
        </w:trPr>
        <w:tc>
          <w:tcPr>
            <w:tcW w:w="720" w:type="dxa"/>
            <w:vAlign w:val="center"/>
          </w:tcPr>
          <w:p w14:paraId="222EA54B" w14:textId="77777777"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14:paraId="7287E2EB" w14:textId="77777777"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14:paraId="621945CF" w14:textId="77777777" w:rsidR="00EE6BDA" w:rsidRPr="00EE6BDA" w:rsidRDefault="00EE6BDA" w:rsidP="00EE6BDA">
            <w:pPr>
              <w:suppressAutoHyphens/>
              <w:jc w:val="left"/>
              <w:rPr>
                <w:b/>
                <w:bCs/>
                <w:sz w:val="22"/>
                <w:szCs w:val="22"/>
                <w:lang w:eastAsia="ar-SA"/>
              </w:rPr>
            </w:pPr>
          </w:p>
        </w:tc>
      </w:tr>
    </w:tbl>
    <w:p w14:paraId="2772EF33" w14:textId="77777777" w:rsidR="00EE6BDA" w:rsidRPr="00EE6BDA" w:rsidRDefault="00EE6BDA" w:rsidP="00EE6BDA">
      <w:pPr>
        <w:widowControl w:val="0"/>
        <w:suppressAutoHyphens/>
        <w:jc w:val="center"/>
        <w:rPr>
          <w:b/>
          <w:sz w:val="22"/>
          <w:szCs w:val="22"/>
          <w:lang w:eastAsia="ar-SA"/>
        </w:rPr>
      </w:pPr>
    </w:p>
    <w:p w14:paraId="7F4F4F91" w14:textId="77777777" w:rsidR="00EE6BDA" w:rsidRPr="00EE6BDA" w:rsidRDefault="00EE6BDA" w:rsidP="00EE6BDA">
      <w:pPr>
        <w:widowControl w:val="0"/>
        <w:suppressAutoHyphens/>
        <w:jc w:val="center"/>
        <w:rPr>
          <w:b/>
          <w:sz w:val="22"/>
          <w:szCs w:val="22"/>
          <w:lang w:eastAsia="ar-SA"/>
        </w:rPr>
      </w:pPr>
    </w:p>
    <w:p w14:paraId="20AC57ED"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w:t>
      </w:r>
      <w:r w:rsidR="003953C5">
        <w:rPr>
          <w:sz w:val="22"/>
          <w:szCs w:val="22"/>
          <w:lang w:eastAsia="ar-SA"/>
        </w:rPr>
        <w:t>__________</w:t>
      </w:r>
      <w:r w:rsidRPr="00EE6BDA">
        <w:rPr>
          <w:sz w:val="22"/>
          <w:szCs w:val="22"/>
          <w:lang w:eastAsia="ar-SA"/>
        </w:rPr>
        <w:t>___________ (Фамилия И.О.)</w:t>
      </w:r>
    </w:p>
    <w:p w14:paraId="0EB5E875" w14:textId="77777777" w:rsidR="00EE6BDA" w:rsidRPr="00EE6BDA" w:rsidRDefault="00EE6BDA" w:rsidP="00EE6BDA">
      <w:pPr>
        <w:suppressAutoHyphens/>
        <w:jc w:val="left"/>
        <w:rPr>
          <w:sz w:val="22"/>
          <w:szCs w:val="22"/>
          <w:vertAlign w:val="superscript"/>
          <w:lang w:eastAsia="ar-SA"/>
        </w:rPr>
      </w:pPr>
      <w:r w:rsidRPr="00EE6BDA">
        <w:rPr>
          <w:sz w:val="22"/>
          <w:szCs w:val="22"/>
          <w:vertAlign w:val="superscript"/>
          <w:lang w:eastAsia="ar-SA"/>
        </w:rPr>
        <w:t xml:space="preserve">                                                                                                                                                             (подпись)</w:t>
      </w:r>
    </w:p>
    <w:p w14:paraId="73A37D4F" w14:textId="77777777" w:rsidR="00EE6BDA" w:rsidRPr="00EE6BDA" w:rsidRDefault="00EE6BDA" w:rsidP="00EE6BDA">
      <w:pPr>
        <w:widowControl w:val="0"/>
        <w:ind w:firstLine="709"/>
        <w:rPr>
          <w:sz w:val="22"/>
          <w:szCs w:val="22"/>
          <w:lang w:eastAsia="ar-SA"/>
        </w:rPr>
      </w:pPr>
    </w:p>
    <w:p w14:paraId="620B315D" w14:textId="77777777" w:rsidR="00EE6BDA" w:rsidRDefault="00EE6BDA" w:rsidP="00EE6BDA">
      <w:pPr>
        <w:widowControl w:val="0"/>
        <w:suppressAutoHyphens/>
        <w:jc w:val="left"/>
        <w:rPr>
          <w:sz w:val="22"/>
          <w:szCs w:val="22"/>
          <w:lang w:eastAsia="ar-SA"/>
        </w:rPr>
      </w:pPr>
    </w:p>
    <w:p w14:paraId="6271ABC1" w14:textId="77777777" w:rsidR="00223FFC" w:rsidRPr="00EE6BDA" w:rsidRDefault="00223FFC" w:rsidP="00EE6BDA">
      <w:pPr>
        <w:widowControl w:val="0"/>
        <w:suppressAutoHyphens/>
        <w:jc w:val="left"/>
        <w:rPr>
          <w:i/>
          <w:color w:val="FF0000"/>
          <w:sz w:val="22"/>
          <w:szCs w:val="22"/>
          <w:u w:val="single"/>
          <w:lang w:eastAsia="ar-SA"/>
        </w:rPr>
      </w:pPr>
    </w:p>
    <w:tbl>
      <w:tblPr>
        <w:tblW w:w="0" w:type="auto"/>
        <w:tblLook w:val="01E0" w:firstRow="1" w:lastRow="1" w:firstColumn="1" w:lastColumn="1" w:noHBand="0" w:noVBand="0"/>
      </w:tblPr>
      <w:tblGrid>
        <w:gridCol w:w="4488"/>
      </w:tblGrid>
      <w:tr w:rsidR="00EE6BDA" w:rsidRPr="00EE6BDA" w14:paraId="23D7E588" w14:textId="77777777" w:rsidTr="00F0422D">
        <w:tc>
          <w:tcPr>
            <w:tcW w:w="4488" w:type="dxa"/>
          </w:tcPr>
          <w:p w14:paraId="3DD6E554"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782895AA" w14:textId="77777777" w:rsidR="00EE6BDA" w:rsidRPr="00EE6BDA" w:rsidRDefault="00EE6BDA" w:rsidP="00EE6BDA">
            <w:pPr>
              <w:suppressAutoHyphens/>
              <w:jc w:val="left"/>
              <w:rPr>
                <w:sz w:val="22"/>
                <w:szCs w:val="22"/>
                <w:lang w:eastAsia="ar-SA"/>
              </w:rPr>
            </w:pPr>
          </w:p>
          <w:p w14:paraId="480285E8" w14:textId="0B11AFCF" w:rsidR="00EE6BDA" w:rsidRPr="00EE6BDA" w:rsidRDefault="00EE6BDA" w:rsidP="003953C5">
            <w:pPr>
              <w:widowControl w:val="0"/>
              <w:suppressAutoHyphens/>
              <w:jc w:val="left"/>
              <w:rPr>
                <w:color w:val="3E3E3E"/>
                <w:sz w:val="22"/>
                <w:szCs w:val="22"/>
                <w:lang w:eastAsia="ar-SA"/>
              </w:rPr>
            </w:pPr>
            <w:r w:rsidRPr="00EE6BDA">
              <w:rPr>
                <w:sz w:val="22"/>
                <w:szCs w:val="22"/>
                <w:lang w:eastAsia="ar-SA"/>
              </w:rPr>
              <w:t>На № ___________ от ____________ 202</w:t>
            </w:r>
            <w:r w:rsidR="00D72498">
              <w:rPr>
                <w:sz w:val="22"/>
                <w:szCs w:val="22"/>
                <w:lang w:eastAsia="ar-SA"/>
              </w:rPr>
              <w:t>5</w:t>
            </w:r>
            <w:r w:rsidRPr="00EE6BDA">
              <w:rPr>
                <w:sz w:val="22"/>
                <w:szCs w:val="22"/>
                <w:lang w:eastAsia="ar-SA"/>
              </w:rPr>
              <w:t xml:space="preserve"> г.</w:t>
            </w:r>
          </w:p>
        </w:tc>
      </w:tr>
    </w:tbl>
    <w:p w14:paraId="2C8D5A7D" w14:textId="77777777" w:rsidR="00EE6BDA" w:rsidRPr="00EE6BDA" w:rsidRDefault="00EE6BDA" w:rsidP="00EE6BDA">
      <w:pPr>
        <w:widowControl w:val="0"/>
        <w:rPr>
          <w:sz w:val="22"/>
          <w:szCs w:val="22"/>
          <w:lang w:eastAsia="ar-SA"/>
        </w:rPr>
      </w:pPr>
    </w:p>
    <w:p w14:paraId="45D53D35"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14:paraId="209A0541"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4FC850C6" w14:textId="77777777"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14:paraId="5EEE68CD" w14:textId="77777777" w:rsidTr="00F0422D">
        <w:trPr>
          <w:jc w:val="center"/>
        </w:trPr>
        <w:tc>
          <w:tcPr>
            <w:tcW w:w="665" w:type="dxa"/>
            <w:vAlign w:val="center"/>
          </w:tcPr>
          <w:p w14:paraId="52CFA4AE"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14:paraId="02ED7E82"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14:paraId="6C1AE5CA"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14:paraId="7162DB83" w14:textId="77777777" w:rsidTr="00F0422D">
        <w:trPr>
          <w:jc w:val="center"/>
        </w:trPr>
        <w:tc>
          <w:tcPr>
            <w:tcW w:w="665" w:type="dxa"/>
            <w:vAlign w:val="center"/>
          </w:tcPr>
          <w:p w14:paraId="7B3758F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14:paraId="155CC311" w14:textId="77777777" w:rsidR="00EE6BDA" w:rsidRPr="00EE6BDA" w:rsidRDefault="00EE6BDA" w:rsidP="003953C5">
            <w:pPr>
              <w:widowControl w:val="0"/>
              <w:suppressAutoHyphens/>
              <w:jc w:val="left"/>
              <w:rPr>
                <w:sz w:val="22"/>
                <w:szCs w:val="22"/>
                <w:lang w:eastAsia="ar-SA"/>
              </w:rPr>
            </w:pPr>
            <w:r w:rsidRPr="00EE6BDA">
              <w:rPr>
                <w:sz w:val="22"/>
                <w:szCs w:val="22"/>
                <w:lang w:eastAsia="ar-SA"/>
              </w:rPr>
              <w:t>Фамилия, имя, отчество</w:t>
            </w:r>
          </w:p>
        </w:tc>
        <w:tc>
          <w:tcPr>
            <w:tcW w:w="3918" w:type="dxa"/>
          </w:tcPr>
          <w:p w14:paraId="22B413A8"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988671E" w14:textId="77777777" w:rsidTr="00F0422D">
        <w:trPr>
          <w:jc w:val="center"/>
        </w:trPr>
        <w:tc>
          <w:tcPr>
            <w:tcW w:w="665" w:type="dxa"/>
            <w:vAlign w:val="center"/>
          </w:tcPr>
          <w:p w14:paraId="788C155E"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14:paraId="311C9CD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14:paraId="31B9373A"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C165C01" w14:textId="77777777" w:rsidTr="00F0422D">
        <w:trPr>
          <w:jc w:val="center"/>
        </w:trPr>
        <w:tc>
          <w:tcPr>
            <w:tcW w:w="665" w:type="dxa"/>
            <w:vAlign w:val="center"/>
          </w:tcPr>
          <w:p w14:paraId="70E8A27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14:paraId="27ADB4C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14:paraId="4DFC1DF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68C2ADD" w14:textId="77777777" w:rsidTr="00F0422D">
        <w:trPr>
          <w:jc w:val="center"/>
        </w:trPr>
        <w:tc>
          <w:tcPr>
            <w:tcW w:w="665" w:type="dxa"/>
            <w:vAlign w:val="center"/>
          </w:tcPr>
          <w:p w14:paraId="60D472F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14:paraId="514A8CE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14:paraId="340D1FDD"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88D2E84" w14:textId="77777777" w:rsidTr="00F0422D">
        <w:trPr>
          <w:trHeight w:val="230"/>
          <w:jc w:val="center"/>
        </w:trPr>
        <w:tc>
          <w:tcPr>
            <w:tcW w:w="665" w:type="dxa"/>
            <w:vAlign w:val="center"/>
          </w:tcPr>
          <w:p w14:paraId="7A55485B"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14:paraId="34C5D6C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14:paraId="24CE472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900EC39" w14:textId="77777777" w:rsidTr="00F0422D">
        <w:trPr>
          <w:trHeight w:val="170"/>
          <w:jc w:val="center"/>
        </w:trPr>
        <w:tc>
          <w:tcPr>
            <w:tcW w:w="665" w:type="dxa"/>
            <w:vAlign w:val="center"/>
          </w:tcPr>
          <w:p w14:paraId="7B3E350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14:paraId="1C85146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14:paraId="386D6D2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0081F8E" w14:textId="77777777" w:rsidTr="00F0422D">
        <w:trPr>
          <w:trHeight w:val="133"/>
          <w:jc w:val="center"/>
        </w:trPr>
        <w:tc>
          <w:tcPr>
            <w:tcW w:w="665" w:type="dxa"/>
            <w:vAlign w:val="center"/>
          </w:tcPr>
          <w:p w14:paraId="13732100"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14:paraId="42C5ABC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14:paraId="345AF22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DCB1A6D" w14:textId="77777777" w:rsidTr="00F0422D">
        <w:trPr>
          <w:jc w:val="center"/>
        </w:trPr>
        <w:tc>
          <w:tcPr>
            <w:tcW w:w="665" w:type="dxa"/>
            <w:vAlign w:val="center"/>
          </w:tcPr>
          <w:p w14:paraId="72AF4135"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14:paraId="4865780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77BB76D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3E89DC9" w14:textId="77777777" w:rsidTr="00F0422D">
        <w:trPr>
          <w:jc w:val="center"/>
        </w:trPr>
        <w:tc>
          <w:tcPr>
            <w:tcW w:w="665" w:type="dxa"/>
            <w:vAlign w:val="center"/>
          </w:tcPr>
          <w:p w14:paraId="23C1BF6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14:paraId="5AD8E3B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w:t>
            </w:r>
            <w:r w:rsidR="003953C5">
              <w:rPr>
                <w:sz w:val="22"/>
                <w:szCs w:val="22"/>
                <w:lang w:eastAsia="ar-SA"/>
              </w:rPr>
              <w:t>ия)</w:t>
            </w:r>
            <w:r w:rsidRPr="00EE6BDA">
              <w:rPr>
                <w:sz w:val="22"/>
                <w:szCs w:val="22"/>
                <w:lang w:eastAsia="ar-SA"/>
              </w:rPr>
              <w:t xml:space="preserve"> </w:t>
            </w:r>
          </w:p>
        </w:tc>
        <w:tc>
          <w:tcPr>
            <w:tcW w:w="3918" w:type="dxa"/>
          </w:tcPr>
          <w:p w14:paraId="4DA451F2"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539CCEF" w14:textId="77777777" w:rsidTr="00F0422D">
        <w:trPr>
          <w:jc w:val="center"/>
        </w:trPr>
        <w:tc>
          <w:tcPr>
            <w:tcW w:w="665" w:type="dxa"/>
            <w:vAlign w:val="center"/>
          </w:tcPr>
          <w:p w14:paraId="7DF9FEE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14:paraId="7AB60BA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34E94CF3"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C35CE82" w14:textId="77777777" w:rsidTr="00F0422D">
        <w:trPr>
          <w:jc w:val="center"/>
        </w:trPr>
        <w:tc>
          <w:tcPr>
            <w:tcW w:w="665" w:type="dxa"/>
            <w:vAlign w:val="center"/>
          </w:tcPr>
          <w:p w14:paraId="4577D1AD"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14:paraId="20B3C692" w14:textId="77777777" w:rsidR="00EE6BDA" w:rsidRPr="00EE6BDA" w:rsidRDefault="00EE6BDA" w:rsidP="00864ACE">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14:paraId="2BD5980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23E9B4E" w14:textId="77777777" w:rsidTr="00F0422D">
        <w:trPr>
          <w:jc w:val="center"/>
        </w:trPr>
        <w:tc>
          <w:tcPr>
            <w:tcW w:w="665" w:type="dxa"/>
            <w:vAlign w:val="center"/>
          </w:tcPr>
          <w:p w14:paraId="7740312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14:paraId="74A9D25F"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14:paraId="31F86B71" w14:textId="77777777" w:rsidR="00EE6BDA" w:rsidRPr="00EE6BDA" w:rsidRDefault="00EE6BDA" w:rsidP="00EE6BDA">
            <w:pPr>
              <w:widowControl w:val="0"/>
              <w:spacing w:line="240" w:lineRule="atLeast"/>
              <w:rPr>
                <w:sz w:val="22"/>
                <w:szCs w:val="22"/>
              </w:rPr>
            </w:pPr>
          </w:p>
        </w:tc>
      </w:tr>
      <w:tr w:rsidR="00EE6BDA" w:rsidRPr="00EE6BDA" w14:paraId="3FFAC5D9" w14:textId="77777777" w:rsidTr="00F0422D">
        <w:trPr>
          <w:jc w:val="center"/>
        </w:trPr>
        <w:tc>
          <w:tcPr>
            <w:tcW w:w="665" w:type="dxa"/>
            <w:vAlign w:val="center"/>
          </w:tcPr>
          <w:p w14:paraId="56D8BD3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14:paraId="53E0354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5B6800FD" w14:textId="77777777" w:rsidR="00EE6BDA" w:rsidRPr="00EE6BDA" w:rsidRDefault="00EE6BDA" w:rsidP="00EE6BDA">
            <w:pPr>
              <w:widowControl w:val="0"/>
              <w:spacing w:line="240" w:lineRule="atLeast"/>
              <w:rPr>
                <w:sz w:val="22"/>
                <w:szCs w:val="22"/>
              </w:rPr>
            </w:pPr>
          </w:p>
        </w:tc>
      </w:tr>
      <w:tr w:rsidR="00EE6BDA" w:rsidRPr="00EE6BDA" w14:paraId="5267ECC7" w14:textId="77777777" w:rsidTr="00F0422D">
        <w:trPr>
          <w:jc w:val="center"/>
        </w:trPr>
        <w:tc>
          <w:tcPr>
            <w:tcW w:w="665" w:type="dxa"/>
            <w:vAlign w:val="center"/>
          </w:tcPr>
          <w:p w14:paraId="1284EACE"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14:paraId="1030939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14:paraId="3299D40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7D5E263" w14:textId="77777777" w:rsidTr="00F0422D">
        <w:trPr>
          <w:jc w:val="center"/>
        </w:trPr>
        <w:tc>
          <w:tcPr>
            <w:tcW w:w="665" w:type="dxa"/>
            <w:vAlign w:val="center"/>
          </w:tcPr>
          <w:p w14:paraId="77F37F2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14:paraId="53612A5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14:paraId="51A1661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D3CD87F" w14:textId="77777777" w:rsidTr="00F0422D">
        <w:trPr>
          <w:jc w:val="center"/>
        </w:trPr>
        <w:tc>
          <w:tcPr>
            <w:tcW w:w="665" w:type="dxa"/>
            <w:vAlign w:val="center"/>
          </w:tcPr>
          <w:p w14:paraId="235AB0A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14:paraId="6936E0F6"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79611A5A" w14:textId="77777777" w:rsidR="00EE6BDA" w:rsidRPr="00EE6BDA" w:rsidRDefault="00EE6BDA" w:rsidP="00EE6BDA">
            <w:pPr>
              <w:widowControl w:val="0"/>
              <w:spacing w:line="240" w:lineRule="atLeast"/>
              <w:rPr>
                <w:sz w:val="22"/>
                <w:szCs w:val="22"/>
              </w:rPr>
            </w:pPr>
          </w:p>
        </w:tc>
      </w:tr>
      <w:tr w:rsidR="00EE6BDA" w:rsidRPr="00EE6BDA" w14:paraId="25165725" w14:textId="77777777" w:rsidTr="00F0422D">
        <w:trPr>
          <w:jc w:val="center"/>
        </w:trPr>
        <w:tc>
          <w:tcPr>
            <w:tcW w:w="665" w:type="dxa"/>
            <w:vAlign w:val="center"/>
          </w:tcPr>
          <w:p w14:paraId="424A45E5" w14:textId="77777777"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14:paraId="36684027" w14:textId="77777777"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14:paraId="5871E977" w14:textId="77777777" w:rsidR="00EE6BDA" w:rsidRPr="00EE6BDA" w:rsidRDefault="00EE6BDA" w:rsidP="00EE6BDA">
            <w:pPr>
              <w:widowControl w:val="0"/>
              <w:spacing w:line="240" w:lineRule="atLeast"/>
              <w:rPr>
                <w:sz w:val="22"/>
                <w:szCs w:val="22"/>
              </w:rPr>
            </w:pPr>
          </w:p>
        </w:tc>
      </w:tr>
      <w:tr w:rsidR="00EE6BDA" w:rsidRPr="00EE6BDA" w14:paraId="2E64AD86" w14:textId="77777777" w:rsidTr="00F0422D">
        <w:trPr>
          <w:jc w:val="center"/>
        </w:trPr>
        <w:tc>
          <w:tcPr>
            <w:tcW w:w="665" w:type="dxa"/>
            <w:vAlign w:val="center"/>
          </w:tcPr>
          <w:p w14:paraId="6519E2E8" w14:textId="77777777"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14:paraId="2D22CE86" w14:textId="77777777"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14:paraId="2B59C844" w14:textId="77777777" w:rsidR="00EE6BDA" w:rsidRPr="00EE6BDA" w:rsidRDefault="00EE6BDA" w:rsidP="00EE6BDA">
            <w:pPr>
              <w:widowControl w:val="0"/>
              <w:spacing w:line="240" w:lineRule="atLeast"/>
              <w:rPr>
                <w:sz w:val="22"/>
                <w:szCs w:val="22"/>
              </w:rPr>
            </w:pPr>
          </w:p>
        </w:tc>
      </w:tr>
    </w:tbl>
    <w:p w14:paraId="6761B8D5" w14:textId="77777777" w:rsidR="00EE6BDA" w:rsidRPr="00EE6BDA" w:rsidRDefault="00EE6BDA" w:rsidP="00EE6BDA">
      <w:pPr>
        <w:widowControl w:val="0"/>
        <w:suppressAutoHyphens/>
        <w:spacing w:line="240" w:lineRule="atLeast"/>
        <w:jc w:val="left"/>
        <w:rPr>
          <w:sz w:val="22"/>
          <w:szCs w:val="22"/>
          <w:lang w:eastAsia="ar-SA"/>
        </w:rPr>
      </w:pPr>
    </w:p>
    <w:p w14:paraId="2AFCA456"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w:t>
      </w:r>
      <w:r w:rsidR="003953C5">
        <w:rPr>
          <w:sz w:val="22"/>
          <w:szCs w:val="22"/>
          <w:lang w:eastAsia="ar-SA"/>
        </w:rPr>
        <w:t>___________</w:t>
      </w:r>
      <w:r w:rsidRPr="00EE6BDA">
        <w:rPr>
          <w:sz w:val="22"/>
          <w:szCs w:val="22"/>
          <w:lang w:eastAsia="ar-SA"/>
        </w:rPr>
        <w:t>_____________ (Фамилия И.О.)</w:t>
      </w:r>
    </w:p>
    <w:p w14:paraId="393952BB" w14:textId="77777777" w:rsidR="00EE6BDA" w:rsidRPr="00EE6BDA" w:rsidRDefault="00EE6BDA" w:rsidP="00EE6BDA">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6727A174" w14:textId="77777777" w:rsidR="00EE6BDA" w:rsidRDefault="00EE6BDA" w:rsidP="009702B8">
      <w:pPr>
        <w:pStyle w:val="a9"/>
        <w:jc w:val="right"/>
        <w:rPr>
          <w:sz w:val="22"/>
          <w:szCs w:val="22"/>
        </w:rPr>
      </w:pPr>
    </w:p>
    <w:p w14:paraId="7669D0F4" w14:textId="77777777" w:rsidR="00EE6BDA" w:rsidRDefault="00EE6BDA" w:rsidP="009702B8">
      <w:pPr>
        <w:pStyle w:val="a9"/>
        <w:jc w:val="right"/>
      </w:pPr>
    </w:p>
    <w:p w14:paraId="54821D78" w14:textId="77777777" w:rsidR="00F0422D" w:rsidRDefault="00F0422D" w:rsidP="009702B8">
      <w:pPr>
        <w:pStyle w:val="a9"/>
        <w:jc w:val="right"/>
        <w:sectPr w:rsidR="00F0422D" w:rsidSect="00AD2CB9">
          <w:pgSz w:w="11906" w:h="16838"/>
          <w:pgMar w:top="568" w:right="624" w:bottom="510" w:left="1418" w:header="709" w:footer="709" w:gutter="0"/>
          <w:cols w:space="708"/>
          <w:titlePg/>
          <w:docGrid w:linePitch="360"/>
        </w:sectPr>
      </w:pPr>
    </w:p>
    <w:p w14:paraId="1EB1761D" w14:textId="77777777" w:rsidR="00F0422D" w:rsidRDefault="00223FFC" w:rsidP="00F0422D">
      <w:pPr>
        <w:spacing w:line="276" w:lineRule="auto"/>
        <w:jc w:val="right"/>
        <w:rPr>
          <w:rFonts w:eastAsia="Calibri"/>
          <w:b/>
          <w:sz w:val="22"/>
          <w:szCs w:val="22"/>
          <w:lang w:eastAsia="en-US"/>
        </w:rPr>
      </w:pPr>
      <w:r>
        <w:rPr>
          <w:rFonts w:eastAsia="Calibri"/>
          <w:b/>
          <w:sz w:val="22"/>
          <w:szCs w:val="22"/>
          <w:lang w:eastAsia="en-US"/>
        </w:rPr>
        <w:lastRenderedPageBreak/>
        <w:t>Форма №3</w:t>
      </w:r>
    </w:p>
    <w:p w14:paraId="190CF122" w14:textId="77777777" w:rsidR="00223FFC" w:rsidRDefault="00223FFC" w:rsidP="00223FFC">
      <w:pPr>
        <w:jc w:val="right"/>
      </w:pPr>
    </w:p>
    <w:p w14:paraId="208B5A7A" w14:textId="77777777" w:rsidR="00223FFC" w:rsidRDefault="00223FFC" w:rsidP="00223FFC">
      <w:pPr>
        <w:jc w:val="right"/>
      </w:pPr>
      <w:r>
        <w:t xml:space="preserve">Приложение №2 </w:t>
      </w:r>
    </w:p>
    <w:p w14:paraId="1D1ACBD8" w14:textId="77777777" w:rsidR="00223FFC" w:rsidRDefault="00223FFC" w:rsidP="00223FFC">
      <w:pPr>
        <w:jc w:val="right"/>
      </w:pPr>
      <w:r>
        <w:t xml:space="preserve">к Заявке на участие в открытом запросе котировок </w:t>
      </w:r>
    </w:p>
    <w:p w14:paraId="280AE8EC" w14:textId="77777777" w:rsidR="00223FFC" w:rsidRDefault="00223FFC" w:rsidP="00223FFC">
      <w:pPr>
        <w:jc w:val="right"/>
        <w:rPr>
          <w:b/>
        </w:rPr>
      </w:pPr>
      <w:r>
        <w:t xml:space="preserve"> №____________ от ________________</w:t>
      </w:r>
      <w:r w:rsidRPr="00323BE4">
        <w:rPr>
          <w:b/>
        </w:rPr>
        <w:t xml:space="preserve"> </w:t>
      </w:r>
    </w:p>
    <w:p w14:paraId="45967C34" w14:textId="77777777" w:rsidR="00223FFC" w:rsidRDefault="00223FFC" w:rsidP="00F0422D">
      <w:pPr>
        <w:spacing w:line="276" w:lineRule="auto"/>
        <w:jc w:val="right"/>
        <w:rPr>
          <w:rFonts w:eastAsia="Calibri"/>
          <w:b/>
          <w:sz w:val="22"/>
          <w:szCs w:val="22"/>
          <w:lang w:eastAsia="en-US"/>
        </w:rPr>
      </w:pPr>
    </w:p>
    <w:p w14:paraId="3927A1E5" w14:textId="77777777" w:rsidR="003549CF" w:rsidRDefault="003549CF" w:rsidP="00205EF5">
      <w:pPr>
        <w:spacing w:line="276" w:lineRule="auto"/>
        <w:jc w:val="center"/>
        <w:rPr>
          <w:rFonts w:eastAsia="Calibri"/>
          <w:b/>
          <w:sz w:val="22"/>
          <w:szCs w:val="22"/>
          <w:lang w:eastAsia="en-US"/>
        </w:rPr>
      </w:pPr>
    </w:p>
    <w:p w14:paraId="407AA136" w14:textId="77777777" w:rsidR="001362FA" w:rsidRDefault="001362FA" w:rsidP="00205EF5">
      <w:pPr>
        <w:spacing w:line="276" w:lineRule="auto"/>
        <w:jc w:val="center"/>
        <w:rPr>
          <w:rFonts w:eastAsia="Calibri"/>
          <w:b/>
          <w:sz w:val="22"/>
          <w:szCs w:val="22"/>
          <w:lang w:eastAsia="en-US"/>
        </w:rPr>
      </w:pPr>
    </w:p>
    <w:p w14:paraId="3B877859" w14:textId="77777777" w:rsidR="001362FA" w:rsidRDefault="001362FA" w:rsidP="00205EF5">
      <w:pPr>
        <w:spacing w:line="276" w:lineRule="auto"/>
        <w:jc w:val="center"/>
        <w:rPr>
          <w:rFonts w:eastAsia="Calibri"/>
          <w:b/>
          <w:sz w:val="22"/>
          <w:szCs w:val="22"/>
          <w:lang w:eastAsia="en-US"/>
        </w:rPr>
      </w:pPr>
    </w:p>
    <w:p w14:paraId="5720BF1B" w14:textId="77777777" w:rsidR="001362FA" w:rsidRDefault="001362FA" w:rsidP="00205EF5">
      <w:pPr>
        <w:spacing w:line="276" w:lineRule="auto"/>
        <w:jc w:val="center"/>
        <w:rPr>
          <w:rFonts w:eastAsia="Calibri"/>
          <w:b/>
          <w:sz w:val="22"/>
          <w:szCs w:val="22"/>
          <w:lang w:eastAsia="en-US"/>
        </w:rPr>
      </w:pPr>
    </w:p>
    <w:p w14:paraId="1E50414F" w14:textId="77777777" w:rsidR="00205EF5" w:rsidRPr="00F0422D" w:rsidRDefault="00205EF5" w:rsidP="00205EF5">
      <w:pPr>
        <w:spacing w:line="276" w:lineRule="auto"/>
        <w:jc w:val="center"/>
        <w:rPr>
          <w:rFonts w:eastAsia="Calibri"/>
          <w:b/>
          <w:sz w:val="22"/>
          <w:szCs w:val="22"/>
          <w:lang w:eastAsia="en-US"/>
        </w:rPr>
      </w:pPr>
      <w:r>
        <w:rPr>
          <w:rFonts w:eastAsia="Calibri"/>
          <w:b/>
          <w:sz w:val="22"/>
          <w:szCs w:val="22"/>
          <w:lang w:eastAsia="en-US"/>
        </w:rPr>
        <w:t xml:space="preserve">ТЕХНИЧЕСКОЕ </w:t>
      </w:r>
      <w:r w:rsidR="005406E4">
        <w:rPr>
          <w:rFonts w:eastAsia="Calibri"/>
          <w:b/>
          <w:sz w:val="22"/>
          <w:szCs w:val="22"/>
          <w:lang w:eastAsia="en-US"/>
        </w:rPr>
        <w:t>ПРЕДЛОЖЕНИЕ</w:t>
      </w:r>
    </w:p>
    <w:p w14:paraId="07E626A7" w14:textId="77777777" w:rsidR="00F0422D" w:rsidRDefault="00F0422D" w:rsidP="0012535A">
      <w:pPr>
        <w:pStyle w:val="a9"/>
      </w:pPr>
    </w:p>
    <w:p w14:paraId="23659BED" w14:textId="77777777" w:rsidR="001362FA" w:rsidRDefault="001362FA" w:rsidP="0012535A">
      <w:pPr>
        <w:pStyle w:val="a9"/>
      </w:pPr>
    </w:p>
    <w:p w14:paraId="0C1BA2FA" w14:textId="77777777" w:rsidR="001362FA" w:rsidRDefault="001362FA" w:rsidP="0012535A">
      <w:pPr>
        <w:pStyle w:val="a9"/>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1362FA" w:rsidRPr="00A946A4" w14:paraId="32B781DB" w14:textId="77777777" w:rsidTr="00CF5955">
        <w:tc>
          <w:tcPr>
            <w:tcW w:w="10314" w:type="dxa"/>
            <w:tcBorders>
              <w:bottom w:val="single" w:sz="4" w:space="0" w:color="auto"/>
            </w:tcBorders>
          </w:tcPr>
          <w:p w14:paraId="1B47F610" w14:textId="77777777" w:rsidR="001362FA" w:rsidRPr="00A946A4" w:rsidRDefault="001362FA" w:rsidP="00CF5955">
            <w:pPr>
              <w:jc w:val="left"/>
              <w:rPr>
                <w:sz w:val="28"/>
              </w:rPr>
            </w:pPr>
          </w:p>
        </w:tc>
      </w:tr>
      <w:tr w:rsidR="001362FA" w:rsidRPr="00A946A4" w14:paraId="49F12A8F" w14:textId="77777777" w:rsidTr="00CF5955">
        <w:tc>
          <w:tcPr>
            <w:tcW w:w="10314" w:type="dxa"/>
            <w:tcBorders>
              <w:top w:val="single" w:sz="4" w:space="0" w:color="auto"/>
            </w:tcBorders>
          </w:tcPr>
          <w:p w14:paraId="44FD7152" w14:textId="77777777" w:rsidR="001362FA" w:rsidRPr="00A946A4" w:rsidRDefault="001362FA" w:rsidP="00CF5955">
            <w:pPr>
              <w:jc w:val="left"/>
              <w:rPr>
                <w:sz w:val="28"/>
              </w:rPr>
            </w:pPr>
            <w:r w:rsidRPr="00A946A4">
              <w:rPr>
                <w:i/>
                <w:sz w:val="28"/>
                <w:vertAlign w:val="superscript"/>
                <w:lang w:eastAsia="ar-SA"/>
              </w:rPr>
              <w:t>(наименование Участника)</w:t>
            </w:r>
          </w:p>
        </w:tc>
      </w:tr>
    </w:tbl>
    <w:p w14:paraId="43FA8CA3" w14:textId="77777777" w:rsidR="001362FA" w:rsidRPr="00A946A4" w:rsidRDefault="001362FA" w:rsidP="001362FA">
      <w:pPr>
        <w:jc w:val="left"/>
        <w:rPr>
          <w:sz w:val="22"/>
          <w:szCs w:val="22"/>
          <w:lang w:eastAsia="ar-SA"/>
        </w:rPr>
      </w:pPr>
      <w:r w:rsidRPr="00A946A4">
        <w:rPr>
          <w:sz w:val="22"/>
          <w:szCs w:val="22"/>
        </w:rPr>
        <w:t>Предлагает поставку Товара ___________________________________________________________________</w:t>
      </w:r>
    </w:p>
    <w:p w14:paraId="7DF21723" w14:textId="77777777" w:rsidR="001362FA" w:rsidRPr="00A946A4" w:rsidRDefault="001362FA" w:rsidP="001362FA">
      <w:pPr>
        <w:keepNext/>
        <w:keepLines/>
        <w:jc w:val="left"/>
        <w:rPr>
          <w:bCs/>
          <w:i/>
          <w:color w:val="000000"/>
          <w:sz w:val="22"/>
          <w:szCs w:val="22"/>
        </w:rPr>
      </w:pPr>
      <w:r w:rsidRPr="00A946A4">
        <w:rPr>
          <w:bCs/>
          <w:i/>
          <w:color w:val="000000"/>
          <w:sz w:val="22"/>
          <w:szCs w:val="22"/>
        </w:rPr>
        <w:t>Здесь Участник запроса котировок в свободной форме приводит свое техническое предложение, опираясь на Техническо</w:t>
      </w:r>
      <w:r>
        <w:rPr>
          <w:bCs/>
          <w:i/>
          <w:color w:val="000000"/>
          <w:sz w:val="22"/>
          <w:szCs w:val="22"/>
        </w:rPr>
        <w:t>е</w:t>
      </w:r>
      <w:r w:rsidRPr="00A946A4">
        <w:rPr>
          <w:bCs/>
          <w:i/>
          <w:color w:val="000000"/>
          <w:sz w:val="22"/>
          <w:szCs w:val="22"/>
        </w:rPr>
        <w:t xml:space="preserve"> задани</w:t>
      </w:r>
      <w:r>
        <w:rPr>
          <w:bCs/>
          <w:i/>
          <w:color w:val="000000"/>
          <w:sz w:val="22"/>
          <w:szCs w:val="22"/>
        </w:rPr>
        <w:t>е</w:t>
      </w:r>
      <w:r w:rsidRPr="00A946A4">
        <w:rPr>
          <w:bCs/>
          <w:i/>
          <w:color w:val="000000"/>
          <w:sz w:val="22"/>
          <w:szCs w:val="22"/>
        </w:rPr>
        <w:t xml:space="preserve"> на выполнение работ в соответствии с требованиями.)</w:t>
      </w:r>
    </w:p>
    <w:p w14:paraId="4B6E9652" w14:textId="77777777" w:rsidR="001362FA" w:rsidRDefault="001362FA" w:rsidP="001362FA">
      <w:pPr>
        <w:jc w:val="left"/>
        <w:rPr>
          <w:sz w:val="22"/>
          <w:szCs w:val="22"/>
          <w:lang w:eastAsia="ar-SA"/>
        </w:rPr>
      </w:pPr>
    </w:p>
    <w:p w14:paraId="6C89A453" w14:textId="77777777" w:rsidR="001362FA" w:rsidRDefault="001362FA" w:rsidP="001362FA">
      <w:pPr>
        <w:jc w:val="left"/>
        <w:rPr>
          <w:sz w:val="22"/>
          <w:szCs w:val="22"/>
          <w:lang w:eastAsia="ar-SA"/>
        </w:rPr>
      </w:pPr>
    </w:p>
    <w:p w14:paraId="7771EA80" w14:textId="77777777" w:rsidR="001362FA" w:rsidRDefault="001362FA" w:rsidP="001362FA">
      <w:pPr>
        <w:jc w:val="left"/>
        <w:rPr>
          <w:sz w:val="22"/>
          <w:szCs w:val="22"/>
          <w:lang w:eastAsia="ar-SA"/>
        </w:rPr>
      </w:pPr>
    </w:p>
    <w:p w14:paraId="683E357F" w14:textId="77777777" w:rsidR="001362FA" w:rsidRDefault="001362FA" w:rsidP="001362FA">
      <w:pPr>
        <w:jc w:val="left"/>
        <w:rPr>
          <w:sz w:val="22"/>
          <w:szCs w:val="22"/>
          <w:lang w:eastAsia="ar-SA"/>
        </w:rPr>
      </w:pPr>
    </w:p>
    <w:p w14:paraId="359732DD" w14:textId="77777777" w:rsidR="001362FA" w:rsidRPr="00A946A4" w:rsidRDefault="001362FA" w:rsidP="001362FA">
      <w:pPr>
        <w:jc w:val="left"/>
        <w:rPr>
          <w:sz w:val="22"/>
          <w:szCs w:val="22"/>
          <w:lang w:eastAsia="ar-SA"/>
        </w:rPr>
      </w:pPr>
    </w:p>
    <w:p w14:paraId="04870714" w14:textId="77777777" w:rsidR="001362FA" w:rsidRPr="00A946A4" w:rsidRDefault="001362FA" w:rsidP="001362FA">
      <w:pPr>
        <w:jc w:val="left"/>
        <w:rPr>
          <w:sz w:val="22"/>
          <w:szCs w:val="22"/>
          <w:lang w:eastAsia="ar-SA"/>
        </w:rPr>
      </w:pPr>
    </w:p>
    <w:p w14:paraId="4B2745FC" w14:textId="77777777" w:rsidR="001362FA" w:rsidRPr="00A946A4" w:rsidRDefault="001362FA" w:rsidP="001362FA">
      <w:pPr>
        <w:jc w:val="left"/>
        <w:rPr>
          <w:sz w:val="22"/>
          <w:szCs w:val="22"/>
          <w:lang w:eastAsia="ar-SA"/>
        </w:rPr>
      </w:pPr>
    </w:p>
    <w:p w14:paraId="3CB4A578" w14:textId="77777777" w:rsidR="001362FA" w:rsidRPr="00EE6BDA" w:rsidRDefault="001362FA" w:rsidP="001362F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w:t>
      </w:r>
      <w:r>
        <w:rPr>
          <w:sz w:val="22"/>
          <w:szCs w:val="22"/>
          <w:lang w:eastAsia="ar-SA"/>
        </w:rPr>
        <w:t>___________</w:t>
      </w:r>
      <w:r w:rsidRPr="00EE6BDA">
        <w:rPr>
          <w:sz w:val="22"/>
          <w:szCs w:val="22"/>
          <w:lang w:eastAsia="ar-SA"/>
        </w:rPr>
        <w:t>______ (Фамилия И.О.)</w:t>
      </w:r>
    </w:p>
    <w:p w14:paraId="793CCD06" w14:textId="77777777" w:rsidR="001362FA" w:rsidRPr="00EE6BDA" w:rsidRDefault="001362FA" w:rsidP="001362FA">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2C92569E" w14:textId="77777777" w:rsidR="0012535A" w:rsidRDefault="0012535A" w:rsidP="006B5755">
      <w:pPr>
        <w:autoSpaceDE w:val="0"/>
        <w:autoSpaceDN w:val="0"/>
        <w:adjustRightInd w:val="0"/>
        <w:ind w:right="-6" w:firstLine="708"/>
        <w:jc w:val="right"/>
        <w:rPr>
          <w:b/>
          <w:bCs/>
          <w:kern w:val="28"/>
          <w:sz w:val="22"/>
          <w:szCs w:val="22"/>
        </w:rPr>
      </w:pPr>
    </w:p>
    <w:p w14:paraId="0511B38F" w14:textId="77777777" w:rsidR="0012535A" w:rsidRDefault="0012535A" w:rsidP="006B5755">
      <w:pPr>
        <w:autoSpaceDE w:val="0"/>
        <w:autoSpaceDN w:val="0"/>
        <w:adjustRightInd w:val="0"/>
        <w:ind w:right="-6" w:firstLine="708"/>
        <w:jc w:val="right"/>
        <w:rPr>
          <w:b/>
          <w:bCs/>
          <w:kern w:val="28"/>
          <w:sz w:val="22"/>
          <w:szCs w:val="22"/>
        </w:rPr>
      </w:pPr>
    </w:p>
    <w:p w14:paraId="1322255B" w14:textId="77777777" w:rsidR="0012535A" w:rsidRDefault="0012535A" w:rsidP="006B5755">
      <w:pPr>
        <w:autoSpaceDE w:val="0"/>
        <w:autoSpaceDN w:val="0"/>
        <w:adjustRightInd w:val="0"/>
        <w:ind w:right="-6" w:firstLine="708"/>
        <w:jc w:val="right"/>
        <w:rPr>
          <w:b/>
          <w:bCs/>
          <w:kern w:val="28"/>
          <w:sz w:val="22"/>
          <w:szCs w:val="22"/>
        </w:rPr>
      </w:pPr>
    </w:p>
    <w:p w14:paraId="1FFFD493" w14:textId="77777777" w:rsidR="0012535A" w:rsidRDefault="0012535A" w:rsidP="006B5755">
      <w:pPr>
        <w:autoSpaceDE w:val="0"/>
        <w:autoSpaceDN w:val="0"/>
        <w:adjustRightInd w:val="0"/>
        <w:ind w:right="-6" w:firstLine="708"/>
        <w:jc w:val="right"/>
        <w:rPr>
          <w:b/>
          <w:bCs/>
          <w:kern w:val="28"/>
          <w:sz w:val="22"/>
          <w:szCs w:val="22"/>
        </w:rPr>
      </w:pPr>
    </w:p>
    <w:p w14:paraId="348ACDF1" w14:textId="77777777" w:rsidR="0012535A" w:rsidRDefault="0012535A" w:rsidP="006B5755">
      <w:pPr>
        <w:autoSpaceDE w:val="0"/>
        <w:autoSpaceDN w:val="0"/>
        <w:adjustRightInd w:val="0"/>
        <w:ind w:right="-6" w:firstLine="708"/>
        <w:jc w:val="right"/>
        <w:rPr>
          <w:b/>
          <w:bCs/>
          <w:kern w:val="28"/>
          <w:sz w:val="22"/>
          <w:szCs w:val="22"/>
        </w:rPr>
      </w:pPr>
    </w:p>
    <w:p w14:paraId="4C0B556A" w14:textId="77777777" w:rsidR="00D61135" w:rsidRDefault="00D61135" w:rsidP="006B5755">
      <w:pPr>
        <w:autoSpaceDE w:val="0"/>
        <w:autoSpaceDN w:val="0"/>
        <w:adjustRightInd w:val="0"/>
        <w:ind w:right="-6" w:firstLine="708"/>
        <w:jc w:val="right"/>
        <w:rPr>
          <w:b/>
          <w:bCs/>
          <w:kern w:val="28"/>
          <w:sz w:val="22"/>
          <w:szCs w:val="22"/>
        </w:rPr>
      </w:pPr>
    </w:p>
    <w:p w14:paraId="69D8AC8E" w14:textId="77777777" w:rsidR="00A77558" w:rsidRDefault="00A77558" w:rsidP="006B5755">
      <w:pPr>
        <w:autoSpaceDE w:val="0"/>
        <w:autoSpaceDN w:val="0"/>
        <w:adjustRightInd w:val="0"/>
        <w:ind w:right="-6" w:firstLine="708"/>
        <w:jc w:val="right"/>
        <w:rPr>
          <w:b/>
          <w:bCs/>
          <w:kern w:val="28"/>
          <w:sz w:val="22"/>
          <w:szCs w:val="22"/>
        </w:rPr>
      </w:pPr>
    </w:p>
    <w:p w14:paraId="3860B6C0" w14:textId="77777777" w:rsidR="00A77558" w:rsidRDefault="00A77558" w:rsidP="006B5755">
      <w:pPr>
        <w:autoSpaceDE w:val="0"/>
        <w:autoSpaceDN w:val="0"/>
        <w:adjustRightInd w:val="0"/>
        <w:ind w:right="-6" w:firstLine="708"/>
        <w:jc w:val="right"/>
        <w:rPr>
          <w:b/>
          <w:bCs/>
          <w:kern w:val="28"/>
          <w:sz w:val="22"/>
          <w:szCs w:val="22"/>
        </w:rPr>
      </w:pPr>
    </w:p>
    <w:p w14:paraId="714FC48E" w14:textId="77777777" w:rsidR="00A77558" w:rsidRDefault="00A77558" w:rsidP="006B5755">
      <w:pPr>
        <w:autoSpaceDE w:val="0"/>
        <w:autoSpaceDN w:val="0"/>
        <w:adjustRightInd w:val="0"/>
        <w:ind w:right="-6" w:firstLine="708"/>
        <w:jc w:val="right"/>
        <w:rPr>
          <w:b/>
          <w:bCs/>
          <w:kern w:val="28"/>
          <w:sz w:val="22"/>
          <w:szCs w:val="22"/>
        </w:rPr>
      </w:pPr>
    </w:p>
    <w:p w14:paraId="1C346F81" w14:textId="77777777" w:rsidR="008D1444" w:rsidRDefault="008D1444" w:rsidP="006B5755">
      <w:pPr>
        <w:autoSpaceDE w:val="0"/>
        <w:autoSpaceDN w:val="0"/>
        <w:adjustRightInd w:val="0"/>
        <w:ind w:right="-6" w:firstLine="708"/>
        <w:jc w:val="right"/>
        <w:rPr>
          <w:b/>
          <w:bCs/>
          <w:kern w:val="28"/>
          <w:sz w:val="22"/>
          <w:szCs w:val="22"/>
        </w:rPr>
      </w:pPr>
    </w:p>
    <w:p w14:paraId="22A65B57" w14:textId="77777777" w:rsidR="008D1444" w:rsidRDefault="008D1444" w:rsidP="006B5755">
      <w:pPr>
        <w:autoSpaceDE w:val="0"/>
        <w:autoSpaceDN w:val="0"/>
        <w:adjustRightInd w:val="0"/>
        <w:ind w:right="-6" w:firstLine="708"/>
        <w:jc w:val="right"/>
        <w:rPr>
          <w:b/>
          <w:bCs/>
          <w:kern w:val="28"/>
          <w:sz w:val="22"/>
          <w:szCs w:val="22"/>
        </w:rPr>
      </w:pPr>
    </w:p>
    <w:p w14:paraId="630AEA47" w14:textId="77777777" w:rsidR="008D1444" w:rsidRDefault="008D1444" w:rsidP="006B5755">
      <w:pPr>
        <w:autoSpaceDE w:val="0"/>
        <w:autoSpaceDN w:val="0"/>
        <w:adjustRightInd w:val="0"/>
        <w:ind w:right="-6" w:firstLine="708"/>
        <w:jc w:val="right"/>
        <w:rPr>
          <w:b/>
          <w:bCs/>
          <w:kern w:val="28"/>
          <w:sz w:val="22"/>
          <w:szCs w:val="22"/>
        </w:rPr>
      </w:pPr>
    </w:p>
    <w:p w14:paraId="34CA7F2F" w14:textId="77777777" w:rsidR="00A77558" w:rsidRDefault="00A77558" w:rsidP="006B5755">
      <w:pPr>
        <w:autoSpaceDE w:val="0"/>
        <w:autoSpaceDN w:val="0"/>
        <w:adjustRightInd w:val="0"/>
        <w:ind w:right="-6" w:firstLine="708"/>
        <w:jc w:val="right"/>
        <w:rPr>
          <w:b/>
          <w:bCs/>
          <w:kern w:val="28"/>
          <w:sz w:val="22"/>
          <w:szCs w:val="22"/>
        </w:rPr>
      </w:pPr>
    </w:p>
    <w:p w14:paraId="577DFC4C" w14:textId="77777777" w:rsidR="0012535A" w:rsidRDefault="0012535A" w:rsidP="00D61135">
      <w:pPr>
        <w:autoSpaceDE w:val="0"/>
        <w:autoSpaceDN w:val="0"/>
        <w:adjustRightInd w:val="0"/>
        <w:ind w:right="-6"/>
        <w:rPr>
          <w:b/>
          <w:bCs/>
          <w:kern w:val="28"/>
          <w:sz w:val="22"/>
          <w:szCs w:val="22"/>
        </w:rPr>
      </w:pPr>
    </w:p>
    <w:p w14:paraId="1744E1BA" w14:textId="77777777" w:rsidR="0032295A" w:rsidRDefault="0032295A" w:rsidP="006B5755">
      <w:pPr>
        <w:autoSpaceDE w:val="0"/>
        <w:autoSpaceDN w:val="0"/>
        <w:adjustRightInd w:val="0"/>
        <w:ind w:right="-6" w:firstLine="708"/>
        <w:jc w:val="right"/>
        <w:rPr>
          <w:b/>
          <w:bCs/>
          <w:kern w:val="28"/>
          <w:sz w:val="22"/>
          <w:szCs w:val="22"/>
        </w:rPr>
      </w:pPr>
    </w:p>
    <w:p w14:paraId="4894688C" w14:textId="77777777" w:rsidR="0032295A" w:rsidRDefault="0032295A" w:rsidP="006B5755">
      <w:pPr>
        <w:autoSpaceDE w:val="0"/>
        <w:autoSpaceDN w:val="0"/>
        <w:adjustRightInd w:val="0"/>
        <w:ind w:right="-6" w:firstLine="708"/>
        <w:jc w:val="right"/>
        <w:rPr>
          <w:b/>
          <w:bCs/>
          <w:kern w:val="28"/>
          <w:sz w:val="22"/>
          <w:szCs w:val="22"/>
        </w:rPr>
      </w:pPr>
    </w:p>
    <w:p w14:paraId="007BA3BF" w14:textId="77777777" w:rsidR="0032295A" w:rsidRDefault="0032295A" w:rsidP="006B5755">
      <w:pPr>
        <w:autoSpaceDE w:val="0"/>
        <w:autoSpaceDN w:val="0"/>
        <w:adjustRightInd w:val="0"/>
        <w:ind w:right="-6" w:firstLine="708"/>
        <w:jc w:val="right"/>
        <w:rPr>
          <w:b/>
          <w:bCs/>
          <w:kern w:val="28"/>
          <w:sz w:val="22"/>
          <w:szCs w:val="22"/>
        </w:rPr>
      </w:pPr>
    </w:p>
    <w:p w14:paraId="2245848B" w14:textId="77777777" w:rsidR="0032295A" w:rsidRDefault="0032295A" w:rsidP="006B5755">
      <w:pPr>
        <w:autoSpaceDE w:val="0"/>
        <w:autoSpaceDN w:val="0"/>
        <w:adjustRightInd w:val="0"/>
        <w:ind w:right="-6" w:firstLine="708"/>
        <w:jc w:val="right"/>
        <w:rPr>
          <w:b/>
          <w:bCs/>
          <w:kern w:val="28"/>
          <w:sz w:val="22"/>
          <w:szCs w:val="22"/>
        </w:rPr>
      </w:pPr>
    </w:p>
    <w:p w14:paraId="5FFA9E24" w14:textId="77777777" w:rsidR="0032295A" w:rsidRDefault="0032295A" w:rsidP="006B5755">
      <w:pPr>
        <w:autoSpaceDE w:val="0"/>
        <w:autoSpaceDN w:val="0"/>
        <w:adjustRightInd w:val="0"/>
        <w:ind w:right="-6" w:firstLine="708"/>
        <w:jc w:val="right"/>
        <w:rPr>
          <w:b/>
          <w:bCs/>
          <w:kern w:val="28"/>
          <w:sz w:val="22"/>
          <w:szCs w:val="22"/>
        </w:rPr>
      </w:pPr>
    </w:p>
    <w:p w14:paraId="2C91A1A9" w14:textId="77777777" w:rsidR="0032295A" w:rsidRDefault="0032295A" w:rsidP="006B5755">
      <w:pPr>
        <w:autoSpaceDE w:val="0"/>
        <w:autoSpaceDN w:val="0"/>
        <w:adjustRightInd w:val="0"/>
        <w:ind w:right="-6" w:firstLine="708"/>
        <w:jc w:val="right"/>
        <w:rPr>
          <w:b/>
          <w:bCs/>
          <w:kern w:val="28"/>
          <w:sz w:val="22"/>
          <w:szCs w:val="22"/>
        </w:rPr>
      </w:pPr>
    </w:p>
    <w:p w14:paraId="69F392A1" w14:textId="77777777" w:rsidR="0032295A" w:rsidRDefault="0032295A" w:rsidP="006B5755">
      <w:pPr>
        <w:autoSpaceDE w:val="0"/>
        <w:autoSpaceDN w:val="0"/>
        <w:adjustRightInd w:val="0"/>
        <w:ind w:right="-6" w:firstLine="708"/>
        <w:jc w:val="right"/>
        <w:rPr>
          <w:b/>
          <w:bCs/>
          <w:kern w:val="28"/>
          <w:sz w:val="22"/>
          <w:szCs w:val="22"/>
        </w:rPr>
      </w:pPr>
    </w:p>
    <w:p w14:paraId="404D1A35" w14:textId="77777777" w:rsidR="0032295A" w:rsidRDefault="0032295A" w:rsidP="006B5755">
      <w:pPr>
        <w:autoSpaceDE w:val="0"/>
        <w:autoSpaceDN w:val="0"/>
        <w:adjustRightInd w:val="0"/>
        <w:ind w:right="-6" w:firstLine="708"/>
        <w:jc w:val="right"/>
        <w:rPr>
          <w:b/>
          <w:bCs/>
          <w:kern w:val="28"/>
          <w:sz w:val="22"/>
          <w:szCs w:val="22"/>
        </w:rPr>
      </w:pPr>
    </w:p>
    <w:p w14:paraId="68F3366C" w14:textId="77777777" w:rsidR="0032295A" w:rsidRDefault="0032295A" w:rsidP="006B5755">
      <w:pPr>
        <w:autoSpaceDE w:val="0"/>
        <w:autoSpaceDN w:val="0"/>
        <w:adjustRightInd w:val="0"/>
        <w:ind w:right="-6" w:firstLine="708"/>
        <w:jc w:val="right"/>
        <w:rPr>
          <w:b/>
          <w:bCs/>
          <w:kern w:val="28"/>
          <w:sz w:val="22"/>
          <w:szCs w:val="22"/>
        </w:rPr>
      </w:pPr>
    </w:p>
    <w:p w14:paraId="557BBEE6" w14:textId="77777777" w:rsidR="0032295A" w:rsidRDefault="0032295A" w:rsidP="006B5755">
      <w:pPr>
        <w:autoSpaceDE w:val="0"/>
        <w:autoSpaceDN w:val="0"/>
        <w:adjustRightInd w:val="0"/>
        <w:ind w:right="-6" w:firstLine="708"/>
        <w:jc w:val="right"/>
        <w:rPr>
          <w:b/>
          <w:bCs/>
          <w:kern w:val="28"/>
          <w:sz w:val="22"/>
          <w:szCs w:val="22"/>
        </w:rPr>
      </w:pPr>
    </w:p>
    <w:p w14:paraId="07576C74" w14:textId="77777777" w:rsidR="0032295A" w:rsidRDefault="0032295A" w:rsidP="006B5755">
      <w:pPr>
        <w:autoSpaceDE w:val="0"/>
        <w:autoSpaceDN w:val="0"/>
        <w:adjustRightInd w:val="0"/>
        <w:ind w:right="-6" w:firstLine="708"/>
        <w:jc w:val="right"/>
        <w:rPr>
          <w:b/>
          <w:bCs/>
          <w:kern w:val="28"/>
          <w:sz w:val="22"/>
          <w:szCs w:val="22"/>
        </w:rPr>
      </w:pPr>
    </w:p>
    <w:p w14:paraId="3FE84B06" w14:textId="77777777" w:rsidR="0032295A" w:rsidRDefault="0032295A" w:rsidP="006B5755">
      <w:pPr>
        <w:autoSpaceDE w:val="0"/>
        <w:autoSpaceDN w:val="0"/>
        <w:adjustRightInd w:val="0"/>
        <w:ind w:right="-6" w:firstLine="708"/>
        <w:jc w:val="right"/>
        <w:rPr>
          <w:b/>
          <w:bCs/>
          <w:kern w:val="28"/>
          <w:sz w:val="22"/>
          <w:szCs w:val="22"/>
        </w:rPr>
      </w:pPr>
    </w:p>
    <w:p w14:paraId="4D92F773" w14:textId="77777777" w:rsidR="0032295A" w:rsidRDefault="0032295A" w:rsidP="006B5755">
      <w:pPr>
        <w:autoSpaceDE w:val="0"/>
        <w:autoSpaceDN w:val="0"/>
        <w:adjustRightInd w:val="0"/>
        <w:ind w:right="-6" w:firstLine="708"/>
        <w:jc w:val="right"/>
        <w:rPr>
          <w:b/>
          <w:bCs/>
          <w:kern w:val="28"/>
          <w:sz w:val="22"/>
          <w:szCs w:val="22"/>
        </w:rPr>
      </w:pPr>
    </w:p>
    <w:p w14:paraId="1A2BE18E" w14:textId="77777777" w:rsidR="0032295A" w:rsidRDefault="0032295A" w:rsidP="006B5755">
      <w:pPr>
        <w:autoSpaceDE w:val="0"/>
        <w:autoSpaceDN w:val="0"/>
        <w:adjustRightInd w:val="0"/>
        <w:ind w:right="-6" w:firstLine="708"/>
        <w:jc w:val="right"/>
        <w:rPr>
          <w:b/>
          <w:bCs/>
          <w:kern w:val="28"/>
          <w:sz w:val="22"/>
          <w:szCs w:val="22"/>
        </w:rPr>
      </w:pPr>
    </w:p>
    <w:p w14:paraId="2078B1D8" w14:textId="77777777" w:rsidR="0032295A" w:rsidRDefault="0032295A" w:rsidP="006B5755">
      <w:pPr>
        <w:autoSpaceDE w:val="0"/>
        <w:autoSpaceDN w:val="0"/>
        <w:adjustRightInd w:val="0"/>
        <w:ind w:right="-6" w:firstLine="708"/>
        <w:jc w:val="right"/>
        <w:rPr>
          <w:b/>
          <w:bCs/>
          <w:kern w:val="28"/>
          <w:sz w:val="22"/>
          <w:szCs w:val="22"/>
        </w:rPr>
      </w:pPr>
    </w:p>
    <w:p w14:paraId="514B7A38" w14:textId="77777777" w:rsidR="00407BBA" w:rsidRDefault="00407BBA" w:rsidP="006B5755">
      <w:pPr>
        <w:autoSpaceDE w:val="0"/>
        <w:autoSpaceDN w:val="0"/>
        <w:adjustRightInd w:val="0"/>
        <w:ind w:right="-6" w:firstLine="708"/>
        <w:jc w:val="right"/>
        <w:rPr>
          <w:b/>
          <w:bCs/>
          <w:kern w:val="28"/>
          <w:sz w:val="22"/>
          <w:szCs w:val="22"/>
        </w:rPr>
      </w:pPr>
    </w:p>
    <w:p w14:paraId="579C8C83" w14:textId="77777777" w:rsidR="00407BBA" w:rsidRDefault="00407BBA" w:rsidP="006B5755">
      <w:pPr>
        <w:autoSpaceDE w:val="0"/>
        <w:autoSpaceDN w:val="0"/>
        <w:adjustRightInd w:val="0"/>
        <w:ind w:right="-6" w:firstLine="708"/>
        <w:jc w:val="right"/>
        <w:rPr>
          <w:b/>
          <w:bCs/>
          <w:kern w:val="28"/>
          <w:sz w:val="22"/>
          <w:szCs w:val="22"/>
        </w:rPr>
      </w:pPr>
    </w:p>
    <w:p w14:paraId="2BC75316" w14:textId="77777777" w:rsidR="006B5755" w:rsidRDefault="00223FFC" w:rsidP="006B5755">
      <w:pPr>
        <w:autoSpaceDE w:val="0"/>
        <w:autoSpaceDN w:val="0"/>
        <w:adjustRightInd w:val="0"/>
        <w:ind w:right="-6" w:firstLine="708"/>
        <w:jc w:val="right"/>
        <w:rPr>
          <w:b/>
          <w:bCs/>
          <w:kern w:val="28"/>
          <w:sz w:val="22"/>
          <w:szCs w:val="22"/>
        </w:rPr>
      </w:pPr>
      <w:r>
        <w:rPr>
          <w:b/>
          <w:bCs/>
          <w:kern w:val="28"/>
          <w:sz w:val="22"/>
          <w:szCs w:val="22"/>
        </w:rPr>
        <w:t>Форма №4</w:t>
      </w:r>
    </w:p>
    <w:p w14:paraId="18CB3023" w14:textId="77777777" w:rsidR="00223FFC" w:rsidRDefault="00223FFC" w:rsidP="006B5755">
      <w:pPr>
        <w:autoSpaceDE w:val="0"/>
        <w:autoSpaceDN w:val="0"/>
        <w:adjustRightInd w:val="0"/>
        <w:ind w:right="-6" w:firstLine="708"/>
        <w:jc w:val="right"/>
        <w:rPr>
          <w:b/>
          <w:bCs/>
          <w:kern w:val="28"/>
          <w:sz w:val="22"/>
          <w:szCs w:val="22"/>
        </w:rPr>
      </w:pPr>
    </w:p>
    <w:p w14:paraId="46026A95" w14:textId="77777777" w:rsidR="00223FFC" w:rsidRDefault="00223FFC" w:rsidP="00223FFC">
      <w:pPr>
        <w:jc w:val="right"/>
      </w:pPr>
      <w:r>
        <w:t xml:space="preserve">Приложение №3 </w:t>
      </w:r>
    </w:p>
    <w:p w14:paraId="65BFB4FC" w14:textId="77777777" w:rsidR="00223FFC" w:rsidRDefault="00223FFC" w:rsidP="00223FFC">
      <w:pPr>
        <w:jc w:val="right"/>
      </w:pPr>
      <w:r>
        <w:t xml:space="preserve">к Заявке на участие в открытом запросе котировок </w:t>
      </w:r>
    </w:p>
    <w:p w14:paraId="068F261B" w14:textId="77777777" w:rsidR="00223FFC" w:rsidRDefault="00223FFC" w:rsidP="00223FFC">
      <w:pPr>
        <w:jc w:val="right"/>
        <w:rPr>
          <w:b/>
        </w:rPr>
      </w:pPr>
      <w:r>
        <w:t xml:space="preserve"> №____________ от ________________</w:t>
      </w:r>
      <w:r w:rsidRPr="00323BE4">
        <w:rPr>
          <w:b/>
        </w:rPr>
        <w:t xml:space="preserve"> </w:t>
      </w:r>
    </w:p>
    <w:p w14:paraId="3CB58544" w14:textId="77777777" w:rsidR="00223FFC" w:rsidRDefault="00223FFC" w:rsidP="006B5755">
      <w:pPr>
        <w:autoSpaceDE w:val="0"/>
        <w:autoSpaceDN w:val="0"/>
        <w:adjustRightInd w:val="0"/>
        <w:ind w:right="-6" w:firstLine="708"/>
        <w:jc w:val="right"/>
        <w:rPr>
          <w:b/>
          <w:bCs/>
          <w:kern w:val="28"/>
          <w:sz w:val="22"/>
          <w:szCs w:val="22"/>
        </w:rPr>
      </w:pPr>
    </w:p>
    <w:p w14:paraId="1AC66908" w14:textId="77777777" w:rsidR="004D592C" w:rsidRDefault="004D592C" w:rsidP="004D592C">
      <w:pPr>
        <w:autoSpaceDE w:val="0"/>
        <w:autoSpaceDN w:val="0"/>
        <w:adjustRightInd w:val="0"/>
        <w:ind w:right="-6" w:firstLine="708"/>
        <w:jc w:val="right"/>
        <w:rPr>
          <w:b/>
          <w:bCs/>
          <w:kern w:val="28"/>
          <w:sz w:val="22"/>
          <w:szCs w:val="22"/>
        </w:rPr>
      </w:pPr>
      <w:r>
        <w:rPr>
          <w:b/>
          <w:bCs/>
          <w:kern w:val="28"/>
          <w:sz w:val="22"/>
          <w:szCs w:val="22"/>
        </w:rPr>
        <w:t>Проект</w:t>
      </w:r>
    </w:p>
    <w:p w14:paraId="48B81DE4" w14:textId="77777777" w:rsidR="004D592C" w:rsidRPr="00114FA2" w:rsidRDefault="00C64C1A" w:rsidP="004D592C">
      <w:pPr>
        <w:widowControl w:val="0"/>
        <w:autoSpaceDE w:val="0"/>
        <w:autoSpaceDN w:val="0"/>
        <w:adjustRightInd w:val="0"/>
        <w:ind w:firstLine="708"/>
        <w:jc w:val="center"/>
        <w:rPr>
          <w:b/>
          <w:bCs/>
          <w:kern w:val="28"/>
        </w:rPr>
      </w:pPr>
      <w:r w:rsidRPr="00114FA2">
        <w:rPr>
          <w:b/>
          <w:bCs/>
          <w:kern w:val="28"/>
        </w:rPr>
        <w:t>ДОГОВОР</w:t>
      </w:r>
      <w:r w:rsidR="004D592C" w:rsidRPr="00114FA2">
        <w:rPr>
          <w:b/>
          <w:bCs/>
          <w:kern w:val="28"/>
        </w:rPr>
        <w:t xml:space="preserve"> № _________</w:t>
      </w:r>
    </w:p>
    <w:p w14:paraId="5A5F8054" w14:textId="77777777" w:rsidR="00C64C1A" w:rsidRPr="00114FA2" w:rsidRDefault="00C64C1A" w:rsidP="004D592C">
      <w:pPr>
        <w:widowControl w:val="0"/>
        <w:autoSpaceDE w:val="0"/>
        <w:autoSpaceDN w:val="0"/>
        <w:adjustRightInd w:val="0"/>
        <w:ind w:firstLine="708"/>
        <w:jc w:val="center"/>
        <w:rPr>
          <w:b/>
          <w:bCs/>
          <w:kern w:val="28"/>
        </w:rPr>
      </w:pPr>
      <w:r w:rsidRPr="00114FA2">
        <w:rPr>
          <w:b/>
          <w:bCs/>
          <w:kern w:val="28"/>
        </w:rPr>
        <w:t>НА ПОСТАВКУ СПЕЦИАЛИЗИРОВАННОЙ ОДЕЖДЫ, ОБУВИ И СРЕДСТВ ИНДИВИДУАЛЬНОЙ ЗАЩИТЫ</w:t>
      </w:r>
    </w:p>
    <w:p w14:paraId="1CCB01D1" w14:textId="77777777" w:rsidR="00C64C1A" w:rsidRPr="00114FA2" w:rsidRDefault="00C64C1A" w:rsidP="004D592C">
      <w:pPr>
        <w:widowControl w:val="0"/>
        <w:autoSpaceDE w:val="0"/>
        <w:autoSpaceDN w:val="0"/>
        <w:adjustRightInd w:val="0"/>
        <w:ind w:firstLine="708"/>
        <w:jc w:val="center"/>
        <w:rPr>
          <w:b/>
          <w:bCs/>
          <w:kern w:val="28"/>
        </w:rPr>
      </w:pPr>
    </w:p>
    <w:p w14:paraId="33116699" w14:textId="77777777" w:rsidR="004D592C" w:rsidRPr="00114FA2" w:rsidRDefault="004D592C" w:rsidP="00C563D5">
      <w:pPr>
        <w:widowControl w:val="0"/>
        <w:autoSpaceDE w:val="0"/>
        <w:autoSpaceDN w:val="0"/>
        <w:adjustRightInd w:val="0"/>
      </w:pPr>
    </w:p>
    <w:p w14:paraId="3D99D3D9" w14:textId="465A09EF" w:rsidR="004D592C" w:rsidRPr="00114FA2" w:rsidRDefault="004D592C" w:rsidP="004D592C">
      <w:pPr>
        <w:widowControl w:val="0"/>
        <w:autoSpaceDE w:val="0"/>
        <w:autoSpaceDN w:val="0"/>
        <w:adjustRightInd w:val="0"/>
      </w:pPr>
      <w:r w:rsidRPr="00114FA2">
        <w:t>р.п. Зубова</w:t>
      </w:r>
      <w:r w:rsidR="00114FA2">
        <w:t> </w:t>
      </w:r>
      <w:r w:rsidRPr="00114FA2">
        <w:t>Поляна                                                                                            «____» ____________ 202</w:t>
      </w:r>
      <w:r w:rsidR="00D72498">
        <w:t>5</w:t>
      </w:r>
      <w:r w:rsidRPr="00114FA2">
        <w:t> г.</w:t>
      </w:r>
      <w:r w:rsidRPr="00114FA2">
        <w:br/>
      </w:r>
    </w:p>
    <w:p w14:paraId="2320CA84" w14:textId="77777777" w:rsidR="00D72498" w:rsidRDefault="004D592C" w:rsidP="004D592C">
      <w:pPr>
        <w:widowControl w:val="0"/>
        <w:tabs>
          <w:tab w:val="left" w:pos="142"/>
        </w:tabs>
        <w:ind w:firstLine="709"/>
      </w:pPr>
      <w:r w:rsidRPr="00114FA2">
        <w:rPr>
          <w:b/>
        </w:rPr>
        <w:t>Общество с ограниченной ответственностью «Электротеплосеть»</w:t>
      </w:r>
      <w:r w:rsidRPr="00114FA2">
        <w:t xml:space="preserve">, именуемое в дальнейшем </w:t>
      </w:r>
      <w:r w:rsidRPr="00114FA2">
        <w:rPr>
          <w:b/>
        </w:rPr>
        <w:t>«Заказчик»</w:t>
      </w:r>
      <w:r w:rsidRPr="00114FA2">
        <w:t xml:space="preserve">, в лице Генерального директора </w:t>
      </w:r>
      <w:r w:rsidR="00032007" w:rsidRPr="00114FA2">
        <w:t>Чиняева Александра Александровича</w:t>
      </w:r>
      <w:r w:rsidRPr="00114FA2">
        <w:t xml:space="preserve">, действующего на основании Устава, с одной стороны, и </w:t>
      </w:r>
    </w:p>
    <w:p w14:paraId="5161049F" w14:textId="073BFB35" w:rsidR="004D592C" w:rsidRPr="00114FA2" w:rsidRDefault="004D592C" w:rsidP="004D592C">
      <w:pPr>
        <w:widowControl w:val="0"/>
        <w:tabs>
          <w:tab w:val="left" w:pos="142"/>
        </w:tabs>
        <w:ind w:firstLine="709"/>
      </w:pPr>
      <w:r w:rsidRPr="00114FA2">
        <w:t xml:space="preserve">_____________________________ в лице _______________, действующего на основании ______, именуемое в дальнейшем </w:t>
      </w:r>
      <w:r w:rsidRPr="00114FA2">
        <w:rPr>
          <w:b/>
        </w:rPr>
        <w:t>«</w:t>
      </w:r>
      <w:r w:rsidR="00EC7A30" w:rsidRPr="00114FA2">
        <w:rPr>
          <w:b/>
        </w:rPr>
        <w:t>Поставщик</w:t>
      </w:r>
      <w:r w:rsidRPr="00114FA2">
        <w:rPr>
          <w:b/>
        </w:rPr>
        <w:t>»</w:t>
      </w:r>
      <w:r w:rsidRPr="00114FA2">
        <w:t xml:space="preserve">, с другой стороны, далее совместно именуемые </w:t>
      </w:r>
      <w:r w:rsidRPr="00114FA2">
        <w:rPr>
          <w:b/>
        </w:rPr>
        <w:t>«Стороны»</w:t>
      </w:r>
      <w:r w:rsidRPr="00114FA2">
        <w:t>,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w:t>
      </w:r>
      <w:r w:rsidR="00C563D5" w:rsidRPr="00114FA2">
        <w:t>льными видами юридических лиц»</w:t>
      </w:r>
      <w:r w:rsidRPr="00114FA2">
        <w:t>, на основании результатов закупки путем проведения открытого запроса котировок в электронной форме №_____________, что отражено в протоколе от __________, заключили настоящий Договор (далее – Договор) о нижеследующем:</w:t>
      </w:r>
    </w:p>
    <w:p w14:paraId="11FB2AF8" w14:textId="77777777" w:rsidR="00C64C1A" w:rsidRPr="00114FA2" w:rsidRDefault="00C64C1A" w:rsidP="004D592C">
      <w:pPr>
        <w:widowControl w:val="0"/>
        <w:tabs>
          <w:tab w:val="left" w:pos="142"/>
        </w:tabs>
        <w:ind w:firstLine="709"/>
      </w:pPr>
    </w:p>
    <w:p w14:paraId="6BAC3273" w14:textId="77777777" w:rsidR="009458EA" w:rsidRPr="00114FA2" w:rsidRDefault="009458EA" w:rsidP="009458EA">
      <w:pPr>
        <w:widowControl w:val="0"/>
        <w:ind w:firstLine="709"/>
        <w:jc w:val="center"/>
        <w:rPr>
          <w:b/>
        </w:rPr>
      </w:pPr>
      <w:r w:rsidRPr="00114FA2">
        <w:rPr>
          <w:b/>
        </w:rPr>
        <w:t xml:space="preserve">1. </w:t>
      </w:r>
      <w:r w:rsidR="00C64C1A" w:rsidRPr="00114FA2">
        <w:rPr>
          <w:b/>
        </w:rPr>
        <w:t>ПРЕДМЕТ ДОГОВОРА</w:t>
      </w:r>
    </w:p>
    <w:p w14:paraId="4818551F" w14:textId="77777777" w:rsidR="00C64C1A" w:rsidRPr="00114FA2" w:rsidRDefault="00C64C1A" w:rsidP="009458EA">
      <w:pPr>
        <w:widowControl w:val="0"/>
        <w:ind w:firstLine="709"/>
        <w:jc w:val="center"/>
        <w:rPr>
          <w:b/>
        </w:rPr>
      </w:pPr>
    </w:p>
    <w:p w14:paraId="68865D1A" w14:textId="7832389E" w:rsidR="009458EA" w:rsidRPr="00114FA2" w:rsidRDefault="009458EA" w:rsidP="009458EA">
      <w:pPr>
        <w:widowControl w:val="0"/>
        <w:ind w:firstLine="709"/>
      </w:pPr>
      <w:r w:rsidRPr="00114FA2">
        <w:t xml:space="preserve">1.1. Поставщик обязуется поставить, а Заказчик принять и оплатить </w:t>
      </w:r>
      <w:r w:rsidR="00924EFC" w:rsidRPr="00114FA2">
        <w:rPr>
          <w:b/>
          <w:bCs/>
        </w:rPr>
        <w:t>Поставк</w:t>
      </w:r>
      <w:r w:rsidR="00895F93" w:rsidRPr="00114FA2">
        <w:rPr>
          <w:b/>
          <w:bCs/>
        </w:rPr>
        <w:t>у</w:t>
      </w:r>
      <w:r w:rsidR="00924EFC" w:rsidRPr="00114FA2">
        <w:rPr>
          <w:b/>
          <w:bCs/>
        </w:rPr>
        <w:t xml:space="preserve"> </w:t>
      </w:r>
      <w:r w:rsidR="00895F93" w:rsidRPr="00114FA2">
        <w:rPr>
          <w:b/>
          <w:color w:val="000000"/>
        </w:rPr>
        <w:t>специализированной одежды, обуви и средств индивидуальной защиты</w:t>
      </w:r>
      <w:r w:rsidR="00924EFC" w:rsidRPr="00114FA2">
        <w:rPr>
          <w:b/>
          <w:bCs/>
        </w:rPr>
        <w:t xml:space="preserve"> </w:t>
      </w:r>
      <w:r w:rsidRPr="00114FA2">
        <w:t>(в дальнейшем - «Товар»).</w:t>
      </w:r>
    </w:p>
    <w:p w14:paraId="05AE9C4B" w14:textId="665910EF" w:rsidR="009458EA" w:rsidRPr="00114FA2" w:rsidRDefault="009458EA" w:rsidP="009458EA">
      <w:pPr>
        <w:widowControl w:val="0"/>
        <w:ind w:firstLine="709"/>
      </w:pPr>
      <w:r w:rsidRPr="00114FA2">
        <w:t xml:space="preserve">1.2. Поставка Товара производится Поставщиком для нужд Заказчика в количестве, по наименованиям и по ценам, техническим характеристикам в соответствии с </w:t>
      </w:r>
      <w:r w:rsidR="0093607B" w:rsidRPr="00114FA2">
        <w:t>Т</w:t>
      </w:r>
      <w:r w:rsidRPr="00114FA2">
        <w:t>ехническим заданием (Приложение № 1 к Договору), являющ</w:t>
      </w:r>
      <w:r w:rsidR="0093607B" w:rsidRPr="00114FA2">
        <w:t>егося</w:t>
      </w:r>
      <w:r w:rsidRPr="00114FA2">
        <w:t xml:space="preserve"> неотъемлемой частью Договора и в сроки, установленные настоящим Договором.</w:t>
      </w:r>
    </w:p>
    <w:p w14:paraId="16AEA7AA" w14:textId="77777777" w:rsidR="009458EA" w:rsidRPr="00114FA2" w:rsidRDefault="009458EA" w:rsidP="009458EA">
      <w:pPr>
        <w:widowControl w:val="0"/>
        <w:ind w:firstLine="709"/>
      </w:pPr>
      <w:r w:rsidRPr="00114FA2">
        <w:t xml:space="preserve">1.3. </w:t>
      </w:r>
      <w:r w:rsidR="00737EAD" w:rsidRPr="00114FA2">
        <w:t>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r w:rsidRPr="00114FA2">
        <w:t>.</w:t>
      </w:r>
    </w:p>
    <w:p w14:paraId="4562E3FF" w14:textId="77777777" w:rsidR="00737EAD" w:rsidRPr="00114FA2" w:rsidRDefault="00737EAD" w:rsidP="009458EA">
      <w:pPr>
        <w:widowControl w:val="0"/>
        <w:ind w:firstLine="709"/>
      </w:pPr>
      <w:r w:rsidRPr="00114FA2">
        <w:t>1.4. 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14:paraId="7DD19329" w14:textId="77777777" w:rsidR="00A07479" w:rsidRPr="00114FA2" w:rsidRDefault="00A07479" w:rsidP="009458EA">
      <w:pPr>
        <w:widowControl w:val="0"/>
        <w:ind w:firstLine="709"/>
      </w:pPr>
    </w:p>
    <w:p w14:paraId="6C0790D1" w14:textId="77777777" w:rsidR="009458EA" w:rsidRPr="00114FA2" w:rsidRDefault="009458EA" w:rsidP="009458EA">
      <w:pPr>
        <w:widowControl w:val="0"/>
        <w:ind w:firstLine="709"/>
        <w:jc w:val="center"/>
        <w:rPr>
          <w:b/>
        </w:rPr>
      </w:pPr>
      <w:r w:rsidRPr="00114FA2">
        <w:rPr>
          <w:b/>
        </w:rPr>
        <w:t xml:space="preserve">2. </w:t>
      </w:r>
      <w:r w:rsidR="00BD7200" w:rsidRPr="00114FA2">
        <w:rPr>
          <w:b/>
        </w:rPr>
        <w:t>СРОК ДЕЙСТВИЯ ДОГОВОРА</w:t>
      </w:r>
    </w:p>
    <w:p w14:paraId="794B84C1" w14:textId="77777777" w:rsidR="00A07479" w:rsidRPr="00114FA2" w:rsidRDefault="00A07479" w:rsidP="009458EA">
      <w:pPr>
        <w:widowControl w:val="0"/>
        <w:ind w:firstLine="709"/>
        <w:jc w:val="center"/>
        <w:rPr>
          <w:b/>
        </w:rPr>
      </w:pPr>
    </w:p>
    <w:p w14:paraId="6130D06E" w14:textId="4A9BF925" w:rsidR="009458EA" w:rsidRPr="00114FA2" w:rsidRDefault="009458EA" w:rsidP="009458EA">
      <w:pPr>
        <w:widowControl w:val="0"/>
        <w:tabs>
          <w:tab w:val="num" w:pos="567"/>
          <w:tab w:val="left" w:pos="1134"/>
          <w:tab w:val="left" w:pos="1843"/>
        </w:tabs>
        <w:autoSpaceDE w:val="0"/>
        <w:autoSpaceDN w:val="0"/>
        <w:adjustRightInd w:val="0"/>
        <w:ind w:firstLine="709"/>
        <w:rPr>
          <w:bCs/>
        </w:rPr>
      </w:pPr>
      <w:r w:rsidRPr="00114FA2">
        <w:t xml:space="preserve">2.1 Настоящий Договор </w:t>
      </w:r>
      <w:r w:rsidRPr="00114FA2">
        <w:rPr>
          <w:bCs/>
        </w:rPr>
        <w:t xml:space="preserve">вступает в силу с момента подписания и действует </w:t>
      </w:r>
      <w:r w:rsidRPr="00114FA2">
        <w:rPr>
          <w:b/>
          <w:bCs/>
        </w:rPr>
        <w:t xml:space="preserve">до </w:t>
      </w:r>
      <w:r w:rsidR="00BD7200" w:rsidRPr="00114FA2">
        <w:rPr>
          <w:b/>
          <w:bCs/>
        </w:rPr>
        <w:t>31</w:t>
      </w:r>
      <w:r w:rsidR="00436172" w:rsidRPr="00114FA2">
        <w:rPr>
          <w:b/>
          <w:bCs/>
        </w:rPr>
        <w:t xml:space="preserve"> декабря </w:t>
      </w:r>
      <w:r w:rsidR="00895F93" w:rsidRPr="00114FA2">
        <w:rPr>
          <w:b/>
          <w:bCs/>
        </w:rPr>
        <w:t>202</w:t>
      </w:r>
      <w:r w:rsidR="00D72498">
        <w:rPr>
          <w:b/>
          <w:bCs/>
        </w:rPr>
        <w:t>5</w:t>
      </w:r>
      <w:r w:rsidRPr="00114FA2">
        <w:rPr>
          <w:b/>
          <w:bCs/>
        </w:rPr>
        <w:t xml:space="preserve"> г.</w:t>
      </w:r>
      <w:r w:rsidRPr="00114FA2">
        <w:rPr>
          <w:bCs/>
        </w:rPr>
        <w:t>, а в части расчетов до полного исполнения Сторонами своих обязательств по Договору.</w:t>
      </w:r>
    </w:p>
    <w:p w14:paraId="28B8F097" w14:textId="77777777" w:rsidR="00BD7200" w:rsidRPr="00114FA2" w:rsidRDefault="00BD7200" w:rsidP="009458EA">
      <w:pPr>
        <w:widowControl w:val="0"/>
        <w:tabs>
          <w:tab w:val="num" w:pos="567"/>
          <w:tab w:val="left" w:pos="1134"/>
          <w:tab w:val="left" w:pos="1843"/>
        </w:tabs>
        <w:autoSpaceDE w:val="0"/>
        <w:autoSpaceDN w:val="0"/>
        <w:adjustRightInd w:val="0"/>
        <w:ind w:firstLine="709"/>
        <w:rPr>
          <w:bCs/>
        </w:rPr>
      </w:pPr>
    </w:p>
    <w:p w14:paraId="59F2A885" w14:textId="77777777" w:rsidR="009458EA" w:rsidRPr="00114FA2" w:rsidRDefault="009458EA" w:rsidP="009458EA">
      <w:pPr>
        <w:widowControl w:val="0"/>
        <w:ind w:firstLine="709"/>
        <w:jc w:val="center"/>
        <w:rPr>
          <w:b/>
        </w:rPr>
      </w:pPr>
      <w:r w:rsidRPr="00114FA2">
        <w:rPr>
          <w:b/>
        </w:rPr>
        <w:t xml:space="preserve">3. </w:t>
      </w:r>
      <w:r w:rsidR="00BD7200" w:rsidRPr="00114FA2">
        <w:rPr>
          <w:b/>
        </w:rPr>
        <w:t>ПРАВА И ОБЯЗАННОСТИ СТОРОН</w:t>
      </w:r>
    </w:p>
    <w:p w14:paraId="4D37E416" w14:textId="77777777" w:rsidR="00BD7200" w:rsidRPr="00114FA2" w:rsidRDefault="00BD7200" w:rsidP="009458EA">
      <w:pPr>
        <w:widowControl w:val="0"/>
        <w:ind w:firstLine="709"/>
        <w:jc w:val="center"/>
        <w:rPr>
          <w:b/>
        </w:rPr>
      </w:pPr>
    </w:p>
    <w:p w14:paraId="7435FDCD" w14:textId="77777777" w:rsidR="009458EA" w:rsidRPr="00114FA2" w:rsidRDefault="009458EA" w:rsidP="009458EA">
      <w:pPr>
        <w:widowControl w:val="0"/>
        <w:ind w:firstLine="709"/>
        <w:rPr>
          <w:b/>
        </w:rPr>
      </w:pPr>
      <w:r w:rsidRPr="00114FA2">
        <w:rPr>
          <w:b/>
          <w:color w:val="000000"/>
          <w:spacing w:val="3"/>
        </w:rPr>
        <w:t xml:space="preserve">3.1. Поставщик </w:t>
      </w:r>
      <w:r w:rsidRPr="00114FA2">
        <w:rPr>
          <w:b/>
          <w:spacing w:val="3"/>
        </w:rPr>
        <w:t>обязуется:</w:t>
      </w:r>
    </w:p>
    <w:p w14:paraId="56568B32" w14:textId="77777777" w:rsidR="009458EA" w:rsidRPr="00114FA2" w:rsidRDefault="009458EA" w:rsidP="009458EA">
      <w:pPr>
        <w:widowControl w:val="0"/>
        <w:ind w:firstLine="709"/>
        <w:rPr>
          <w:spacing w:val="-1"/>
        </w:rPr>
      </w:pPr>
      <w:r w:rsidRPr="00114FA2">
        <w:rPr>
          <w:spacing w:val="-1"/>
        </w:rPr>
        <w:t>3.1.1. Осуществить контроль качества Товара в соответствии с требованиями действующего законодательства Российской Федерации.</w:t>
      </w:r>
    </w:p>
    <w:p w14:paraId="5126E264" w14:textId="77777777" w:rsidR="009458EA" w:rsidRPr="00114FA2" w:rsidRDefault="009458EA" w:rsidP="009458EA">
      <w:pPr>
        <w:widowControl w:val="0"/>
        <w:ind w:firstLine="709"/>
        <w:rPr>
          <w:spacing w:val="-7"/>
        </w:rPr>
      </w:pPr>
      <w:r w:rsidRPr="00114FA2">
        <w:rPr>
          <w:spacing w:val="-1"/>
        </w:rPr>
        <w:t>3.1.2. Осуществить поставку Товара по адресу, указанному в п.4.2. настоящего Договора в полном соответствии с условиями настоящего Договора, технического задания.</w:t>
      </w:r>
    </w:p>
    <w:p w14:paraId="5BC7FF60" w14:textId="77777777" w:rsidR="009458EA" w:rsidRPr="00114FA2" w:rsidRDefault="009458EA" w:rsidP="009458EA">
      <w:pPr>
        <w:widowControl w:val="0"/>
        <w:ind w:firstLine="709"/>
        <w:rPr>
          <w:color w:val="000000"/>
          <w:spacing w:val="-1"/>
        </w:rPr>
      </w:pPr>
      <w:r w:rsidRPr="00114FA2">
        <w:rPr>
          <w:color w:val="000000"/>
          <w:spacing w:val="-1"/>
        </w:rPr>
        <w:lastRenderedPageBreak/>
        <w:t xml:space="preserve">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 </w:t>
      </w:r>
      <w:r w:rsidRPr="00114FA2">
        <w:rPr>
          <w:spacing w:val="-1"/>
        </w:rPr>
        <w:t>Российской Федерации</w:t>
      </w:r>
      <w:r w:rsidRPr="00114FA2">
        <w:rPr>
          <w:color w:val="000000"/>
          <w:spacing w:val="-1"/>
        </w:rPr>
        <w:t>.</w:t>
      </w:r>
    </w:p>
    <w:p w14:paraId="229CF90B" w14:textId="77777777" w:rsidR="009458EA" w:rsidRPr="00114FA2" w:rsidRDefault="009458EA" w:rsidP="009458EA">
      <w:pPr>
        <w:widowControl w:val="0"/>
        <w:ind w:firstLine="709"/>
      </w:pPr>
      <w:r w:rsidRPr="00114FA2">
        <w:rPr>
          <w:color w:val="000000"/>
          <w:spacing w:val="-1"/>
        </w:rPr>
        <w:t>3.1.4. Осуществить поставку Т</w:t>
      </w:r>
      <w:r w:rsidRPr="00114FA2">
        <w:t>овара, который в процессе эксплуатации не оказывает вредного воздействия на окружающую среду, и является безопасным для жизни и здоровья людей.</w:t>
      </w:r>
    </w:p>
    <w:p w14:paraId="7B0AD570" w14:textId="77777777" w:rsidR="009458EA" w:rsidRPr="00114FA2" w:rsidRDefault="009458EA" w:rsidP="009458EA">
      <w:pPr>
        <w:widowControl w:val="0"/>
        <w:ind w:firstLine="709"/>
        <w:rPr>
          <w:spacing w:val="-1"/>
        </w:rPr>
      </w:pPr>
      <w:r w:rsidRPr="00114FA2">
        <w:t>3.1.5. Осуществить поставку Товара</w:t>
      </w:r>
      <w:r w:rsidR="00895F93" w:rsidRPr="00114FA2">
        <w:t>,</w:t>
      </w:r>
      <w:r w:rsidRPr="00114FA2">
        <w:t xml:space="preserve"> исключая</w:t>
      </w:r>
      <w:r w:rsidRPr="00114FA2">
        <w:rPr>
          <w:spacing w:val="-1"/>
        </w:rPr>
        <w:t xml:space="preserve"> его повреждение или порчу во время перевозки и хранения.</w:t>
      </w:r>
    </w:p>
    <w:p w14:paraId="69AB1D99" w14:textId="77777777" w:rsidR="009458EA" w:rsidRPr="00114FA2" w:rsidRDefault="009458EA" w:rsidP="009458EA">
      <w:pPr>
        <w:widowControl w:val="0"/>
        <w:ind w:firstLine="709"/>
      </w:pPr>
      <w:r w:rsidRPr="00114FA2">
        <w:rPr>
          <w:spacing w:val="-1"/>
        </w:rPr>
        <w:t>3.1.6.</w:t>
      </w:r>
      <w:r w:rsidRPr="00114FA2">
        <w:t xml:space="preserve"> Одновременно с поставкой Товара передать всю сопроводительную документацию (акт(ы) приемки-передачи товара, </w:t>
      </w:r>
      <w:r w:rsidR="00895F93" w:rsidRPr="00114FA2">
        <w:t xml:space="preserve"> товар</w:t>
      </w:r>
      <w:r w:rsidR="00BD7200" w:rsidRPr="00114FA2">
        <w:t>н</w:t>
      </w:r>
      <w:r w:rsidR="00895F93" w:rsidRPr="00114FA2">
        <w:t xml:space="preserve">о-транспортную </w:t>
      </w:r>
      <w:r w:rsidRPr="00114FA2">
        <w:t>накладную(ые), счета-фактуры, счет(а) на оплату</w:t>
      </w:r>
      <w:r w:rsidR="00895F93" w:rsidRPr="00114FA2">
        <w:t xml:space="preserve">, </w:t>
      </w:r>
      <w:r w:rsidRPr="00114FA2">
        <w:t>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14:paraId="649B76C8" w14:textId="77777777" w:rsidR="009458EA" w:rsidRPr="00114FA2" w:rsidRDefault="009458EA" w:rsidP="009458EA">
      <w:pPr>
        <w:widowControl w:val="0"/>
        <w:ind w:firstLine="709"/>
      </w:pPr>
      <w:r w:rsidRPr="00114FA2">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14:paraId="3B28CEB1" w14:textId="77777777" w:rsidR="009458EA" w:rsidRPr="00114FA2" w:rsidRDefault="009458EA" w:rsidP="009458EA">
      <w:pPr>
        <w:widowControl w:val="0"/>
        <w:ind w:firstLine="709"/>
        <w:rPr>
          <w:b/>
        </w:rPr>
      </w:pPr>
      <w:r w:rsidRPr="00114FA2">
        <w:rPr>
          <w:b/>
        </w:rPr>
        <w:t>3.2. Поставщик вправе:</w:t>
      </w:r>
    </w:p>
    <w:p w14:paraId="278E35B1" w14:textId="77777777" w:rsidR="009458EA" w:rsidRPr="00114FA2" w:rsidRDefault="009458EA" w:rsidP="009458EA">
      <w:pPr>
        <w:widowControl w:val="0"/>
        <w:ind w:firstLine="709"/>
      </w:pPr>
      <w:r w:rsidRPr="00114FA2">
        <w:t>3.2.1. По своему выбору, если Заказчик в нарушение Договора отказывается принять и/или оплатить Товар:</w:t>
      </w:r>
    </w:p>
    <w:p w14:paraId="15AE9587" w14:textId="77777777" w:rsidR="009458EA" w:rsidRPr="00114FA2" w:rsidRDefault="009458EA" w:rsidP="009458EA">
      <w:pPr>
        <w:widowControl w:val="0"/>
        <w:ind w:firstLine="709"/>
      </w:pPr>
      <w:r w:rsidRPr="00114FA2">
        <w:t>- потребовать оплаты Товара.</w:t>
      </w:r>
    </w:p>
    <w:p w14:paraId="65AB27CB" w14:textId="77777777" w:rsidR="009458EA" w:rsidRPr="00114FA2" w:rsidRDefault="009458EA" w:rsidP="009458EA">
      <w:pPr>
        <w:widowControl w:val="0"/>
        <w:ind w:firstLine="709"/>
        <w:rPr>
          <w:b/>
        </w:rPr>
      </w:pPr>
      <w:r w:rsidRPr="00114FA2">
        <w:rPr>
          <w:b/>
          <w:color w:val="000000"/>
          <w:spacing w:val="4"/>
        </w:rPr>
        <w:t>3.3. Заказчик обязуется:</w:t>
      </w:r>
    </w:p>
    <w:p w14:paraId="72228915" w14:textId="77777777" w:rsidR="009458EA" w:rsidRPr="00114FA2" w:rsidRDefault="009458EA" w:rsidP="009458EA">
      <w:pPr>
        <w:widowControl w:val="0"/>
        <w:ind w:firstLine="709"/>
        <w:rPr>
          <w:color w:val="000000"/>
          <w:spacing w:val="-5"/>
        </w:rPr>
      </w:pPr>
      <w:r w:rsidRPr="00114FA2">
        <w:t xml:space="preserve">3.3.1. Принять Товар согласно Приложению № 1 </w:t>
      </w:r>
      <w:r w:rsidR="00BD7200" w:rsidRPr="00114FA2">
        <w:t xml:space="preserve">«Техническое задание» </w:t>
      </w:r>
      <w:r w:rsidRPr="00114FA2">
        <w:t xml:space="preserve">к настоящему Договору </w:t>
      </w:r>
      <w:r w:rsidRPr="00114FA2">
        <w:rPr>
          <w:color w:val="000000"/>
          <w:spacing w:val="3"/>
        </w:rPr>
        <w:t xml:space="preserve">с оформлением соответствующих </w:t>
      </w:r>
      <w:r w:rsidRPr="00114FA2">
        <w:rPr>
          <w:color w:val="000000"/>
          <w:spacing w:val="-5"/>
        </w:rPr>
        <w:t>сопроводительных документов, относящихся к Товару (накладная, УПД, товарно-транспортная накладная, акт приема-передачи товара и др.).</w:t>
      </w:r>
    </w:p>
    <w:p w14:paraId="31F1F1E0" w14:textId="77777777" w:rsidR="009458EA" w:rsidRPr="00114FA2" w:rsidRDefault="009458EA" w:rsidP="009458EA">
      <w:pPr>
        <w:widowControl w:val="0"/>
        <w:ind w:firstLine="709"/>
      </w:pPr>
      <w:r w:rsidRPr="00114FA2">
        <w:rPr>
          <w:color w:val="000000"/>
          <w:spacing w:val="-5"/>
        </w:rPr>
        <w:t>3.3.2. О</w:t>
      </w:r>
      <w:r w:rsidRPr="00114FA2">
        <w:t xml:space="preserve">существить контроль качества поставляемого Товара. </w:t>
      </w:r>
    </w:p>
    <w:p w14:paraId="29D8F2F9" w14:textId="77777777" w:rsidR="009458EA" w:rsidRPr="00114FA2" w:rsidRDefault="009458EA" w:rsidP="009458EA">
      <w:pPr>
        <w:widowControl w:val="0"/>
        <w:ind w:firstLine="709"/>
      </w:pPr>
      <w:r w:rsidRPr="00114FA2">
        <w:t>3.3.3.  Оплатить Товар в соответствии с разделом 6 настоящего Договор</w:t>
      </w:r>
      <w:r w:rsidRPr="00114FA2">
        <w:rPr>
          <w:spacing w:val="-1"/>
        </w:rPr>
        <w:t>а</w:t>
      </w:r>
      <w:r w:rsidRPr="00114FA2">
        <w:t>.</w:t>
      </w:r>
    </w:p>
    <w:p w14:paraId="02EDF0B6" w14:textId="77777777" w:rsidR="009458EA" w:rsidRPr="00114FA2" w:rsidRDefault="009458EA" w:rsidP="009458EA">
      <w:pPr>
        <w:widowControl w:val="0"/>
        <w:ind w:firstLine="709"/>
        <w:rPr>
          <w:b/>
        </w:rPr>
      </w:pPr>
      <w:r w:rsidRPr="00114FA2">
        <w:rPr>
          <w:b/>
        </w:rPr>
        <w:t>3.4. Заказчик вправе:</w:t>
      </w:r>
    </w:p>
    <w:p w14:paraId="7D3816B5" w14:textId="77777777" w:rsidR="009458EA" w:rsidRPr="00114FA2" w:rsidRDefault="009458EA" w:rsidP="009458EA">
      <w:pPr>
        <w:widowControl w:val="0"/>
        <w:ind w:firstLine="709"/>
      </w:pPr>
      <w:r w:rsidRPr="00114FA2">
        <w:t>3.4.1.В случае существенного нарушения Поставщиком требований к качеству, комплектации Товара (в т.ч.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14:paraId="6BCC1E7B" w14:textId="77777777" w:rsidR="009458EA" w:rsidRPr="00114FA2" w:rsidRDefault="009458EA" w:rsidP="009458EA">
      <w:pPr>
        <w:widowControl w:val="0"/>
        <w:ind w:firstLine="709"/>
      </w:pPr>
      <w:r w:rsidRPr="00114FA2">
        <w:t>- отказаться от исполнения Договора и потребовать возврата уплаченной за Товар денежной суммы;</w:t>
      </w:r>
    </w:p>
    <w:p w14:paraId="10BA47DA" w14:textId="77777777" w:rsidR="009458EA" w:rsidRPr="00114FA2" w:rsidRDefault="009458EA" w:rsidP="009458EA">
      <w:pPr>
        <w:widowControl w:val="0"/>
        <w:ind w:firstLine="709"/>
      </w:pPr>
      <w:r w:rsidRPr="00114FA2">
        <w:t>- потребовать замены Товара на Товар надлежащего качества и комплектации.</w:t>
      </w:r>
    </w:p>
    <w:p w14:paraId="556330B7" w14:textId="77777777" w:rsidR="00BD7200" w:rsidRPr="00114FA2" w:rsidRDefault="00BD7200" w:rsidP="009458EA">
      <w:pPr>
        <w:widowControl w:val="0"/>
        <w:ind w:firstLine="709"/>
      </w:pPr>
    </w:p>
    <w:p w14:paraId="5950B100" w14:textId="77777777" w:rsidR="009458EA" w:rsidRPr="00114FA2" w:rsidRDefault="009458EA" w:rsidP="009458EA">
      <w:pPr>
        <w:widowControl w:val="0"/>
        <w:ind w:firstLine="709"/>
        <w:jc w:val="center"/>
        <w:rPr>
          <w:b/>
        </w:rPr>
      </w:pPr>
      <w:r w:rsidRPr="00114FA2">
        <w:rPr>
          <w:b/>
        </w:rPr>
        <w:t xml:space="preserve">4. </w:t>
      </w:r>
      <w:r w:rsidR="00BD7200" w:rsidRPr="00114FA2">
        <w:rPr>
          <w:b/>
        </w:rPr>
        <w:t>СРОКИ И УСЛОВИЯ ПОСТАВКИ И ПРИЕМКИ ТОВАРА</w:t>
      </w:r>
    </w:p>
    <w:p w14:paraId="07A322A6" w14:textId="77777777" w:rsidR="00BD7200" w:rsidRPr="00114FA2" w:rsidRDefault="00BD7200" w:rsidP="009458EA">
      <w:pPr>
        <w:widowControl w:val="0"/>
        <w:ind w:firstLine="709"/>
        <w:jc w:val="center"/>
        <w:rPr>
          <w:b/>
        </w:rPr>
      </w:pPr>
    </w:p>
    <w:p w14:paraId="1874DF06" w14:textId="733A2000" w:rsidR="009458EA" w:rsidRPr="00114FA2" w:rsidRDefault="009458EA" w:rsidP="009458EA">
      <w:pPr>
        <w:widowControl w:val="0"/>
        <w:tabs>
          <w:tab w:val="left" w:pos="426"/>
        </w:tabs>
      </w:pPr>
      <w:r w:rsidRPr="00114FA2">
        <w:tab/>
      </w:r>
      <w:r w:rsidRPr="00114FA2">
        <w:tab/>
        <w:t xml:space="preserve">4.1. </w:t>
      </w:r>
      <w:r w:rsidRPr="00114FA2">
        <w:rPr>
          <w:kern w:val="2"/>
        </w:rPr>
        <w:t xml:space="preserve">Поставка Товара осуществляется одной партией в течение </w:t>
      </w:r>
      <w:r w:rsidR="00436172" w:rsidRPr="00114FA2">
        <w:rPr>
          <w:b/>
          <w:kern w:val="2"/>
        </w:rPr>
        <w:t>30</w:t>
      </w:r>
      <w:r w:rsidR="002B7B46" w:rsidRPr="00114FA2">
        <w:rPr>
          <w:b/>
          <w:kern w:val="2"/>
        </w:rPr>
        <w:t xml:space="preserve"> </w:t>
      </w:r>
      <w:r w:rsidRPr="00114FA2">
        <w:rPr>
          <w:b/>
          <w:kern w:val="2"/>
        </w:rPr>
        <w:t>(</w:t>
      </w:r>
      <w:r w:rsidR="001C7E0A" w:rsidRPr="00114FA2">
        <w:rPr>
          <w:b/>
          <w:kern w:val="2"/>
        </w:rPr>
        <w:t>тридцати</w:t>
      </w:r>
      <w:r w:rsidRPr="00114FA2">
        <w:rPr>
          <w:b/>
          <w:kern w:val="2"/>
        </w:rPr>
        <w:t xml:space="preserve">) календарных дней с момента подписания </w:t>
      </w:r>
      <w:r w:rsidR="00436172" w:rsidRPr="00114FA2">
        <w:rPr>
          <w:b/>
          <w:kern w:val="2"/>
        </w:rPr>
        <w:t>Д</w:t>
      </w:r>
      <w:r w:rsidRPr="00114FA2">
        <w:rPr>
          <w:b/>
          <w:kern w:val="2"/>
        </w:rPr>
        <w:t>оговора.</w:t>
      </w:r>
    </w:p>
    <w:p w14:paraId="569C9CCE" w14:textId="77777777" w:rsidR="009458EA" w:rsidRPr="00114FA2" w:rsidRDefault="009458EA" w:rsidP="009458EA">
      <w:pPr>
        <w:widowControl w:val="0"/>
        <w:ind w:firstLine="709"/>
      </w:pPr>
      <w:r w:rsidRPr="00114FA2">
        <w:t xml:space="preserve">4.2. Место поставки товара: </w:t>
      </w:r>
      <w:r w:rsidRPr="00114FA2">
        <w:rPr>
          <w:b/>
        </w:rPr>
        <w:t>Республика Мордовия, Зубово-Полянский район, р.п. Зубова Поляна, ул. Советская, д. 70А</w:t>
      </w:r>
      <w:r w:rsidRPr="00114FA2">
        <w:t>.</w:t>
      </w:r>
    </w:p>
    <w:p w14:paraId="51386A72" w14:textId="77777777" w:rsidR="009458EA" w:rsidRPr="00114FA2" w:rsidRDefault="009458EA" w:rsidP="009458EA">
      <w:pPr>
        <w:widowControl w:val="0"/>
        <w:ind w:firstLine="709"/>
      </w:pPr>
      <w:r w:rsidRPr="00114FA2">
        <w:t xml:space="preserve">4.3. Условия поставки Товара: </w:t>
      </w:r>
    </w:p>
    <w:p w14:paraId="7C58688F" w14:textId="77777777" w:rsidR="009458EA" w:rsidRPr="00114FA2" w:rsidRDefault="009458EA" w:rsidP="009458EA">
      <w:pPr>
        <w:widowControl w:val="0"/>
        <w:ind w:firstLine="709"/>
      </w:pPr>
      <w:r w:rsidRPr="00114FA2">
        <w:t>- поставка Товара осуществляется транспортом Поставщика и за его счет;</w:t>
      </w:r>
    </w:p>
    <w:p w14:paraId="66B02B49" w14:textId="77777777" w:rsidR="009458EA" w:rsidRPr="00114FA2" w:rsidRDefault="009458EA" w:rsidP="009458EA">
      <w:pPr>
        <w:widowControl w:val="0"/>
        <w:ind w:firstLine="709"/>
      </w:pPr>
      <w:r w:rsidRPr="00114FA2">
        <w:t>- перевозка, отгрузка и условия хранения Товара должны соответствовать требованиям производителя к данному виду Товара.</w:t>
      </w:r>
    </w:p>
    <w:p w14:paraId="0F797ABF" w14:textId="77777777" w:rsidR="009458EA" w:rsidRPr="00114FA2" w:rsidRDefault="009458EA" w:rsidP="009458EA">
      <w:pPr>
        <w:widowControl w:val="0"/>
        <w:ind w:firstLine="709"/>
      </w:pPr>
      <w:r w:rsidRPr="00114FA2">
        <w:t>Поставка должна быть осуществлена в соответствии с техническим заданием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14:paraId="4266A217" w14:textId="77777777" w:rsidR="009458EA" w:rsidRPr="00114FA2" w:rsidRDefault="009458EA" w:rsidP="009458EA">
      <w:pPr>
        <w:widowControl w:val="0"/>
        <w:ind w:firstLine="709"/>
      </w:pPr>
      <w:r w:rsidRPr="00114FA2">
        <w:t xml:space="preserve">4.4. </w:t>
      </w:r>
      <w:r w:rsidR="00BD7200" w:rsidRPr="00114FA2">
        <w:t>При передаче Товара Поставщик предоставляет следующие документы в двух экземплярах: акты приема-передачи Товара, счета на оплату, счета-фактуры, товарно-транспортные накладные, накладные (по форме ТОРГ – 12 или УПД) с обязательной ссылкой на номер Договора и иные необходимые документы (сертификаты и т.д.). При поставке Товара без надлежащей документации Товар принятию и оплате не подлежит.</w:t>
      </w:r>
    </w:p>
    <w:p w14:paraId="766528BD" w14:textId="77777777" w:rsidR="00BD7200" w:rsidRPr="00114FA2" w:rsidRDefault="00BD7200" w:rsidP="009458EA">
      <w:pPr>
        <w:widowControl w:val="0"/>
        <w:ind w:firstLine="709"/>
      </w:pPr>
    </w:p>
    <w:p w14:paraId="2A9CDDA2" w14:textId="77777777" w:rsidR="00114FA2" w:rsidRDefault="00114FA2" w:rsidP="009458EA">
      <w:pPr>
        <w:widowControl w:val="0"/>
        <w:ind w:firstLine="709"/>
        <w:jc w:val="center"/>
        <w:rPr>
          <w:b/>
          <w:spacing w:val="4"/>
        </w:rPr>
      </w:pPr>
    </w:p>
    <w:p w14:paraId="2012CFDB" w14:textId="77777777" w:rsidR="00114FA2" w:rsidRDefault="00114FA2" w:rsidP="009458EA">
      <w:pPr>
        <w:widowControl w:val="0"/>
        <w:ind w:firstLine="709"/>
        <w:jc w:val="center"/>
        <w:rPr>
          <w:b/>
          <w:spacing w:val="4"/>
        </w:rPr>
      </w:pPr>
    </w:p>
    <w:p w14:paraId="21D8D971" w14:textId="5EEF5EC0" w:rsidR="009458EA" w:rsidRPr="00114FA2" w:rsidRDefault="009458EA" w:rsidP="009458EA">
      <w:pPr>
        <w:widowControl w:val="0"/>
        <w:ind w:firstLine="709"/>
        <w:jc w:val="center"/>
        <w:rPr>
          <w:b/>
          <w:spacing w:val="4"/>
        </w:rPr>
      </w:pPr>
      <w:r w:rsidRPr="00114FA2">
        <w:rPr>
          <w:b/>
          <w:spacing w:val="4"/>
        </w:rPr>
        <w:lastRenderedPageBreak/>
        <w:t xml:space="preserve">5. </w:t>
      </w:r>
      <w:r w:rsidR="00BD7200" w:rsidRPr="00114FA2">
        <w:rPr>
          <w:b/>
          <w:spacing w:val="4"/>
        </w:rPr>
        <w:t>ТРЕБОВАНИЯ К КАЧЕСТВУ И ПОРЯДКУ ПРИЕМКИ ТОВАРА</w:t>
      </w:r>
    </w:p>
    <w:p w14:paraId="171A846B" w14:textId="77777777" w:rsidR="00BD7200" w:rsidRPr="00114FA2" w:rsidRDefault="00BD7200" w:rsidP="009458EA">
      <w:pPr>
        <w:widowControl w:val="0"/>
        <w:ind w:firstLine="709"/>
        <w:jc w:val="center"/>
        <w:rPr>
          <w:b/>
          <w:spacing w:val="4"/>
        </w:rPr>
      </w:pPr>
    </w:p>
    <w:p w14:paraId="6F56B178" w14:textId="77777777" w:rsidR="009458EA" w:rsidRPr="00114FA2" w:rsidRDefault="009458EA" w:rsidP="009458EA">
      <w:pPr>
        <w:widowControl w:val="0"/>
        <w:ind w:firstLine="709"/>
      </w:pPr>
      <w:r w:rsidRPr="00114FA2">
        <w:t>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усмотренных законодательством Российской Федерации, в т.ч. документы, подтверждающие качество товара.</w:t>
      </w:r>
    </w:p>
    <w:p w14:paraId="6BE33610" w14:textId="77777777" w:rsidR="009458EA" w:rsidRPr="00114FA2" w:rsidRDefault="009458EA" w:rsidP="009458EA">
      <w:pPr>
        <w:widowControl w:val="0"/>
        <w:ind w:firstLine="709"/>
      </w:pPr>
      <w:r w:rsidRPr="00114FA2">
        <w:t>Не допускается поставка Товара без документов, подтверждающих его качество.</w:t>
      </w:r>
    </w:p>
    <w:p w14:paraId="069DEC31" w14:textId="3BFC41F2" w:rsidR="009458EA" w:rsidRPr="00114FA2" w:rsidRDefault="009458EA" w:rsidP="009458EA">
      <w:pPr>
        <w:widowControl w:val="0"/>
        <w:ind w:firstLine="708"/>
      </w:pPr>
      <w:r w:rsidRPr="00114FA2">
        <w:t xml:space="preserve">5.2. Товар должен быть новым, </w:t>
      </w:r>
      <w:r w:rsidR="00D72498" w:rsidRPr="00D72498">
        <w:rPr>
          <w:b/>
          <w:bCs/>
        </w:rPr>
        <w:t>не ранее 4 квартала</w:t>
      </w:r>
      <w:r w:rsidR="00D72498">
        <w:t xml:space="preserve"> </w:t>
      </w:r>
      <w:r w:rsidR="00DF2F15" w:rsidRPr="00114FA2">
        <w:rPr>
          <w:b/>
        </w:rPr>
        <w:t>2024</w:t>
      </w:r>
      <w:r w:rsidRPr="00114FA2">
        <w:rPr>
          <w:b/>
        </w:rPr>
        <w:t xml:space="preserve"> года выпуска</w:t>
      </w:r>
      <w:r w:rsidRPr="00114FA2">
        <w:t>. 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14:paraId="4863FEA7" w14:textId="77777777" w:rsidR="009458EA" w:rsidRPr="00114FA2" w:rsidRDefault="009458EA" w:rsidP="009458EA">
      <w:pPr>
        <w:widowControl w:val="0"/>
        <w:ind w:firstLine="709"/>
        <w:rPr>
          <w:lang w:bidi="ru-RU"/>
        </w:rPr>
      </w:pPr>
      <w:r w:rsidRPr="00114FA2">
        <w:t xml:space="preserve">Объем предоставления гарантии качества Товара распространяется на весь объем поставляемого Товара. </w:t>
      </w:r>
    </w:p>
    <w:p w14:paraId="3F2D3917" w14:textId="77777777" w:rsidR="009458EA" w:rsidRPr="00114FA2" w:rsidRDefault="009458EA" w:rsidP="009458EA">
      <w:pPr>
        <w:widowControl w:val="0"/>
        <w:ind w:firstLine="709"/>
      </w:pPr>
      <w:r w:rsidRPr="00114FA2">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14:paraId="44F3FAD3" w14:textId="77777777" w:rsidR="009458EA" w:rsidRPr="00114FA2" w:rsidRDefault="009458EA" w:rsidP="009458EA">
      <w:pPr>
        <w:widowControl w:val="0"/>
        <w:ind w:firstLine="709"/>
      </w:pPr>
      <w:r w:rsidRPr="00114FA2">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5EEA57D4" w14:textId="77777777" w:rsidR="009458EA" w:rsidRPr="00114FA2" w:rsidRDefault="009458EA" w:rsidP="009458EA">
      <w:pPr>
        <w:widowControl w:val="0"/>
        <w:ind w:firstLine="709"/>
      </w:pPr>
      <w:r w:rsidRPr="00114FA2">
        <w:rPr>
          <w:spacing w:val="-1"/>
        </w:rPr>
        <w:t xml:space="preserve">5.5. </w:t>
      </w:r>
      <w:r w:rsidRPr="00114FA2">
        <w:t xml:space="preserve">Приемка Товара осуществляется в соответствии с настоящим Договором, стандартом (согласно спецификации) и действующим законодательством </w:t>
      </w:r>
      <w:r w:rsidRPr="00114FA2">
        <w:rPr>
          <w:lang w:bidi="ru-RU"/>
        </w:rPr>
        <w:t>Российской Федерации</w:t>
      </w:r>
      <w:r w:rsidRPr="00114FA2">
        <w:t>.</w:t>
      </w:r>
    </w:p>
    <w:p w14:paraId="5F383E6C" w14:textId="77777777" w:rsidR="009458EA" w:rsidRPr="00114FA2" w:rsidRDefault="009458EA" w:rsidP="009458EA">
      <w:pPr>
        <w:widowControl w:val="0"/>
        <w:ind w:firstLine="709"/>
        <w:rPr>
          <w:spacing w:val="-1"/>
        </w:rPr>
      </w:pPr>
      <w:r w:rsidRPr="00114FA2">
        <w:rPr>
          <w:spacing w:val="-1"/>
        </w:rPr>
        <w:t>5.6. Приемка Товара осуществляется Заказчиком в течение одного рабочего дня с момента поставки товара.</w:t>
      </w:r>
    </w:p>
    <w:p w14:paraId="0BBFB058" w14:textId="77777777" w:rsidR="009458EA" w:rsidRPr="00114FA2" w:rsidRDefault="009458EA" w:rsidP="009458EA">
      <w:pPr>
        <w:widowControl w:val="0"/>
        <w:ind w:firstLine="709"/>
      </w:pPr>
      <w:r w:rsidRPr="00114FA2">
        <w:rPr>
          <w:spacing w:val="-1"/>
        </w:rPr>
        <w:t>5.7. Оформление результатов приемки осуществляется в течение одного рабочего дня с момента приемки Товара.</w:t>
      </w:r>
    </w:p>
    <w:p w14:paraId="53DCE427" w14:textId="77777777" w:rsidR="009458EA" w:rsidRPr="00114FA2" w:rsidRDefault="009458EA" w:rsidP="009458EA">
      <w:pPr>
        <w:widowControl w:val="0"/>
        <w:ind w:firstLine="709"/>
      </w:pPr>
      <w:r w:rsidRPr="00114FA2">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14:paraId="5C29913F" w14:textId="77777777" w:rsidR="009458EA" w:rsidRPr="00114FA2" w:rsidRDefault="009458EA" w:rsidP="009458EA">
      <w:pPr>
        <w:widowControl w:val="0"/>
        <w:ind w:firstLine="709"/>
      </w:pPr>
      <w:r w:rsidRPr="00114FA2">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41B5F900" w14:textId="77777777" w:rsidR="009458EA" w:rsidRPr="00114FA2" w:rsidRDefault="009458EA" w:rsidP="009458EA">
      <w:pPr>
        <w:widowControl w:val="0"/>
        <w:ind w:firstLine="709"/>
      </w:pPr>
      <w:r w:rsidRPr="00114FA2">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14:paraId="7D1E4A0A" w14:textId="77777777" w:rsidR="009458EA" w:rsidRPr="00114FA2" w:rsidRDefault="009458EA" w:rsidP="009458EA">
      <w:pPr>
        <w:widowControl w:val="0"/>
        <w:ind w:firstLine="709"/>
      </w:pPr>
      <w:r w:rsidRPr="00114FA2">
        <w:rPr>
          <w:spacing w:val="-1"/>
        </w:rPr>
        <w:t xml:space="preserve">5.11. </w:t>
      </w:r>
      <w:r w:rsidRPr="00114FA2">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0E0B680F" w14:textId="77777777" w:rsidR="009458EA" w:rsidRPr="00114FA2" w:rsidRDefault="009458EA" w:rsidP="009458EA">
      <w:pPr>
        <w:widowControl w:val="0"/>
        <w:ind w:firstLine="709"/>
      </w:pPr>
      <w:r w:rsidRPr="00114FA2">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66A3B5D4" w14:textId="77777777" w:rsidR="009458EA" w:rsidRPr="00114FA2" w:rsidRDefault="009458EA" w:rsidP="009458EA">
      <w:pPr>
        <w:widowControl w:val="0"/>
        <w:ind w:firstLine="709"/>
      </w:pPr>
      <w:r w:rsidRPr="00114FA2">
        <w:t xml:space="preserve">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w:t>
      </w:r>
      <w:r w:rsidRPr="00114FA2">
        <w:lastRenderedPageBreak/>
        <w:t>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1837091" w14:textId="77777777" w:rsidR="009458EA" w:rsidRPr="00114FA2" w:rsidRDefault="009458EA" w:rsidP="009458EA">
      <w:pPr>
        <w:widowControl w:val="0"/>
        <w:ind w:firstLine="709"/>
      </w:pPr>
      <w:r w:rsidRPr="00114FA2">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14:paraId="1A822965" w14:textId="77777777" w:rsidR="00C44A55" w:rsidRPr="00114FA2" w:rsidRDefault="00C44A55" w:rsidP="009458EA">
      <w:pPr>
        <w:widowControl w:val="0"/>
        <w:ind w:firstLine="709"/>
      </w:pPr>
    </w:p>
    <w:p w14:paraId="0E7ABC72" w14:textId="77777777" w:rsidR="009458EA" w:rsidRPr="00114FA2" w:rsidRDefault="009458EA" w:rsidP="009458EA">
      <w:pPr>
        <w:widowControl w:val="0"/>
        <w:ind w:firstLine="709"/>
        <w:jc w:val="center"/>
        <w:rPr>
          <w:b/>
        </w:rPr>
      </w:pPr>
      <w:r w:rsidRPr="00114FA2">
        <w:rPr>
          <w:b/>
        </w:rPr>
        <w:t xml:space="preserve">6. </w:t>
      </w:r>
      <w:r w:rsidR="00C44A55" w:rsidRPr="00114FA2">
        <w:rPr>
          <w:b/>
        </w:rPr>
        <w:t>ПОРЯДОК РАСЧЕТОВ</w:t>
      </w:r>
    </w:p>
    <w:p w14:paraId="159C1019" w14:textId="77777777" w:rsidR="00C44A55" w:rsidRPr="00114FA2" w:rsidRDefault="00C44A55" w:rsidP="009458EA">
      <w:pPr>
        <w:widowControl w:val="0"/>
        <w:ind w:firstLine="709"/>
        <w:jc w:val="center"/>
        <w:rPr>
          <w:b/>
        </w:rPr>
      </w:pPr>
    </w:p>
    <w:p w14:paraId="1F2248C7" w14:textId="0A826FE9" w:rsidR="00C44A55" w:rsidRPr="00114FA2" w:rsidRDefault="009458EA" w:rsidP="00C44A55">
      <w:pPr>
        <w:widowControl w:val="0"/>
        <w:ind w:firstLine="709"/>
      </w:pPr>
      <w:r w:rsidRPr="00114FA2">
        <w:t xml:space="preserve">6.1. </w:t>
      </w:r>
      <w:r w:rsidR="00C44A55" w:rsidRPr="00114FA2">
        <w:t>Цена Договора составляет ______(_______________) рублей ______ копеек, в том числе НДС 20% в размере</w:t>
      </w:r>
      <w:r w:rsidR="00436172" w:rsidRPr="00114FA2">
        <w:t xml:space="preserve"> _______</w:t>
      </w:r>
      <w:r w:rsidR="00C44A55" w:rsidRPr="00114FA2">
        <w:t>(</w:t>
      </w:r>
      <w:r w:rsidR="00436172" w:rsidRPr="00114FA2">
        <w:t>______</w:t>
      </w:r>
      <w:r w:rsidR="00C44A55" w:rsidRPr="00114FA2">
        <w:t>) рубл</w:t>
      </w:r>
      <w:r w:rsidR="00436172" w:rsidRPr="00114FA2">
        <w:t>ей________</w:t>
      </w:r>
      <w:r w:rsidR="00C44A55" w:rsidRPr="00114FA2">
        <w:t xml:space="preserve">копеек. </w:t>
      </w:r>
    </w:p>
    <w:p w14:paraId="014ECEE4" w14:textId="77777777" w:rsidR="00C44A55" w:rsidRPr="00114FA2" w:rsidRDefault="00C44A55" w:rsidP="00C44A55">
      <w:pPr>
        <w:widowControl w:val="0"/>
        <w:shd w:val="clear" w:color="auto" w:fill="FFFFFF"/>
        <w:autoSpaceDE w:val="0"/>
        <w:autoSpaceDN w:val="0"/>
        <w:adjustRightInd w:val="0"/>
        <w:ind w:firstLine="709"/>
      </w:pPr>
      <w:r w:rsidRPr="00114FA2">
        <w:t>В цену договора включены стоимость Товара, доставка до Заказчика, расходы, связанные с погрузкой, разгрузкой Товара, иных расходов Поставщика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14:paraId="4763B713" w14:textId="77777777" w:rsidR="000A755B" w:rsidRPr="00114FA2" w:rsidRDefault="009458EA" w:rsidP="00C44A55">
      <w:pPr>
        <w:widowControl w:val="0"/>
        <w:ind w:firstLine="709"/>
        <w:rPr>
          <w:rFonts w:eastAsia="Calibri"/>
          <w:lang w:eastAsia="en-US"/>
        </w:rPr>
      </w:pPr>
      <w:r w:rsidRPr="00114FA2">
        <w:t>6.2. </w:t>
      </w:r>
      <w:r w:rsidR="000A755B" w:rsidRPr="00114FA2">
        <w:rPr>
          <w:rFonts w:eastAsia="Calibri"/>
          <w:lang w:eastAsia="en-US"/>
        </w:rPr>
        <w:t xml:space="preserve">Оплата производится Заказчиком путем перечисления денежных средств на расчетный счет Поставщика:    </w:t>
      </w:r>
    </w:p>
    <w:p w14:paraId="57734139" w14:textId="7BBE0835" w:rsidR="000A755B" w:rsidRPr="00114FA2" w:rsidRDefault="000A755B" w:rsidP="000A755B">
      <w:pPr>
        <w:widowControl w:val="0"/>
        <w:ind w:firstLine="709"/>
        <w:rPr>
          <w:rFonts w:eastAsia="Calibri"/>
          <w:b/>
          <w:lang w:eastAsia="en-US"/>
        </w:rPr>
      </w:pPr>
      <w:r w:rsidRPr="00114FA2">
        <w:rPr>
          <w:rFonts w:eastAsia="Calibri"/>
          <w:b/>
          <w:lang w:eastAsia="en-US"/>
        </w:rPr>
        <w:t>-</w:t>
      </w:r>
      <w:r w:rsidR="00436172" w:rsidRPr="00114FA2">
        <w:rPr>
          <w:rFonts w:eastAsia="Calibri"/>
          <w:b/>
          <w:lang w:eastAsia="en-US"/>
        </w:rPr>
        <w:t xml:space="preserve"> </w:t>
      </w:r>
      <w:r w:rsidR="00A43696" w:rsidRPr="00114FA2">
        <w:rPr>
          <w:rFonts w:eastAsia="Calibri"/>
          <w:b/>
          <w:lang w:eastAsia="en-US"/>
        </w:rPr>
        <w:t>5</w:t>
      </w:r>
      <w:r w:rsidRPr="00114FA2">
        <w:rPr>
          <w:rFonts w:eastAsia="Calibri"/>
          <w:b/>
          <w:lang w:eastAsia="en-US"/>
        </w:rPr>
        <w:t xml:space="preserve">0%- в течении </w:t>
      </w:r>
      <w:r w:rsidR="00D72498">
        <w:rPr>
          <w:rFonts w:eastAsia="Calibri"/>
          <w:b/>
          <w:lang w:eastAsia="en-US"/>
        </w:rPr>
        <w:t>10</w:t>
      </w:r>
      <w:r w:rsidRPr="00114FA2">
        <w:rPr>
          <w:rFonts w:eastAsia="Calibri"/>
          <w:b/>
          <w:lang w:eastAsia="en-US"/>
        </w:rPr>
        <w:t xml:space="preserve"> (</w:t>
      </w:r>
      <w:r w:rsidR="00D72498">
        <w:rPr>
          <w:rFonts w:eastAsia="Calibri"/>
          <w:b/>
          <w:lang w:eastAsia="en-US"/>
        </w:rPr>
        <w:t>десяти</w:t>
      </w:r>
      <w:r w:rsidRPr="00114FA2">
        <w:rPr>
          <w:rFonts w:eastAsia="Calibri"/>
          <w:b/>
          <w:lang w:eastAsia="en-US"/>
        </w:rPr>
        <w:t xml:space="preserve">) календарных дней </w:t>
      </w:r>
      <w:r w:rsidR="00626472" w:rsidRPr="00114FA2">
        <w:rPr>
          <w:rFonts w:eastAsia="Calibri"/>
          <w:b/>
          <w:lang w:eastAsia="en-US"/>
        </w:rPr>
        <w:t xml:space="preserve">после </w:t>
      </w:r>
      <w:r w:rsidR="00D72498">
        <w:rPr>
          <w:rFonts w:eastAsia="Calibri"/>
          <w:b/>
          <w:lang w:eastAsia="en-US"/>
        </w:rPr>
        <w:t>подписания Договора</w:t>
      </w:r>
      <w:r w:rsidRPr="00114FA2">
        <w:rPr>
          <w:rFonts w:eastAsia="Calibri"/>
          <w:b/>
          <w:lang w:eastAsia="en-US"/>
        </w:rPr>
        <w:t xml:space="preserve">; </w:t>
      </w:r>
    </w:p>
    <w:p w14:paraId="7B9A0D88" w14:textId="3EF9876A" w:rsidR="000A755B" w:rsidRPr="00114FA2" w:rsidRDefault="000A755B" w:rsidP="000A755B">
      <w:pPr>
        <w:widowControl w:val="0"/>
        <w:shd w:val="clear" w:color="auto" w:fill="FFFFFF"/>
        <w:autoSpaceDE w:val="0"/>
        <w:autoSpaceDN w:val="0"/>
        <w:adjustRightInd w:val="0"/>
        <w:ind w:firstLine="709"/>
        <w:rPr>
          <w:rFonts w:eastAsia="Calibri"/>
          <w:b/>
          <w:lang w:eastAsia="en-US"/>
        </w:rPr>
      </w:pPr>
      <w:r w:rsidRPr="00114FA2">
        <w:rPr>
          <w:rFonts w:eastAsia="Calibri"/>
          <w:b/>
          <w:lang w:eastAsia="en-US"/>
        </w:rPr>
        <w:t xml:space="preserve"> -</w:t>
      </w:r>
      <w:r w:rsidR="00436172" w:rsidRPr="00114FA2">
        <w:rPr>
          <w:rFonts w:eastAsia="Calibri"/>
          <w:b/>
          <w:lang w:eastAsia="en-US"/>
        </w:rPr>
        <w:t>50%</w:t>
      </w:r>
      <w:r w:rsidR="001C34EC" w:rsidRPr="00114FA2">
        <w:rPr>
          <w:rFonts w:eastAsia="Calibri"/>
          <w:b/>
          <w:lang w:eastAsia="en-US"/>
        </w:rPr>
        <w:t xml:space="preserve"> </w:t>
      </w:r>
      <w:r w:rsidRPr="00114FA2">
        <w:rPr>
          <w:rFonts w:eastAsia="Calibri"/>
          <w:b/>
          <w:lang w:eastAsia="en-US"/>
        </w:rPr>
        <w:t>- в течение 30</w:t>
      </w:r>
      <w:r w:rsidR="00436172" w:rsidRPr="00114FA2">
        <w:rPr>
          <w:rFonts w:eastAsia="Calibri"/>
          <w:b/>
          <w:lang w:eastAsia="en-US"/>
        </w:rPr>
        <w:t xml:space="preserve"> (тридцати)</w:t>
      </w:r>
      <w:r w:rsidRPr="00114FA2">
        <w:rPr>
          <w:rFonts w:eastAsia="Calibri"/>
          <w:b/>
          <w:lang w:eastAsia="en-US"/>
        </w:rPr>
        <w:t xml:space="preserve"> календарных дней после полной поставки товара на основании сопроводительных документов.</w:t>
      </w:r>
    </w:p>
    <w:p w14:paraId="600614D6" w14:textId="77777777" w:rsidR="009458EA" w:rsidRPr="00114FA2" w:rsidRDefault="009458EA" w:rsidP="000A755B">
      <w:pPr>
        <w:widowControl w:val="0"/>
        <w:shd w:val="clear" w:color="auto" w:fill="FFFFFF"/>
        <w:autoSpaceDE w:val="0"/>
        <w:autoSpaceDN w:val="0"/>
        <w:adjustRightInd w:val="0"/>
        <w:ind w:firstLine="709"/>
      </w:pPr>
      <w:r w:rsidRPr="00114FA2">
        <w:t>6.3. Указанная в п. 6.1 цена Договора не влечет никаких дополнительных расходов со стороны Заказчика в процессе исполнения настоящего Договора.</w:t>
      </w:r>
    </w:p>
    <w:p w14:paraId="645A4E73" w14:textId="77777777" w:rsidR="009458EA" w:rsidRPr="00114FA2" w:rsidRDefault="009458EA" w:rsidP="009458EA">
      <w:pPr>
        <w:widowControl w:val="0"/>
        <w:ind w:firstLine="708"/>
      </w:pPr>
      <w:r w:rsidRPr="00114FA2">
        <w:t xml:space="preserve">6.4. </w:t>
      </w:r>
      <w:r w:rsidRPr="00114FA2">
        <w:rPr>
          <w:b/>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14:paraId="77808384" w14:textId="77777777" w:rsidR="009458EA" w:rsidRPr="00114FA2" w:rsidRDefault="009458EA" w:rsidP="009458EA">
      <w:pPr>
        <w:widowControl w:val="0"/>
        <w:tabs>
          <w:tab w:val="left" w:pos="709"/>
          <w:tab w:val="left" w:pos="993"/>
        </w:tabs>
        <w:autoSpaceDE w:val="0"/>
        <w:autoSpaceDN w:val="0"/>
        <w:adjustRightInd w:val="0"/>
        <w:rPr>
          <w:rFonts w:eastAsia="Calibri"/>
          <w:lang w:eastAsia="en-US"/>
        </w:rPr>
      </w:pPr>
      <w:r w:rsidRPr="00114FA2">
        <w:rPr>
          <w:rFonts w:eastAsia="Calibri"/>
          <w:lang w:eastAsia="en-US"/>
        </w:rPr>
        <w:tab/>
        <w:t>6.5.</w:t>
      </w:r>
      <w:r w:rsidR="001C34EC" w:rsidRPr="00114FA2">
        <w:rPr>
          <w:rFonts w:eastAsia="Calibri"/>
          <w:lang w:eastAsia="en-US"/>
        </w:rPr>
        <w:t xml:space="preserve"> </w:t>
      </w:r>
      <w:r w:rsidRPr="00114FA2">
        <w:rPr>
          <w:rFonts w:eastAsia="Calibri"/>
          <w:lang w:eastAsia="en-US"/>
        </w:rPr>
        <w:t>Цена Договора может быть снижена по соглашению Сторон без изменения</w:t>
      </w:r>
      <w:r w:rsidR="001C34EC" w:rsidRPr="00114FA2">
        <w:rPr>
          <w:rFonts w:eastAsia="Calibri"/>
          <w:lang w:eastAsia="en-US"/>
        </w:rPr>
        <w:t>,</w:t>
      </w:r>
      <w:r w:rsidRPr="00114FA2">
        <w:rPr>
          <w:rFonts w:eastAsia="Calibri"/>
          <w:lang w:eastAsia="en-US"/>
        </w:rPr>
        <w:t xml:space="preserve"> предусмотренных Договором количества товара, качества поставляемого товара и иных условий Договора.  </w:t>
      </w:r>
    </w:p>
    <w:p w14:paraId="43BCA520" w14:textId="105E16CC" w:rsidR="00C44A55" w:rsidRPr="00D72498" w:rsidRDefault="00D72498" w:rsidP="009458EA">
      <w:pPr>
        <w:widowControl w:val="0"/>
        <w:ind w:firstLine="708"/>
      </w:pPr>
      <w:r w:rsidRPr="00D72498">
        <w:t xml:space="preserve">6.6. </w:t>
      </w:r>
      <w:r w:rsidRPr="00D72498">
        <w:rPr>
          <w:color w:val="0D0D0D"/>
        </w:rPr>
        <w:t>Стороны Договора допускают использование систем электронного документооборота для обмена документами. Документы, отправленные через систему ЭДО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p>
    <w:p w14:paraId="1405330F" w14:textId="77777777" w:rsidR="00D72498" w:rsidRDefault="00D72498" w:rsidP="009458EA">
      <w:pPr>
        <w:widowControl w:val="0"/>
        <w:ind w:firstLine="709"/>
        <w:jc w:val="center"/>
        <w:rPr>
          <w:b/>
        </w:rPr>
      </w:pPr>
    </w:p>
    <w:p w14:paraId="3717963D" w14:textId="34F7730B" w:rsidR="009458EA" w:rsidRPr="00114FA2" w:rsidRDefault="009458EA" w:rsidP="009458EA">
      <w:pPr>
        <w:widowControl w:val="0"/>
        <w:ind w:firstLine="709"/>
        <w:jc w:val="center"/>
        <w:rPr>
          <w:b/>
        </w:rPr>
      </w:pPr>
      <w:r w:rsidRPr="00114FA2">
        <w:rPr>
          <w:b/>
        </w:rPr>
        <w:t xml:space="preserve">7. </w:t>
      </w:r>
      <w:r w:rsidR="00C44A55" w:rsidRPr="00114FA2">
        <w:rPr>
          <w:b/>
        </w:rPr>
        <w:t>ОТВЕТСТВЕННОСТЬ СТОРОН</w:t>
      </w:r>
    </w:p>
    <w:p w14:paraId="1EEB854B" w14:textId="77777777" w:rsidR="00C44A55" w:rsidRPr="00114FA2" w:rsidRDefault="00C44A55" w:rsidP="009458EA">
      <w:pPr>
        <w:widowControl w:val="0"/>
        <w:ind w:firstLine="709"/>
        <w:jc w:val="center"/>
        <w:rPr>
          <w:b/>
        </w:rPr>
      </w:pPr>
    </w:p>
    <w:p w14:paraId="4C654DA3" w14:textId="77777777" w:rsidR="009458EA" w:rsidRPr="00114FA2" w:rsidRDefault="009458EA" w:rsidP="009458EA">
      <w:pPr>
        <w:widowControl w:val="0"/>
        <w:autoSpaceDE w:val="0"/>
        <w:autoSpaceDN w:val="0"/>
        <w:adjustRightInd w:val="0"/>
        <w:ind w:firstLine="709"/>
        <w:rPr>
          <w:color w:val="000000"/>
        </w:rPr>
      </w:pPr>
      <w:r w:rsidRPr="00114FA2">
        <w:rPr>
          <w:color w:val="000000"/>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65603350" w14:textId="77777777" w:rsidR="009458EA" w:rsidRPr="00114FA2" w:rsidRDefault="009458EA" w:rsidP="009458EA">
      <w:pPr>
        <w:widowControl w:val="0"/>
        <w:autoSpaceDE w:val="0"/>
        <w:autoSpaceDN w:val="0"/>
        <w:adjustRightInd w:val="0"/>
        <w:ind w:firstLine="709"/>
        <w:rPr>
          <w:color w:val="000000"/>
        </w:rPr>
      </w:pPr>
      <w:r w:rsidRPr="00114FA2">
        <w:rPr>
          <w:color w:val="000000"/>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369D80BE" w14:textId="77777777" w:rsidR="009458EA" w:rsidRPr="00114FA2" w:rsidRDefault="009458EA" w:rsidP="009458EA">
      <w:pPr>
        <w:widowControl w:val="0"/>
        <w:ind w:firstLine="709"/>
        <w:rPr>
          <w:bCs/>
        </w:rPr>
      </w:pPr>
      <w:r w:rsidRPr="00114FA2">
        <w:rPr>
          <w:bCs/>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60DC74" w14:textId="77777777" w:rsidR="009458EA" w:rsidRPr="00114FA2" w:rsidRDefault="009458EA" w:rsidP="009458EA">
      <w:pPr>
        <w:widowControl w:val="0"/>
        <w:ind w:firstLine="709"/>
      </w:pPr>
      <w:r w:rsidRPr="00114FA2">
        <w:t>7.4. Заказчик вправе потребовать от Поставщика уплату:</w:t>
      </w:r>
    </w:p>
    <w:p w14:paraId="45F62967" w14:textId="77777777" w:rsidR="009458EA" w:rsidRPr="00114FA2" w:rsidRDefault="009458EA" w:rsidP="009458EA">
      <w:pPr>
        <w:widowControl w:val="0"/>
        <w:ind w:firstLine="709"/>
      </w:pPr>
      <w:r w:rsidRPr="00114FA2">
        <w:t xml:space="preserve">7.5. В случае нарушения сроков поставки товара - пени в размере 0,1% от цены Договора, </w:t>
      </w:r>
      <w:r w:rsidRPr="00114FA2">
        <w:lastRenderedPageBreak/>
        <w:t>указанной в пункте 6.</w:t>
      </w:r>
      <w:r w:rsidR="008E5632" w:rsidRPr="00114FA2">
        <w:t>1</w:t>
      </w:r>
      <w:r w:rsidRPr="00114FA2">
        <w:t>. настоящего Договора, начиная со дня, следующего после дня истечения установленного срока исполнения обязательств.</w:t>
      </w:r>
    </w:p>
    <w:p w14:paraId="0F9F3767" w14:textId="77777777" w:rsidR="009458EA" w:rsidRPr="00114FA2" w:rsidRDefault="009458EA" w:rsidP="009458EA">
      <w:pPr>
        <w:widowControl w:val="0"/>
        <w:ind w:firstLine="709"/>
      </w:pPr>
      <w:r w:rsidRPr="00114FA2">
        <w:t>7.6. В случае поставки некачественного товара – штраф в размере 10% от цены Договора, указанной в пункте 6.1. настоящего Договора.</w:t>
      </w:r>
    </w:p>
    <w:p w14:paraId="6A1D1BDE" w14:textId="77777777" w:rsidR="009458EA" w:rsidRPr="00114FA2" w:rsidRDefault="009458EA" w:rsidP="009458EA">
      <w:pPr>
        <w:widowControl w:val="0"/>
        <w:ind w:firstLine="709"/>
      </w:pPr>
      <w:r w:rsidRPr="00114FA2">
        <w:t>7.7. За неисполнение обязательств по поставке товара - штраф в размере 10 % от стоимости неисполненных обязательств по настоящему Договору.</w:t>
      </w:r>
    </w:p>
    <w:p w14:paraId="79C30F5A" w14:textId="77777777" w:rsidR="009458EA" w:rsidRPr="00114FA2" w:rsidRDefault="009458EA" w:rsidP="009458EA">
      <w:pPr>
        <w:widowControl w:val="0"/>
        <w:ind w:firstLine="709"/>
      </w:pPr>
      <w:r w:rsidRPr="00114FA2">
        <w:t>7.8. Уплата Поставщика пени и штрафа не освобождает его от надлежащего исполнения своих обязательств в полном объеме.</w:t>
      </w:r>
    </w:p>
    <w:p w14:paraId="4B30EBA0" w14:textId="77777777" w:rsidR="009458EA" w:rsidRPr="00114FA2" w:rsidRDefault="009458EA" w:rsidP="009458EA">
      <w:pPr>
        <w:widowControl w:val="0"/>
        <w:ind w:firstLine="709"/>
      </w:pPr>
      <w:r w:rsidRPr="00114FA2">
        <w:t>7.9. Стороны пришли к обоюдному соглашению о неприменении ст. 317.1 Гражданского кодекса Российской Федерации.</w:t>
      </w:r>
    </w:p>
    <w:p w14:paraId="2ECC43C0" w14:textId="77777777" w:rsidR="00C44A55" w:rsidRPr="00114FA2" w:rsidRDefault="00C44A55" w:rsidP="009458EA">
      <w:pPr>
        <w:widowControl w:val="0"/>
        <w:ind w:firstLine="709"/>
      </w:pPr>
    </w:p>
    <w:p w14:paraId="6D4FE26E" w14:textId="77777777" w:rsidR="009458EA" w:rsidRPr="00114FA2" w:rsidRDefault="009458EA" w:rsidP="009458EA">
      <w:pPr>
        <w:widowControl w:val="0"/>
        <w:ind w:firstLine="709"/>
        <w:jc w:val="center"/>
        <w:rPr>
          <w:b/>
        </w:rPr>
      </w:pPr>
      <w:r w:rsidRPr="00114FA2">
        <w:rPr>
          <w:b/>
        </w:rPr>
        <w:t xml:space="preserve">8. </w:t>
      </w:r>
      <w:r w:rsidR="00C44A55" w:rsidRPr="00114FA2">
        <w:rPr>
          <w:b/>
        </w:rPr>
        <w:t>РАСТОРЖЕНИЕ ДОГОВОРА. ОТКАЗ ОТ ИСПОЛНЕНИЯ ДОГОВОРА</w:t>
      </w:r>
    </w:p>
    <w:p w14:paraId="2CAE9351" w14:textId="77777777" w:rsidR="00C44A55" w:rsidRPr="00114FA2" w:rsidRDefault="00C44A55" w:rsidP="009458EA">
      <w:pPr>
        <w:widowControl w:val="0"/>
        <w:ind w:firstLine="709"/>
        <w:jc w:val="center"/>
        <w:rPr>
          <w:b/>
        </w:rPr>
      </w:pPr>
    </w:p>
    <w:p w14:paraId="40565FEB" w14:textId="77777777" w:rsidR="009458EA" w:rsidRPr="00114FA2" w:rsidRDefault="009458EA" w:rsidP="009458EA">
      <w:pPr>
        <w:widowControl w:val="0"/>
        <w:ind w:firstLine="709"/>
      </w:pPr>
      <w:r w:rsidRPr="00114FA2">
        <w:t>8.1. Настоящий Договор может быть изменен по соглашению Сторон в случаях, предусмотренных действующим законодательством Российской Федерации.</w:t>
      </w:r>
    </w:p>
    <w:p w14:paraId="4CAA9DE0" w14:textId="77777777" w:rsidR="009458EA" w:rsidRPr="00114FA2" w:rsidRDefault="009458EA" w:rsidP="009458EA">
      <w:pPr>
        <w:widowControl w:val="0"/>
        <w:ind w:firstLine="709"/>
      </w:pPr>
      <w:r w:rsidRPr="00114FA2">
        <w:t>8.2. Настоящий Договор может быть расторгнут по решению суда в случаях, предусмотренных действующим законодательством Российской Федерации, по соглашению Сторон или в связи с односторонним отказом Стороны от исполнения Договора в соответствии с гражданским законодательством Российской Федерации.</w:t>
      </w:r>
    </w:p>
    <w:p w14:paraId="48777C9B" w14:textId="77777777" w:rsidR="00C64C1A" w:rsidRPr="00114FA2" w:rsidRDefault="00C64C1A" w:rsidP="009458EA">
      <w:pPr>
        <w:widowControl w:val="0"/>
        <w:ind w:firstLine="709"/>
        <w:jc w:val="center"/>
        <w:rPr>
          <w:b/>
        </w:rPr>
      </w:pPr>
    </w:p>
    <w:p w14:paraId="2AF4252B" w14:textId="77777777" w:rsidR="009458EA" w:rsidRPr="00114FA2" w:rsidRDefault="009458EA" w:rsidP="009458EA">
      <w:pPr>
        <w:widowControl w:val="0"/>
        <w:ind w:firstLine="709"/>
        <w:jc w:val="center"/>
        <w:rPr>
          <w:b/>
        </w:rPr>
      </w:pPr>
      <w:r w:rsidRPr="00114FA2">
        <w:rPr>
          <w:b/>
        </w:rPr>
        <w:t xml:space="preserve">9. </w:t>
      </w:r>
      <w:r w:rsidR="00C44A55" w:rsidRPr="00114FA2">
        <w:rPr>
          <w:b/>
        </w:rPr>
        <w:t>ПОРЯДОК УРЕГУЛИРОВАНИЯ СПОРОВ</w:t>
      </w:r>
    </w:p>
    <w:p w14:paraId="7342BACF" w14:textId="77777777" w:rsidR="00C44A55" w:rsidRPr="00114FA2" w:rsidRDefault="00C44A55" w:rsidP="009458EA">
      <w:pPr>
        <w:widowControl w:val="0"/>
        <w:ind w:firstLine="709"/>
        <w:jc w:val="center"/>
        <w:rPr>
          <w:b/>
        </w:rPr>
      </w:pPr>
    </w:p>
    <w:p w14:paraId="62058F62" w14:textId="77777777" w:rsidR="009458EA" w:rsidRPr="00114FA2" w:rsidRDefault="009458EA" w:rsidP="009458EA">
      <w:pPr>
        <w:widowControl w:val="0"/>
        <w:ind w:firstLine="709"/>
      </w:pPr>
      <w:r w:rsidRPr="00114FA2">
        <w:t>9.1. Претензионный порядок досудебного урегулирования споров, вытекающих из Договора, является для Сторон обязательным.</w:t>
      </w:r>
    </w:p>
    <w:p w14:paraId="0A5A89EE" w14:textId="77777777" w:rsidR="009458EA" w:rsidRPr="00114FA2" w:rsidRDefault="009458EA" w:rsidP="009458EA">
      <w:pPr>
        <w:widowControl w:val="0"/>
        <w:ind w:firstLine="709"/>
      </w:pPr>
      <w:r w:rsidRPr="00114FA2">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Договора.</w:t>
      </w:r>
    </w:p>
    <w:p w14:paraId="4E6A3572" w14:textId="77777777" w:rsidR="009458EA" w:rsidRPr="00114FA2" w:rsidRDefault="009458EA" w:rsidP="009458EA">
      <w:pPr>
        <w:widowControl w:val="0"/>
        <w:ind w:firstLine="709"/>
      </w:pPr>
      <w:r w:rsidRPr="00114FA2">
        <w:t>9.3. Допускается направление Сторонами претензионных писем иными способами: по факсу и электронной почте, экспресс – почтой с подтверждением о прочтении.</w:t>
      </w:r>
    </w:p>
    <w:p w14:paraId="5B9122EA" w14:textId="77777777" w:rsidR="009458EA" w:rsidRPr="00114FA2" w:rsidRDefault="009458EA" w:rsidP="009458EA">
      <w:pPr>
        <w:widowControl w:val="0"/>
        <w:ind w:firstLine="709"/>
      </w:pPr>
      <w:r w:rsidRPr="00114FA2">
        <w:t xml:space="preserve">9.4. В случае неурегулирования споров и разногласий в претензионном порядке они передаются на рассмотрение в </w:t>
      </w:r>
      <w:r w:rsidRPr="00114FA2">
        <w:rPr>
          <w:b/>
        </w:rPr>
        <w:t>Арбитражный суд Республики Мордовия</w:t>
      </w:r>
      <w:r w:rsidRPr="00114FA2">
        <w:t>.</w:t>
      </w:r>
    </w:p>
    <w:p w14:paraId="69F5564E" w14:textId="77777777" w:rsidR="00C44A55" w:rsidRPr="00114FA2" w:rsidRDefault="00C44A55" w:rsidP="009458EA">
      <w:pPr>
        <w:widowControl w:val="0"/>
        <w:ind w:firstLine="709"/>
      </w:pPr>
    </w:p>
    <w:p w14:paraId="03FCCC60" w14:textId="77777777" w:rsidR="009458EA" w:rsidRPr="00114FA2" w:rsidRDefault="009458EA" w:rsidP="009458EA">
      <w:pPr>
        <w:widowControl w:val="0"/>
        <w:ind w:firstLine="709"/>
        <w:jc w:val="center"/>
        <w:rPr>
          <w:b/>
        </w:rPr>
      </w:pPr>
      <w:r w:rsidRPr="00114FA2">
        <w:rPr>
          <w:b/>
        </w:rPr>
        <w:t xml:space="preserve">10. </w:t>
      </w:r>
      <w:r w:rsidR="00C44A55" w:rsidRPr="00114FA2">
        <w:rPr>
          <w:b/>
        </w:rPr>
        <w:t>ОБСТОЯТЕЛЬСТВА НЕПРЕОДОЛИМОЙ СИЛЫ</w:t>
      </w:r>
    </w:p>
    <w:p w14:paraId="143930C8" w14:textId="77777777" w:rsidR="00C44A55" w:rsidRPr="00114FA2" w:rsidRDefault="00C44A55" w:rsidP="009458EA">
      <w:pPr>
        <w:widowControl w:val="0"/>
        <w:ind w:firstLine="709"/>
        <w:jc w:val="center"/>
        <w:rPr>
          <w:b/>
        </w:rPr>
      </w:pPr>
    </w:p>
    <w:p w14:paraId="71111B15" w14:textId="77777777" w:rsidR="009458EA" w:rsidRPr="00114FA2" w:rsidRDefault="009458EA" w:rsidP="009458EA">
      <w:pPr>
        <w:widowControl w:val="0"/>
        <w:ind w:firstLine="709"/>
      </w:pPr>
      <w:r w:rsidRPr="00114FA2">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3848D7D6" w14:textId="77777777" w:rsidR="009458EA" w:rsidRPr="00114FA2" w:rsidRDefault="009458EA" w:rsidP="009458EA">
      <w:pPr>
        <w:widowControl w:val="0"/>
        <w:ind w:firstLine="709"/>
      </w:pPr>
      <w:r w:rsidRPr="00114FA2">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5D8CF319" w14:textId="77777777" w:rsidR="009458EA" w:rsidRPr="00114FA2" w:rsidRDefault="009458EA" w:rsidP="009458EA">
      <w:pPr>
        <w:widowControl w:val="0"/>
        <w:ind w:firstLine="709"/>
      </w:pPr>
      <w:r w:rsidRPr="00114FA2">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0356F56E" w14:textId="77777777" w:rsidR="00C44A55" w:rsidRPr="00114FA2" w:rsidRDefault="00C44A55" w:rsidP="009458EA">
      <w:pPr>
        <w:widowControl w:val="0"/>
        <w:ind w:firstLine="709"/>
      </w:pPr>
    </w:p>
    <w:p w14:paraId="3A122D4A" w14:textId="77777777" w:rsidR="009458EA" w:rsidRPr="00114FA2" w:rsidRDefault="009458EA" w:rsidP="009458EA">
      <w:pPr>
        <w:widowControl w:val="0"/>
        <w:ind w:firstLine="709"/>
        <w:jc w:val="center"/>
        <w:rPr>
          <w:b/>
        </w:rPr>
      </w:pPr>
      <w:r w:rsidRPr="00114FA2">
        <w:rPr>
          <w:b/>
        </w:rPr>
        <w:t xml:space="preserve">11. </w:t>
      </w:r>
      <w:r w:rsidR="00C44A55" w:rsidRPr="00114FA2">
        <w:rPr>
          <w:b/>
        </w:rPr>
        <w:t>ПРОЧИЕ УСЛОВИЯ</w:t>
      </w:r>
    </w:p>
    <w:p w14:paraId="66604FCA" w14:textId="77777777" w:rsidR="00C44A55" w:rsidRPr="00114FA2" w:rsidRDefault="00C44A55" w:rsidP="009458EA">
      <w:pPr>
        <w:widowControl w:val="0"/>
        <w:ind w:firstLine="709"/>
        <w:jc w:val="center"/>
        <w:rPr>
          <w:b/>
        </w:rPr>
      </w:pPr>
    </w:p>
    <w:p w14:paraId="17E1E568" w14:textId="77777777" w:rsidR="009458EA" w:rsidRPr="00114FA2" w:rsidRDefault="009458EA" w:rsidP="009458EA">
      <w:pPr>
        <w:widowControl w:val="0"/>
        <w:ind w:firstLine="709"/>
      </w:pPr>
      <w:r w:rsidRPr="00114FA2">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502A8545" w14:textId="77777777" w:rsidR="009458EA" w:rsidRPr="00114FA2" w:rsidRDefault="009458EA" w:rsidP="009458EA">
      <w:pPr>
        <w:widowControl w:val="0"/>
        <w:ind w:firstLine="709"/>
      </w:pPr>
      <w:r w:rsidRPr="00114FA2">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0A4794A4" w14:textId="77777777" w:rsidR="009458EA" w:rsidRPr="00114FA2" w:rsidRDefault="009458EA" w:rsidP="009458EA">
      <w:pPr>
        <w:widowControl w:val="0"/>
        <w:ind w:firstLine="709"/>
      </w:pPr>
      <w:r w:rsidRPr="00114FA2">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771E129E" w14:textId="77777777" w:rsidR="009458EA" w:rsidRPr="00114FA2" w:rsidRDefault="009458EA" w:rsidP="009458EA">
      <w:pPr>
        <w:widowControl w:val="0"/>
        <w:ind w:firstLine="709"/>
      </w:pPr>
      <w:r w:rsidRPr="00114FA2">
        <w:lastRenderedPageBreak/>
        <w:t xml:space="preserve">11.3. Стороны обязаны извещать друг друга об изменениях своего адреса, номеров телефонов, иных реквизитов в срок </w:t>
      </w:r>
      <w:r w:rsidRPr="00114FA2">
        <w:rPr>
          <w:b/>
        </w:rPr>
        <w:t>не позднее 3 (Трех) дней</w:t>
      </w:r>
      <w:r w:rsidRPr="00114FA2">
        <w:t xml:space="preserve"> с момента начала действий таких изменений.</w:t>
      </w:r>
    </w:p>
    <w:p w14:paraId="57BD3CB2" w14:textId="77777777" w:rsidR="00737EAD" w:rsidRPr="00114FA2" w:rsidRDefault="00737EAD" w:rsidP="009458EA">
      <w:pPr>
        <w:widowControl w:val="0"/>
        <w:ind w:firstLine="709"/>
      </w:pPr>
      <w:r w:rsidRPr="00114FA2">
        <w:t>11.4. Поставщик не вправе без письменного разрешения Заказчика передавать свои права и/или обязанности по Договору или их часть третьим лицам.</w:t>
      </w:r>
    </w:p>
    <w:p w14:paraId="11CE57E7" w14:textId="77777777" w:rsidR="009458EA" w:rsidRPr="00114FA2" w:rsidRDefault="009458EA" w:rsidP="009458EA">
      <w:pPr>
        <w:widowControl w:val="0"/>
        <w:ind w:firstLine="709"/>
      </w:pPr>
      <w:r w:rsidRPr="00114FA2">
        <w:t>11.</w:t>
      </w:r>
      <w:r w:rsidR="00737EAD" w:rsidRPr="00114FA2">
        <w:t>5</w:t>
      </w:r>
      <w:r w:rsidRPr="00114FA2">
        <w:t>. Во всем остальном, что не предусмотрено Договором, Стороны руководствуются действующим законодательством Российской Федерации.</w:t>
      </w:r>
    </w:p>
    <w:p w14:paraId="59732EB8" w14:textId="77777777" w:rsidR="00407BBA" w:rsidRPr="00114FA2" w:rsidRDefault="00407BBA" w:rsidP="00033586">
      <w:pPr>
        <w:rPr>
          <w:b/>
        </w:rPr>
      </w:pPr>
      <w:bookmarkStart w:id="1" w:name="Par147"/>
      <w:bookmarkEnd w:id="1"/>
    </w:p>
    <w:p w14:paraId="32D42395" w14:textId="77777777" w:rsidR="004D592C" w:rsidRPr="00114FA2" w:rsidRDefault="009458EA" w:rsidP="009458EA">
      <w:pPr>
        <w:jc w:val="center"/>
        <w:rPr>
          <w:b/>
        </w:rPr>
      </w:pPr>
      <w:r w:rsidRPr="00114FA2">
        <w:rPr>
          <w:b/>
        </w:rPr>
        <w:t xml:space="preserve">12. </w:t>
      </w:r>
      <w:r w:rsidR="00407BBA" w:rsidRPr="00114FA2">
        <w:rPr>
          <w:b/>
        </w:rPr>
        <w:t>ПРИЛОЖЕНИЯ</w:t>
      </w:r>
    </w:p>
    <w:p w14:paraId="0F65E3B3" w14:textId="77777777" w:rsidR="00407BBA" w:rsidRPr="00114FA2" w:rsidRDefault="00407BBA" w:rsidP="009458EA">
      <w:pPr>
        <w:jc w:val="center"/>
        <w:rPr>
          <w:b/>
        </w:rPr>
      </w:pPr>
    </w:p>
    <w:p w14:paraId="52DCF1F7" w14:textId="77777777" w:rsidR="004D592C" w:rsidRPr="00114FA2" w:rsidRDefault="004D592C" w:rsidP="004D592C">
      <w:pPr>
        <w:ind w:firstLine="709"/>
      </w:pPr>
      <w:r w:rsidRPr="00114FA2">
        <w:t>12.1 Приложение №1 Техническое задание</w:t>
      </w:r>
    </w:p>
    <w:p w14:paraId="013B6375" w14:textId="77777777" w:rsidR="004D592C" w:rsidRPr="00114FA2" w:rsidRDefault="004D592C" w:rsidP="004D592C">
      <w:pPr>
        <w:jc w:val="center"/>
        <w:rPr>
          <w:b/>
        </w:rPr>
      </w:pPr>
    </w:p>
    <w:p w14:paraId="60FEEE0D" w14:textId="2AF56B03" w:rsidR="0030766C" w:rsidRDefault="004D592C" w:rsidP="00033586">
      <w:pPr>
        <w:jc w:val="center"/>
        <w:rPr>
          <w:b/>
        </w:rPr>
      </w:pPr>
      <w:r w:rsidRPr="00114FA2">
        <w:rPr>
          <w:b/>
        </w:rPr>
        <w:t>13.</w:t>
      </w:r>
      <w:r w:rsidR="00407BBA" w:rsidRPr="00114FA2">
        <w:rPr>
          <w:b/>
        </w:rPr>
        <w:t>АДРЕСА И РЕКВИЗИТЫ СТОРОН</w:t>
      </w:r>
    </w:p>
    <w:p w14:paraId="23B8CC47" w14:textId="77777777" w:rsidR="00033586" w:rsidRPr="00033586" w:rsidRDefault="00033586" w:rsidP="00033586">
      <w:pPr>
        <w:jc w:val="center"/>
        <w:rPr>
          <w:b/>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30766C" w:rsidRPr="00114FA2" w14:paraId="5B37F606" w14:textId="77777777" w:rsidTr="0030766C">
        <w:tc>
          <w:tcPr>
            <w:tcW w:w="5135" w:type="dxa"/>
            <w:tcBorders>
              <w:top w:val="nil"/>
              <w:left w:val="nil"/>
              <w:bottom w:val="nil"/>
              <w:right w:val="nil"/>
            </w:tcBorders>
          </w:tcPr>
          <w:p w14:paraId="2EFF4B54" w14:textId="77777777" w:rsidR="0030766C" w:rsidRPr="00114FA2" w:rsidRDefault="0030766C" w:rsidP="0030766C">
            <w:pPr>
              <w:autoSpaceDE w:val="0"/>
              <w:autoSpaceDN w:val="0"/>
              <w:adjustRightInd w:val="0"/>
              <w:spacing w:line="276" w:lineRule="auto"/>
              <w:outlineLvl w:val="0"/>
              <w:rPr>
                <w:rFonts w:eastAsia="Calibri"/>
                <w:b/>
                <w:bCs/>
              </w:rPr>
            </w:pPr>
            <w:r w:rsidRPr="00114FA2">
              <w:rPr>
                <w:rFonts w:eastAsia="Calibri"/>
                <w:b/>
                <w:bCs/>
              </w:rPr>
              <w:t>Заказчик</w:t>
            </w:r>
          </w:p>
          <w:p w14:paraId="69DAE711" w14:textId="77777777" w:rsidR="00D72498" w:rsidRPr="00563C61" w:rsidRDefault="00D72498" w:rsidP="00D72498">
            <w:pPr>
              <w:rPr>
                <w:b/>
              </w:rPr>
            </w:pPr>
            <w:r w:rsidRPr="00563C61">
              <w:rPr>
                <w:b/>
              </w:rPr>
              <w:t xml:space="preserve">Общество с ограниченной ответственностью «Электротеплосеть»                                                </w:t>
            </w:r>
          </w:p>
          <w:p w14:paraId="0DDF59B6" w14:textId="0BAF11E5" w:rsidR="00D72498" w:rsidRPr="00FB034D" w:rsidRDefault="00D72498" w:rsidP="00D72498">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w:t>
            </w:r>
            <w:r>
              <w:rPr>
                <w:rFonts w:eastAsia="Calibri"/>
                <w:color w:val="000000"/>
                <w:lang w:eastAsia="zh-CN"/>
              </w:rPr>
              <w:t>А</w:t>
            </w:r>
          </w:p>
          <w:p w14:paraId="4C81491F" w14:textId="1247199D" w:rsidR="00D72498" w:rsidRPr="00FB034D" w:rsidRDefault="00D72498" w:rsidP="00D72498">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w:t>
            </w:r>
            <w:r>
              <w:rPr>
                <w:rFonts w:eastAsia="Calibri"/>
                <w:color w:val="000000"/>
                <w:lang w:eastAsia="zh-CN"/>
              </w:rPr>
              <w:t>А</w:t>
            </w:r>
          </w:p>
          <w:p w14:paraId="16DF1856" w14:textId="77777777" w:rsidR="00D72498" w:rsidRPr="00FB034D" w:rsidRDefault="00D72498" w:rsidP="00D72498">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07B54834" w14:textId="77777777" w:rsidR="00D72498" w:rsidRPr="00FB034D" w:rsidRDefault="00D72498" w:rsidP="00D72498">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509FA5C4" w14:textId="77777777" w:rsidR="00D72498" w:rsidRPr="00FB034D" w:rsidRDefault="00D72498" w:rsidP="00D72498">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17A736DC" w14:textId="77777777" w:rsidR="00D72498" w:rsidRPr="00FB034D" w:rsidRDefault="00D72498" w:rsidP="00D72498">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04F0438F" w14:textId="77777777" w:rsidR="00D72498" w:rsidRDefault="00D72498" w:rsidP="00D72498">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105C69D1" w14:textId="77777777" w:rsidR="00D72498" w:rsidRPr="00FB034D" w:rsidRDefault="00D72498" w:rsidP="00D72498">
            <w:pPr>
              <w:widowControl w:val="0"/>
              <w:suppressLineNumbers/>
              <w:suppressAutoHyphens/>
              <w:rPr>
                <w:rFonts w:eastAsia="Calibri"/>
                <w:color w:val="000000"/>
                <w:lang w:eastAsia="zh-CN"/>
              </w:rPr>
            </w:pPr>
            <w:r>
              <w:rPr>
                <w:rFonts w:eastAsia="Calibri"/>
                <w:color w:val="000000"/>
                <w:lang w:eastAsia="zh-CN"/>
              </w:rPr>
              <w:t>АО КБ «Хлынов» г. Киров</w:t>
            </w:r>
          </w:p>
          <w:p w14:paraId="4454387D" w14:textId="77777777" w:rsidR="00D72498" w:rsidRPr="00FB034D" w:rsidRDefault="00D72498" w:rsidP="00D72498">
            <w:pPr>
              <w:widowControl w:val="0"/>
              <w:suppressLineNumbers/>
              <w:suppressAutoHyphens/>
              <w:rPr>
                <w:rFonts w:ascii="Calibri" w:eastAsia="Calibri" w:hAnsi="Calibri" w:cs="Calibri"/>
                <w:lang w:eastAsia="zh-CN"/>
              </w:rPr>
            </w:pPr>
            <w:r w:rsidRPr="00FB034D">
              <w:rPr>
                <w:rFonts w:eastAsia="Calibri"/>
                <w:color w:val="000000"/>
                <w:lang w:eastAsia="zh-CN"/>
              </w:rPr>
              <w:t>р/с 40702810</w:t>
            </w:r>
            <w:r>
              <w:rPr>
                <w:rFonts w:eastAsia="Calibri"/>
                <w:color w:val="000000"/>
                <w:lang w:eastAsia="zh-CN"/>
              </w:rPr>
              <w:t>100009104789</w:t>
            </w:r>
            <w:r w:rsidRPr="00FB034D">
              <w:rPr>
                <w:rFonts w:eastAsia="Calibri"/>
                <w:color w:val="000000"/>
                <w:lang w:eastAsia="zh-CN"/>
              </w:rPr>
              <w:t xml:space="preserve"> </w:t>
            </w:r>
          </w:p>
          <w:p w14:paraId="6E07EAC6" w14:textId="77777777" w:rsidR="00D72498" w:rsidRDefault="00D72498" w:rsidP="00D72498">
            <w:pPr>
              <w:widowControl w:val="0"/>
              <w:shd w:val="clear" w:color="auto" w:fill="FFFFFF"/>
              <w:rPr>
                <w:rFonts w:eastAsia="Calibri"/>
                <w:color w:val="000000"/>
                <w:lang w:eastAsia="zh-CN"/>
              </w:rPr>
            </w:pPr>
            <w:r w:rsidRPr="00FB034D">
              <w:rPr>
                <w:rFonts w:eastAsia="Calibri"/>
                <w:color w:val="000000"/>
                <w:lang w:eastAsia="zh-CN"/>
              </w:rPr>
              <w:t>к/с 30101810100000000</w:t>
            </w:r>
            <w:r>
              <w:rPr>
                <w:rFonts w:eastAsia="Calibri"/>
                <w:color w:val="000000"/>
                <w:lang w:eastAsia="zh-CN"/>
              </w:rPr>
              <w:t>711</w:t>
            </w:r>
          </w:p>
          <w:p w14:paraId="40C6A631" w14:textId="77777777" w:rsidR="00D72498" w:rsidRDefault="00D72498" w:rsidP="00D72498">
            <w:pPr>
              <w:widowControl w:val="0"/>
              <w:shd w:val="clear" w:color="auto" w:fill="FFFFFF"/>
              <w:rPr>
                <w:lang w:eastAsia="ar-SA"/>
              </w:rPr>
            </w:pPr>
            <w:r w:rsidRPr="00FB034D">
              <w:rPr>
                <w:rFonts w:eastAsia="Calibri"/>
                <w:color w:val="000000"/>
                <w:lang w:eastAsia="zh-CN"/>
              </w:rPr>
              <w:t>БИК 04</w:t>
            </w:r>
            <w:r>
              <w:rPr>
                <w:rFonts w:eastAsia="Calibri"/>
                <w:color w:val="000000"/>
                <w:lang w:eastAsia="zh-CN"/>
              </w:rPr>
              <w:t>3304711</w:t>
            </w:r>
          </w:p>
          <w:p w14:paraId="1FE26DCF" w14:textId="77777777" w:rsidR="00D72498" w:rsidRDefault="00D72498" w:rsidP="00D72498">
            <w:pPr>
              <w:widowControl w:val="0"/>
              <w:shd w:val="clear" w:color="auto" w:fill="FFFFFF"/>
              <w:rPr>
                <w:lang w:eastAsia="ar-SA"/>
              </w:rPr>
            </w:pPr>
          </w:p>
          <w:p w14:paraId="4C9B6707" w14:textId="77777777" w:rsidR="00D72498" w:rsidRDefault="00D72498" w:rsidP="00D72498">
            <w:pPr>
              <w:widowControl w:val="0"/>
              <w:shd w:val="clear" w:color="auto" w:fill="FFFFFF"/>
              <w:rPr>
                <w:lang w:eastAsia="ar-SA"/>
              </w:rPr>
            </w:pPr>
          </w:p>
          <w:p w14:paraId="00CC66AA" w14:textId="77777777" w:rsidR="00D72498" w:rsidRPr="00CD6303" w:rsidRDefault="00D72498" w:rsidP="00D72498">
            <w:pPr>
              <w:widowControl w:val="0"/>
              <w:shd w:val="clear" w:color="auto" w:fill="FFFFFF"/>
              <w:rPr>
                <w:lang w:eastAsia="ar-SA"/>
              </w:rPr>
            </w:pPr>
          </w:p>
          <w:p w14:paraId="3C8B498C" w14:textId="77777777" w:rsidR="00D72498" w:rsidRPr="00555D32" w:rsidRDefault="00D72498" w:rsidP="00D72498">
            <w:pPr>
              <w:widowControl w:val="0"/>
              <w:shd w:val="clear" w:color="auto" w:fill="FFFFFF"/>
              <w:rPr>
                <w:lang w:eastAsia="ar-SA"/>
              </w:rPr>
            </w:pPr>
            <w:r>
              <w:rPr>
                <w:lang w:eastAsia="ar-SA"/>
              </w:rPr>
              <w:t xml:space="preserve">Генеральный директор </w:t>
            </w:r>
          </w:p>
          <w:p w14:paraId="469145C5" w14:textId="77777777" w:rsidR="00D72498" w:rsidRPr="00805FAF" w:rsidRDefault="00D72498" w:rsidP="00D72498">
            <w:pPr>
              <w:widowControl w:val="0"/>
              <w:shd w:val="clear" w:color="auto" w:fill="FFFFFF"/>
              <w:rPr>
                <w:lang w:eastAsia="ar-SA"/>
              </w:rPr>
            </w:pPr>
          </w:p>
          <w:p w14:paraId="6BEBC89C" w14:textId="4E2E6790" w:rsidR="0030766C" w:rsidRPr="00114FA2" w:rsidRDefault="00D72498" w:rsidP="00D72498">
            <w:r>
              <w:rPr>
                <w:lang w:eastAsia="ar-SA"/>
              </w:rPr>
              <w:t>___________</w:t>
            </w:r>
            <w:r w:rsidRPr="00805FAF">
              <w:rPr>
                <w:lang w:eastAsia="ar-SA"/>
              </w:rPr>
              <w:t xml:space="preserve">_______________ </w:t>
            </w:r>
            <w:r>
              <w:rPr>
                <w:lang w:eastAsia="ar-SA"/>
              </w:rPr>
              <w:t>Чиняев А.А.</w:t>
            </w:r>
          </w:p>
          <w:p w14:paraId="618A8C6F" w14:textId="29E103B8" w:rsidR="0030766C" w:rsidRPr="00114FA2" w:rsidRDefault="00D72498" w:rsidP="0030766C">
            <w:r>
              <w:t xml:space="preserve">        МП</w:t>
            </w:r>
          </w:p>
        </w:tc>
        <w:tc>
          <w:tcPr>
            <w:tcW w:w="5070" w:type="dxa"/>
            <w:tcBorders>
              <w:top w:val="nil"/>
              <w:left w:val="nil"/>
              <w:bottom w:val="nil"/>
              <w:right w:val="nil"/>
            </w:tcBorders>
          </w:tcPr>
          <w:p w14:paraId="1B3A5698" w14:textId="77777777" w:rsidR="0030766C" w:rsidRPr="00114FA2" w:rsidRDefault="0030766C" w:rsidP="0030766C">
            <w:pPr>
              <w:rPr>
                <w:b/>
              </w:rPr>
            </w:pPr>
            <w:r w:rsidRPr="00114FA2">
              <w:rPr>
                <w:b/>
              </w:rPr>
              <w:t>Поставщик</w:t>
            </w:r>
          </w:p>
          <w:p w14:paraId="2818B7A6" w14:textId="77777777" w:rsidR="0030766C" w:rsidRPr="00114FA2" w:rsidRDefault="0030766C" w:rsidP="0030766C">
            <w:pPr>
              <w:pStyle w:val="afd"/>
              <w:rPr>
                <w:rFonts w:ascii="Times New Roman" w:hAnsi="Times New Roman"/>
                <w:sz w:val="24"/>
                <w:szCs w:val="24"/>
              </w:rPr>
            </w:pPr>
          </w:p>
          <w:p w14:paraId="574A1825" w14:textId="77777777" w:rsidR="0030766C" w:rsidRPr="00114FA2" w:rsidRDefault="0030766C" w:rsidP="0030766C">
            <w:pPr>
              <w:pStyle w:val="afd"/>
              <w:rPr>
                <w:rFonts w:ascii="Times New Roman" w:hAnsi="Times New Roman"/>
                <w:sz w:val="24"/>
                <w:szCs w:val="24"/>
              </w:rPr>
            </w:pPr>
          </w:p>
          <w:p w14:paraId="508D3029" w14:textId="77777777" w:rsidR="0030766C" w:rsidRPr="00114FA2" w:rsidRDefault="0030766C" w:rsidP="0030766C">
            <w:pPr>
              <w:pStyle w:val="afd"/>
              <w:rPr>
                <w:rFonts w:ascii="Times New Roman" w:hAnsi="Times New Roman"/>
                <w:sz w:val="24"/>
                <w:szCs w:val="24"/>
              </w:rPr>
            </w:pPr>
          </w:p>
          <w:p w14:paraId="537D843D" w14:textId="77777777" w:rsidR="0030766C" w:rsidRPr="00114FA2" w:rsidRDefault="0030766C" w:rsidP="0030766C">
            <w:pPr>
              <w:pStyle w:val="afd"/>
              <w:rPr>
                <w:rFonts w:ascii="Times New Roman" w:hAnsi="Times New Roman"/>
                <w:sz w:val="24"/>
                <w:szCs w:val="24"/>
              </w:rPr>
            </w:pPr>
          </w:p>
          <w:p w14:paraId="1146EEDB" w14:textId="77777777" w:rsidR="0030766C" w:rsidRPr="00114FA2" w:rsidRDefault="0030766C" w:rsidP="0030766C">
            <w:pPr>
              <w:pStyle w:val="afd"/>
              <w:rPr>
                <w:rFonts w:ascii="Times New Roman" w:hAnsi="Times New Roman"/>
                <w:sz w:val="24"/>
                <w:szCs w:val="24"/>
              </w:rPr>
            </w:pPr>
          </w:p>
          <w:p w14:paraId="6946011A" w14:textId="77777777" w:rsidR="0030766C" w:rsidRPr="00114FA2" w:rsidRDefault="0030766C" w:rsidP="0030766C">
            <w:pPr>
              <w:pStyle w:val="afd"/>
              <w:rPr>
                <w:rFonts w:ascii="Times New Roman" w:hAnsi="Times New Roman"/>
                <w:sz w:val="24"/>
                <w:szCs w:val="24"/>
              </w:rPr>
            </w:pPr>
          </w:p>
          <w:p w14:paraId="3DA52F77" w14:textId="77777777" w:rsidR="0030766C" w:rsidRDefault="0030766C" w:rsidP="0030766C">
            <w:pPr>
              <w:pStyle w:val="afd"/>
              <w:rPr>
                <w:rFonts w:ascii="Times New Roman" w:hAnsi="Times New Roman"/>
                <w:sz w:val="24"/>
                <w:szCs w:val="24"/>
              </w:rPr>
            </w:pPr>
          </w:p>
          <w:p w14:paraId="32CCCFC5" w14:textId="77777777" w:rsidR="00D72498" w:rsidRDefault="00D72498" w:rsidP="0030766C">
            <w:pPr>
              <w:pStyle w:val="afd"/>
              <w:rPr>
                <w:rFonts w:ascii="Times New Roman" w:hAnsi="Times New Roman"/>
                <w:sz w:val="24"/>
                <w:szCs w:val="24"/>
              </w:rPr>
            </w:pPr>
          </w:p>
          <w:p w14:paraId="4B173EA5" w14:textId="77777777" w:rsidR="00D72498" w:rsidRDefault="00D72498" w:rsidP="0030766C">
            <w:pPr>
              <w:pStyle w:val="afd"/>
              <w:rPr>
                <w:rFonts w:ascii="Times New Roman" w:hAnsi="Times New Roman"/>
                <w:sz w:val="24"/>
                <w:szCs w:val="24"/>
              </w:rPr>
            </w:pPr>
          </w:p>
          <w:p w14:paraId="6B5862F2" w14:textId="77777777" w:rsidR="00D72498" w:rsidRDefault="00D72498" w:rsidP="0030766C">
            <w:pPr>
              <w:pStyle w:val="afd"/>
              <w:rPr>
                <w:rFonts w:ascii="Times New Roman" w:hAnsi="Times New Roman"/>
                <w:sz w:val="24"/>
                <w:szCs w:val="24"/>
              </w:rPr>
            </w:pPr>
          </w:p>
          <w:p w14:paraId="72C836E7" w14:textId="77777777" w:rsidR="00D72498" w:rsidRDefault="00D72498" w:rsidP="0030766C">
            <w:pPr>
              <w:pStyle w:val="afd"/>
              <w:rPr>
                <w:rFonts w:ascii="Times New Roman" w:hAnsi="Times New Roman"/>
                <w:sz w:val="24"/>
                <w:szCs w:val="24"/>
              </w:rPr>
            </w:pPr>
          </w:p>
          <w:p w14:paraId="4258CBAC" w14:textId="77777777" w:rsidR="00D72498" w:rsidRDefault="00D72498" w:rsidP="0030766C">
            <w:pPr>
              <w:pStyle w:val="afd"/>
              <w:rPr>
                <w:rFonts w:ascii="Times New Roman" w:hAnsi="Times New Roman"/>
                <w:sz w:val="24"/>
                <w:szCs w:val="24"/>
              </w:rPr>
            </w:pPr>
          </w:p>
          <w:p w14:paraId="4D77F055" w14:textId="77777777" w:rsidR="00D72498" w:rsidRDefault="00D72498" w:rsidP="0030766C">
            <w:pPr>
              <w:pStyle w:val="afd"/>
              <w:rPr>
                <w:rFonts w:ascii="Times New Roman" w:hAnsi="Times New Roman"/>
                <w:sz w:val="24"/>
                <w:szCs w:val="24"/>
              </w:rPr>
            </w:pPr>
          </w:p>
          <w:p w14:paraId="323B0E2D" w14:textId="77777777" w:rsidR="00D72498" w:rsidRDefault="00D72498" w:rsidP="0030766C">
            <w:pPr>
              <w:pStyle w:val="afd"/>
              <w:rPr>
                <w:rFonts w:ascii="Times New Roman" w:hAnsi="Times New Roman"/>
                <w:sz w:val="24"/>
                <w:szCs w:val="24"/>
              </w:rPr>
            </w:pPr>
          </w:p>
          <w:p w14:paraId="5453E62C" w14:textId="77777777" w:rsidR="00D72498" w:rsidRDefault="00D72498" w:rsidP="0030766C">
            <w:pPr>
              <w:pStyle w:val="afd"/>
              <w:rPr>
                <w:rFonts w:ascii="Times New Roman" w:hAnsi="Times New Roman"/>
                <w:sz w:val="24"/>
                <w:szCs w:val="24"/>
              </w:rPr>
            </w:pPr>
          </w:p>
          <w:p w14:paraId="13C17E10" w14:textId="77777777" w:rsidR="00D72498" w:rsidRPr="00114FA2" w:rsidRDefault="00D72498" w:rsidP="0030766C">
            <w:pPr>
              <w:pStyle w:val="afd"/>
              <w:rPr>
                <w:rFonts w:ascii="Times New Roman" w:hAnsi="Times New Roman"/>
                <w:sz w:val="24"/>
                <w:szCs w:val="24"/>
              </w:rPr>
            </w:pPr>
          </w:p>
          <w:p w14:paraId="051ACD16" w14:textId="77777777" w:rsidR="0030766C" w:rsidRPr="00114FA2" w:rsidRDefault="0030766C" w:rsidP="0030766C">
            <w:pPr>
              <w:pStyle w:val="afd"/>
              <w:rPr>
                <w:rFonts w:ascii="Times New Roman" w:hAnsi="Times New Roman"/>
                <w:sz w:val="24"/>
                <w:szCs w:val="24"/>
              </w:rPr>
            </w:pPr>
          </w:p>
          <w:p w14:paraId="703A8B33" w14:textId="77777777" w:rsidR="0030766C" w:rsidRPr="00114FA2" w:rsidRDefault="0030766C" w:rsidP="0030766C">
            <w:pPr>
              <w:pStyle w:val="afd"/>
              <w:rPr>
                <w:rFonts w:ascii="Times New Roman" w:hAnsi="Times New Roman"/>
                <w:sz w:val="24"/>
                <w:szCs w:val="24"/>
              </w:rPr>
            </w:pPr>
          </w:p>
          <w:p w14:paraId="10FB04F0" w14:textId="77777777" w:rsidR="0030766C" w:rsidRDefault="0030766C" w:rsidP="0030766C">
            <w:pPr>
              <w:pStyle w:val="afd"/>
              <w:rPr>
                <w:rFonts w:ascii="Times New Roman" w:hAnsi="Times New Roman"/>
                <w:sz w:val="24"/>
                <w:szCs w:val="24"/>
              </w:rPr>
            </w:pPr>
          </w:p>
          <w:p w14:paraId="2E1844E9" w14:textId="77777777" w:rsidR="00C06C56" w:rsidRPr="00114FA2" w:rsidRDefault="00C06C56" w:rsidP="0030766C">
            <w:pPr>
              <w:pStyle w:val="afd"/>
              <w:rPr>
                <w:rFonts w:ascii="Times New Roman" w:hAnsi="Times New Roman"/>
                <w:sz w:val="24"/>
                <w:szCs w:val="24"/>
              </w:rPr>
            </w:pPr>
          </w:p>
          <w:p w14:paraId="08F923C3" w14:textId="77777777" w:rsidR="0030766C" w:rsidRPr="00114FA2" w:rsidRDefault="0030766C" w:rsidP="0030766C"/>
          <w:p w14:paraId="58DDA8A2" w14:textId="77777777" w:rsidR="0030766C" w:rsidRPr="00114FA2" w:rsidRDefault="0030766C" w:rsidP="0030766C"/>
          <w:p w14:paraId="4A9B42EA" w14:textId="77777777" w:rsidR="0030766C" w:rsidRPr="00114FA2" w:rsidRDefault="0030766C" w:rsidP="0030766C">
            <w:r w:rsidRPr="00114FA2">
              <w:t>_____________________</w:t>
            </w:r>
          </w:p>
          <w:p w14:paraId="4162F2B5" w14:textId="6A7F76F5" w:rsidR="0030766C" w:rsidRPr="00114FA2" w:rsidRDefault="0030766C" w:rsidP="0030766C">
            <w:r w:rsidRPr="00114FA2">
              <w:t>МП</w:t>
            </w:r>
          </w:p>
          <w:p w14:paraId="0C05F295" w14:textId="77777777" w:rsidR="0030766C" w:rsidRPr="00114FA2" w:rsidRDefault="0030766C" w:rsidP="0030766C"/>
        </w:tc>
      </w:tr>
    </w:tbl>
    <w:p w14:paraId="0CE6315B" w14:textId="77777777" w:rsidR="0030766C" w:rsidRDefault="0030766C" w:rsidP="00407BBA">
      <w:pPr>
        <w:jc w:val="right"/>
        <w:rPr>
          <w:b/>
          <w:szCs w:val="20"/>
        </w:rPr>
        <w:sectPr w:rsidR="0030766C" w:rsidSect="0030766C">
          <w:footerReference w:type="default" r:id="rId11"/>
          <w:pgSz w:w="11906" w:h="16838" w:code="9"/>
          <w:pgMar w:top="426" w:right="568" w:bottom="568" w:left="851" w:header="709" w:footer="0" w:gutter="0"/>
          <w:cols w:space="708"/>
          <w:titlePg/>
          <w:docGrid w:linePitch="360"/>
        </w:sectPr>
      </w:pPr>
    </w:p>
    <w:p w14:paraId="7600161F" w14:textId="77777777" w:rsidR="0030766C" w:rsidRDefault="0030766C" w:rsidP="00407BBA">
      <w:pPr>
        <w:jc w:val="right"/>
        <w:rPr>
          <w:b/>
          <w:szCs w:val="20"/>
        </w:rPr>
      </w:pPr>
      <w:r>
        <w:rPr>
          <w:b/>
          <w:szCs w:val="20"/>
        </w:rPr>
        <w:lastRenderedPageBreak/>
        <w:t>Приложение №1</w:t>
      </w:r>
    </w:p>
    <w:p w14:paraId="1CD5FA33" w14:textId="77777777" w:rsidR="00033586" w:rsidRDefault="00407BBA" w:rsidP="00407BBA">
      <w:pPr>
        <w:jc w:val="right"/>
        <w:rPr>
          <w:b/>
          <w:szCs w:val="20"/>
        </w:rPr>
      </w:pPr>
      <w:r w:rsidRPr="00407BBA">
        <w:rPr>
          <w:b/>
          <w:szCs w:val="20"/>
        </w:rPr>
        <w:t>к Договору №____</w:t>
      </w:r>
    </w:p>
    <w:p w14:paraId="7C5D8796" w14:textId="0381924B" w:rsidR="00407BBA" w:rsidRDefault="00407BBA" w:rsidP="00407BBA">
      <w:pPr>
        <w:jc w:val="right"/>
        <w:rPr>
          <w:b/>
          <w:szCs w:val="20"/>
        </w:rPr>
      </w:pPr>
      <w:r w:rsidRPr="00407BBA">
        <w:rPr>
          <w:b/>
          <w:szCs w:val="20"/>
        </w:rPr>
        <w:t>от «_____»___________202</w:t>
      </w:r>
      <w:r w:rsidR="00D72498">
        <w:rPr>
          <w:b/>
          <w:szCs w:val="20"/>
        </w:rPr>
        <w:t>5</w:t>
      </w:r>
      <w:r w:rsidRPr="00407BBA">
        <w:rPr>
          <w:b/>
          <w:szCs w:val="20"/>
        </w:rPr>
        <w:t>г.</w:t>
      </w:r>
    </w:p>
    <w:p w14:paraId="158773A5" w14:textId="77777777" w:rsidR="0030766C" w:rsidRDefault="0030766C" w:rsidP="00407BBA">
      <w:pPr>
        <w:jc w:val="right"/>
        <w:rPr>
          <w:b/>
          <w:szCs w:val="20"/>
        </w:rPr>
      </w:pPr>
    </w:p>
    <w:p w14:paraId="2911C994" w14:textId="41CEDB01" w:rsidR="004B5676" w:rsidRPr="00BD4ABE" w:rsidRDefault="004B5676" w:rsidP="004B5676">
      <w:pPr>
        <w:jc w:val="center"/>
        <w:rPr>
          <w:b/>
        </w:rPr>
      </w:pPr>
      <w:r>
        <w:rPr>
          <w:b/>
        </w:rPr>
        <w:t>Т</w:t>
      </w:r>
      <w:r w:rsidRPr="00BD4ABE">
        <w:rPr>
          <w:b/>
        </w:rPr>
        <w:t>ЕХНИЧЕСКОЕ ЗАДАНИЕ</w:t>
      </w:r>
      <w:r>
        <w:rPr>
          <w:b/>
        </w:rPr>
        <w:t xml:space="preserve">. </w:t>
      </w:r>
      <w:r w:rsidR="00B93812">
        <w:rPr>
          <w:b/>
          <w:bCs/>
        </w:rPr>
        <w:t>Часть I.</w:t>
      </w:r>
    </w:p>
    <w:p w14:paraId="2A6EEB90" w14:textId="77777777" w:rsidR="004B5676" w:rsidRPr="008F492B" w:rsidRDefault="004B5676" w:rsidP="004B5676">
      <w:pPr>
        <w:jc w:val="center"/>
        <w:rPr>
          <w:b/>
          <w:bCs/>
        </w:rPr>
      </w:pPr>
      <w:r w:rsidRPr="00BD4ABE">
        <w:rPr>
          <w:b/>
        </w:rPr>
        <w:t>на поставку</w:t>
      </w:r>
      <w:r>
        <w:rPr>
          <w:b/>
        </w:rPr>
        <w:t xml:space="preserve"> специализированной одежды, обуви и средств индивидуальной защиты</w:t>
      </w:r>
    </w:p>
    <w:p w14:paraId="7C4FC103" w14:textId="77777777" w:rsidR="004B5676" w:rsidRPr="007E386B" w:rsidRDefault="004B5676" w:rsidP="004B5676">
      <w:pPr>
        <w:spacing w:before="120"/>
        <w:ind w:firstLine="709"/>
        <w:rPr>
          <w:b/>
        </w:rPr>
      </w:pPr>
      <w:r w:rsidRPr="00073CE4">
        <w:rPr>
          <w:b/>
        </w:rPr>
        <w:t xml:space="preserve">Раздел 1. Общие </w:t>
      </w:r>
      <w:r>
        <w:rPr>
          <w:b/>
        </w:rPr>
        <w:t>требования:</w:t>
      </w:r>
    </w:p>
    <w:p w14:paraId="1AAC77CB" w14:textId="77777777" w:rsidR="004B5676" w:rsidRPr="00BD4ABE" w:rsidRDefault="004B5676" w:rsidP="004B5676">
      <w:r w:rsidRPr="00BD4ABE">
        <w:t>1.1. Средства индивидуальной защиты должны соответствовать требованиям безопасности п.4.ТР ТС 019/2011.</w:t>
      </w:r>
    </w:p>
    <w:p w14:paraId="657C6935" w14:textId="77777777" w:rsidR="004B5676" w:rsidRPr="00BD4ABE" w:rsidRDefault="004B5676" w:rsidP="004B5676">
      <w:r w:rsidRPr="00BD4ABE">
        <w:t>1.2. Средства индивидуальной защиты должны быть новыми, ранее не использованными.</w:t>
      </w:r>
    </w:p>
    <w:p w14:paraId="70DCF483" w14:textId="77777777" w:rsidR="004B5676" w:rsidRPr="00BD4ABE" w:rsidRDefault="004B5676" w:rsidP="004B5676">
      <w:r w:rsidRPr="00BD4ABE">
        <w:t>1.3.</w:t>
      </w:r>
      <w:r w:rsidRPr="004A7BEF">
        <w:t xml:space="preserve"> </w:t>
      </w:r>
      <w:r w:rsidRPr="00BD4ABE">
        <w:t xml:space="preserve">Каждая единица средств индивидуальной защиты должна иметь маркировку, нанесенную непосредственно на изделие, трудноудаляемую этикетку, прикрепленную к изделию, или на его упаковку в соответствии с требованиями п.4.10 ТР ТС 019/2011. Маркировка должна быть стойкой к воздействию при хранении, перевозке, реализации и использовании продукции по назначению. </w:t>
      </w:r>
    </w:p>
    <w:p w14:paraId="679D32C2" w14:textId="77777777" w:rsidR="004B5676" w:rsidRPr="00BD4ABE" w:rsidRDefault="004B5676" w:rsidP="004B5676">
      <w:r w:rsidRPr="00BD4ABE">
        <w:t xml:space="preserve">1.4. Средства индивидуальной защиты должны иметь эксплуатационную документацию в соответствии с п.4.13 ТР ТС 019/2011. </w:t>
      </w:r>
    </w:p>
    <w:p w14:paraId="14B12F58" w14:textId="77777777" w:rsidR="004B5676" w:rsidRPr="00BD4ABE" w:rsidRDefault="004B5676" w:rsidP="004B5676">
      <w:r w:rsidRPr="00BD4ABE">
        <w:t>1.5.</w:t>
      </w:r>
      <w:r w:rsidRPr="004A7BEF">
        <w:t xml:space="preserve"> </w:t>
      </w:r>
      <w:r w:rsidRPr="00BD4ABE">
        <w:t>Средства индивидуальной защиты поставляются в упаковке, указанной в эксплуатационной документации изготовителя и достаточной для предотвращения повреждений и ухудшения качества в ходе транспортирования.</w:t>
      </w:r>
    </w:p>
    <w:p w14:paraId="6C7207E7" w14:textId="77777777" w:rsidR="004B5676" w:rsidRPr="00BD4ABE" w:rsidRDefault="004B5676" w:rsidP="004B5676">
      <w:r w:rsidRPr="00BD4ABE">
        <w:t xml:space="preserve">1.6. В </w:t>
      </w:r>
      <w:r>
        <w:t>техническом</w:t>
      </w:r>
      <w:r w:rsidRPr="00BD4ABE">
        <w:t xml:space="preserve"> предложении участника должны быть указаны:</w:t>
      </w:r>
    </w:p>
    <w:p w14:paraId="6DA606F3" w14:textId="77777777" w:rsidR="004B5676" w:rsidRPr="00BD4ABE" w:rsidRDefault="004B5676" w:rsidP="004B5676">
      <w:r w:rsidRPr="00BD4ABE">
        <w:t>- индивидуальное наименование средства индивидуальной защиты, код/артикул модели;</w:t>
      </w:r>
    </w:p>
    <w:p w14:paraId="156596FC" w14:textId="77777777" w:rsidR="004B5676" w:rsidRPr="00BD4ABE" w:rsidRDefault="004B5676" w:rsidP="004B5676">
      <w:r w:rsidRPr="00BD4ABE">
        <w:t>- техническое описание с указанием защитных свойств по ГОСТ 12.4.103-82;</w:t>
      </w:r>
    </w:p>
    <w:p w14:paraId="755DFB04" w14:textId="77777777" w:rsidR="004B5676" w:rsidRPr="00BD4ABE" w:rsidRDefault="004B5676" w:rsidP="004B5676">
      <w:r w:rsidRPr="00BD4ABE">
        <w:t>- сертификат соответствия (декларация о соответствии);</w:t>
      </w:r>
    </w:p>
    <w:p w14:paraId="3173AE82" w14:textId="77777777" w:rsidR="004B5676" w:rsidRDefault="004B5676" w:rsidP="004B5676">
      <w:r w:rsidRPr="00BD4ABE">
        <w:t>- наименование, ИНН производителя</w:t>
      </w:r>
      <w:r>
        <w:t>;</w:t>
      </w:r>
    </w:p>
    <w:p w14:paraId="3DFA73FD" w14:textId="77777777" w:rsidR="004B5676" w:rsidRPr="00BD4ABE" w:rsidRDefault="004B5676" w:rsidP="004B5676">
      <w:r>
        <w:t xml:space="preserve">- </w:t>
      </w:r>
      <w:r w:rsidRPr="00350D58">
        <w:t>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w:t>
      </w:r>
    </w:p>
    <w:p w14:paraId="4C4084AE" w14:textId="77777777" w:rsidR="004B5676" w:rsidRDefault="004B5676" w:rsidP="004B5676">
      <w:r w:rsidRPr="00BD4ABE">
        <w:t>1.</w:t>
      </w:r>
      <w:r>
        <w:t xml:space="preserve">7. </w:t>
      </w:r>
      <w:r w:rsidRPr="00BD4ABE">
        <w:t>Заказчиком предусмотрена возможность воспользоваться интернет</w:t>
      </w:r>
      <w:r>
        <w:t xml:space="preserve"> </w:t>
      </w:r>
      <w:r w:rsidRPr="00BD4ABE">
        <w:t>ресурсом для установления соответствия продукции, в т.ч. предоставленным образцам товара.</w:t>
      </w:r>
    </w:p>
    <w:p w14:paraId="622EE3E5" w14:textId="77777777" w:rsidR="004B5676" w:rsidRPr="00777A25" w:rsidRDefault="004B5676" w:rsidP="004B5676">
      <w:r>
        <w:t xml:space="preserve">1.8. </w:t>
      </w:r>
      <w:r w:rsidRPr="00BD4ABE">
        <w:t xml:space="preserve">Участник закупки должен являться </w:t>
      </w:r>
      <w:r w:rsidRPr="00350D58">
        <w:t>производителем или дилером (дистрибьютором) фирм-производителей поставляемой продукции и подтвердить это дилерскими (дистрибьюторскими) сертификатами (договорами).</w:t>
      </w:r>
    </w:p>
    <w:p w14:paraId="3BE9BC7B" w14:textId="77777777" w:rsidR="004B5676" w:rsidRDefault="004B5676" w:rsidP="004B5676">
      <w:pPr>
        <w:ind w:firstLine="709"/>
        <w:rPr>
          <w:b/>
        </w:rPr>
      </w:pPr>
    </w:p>
    <w:p w14:paraId="10F090EE" w14:textId="77777777" w:rsidR="004B5676" w:rsidRDefault="004B5676" w:rsidP="004B5676">
      <w:pPr>
        <w:ind w:firstLine="709"/>
        <w:rPr>
          <w:i/>
        </w:rPr>
      </w:pPr>
      <w:r w:rsidRPr="00073CE4">
        <w:rPr>
          <w:b/>
        </w:rPr>
        <w:t xml:space="preserve">Раздел </w:t>
      </w:r>
      <w:r>
        <w:rPr>
          <w:b/>
        </w:rPr>
        <w:t>2</w:t>
      </w:r>
      <w:r w:rsidRPr="00073CE4">
        <w:rPr>
          <w:b/>
        </w:rPr>
        <w:t>. Условия эксплуатации</w:t>
      </w:r>
    </w:p>
    <w:p w14:paraId="77F4B08E" w14:textId="77777777" w:rsidR="004B5676" w:rsidRDefault="004B5676" w:rsidP="004B5676">
      <w:r w:rsidRPr="00543844">
        <w:t>В соответствии с производственной необходимостью, климатическим</w:t>
      </w:r>
      <w:r>
        <w:t>и</w:t>
      </w:r>
      <w:r w:rsidRPr="00543844">
        <w:t xml:space="preserve"> о</w:t>
      </w:r>
      <w:r>
        <w:t>собенностями местонахождения.</w:t>
      </w:r>
    </w:p>
    <w:p w14:paraId="01263D56" w14:textId="77777777" w:rsidR="004B5676" w:rsidRDefault="004B5676" w:rsidP="004B5676">
      <w:pPr>
        <w:ind w:firstLine="709"/>
        <w:rPr>
          <w:b/>
        </w:rPr>
      </w:pPr>
    </w:p>
    <w:p w14:paraId="330BC890" w14:textId="77777777" w:rsidR="004B5676" w:rsidRPr="00073CE4" w:rsidRDefault="004B5676" w:rsidP="004B5676">
      <w:pPr>
        <w:ind w:firstLine="709"/>
        <w:rPr>
          <w:i/>
        </w:rPr>
      </w:pPr>
      <w:r w:rsidRPr="00543844">
        <w:rPr>
          <w:b/>
        </w:rPr>
        <w:t>Раздел 3. Технические</w:t>
      </w:r>
      <w:r w:rsidRPr="00073CE4">
        <w:rPr>
          <w:b/>
        </w:rPr>
        <w:t xml:space="preserve"> требования</w:t>
      </w:r>
    </w:p>
    <w:p w14:paraId="6619F841" w14:textId="77777777" w:rsidR="004B5676" w:rsidRDefault="004B5676" w:rsidP="004B5676">
      <w:pPr>
        <w:rPr>
          <w:b/>
        </w:rPr>
      </w:pPr>
      <w:r>
        <w:rPr>
          <w:b/>
        </w:rPr>
        <w:t>3</w:t>
      </w:r>
      <w:r w:rsidRPr="00073CE4">
        <w:rPr>
          <w:b/>
        </w:rPr>
        <w:t>.1. Технические, функциональные и качественные характеристики (потребительские</w:t>
      </w:r>
      <w:r>
        <w:rPr>
          <w:b/>
        </w:rPr>
        <w:t xml:space="preserve"> </w:t>
      </w:r>
      <w:r w:rsidRPr="00073CE4">
        <w:rPr>
          <w:b/>
        </w:rPr>
        <w:t>свойства) товаров</w:t>
      </w:r>
    </w:p>
    <w:p w14:paraId="0D55C6F2" w14:textId="77777777" w:rsidR="004B5676" w:rsidRDefault="004B5676" w:rsidP="004B5676">
      <w:pPr>
        <w:rPr>
          <w:b/>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556"/>
        <w:gridCol w:w="5670"/>
        <w:gridCol w:w="1276"/>
        <w:gridCol w:w="1113"/>
      </w:tblGrid>
      <w:tr w:rsidR="004B5676" w:rsidRPr="00350D58" w14:paraId="1A590165" w14:textId="77777777" w:rsidTr="00BF4D3B">
        <w:trPr>
          <w:trHeight w:val="679"/>
        </w:trPr>
        <w:tc>
          <w:tcPr>
            <w:tcW w:w="486" w:type="dxa"/>
            <w:tcBorders>
              <w:top w:val="single" w:sz="4" w:space="0" w:color="auto"/>
              <w:left w:val="single" w:sz="4" w:space="0" w:color="auto"/>
              <w:bottom w:val="single" w:sz="4" w:space="0" w:color="auto"/>
              <w:right w:val="single" w:sz="4" w:space="0" w:color="auto"/>
            </w:tcBorders>
            <w:shd w:val="clear" w:color="auto" w:fill="auto"/>
          </w:tcPr>
          <w:p w14:paraId="2EBDEE4F" w14:textId="77777777" w:rsidR="004B5676" w:rsidRPr="00350D58" w:rsidRDefault="004B5676" w:rsidP="00BF4D3B">
            <w:pPr>
              <w:widowControl w:val="0"/>
              <w:autoSpaceDE w:val="0"/>
              <w:autoSpaceDN w:val="0"/>
              <w:adjustRightInd w:val="0"/>
              <w:jc w:val="center"/>
              <w:rPr>
                <w:b/>
                <w:bCs/>
                <w:sz w:val="20"/>
              </w:rPr>
            </w:pPr>
            <w:r w:rsidRPr="00350D58">
              <w:rPr>
                <w:b/>
                <w:bCs/>
                <w:sz w:val="20"/>
              </w:rPr>
              <w:t>№ п/п</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76C0F9C" w14:textId="77777777" w:rsidR="004B5676" w:rsidRPr="00350D58" w:rsidRDefault="004B5676" w:rsidP="00BF4D3B">
            <w:pPr>
              <w:widowControl w:val="0"/>
              <w:autoSpaceDE w:val="0"/>
              <w:autoSpaceDN w:val="0"/>
              <w:adjustRightInd w:val="0"/>
              <w:jc w:val="center"/>
              <w:rPr>
                <w:b/>
                <w:bCs/>
                <w:sz w:val="20"/>
              </w:rPr>
            </w:pPr>
            <w:r w:rsidRPr="00350D58">
              <w:rPr>
                <w:b/>
                <w:bCs/>
                <w:sz w:val="20"/>
              </w:rPr>
              <w:t>Наименование продукции</w:t>
            </w:r>
          </w:p>
          <w:p w14:paraId="179FB562" w14:textId="77777777" w:rsidR="004B5676" w:rsidRPr="00350D58" w:rsidRDefault="004B5676" w:rsidP="00BF4D3B">
            <w:pPr>
              <w:widowControl w:val="0"/>
              <w:autoSpaceDE w:val="0"/>
              <w:autoSpaceDN w:val="0"/>
              <w:adjustRightInd w:val="0"/>
              <w:jc w:val="center"/>
              <w:rPr>
                <w:b/>
                <w:bCs/>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FE1EAE" w14:textId="77777777" w:rsidR="004B5676" w:rsidRPr="00350D58" w:rsidRDefault="004B5676" w:rsidP="00BF4D3B">
            <w:pPr>
              <w:widowControl w:val="0"/>
              <w:autoSpaceDE w:val="0"/>
              <w:autoSpaceDN w:val="0"/>
              <w:adjustRightInd w:val="0"/>
              <w:jc w:val="center"/>
              <w:rPr>
                <w:b/>
                <w:bCs/>
                <w:sz w:val="20"/>
              </w:rPr>
            </w:pPr>
            <w:r w:rsidRPr="00350D58">
              <w:rPr>
                <w:b/>
                <w:bCs/>
                <w:sz w:val="20"/>
              </w:rPr>
              <w:t>Характерист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BEE41" w14:textId="77777777" w:rsidR="004B5676" w:rsidRPr="00350D58" w:rsidRDefault="004B5676" w:rsidP="00BF4D3B">
            <w:pPr>
              <w:widowControl w:val="0"/>
              <w:autoSpaceDE w:val="0"/>
              <w:autoSpaceDN w:val="0"/>
              <w:adjustRightInd w:val="0"/>
              <w:jc w:val="center"/>
              <w:rPr>
                <w:b/>
                <w:bCs/>
                <w:sz w:val="20"/>
              </w:rPr>
            </w:pPr>
            <w:r w:rsidRPr="00350D58">
              <w:rPr>
                <w:b/>
                <w:bCs/>
                <w:sz w:val="20"/>
              </w:rPr>
              <w:t>Количество</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D1FDC74" w14:textId="77777777" w:rsidR="004B5676" w:rsidRPr="00350D58" w:rsidRDefault="004B5676" w:rsidP="00BF4D3B">
            <w:pPr>
              <w:widowControl w:val="0"/>
              <w:autoSpaceDE w:val="0"/>
              <w:autoSpaceDN w:val="0"/>
              <w:adjustRightInd w:val="0"/>
              <w:jc w:val="center"/>
              <w:rPr>
                <w:b/>
                <w:bCs/>
                <w:sz w:val="20"/>
              </w:rPr>
            </w:pPr>
            <w:r w:rsidRPr="00350D58">
              <w:rPr>
                <w:b/>
                <w:bCs/>
                <w:sz w:val="20"/>
              </w:rPr>
              <w:t>Ед. измерения</w:t>
            </w:r>
          </w:p>
        </w:tc>
      </w:tr>
      <w:tr w:rsidR="004B5676" w:rsidRPr="00350D58" w14:paraId="4B6CC3A8" w14:textId="77777777" w:rsidTr="00BF4D3B">
        <w:trPr>
          <w:trHeight w:val="679"/>
        </w:trPr>
        <w:tc>
          <w:tcPr>
            <w:tcW w:w="486" w:type="dxa"/>
            <w:shd w:val="clear" w:color="auto" w:fill="auto"/>
          </w:tcPr>
          <w:p w14:paraId="63973C75" w14:textId="77777777" w:rsidR="004B5676" w:rsidRPr="00350D58" w:rsidRDefault="004B5676" w:rsidP="00BF4D3B">
            <w:pPr>
              <w:widowControl w:val="0"/>
              <w:autoSpaceDE w:val="0"/>
              <w:autoSpaceDN w:val="0"/>
              <w:adjustRightInd w:val="0"/>
              <w:jc w:val="center"/>
              <w:rPr>
                <w:sz w:val="20"/>
              </w:rPr>
            </w:pPr>
            <w:r w:rsidRPr="00350D58">
              <w:rPr>
                <w:sz w:val="20"/>
              </w:rPr>
              <w:t>1.</w:t>
            </w:r>
          </w:p>
        </w:tc>
        <w:tc>
          <w:tcPr>
            <w:tcW w:w="1556" w:type="dxa"/>
            <w:shd w:val="clear" w:color="auto" w:fill="auto"/>
          </w:tcPr>
          <w:p w14:paraId="3BF73A42" w14:textId="77777777" w:rsidR="004B5676" w:rsidRPr="00350D58" w:rsidRDefault="004B5676" w:rsidP="00BF4D3B">
            <w:pPr>
              <w:rPr>
                <w:sz w:val="20"/>
              </w:rPr>
            </w:pPr>
            <w:bookmarkStart w:id="2" w:name="_Hlk193364260"/>
            <w:r w:rsidRPr="00350D58">
              <w:rPr>
                <w:sz w:val="20"/>
              </w:rPr>
              <w:t>Костюм мужской летний для защиты от механических воздействий (истирания) и ОПЗ</w:t>
            </w:r>
          </w:p>
          <w:bookmarkEnd w:id="2"/>
          <w:p w14:paraId="1682C315" w14:textId="77777777" w:rsidR="004B5676" w:rsidRPr="00350D58" w:rsidRDefault="004B5676" w:rsidP="00BF4D3B">
            <w:pPr>
              <w:rPr>
                <w:sz w:val="20"/>
              </w:rPr>
            </w:pPr>
            <w:r w:rsidRPr="00350D58">
              <w:rPr>
                <w:sz w:val="20"/>
              </w:rPr>
              <w:t>(куртка+брюки)</w:t>
            </w:r>
          </w:p>
          <w:p w14:paraId="3182AC96" w14:textId="77777777" w:rsidR="004B5676" w:rsidRPr="00350D58" w:rsidRDefault="004B5676" w:rsidP="00BF4D3B">
            <w:pPr>
              <w:rPr>
                <w:sz w:val="20"/>
              </w:rPr>
            </w:pPr>
            <w:r w:rsidRPr="00350D58">
              <w:rPr>
                <w:sz w:val="20"/>
              </w:rPr>
              <w:t>с логотипом</w:t>
            </w:r>
          </w:p>
          <w:p w14:paraId="7D23B38E" w14:textId="77777777" w:rsidR="004B5676" w:rsidRPr="00350D58" w:rsidRDefault="004B5676" w:rsidP="00BF4D3B">
            <w:pPr>
              <w:rPr>
                <w:sz w:val="20"/>
              </w:rPr>
            </w:pPr>
          </w:p>
          <w:p w14:paraId="5DAC5036" w14:textId="77777777" w:rsidR="004B5676" w:rsidRPr="00350D58" w:rsidRDefault="004B5676" w:rsidP="00BF4D3B">
            <w:pPr>
              <w:rPr>
                <w:sz w:val="20"/>
              </w:rPr>
            </w:pPr>
          </w:p>
        </w:tc>
        <w:tc>
          <w:tcPr>
            <w:tcW w:w="5670" w:type="dxa"/>
            <w:shd w:val="clear" w:color="auto" w:fill="auto"/>
          </w:tcPr>
          <w:p w14:paraId="368E0AC0" w14:textId="77777777" w:rsidR="004B5676" w:rsidRPr="00350D58" w:rsidRDefault="004B5676" w:rsidP="00BF4D3B">
            <w:pPr>
              <w:ind w:right="130"/>
              <w:rPr>
                <w:sz w:val="20"/>
              </w:rPr>
            </w:pPr>
            <w:r w:rsidRPr="00350D58">
              <w:rPr>
                <w:sz w:val="20"/>
                <w:u w:val="single"/>
              </w:rPr>
              <w:t>Требуемые защитные свойства</w:t>
            </w:r>
            <w:r w:rsidRPr="00350D58">
              <w:rPr>
                <w:sz w:val="20"/>
              </w:rPr>
              <w:t>: Мп, Ми, З</w:t>
            </w:r>
          </w:p>
          <w:p w14:paraId="023F2725" w14:textId="77777777" w:rsidR="004B5676" w:rsidRPr="00350D58" w:rsidRDefault="004B5676" w:rsidP="00BF4D3B">
            <w:pPr>
              <w:ind w:right="130"/>
              <w:rPr>
                <w:sz w:val="20"/>
              </w:rPr>
            </w:pPr>
            <w:r w:rsidRPr="00350D58">
              <w:rPr>
                <w:sz w:val="20"/>
                <w:u w:val="single"/>
              </w:rPr>
              <w:t>Технические характеристики</w:t>
            </w:r>
            <w:r w:rsidRPr="00350D58">
              <w:rPr>
                <w:sz w:val="20"/>
              </w:rPr>
              <w:t xml:space="preserve">: </w:t>
            </w:r>
          </w:p>
          <w:p w14:paraId="4BCD5D2E" w14:textId="77777777" w:rsidR="004B5676" w:rsidRPr="00350D58" w:rsidRDefault="004B5676" w:rsidP="00BF4D3B">
            <w:pPr>
              <w:ind w:right="130"/>
              <w:rPr>
                <w:sz w:val="20"/>
              </w:rPr>
            </w:pPr>
            <w:r w:rsidRPr="00350D58">
              <w:rPr>
                <w:sz w:val="20"/>
              </w:rPr>
              <w:t xml:space="preserve">Куртка должна быть прямого силуэта, с притачным поясом с настроченными патами в области боковых швов, фиксирующимися на контактную ленту или на кнопки. Центральная застежка должна быть потайной на 4 и более петли и пуговицы, а также со сквозной верхней петлей и пуговицей. Воротник - втачной, отложной. На каждой полочке - наличие кокетки, а также нагрудные накладные карманы, которые должны закрываться клапаном, фиксирующимся на контактную ленту велькро. Внизу полочек - нижние накладные карманы, которые должны иметь клапаны, фиксирующиеся на контактную ленту посередине или по краям клапана. На спинке -наличие кокетки. Рукава - двухшовные с налокотниками. Манжеты рукавов должны </w:t>
            </w:r>
            <w:r w:rsidRPr="00350D58">
              <w:rPr>
                <w:sz w:val="20"/>
              </w:rPr>
              <w:lastRenderedPageBreak/>
              <w:t xml:space="preserve">застегиваться на кнопку или прорезную петлю и пуговицу. В области подмышечных впадин - вентиляционные отверстия в виде люверсов или в виде обметанных и прорубленных петель. Внизу на кокетках полочек и спинки необходимы световозвращающие полосы шириной не менее 50 мм с образованием канта шириной не более 3 мм. Кокетки полочки и спинки - из отделочной ткани красного цвета. </w:t>
            </w:r>
          </w:p>
          <w:p w14:paraId="207C8408" w14:textId="77777777" w:rsidR="004B5676" w:rsidRPr="00350D58" w:rsidRDefault="004B5676" w:rsidP="00BF4D3B">
            <w:pPr>
              <w:ind w:right="130"/>
              <w:rPr>
                <w:sz w:val="20"/>
              </w:rPr>
            </w:pPr>
            <w:r w:rsidRPr="00350D58">
              <w:rPr>
                <w:sz w:val="20"/>
              </w:rPr>
              <w:t>Брюки должны быть прямого силуэта с застежкой гульфика на молнию, с притачным поясом, который должен застегиваться на петлю и пуговицу, в области боковых швов необходимы паты с петлей и двумя ответными пуговицами, пришитыми на пояс и иметь не менее семи шлевок. На передних половинках - два боковых кармана с отрезным бочком, на задних половинках - не менее одного накладного кармана. Также на задней правой половинке - наличие кармана для инструментов. На брюках требуются усилительные наколенники. Низ брюк - обработать швом в подгибку с закрытым срезом. Необходимо наличие ленты ФИО на куртке и на брюках с внутренней стороны, для определения принадлежности изделия.</w:t>
            </w:r>
          </w:p>
          <w:p w14:paraId="63E1FAF9" w14:textId="77777777" w:rsidR="004B5676" w:rsidRPr="00350D58" w:rsidRDefault="004B5676" w:rsidP="00BF4D3B">
            <w:pPr>
              <w:ind w:right="130"/>
              <w:rPr>
                <w:sz w:val="20"/>
                <w:u w:val="single"/>
              </w:rPr>
            </w:pPr>
            <w:r w:rsidRPr="00350D58">
              <w:rPr>
                <w:sz w:val="20"/>
                <w:u w:val="single"/>
              </w:rPr>
              <w:t xml:space="preserve">Требование к материалам: </w:t>
            </w:r>
          </w:p>
          <w:p w14:paraId="6F661B04" w14:textId="77777777" w:rsidR="004B5676" w:rsidRDefault="004B5676" w:rsidP="00BF4D3B">
            <w:pPr>
              <w:ind w:right="130"/>
              <w:rPr>
                <w:sz w:val="20"/>
              </w:rPr>
            </w:pPr>
            <w:r w:rsidRPr="00350D58">
              <w:rPr>
                <w:sz w:val="20"/>
              </w:rPr>
              <w:t xml:space="preserve">ткань верха костюма должна быть изготовлена из смесовой ткани, содержащей не менее 51% хлопковых волокон, не более 49% полиэфира с водоотталкивающей отделкой, поверхностная плотность не менее 210 г/кв.м., цвет серый. Сигнальные элементы: световозвращающие полосы, ширина не менее 50 мм. </w:t>
            </w:r>
          </w:p>
          <w:p w14:paraId="3B274C42" w14:textId="77777777" w:rsidR="004B5676" w:rsidRPr="00350D58" w:rsidRDefault="004B5676" w:rsidP="00BF4D3B">
            <w:pPr>
              <w:ind w:right="130"/>
              <w:rPr>
                <w:sz w:val="20"/>
              </w:rPr>
            </w:pPr>
            <w:r w:rsidRPr="00350D58">
              <w:rPr>
                <w:sz w:val="20"/>
              </w:rPr>
              <w:t>Цвет: серый, отделка – красный и темно-серый.</w:t>
            </w:r>
            <w:r w:rsidRPr="00350D58">
              <w:rPr>
                <w:sz w:val="20"/>
              </w:rPr>
              <w:tab/>
            </w:r>
            <w:r w:rsidRPr="00350D58">
              <w:rPr>
                <w:sz w:val="20"/>
              </w:rPr>
              <w:tab/>
            </w:r>
          </w:p>
          <w:p w14:paraId="6DA557B7" w14:textId="77777777" w:rsidR="004B5676" w:rsidRPr="00350D58" w:rsidRDefault="004B5676" w:rsidP="00BF4D3B">
            <w:pPr>
              <w:ind w:right="130"/>
              <w:rPr>
                <w:sz w:val="20"/>
              </w:rPr>
            </w:pPr>
            <w:r w:rsidRPr="00350D58">
              <w:rPr>
                <w:sz w:val="20"/>
              </w:rPr>
              <w:t>ТР ТС 019/2011</w:t>
            </w:r>
          </w:p>
          <w:p w14:paraId="7B22FC37" w14:textId="77777777" w:rsidR="004B5676" w:rsidRPr="00350D58" w:rsidRDefault="004B5676" w:rsidP="00BF4D3B">
            <w:pPr>
              <w:ind w:right="130"/>
              <w:rPr>
                <w:sz w:val="20"/>
              </w:rPr>
            </w:pPr>
            <w:r w:rsidRPr="00350D58">
              <w:rPr>
                <w:sz w:val="20"/>
              </w:rPr>
              <w:t>ГОСТ 12.4.280-2014</w:t>
            </w:r>
          </w:p>
          <w:p w14:paraId="0832CA30" w14:textId="77777777" w:rsidR="004B5676" w:rsidRDefault="004B5676" w:rsidP="00BF4D3B">
            <w:pPr>
              <w:ind w:right="130"/>
              <w:rPr>
                <w:sz w:val="20"/>
              </w:rPr>
            </w:pPr>
            <w:r w:rsidRPr="00350D58">
              <w:rPr>
                <w:sz w:val="20"/>
              </w:rPr>
              <w:t>Наличие Заключения Минпромторг.</w:t>
            </w:r>
          </w:p>
          <w:p w14:paraId="1F833ED3" w14:textId="77777777" w:rsidR="004B5676" w:rsidRPr="00350D58" w:rsidRDefault="004B5676" w:rsidP="00BF4D3B">
            <w:pPr>
              <w:ind w:right="130"/>
              <w:rPr>
                <w:sz w:val="20"/>
              </w:rPr>
            </w:pPr>
          </w:p>
          <w:p w14:paraId="090DDEA7" w14:textId="77777777" w:rsidR="004B5676" w:rsidRPr="00350D58" w:rsidRDefault="004B5676" w:rsidP="00BF4D3B">
            <w:pPr>
              <w:ind w:right="130"/>
              <w:rPr>
                <w:sz w:val="20"/>
              </w:rPr>
            </w:pPr>
            <w:r w:rsidRPr="00350D58">
              <w:rPr>
                <w:sz w:val="20"/>
              </w:rPr>
              <w:t>Эскиз конструкции:</w:t>
            </w:r>
          </w:p>
          <w:p w14:paraId="74235068" w14:textId="77777777" w:rsidR="004B5676" w:rsidRPr="00350D58" w:rsidRDefault="004B5676" w:rsidP="00BF4D3B">
            <w:pPr>
              <w:ind w:left="63" w:right="130"/>
              <w:rPr>
                <w:sz w:val="20"/>
              </w:rPr>
            </w:pPr>
          </w:p>
          <w:p w14:paraId="09D09846" w14:textId="77777777" w:rsidR="004B5676" w:rsidRPr="00350D58" w:rsidRDefault="004B5676" w:rsidP="00BF4D3B">
            <w:pPr>
              <w:ind w:left="63" w:right="130"/>
              <w:rPr>
                <w:sz w:val="20"/>
              </w:rPr>
            </w:pPr>
            <w:r w:rsidRPr="00350D58">
              <w:rPr>
                <w:i/>
                <w:noProof/>
                <w:sz w:val="20"/>
              </w:rPr>
              <w:drawing>
                <wp:inline distT="0" distB="0" distL="0" distR="0" wp14:anchorId="03AEB1B3" wp14:editId="5FE3C44B">
                  <wp:extent cx="2369820" cy="31574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092" cy="3227114"/>
                          </a:xfrm>
                          <a:prstGeom prst="rect">
                            <a:avLst/>
                          </a:prstGeom>
                          <a:noFill/>
                          <a:ln>
                            <a:noFill/>
                          </a:ln>
                        </pic:spPr>
                      </pic:pic>
                    </a:graphicData>
                  </a:graphic>
                </wp:inline>
              </w:drawing>
            </w:r>
          </w:p>
          <w:p w14:paraId="226E7DE3" w14:textId="77777777" w:rsidR="004B5676" w:rsidRPr="00350D58" w:rsidRDefault="004B5676" w:rsidP="00BF4D3B">
            <w:pPr>
              <w:ind w:left="63" w:right="130"/>
              <w:rPr>
                <w:sz w:val="20"/>
              </w:rPr>
            </w:pPr>
          </w:p>
          <w:p w14:paraId="03E039BF" w14:textId="77777777" w:rsidR="004B5676" w:rsidRPr="00350D58" w:rsidRDefault="004B5676" w:rsidP="00BF4D3B">
            <w:pPr>
              <w:ind w:left="63" w:right="130"/>
              <w:rPr>
                <w:sz w:val="20"/>
                <w:u w:val="single"/>
              </w:rPr>
            </w:pPr>
            <w:r w:rsidRPr="00350D58">
              <w:rPr>
                <w:sz w:val="20"/>
                <w:u w:val="single"/>
              </w:rPr>
              <w:t>Треб</w:t>
            </w:r>
            <w:r>
              <w:rPr>
                <w:sz w:val="20"/>
                <w:u w:val="single"/>
              </w:rPr>
              <w:t xml:space="preserve">ование к нанесению </w:t>
            </w:r>
            <w:r w:rsidRPr="00350D58">
              <w:rPr>
                <w:sz w:val="20"/>
                <w:u w:val="single"/>
              </w:rPr>
              <w:t>логотипа:</w:t>
            </w:r>
          </w:p>
          <w:p w14:paraId="4C14046A" w14:textId="77777777" w:rsidR="004B5676" w:rsidRPr="00350D58" w:rsidRDefault="004B5676" w:rsidP="00BF4D3B">
            <w:pPr>
              <w:ind w:left="63" w:right="130"/>
              <w:rPr>
                <w:sz w:val="20"/>
              </w:rPr>
            </w:pPr>
            <w:r w:rsidRPr="00350D58">
              <w:rPr>
                <w:sz w:val="20"/>
              </w:rPr>
              <w:t>На спинке куртки: ЭЛЕКТРОТЕПЛОСЕТЬ (надпись в одну строку).</w:t>
            </w:r>
          </w:p>
          <w:p w14:paraId="36FA40E8" w14:textId="77777777" w:rsidR="004B5676" w:rsidRPr="00350D58" w:rsidRDefault="004B5676" w:rsidP="00BF4D3B">
            <w:pPr>
              <w:ind w:left="63" w:right="130"/>
              <w:rPr>
                <w:sz w:val="20"/>
              </w:rPr>
            </w:pPr>
            <w:r w:rsidRPr="00350D58">
              <w:rPr>
                <w:sz w:val="20"/>
              </w:rPr>
              <w:t>Размер логотипа: 30х300 мм, высота букв – 30 мм.</w:t>
            </w:r>
          </w:p>
          <w:p w14:paraId="3998DB6C" w14:textId="77777777" w:rsidR="004B5676" w:rsidRPr="00350D58" w:rsidRDefault="004B5676" w:rsidP="00BF4D3B">
            <w:pPr>
              <w:ind w:left="63" w:right="130"/>
              <w:rPr>
                <w:sz w:val="20"/>
              </w:rPr>
            </w:pPr>
            <w:r w:rsidRPr="00350D58">
              <w:rPr>
                <w:sz w:val="20"/>
              </w:rPr>
              <w:t>Метод нанесения - термопечать. Цвет: белый.</w:t>
            </w:r>
          </w:p>
          <w:p w14:paraId="3826A197" w14:textId="77777777" w:rsidR="004B5676" w:rsidRPr="00350D58" w:rsidRDefault="004B5676" w:rsidP="00BF4D3B">
            <w:pPr>
              <w:ind w:left="63" w:right="130"/>
              <w:rPr>
                <w:sz w:val="20"/>
              </w:rPr>
            </w:pPr>
            <w:r w:rsidRPr="00350D58">
              <w:rPr>
                <w:sz w:val="20"/>
              </w:rPr>
              <w:t xml:space="preserve">На грудной части куртки, с левой стороны: круг диаметром 7 см. Метод нанесения – термопечать, цветной. </w:t>
            </w:r>
          </w:p>
          <w:p w14:paraId="3D11F226" w14:textId="77777777" w:rsidR="004B5676" w:rsidRPr="00350D58" w:rsidRDefault="004B5676" w:rsidP="00BF4D3B">
            <w:pPr>
              <w:ind w:left="63" w:right="130"/>
              <w:rPr>
                <w:sz w:val="20"/>
              </w:rPr>
            </w:pPr>
          </w:p>
          <w:p w14:paraId="748382E7" w14:textId="77777777" w:rsidR="004B5676" w:rsidRPr="00350D58" w:rsidRDefault="004B5676" w:rsidP="00BF4D3B">
            <w:pPr>
              <w:ind w:left="63" w:right="130"/>
              <w:rPr>
                <w:sz w:val="20"/>
              </w:rPr>
            </w:pPr>
            <w:r w:rsidRPr="00350D58">
              <w:rPr>
                <w:rFonts w:eastAsia="Lucida Sans Unicode"/>
                <w:noProof/>
                <w:kern w:val="2"/>
                <w:sz w:val="20"/>
              </w:rPr>
              <w:lastRenderedPageBreak/>
              <w:drawing>
                <wp:inline distT="0" distB="0" distL="0" distR="0" wp14:anchorId="3FEE47CA" wp14:editId="3344E25B">
                  <wp:extent cx="1086485" cy="106172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061720"/>
                          </a:xfrm>
                          <a:prstGeom prst="rect">
                            <a:avLst/>
                          </a:prstGeom>
                          <a:noFill/>
                        </pic:spPr>
                      </pic:pic>
                    </a:graphicData>
                  </a:graphic>
                </wp:inline>
              </w:drawing>
            </w:r>
          </w:p>
        </w:tc>
        <w:tc>
          <w:tcPr>
            <w:tcW w:w="1276" w:type="dxa"/>
            <w:shd w:val="clear" w:color="auto" w:fill="auto"/>
          </w:tcPr>
          <w:p w14:paraId="7441D5B8" w14:textId="77777777" w:rsidR="004B5676" w:rsidRPr="00350D58" w:rsidRDefault="004B5676" w:rsidP="00BF4D3B">
            <w:pPr>
              <w:widowControl w:val="0"/>
              <w:autoSpaceDE w:val="0"/>
              <w:autoSpaceDN w:val="0"/>
              <w:adjustRightInd w:val="0"/>
              <w:jc w:val="center"/>
              <w:rPr>
                <w:sz w:val="20"/>
              </w:rPr>
            </w:pPr>
            <w:r>
              <w:rPr>
                <w:sz w:val="20"/>
              </w:rPr>
              <w:lastRenderedPageBreak/>
              <w:t>65</w:t>
            </w:r>
          </w:p>
        </w:tc>
        <w:tc>
          <w:tcPr>
            <w:tcW w:w="1113" w:type="dxa"/>
            <w:shd w:val="clear" w:color="auto" w:fill="auto"/>
          </w:tcPr>
          <w:p w14:paraId="1CB0F326" w14:textId="77777777" w:rsidR="004B5676" w:rsidRPr="00350D58" w:rsidRDefault="004B5676" w:rsidP="00BF4D3B">
            <w:pPr>
              <w:widowControl w:val="0"/>
              <w:autoSpaceDE w:val="0"/>
              <w:autoSpaceDN w:val="0"/>
              <w:adjustRightInd w:val="0"/>
              <w:jc w:val="center"/>
              <w:rPr>
                <w:sz w:val="20"/>
              </w:rPr>
            </w:pPr>
            <w:r w:rsidRPr="00350D58">
              <w:rPr>
                <w:sz w:val="20"/>
              </w:rPr>
              <w:t>комплект</w:t>
            </w:r>
          </w:p>
        </w:tc>
      </w:tr>
      <w:tr w:rsidR="004B5676" w:rsidRPr="00350D58" w14:paraId="59FA6142" w14:textId="77777777" w:rsidTr="00BF4D3B">
        <w:trPr>
          <w:trHeight w:val="679"/>
        </w:trPr>
        <w:tc>
          <w:tcPr>
            <w:tcW w:w="486" w:type="dxa"/>
            <w:shd w:val="clear" w:color="auto" w:fill="auto"/>
          </w:tcPr>
          <w:p w14:paraId="269AEF7B" w14:textId="77777777" w:rsidR="004B5676" w:rsidRPr="00350D58" w:rsidRDefault="004B5676" w:rsidP="00BF4D3B">
            <w:pPr>
              <w:widowControl w:val="0"/>
              <w:autoSpaceDE w:val="0"/>
              <w:autoSpaceDN w:val="0"/>
              <w:adjustRightInd w:val="0"/>
              <w:jc w:val="center"/>
              <w:rPr>
                <w:sz w:val="20"/>
              </w:rPr>
            </w:pPr>
            <w:r w:rsidRPr="00350D58">
              <w:rPr>
                <w:sz w:val="20"/>
              </w:rPr>
              <w:lastRenderedPageBreak/>
              <w:t>2.</w:t>
            </w:r>
          </w:p>
        </w:tc>
        <w:tc>
          <w:tcPr>
            <w:tcW w:w="1556" w:type="dxa"/>
            <w:shd w:val="clear" w:color="auto" w:fill="auto"/>
          </w:tcPr>
          <w:p w14:paraId="20E2074B" w14:textId="77777777" w:rsidR="004B5676" w:rsidRPr="00350D58" w:rsidRDefault="004B5676" w:rsidP="00BF4D3B">
            <w:pPr>
              <w:rPr>
                <w:sz w:val="20"/>
                <w:lang w:eastAsia="en-US"/>
              </w:rPr>
            </w:pPr>
            <w:r w:rsidRPr="00350D58">
              <w:rPr>
                <w:sz w:val="20"/>
                <w:lang w:eastAsia="en-US"/>
              </w:rPr>
              <w:t>Куртка мужская летняя для защиты от механических воздействий (истирания) и ОПЗ</w:t>
            </w:r>
          </w:p>
          <w:p w14:paraId="1A3E9846" w14:textId="77777777" w:rsidR="004B5676" w:rsidRPr="00350D58" w:rsidRDefault="004B5676" w:rsidP="00BF4D3B">
            <w:pPr>
              <w:rPr>
                <w:sz w:val="20"/>
                <w:lang w:eastAsia="en-US"/>
              </w:rPr>
            </w:pPr>
            <w:r w:rsidRPr="00350D58">
              <w:rPr>
                <w:sz w:val="20"/>
                <w:lang w:eastAsia="en-US"/>
              </w:rPr>
              <w:t>с логотипом</w:t>
            </w:r>
          </w:p>
          <w:p w14:paraId="6E64689A" w14:textId="77777777" w:rsidR="004B5676" w:rsidRPr="00350D58" w:rsidRDefault="004B5676" w:rsidP="00BF4D3B">
            <w:pPr>
              <w:rPr>
                <w:sz w:val="20"/>
                <w:lang w:eastAsia="en-US"/>
              </w:rPr>
            </w:pPr>
          </w:p>
          <w:p w14:paraId="1D0DDE79" w14:textId="77777777" w:rsidR="004B5676" w:rsidRPr="00350D58" w:rsidRDefault="004B5676" w:rsidP="00BF4D3B">
            <w:pPr>
              <w:rPr>
                <w:sz w:val="20"/>
                <w:lang w:eastAsia="en-US"/>
              </w:rPr>
            </w:pPr>
          </w:p>
        </w:tc>
        <w:tc>
          <w:tcPr>
            <w:tcW w:w="5670" w:type="dxa"/>
            <w:shd w:val="clear" w:color="auto" w:fill="auto"/>
          </w:tcPr>
          <w:p w14:paraId="381C8B9E" w14:textId="77777777" w:rsidR="004B5676" w:rsidRPr="00350D58" w:rsidRDefault="004B5676" w:rsidP="00BF4D3B">
            <w:pPr>
              <w:widowControl w:val="0"/>
              <w:autoSpaceDE w:val="0"/>
              <w:autoSpaceDN w:val="0"/>
              <w:adjustRightInd w:val="0"/>
              <w:rPr>
                <w:sz w:val="20"/>
                <w:lang w:eastAsia="en-US"/>
              </w:rPr>
            </w:pPr>
            <w:r w:rsidRPr="00350D58">
              <w:rPr>
                <w:sz w:val="20"/>
                <w:u w:val="single"/>
                <w:lang w:eastAsia="en-US"/>
              </w:rPr>
              <w:t>Требуемые защитные свойства</w:t>
            </w:r>
            <w:r w:rsidRPr="00350D58">
              <w:rPr>
                <w:sz w:val="20"/>
                <w:lang w:eastAsia="en-US"/>
              </w:rPr>
              <w:t>: Мп, Ми, З</w:t>
            </w:r>
          </w:p>
          <w:p w14:paraId="3A250710" w14:textId="77777777" w:rsidR="004B5676" w:rsidRPr="00350D58" w:rsidRDefault="004B5676" w:rsidP="00BF4D3B">
            <w:pPr>
              <w:widowControl w:val="0"/>
              <w:autoSpaceDE w:val="0"/>
              <w:autoSpaceDN w:val="0"/>
              <w:adjustRightInd w:val="0"/>
              <w:rPr>
                <w:sz w:val="20"/>
                <w:u w:val="single"/>
                <w:lang w:eastAsia="en-US"/>
              </w:rPr>
            </w:pPr>
            <w:r w:rsidRPr="00350D58">
              <w:rPr>
                <w:sz w:val="20"/>
                <w:u w:val="single"/>
                <w:lang w:eastAsia="en-US"/>
              </w:rPr>
              <w:t xml:space="preserve">Технические характеристики: </w:t>
            </w:r>
          </w:p>
          <w:p w14:paraId="398CC269" w14:textId="77777777" w:rsidR="004B5676" w:rsidRPr="00350D58" w:rsidRDefault="004B5676" w:rsidP="00BF4D3B">
            <w:pPr>
              <w:widowControl w:val="0"/>
              <w:autoSpaceDE w:val="0"/>
              <w:autoSpaceDN w:val="0"/>
              <w:adjustRightInd w:val="0"/>
              <w:rPr>
                <w:sz w:val="20"/>
                <w:lang w:eastAsia="en-US"/>
              </w:rPr>
            </w:pPr>
            <w:r w:rsidRPr="00350D58">
              <w:rPr>
                <w:sz w:val="20"/>
                <w:lang w:eastAsia="en-US"/>
              </w:rPr>
              <w:t>Куртка должна быть прямого силуэта, с притачным поясом, регулирующимся по ширине патами-затяжниками, которые фиксируются на кнопку или на контактную ленту, центральная застежка должна быть выполнена на тесьму-молнию и закрываться ветрозащитным клапаном на 3 и более потайные кнопки или на контактную ленту в 3 и более точках. На куртке - отложной воротник и лацканы. На полочках - притачная кокетка, по швам притачивания допускается наличие отделочной тесьмы контрастного цвета, предпочтительно красного, шириной не более 3мм. Средние части полочек - нагрудные накладные карманы с клапанами. Левый карман - объемный. Карман правой полочки - с 2мя или более расстроченными отделениями для инструмента, ручки и др., а также должен иметь настроченный карман для телефона с клапаном, фиксирующимся на контактную ленту. Все клапаны карманов должны фиксироваться лентой липучкой. На полочках - рельефные швы от шва притачивания кокетки до шва притачивания пояса и карманы внизу рельефных швов. Под клапаном левого нагрудного кармана - петля для крепления бейджа. Спинка - с вертикальными складками для свободы движения от плечевого шва до шва притачивания пояса и желательно иметь вешалку по шву втачивания воротника в горловину с лицевой стороны. Рукава - втачные, с  налокотниками и дополнительным объемом в виде складок в области локтя. Внизу локтевого шва - разрез с планкой рубашечного типа. Манжеты должны застегиваться на потайную кнопку или на контактную ленту. В области подмышечных впадин - вентиляционные отверстия в виде люверсов. Обязательно наличие ленты ФИО с внутренней стороны куртки, для определения принадлежности изделия. Этикетка должна настрачиваться на изнаночную сторону левой полочки (под накладным карманом). Этикетку необходимо настрачивать по четырем сторонам.</w:t>
            </w:r>
          </w:p>
          <w:p w14:paraId="680B0890" w14:textId="77777777" w:rsidR="004B5676" w:rsidRPr="00350D58" w:rsidRDefault="004B5676" w:rsidP="00BF4D3B">
            <w:pPr>
              <w:ind w:right="130"/>
              <w:rPr>
                <w:sz w:val="20"/>
                <w:u w:val="single"/>
                <w:lang w:eastAsia="en-US"/>
              </w:rPr>
            </w:pPr>
            <w:r w:rsidRPr="00350D58">
              <w:rPr>
                <w:sz w:val="20"/>
                <w:u w:val="single"/>
                <w:lang w:eastAsia="en-US"/>
              </w:rPr>
              <w:t xml:space="preserve">Требование к материалам: </w:t>
            </w:r>
          </w:p>
          <w:p w14:paraId="0A547507" w14:textId="77777777" w:rsidR="004B5676" w:rsidRDefault="004B5676" w:rsidP="00BF4D3B">
            <w:pPr>
              <w:widowControl w:val="0"/>
              <w:autoSpaceDE w:val="0"/>
              <w:autoSpaceDN w:val="0"/>
              <w:adjustRightInd w:val="0"/>
              <w:rPr>
                <w:sz w:val="20"/>
                <w:lang w:eastAsia="en-US"/>
              </w:rPr>
            </w:pPr>
            <w:r w:rsidRPr="00350D58">
              <w:rPr>
                <w:sz w:val="20"/>
                <w:lang w:eastAsia="en-US"/>
              </w:rPr>
              <w:t xml:space="preserve">«Индестрактбл» или эквивалент, хлопок – не менее 35%, полиэфир – не более 65%, с малосминаемой отделкой, плотность не менее 245 г/кв. </w:t>
            </w:r>
          </w:p>
          <w:p w14:paraId="651A328E" w14:textId="77777777" w:rsidR="004B5676" w:rsidRPr="00350D58" w:rsidRDefault="004B5676" w:rsidP="00BF4D3B">
            <w:pPr>
              <w:widowControl w:val="0"/>
              <w:autoSpaceDE w:val="0"/>
              <w:autoSpaceDN w:val="0"/>
              <w:adjustRightInd w:val="0"/>
              <w:rPr>
                <w:sz w:val="20"/>
                <w:lang w:eastAsia="en-US"/>
              </w:rPr>
            </w:pPr>
            <w:r w:rsidRPr="00350D58">
              <w:rPr>
                <w:sz w:val="20"/>
                <w:lang w:eastAsia="en-US"/>
              </w:rPr>
              <w:t xml:space="preserve">Цвет: темно-серый, отделка – светло-серый и красный. </w:t>
            </w:r>
          </w:p>
          <w:p w14:paraId="39126773" w14:textId="77777777" w:rsidR="004B5676" w:rsidRPr="00350D58" w:rsidRDefault="004B5676" w:rsidP="00BF4D3B">
            <w:pPr>
              <w:widowControl w:val="0"/>
              <w:autoSpaceDE w:val="0"/>
              <w:autoSpaceDN w:val="0"/>
              <w:adjustRightInd w:val="0"/>
              <w:rPr>
                <w:sz w:val="20"/>
                <w:lang w:eastAsia="en-US"/>
              </w:rPr>
            </w:pPr>
            <w:r w:rsidRPr="00350D58">
              <w:rPr>
                <w:sz w:val="20"/>
                <w:lang w:eastAsia="en-US"/>
              </w:rPr>
              <w:t>ТР ТС 019/2011</w:t>
            </w:r>
          </w:p>
          <w:p w14:paraId="121775E8" w14:textId="77777777" w:rsidR="004B5676" w:rsidRDefault="004B5676" w:rsidP="00BF4D3B">
            <w:pPr>
              <w:widowControl w:val="0"/>
              <w:autoSpaceDE w:val="0"/>
              <w:autoSpaceDN w:val="0"/>
              <w:adjustRightInd w:val="0"/>
              <w:rPr>
                <w:sz w:val="20"/>
                <w:lang w:eastAsia="en-US"/>
              </w:rPr>
            </w:pPr>
            <w:r w:rsidRPr="00350D58">
              <w:rPr>
                <w:sz w:val="20"/>
                <w:lang w:eastAsia="en-US"/>
              </w:rPr>
              <w:t>ГОСТ 12.4.280-2014</w:t>
            </w:r>
          </w:p>
          <w:p w14:paraId="2912F191" w14:textId="77777777" w:rsidR="004B5676" w:rsidRPr="004E4063" w:rsidRDefault="004B5676" w:rsidP="00BF4D3B">
            <w:pPr>
              <w:widowControl w:val="0"/>
              <w:autoSpaceDE w:val="0"/>
              <w:autoSpaceDN w:val="0"/>
              <w:adjustRightInd w:val="0"/>
              <w:rPr>
                <w:sz w:val="20"/>
                <w:lang w:eastAsia="en-US"/>
              </w:rPr>
            </w:pPr>
          </w:p>
          <w:p w14:paraId="56CA0890" w14:textId="77777777" w:rsidR="004B5676" w:rsidRPr="00350D58" w:rsidRDefault="004B5676" w:rsidP="00BF4D3B">
            <w:pPr>
              <w:ind w:right="130"/>
              <w:rPr>
                <w:sz w:val="20"/>
                <w:lang w:eastAsia="en-US"/>
              </w:rPr>
            </w:pPr>
            <w:r w:rsidRPr="00350D58">
              <w:rPr>
                <w:sz w:val="20"/>
                <w:lang w:eastAsia="en-US"/>
              </w:rPr>
              <w:t>Эскиз конструкции:</w:t>
            </w:r>
          </w:p>
          <w:p w14:paraId="1FB761B1" w14:textId="77777777" w:rsidR="004B5676" w:rsidRPr="00350D58" w:rsidRDefault="004B5676" w:rsidP="00BF4D3B">
            <w:pPr>
              <w:ind w:left="63" w:right="130"/>
              <w:rPr>
                <w:sz w:val="20"/>
                <w:lang w:eastAsia="en-US"/>
              </w:rPr>
            </w:pPr>
            <w:r>
              <w:object w:dxaOrig="2880" w:dyaOrig="1908" w14:anchorId="4291D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63.5pt" o:ole="">
                  <v:imagedata r:id="rId14" o:title=""/>
                </v:shape>
                <o:OLEObject Type="Embed" ProgID="PBrush" ShapeID="_x0000_i1025" DrawAspect="Content" ObjectID="_1804330338" r:id="rId15"/>
              </w:object>
            </w:r>
          </w:p>
          <w:p w14:paraId="592B93EC" w14:textId="77777777" w:rsidR="004B5676" w:rsidRPr="00350D58" w:rsidRDefault="004B5676" w:rsidP="00BF4D3B">
            <w:pPr>
              <w:ind w:left="63" w:right="130"/>
              <w:rPr>
                <w:sz w:val="20"/>
                <w:u w:val="single"/>
              </w:rPr>
            </w:pPr>
            <w:r w:rsidRPr="00350D58">
              <w:rPr>
                <w:sz w:val="20"/>
                <w:u w:val="single"/>
              </w:rPr>
              <w:t>Треб</w:t>
            </w:r>
            <w:r>
              <w:rPr>
                <w:sz w:val="20"/>
                <w:u w:val="single"/>
              </w:rPr>
              <w:t xml:space="preserve">ование к нанесению </w:t>
            </w:r>
            <w:r w:rsidRPr="00350D58">
              <w:rPr>
                <w:sz w:val="20"/>
                <w:u w:val="single"/>
              </w:rPr>
              <w:t>логотипа:</w:t>
            </w:r>
          </w:p>
          <w:p w14:paraId="77D6AFA7" w14:textId="77777777" w:rsidR="004B5676" w:rsidRPr="00350D58" w:rsidRDefault="004B5676" w:rsidP="00BF4D3B">
            <w:pPr>
              <w:ind w:left="63" w:right="130"/>
              <w:rPr>
                <w:sz w:val="20"/>
              </w:rPr>
            </w:pPr>
            <w:r w:rsidRPr="00350D58">
              <w:rPr>
                <w:sz w:val="20"/>
              </w:rPr>
              <w:t>На спинке куртки: ЭЛЕКТРОТЕПЛОСЕТЬ (надпись в одну строку).</w:t>
            </w:r>
          </w:p>
          <w:p w14:paraId="021DA198" w14:textId="77777777" w:rsidR="004B5676" w:rsidRPr="00350D58" w:rsidRDefault="004B5676" w:rsidP="00BF4D3B">
            <w:pPr>
              <w:ind w:left="63" w:right="130"/>
              <w:rPr>
                <w:sz w:val="20"/>
              </w:rPr>
            </w:pPr>
            <w:r w:rsidRPr="00350D58">
              <w:rPr>
                <w:sz w:val="20"/>
              </w:rPr>
              <w:t>Размер логотипа: 30х300 мм, высота букв – 30 мм.</w:t>
            </w:r>
          </w:p>
          <w:p w14:paraId="45CCE483" w14:textId="77777777" w:rsidR="004B5676" w:rsidRPr="00350D58" w:rsidRDefault="004B5676" w:rsidP="00BF4D3B">
            <w:pPr>
              <w:ind w:left="63" w:right="130"/>
              <w:rPr>
                <w:sz w:val="20"/>
              </w:rPr>
            </w:pPr>
            <w:r w:rsidRPr="00350D58">
              <w:rPr>
                <w:sz w:val="20"/>
              </w:rPr>
              <w:t>Метод нанесения - термопечать. Цвет: белый.</w:t>
            </w:r>
          </w:p>
          <w:p w14:paraId="60675A72" w14:textId="77777777" w:rsidR="004B5676" w:rsidRPr="00350D58" w:rsidRDefault="004B5676" w:rsidP="00BF4D3B">
            <w:pPr>
              <w:ind w:left="63" w:right="130"/>
              <w:rPr>
                <w:sz w:val="20"/>
              </w:rPr>
            </w:pPr>
            <w:r w:rsidRPr="00350D58">
              <w:rPr>
                <w:sz w:val="20"/>
              </w:rPr>
              <w:t xml:space="preserve">На грудной части куртки, с левой стороны: круг диаметром 7 см. Метод нанесения – термопечать, цветной. </w:t>
            </w:r>
          </w:p>
          <w:p w14:paraId="7805A49F" w14:textId="77777777" w:rsidR="004B5676" w:rsidRPr="00350D58" w:rsidRDefault="004B5676" w:rsidP="00BF4D3B">
            <w:pPr>
              <w:ind w:left="63" w:right="130"/>
              <w:rPr>
                <w:sz w:val="20"/>
              </w:rPr>
            </w:pPr>
          </w:p>
          <w:p w14:paraId="0B896678" w14:textId="77777777" w:rsidR="004B5676" w:rsidRPr="00350D58" w:rsidRDefault="004B5676" w:rsidP="00BF4D3B">
            <w:pPr>
              <w:ind w:left="63" w:right="130"/>
              <w:rPr>
                <w:sz w:val="20"/>
                <w:lang w:eastAsia="en-US"/>
              </w:rPr>
            </w:pPr>
            <w:r w:rsidRPr="00350D58">
              <w:rPr>
                <w:rFonts w:eastAsia="Lucida Sans Unicode"/>
                <w:noProof/>
                <w:kern w:val="2"/>
                <w:sz w:val="20"/>
              </w:rPr>
              <w:drawing>
                <wp:inline distT="0" distB="0" distL="0" distR="0" wp14:anchorId="74AC8BF5" wp14:editId="1A821A1C">
                  <wp:extent cx="1086485" cy="1061720"/>
                  <wp:effectExtent l="0" t="0" r="0" b="5080"/>
                  <wp:docPr id="271911952" name="Рисунок 271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061720"/>
                          </a:xfrm>
                          <a:prstGeom prst="rect">
                            <a:avLst/>
                          </a:prstGeom>
                          <a:noFill/>
                        </pic:spPr>
                      </pic:pic>
                    </a:graphicData>
                  </a:graphic>
                </wp:inline>
              </w:drawing>
            </w:r>
          </w:p>
        </w:tc>
        <w:tc>
          <w:tcPr>
            <w:tcW w:w="1276" w:type="dxa"/>
            <w:shd w:val="clear" w:color="auto" w:fill="auto"/>
          </w:tcPr>
          <w:p w14:paraId="312CC311" w14:textId="77777777" w:rsidR="004B5676" w:rsidRPr="00350D58" w:rsidRDefault="004B5676" w:rsidP="00BF4D3B">
            <w:pPr>
              <w:widowControl w:val="0"/>
              <w:autoSpaceDE w:val="0"/>
              <w:autoSpaceDN w:val="0"/>
              <w:adjustRightInd w:val="0"/>
              <w:jc w:val="center"/>
              <w:rPr>
                <w:sz w:val="20"/>
              </w:rPr>
            </w:pPr>
            <w:r>
              <w:rPr>
                <w:sz w:val="20"/>
              </w:rPr>
              <w:lastRenderedPageBreak/>
              <w:t>4</w:t>
            </w:r>
          </w:p>
        </w:tc>
        <w:tc>
          <w:tcPr>
            <w:tcW w:w="1113" w:type="dxa"/>
            <w:shd w:val="clear" w:color="auto" w:fill="auto"/>
          </w:tcPr>
          <w:p w14:paraId="1D4422DE" w14:textId="77777777" w:rsidR="004B5676" w:rsidRPr="00350D58" w:rsidRDefault="004B5676" w:rsidP="00BF4D3B">
            <w:pPr>
              <w:widowControl w:val="0"/>
              <w:autoSpaceDE w:val="0"/>
              <w:autoSpaceDN w:val="0"/>
              <w:adjustRightInd w:val="0"/>
              <w:jc w:val="center"/>
              <w:rPr>
                <w:sz w:val="20"/>
              </w:rPr>
            </w:pPr>
            <w:r>
              <w:rPr>
                <w:sz w:val="20"/>
              </w:rPr>
              <w:t>ш</w:t>
            </w:r>
            <w:r w:rsidRPr="00350D58">
              <w:rPr>
                <w:sz w:val="20"/>
              </w:rPr>
              <w:t>тука</w:t>
            </w:r>
          </w:p>
        </w:tc>
      </w:tr>
      <w:tr w:rsidR="004B5676" w:rsidRPr="00350D58" w14:paraId="3FA0E90D" w14:textId="77777777" w:rsidTr="00BF4D3B">
        <w:trPr>
          <w:trHeight w:val="679"/>
        </w:trPr>
        <w:tc>
          <w:tcPr>
            <w:tcW w:w="486" w:type="dxa"/>
            <w:shd w:val="clear" w:color="auto" w:fill="auto"/>
          </w:tcPr>
          <w:p w14:paraId="75720D2C" w14:textId="77777777" w:rsidR="004B5676" w:rsidRPr="00350D58" w:rsidRDefault="004B5676" w:rsidP="00BF4D3B">
            <w:pPr>
              <w:widowControl w:val="0"/>
              <w:autoSpaceDE w:val="0"/>
              <w:autoSpaceDN w:val="0"/>
              <w:adjustRightInd w:val="0"/>
              <w:jc w:val="center"/>
              <w:rPr>
                <w:sz w:val="20"/>
              </w:rPr>
            </w:pPr>
            <w:r w:rsidRPr="00350D58">
              <w:rPr>
                <w:sz w:val="20"/>
              </w:rPr>
              <w:t>3.</w:t>
            </w:r>
          </w:p>
        </w:tc>
        <w:tc>
          <w:tcPr>
            <w:tcW w:w="1556" w:type="dxa"/>
            <w:shd w:val="clear" w:color="auto" w:fill="auto"/>
          </w:tcPr>
          <w:p w14:paraId="337035EA" w14:textId="77777777" w:rsidR="004B5676" w:rsidRPr="00350D58" w:rsidRDefault="004B5676" w:rsidP="00BF4D3B">
            <w:pPr>
              <w:rPr>
                <w:sz w:val="20"/>
                <w:lang w:eastAsia="en-US"/>
              </w:rPr>
            </w:pPr>
            <w:r w:rsidRPr="00350D58">
              <w:rPr>
                <w:sz w:val="20"/>
              </w:rPr>
              <w:t xml:space="preserve">Брюки мужские летние для защиты от </w:t>
            </w:r>
            <w:r w:rsidRPr="00350D58">
              <w:rPr>
                <w:sz w:val="20"/>
                <w:lang w:eastAsia="en-US"/>
              </w:rPr>
              <w:t>механических воздействий (истирания) и ОПЗ</w:t>
            </w:r>
          </w:p>
          <w:p w14:paraId="72D11F42" w14:textId="77777777" w:rsidR="004B5676" w:rsidRPr="00350D58" w:rsidRDefault="004B5676" w:rsidP="00BF4D3B">
            <w:pPr>
              <w:rPr>
                <w:sz w:val="20"/>
              </w:rPr>
            </w:pPr>
          </w:p>
          <w:p w14:paraId="5BA90B3B" w14:textId="77777777" w:rsidR="004B5676" w:rsidRPr="00350D58" w:rsidRDefault="004B5676" w:rsidP="00BF4D3B">
            <w:pPr>
              <w:rPr>
                <w:sz w:val="20"/>
              </w:rPr>
            </w:pPr>
          </w:p>
        </w:tc>
        <w:tc>
          <w:tcPr>
            <w:tcW w:w="5670" w:type="dxa"/>
            <w:shd w:val="clear" w:color="auto" w:fill="auto"/>
          </w:tcPr>
          <w:p w14:paraId="7F20B1C5" w14:textId="77777777" w:rsidR="004B5676" w:rsidRPr="00350D58" w:rsidRDefault="004B5676" w:rsidP="00BF4D3B">
            <w:pPr>
              <w:ind w:right="130"/>
              <w:rPr>
                <w:sz w:val="20"/>
              </w:rPr>
            </w:pPr>
            <w:r w:rsidRPr="00350D58">
              <w:rPr>
                <w:sz w:val="20"/>
                <w:u w:val="single"/>
              </w:rPr>
              <w:t>Требуемые защитные свойства</w:t>
            </w:r>
            <w:r w:rsidRPr="00350D58">
              <w:rPr>
                <w:sz w:val="20"/>
              </w:rPr>
              <w:t>: Мп, Ми, З</w:t>
            </w:r>
          </w:p>
          <w:p w14:paraId="2450BC84" w14:textId="77777777" w:rsidR="004B5676" w:rsidRPr="00350D58" w:rsidRDefault="004B5676" w:rsidP="00BF4D3B">
            <w:pPr>
              <w:ind w:right="130"/>
              <w:rPr>
                <w:sz w:val="20"/>
              </w:rPr>
            </w:pPr>
            <w:r w:rsidRPr="00350D58">
              <w:rPr>
                <w:sz w:val="20"/>
                <w:u w:val="single"/>
              </w:rPr>
              <w:t>Технические характеристики:</w:t>
            </w:r>
            <w:r w:rsidRPr="00350D58">
              <w:rPr>
                <w:sz w:val="20"/>
              </w:rPr>
              <w:t xml:space="preserve"> </w:t>
            </w:r>
          </w:p>
          <w:p w14:paraId="485CE7CC" w14:textId="77777777" w:rsidR="004B5676" w:rsidRPr="00350D58" w:rsidRDefault="004B5676" w:rsidP="00BF4D3B">
            <w:pPr>
              <w:ind w:right="130"/>
              <w:rPr>
                <w:sz w:val="20"/>
              </w:rPr>
            </w:pPr>
            <w:r w:rsidRPr="00350D58">
              <w:rPr>
                <w:sz w:val="20"/>
              </w:rPr>
              <w:t>Брюки должны быть выполнены прямого силуэта, с передней застежкой на тесьму – «молнию», с притачным поясом, иметь не менее семи шлевок и застежку на одну джинсовую пуговицу. Для регулирования объема пояса должны быть предусмотрены паты с фиксацией на потайную кнопку и не менее двух ответных частей или на одну петлю и две ответные пуговицы. На передних половинках брюк - боковые карманы с наклонным входом. В области колена - дополнительный объем с объемными наколенниками с 4-мя или более вытачками. На задних половинках - вытачки по талии и не менее одного накладного кармана. На правой задней половинке - карман для инструментов. На задних половинках брюк - подрез под коленом. Обязательно наличие ленты ФИО с внутренней стороны, для определения принадлежности изделия. Этикетка ФИО должна быть настрочена по четырём сторонам с изнаночной стороны под левый боковой накладной карман.</w:t>
            </w:r>
          </w:p>
          <w:p w14:paraId="2F3560C4" w14:textId="77777777" w:rsidR="004B5676" w:rsidRPr="00350D58" w:rsidRDefault="004B5676" w:rsidP="00BF4D3B">
            <w:pPr>
              <w:ind w:right="130"/>
              <w:rPr>
                <w:sz w:val="20"/>
                <w:u w:val="single"/>
                <w:lang w:eastAsia="en-US"/>
              </w:rPr>
            </w:pPr>
            <w:r w:rsidRPr="00350D58">
              <w:rPr>
                <w:sz w:val="20"/>
                <w:u w:val="single"/>
                <w:lang w:eastAsia="en-US"/>
              </w:rPr>
              <w:t>Требование к материалам:</w:t>
            </w:r>
          </w:p>
          <w:p w14:paraId="2DCE0902" w14:textId="77777777" w:rsidR="004B5676" w:rsidRDefault="004B5676" w:rsidP="00BF4D3B">
            <w:pPr>
              <w:ind w:right="130"/>
              <w:rPr>
                <w:sz w:val="20"/>
                <w:lang w:eastAsia="en-US"/>
              </w:rPr>
            </w:pPr>
            <w:r w:rsidRPr="00350D58">
              <w:rPr>
                <w:sz w:val="20"/>
              </w:rPr>
              <w:t>«Индестрактбл» или эквивалент, содержание хлопка требуется не менее 35%, полиэфира – не более 65%, плотность требуется 245 г/кв.м.</w:t>
            </w:r>
            <w:r w:rsidRPr="00350D58">
              <w:rPr>
                <w:sz w:val="20"/>
                <w:lang w:eastAsia="en-US"/>
              </w:rPr>
              <w:t xml:space="preserve"> </w:t>
            </w:r>
          </w:p>
          <w:p w14:paraId="543C6858" w14:textId="77777777" w:rsidR="004B5676" w:rsidRPr="00350D58" w:rsidRDefault="004B5676" w:rsidP="00BF4D3B">
            <w:pPr>
              <w:ind w:right="130"/>
              <w:rPr>
                <w:sz w:val="20"/>
                <w:u w:val="single"/>
                <w:lang w:eastAsia="en-US"/>
              </w:rPr>
            </w:pPr>
            <w:r w:rsidRPr="00350D58">
              <w:rPr>
                <w:sz w:val="20"/>
              </w:rPr>
              <w:t xml:space="preserve">Цвет: серый или темно-серый </w:t>
            </w:r>
          </w:p>
          <w:p w14:paraId="2C7BD0E9" w14:textId="77777777" w:rsidR="004B5676" w:rsidRPr="00350D58" w:rsidRDefault="004B5676" w:rsidP="00BF4D3B">
            <w:pPr>
              <w:ind w:right="130"/>
              <w:rPr>
                <w:sz w:val="20"/>
              </w:rPr>
            </w:pPr>
            <w:r w:rsidRPr="00350D58">
              <w:rPr>
                <w:sz w:val="20"/>
              </w:rPr>
              <w:t>ТР ТС 019/2011</w:t>
            </w:r>
          </w:p>
          <w:p w14:paraId="250A456D" w14:textId="77777777" w:rsidR="004B5676" w:rsidRDefault="004B5676" w:rsidP="00BF4D3B">
            <w:pPr>
              <w:ind w:right="130"/>
              <w:rPr>
                <w:sz w:val="20"/>
              </w:rPr>
            </w:pPr>
            <w:r w:rsidRPr="00350D58">
              <w:rPr>
                <w:sz w:val="20"/>
              </w:rPr>
              <w:t>ГОСТ 12.4.280-2014</w:t>
            </w:r>
          </w:p>
          <w:p w14:paraId="161624B7" w14:textId="77777777" w:rsidR="004B5676" w:rsidRPr="00350D58" w:rsidRDefault="004B5676" w:rsidP="00BF4D3B">
            <w:pPr>
              <w:ind w:right="130"/>
              <w:rPr>
                <w:sz w:val="20"/>
              </w:rPr>
            </w:pPr>
          </w:p>
          <w:p w14:paraId="6A8B4A35" w14:textId="77777777" w:rsidR="004B5676" w:rsidRPr="00350D58" w:rsidRDefault="004B5676" w:rsidP="00BF4D3B">
            <w:pPr>
              <w:ind w:right="130"/>
              <w:rPr>
                <w:sz w:val="20"/>
              </w:rPr>
            </w:pPr>
            <w:r w:rsidRPr="00350D58">
              <w:rPr>
                <w:sz w:val="20"/>
              </w:rPr>
              <w:t>Эскиз конструкции:</w:t>
            </w:r>
          </w:p>
          <w:p w14:paraId="7CAAC943" w14:textId="77777777" w:rsidR="004B5676" w:rsidRPr="00350D58" w:rsidRDefault="004B5676" w:rsidP="00BF4D3B">
            <w:pPr>
              <w:ind w:left="63" w:right="130"/>
              <w:rPr>
                <w:sz w:val="20"/>
                <w:lang w:val="en-US"/>
              </w:rPr>
            </w:pPr>
            <w:r w:rsidRPr="00350D58">
              <w:rPr>
                <w:i/>
                <w:noProof/>
                <w:sz w:val="20"/>
              </w:rPr>
              <w:lastRenderedPageBreak/>
              <w:drawing>
                <wp:inline distT="0" distB="0" distL="0" distR="0" wp14:anchorId="0C30716D" wp14:editId="397C207D">
                  <wp:extent cx="1753235" cy="1668780"/>
                  <wp:effectExtent l="0" t="0" r="0" b="7620"/>
                  <wp:docPr id="1959229387" name="Рисунок 195922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235" cy="1668780"/>
                          </a:xfrm>
                          <a:prstGeom prst="rect">
                            <a:avLst/>
                          </a:prstGeom>
                          <a:noFill/>
                          <a:ln>
                            <a:noFill/>
                          </a:ln>
                        </pic:spPr>
                      </pic:pic>
                    </a:graphicData>
                  </a:graphic>
                </wp:inline>
              </w:drawing>
            </w:r>
          </w:p>
        </w:tc>
        <w:tc>
          <w:tcPr>
            <w:tcW w:w="1276" w:type="dxa"/>
            <w:shd w:val="clear" w:color="auto" w:fill="auto"/>
          </w:tcPr>
          <w:p w14:paraId="3EF812C4" w14:textId="77777777" w:rsidR="004B5676" w:rsidRPr="00350D58" w:rsidRDefault="004B5676" w:rsidP="00BF4D3B">
            <w:pPr>
              <w:widowControl w:val="0"/>
              <w:autoSpaceDE w:val="0"/>
              <w:autoSpaceDN w:val="0"/>
              <w:adjustRightInd w:val="0"/>
              <w:jc w:val="center"/>
              <w:rPr>
                <w:sz w:val="20"/>
              </w:rPr>
            </w:pPr>
            <w:r>
              <w:rPr>
                <w:sz w:val="20"/>
              </w:rPr>
              <w:lastRenderedPageBreak/>
              <w:t>4</w:t>
            </w:r>
          </w:p>
        </w:tc>
        <w:tc>
          <w:tcPr>
            <w:tcW w:w="1113" w:type="dxa"/>
            <w:shd w:val="clear" w:color="auto" w:fill="auto"/>
          </w:tcPr>
          <w:p w14:paraId="4DF4B3C2" w14:textId="77777777" w:rsidR="004B5676" w:rsidRPr="00350D58" w:rsidRDefault="004B5676" w:rsidP="00BF4D3B">
            <w:pPr>
              <w:widowControl w:val="0"/>
              <w:autoSpaceDE w:val="0"/>
              <w:autoSpaceDN w:val="0"/>
              <w:adjustRightInd w:val="0"/>
              <w:jc w:val="center"/>
              <w:rPr>
                <w:sz w:val="20"/>
              </w:rPr>
            </w:pPr>
            <w:r>
              <w:rPr>
                <w:sz w:val="20"/>
              </w:rPr>
              <w:t>ш</w:t>
            </w:r>
            <w:r w:rsidRPr="00350D58">
              <w:rPr>
                <w:sz w:val="20"/>
              </w:rPr>
              <w:t>тука</w:t>
            </w:r>
          </w:p>
        </w:tc>
      </w:tr>
      <w:tr w:rsidR="004B5676" w:rsidRPr="00350D58" w14:paraId="2143CF4D" w14:textId="77777777" w:rsidTr="00BF4D3B">
        <w:trPr>
          <w:trHeight w:val="679"/>
        </w:trPr>
        <w:tc>
          <w:tcPr>
            <w:tcW w:w="486" w:type="dxa"/>
            <w:shd w:val="clear" w:color="auto" w:fill="auto"/>
          </w:tcPr>
          <w:p w14:paraId="1B196DD1" w14:textId="77777777" w:rsidR="004B5676" w:rsidRPr="00350D58" w:rsidRDefault="004B5676" w:rsidP="00BF4D3B">
            <w:pPr>
              <w:widowControl w:val="0"/>
              <w:autoSpaceDE w:val="0"/>
              <w:autoSpaceDN w:val="0"/>
              <w:adjustRightInd w:val="0"/>
              <w:jc w:val="center"/>
              <w:rPr>
                <w:sz w:val="20"/>
              </w:rPr>
            </w:pPr>
            <w:r w:rsidRPr="00350D58">
              <w:rPr>
                <w:sz w:val="20"/>
              </w:rPr>
              <w:t>4.</w:t>
            </w:r>
          </w:p>
        </w:tc>
        <w:tc>
          <w:tcPr>
            <w:tcW w:w="1556" w:type="dxa"/>
            <w:shd w:val="clear" w:color="auto" w:fill="auto"/>
          </w:tcPr>
          <w:p w14:paraId="3996B974" w14:textId="77777777" w:rsidR="004B5676" w:rsidRPr="00350D58" w:rsidRDefault="004B5676" w:rsidP="00BF4D3B">
            <w:pPr>
              <w:rPr>
                <w:sz w:val="20"/>
                <w:lang w:eastAsia="en-US"/>
              </w:rPr>
            </w:pPr>
            <w:r w:rsidRPr="00350D58">
              <w:rPr>
                <w:sz w:val="20"/>
              </w:rPr>
              <w:t xml:space="preserve">Халат женский для защиты от </w:t>
            </w:r>
            <w:r w:rsidRPr="00350D58">
              <w:rPr>
                <w:sz w:val="20"/>
                <w:lang w:eastAsia="en-US"/>
              </w:rPr>
              <w:t>механических воздействий (истирания) и ОПЗ</w:t>
            </w:r>
          </w:p>
          <w:p w14:paraId="66555867" w14:textId="77777777" w:rsidR="004B5676" w:rsidRPr="00350D58" w:rsidRDefault="004B5676" w:rsidP="00BF4D3B">
            <w:pPr>
              <w:rPr>
                <w:sz w:val="20"/>
              </w:rPr>
            </w:pPr>
          </w:p>
          <w:p w14:paraId="732D4946" w14:textId="77777777" w:rsidR="004B5676" w:rsidRPr="00350D58" w:rsidRDefault="004B5676" w:rsidP="00BF4D3B">
            <w:pPr>
              <w:rPr>
                <w:sz w:val="20"/>
              </w:rPr>
            </w:pPr>
          </w:p>
          <w:p w14:paraId="2B60E4D0" w14:textId="77777777" w:rsidR="004B5676" w:rsidRPr="00350D58" w:rsidRDefault="004B5676" w:rsidP="00BF4D3B">
            <w:pPr>
              <w:rPr>
                <w:sz w:val="20"/>
              </w:rPr>
            </w:pPr>
          </w:p>
        </w:tc>
        <w:tc>
          <w:tcPr>
            <w:tcW w:w="5670" w:type="dxa"/>
            <w:shd w:val="clear" w:color="auto" w:fill="auto"/>
          </w:tcPr>
          <w:p w14:paraId="3F36C612" w14:textId="77777777" w:rsidR="004B5676" w:rsidRPr="00350D58" w:rsidRDefault="004B5676" w:rsidP="00BF4D3B">
            <w:pPr>
              <w:ind w:right="130"/>
              <w:rPr>
                <w:sz w:val="20"/>
              </w:rPr>
            </w:pPr>
            <w:r w:rsidRPr="00350D58">
              <w:rPr>
                <w:sz w:val="20"/>
                <w:u w:val="single"/>
              </w:rPr>
              <w:t>Требуемые защитные свойства</w:t>
            </w:r>
            <w:r w:rsidRPr="00350D58">
              <w:rPr>
                <w:sz w:val="20"/>
              </w:rPr>
              <w:t>: Мп, Ми, З</w:t>
            </w:r>
          </w:p>
          <w:p w14:paraId="33597775" w14:textId="77777777" w:rsidR="004B5676" w:rsidRPr="00350D58" w:rsidRDefault="004B5676" w:rsidP="00BF4D3B">
            <w:pPr>
              <w:ind w:right="130"/>
              <w:rPr>
                <w:sz w:val="20"/>
              </w:rPr>
            </w:pPr>
            <w:r w:rsidRPr="00350D58">
              <w:rPr>
                <w:sz w:val="20"/>
                <w:u w:val="single"/>
              </w:rPr>
              <w:t>Технические характеристики:</w:t>
            </w:r>
            <w:r w:rsidRPr="00350D58">
              <w:rPr>
                <w:sz w:val="20"/>
              </w:rPr>
              <w:t xml:space="preserve"> </w:t>
            </w:r>
          </w:p>
          <w:p w14:paraId="0A4891F5" w14:textId="77777777" w:rsidR="004B5676" w:rsidRPr="00350D58" w:rsidRDefault="004B5676" w:rsidP="00BF4D3B">
            <w:pPr>
              <w:ind w:right="130"/>
              <w:rPr>
                <w:sz w:val="20"/>
              </w:rPr>
            </w:pPr>
            <w:r w:rsidRPr="00350D58">
              <w:rPr>
                <w:sz w:val="20"/>
              </w:rPr>
              <w:t>Халат должен быть прямого силуэта, с застежкой на пять сквозных петель и пуговиц, с втачанными длинными рукавами, с отложным воротником и лацканами, с хлястиками, втачанными в боковые швы и скрепленные между собой на две пуговицы со стороны спинки. Полочки - с рельефами от плечевого шва до низа и двумя боковыми карманами. Левая полочка - с нагрудным накладным карманом. Карманы - со скошенными уголками. Спинку - с рельефами от плечевого шва до низа, со шлицей внизу среднего шва. Рукава - с манжетами, застегивающимися на петлю и пуговицу. Отделочные строчки необходимо выполнить нитками в цвет ткани.</w:t>
            </w:r>
          </w:p>
          <w:p w14:paraId="1D141E4D" w14:textId="77777777" w:rsidR="004B5676" w:rsidRPr="00350D58" w:rsidRDefault="004B5676" w:rsidP="00BF4D3B">
            <w:pPr>
              <w:ind w:right="130"/>
              <w:rPr>
                <w:sz w:val="20"/>
                <w:u w:val="single"/>
                <w:lang w:eastAsia="en-US"/>
              </w:rPr>
            </w:pPr>
            <w:r w:rsidRPr="00350D58">
              <w:rPr>
                <w:sz w:val="20"/>
                <w:u w:val="single"/>
                <w:lang w:eastAsia="en-US"/>
              </w:rPr>
              <w:t>Требование к материалам:</w:t>
            </w:r>
          </w:p>
          <w:p w14:paraId="27DB2F97" w14:textId="77777777" w:rsidR="004B5676" w:rsidRDefault="004B5676" w:rsidP="00BF4D3B">
            <w:pPr>
              <w:ind w:right="130"/>
              <w:rPr>
                <w:sz w:val="20"/>
              </w:rPr>
            </w:pPr>
            <w:r w:rsidRPr="00350D58">
              <w:rPr>
                <w:sz w:val="20"/>
              </w:rPr>
              <w:t xml:space="preserve">смесовая не менее 65% полиэфир, не менее 35% хлопок с масловодоотталкивающей отделкой, плотность не менее 200 г/кв.м. </w:t>
            </w:r>
          </w:p>
          <w:p w14:paraId="1EBD6F80" w14:textId="77777777" w:rsidR="004B5676" w:rsidRPr="00350D58" w:rsidRDefault="004B5676" w:rsidP="00BF4D3B">
            <w:pPr>
              <w:ind w:right="130"/>
              <w:rPr>
                <w:sz w:val="20"/>
              </w:rPr>
            </w:pPr>
            <w:r w:rsidRPr="00350D58">
              <w:rPr>
                <w:sz w:val="20"/>
              </w:rPr>
              <w:t>Цвет: васильковый.</w:t>
            </w:r>
          </w:p>
          <w:p w14:paraId="646B4B74" w14:textId="77777777" w:rsidR="004B5676" w:rsidRPr="00350D58" w:rsidRDefault="004B5676" w:rsidP="00BF4D3B">
            <w:pPr>
              <w:ind w:right="130"/>
              <w:rPr>
                <w:sz w:val="20"/>
              </w:rPr>
            </w:pPr>
            <w:r w:rsidRPr="00350D58">
              <w:rPr>
                <w:sz w:val="20"/>
              </w:rPr>
              <w:t>ТР ТС 019/2011</w:t>
            </w:r>
            <w:r w:rsidRPr="00350D58">
              <w:rPr>
                <w:sz w:val="20"/>
              </w:rPr>
              <w:br/>
              <w:t>ГОСТ 12.4.131-83</w:t>
            </w:r>
          </w:p>
          <w:p w14:paraId="033A85B3" w14:textId="77777777" w:rsidR="004B5676" w:rsidRDefault="004B5676" w:rsidP="00BF4D3B">
            <w:pPr>
              <w:ind w:right="130"/>
              <w:rPr>
                <w:sz w:val="20"/>
              </w:rPr>
            </w:pPr>
            <w:r w:rsidRPr="005E789F">
              <w:rPr>
                <w:sz w:val="20"/>
              </w:rPr>
              <w:t>Наличие Заключения Минпромторг.</w:t>
            </w:r>
          </w:p>
          <w:p w14:paraId="7727CE5C" w14:textId="77777777" w:rsidR="004B5676" w:rsidRPr="00350D58" w:rsidRDefault="004B5676" w:rsidP="00BF4D3B">
            <w:pPr>
              <w:ind w:right="130"/>
              <w:rPr>
                <w:sz w:val="20"/>
              </w:rPr>
            </w:pPr>
          </w:p>
          <w:p w14:paraId="4D249151" w14:textId="77777777" w:rsidR="004B5676" w:rsidRPr="004E4063" w:rsidRDefault="004B5676" w:rsidP="00BF4D3B">
            <w:pPr>
              <w:ind w:right="130"/>
              <w:rPr>
                <w:sz w:val="20"/>
              </w:rPr>
            </w:pPr>
            <w:r w:rsidRPr="00350D58">
              <w:rPr>
                <w:sz w:val="20"/>
              </w:rPr>
              <w:t>Эскиз конструкции:</w:t>
            </w:r>
          </w:p>
          <w:p w14:paraId="0EE79E94" w14:textId="77777777" w:rsidR="004B5676" w:rsidRPr="00350D58" w:rsidRDefault="004B5676" w:rsidP="00BF4D3B">
            <w:pPr>
              <w:ind w:right="130"/>
              <w:rPr>
                <w:sz w:val="20"/>
              </w:rPr>
            </w:pPr>
            <w:r w:rsidRPr="00350D58">
              <w:rPr>
                <w:sz w:val="20"/>
              </w:rPr>
              <w:object w:dxaOrig="4530" w:dyaOrig="3705" w14:anchorId="6F252A1E">
                <v:shape id="_x0000_i1026" type="#_x0000_t75" style="width:143.25pt;height:117pt" o:ole="">
                  <v:imagedata r:id="rId17" o:title=""/>
                </v:shape>
                <o:OLEObject Type="Embed" ProgID="PBrush" ShapeID="_x0000_i1026" DrawAspect="Content" ObjectID="_1804330339" r:id="rId18"/>
              </w:object>
            </w:r>
          </w:p>
        </w:tc>
        <w:tc>
          <w:tcPr>
            <w:tcW w:w="1276" w:type="dxa"/>
            <w:shd w:val="clear" w:color="auto" w:fill="auto"/>
          </w:tcPr>
          <w:p w14:paraId="66BB588C" w14:textId="77777777" w:rsidR="004B5676" w:rsidRPr="00350D58" w:rsidRDefault="004B5676" w:rsidP="00BF4D3B">
            <w:pPr>
              <w:widowControl w:val="0"/>
              <w:autoSpaceDE w:val="0"/>
              <w:autoSpaceDN w:val="0"/>
              <w:adjustRightInd w:val="0"/>
              <w:jc w:val="center"/>
              <w:rPr>
                <w:sz w:val="20"/>
              </w:rPr>
            </w:pPr>
            <w:r w:rsidRPr="00350D58">
              <w:rPr>
                <w:sz w:val="20"/>
              </w:rPr>
              <w:t>1</w:t>
            </w:r>
          </w:p>
        </w:tc>
        <w:tc>
          <w:tcPr>
            <w:tcW w:w="1113" w:type="dxa"/>
            <w:shd w:val="clear" w:color="auto" w:fill="auto"/>
          </w:tcPr>
          <w:p w14:paraId="3C40E952" w14:textId="77777777" w:rsidR="004B5676" w:rsidRPr="00350D58" w:rsidRDefault="004B5676" w:rsidP="00BF4D3B">
            <w:pPr>
              <w:widowControl w:val="0"/>
              <w:autoSpaceDE w:val="0"/>
              <w:autoSpaceDN w:val="0"/>
              <w:adjustRightInd w:val="0"/>
              <w:jc w:val="center"/>
              <w:rPr>
                <w:sz w:val="20"/>
              </w:rPr>
            </w:pPr>
            <w:r>
              <w:rPr>
                <w:sz w:val="20"/>
              </w:rPr>
              <w:t>ш</w:t>
            </w:r>
            <w:r w:rsidRPr="00350D58">
              <w:rPr>
                <w:sz w:val="20"/>
              </w:rPr>
              <w:t>тука</w:t>
            </w:r>
          </w:p>
        </w:tc>
      </w:tr>
      <w:tr w:rsidR="004B5676" w:rsidRPr="00350D58" w14:paraId="65A0B1FF" w14:textId="77777777" w:rsidTr="00BF4D3B">
        <w:trPr>
          <w:trHeight w:val="679"/>
        </w:trPr>
        <w:tc>
          <w:tcPr>
            <w:tcW w:w="486" w:type="dxa"/>
            <w:shd w:val="clear" w:color="auto" w:fill="auto"/>
          </w:tcPr>
          <w:p w14:paraId="41746EA6" w14:textId="77777777" w:rsidR="004B5676" w:rsidRPr="00350D58" w:rsidRDefault="004B5676" w:rsidP="00BF4D3B">
            <w:pPr>
              <w:widowControl w:val="0"/>
              <w:autoSpaceDE w:val="0"/>
              <w:autoSpaceDN w:val="0"/>
              <w:adjustRightInd w:val="0"/>
              <w:jc w:val="center"/>
              <w:rPr>
                <w:sz w:val="20"/>
              </w:rPr>
            </w:pPr>
            <w:r w:rsidRPr="00350D58">
              <w:rPr>
                <w:sz w:val="20"/>
              </w:rPr>
              <w:t>5.</w:t>
            </w:r>
          </w:p>
        </w:tc>
        <w:tc>
          <w:tcPr>
            <w:tcW w:w="1556" w:type="dxa"/>
            <w:shd w:val="clear" w:color="auto" w:fill="auto"/>
          </w:tcPr>
          <w:p w14:paraId="2AC5C08E" w14:textId="77777777" w:rsidR="004B5676" w:rsidRPr="00350D58" w:rsidRDefault="004B5676" w:rsidP="00BF4D3B">
            <w:pPr>
              <w:rPr>
                <w:sz w:val="20"/>
                <w:lang w:eastAsia="en-US"/>
              </w:rPr>
            </w:pPr>
            <w:r w:rsidRPr="00350D58">
              <w:rPr>
                <w:sz w:val="20"/>
              </w:rPr>
              <w:t xml:space="preserve">Перчатки для защиты рук от </w:t>
            </w:r>
            <w:r w:rsidRPr="00350D58">
              <w:rPr>
                <w:sz w:val="20"/>
                <w:lang w:eastAsia="en-US"/>
              </w:rPr>
              <w:t>механических воздействий (истирания) и ОПЗ</w:t>
            </w:r>
          </w:p>
          <w:p w14:paraId="7F78D0CA" w14:textId="77777777" w:rsidR="004B5676" w:rsidRPr="00350D58" w:rsidRDefault="004B5676" w:rsidP="00BF4D3B">
            <w:pPr>
              <w:rPr>
                <w:sz w:val="20"/>
              </w:rPr>
            </w:pPr>
          </w:p>
          <w:p w14:paraId="58EEC0FB" w14:textId="77777777" w:rsidR="004B5676" w:rsidRPr="00350D58" w:rsidRDefault="004B5676" w:rsidP="00BF4D3B">
            <w:pPr>
              <w:rPr>
                <w:sz w:val="20"/>
              </w:rPr>
            </w:pPr>
          </w:p>
          <w:p w14:paraId="5A6E30BA" w14:textId="77777777" w:rsidR="004B5676" w:rsidRPr="00350D58" w:rsidRDefault="004B5676" w:rsidP="00BF4D3B">
            <w:pPr>
              <w:rPr>
                <w:sz w:val="20"/>
              </w:rPr>
            </w:pPr>
          </w:p>
        </w:tc>
        <w:tc>
          <w:tcPr>
            <w:tcW w:w="5670" w:type="dxa"/>
            <w:shd w:val="clear" w:color="auto" w:fill="auto"/>
          </w:tcPr>
          <w:p w14:paraId="50503DB7" w14:textId="77777777" w:rsidR="004B5676" w:rsidRPr="00350D58" w:rsidRDefault="004B5676" w:rsidP="00BF4D3B">
            <w:pPr>
              <w:ind w:right="130"/>
              <w:rPr>
                <w:sz w:val="20"/>
              </w:rPr>
            </w:pPr>
            <w:r w:rsidRPr="00350D58">
              <w:rPr>
                <w:sz w:val="20"/>
                <w:u w:val="single"/>
              </w:rPr>
              <w:t>Требуемые защитные свойства</w:t>
            </w:r>
            <w:r w:rsidRPr="00350D58">
              <w:rPr>
                <w:sz w:val="20"/>
              </w:rPr>
              <w:t xml:space="preserve">: для защиты рук от механических воздействий и истирания. Защитные перчатки должны быть предназначены для работы с сухими предметами, обеспечивают комфорт и надежный захват предметов. </w:t>
            </w:r>
          </w:p>
          <w:p w14:paraId="315C6FC5" w14:textId="77777777" w:rsidR="004B5676" w:rsidRPr="00350D58" w:rsidRDefault="004B5676" w:rsidP="00BF4D3B">
            <w:pPr>
              <w:ind w:right="130"/>
              <w:rPr>
                <w:sz w:val="20"/>
              </w:rPr>
            </w:pPr>
            <w:r w:rsidRPr="00350D58">
              <w:rPr>
                <w:sz w:val="20"/>
                <w:u w:val="single"/>
              </w:rPr>
              <w:t>Технические характеристики:</w:t>
            </w:r>
            <w:r w:rsidRPr="00350D58">
              <w:rPr>
                <w:sz w:val="20"/>
              </w:rPr>
              <w:t xml:space="preserve"> </w:t>
            </w:r>
          </w:p>
          <w:p w14:paraId="4238ADAF" w14:textId="77777777" w:rsidR="004B5676" w:rsidRPr="00350D58" w:rsidRDefault="004B5676" w:rsidP="00BF4D3B">
            <w:pPr>
              <w:ind w:right="130"/>
              <w:rPr>
                <w:sz w:val="20"/>
              </w:rPr>
            </w:pPr>
            <w:r w:rsidRPr="00350D58">
              <w:rPr>
                <w:sz w:val="20"/>
              </w:rPr>
              <w:t>Перчатки должны быть изготовлены из трикотажного полотна, класса вязки не менее 13, должны быть пятипалые и не иметь швов. На ладонной части необходимо предусмотреть нанесение протектора из поливинилхлорида или эквивалент.</w:t>
            </w:r>
          </w:p>
          <w:p w14:paraId="136BF99B" w14:textId="77777777" w:rsidR="004B5676" w:rsidRPr="00350D58" w:rsidRDefault="004B5676" w:rsidP="00BF4D3B">
            <w:pPr>
              <w:ind w:right="130"/>
              <w:rPr>
                <w:sz w:val="20"/>
                <w:u w:val="single"/>
                <w:lang w:eastAsia="en-US"/>
              </w:rPr>
            </w:pPr>
            <w:r w:rsidRPr="00350D58">
              <w:rPr>
                <w:sz w:val="20"/>
                <w:u w:val="single"/>
                <w:lang w:eastAsia="en-US"/>
              </w:rPr>
              <w:t>Требование к материалам:</w:t>
            </w:r>
          </w:p>
          <w:p w14:paraId="3053596B" w14:textId="77777777" w:rsidR="004B5676" w:rsidRPr="00350D58" w:rsidRDefault="004B5676" w:rsidP="00BF4D3B">
            <w:pPr>
              <w:ind w:right="130"/>
              <w:rPr>
                <w:sz w:val="20"/>
              </w:rPr>
            </w:pPr>
            <w:r w:rsidRPr="00350D58">
              <w:rPr>
                <w:sz w:val="20"/>
              </w:rPr>
              <w:t>хлопок не менее 75%, полиэфир не менее 20%</w:t>
            </w:r>
          </w:p>
          <w:p w14:paraId="089A3ADC" w14:textId="77777777" w:rsidR="004B5676" w:rsidRPr="00350D58" w:rsidRDefault="004B5676" w:rsidP="00BF4D3B">
            <w:pPr>
              <w:ind w:right="130"/>
              <w:rPr>
                <w:sz w:val="20"/>
              </w:rPr>
            </w:pPr>
            <w:r w:rsidRPr="00350D58">
              <w:rPr>
                <w:sz w:val="20"/>
              </w:rPr>
              <w:t>ТР ТС 019/2011</w:t>
            </w:r>
          </w:p>
          <w:p w14:paraId="1FD0CD5C" w14:textId="77777777" w:rsidR="004B5676" w:rsidRDefault="004B5676" w:rsidP="00BF4D3B">
            <w:pPr>
              <w:ind w:right="130"/>
              <w:rPr>
                <w:sz w:val="20"/>
              </w:rPr>
            </w:pPr>
            <w:r w:rsidRPr="005E789F">
              <w:rPr>
                <w:sz w:val="20"/>
              </w:rPr>
              <w:t>Наличие Заключения Минпромторг</w:t>
            </w:r>
          </w:p>
          <w:p w14:paraId="2863082F" w14:textId="77777777" w:rsidR="004B5676" w:rsidRPr="00350D58" w:rsidRDefault="004B5676" w:rsidP="00BF4D3B">
            <w:pPr>
              <w:ind w:right="130"/>
              <w:rPr>
                <w:sz w:val="20"/>
              </w:rPr>
            </w:pPr>
          </w:p>
          <w:p w14:paraId="7A3DAAAB" w14:textId="77777777" w:rsidR="004B5676" w:rsidRPr="00350D58" w:rsidRDefault="004B5676" w:rsidP="00BF4D3B">
            <w:pPr>
              <w:ind w:right="130"/>
              <w:rPr>
                <w:sz w:val="20"/>
              </w:rPr>
            </w:pPr>
            <w:r w:rsidRPr="00350D58">
              <w:rPr>
                <w:sz w:val="20"/>
              </w:rPr>
              <w:t>Эскиз конструкции:</w:t>
            </w:r>
          </w:p>
          <w:p w14:paraId="2AC959C8" w14:textId="77777777" w:rsidR="004B5676" w:rsidRPr="00350D58" w:rsidRDefault="004B5676" w:rsidP="00BF4D3B">
            <w:pPr>
              <w:ind w:right="130"/>
              <w:rPr>
                <w:sz w:val="20"/>
              </w:rPr>
            </w:pPr>
            <w:r w:rsidRPr="00350D58">
              <w:rPr>
                <w:noProof/>
                <w:sz w:val="20"/>
              </w:rPr>
              <w:lastRenderedPageBreak/>
              <w:drawing>
                <wp:inline distT="0" distB="0" distL="0" distR="0" wp14:anchorId="69F73698" wp14:editId="4BF66798">
                  <wp:extent cx="1155700" cy="1501352"/>
                  <wp:effectExtent l="0" t="0" r="0" b="0"/>
                  <wp:docPr id="16"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9978" cy="1519901"/>
                          </a:xfrm>
                          <a:prstGeom prst="rect">
                            <a:avLst/>
                          </a:prstGeom>
                          <a:noFill/>
                          <a:ln>
                            <a:noFill/>
                          </a:ln>
                        </pic:spPr>
                      </pic:pic>
                    </a:graphicData>
                  </a:graphic>
                </wp:inline>
              </w:drawing>
            </w:r>
          </w:p>
        </w:tc>
        <w:tc>
          <w:tcPr>
            <w:tcW w:w="1276" w:type="dxa"/>
            <w:shd w:val="clear" w:color="auto" w:fill="auto"/>
          </w:tcPr>
          <w:p w14:paraId="09862AA5" w14:textId="77777777" w:rsidR="004B5676" w:rsidRPr="00350D58" w:rsidRDefault="004B5676" w:rsidP="00BF4D3B">
            <w:pPr>
              <w:widowControl w:val="0"/>
              <w:autoSpaceDE w:val="0"/>
              <w:autoSpaceDN w:val="0"/>
              <w:adjustRightInd w:val="0"/>
              <w:jc w:val="center"/>
              <w:rPr>
                <w:sz w:val="20"/>
                <w:lang w:val="en-US"/>
              </w:rPr>
            </w:pPr>
            <w:r>
              <w:rPr>
                <w:sz w:val="20"/>
                <w:lang w:val="en-US"/>
              </w:rPr>
              <w:lastRenderedPageBreak/>
              <w:t>816</w:t>
            </w:r>
          </w:p>
        </w:tc>
        <w:tc>
          <w:tcPr>
            <w:tcW w:w="1113" w:type="dxa"/>
            <w:shd w:val="clear" w:color="auto" w:fill="auto"/>
          </w:tcPr>
          <w:p w14:paraId="7B1EBF60" w14:textId="77777777" w:rsidR="004B5676" w:rsidRPr="00350D58" w:rsidRDefault="004B5676" w:rsidP="00BF4D3B">
            <w:pPr>
              <w:widowControl w:val="0"/>
              <w:autoSpaceDE w:val="0"/>
              <w:autoSpaceDN w:val="0"/>
              <w:adjustRightInd w:val="0"/>
              <w:jc w:val="center"/>
              <w:rPr>
                <w:sz w:val="20"/>
              </w:rPr>
            </w:pPr>
            <w:r>
              <w:rPr>
                <w:sz w:val="20"/>
              </w:rPr>
              <w:t>п</w:t>
            </w:r>
            <w:r w:rsidRPr="00350D58">
              <w:rPr>
                <w:sz w:val="20"/>
              </w:rPr>
              <w:t>ара</w:t>
            </w:r>
          </w:p>
        </w:tc>
      </w:tr>
      <w:tr w:rsidR="004B5676" w:rsidRPr="00350D58" w14:paraId="34426D45" w14:textId="77777777" w:rsidTr="00BF4D3B">
        <w:trPr>
          <w:trHeight w:val="679"/>
        </w:trPr>
        <w:tc>
          <w:tcPr>
            <w:tcW w:w="486" w:type="dxa"/>
            <w:shd w:val="clear" w:color="auto" w:fill="auto"/>
          </w:tcPr>
          <w:p w14:paraId="60D961AC" w14:textId="77777777" w:rsidR="004B5676" w:rsidRPr="00350D58" w:rsidRDefault="004B5676" w:rsidP="00BF4D3B">
            <w:pPr>
              <w:widowControl w:val="0"/>
              <w:autoSpaceDE w:val="0"/>
              <w:autoSpaceDN w:val="0"/>
              <w:adjustRightInd w:val="0"/>
              <w:jc w:val="center"/>
              <w:rPr>
                <w:sz w:val="20"/>
              </w:rPr>
            </w:pPr>
            <w:r w:rsidRPr="00350D58">
              <w:rPr>
                <w:sz w:val="20"/>
              </w:rPr>
              <w:t>6.</w:t>
            </w:r>
          </w:p>
        </w:tc>
        <w:tc>
          <w:tcPr>
            <w:tcW w:w="1556" w:type="dxa"/>
            <w:shd w:val="clear" w:color="auto" w:fill="auto"/>
          </w:tcPr>
          <w:p w14:paraId="0E84DBC1" w14:textId="77777777" w:rsidR="004B5676" w:rsidRPr="00350D58" w:rsidRDefault="004B5676" w:rsidP="00BF4D3B">
            <w:pPr>
              <w:rPr>
                <w:sz w:val="20"/>
              </w:rPr>
            </w:pPr>
            <w:r w:rsidRPr="00350D58">
              <w:rPr>
                <w:sz w:val="20"/>
              </w:rPr>
              <w:t>Ботинки мужские</w:t>
            </w:r>
          </w:p>
          <w:p w14:paraId="19EF2D8B" w14:textId="77777777" w:rsidR="004B5676" w:rsidRPr="00350D58" w:rsidRDefault="004B5676" w:rsidP="00BF4D3B">
            <w:pPr>
              <w:rPr>
                <w:sz w:val="20"/>
              </w:rPr>
            </w:pPr>
          </w:p>
          <w:p w14:paraId="07B2EA57" w14:textId="77777777" w:rsidR="004B5676" w:rsidRPr="00350D58" w:rsidRDefault="004B5676" w:rsidP="00BF4D3B">
            <w:pPr>
              <w:rPr>
                <w:sz w:val="20"/>
              </w:rPr>
            </w:pPr>
          </w:p>
        </w:tc>
        <w:tc>
          <w:tcPr>
            <w:tcW w:w="5670" w:type="dxa"/>
            <w:shd w:val="clear" w:color="auto" w:fill="auto"/>
          </w:tcPr>
          <w:p w14:paraId="75D4D1F6" w14:textId="77777777" w:rsidR="004B5676" w:rsidRPr="00350D58" w:rsidRDefault="004B5676" w:rsidP="00BF4D3B">
            <w:pPr>
              <w:ind w:right="130"/>
              <w:rPr>
                <w:sz w:val="20"/>
              </w:rPr>
            </w:pPr>
            <w:r w:rsidRPr="00350D58">
              <w:rPr>
                <w:sz w:val="20"/>
                <w:u w:val="single"/>
              </w:rPr>
              <w:t>Требуемые защитные свойства</w:t>
            </w:r>
            <w:r w:rsidRPr="00350D58">
              <w:rPr>
                <w:sz w:val="20"/>
              </w:rPr>
              <w:t>: Мун 200, Нс, Нм, У, Сж, См, З, Ми</w:t>
            </w:r>
          </w:p>
          <w:p w14:paraId="0087B9B7" w14:textId="77777777" w:rsidR="004B5676" w:rsidRPr="00350D58" w:rsidRDefault="004B5676" w:rsidP="00BF4D3B">
            <w:pPr>
              <w:ind w:right="130"/>
              <w:rPr>
                <w:sz w:val="20"/>
                <w:u w:val="single"/>
              </w:rPr>
            </w:pPr>
            <w:r w:rsidRPr="00350D58">
              <w:rPr>
                <w:sz w:val="20"/>
                <w:u w:val="single"/>
              </w:rPr>
              <w:t xml:space="preserve">Технические характеристики: </w:t>
            </w:r>
          </w:p>
          <w:p w14:paraId="71EC51F5" w14:textId="77777777" w:rsidR="004B5676" w:rsidRPr="00350D58" w:rsidRDefault="004B5676" w:rsidP="00BF4D3B">
            <w:pPr>
              <w:ind w:right="130"/>
              <w:rPr>
                <w:sz w:val="20"/>
              </w:rPr>
            </w:pPr>
            <w:r w:rsidRPr="00350D58">
              <w:rPr>
                <w:sz w:val="20"/>
              </w:rPr>
              <w:t>Ботинки должны быть изготовлены методом прямого литья полиуретана и термопластичного полиуретана к заготовке верха обуви. Верх ботинок - из натуральной кожи, толщиной не менее 1,8мм. Ботинки должны завязываться на шнурки, иметь полуглухой клапан-язык из натуральной кожи или из текстильного полотна, стойкого к истиранию. Должно быть предусмотрено наличие мягкого канта для защиты от боковых ударов. Подкладка ботинок - из тканей, стойких к истиранию и способных абсорбировать и отводить влагу от стопы. Стелька - вкладная из материала, который должен впитывать влагу. В носочной части стопы - внутренний защитный носок из композитного материала ударной прочностью не менее 200 Дж., а также прокладка из полиуретана или аналогичного материала, препятствующая надавливанию верхнего края на стопу. Подошва - двухслойная, маслобензостойкая (устойчива к воздействию химических факторов: нефть, нефтепродукты, щелочи концентрацией до 20%). Верхний слой - из полиуретана, нижний слой из термопластичного полиуретана, который должен быть износостойкий, термостойкий (должен выдерживать температуру не менее +100°С), морозостойкий (должен выдерживать температуру -40°С). Ботинки должны обеспечивать амортизацию при длительном нахождении в положении стоя, что препятствует сдавливанию тканей ступни и накоплению усталости. Двухслойная подошва должна быть с толстым промежуточным слоем из вспененного полиуретана, должна обеспечивать энергопоглощение в пяточной зоне не менее 20 Дж, что соответствует требованиям стандарта ГОСТ Р ЕН ИСО 20347-2013 (пп 6.2.4). Глубина профиля (протектора) ходового слоя подошвы требуется не менее 3,0 мм, не более 4,0мм., отделочные детали из световозвращающего материала.</w:t>
            </w:r>
          </w:p>
          <w:p w14:paraId="121111DA" w14:textId="77777777" w:rsidR="004B5676" w:rsidRPr="00350D58" w:rsidRDefault="004B5676" w:rsidP="00BF4D3B">
            <w:pPr>
              <w:ind w:right="130"/>
              <w:rPr>
                <w:sz w:val="20"/>
              </w:rPr>
            </w:pPr>
            <w:r w:rsidRPr="00350D58">
              <w:rPr>
                <w:sz w:val="20"/>
              </w:rPr>
              <w:t>Полнота ботинок</w:t>
            </w:r>
            <w:r>
              <w:rPr>
                <w:sz w:val="20"/>
              </w:rPr>
              <w:t>:</w:t>
            </w:r>
            <w:r w:rsidRPr="00350D58">
              <w:rPr>
                <w:sz w:val="20"/>
              </w:rPr>
              <w:t xml:space="preserve"> 9.</w:t>
            </w:r>
          </w:p>
          <w:p w14:paraId="33E6A227" w14:textId="77777777" w:rsidR="004B5676" w:rsidRPr="00350D58" w:rsidRDefault="004B5676" w:rsidP="00BF4D3B">
            <w:pPr>
              <w:ind w:right="130"/>
              <w:rPr>
                <w:sz w:val="20"/>
              </w:rPr>
            </w:pPr>
            <w:r w:rsidRPr="00350D58">
              <w:rPr>
                <w:sz w:val="20"/>
              </w:rPr>
              <w:t>Цвет: черный</w:t>
            </w:r>
          </w:p>
          <w:p w14:paraId="31E7705C" w14:textId="77777777" w:rsidR="004B5676" w:rsidRPr="00350D58" w:rsidRDefault="004B5676" w:rsidP="00BF4D3B">
            <w:pPr>
              <w:ind w:right="130"/>
              <w:rPr>
                <w:sz w:val="20"/>
              </w:rPr>
            </w:pPr>
            <w:r w:rsidRPr="00350D58">
              <w:rPr>
                <w:sz w:val="20"/>
              </w:rPr>
              <w:t>ТР ТС 019/2011</w:t>
            </w:r>
          </w:p>
          <w:p w14:paraId="16CE4A1F" w14:textId="77777777" w:rsidR="004B5676" w:rsidRDefault="004B5676" w:rsidP="00BF4D3B">
            <w:pPr>
              <w:ind w:right="130"/>
              <w:rPr>
                <w:sz w:val="20"/>
              </w:rPr>
            </w:pPr>
            <w:r w:rsidRPr="005E789F">
              <w:rPr>
                <w:sz w:val="20"/>
              </w:rPr>
              <w:t>Наличие Заключения Минпромторг</w:t>
            </w:r>
          </w:p>
          <w:p w14:paraId="02FE52CB" w14:textId="77777777" w:rsidR="004B5676" w:rsidRPr="00350D58" w:rsidRDefault="004B5676" w:rsidP="00BF4D3B">
            <w:pPr>
              <w:ind w:right="130"/>
              <w:rPr>
                <w:sz w:val="20"/>
              </w:rPr>
            </w:pPr>
          </w:p>
          <w:p w14:paraId="71BAECD1" w14:textId="77777777" w:rsidR="004B5676" w:rsidRPr="00350D58" w:rsidRDefault="004B5676" w:rsidP="00BF4D3B">
            <w:pPr>
              <w:ind w:right="130"/>
              <w:rPr>
                <w:sz w:val="20"/>
              </w:rPr>
            </w:pPr>
            <w:r w:rsidRPr="00350D58">
              <w:rPr>
                <w:sz w:val="20"/>
              </w:rPr>
              <w:t>Эскиз конструкции:</w:t>
            </w:r>
          </w:p>
          <w:p w14:paraId="2B1BFB2D" w14:textId="77777777" w:rsidR="004B5676" w:rsidRPr="00350D58" w:rsidRDefault="004B5676" w:rsidP="00BF4D3B">
            <w:pPr>
              <w:ind w:right="130"/>
              <w:rPr>
                <w:sz w:val="20"/>
              </w:rPr>
            </w:pPr>
            <w:r w:rsidRPr="00350D58">
              <w:rPr>
                <w:sz w:val="20"/>
              </w:rPr>
              <w:fldChar w:fldCharType="begin"/>
            </w:r>
            <w:r w:rsidRPr="00350D58">
              <w:rPr>
                <w:sz w:val="20"/>
              </w:rPr>
              <w:instrText xml:space="preserve"> INCLUDEPICTURE "http://www.technoavia.ru/img/product_images/5788.png?sc=model_standart" \* MERGEFORMATINET </w:instrText>
            </w:r>
            <w:r w:rsidRPr="00350D58">
              <w:rPr>
                <w:sz w:val="20"/>
              </w:rPr>
              <w:fldChar w:fldCharType="separate"/>
            </w:r>
            <w:r w:rsidRPr="00350D58">
              <w:rPr>
                <w:sz w:val="20"/>
              </w:rPr>
              <w:fldChar w:fldCharType="begin"/>
            </w:r>
            <w:r w:rsidRPr="00350D58">
              <w:rPr>
                <w:sz w:val="20"/>
              </w:rPr>
              <w:instrText xml:space="preserve"> INCLUDEPICTURE  "http://www.technoavia.ru/img/product_images/5788.png?sc=model_standart" \* MERGEFORMATINET </w:instrText>
            </w:r>
            <w:r w:rsidRPr="00350D58">
              <w:rPr>
                <w:sz w:val="20"/>
              </w:rPr>
              <w:fldChar w:fldCharType="separate"/>
            </w:r>
            <w:r w:rsidRPr="00350D58">
              <w:rPr>
                <w:sz w:val="20"/>
              </w:rPr>
              <w:fldChar w:fldCharType="begin"/>
            </w:r>
            <w:r w:rsidRPr="00350D58">
              <w:rPr>
                <w:sz w:val="20"/>
              </w:rPr>
              <w:instrText xml:space="preserve"> INCLUDEPICTURE  "http://www.technoavia.ru/img/product_images/5788.png?sc=model_standart" \* MERGEFORMATINET </w:instrText>
            </w:r>
            <w:r w:rsidRPr="00350D58">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sidR="00000000">
              <w:rPr>
                <w:sz w:val="20"/>
              </w:rPr>
              <w:fldChar w:fldCharType="begin"/>
            </w:r>
            <w:r w:rsidR="00000000">
              <w:rPr>
                <w:sz w:val="20"/>
              </w:rPr>
              <w:instrText xml:space="preserve"> INCLUDEPICTURE  "http://www.technoavia.ru/img/product_images/5788.png?sc=model_standart" \* MERGEFORMATINET </w:instrText>
            </w:r>
            <w:r w:rsidR="00000000">
              <w:rPr>
                <w:sz w:val="20"/>
              </w:rPr>
              <w:fldChar w:fldCharType="separate"/>
            </w:r>
            <w:r w:rsidR="00A47959">
              <w:rPr>
                <w:sz w:val="20"/>
              </w:rPr>
              <w:pict w14:anchorId="7FCDA60C">
                <v:shape id="_x0000_i1027" type="#_x0000_t75" style="width:106.5pt;height:104.25pt">
                  <v:imagedata r:id="rId20" r:href="rId21"/>
                </v:shape>
              </w:pict>
            </w:r>
            <w:r w:rsidR="00000000">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sidRPr="00350D58">
              <w:rPr>
                <w:sz w:val="20"/>
              </w:rPr>
              <w:fldChar w:fldCharType="end"/>
            </w:r>
            <w:r w:rsidRPr="00350D58">
              <w:rPr>
                <w:sz w:val="20"/>
              </w:rPr>
              <w:fldChar w:fldCharType="end"/>
            </w:r>
            <w:r w:rsidRPr="00350D58">
              <w:rPr>
                <w:sz w:val="20"/>
              </w:rPr>
              <w:fldChar w:fldCharType="end"/>
            </w:r>
          </w:p>
        </w:tc>
        <w:tc>
          <w:tcPr>
            <w:tcW w:w="1276" w:type="dxa"/>
            <w:shd w:val="clear" w:color="auto" w:fill="auto"/>
          </w:tcPr>
          <w:p w14:paraId="6B7FB175" w14:textId="77777777" w:rsidR="004B5676" w:rsidRPr="00350D58" w:rsidRDefault="004B5676" w:rsidP="00BF4D3B">
            <w:pPr>
              <w:widowControl w:val="0"/>
              <w:autoSpaceDE w:val="0"/>
              <w:autoSpaceDN w:val="0"/>
              <w:adjustRightInd w:val="0"/>
              <w:jc w:val="center"/>
              <w:rPr>
                <w:sz w:val="20"/>
              </w:rPr>
            </w:pPr>
            <w:r>
              <w:rPr>
                <w:sz w:val="20"/>
              </w:rPr>
              <w:t>69</w:t>
            </w:r>
          </w:p>
        </w:tc>
        <w:tc>
          <w:tcPr>
            <w:tcW w:w="1113" w:type="dxa"/>
            <w:shd w:val="clear" w:color="auto" w:fill="auto"/>
          </w:tcPr>
          <w:p w14:paraId="1CC7B39E" w14:textId="77777777" w:rsidR="004B5676" w:rsidRPr="00350D58" w:rsidRDefault="004B5676" w:rsidP="00BF4D3B">
            <w:pPr>
              <w:widowControl w:val="0"/>
              <w:autoSpaceDE w:val="0"/>
              <w:autoSpaceDN w:val="0"/>
              <w:adjustRightInd w:val="0"/>
              <w:jc w:val="center"/>
              <w:rPr>
                <w:sz w:val="20"/>
              </w:rPr>
            </w:pPr>
            <w:r>
              <w:rPr>
                <w:sz w:val="20"/>
              </w:rPr>
              <w:t>п</w:t>
            </w:r>
            <w:r w:rsidRPr="00350D58">
              <w:rPr>
                <w:sz w:val="20"/>
              </w:rPr>
              <w:t>ара</w:t>
            </w:r>
          </w:p>
        </w:tc>
      </w:tr>
      <w:tr w:rsidR="004B5676" w:rsidRPr="00350D58" w14:paraId="4A3A03F4" w14:textId="77777777" w:rsidTr="00BF4D3B">
        <w:trPr>
          <w:trHeight w:val="679"/>
        </w:trPr>
        <w:tc>
          <w:tcPr>
            <w:tcW w:w="486" w:type="dxa"/>
            <w:shd w:val="clear" w:color="auto" w:fill="auto"/>
          </w:tcPr>
          <w:p w14:paraId="7366C4BC" w14:textId="77777777" w:rsidR="004B5676" w:rsidRPr="00350D58" w:rsidRDefault="004B5676" w:rsidP="00BF4D3B">
            <w:pPr>
              <w:widowControl w:val="0"/>
              <w:autoSpaceDE w:val="0"/>
              <w:autoSpaceDN w:val="0"/>
              <w:adjustRightInd w:val="0"/>
              <w:jc w:val="center"/>
              <w:rPr>
                <w:sz w:val="20"/>
              </w:rPr>
            </w:pPr>
            <w:r w:rsidRPr="00350D58">
              <w:rPr>
                <w:sz w:val="20"/>
              </w:rPr>
              <w:t>7.</w:t>
            </w:r>
          </w:p>
        </w:tc>
        <w:tc>
          <w:tcPr>
            <w:tcW w:w="1556" w:type="dxa"/>
            <w:shd w:val="clear" w:color="auto" w:fill="auto"/>
          </w:tcPr>
          <w:p w14:paraId="489643E0" w14:textId="77777777" w:rsidR="004B5676" w:rsidRPr="00350D58" w:rsidRDefault="004B5676" w:rsidP="00BF4D3B">
            <w:pPr>
              <w:rPr>
                <w:sz w:val="20"/>
              </w:rPr>
            </w:pPr>
            <w:bookmarkStart w:id="3" w:name="_Hlk193432417"/>
            <w:r w:rsidRPr="00350D58">
              <w:rPr>
                <w:sz w:val="20"/>
              </w:rPr>
              <w:t>Ботинки женские</w:t>
            </w:r>
          </w:p>
          <w:bookmarkEnd w:id="3"/>
          <w:p w14:paraId="47B6D1A6" w14:textId="77777777" w:rsidR="004B5676" w:rsidRPr="00350D58" w:rsidRDefault="004B5676" w:rsidP="00BF4D3B">
            <w:pPr>
              <w:rPr>
                <w:sz w:val="20"/>
              </w:rPr>
            </w:pPr>
          </w:p>
          <w:p w14:paraId="4B95AF03" w14:textId="77777777" w:rsidR="004B5676" w:rsidRPr="00350D58" w:rsidRDefault="004B5676" w:rsidP="00BF4D3B">
            <w:pPr>
              <w:rPr>
                <w:sz w:val="20"/>
              </w:rPr>
            </w:pPr>
          </w:p>
        </w:tc>
        <w:tc>
          <w:tcPr>
            <w:tcW w:w="5670" w:type="dxa"/>
            <w:shd w:val="clear" w:color="auto" w:fill="auto"/>
          </w:tcPr>
          <w:p w14:paraId="4867DA89" w14:textId="77777777" w:rsidR="004B5676" w:rsidRPr="00350D58" w:rsidRDefault="004B5676" w:rsidP="00BF4D3B">
            <w:pPr>
              <w:ind w:left="63" w:right="130"/>
              <w:rPr>
                <w:sz w:val="20"/>
              </w:rPr>
            </w:pPr>
            <w:r w:rsidRPr="00350D58">
              <w:rPr>
                <w:sz w:val="20"/>
                <w:u w:val="single"/>
              </w:rPr>
              <w:t>Требуемые защитные свойства</w:t>
            </w:r>
            <w:r w:rsidRPr="00350D58">
              <w:rPr>
                <w:sz w:val="20"/>
              </w:rPr>
              <w:t>: Мун 200, Нс, Нм, У, Сж, См, З, Ми</w:t>
            </w:r>
          </w:p>
          <w:p w14:paraId="53378872" w14:textId="77777777" w:rsidR="004B5676" w:rsidRPr="00350D58" w:rsidRDefault="004B5676" w:rsidP="00BF4D3B">
            <w:pPr>
              <w:ind w:left="63" w:right="130"/>
              <w:rPr>
                <w:sz w:val="20"/>
                <w:u w:val="single"/>
              </w:rPr>
            </w:pPr>
            <w:r w:rsidRPr="00350D58">
              <w:rPr>
                <w:sz w:val="20"/>
                <w:u w:val="single"/>
              </w:rPr>
              <w:t xml:space="preserve">Технические характеристики: </w:t>
            </w:r>
          </w:p>
          <w:p w14:paraId="147A4C9E" w14:textId="77777777" w:rsidR="004B5676" w:rsidRPr="00350D58" w:rsidRDefault="004B5676" w:rsidP="00BF4D3B">
            <w:pPr>
              <w:ind w:left="63" w:right="130"/>
              <w:rPr>
                <w:sz w:val="20"/>
              </w:rPr>
            </w:pPr>
            <w:r w:rsidRPr="00350D58">
              <w:rPr>
                <w:sz w:val="20"/>
              </w:rPr>
              <w:t xml:space="preserve">Ботинки должны быть изготовлены методом прямого литья полиуретана и термопластичного полиуретана к заготовке </w:t>
            </w:r>
            <w:r w:rsidRPr="00350D58">
              <w:rPr>
                <w:sz w:val="20"/>
              </w:rPr>
              <w:lastRenderedPageBreak/>
              <w:t>верха обуви. Верх ботинок - из натуральной кожи, толщиной 1,8 – 2,0мм. Ботинки должны завязываються на шнурки и иметь полуглухой клапан-язык из текстильного полотна, стойкого к истиранию. Должно быть предусмотрено наличие мягкого канта для защиты от боковых ударов. Подкладка ботинок - из тканей, стойких к истиранию и способных абсорбировать и отводить влагу от стопы. Стелька вкладная, выполнена из материала, который обладает свойствами впитывания влаги. В носочной части стопы - внутренний защитный носок из композитного материала ударной прочностью 200 Дж., а также прокладка из полиуретана, препятствующая надавливанию верхнего края на стопу. Подошва - двухслойная, маслобензостойкая (устойчива к воздействию химических факторов: нефть, нефтепродукты, щелочи концентрацией до 20%). Верхний слой - из полиуретана, нижний слой из термопластичного полиуретана, который обладает свойствами износостойкости, термостойкости (выдерживает температуру +100°С), морозостойкости (выдерживает температуру -40°С). Ботинки обеспечивают амортизацию при длительном нахождении в положении стоя, что препятствует сдавливанию тканей ступни и накоплению усталости. Двухслойная подошва с толстым промежуточным слоем из вспененного полиуретана, обеспечивает энергопоглощение в пяточной зоне не менее 20 Дж, что соответствует требованиям стандарта ГОСТ Р ЕН ИСО 20347-2013 (пп 6.2.4). Глубина профиля (протектора) ходового слоя подошвы - 3,0 мм., отделочные детали из световозвращающего материала.</w:t>
            </w:r>
          </w:p>
          <w:p w14:paraId="32D9FCA7" w14:textId="77777777" w:rsidR="004B5676" w:rsidRPr="00350D58" w:rsidRDefault="004B5676" w:rsidP="00BF4D3B">
            <w:pPr>
              <w:ind w:left="63" w:right="130"/>
              <w:rPr>
                <w:sz w:val="20"/>
              </w:rPr>
            </w:pPr>
            <w:r w:rsidRPr="00350D58">
              <w:rPr>
                <w:sz w:val="20"/>
              </w:rPr>
              <w:t>Полнота ботинок</w:t>
            </w:r>
            <w:r>
              <w:rPr>
                <w:sz w:val="20"/>
              </w:rPr>
              <w:t xml:space="preserve">: </w:t>
            </w:r>
            <w:r w:rsidRPr="00350D58">
              <w:rPr>
                <w:sz w:val="20"/>
              </w:rPr>
              <w:t>9.</w:t>
            </w:r>
          </w:p>
          <w:p w14:paraId="6FBE4F6F" w14:textId="77777777" w:rsidR="004B5676" w:rsidRPr="00350D58" w:rsidRDefault="004B5676" w:rsidP="00BF4D3B">
            <w:pPr>
              <w:ind w:left="63" w:right="130"/>
              <w:rPr>
                <w:sz w:val="20"/>
              </w:rPr>
            </w:pPr>
            <w:r w:rsidRPr="00350D58">
              <w:rPr>
                <w:sz w:val="20"/>
              </w:rPr>
              <w:t>Цвет: черный</w:t>
            </w:r>
          </w:p>
          <w:p w14:paraId="72FA3B13" w14:textId="77777777" w:rsidR="004B5676" w:rsidRPr="00350D58" w:rsidRDefault="004B5676" w:rsidP="00BF4D3B">
            <w:pPr>
              <w:ind w:left="63" w:right="130"/>
              <w:rPr>
                <w:sz w:val="20"/>
              </w:rPr>
            </w:pPr>
            <w:r w:rsidRPr="00350D58">
              <w:rPr>
                <w:sz w:val="20"/>
              </w:rPr>
              <w:t>ТР ТС 019/2011</w:t>
            </w:r>
          </w:p>
          <w:p w14:paraId="04B93B85" w14:textId="77777777" w:rsidR="004B5676" w:rsidRPr="00350D58" w:rsidRDefault="004B5676" w:rsidP="00BF4D3B">
            <w:pPr>
              <w:ind w:right="130"/>
              <w:rPr>
                <w:sz w:val="20"/>
              </w:rPr>
            </w:pPr>
            <w:r>
              <w:rPr>
                <w:sz w:val="20"/>
              </w:rPr>
              <w:t xml:space="preserve"> </w:t>
            </w:r>
            <w:r w:rsidRPr="005E789F">
              <w:rPr>
                <w:sz w:val="20"/>
              </w:rPr>
              <w:t>Наличие Заключения Минпромторг</w:t>
            </w:r>
          </w:p>
          <w:p w14:paraId="512D1B48" w14:textId="77777777" w:rsidR="004B5676" w:rsidRPr="00350D58" w:rsidRDefault="004B5676" w:rsidP="00BF4D3B">
            <w:pPr>
              <w:ind w:right="130"/>
              <w:rPr>
                <w:sz w:val="20"/>
              </w:rPr>
            </w:pPr>
            <w:r w:rsidRPr="00350D58">
              <w:rPr>
                <w:sz w:val="20"/>
              </w:rPr>
              <w:fldChar w:fldCharType="begin"/>
            </w:r>
            <w:r w:rsidRPr="00350D58">
              <w:rPr>
                <w:sz w:val="20"/>
              </w:rPr>
              <w:instrText xml:space="preserve"> INCLUDEPICTURE "http://www.technoavia.ru/img/product_images/5788.png?sc=model_standart" \* MERGEFORMATINET </w:instrText>
            </w:r>
            <w:r w:rsidRPr="00350D58">
              <w:rPr>
                <w:sz w:val="20"/>
              </w:rPr>
              <w:fldChar w:fldCharType="separate"/>
            </w:r>
            <w:r w:rsidRPr="00350D58">
              <w:rPr>
                <w:sz w:val="20"/>
              </w:rPr>
              <w:fldChar w:fldCharType="begin"/>
            </w:r>
            <w:r w:rsidRPr="00350D58">
              <w:rPr>
                <w:sz w:val="20"/>
              </w:rPr>
              <w:instrText xml:space="preserve"> INCLUDEPICTURE  "http://www.technoavia.ru/img/product_images/5788.png?sc=model_standart" \* MERGEFORMATINET </w:instrText>
            </w:r>
            <w:r w:rsidRPr="00350D58">
              <w:rPr>
                <w:sz w:val="20"/>
              </w:rPr>
              <w:fldChar w:fldCharType="separate"/>
            </w:r>
            <w:r w:rsidRPr="00350D58">
              <w:rPr>
                <w:sz w:val="20"/>
              </w:rPr>
              <w:fldChar w:fldCharType="begin"/>
            </w:r>
            <w:r w:rsidRPr="00350D58">
              <w:rPr>
                <w:sz w:val="20"/>
              </w:rPr>
              <w:instrText xml:space="preserve"> INCLUDEPICTURE  "http://www.technoavia.ru/img/product_images/5788.png?sc=model_standart" \* MERGEFORMATINET </w:instrText>
            </w:r>
            <w:r w:rsidRPr="00350D58">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Pr>
                <w:sz w:val="20"/>
              </w:rPr>
              <w:fldChar w:fldCharType="begin"/>
            </w:r>
            <w:r>
              <w:rPr>
                <w:sz w:val="20"/>
              </w:rPr>
              <w:instrText xml:space="preserve"> INCLUDEPICTURE  "http://www.technoavia.ru/img/product_images/5788.png?sc=model_standart" \* MERGEFORMATINET </w:instrText>
            </w:r>
            <w:r>
              <w:rPr>
                <w:sz w:val="20"/>
              </w:rPr>
              <w:fldChar w:fldCharType="separate"/>
            </w:r>
            <w:r w:rsidR="00000000">
              <w:rPr>
                <w:sz w:val="20"/>
              </w:rPr>
              <w:fldChar w:fldCharType="begin"/>
            </w:r>
            <w:r w:rsidR="00000000">
              <w:rPr>
                <w:sz w:val="20"/>
              </w:rPr>
              <w:instrText xml:space="preserve"> INCLUDEPICTURE  "http://www.technoavia.ru/img/product_images/5788.png?sc=model_standart" \* MERGEFORMATINET </w:instrText>
            </w:r>
            <w:r w:rsidR="00000000">
              <w:rPr>
                <w:sz w:val="20"/>
              </w:rPr>
              <w:fldChar w:fldCharType="separate"/>
            </w:r>
            <w:r w:rsidR="00A47959">
              <w:rPr>
                <w:sz w:val="20"/>
              </w:rPr>
              <w:pict w14:anchorId="0F6822F5">
                <v:shape id="_x0000_i1028" type="#_x0000_t75" style="width:101.25pt;height:99pt">
                  <v:imagedata r:id="rId20" r:href="rId22"/>
                </v:shape>
              </w:pict>
            </w:r>
            <w:r w:rsidR="00000000">
              <w:rPr>
                <w:sz w:val="20"/>
              </w:rPr>
              <w:fldChar w:fldCharType="end"/>
            </w:r>
            <w:r>
              <w:rPr>
                <w:sz w:val="20"/>
              </w:rPr>
              <w:fldChar w:fldCharType="end"/>
            </w:r>
            <w:r>
              <w:rPr>
                <w:sz w:val="20"/>
              </w:rPr>
              <w:fldChar w:fldCharType="end"/>
            </w:r>
            <w:r>
              <w:rPr>
                <w:sz w:val="20"/>
              </w:rPr>
              <w:fldChar w:fldCharType="end"/>
            </w:r>
            <w:r>
              <w:rPr>
                <w:sz w:val="20"/>
              </w:rPr>
              <w:fldChar w:fldCharType="end"/>
            </w:r>
            <w:r>
              <w:rPr>
                <w:sz w:val="20"/>
              </w:rPr>
              <w:fldChar w:fldCharType="end"/>
            </w:r>
            <w:r w:rsidRPr="00350D58">
              <w:rPr>
                <w:sz w:val="20"/>
              </w:rPr>
              <w:fldChar w:fldCharType="end"/>
            </w:r>
            <w:r w:rsidRPr="00350D58">
              <w:rPr>
                <w:sz w:val="20"/>
              </w:rPr>
              <w:fldChar w:fldCharType="end"/>
            </w:r>
            <w:r w:rsidRPr="00350D58">
              <w:rPr>
                <w:sz w:val="20"/>
              </w:rPr>
              <w:fldChar w:fldCharType="end"/>
            </w:r>
          </w:p>
        </w:tc>
        <w:tc>
          <w:tcPr>
            <w:tcW w:w="1276" w:type="dxa"/>
            <w:shd w:val="clear" w:color="auto" w:fill="auto"/>
          </w:tcPr>
          <w:p w14:paraId="4A7C7B50" w14:textId="77777777" w:rsidR="004B5676" w:rsidRPr="00350D58" w:rsidRDefault="004B5676" w:rsidP="00BF4D3B">
            <w:pPr>
              <w:widowControl w:val="0"/>
              <w:autoSpaceDE w:val="0"/>
              <w:autoSpaceDN w:val="0"/>
              <w:adjustRightInd w:val="0"/>
              <w:jc w:val="center"/>
              <w:rPr>
                <w:sz w:val="20"/>
              </w:rPr>
            </w:pPr>
            <w:r>
              <w:rPr>
                <w:sz w:val="20"/>
              </w:rPr>
              <w:lastRenderedPageBreak/>
              <w:t>5</w:t>
            </w:r>
          </w:p>
        </w:tc>
        <w:tc>
          <w:tcPr>
            <w:tcW w:w="1113" w:type="dxa"/>
            <w:shd w:val="clear" w:color="auto" w:fill="auto"/>
          </w:tcPr>
          <w:p w14:paraId="249383F5" w14:textId="77777777" w:rsidR="004B5676" w:rsidRPr="00350D58" w:rsidRDefault="004B5676" w:rsidP="00BF4D3B">
            <w:pPr>
              <w:widowControl w:val="0"/>
              <w:autoSpaceDE w:val="0"/>
              <w:autoSpaceDN w:val="0"/>
              <w:adjustRightInd w:val="0"/>
              <w:jc w:val="center"/>
              <w:rPr>
                <w:sz w:val="20"/>
              </w:rPr>
            </w:pPr>
            <w:r w:rsidRPr="00350D58">
              <w:rPr>
                <w:sz w:val="20"/>
              </w:rPr>
              <w:t>пара</w:t>
            </w:r>
          </w:p>
        </w:tc>
      </w:tr>
    </w:tbl>
    <w:p w14:paraId="2EB67917" w14:textId="77777777" w:rsidR="004B5676" w:rsidRDefault="004B5676" w:rsidP="004B5676">
      <w:pPr>
        <w:pStyle w:val="af9"/>
        <w:tabs>
          <w:tab w:val="left" w:pos="851"/>
        </w:tabs>
        <w:suppressAutoHyphens/>
        <w:ind w:left="0"/>
        <w:jc w:val="both"/>
        <w:rPr>
          <w:b/>
        </w:rPr>
      </w:pPr>
    </w:p>
    <w:p w14:paraId="7C4D0C0F" w14:textId="77777777" w:rsidR="00B93812" w:rsidRDefault="004B5676" w:rsidP="00B93812">
      <w:pPr>
        <w:pStyle w:val="af9"/>
        <w:tabs>
          <w:tab w:val="left" w:pos="709"/>
        </w:tabs>
        <w:suppressAutoHyphens/>
        <w:ind w:left="0"/>
        <w:jc w:val="both"/>
        <w:rPr>
          <w:b/>
        </w:rPr>
      </w:pPr>
      <w:r>
        <w:rPr>
          <w:b/>
        </w:rPr>
        <w:tab/>
      </w:r>
    </w:p>
    <w:p w14:paraId="2EE841CB" w14:textId="34F02876" w:rsidR="00B93812" w:rsidRDefault="00B93812" w:rsidP="00B93812">
      <w:pPr>
        <w:pStyle w:val="af9"/>
        <w:tabs>
          <w:tab w:val="left" w:pos="709"/>
        </w:tabs>
        <w:suppressAutoHyphens/>
        <w:ind w:left="0"/>
        <w:jc w:val="center"/>
        <w:rPr>
          <w:b/>
          <w:bCs/>
        </w:rPr>
      </w:pPr>
      <w:r>
        <w:rPr>
          <w:b/>
        </w:rPr>
        <w:t>Техническое задание.</w:t>
      </w:r>
      <w:r>
        <w:rPr>
          <w:b/>
          <w:bCs/>
        </w:rPr>
        <w:t xml:space="preserve"> Часть II.</w:t>
      </w:r>
    </w:p>
    <w:p w14:paraId="7348EFAA" w14:textId="77777777" w:rsidR="00B93812" w:rsidRPr="00B93812" w:rsidRDefault="00B93812" w:rsidP="00B93812">
      <w:pPr>
        <w:pStyle w:val="af9"/>
        <w:tabs>
          <w:tab w:val="left" w:pos="709"/>
        </w:tabs>
        <w:suppressAutoHyphens/>
        <w:ind w:left="0"/>
        <w:jc w:val="center"/>
        <w:rPr>
          <w:b/>
        </w:rPr>
      </w:pPr>
    </w:p>
    <w:tbl>
      <w:tblPr>
        <w:tblW w:w="9924" w:type="dxa"/>
        <w:tblInd w:w="-366" w:type="dxa"/>
        <w:tblLayout w:type="fixed"/>
        <w:tblCellMar>
          <w:top w:w="60" w:type="dxa"/>
          <w:left w:w="60" w:type="dxa"/>
          <w:bottom w:w="60" w:type="dxa"/>
          <w:right w:w="60" w:type="dxa"/>
        </w:tblCellMar>
        <w:tblLook w:val="0000" w:firstRow="0" w:lastRow="0" w:firstColumn="0" w:lastColumn="0" w:noHBand="0" w:noVBand="0"/>
      </w:tblPr>
      <w:tblGrid>
        <w:gridCol w:w="7089"/>
        <w:gridCol w:w="1464"/>
        <w:gridCol w:w="1371"/>
      </w:tblGrid>
      <w:tr w:rsidR="00B93812" w14:paraId="223CC552" w14:textId="77777777" w:rsidTr="00BF4D3B">
        <w:tc>
          <w:tcPr>
            <w:tcW w:w="7089" w:type="dxa"/>
            <w:tcBorders>
              <w:top w:val="single" w:sz="4" w:space="0" w:color="000000"/>
              <w:left w:val="single" w:sz="4" w:space="0" w:color="000000"/>
              <w:bottom w:val="single" w:sz="4" w:space="0" w:color="000000"/>
            </w:tcBorders>
            <w:shd w:val="clear" w:color="auto" w:fill="auto"/>
            <w:vAlign w:val="center"/>
          </w:tcPr>
          <w:p w14:paraId="1F30DBEB" w14:textId="77777777" w:rsidR="00B93812" w:rsidRDefault="00B93812" w:rsidP="00BF4D3B">
            <w:pPr>
              <w:pStyle w:val="affb"/>
              <w:spacing w:before="0" w:after="0"/>
              <w:jc w:val="center"/>
            </w:pPr>
            <w:r>
              <w:t>Наименование товара</w:t>
            </w:r>
          </w:p>
        </w:tc>
        <w:tc>
          <w:tcPr>
            <w:tcW w:w="1464" w:type="dxa"/>
            <w:tcBorders>
              <w:top w:val="single" w:sz="4" w:space="0" w:color="000000"/>
              <w:left w:val="single" w:sz="4" w:space="0" w:color="000000"/>
              <w:bottom w:val="single" w:sz="4" w:space="0" w:color="000000"/>
            </w:tcBorders>
            <w:shd w:val="clear" w:color="auto" w:fill="auto"/>
            <w:vAlign w:val="center"/>
          </w:tcPr>
          <w:p w14:paraId="307191AD" w14:textId="77777777" w:rsidR="00B93812" w:rsidRDefault="00B93812" w:rsidP="00BF4D3B">
            <w:pPr>
              <w:pStyle w:val="affb"/>
              <w:spacing w:before="0" w:after="0"/>
              <w:jc w:val="center"/>
            </w:pPr>
            <w:r>
              <w:t>Единица</w:t>
            </w:r>
          </w:p>
          <w:p w14:paraId="0FEE6262" w14:textId="77777777" w:rsidR="00B93812" w:rsidRDefault="00B93812" w:rsidP="00BF4D3B">
            <w:pPr>
              <w:pStyle w:val="affb"/>
              <w:spacing w:before="0" w:after="0"/>
              <w:jc w:val="center"/>
            </w:pPr>
            <w:r>
              <w:t>измерения</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0F67C" w14:textId="77777777" w:rsidR="00B93812" w:rsidRDefault="00B93812" w:rsidP="00BF4D3B">
            <w:pPr>
              <w:pStyle w:val="affb"/>
              <w:spacing w:before="0" w:after="0"/>
              <w:jc w:val="center"/>
            </w:pPr>
            <w:r>
              <w:t>Количество</w:t>
            </w:r>
          </w:p>
        </w:tc>
      </w:tr>
      <w:tr w:rsidR="00B93812" w14:paraId="0B0DF19C" w14:textId="77777777" w:rsidTr="00BF4D3B">
        <w:tc>
          <w:tcPr>
            <w:tcW w:w="7089" w:type="dxa"/>
            <w:tcBorders>
              <w:top w:val="single" w:sz="4" w:space="0" w:color="000000"/>
              <w:left w:val="single" w:sz="4" w:space="0" w:color="000000"/>
              <w:bottom w:val="single" w:sz="4" w:space="0" w:color="000000"/>
            </w:tcBorders>
            <w:shd w:val="clear" w:color="auto" w:fill="auto"/>
          </w:tcPr>
          <w:p w14:paraId="106A9F34"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656A3B25" w14:textId="77777777" w:rsidR="00B93812" w:rsidRPr="002B7842" w:rsidRDefault="00B93812" w:rsidP="00BF4D3B">
            <w:pPr>
              <w:rPr>
                <w:sz w:val="26"/>
                <w:szCs w:val="26"/>
              </w:rPr>
            </w:pPr>
            <w:r w:rsidRPr="002B7842">
              <w:rPr>
                <w:sz w:val="26"/>
                <w:szCs w:val="26"/>
              </w:rPr>
              <w:t>Размер 88-92, рост 158-164.</w:t>
            </w:r>
          </w:p>
        </w:tc>
        <w:tc>
          <w:tcPr>
            <w:tcW w:w="1464" w:type="dxa"/>
            <w:tcBorders>
              <w:top w:val="single" w:sz="4" w:space="0" w:color="000000"/>
              <w:left w:val="single" w:sz="4" w:space="0" w:color="000000"/>
              <w:bottom w:val="single" w:sz="4" w:space="0" w:color="000000"/>
            </w:tcBorders>
            <w:shd w:val="clear" w:color="auto" w:fill="auto"/>
            <w:vAlign w:val="center"/>
          </w:tcPr>
          <w:p w14:paraId="376BEF8E"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auto"/>
            </w:tcBorders>
            <w:shd w:val="clear" w:color="auto" w:fill="auto"/>
            <w:vAlign w:val="center"/>
          </w:tcPr>
          <w:p w14:paraId="42D1F0C1" w14:textId="77777777" w:rsidR="00B93812" w:rsidRPr="002B7842" w:rsidRDefault="00B93812" w:rsidP="00BF4D3B">
            <w:pPr>
              <w:jc w:val="center"/>
              <w:rPr>
                <w:sz w:val="26"/>
                <w:szCs w:val="26"/>
              </w:rPr>
            </w:pPr>
            <w:r>
              <w:rPr>
                <w:sz w:val="26"/>
                <w:szCs w:val="26"/>
              </w:rPr>
              <w:t>3</w:t>
            </w:r>
          </w:p>
        </w:tc>
      </w:tr>
      <w:tr w:rsidR="00B93812" w14:paraId="1294AF53" w14:textId="77777777" w:rsidTr="00BF4D3B">
        <w:tc>
          <w:tcPr>
            <w:tcW w:w="7089" w:type="dxa"/>
            <w:tcBorders>
              <w:top w:val="single" w:sz="4" w:space="0" w:color="000000"/>
              <w:left w:val="single" w:sz="4" w:space="0" w:color="000000"/>
              <w:bottom w:val="single" w:sz="4" w:space="0" w:color="000000"/>
            </w:tcBorders>
            <w:shd w:val="clear" w:color="auto" w:fill="auto"/>
          </w:tcPr>
          <w:p w14:paraId="30FAAAD1"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1B77CFCC" w14:textId="77777777" w:rsidR="00B93812" w:rsidRPr="002B7842" w:rsidRDefault="00B93812" w:rsidP="00BF4D3B">
            <w:pPr>
              <w:rPr>
                <w:sz w:val="26"/>
                <w:szCs w:val="26"/>
              </w:rPr>
            </w:pPr>
            <w:r w:rsidRPr="002B7842">
              <w:rPr>
                <w:sz w:val="26"/>
                <w:szCs w:val="26"/>
              </w:rPr>
              <w:t>Размер 88-92, рост 170-146.</w:t>
            </w:r>
          </w:p>
        </w:tc>
        <w:tc>
          <w:tcPr>
            <w:tcW w:w="1464" w:type="dxa"/>
            <w:tcBorders>
              <w:top w:val="single" w:sz="4" w:space="0" w:color="000000"/>
              <w:left w:val="single" w:sz="4" w:space="0" w:color="000000"/>
              <w:bottom w:val="single" w:sz="4" w:space="0" w:color="000000"/>
            </w:tcBorders>
            <w:shd w:val="clear" w:color="auto" w:fill="auto"/>
            <w:vAlign w:val="center"/>
          </w:tcPr>
          <w:p w14:paraId="5E6B7D9B"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7B7F" w14:textId="77777777" w:rsidR="00B93812" w:rsidRPr="002B7842" w:rsidRDefault="00B93812" w:rsidP="00BF4D3B">
            <w:pPr>
              <w:pStyle w:val="affb"/>
              <w:spacing w:before="0" w:after="0"/>
              <w:jc w:val="center"/>
              <w:rPr>
                <w:sz w:val="26"/>
                <w:szCs w:val="26"/>
              </w:rPr>
            </w:pPr>
            <w:r>
              <w:rPr>
                <w:sz w:val="26"/>
                <w:szCs w:val="26"/>
              </w:rPr>
              <w:t>2</w:t>
            </w:r>
          </w:p>
        </w:tc>
      </w:tr>
      <w:tr w:rsidR="00B93812" w14:paraId="159E7158" w14:textId="77777777" w:rsidTr="00BF4D3B">
        <w:tc>
          <w:tcPr>
            <w:tcW w:w="7089" w:type="dxa"/>
            <w:tcBorders>
              <w:top w:val="single" w:sz="4" w:space="0" w:color="000000"/>
              <w:left w:val="single" w:sz="4" w:space="0" w:color="000000"/>
              <w:bottom w:val="single" w:sz="4" w:space="0" w:color="000000"/>
            </w:tcBorders>
            <w:shd w:val="clear" w:color="auto" w:fill="auto"/>
          </w:tcPr>
          <w:p w14:paraId="6D16C41D"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1D6E78E2" w14:textId="77777777" w:rsidR="00B93812" w:rsidRPr="002B7842" w:rsidRDefault="00B93812" w:rsidP="00BF4D3B">
            <w:pPr>
              <w:rPr>
                <w:sz w:val="26"/>
                <w:szCs w:val="26"/>
              </w:rPr>
            </w:pPr>
            <w:r w:rsidRPr="002B7842">
              <w:rPr>
                <w:sz w:val="26"/>
                <w:szCs w:val="26"/>
              </w:rPr>
              <w:t>Размер 96-100, рост 158-164.</w:t>
            </w:r>
          </w:p>
        </w:tc>
        <w:tc>
          <w:tcPr>
            <w:tcW w:w="1464" w:type="dxa"/>
            <w:tcBorders>
              <w:top w:val="single" w:sz="4" w:space="0" w:color="000000"/>
              <w:left w:val="single" w:sz="4" w:space="0" w:color="000000"/>
              <w:bottom w:val="single" w:sz="4" w:space="0" w:color="000000"/>
            </w:tcBorders>
            <w:shd w:val="clear" w:color="auto" w:fill="auto"/>
            <w:vAlign w:val="center"/>
          </w:tcPr>
          <w:p w14:paraId="322042C1"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B8FD" w14:textId="77777777" w:rsidR="00B93812" w:rsidRPr="002B7842" w:rsidRDefault="00B93812" w:rsidP="00BF4D3B">
            <w:pPr>
              <w:pStyle w:val="affb"/>
              <w:spacing w:before="0" w:after="0"/>
              <w:jc w:val="center"/>
              <w:rPr>
                <w:sz w:val="26"/>
                <w:szCs w:val="26"/>
              </w:rPr>
            </w:pPr>
            <w:r>
              <w:rPr>
                <w:sz w:val="26"/>
                <w:szCs w:val="26"/>
              </w:rPr>
              <w:t>3</w:t>
            </w:r>
          </w:p>
        </w:tc>
      </w:tr>
      <w:tr w:rsidR="00B93812" w14:paraId="5441A299" w14:textId="77777777" w:rsidTr="00BF4D3B">
        <w:tc>
          <w:tcPr>
            <w:tcW w:w="7089" w:type="dxa"/>
            <w:tcBorders>
              <w:top w:val="single" w:sz="4" w:space="0" w:color="000000"/>
              <w:left w:val="single" w:sz="4" w:space="0" w:color="000000"/>
              <w:bottom w:val="single" w:sz="4" w:space="0" w:color="000000"/>
            </w:tcBorders>
            <w:shd w:val="clear" w:color="auto" w:fill="auto"/>
          </w:tcPr>
          <w:p w14:paraId="7A6EEF9E" w14:textId="77777777" w:rsidR="00B93812" w:rsidRPr="002B7842" w:rsidRDefault="00B93812" w:rsidP="00BF4D3B">
            <w:pPr>
              <w:rPr>
                <w:sz w:val="26"/>
                <w:szCs w:val="26"/>
              </w:rPr>
            </w:pPr>
            <w:r w:rsidRPr="002B7842">
              <w:rPr>
                <w:sz w:val="26"/>
                <w:szCs w:val="26"/>
              </w:rPr>
              <w:t xml:space="preserve">Костюм мужской для защиты от общих производственных </w:t>
            </w:r>
            <w:r w:rsidRPr="002B7842">
              <w:rPr>
                <w:sz w:val="26"/>
                <w:szCs w:val="26"/>
              </w:rPr>
              <w:lastRenderedPageBreak/>
              <w:t>загрязнений и механических воздействий.</w:t>
            </w:r>
          </w:p>
          <w:p w14:paraId="0CEB7883" w14:textId="77777777" w:rsidR="00B93812" w:rsidRPr="002B7842" w:rsidRDefault="00B93812" w:rsidP="00BF4D3B">
            <w:pPr>
              <w:rPr>
                <w:sz w:val="26"/>
                <w:szCs w:val="26"/>
              </w:rPr>
            </w:pPr>
            <w:r w:rsidRPr="002B7842">
              <w:rPr>
                <w:sz w:val="26"/>
                <w:szCs w:val="26"/>
              </w:rPr>
              <w:t>Размер 96-100, рост 170-176.</w:t>
            </w:r>
          </w:p>
        </w:tc>
        <w:tc>
          <w:tcPr>
            <w:tcW w:w="1464" w:type="dxa"/>
            <w:tcBorders>
              <w:top w:val="single" w:sz="4" w:space="0" w:color="000000"/>
              <w:left w:val="single" w:sz="4" w:space="0" w:color="000000"/>
              <w:bottom w:val="single" w:sz="4" w:space="0" w:color="000000"/>
            </w:tcBorders>
            <w:shd w:val="clear" w:color="auto" w:fill="auto"/>
            <w:vAlign w:val="center"/>
          </w:tcPr>
          <w:p w14:paraId="407AF3A9" w14:textId="77777777" w:rsidR="00B93812" w:rsidRPr="002B7842" w:rsidRDefault="00B93812" w:rsidP="00BF4D3B">
            <w:pPr>
              <w:jc w:val="center"/>
              <w:rPr>
                <w:sz w:val="26"/>
                <w:szCs w:val="26"/>
              </w:rPr>
            </w:pPr>
            <w:r w:rsidRPr="002B7842">
              <w:rPr>
                <w:sz w:val="26"/>
                <w:szCs w:val="26"/>
              </w:rPr>
              <w:lastRenderedPageBreak/>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6B77" w14:textId="77777777" w:rsidR="00B93812" w:rsidRPr="002B7842" w:rsidRDefault="00B93812" w:rsidP="00BF4D3B">
            <w:pPr>
              <w:pStyle w:val="affb"/>
              <w:spacing w:before="0" w:after="0"/>
              <w:jc w:val="center"/>
              <w:rPr>
                <w:sz w:val="26"/>
                <w:szCs w:val="26"/>
              </w:rPr>
            </w:pPr>
            <w:r>
              <w:rPr>
                <w:sz w:val="26"/>
                <w:szCs w:val="26"/>
              </w:rPr>
              <w:t>12</w:t>
            </w:r>
          </w:p>
        </w:tc>
      </w:tr>
      <w:tr w:rsidR="00B93812" w14:paraId="1057B9ED" w14:textId="77777777" w:rsidTr="00BF4D3B">
        <w:tc>
          <w:tcPr>
            <w:tcW w:w="7089" w:type="dxa"/>
            <w:tcBorders>
              <w:top w:val="single" w:sz="4" w:space="0" w:color="000000"/>
              <w:left w:val="single" w:sz="4" w:space="0" w:color="000000"/>
              <w:bottom w:val="single" w:sz="4" w:space="0" w:color="000000"/>
            </w:tcBorders>
            <w:shd w:val="clear" w:color="auto" w:fill="auto"/>
          </w:tcPr>
          <w:p w14:paraId="7507B6C6"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43FBB90C" w14:textId="77777777" w:rsidR="00B93812" w:rsidRPr="002B7842" w:rsidRDefault="00B93812" w:rsidP="00BF4D3B">
            <w:pPr>
              <w:rPr>
                <w:sz w:val="26"/>
                <w:szCs w:val="26"/>
              </w:rPr>
            </w:pPr>
            <w:r w:rsidRPr="002B7842">
              <w:rPr>
                <w:sz w:val="26"/>
                <w:szCs w:val="26"/>
              </w:rPr>
              <w:t>Размер 96-100, рост 182-188.</w:t>
            </w:r>
          </w:p>
        </w:tc>
        <w:tc>
          <w:tcPr>
            <w:tcW w:w="1464" w:type="dxa"/>
            <w:tcBorders>
              <w:top w:val="single" w:sz="4" w:space="0" w:color="000000"/>
              <w:left w:val="single" w:sz="4" w:space="0" w:color="000000"/>
              <w:bottom w:val="single" w:sz="4" w:space="0" w:color="000000"/>
            </w:tcBorders>
            <w:shd w:val="clear" w:color="auto" w:fill="auto"/>
            <w:vAlign w:val="center"/>
          </w:tcPr>
          <w:p w14:paraId="2AF6E996"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EC5E" w14:textId="77777777" w:rsidR="00B93812" w:rsidRPr="002B7842" w:rsidRDefault="00B93812" w:rsidP="00BF4D3B">
            <w:pPr>
              <w:pStyle w:val="affb"/>
              <w:spacing w:before="0" w:after="0"/>
              <w:jc w:val="center"/>
              <w:rPr>
                <w:sz w:val="26"/>
                <w:szCs w:val="26"/>
              </w:rPr>
            </w:pPr>
            <w:r>
              <w:rPr>
                <w:sz w:val="26"/>
                <w:szCs w:val="26"/>
              </w:rPr>
              <w:t>2</w:t>
            </w:r>
          </w:p>
        </w:tc>
      </w:tr>
      <w:tr w:rsidR="00B93812" w14:paraId="1E1696D4" w14:textId="77777777" w:rsidTr="00BF4D3B">
        <w:tc>
          <w:tcPr>
            <w:tcW w:w="7089" w:type="dxa"/>
            <w:tcBorders>
              <w:top w:val="single" w:sz="4" w:space="0" w:color="000000"/>
              <w:left w:val="single" w:sz="4" w:space="0" w:color="000000"/>
              <w:bottom w:val="single" w:sz="4" w:space="0" w:color="000000"/>
            </w:tcBorders>
            <w:shd w:val="clear" w:color="auto" w:fill="auto"/>
          </w:tcPr>
          <w:p w14:paraId="10848288"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46904F2E" w14:textId="77777777" w:rsidR="00B93812" w:rsidRPr="002B7842" w:rsidRDefault="00B93812" w:rsidP="00BF4D3B">
            <w:pPr>
              <w:rPr>
                <w:sz w:val="26"/>
                <w:szCs w:val="26"/>
              </w:rPr>
            </w:pPr>
            <w:r w:rsidRPr="002B7842">
              <w:rPr>
                <w:sz w:val="26"/>
                <w:szCs w:val="26"/>
              </w:rPr>
              <w:t>Размер 104-108, рост 170-176.</w:t>
            </w:r>
          </w:p>
        </w:tc>
        <w:tc>
          <w:tcPr>
            <w:tcW w:w="1464" w:type="dxa"/>
            <w:tcBorders>
              <w:top w:val="single" w:sz="4" w:space="0" w:color="000000"/>
              <w:left w:val="single" w:sz="4" w:space="0" w:color="000000"/>
              <w:bottom w:val="single" w:sz="4" w:space="0" w:color="000000"/>
            </w:tcBorders>
            <w:shd w:val="clear" w:color="auto" w:fill="auto"/>
            <w:vAlign w:val="center"/>
          </w:tcPr>
          <w:p w14:paraId="293A8542"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FDE2" w14:textId="77777777" w:rsidR="00B93812" w:rsidRPr="002B7842" w:rsidRDefault="00B93812" w:rsidP="00BF4D3B">
            <w:pPr>
              <w:pStyle w:val="affb"/>
              <w:spacing w:before="0" w:after="0"/>
              <w:jc w:val="center"/>
              <w:rPr>
                <w:sz w:val="26"/>
                <w:szCs w:val="26"/>
              </w:rPr>
            </w:pPr>
            <w:r>
              <w:rPr>
                <w:sz w:val="26"/>
                <w:szCs w:val="26"/>
              </w:rPr>
              <w:t>20</w:t>
            </w:r>
          </w:p>
        </w:tc>
      </w:tr>
      <w:tr w:rsidR="00B93812" w14:paraId="3D60A7C0" w14:textId="77777777" w:rsidTr="00BF4D3B">
        <w:tc>
          <w:tcPr>
            <w:tcW w:w="7089" w:type="dxa"/>
            <w:tcBorders>
              <w:top w:val="single" w:sz="4" w:space="0" w:color="000000"/>
              <w:left w:val="single" w:sz="4" w:space="0" w:color="000000"/>
              <w:bottom w:val="single" w:sz="4" w:space="0" w:color="000000"/>
            </w:tcBorders>
            <w:shd w:val="clear" w:color="auto" w:fill="auto"/>
          </w:tcPr>
          <w:p w14:paraId="63A500AE"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4C17FFDB" w14:textId="77777777" w:rsidR="00B93812" w:rsidRPr="002B7842" w:rsidRDefault="00B93812" w:rsidP="00BF4D3B">
            <w:pPr>
              <w:rPr>
                <w:sz w:val="26"/>
                <w:szCs w:val="26"/>
              </w:rPr>
            </w:pPr>
            <w:r w:rsidRPr="002B7842">
              <w:rPr>
                <w:sz w:val="26"/>
                <w:szCs w:val="26"/>
              </w:rPr>
              <w:t>Размер 104-108, рост 182-188.</w:t>
            </w:r>
          </w:p>
        </w:tc>
        <w:tc>
          <w:tcPr>
            <w:tcW w:w="1464" w:type="dxa"/>
            <w:tcBorders>
              <w:top w:val="single" w:sz="4" w:space="0" w:color="000000"/>
              <w:left w:val="single" w:sz="4" w:space="0" w:color="000000"/>
              <w:bottom w:val="single" w:sz="4" w:space="0" w:color="000000"/>
            </w:tcBorders>
            <w:shd w:val="clear" w:color="auto" w:fill="auto"/>
            <w:vAlign w:val="center"/>
          </w:tcPr>
          <w:p w14:paraId="4FBF5CEF"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17A2" w14:textId="77777777" w:rsidR="00B93812" w:rsidRPr="002B7842" w:rsidRDefault="00B93812" w:rsidP="00BF4D3B">
            <w:pPr>
              <w:pStyle w:val="affb"/>
              <w:spacing w:before="0" w:after="0"/>
              <w:jc w:val="center"/>
              <w:rPr>
                <w:sz w:val="26"/>
                <w:szCs w:val="26"/>
              </w:rPr>
            </w:pPr>
            <w:r>
              <w:rPr>
                <w:sz w:val="26"/>
                <w:szCs w:val="26"/>
              </w:rPr>
              <w:t>5</w:t>
            </w:r>
          </w:p>
        </w:tc>
      </w:tr>
      <w:tr w:rsidR="00B93812" w14:paraId="5F54F839" w14:textId="77777777" w:rsidTr="00BF4D3B">
        <w:tc>
          <w:tcPr>
            <w:tcW w:w="7089" w:type="dxa"/>
            <w:tcBorders>
              <w:top w:val="single" w:sz="4" w:space="0" w:color="000000"/>
              <w:left w:val="single" w:sz="4" w:space="0" w:color="000000"/>
              <w:bottom w:val="single" w:sz="4" w:space="0" w:color="000000"/>
            </w:tcBorders>
            <w:shd w:val="clear" w:color="auto" w:fill="auto"/>
          </w:tcPr>
          <w:p w14:paraId="40103B01"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49B46F6D" w14:textId="77777777" w:rsidR="00B93812" w:rsidRPr="002B7842" w:rsidRDefault="00B93812" w:rsidP="00BF4D3B">
            <w:pPr>
              <w:rPr>
                <w:sz w:val="26"/>
                <w:szCs w:val="26"/>
              </w:rPr>
            </w:pPr>
            <w:r>
              <w:rPr>
                <w:sz w:val="26"/>
                <w:szCs w:val="26"/>
              </w:rPr>
              <w:t>Размер 112-116, рост 170-176</w:t>
            </w:r>
            <w:r w:rsidRPr="002B7842">
              <w:rPr>
                <w:sz w:val="26"/>
                <w:szCs w:val="26"/>
              </w:rPr>
              <w:t>.</w:t>
            </w:r>
          </w:p>
        </w:tc>
        <w:tc>
          <w:tcPr>
            <w:tcW w:w="1464" w:type="dxa"/>
            <w:tcBorders>
              <w:top w:val="single" w:sz="4" w:space="0" w:color="000000"/>
              <w:left w:val="single" w:sz="4" w:space="0" w:color="000000"/>
              <w:bottom w:val="single" w:sz="4" w:space="0" w:color="000000"/>
            </w:tcBorders>
            <w:shd w:val="clear" w:color="auto" w:fill="auto"/>
            <w:vAlign w:val="center"/>
          </w:tcPr>
          <w:p w14:paraId="2A238F2D"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7E60" w14:textId="77777777" w:rsidR="00B93812" w:rsidRPr="002B7842" w:rsidRDefault="00B93812" w:rsidP="00BF4D3B">
            <w:pPr>
              <w:pStyle w:val="affb"/>
              <w:spacing w:before="0" w:after="0"/>
              <w:jc w:val="center"/>
              <w:rPr>
                <w:sz w:val="26"/>
                <w:szCs w:val="26"/>
              </w:rPr>
            </w:pPr>
            <w:r>
              <w:rPr>
                <w:sz w:val="26"/>
                <w:szCs w:val="26"/>
              </w:rPr>
              <w:t>4</w:t>
            </w:r>
          </w:p>
        </w:tc>
      </w:tr>
      <w:tr w:rsidR="00B93812" w14:paraId="44834585" w14:textId="77777777" w:rsidTr="00BF4D3B">
        <w:tc>
          <w:tcPr>
            <w:tcW w:w="7089" w:type="dxa"/>
            <w:tcBorders>
              <w:top w:val="single" w:sz="4" w:space="0" w:color="000000"/>
              <w:left w:val="single" w:sz="4" w:space="0" w:color="000000"/>
              <w:bottom w:val="single" w:sz="4" w:space="0" w:color="000000"/>
            </w:tcBorders>
            <w:shd w:val="clear" w:color="auto" w:fill="auto"/>
          </w:tcPr>
          <w:p w14:paraId="59C38A42"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3D9BE0DD" w14:textId="77777777" w:rsidR="00B93812" w:rsidRPr="002B7842" w:rsidRDefault="00B93812" w:rsidP="00BF4D3B">
            <w:pPr>
              <w:rPr>
                <w:sz w:val="26"/>
                <w:szCs w:val="26"/>
              </w:rPr>
            </w:pPr>
            <w:r w:rsidRPr="002B7842">
              <w:rPr>
                <w:sz w:val="26"/>
                <w:szCs w:val="26"/>
              </w:rPr>
              <w:t>Размер 112-116, рост 182-188.</w:t>
            </w:r>
          </w:p>
        </w:tc>
        <w:tc>
          <w:tcPr>
            <w:tcW w:w="1464" w:type="dxa"/>
            <w:tcBorders>
              <w:top w:val="single" w:sz="4" w:space="0" w:color="000000"/>
              <w:left w:val="single" w:sz="4" w:space="0" w:color="000000"/>
              <w:bottom w:val="single" w:sz="4" w:space="0" w:color="000000"/>
            </w:tcBorders>
            <w:shd w:val="clear" w:color="auto" w:fill="auto"/>
            <w:vAlign w:val="center"/>
          </w:tcPr>
          <w:p w14:paraId="200E64CA"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5F70" w14:textId="77777777" w:rsidR="00B93812" w:rsidRPr="002B7842" w:rsidRDefault="00B93812" w:rsidP="00BF4D3B">
            <w:pPr>
              <w:pStyle w:val="affb"/>
              <w:spacing w:before="0" w:after="0"/>
              <w:jc w:val="center"/>
              <w:rPr>
                <w:sz w:val="26"/>
                <w:szCs w:val="26"/>
              </w:rPr>
            </w:pPr>
            <w:r>
              <w:rPr>
                <w:sz w:val="26"/>
                <w:szCs w:val="26"/>
              </w:rPr>
              <w:t>5</w:t>
            </w:r>
          </w:p>
        </w:tc>
      </w:tr>
      <w:tr w:rsidR="00B93812" w14:paraId="25A8700A" w14:textId="77777777" w:rsidTr="00BF4D3B">
        <w:tc>
          <w:tcPr>
            <w:tcW w:w="7089" w:type="dxa"/>
            <w:tcBorders>
              <w:top w:val="single" w:sz="4" w:space="0" w:color="000000"/>
              <w:left w:val="single" w:sz="4" w:space="0" w:color="000000"/>
              <w:bottom w:val="single" w:sz="4" w:space="0" w:color="000000"/>
            </w:tcBorders>
            <w:shd w:val="clear" w:color="auto" w:fill="auto"/>
          </w:tcPr>
          <w:p w14:paraId="7B0EE67D"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05AD4E30" w14:textId="77777777" w:rsidR="00B93812" w:rsidRPr="002B7842" w:rsidRDefault="00B93812" w:rsidP="00BF4D3B">
            <w:pPr>
              <w:rPr>
                <w:sz w:val="26"/>
                <w:szCs w:val="26"/>
              </w:rPr>
            </w:pPr>
            <w:r w:rsidRPr="002B7842">
              <w:rPr>
                <w:sz w:val="26"/>
                <w:szCs w:val="26"/>
              </w:rPr>
              <w:t>Размер 120-124, рост 170-176.</w:t>
            </w:r>
          </w:p>
        </w:tc>
        <w:tc>
          <w:tcPr>
            <w:tcW w:w="1464" w:type="dxa"/>
            <w:tcBorders>
              <w:top w:val="single" w:sz="4" w:space="0" w:color="000000"/>
              <w:left w:val="single" w:sz="4" w:space="0" w:color="000000"/>
              <w:bottom w:val="single" w:sz="4" w:space="0" w:color="000000"/>
            </w:tcBorders>
            <w:shd w:val="clear" w:color="auto" w:fill="auto"/>
            <w:vAlign w:val="center"/>
          </w:tcPr>
          <w:p w14:paraId="649D35D1"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7D78" w14:textId="77777777" w:rsidR="00B93812" w:rsidRPr="002B7842" w:rsidRDefault="00B93812" w:rsidP="00BF4D3B">
            <w:pPr>
              <w:pStyle w:val="affb"/>
              <w:spacing w:before="0" w:after="0"/>
              <w:jc w:val="center"/>
              <w:rPr>
                <w:sz w:val="26"/>
                <w:szCs w:val="26"/>
              </w:rPr>
            </w:pPr>
            <w:r w:rsidRPr="002B7842">
              <w:rPr>
                <w:sz w:val="26"/>
                <w:szCs w:val="26"/>
              </w:rPr>
              <w:t>2</w:t>
            </w:r>
          </w:p>
        </w:tc>
      </w:tr>
      <w:tr w:rsidR="00B93812" w14:paraId="257B2133" w14:textId="77777777" w:rsidTr="00BF4D3B">
        <w:tc>
          <w:tcPr>
            <w:tcW w:w="7089" w:type="dxa"/>
            <w:tcBorders>
              <w:top w:val="single" w:sz="4" w:space="0" w:color="000000"/>
              <w:left w:val="single" w:sz="4" w:space="0" w:color="000000"/>
              <w:bottom w:val="single" w:sz="4" w:space="0" w:color="000000"/>
            </w:tcBorders>
            <w:shd w:val="clear" w:color="auto" w:fill="auto"/>
          </w:tcPr>
          <w:p w14:paraId="49DEE475"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06EF3885" w14:textId="77777777" w:rsidR="00B93812" w:rsidRPr="002B7842" w:rsidRDefault="00B93812" w:rsidP="00BF4D3B">
            <w:pPr>
              <w:rPr>
                <w:sz w:val="26"/>
                <w:szCs w:val="26"/>
              </w:rPr>
            </w:pPr>
            <w:r>
              <w:rPr>
                <w:sz w:val="26"/>
                <w:szCs w:val="26"/>
              </w:rPr>
              <w:t>Размер 120-124, рост 182-188</w:t>
            </w:r>
            <w:r w:rsidRPr="002B7842">
              <w:rPr>
                <w:sz w:val="26"/>
                <w:szCs w:val="26"/>
              </w:rPr>
              <w:t>.</w:t>
            </w:r>
          </w:p>
        </w:tc>
        <w:tc>
          <w:tcPr>
            <w:tcW w:w="1464" w:type="dxa"/>
            <w:tcBorders>
              <w:top w:val="single" w:sz="4" w:space="0" w:color="000000"/>
              <w:left w:val="single" w:sz="4" w:space="0" w:color="000000"/>
              <w:bottom w:val="single" w:sz="4" w:space="0" w:color="000000"/>
            </w:tcBorders>
            <w:shd w:val="clear" w:color="auto" w:fill="auto"/>
            <w:vAlign w:val="center"/>
          </w:tcPr>
          <w:p w14:paraId="2257FBE4"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2ECC" w14:textId="77777777" w:rsidR="00B93812" w:rsidRPr="002B7842" w:rsidRDefault="00B93812" w:rsidP="00BF4D3B">
            <w:pPr>
              <w:pStyle w:val="affb"/>
              <w:spacing w:before="0" w:after="0"/>
              <w:jc w:val="center"/>
              <w:rPr>
                <w:sz w:val="26"/>
                <w:szCs w:val="26"/>
              </w:rPr>
            </w:pPr>
            <w:r>
              <w:rPr>
                <w:sz w:val="26"/>
                <w:szCs w:val="26"/>
              </w:rPr>
              <w:t>5</w:t>
            </w:r>
          </w:p>
        </w:tc>
      </w:tr>
      <w:tr w:rsidR="00B93812" w14:paraId="5DBD83AB" w14:textId="77777777" w:rsidTr="00BF4D3B">
        <w:tc>
          <w:tcPr>
            <w:tcW w:w="7089" w:type="dxa"/>
            <w:tcBorders>
              <w:top w:val="single" w:sz="4" w:space="0" w:color="000000"/>
              <w:left w:val="single" w:sz="4" w:space="0" w:color="000000"/>
              <w:bottom w:val="single" w:sz="4" w:space="0" w:color="000000"/>
            </w:tcBorders>
            <w:shd w:val="clear" w:color="auto" w:fill="auto"/>
          </w:tcPr>
          <w:p w14:paraId="7FB57A3D"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701F78C2" w14:textId="77777777" w:rsidR="00B93812" w:rsidRPr="002B7842" w:rsidRDefault="00B93812" w:rsidP="00BF4D3B">
            <w:pPr>
              <w:rPr>
                <w:sz w:val="26"/>
                <w:szCs w:val="26"/>
              </w:rPr>
            </w:pPr>
            <w:r w:rsidRPr="002B7842">
              <w:rPr>
                <w:sz w:val="26"/>
                <w:szCs w:val="26"/>
              </w:rPr>
              <w:t>Размер 128-132, рост 182-188.</w:t>
            </w:r>
          </w:p>
        </w:tc>
        <w:tc>
          <w:tcPr>
            <w:tcW w:w="1464" w:type="dxa"/>
            <w:tcBorders>
              <w:top w:val="single" w:sz="4" w:space="0" w:color="000000"/>
              <w:left w:val="single" w:sz="4" w:space="0" w:color="000000"/>
              <w:bottom w:val="single" w:sz="4" w:space="0" w:color="000000"/>
            </w:tcBorders>
            <w:shd w:val="clear" w:color="auto" w:fill="auto"/>
            <w:vAlign w:val="center"/>
          </w:tcPr>
          <w:p w14:paraId="02689B66"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4158" w14:textId="77777777" w:rsidR="00B93812" w:rsidRPr="002B7842" w:rsidRDefault="00B93812" w:rsidP="00BF4D3B">
            <w:pPr>
              <w:pStyle w:val="affb"/>
              <w:spacing w:before="0" w:after="0"/>
              <w:jc w:val="center"/>
              <w:rPr>
                <w:sz w:val="26"/>
                <w:szCs w:val="26"/>
              </w:rPr>
            </w:pPr>
            <w:r w:rsidRPr="002B7842">
              <w:rPr>
                <w:sz w:val="26"/>
                <w:szCs w:val="26"/>
              </w:rPr>
              <w:t>1</w:t>
            </w:r>
          </w:p>
        </w:tc>
      </w:tr>
      <w:tr w:rsidR="00B93812" w14:paraId="42A2BD4E" w14:textId="77777777" w:rsidTr="00BF4D3B">
        <w:tc>
          <w:tcPr>
            <w:tcW w:w="7089" w:type="dxa"/>
            <w:tcBorders>
              <w:top w:val="single" w:sz="4" w:space="0" w:color="000000"/>
              <w:left w:val="single" w:sz="4" w:space="0" w:color="000000"/>
              <w:bottom w:val="single" w:sz="4" w:space="0" w:color="000000"/>
            </w:tcBorders>
            <w:shd w:val="clear" w:color="auto" w:fill="auto"/>
          </w:tcPr>
          <w:p w14:paraId="4A711886" w14:textId="77777777" w:rsidR="00B93812" w:rsidRPr="002B7842" w:rsidRDefault="00B93812" w:rsidP="00BF4D3B">
            <w:pPr>
              <w:rPr>
                <w:sz w:val="26"/>
                <w:szCs w:val="26"/>
              </w:rPr>
            </w:pPr>
            <w:r w:rsidRPr="002B7842">
              <w:rPr>
                <w:sz w:val="26"/>
                <w:szCs w:val="26"/>
              </w:rPr>
              <w:t>Костюм мужской для защиты от общих производственных загрязнений и механических воздействий.</w:t>
            </w:r>
          </w:p>
          <w:p w14:paraId="6FC6A3F8" w14:textId="77777777" w:rsidR="00B93812" w:rsidRPr="002B7842" w:rsidRDefault="00B93812" w:rsidP="00BF4D3B">
            <w:pPr>
              <w:rPr>
                <w:sz w:val="26"/>
                <w:szCs w:val="26"/>
              </w:rPr>
            </w:pPr>
            <w:r>
              <w:rPr>
                <w:sz w:val="26"/>
                <w:szCs w:val="26"/>
              </w:rPr>
              <w:t>Размер 136-140</w:t>
            </w:r>
            <w:r w:rsidRPr="002B7842">
              <w:rPr>
                <w:sz w:val="26"/>
                <w:szCs w:val="26"/>
              </w:rPr>
              <w:t>, рост 182-188.</w:t>
            </w:r>
          </w:p>
        </w:tc>
        <w:tc>
          <w:tcPr>
            <w:tcW w:w="1464" w:type="dxa"/>
            <w:tcBorders>
              <w:top w:val="single" w:sz="4" w:space="0" w:color="000000"/>
              <w:left w:val="single" w:sz="4" w:space="0" w:color="000000"/>
              <w:bottom w:val="single" w:sz="4" w:space="0" w:color="000000"/>
            </w:tcBorders>
            <w:shd w:val="clear" w:color="auto" w:fill="auto"/>
            <w:vAlign w:val="center"/>
          </w:tcPr>
          <w:p w14:paraId="328D5263"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6C04" w14:textId="77777777" w:rsidR="00B93812" w:rsidRPr="002B7842" w:rsidRDefault="00B93812" w:rsidP="00BF4D3B">
            <w:pPr>
              <w:pStyle w:val="affb"/>
              <w:spacing w:before="0" w:after="0"/>
              <w:jc w:val="center"/>
              <w:rPr>
                <w:sz w:val="26"/>
                <w:szCs w:val="26"/>
              </w:rPr>
            </w:pPr>
            <w:r w:rsidRPr="002B7842">
              <w:rPr>
                <w:sz w:val="26"/>
                <w:szCs w:val="26"/>
              </w:rPr>
              <w:t>1</w:t>
            </w:r>
          </w:p>
        </w:tc>
      </w:tr>
      <w:tr w:rsidR="00B93812" w14:paraId="70A84A13" w14:textId="77777777" w:rsidTr="00BF4D3B">
        <w:tc>
          <w:tcPr>
            <w:tcW w:w="7089" w:type="dxa"/>
            <w:tcBorders>
              <w:left w:val="single" w:sz="4" w:space="0" w:color="000000"/>
              <w:bottom w:val="single" w:sz="4" w:space="0" w:color="000000"/>
            </w:tcBorders>
            <w:shd w:val="clear" w:color="auto" w:fill="3ED41A"/>
            <w:vAlign w:val="center"/>
          </w:tcPr>
          <w:p w14:paraId="784529E1" w14:textId="77777777" w:rsidR="00B93812" w:rsidRPr="00DF31D9" w:rsidRDefault="00B93812" w:rsidP="00BF4D3B">
            <w:pPr>
              <w:pStyle w:val="affb"/>
              <w:spacing w:before="0" w:after="0"/>
              <w:rPr>
                <w:sz w:val="26"/>
                <w:szCs w:val="26"/>
              </w:rPr>
            </w:pPr>
            <w:r w:rsidRPr="00DF31D9">
              <w:rPr>
                <w:b/>
                <w:sz w:val="26"/>
                <w:szCs w:val="26"/>
              </w:rPr>
              <w:t>ИТОГО:</w:t>
            </w:r>
          </w:p>
        </w:tc>
        <w:tc>
          <w:tcPr>
            <w:tcW w:w="1464" w:type="dxa"/>
            <w:tcBorders>
              <w:left w:val="single" w:sz="4" w:space="0" w:color="000000"/>
              <w:bottom w:val="single" w:sz="4" w:space="0" w:color="000000"/>
            </w:tcBorders>
            <w:shd w:val="clear" w:color="auto" w:fill="3ED41A"/>
            <w:vAlign w:val="center"/>
          </w:tcPr>
          <w:p w14:paraId="1064A70F" w14:textId="77777777" w:rsidR="00B93812" w:rsidRPr="00DF31D9" w:rsidRDefault="00B93812" w:rsidP="00BF4D3B">
            <w:pPr>
              <w:pStyle w:val="affb"/>
              <w:spacing w:before="0" w:after="0"/>
              <w:jc w:val="center"/>
              <w:rPr>
                <w:sz w:val="26"/>
                <w:szCs w:val="26"/>
              </w:rPr>
            </w:pPr>
            <w:r>
              <w:rPr>
                <w:b/>
                <w:sz w:val="26"/>
                <w:szCs w:val="26"/>
              </w:rPr>
              <w:t>шт.</w:t>
            </w:r>
          </w:p>
        </w:tc>
        <w:tc>
          <w:tcPr>
            <w:tcW w:w="1371" w:type="dxa"/>
            <w:tcBorders>
              <w:left w:val="single" w:sz="4" w:space="0" w:color="000000"/>
              <w:bottom w:val="single" w:sz="4" w:space="0" w:color="000000"/>
              <w:right w:val="single" w:sz="4" w:space="0" w:color="000000"/>
            </w:tcBorders>
            <w:shd w:val="clear" w:color="auto" w:fill="3ED41A"/>
            <w:vAlign w:val="center"/>
          </w:tcPr>
          <w:p w14:paraId="0069A9EB" w14:textId="77777777" w:rsidR="00B93812" w:rsidRPr="00DF31D9" w:rsidRDefault="00B93812" w:rsidP="00BF4D3B">
            <w:pPr>
              <w:pStyle w:val="affb"/>
              <w:spacing w:before="0" w:after="0"/>
              <w:jc w:val="center"/>
              <w:rPr>
                <w:sz w:val="26"/>
                <w:szCs w:val="26"/>
              </w:rPr>
            </w:pPr>
            <w:r>
              <w:rPr>
                <w:b/>
                <w:sz w:val="26"/>
                <w:szCs w:val="26"/>
              </w:rPr>
              <w:t>65</w:t>
            </w:r>
          </w:p>
        </w:tc>
      </w:tr>
      <w:tr w:rsidR="00B93812" w14:paraId="5B880C88" w14:textId="77777777" w:rsidTr="00BF4D3B">
        <w:tc>
          <w:tcPr>
            <w:tcW w:w="7089" w:type="dxa"/>
            <w:tcBorders>
              <w:top w:val="single" w:sz="4" w:space="0" w:color="000000"/>
              <w:left w:val="single" w:sz="4" w:space="0" w:color="000000"/>
              <w:bottom w:val="single" w:sz="4" w:space="0" w:color="000000"/>
            </w:tcBorders>
            <w:shd w:val="clear" w:color="auto" w:fill="auto"/>
          </w:tcPr>
          <w:p w14:paraId="032EB378" w14:textId="77777777" w:rsidR="00B93812" w:rsidRPr="002B7842" w:rsidRDefault="00B93812" w:rsidP="00BF4D3B">
            <w:pPr>
              <w:rPr>
                <w:sz w:val="26"/>
                <w:szCs w:val="26"/>
              </w:rPr>
            </w:pPr>
            <w:r>
              <w:rPr>
                <w:sz w:val="26"/>
                <w:szCs w:val="26"/>
              </w:rPr>
              <w:t>Куртка мужская</w:t>
            </w:r>
            <w:r w:rsidRPr="002B7842">
              <w:rPr>
                <w:sz w:val="26"/>
                <w:szCs w:val="26"/>
              </w:rPr>
              <w:t xml:space="preserve"> для защиты от общих производственных загрязнений и механических воздействий.</w:t>
            </w:r>
          </w:p>
          <w:p w14:paraId="31A7A822" w14:textId="77777777" w:rsidR="00B93812" w:rsidRPr="002B7842" w:rsidRDefault="00B93812" w:rsidP="00BF4D3B">
            <w:pPr>
              <w:rPr>
                <w:sz w:val="26"/>
                <w:szCs w:val="26"/>
              </w:rPr>
            </w:pPr>
            <w:r w:rsidRPr="002B7842">
              <w:rPr>
                <w:sz w:val="26"/>
                <w:szCs w:val="26"/>
              </w:rPr>
              <w:t>Размер 112-116, рост 158-164.</w:t>
            </w:r>
          </w:p>
        </w:tc>
        <w:tc>
          <w:tcPr>
            <w:tcW w:w="1464" w:type="dxa"/>
            <w:tcBorders>
              <w:top w:val="single" w:sz="4" w:space="0" w:color="000000"/>
              <w:left w:val="single" w:sz="4" w:space="0" w:color="000000"/>
              <w:bottom w:val="single" w:sz="4" w:space="0" w:color="000000"/>
            </w:tcBorders>
            <w:shd w:val="clear" w:color="auto" w:fill="auto"/>
            <w:vAlign w:val="center"/>
          </w:tcPr>
          <w:p w14:paraId="07E9FA46"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F259" w14:textId="77777777" w:rsidR="00B93812" w:rsidRPr="002B7842" w:rsidRDefault="00B93812" w:rsidP="00BF4D3B">
            <w:pPr>
              <w:pStyle w:val="affb"/>
              <w:spacing w:before="0" w:after="0"/>
              <w:jc w:val="center"/>
              <w:rPr>
                <w:sz w:val="26"/>
                <w:szCs w:val="26"/>
              </w:rPr>
            </w:pPr>
            <w:r w:rsidRPr="002B7842">
              <w:rPr>
                <w:sz w:val="26"/>
                <w:szCs w:val="26"/>
              </w:rPr>
              <w:t>1</w:t>
            </w:r>
          </w:p>
        </w:tc>
      </w:tr>
      <w:tr w:rsidR="00B93812" w14:paraId="0AC8EEC5" w14:textId="77777777" w:rsidTr="00BF4D3B">
        <w:tc>
          <w:tcPr>
            <w:tcW w:w="7089" w:type="dxa"/>
            <w:tcBorders>
              <w:top w:val="single" w:sz="4" w:space="0" w:color="auto"/>
              <w:left w:val="single" w:sz="4" w:space="0" w:color="000000"/>
              <w:bottom w:val="single" w:sz="4" w:space="0" w:color="000000"/>
            </w:tcBorders>
            <w:shd w:val="clear" w:color="auto" w:fill="auto"/>
          </w:tcPr>
          <w:p w14:paraId="0D55B332" w14:textId="77777777" w:rsidR="00B93812" w:rsidRPr="002B7842" w:rsidRDefault="00B93812" w:rsidP="00BF4D3B">
            <w:pPr>
              <w:rPr>
                <w:sz w:val="26"/>
                <w:szCs w:val="26"/>
              </w:rPr>
            </w:pPr>
            <w:r>
              <w:rPr>
                <w:sz w:val="26"/>
                <w:szCs w:val="26"/>
              </w:rPr>
              <w:t>Куртка мужская</w:t>
            </w:r>
            <w:r w:rsidRPr="002B7842">
              <w:rPr>
                <w:sz w:val="26"/>
                <w:szCs w:val="26"/>
              </w:rPr>
              <w:t xml:space="preserve"> для защиты от общих производственных загрязнений и механических воздействий.</w:t>
            </w:r>
          </w:p>
          <w:p w14:paraId="2BC84D52" w14:textId="77777777" w:rsidR="00B93812" w:rsidRDefault="00B93812" w:rsidP="00BF4D3B">
            <w:pPr>
              <w:pStyle w:val="affb"/>
              <w:spacing w:before="0" w:after="0"/>
            </w:pPr>
            <w:r w:rsidRPr="002B7842">
              <w:rPr>
                <w:sz w:val="26"/>
                <w:szCs w:val="26"/>
              </w:rPr>
              <w:t>Размер 96-100, рост 170-176.</w:t>
            </w:r>
          </w:p>
        </w:tc>
        <w:tc>
          <w:tcPr>
            <w:tcW w:w="1464" w:type="dxa"/>
            <w:tcBorders>
              <w:top w:val="single" w:sz="4" w:space="0" w:color="auto"/>
              <w:left w:val="single" w:sz="4" w:space="0" w:color="000000"/>
              <w:bottom w:val="single" w:sz="4" w:space="0" w:color="000000"/>
            </w:tcBorders>
            <w:shd w:val="clear" w:color="auto" w:fill="auto"/>
            <w:vAlign w:val="center"/>
          </w:tcPr>
          <w:p w14:paraId="3E4B198E" w14:textId="77777777" w:rsidR="00B93812" w:rsidRDefault="00B93812" w:rsidP="00BF4D3B">
            <w:pPr>
              <w:pStyle w:val="affb"/>
              <w:spacing w:before="0" w:after="0" w:line="180" w:lineRule="atLeast"/>
              <w:jc w:val="center"/>
            </w:pPr>
            <w:r w:rsidRPr="002B7842">
              <w:rPr>
                <w:sz w:val="26"/>
                <w:szCs w:val="26"/>
              </w:rPr>
              <w:t>шт.</w:t>
            </w:r>
          </w:p>
        </w:tc>
        <w:tc>
          <w:tcPr>
            <w:tcW w:w="1371" w:type="dxa"/>
            <w:tcBorders>
              <w:top w:val="single" w:sz="4" w:space="0" w:color="auto"/>
              <w:left w:val="single" w:sz="4" w:space="0" w:color="000000"/>
              <w:bottom w:val="single" w:sz="4" w:space="0" w:color="000000"/>
              <w:right w:val="single" w:sz="4" w:space="0" w:color="000000"/>
            </w:tcBorders>
            <w:shd w:val="clear" w:color="auto" w:fill="auto"/>
          </w:tcPr>
          <w:p w14:paraId="62204376" w14:textId="77777777" w:rsidR="00B93812" w:rsidRDefault="00B93812" w:rsidP="00BF4D3B">
            <w:pPr>
              <w:pStyle w:val="affb"/>
              <w:spacing w:after="0" w:line="180" w:lineRule="atLeast"/>
              <w:jc w:val="center"/>
            </w:pPr>
            <w:r>
              <w:t>3</w:t>
            </w:r>
          </w:p>
        </w:tc>
      </w:tr>
      <w:tr w:rsidR="00B93812" w:rsidRPr="00DF31D9" w14:paraId="3DBDDDA3" w14:textId="77777777" w:rsidTr="00BF4D3B">
        <w:tc>
          <w:tcPr>
            <w:tcW w:w="7089" w:type="dxa"/>
            <w:tcBorders>
              <w:left w:val="single" w:sz="4" w:space="0" w:color="000000"/>
              <w:bottom w:val="single" w:sz="4" w:space="0" w:color="000000"/>
            </w:tcBorders>
            <w:shd w:val="clear" w:color="auto" w:fill="3ED41A"/>
            <w:vAlign w:val="center"/>
          </w:tcPr>
          <w:p w14:paraId="597CBA6E" w14:textId="77777777" w:rsidR="00B93812" w:rsidRPr="00DF31D9" w:rsidRDefault="00B93812" w:rsidP="00BF4D3B">
            <w:pPr>
              <w:pStyle w:val="affb"/>
              <w:spacing w:before="0" w:after="0"/>
              <w:rPr>
                <w:sz w:val="26"/>
                <w:szCs w:val="26"/>
              </w:rPr>
            </w:pPr>
            <w:r w:rsidRPr="00DF31D9">
              <w:rPr>
                <w:b/>
                <w:sz w:val="26"/>
                <w:szCs w:val="26"/>
              </w:rPr>
              <w:t>ИТОГО:</w:t>
            </w:r>
          </w:p>
        </w:tc>
        <w:tc>
          <w:tcPr>
            <w:tcW w:w="1464" w:type="dxa"/>
            <w:tcBorders>
              <w:left w:val="single" w:sz="4" w:space="0" w:color="000000"/>
              <w:bottom w:val="single" w:sz="4" w:space="0" w:color="000000"/>
            </w:tcBorders>
            <w:shd w:val="clear" w:color="auto" w:fill="3ED41A"/>
            <w:vAlign w:val="center"/>
          </w:tcPr>
          <w:p w14:paraId="2108F703" w14:textId="77777777" w:rsidR="00B93812" w:rsidRPr="00DF31D9" w:rsidRDefault="00B93812" w:rsidP="00BF4D3B">
            <w:pPr>
              <w:pStyle w:val="affb"/>
              <w:spacing w:before="0" w:after="0"/>
              <w:jc w:val="center"/>
              <w:rPr>
                <w:sz w:val="26"/>
                <w:szCs w:val="26"/>
              </w:rPr>
            </w:pPr>
            <w:r>
              <w:rPr>
                <w:b/>
                <w:sz w:val="26"/>
                <w:szCs w:val="26"/>
              </w:rPr>
              <w:t>шт.</w:t>
            </w:r>
          </w:p>
        </w:tc>
        <w:tc>
          <w:tcPr>
            <w:tcW w:w="1371" w:type="dxa"/>
            <w:tcBorders>
              <w:left w:val="single" w:sz="4" w:space="0" w:color="000000"/>
              <w:bottom w:val="single" w:sz="4" w:space="0" w:color="000000"/>
              <w:right w:val="single" w:sz="4" w:space="0" w:color="000000"/>
            </w:tcBorders>
            <w:shd w:val="clear" w:color="auto" w:fill="3ED41A"/>
            <w:vAlign w:val="center"/>
          </w:tcPr>
          <w:p w14:paraId="6FF8FAE4" w14:textId="77777777" w:rsidR="00B93812" w:rsidRPr="00DF31D9" w:rsidRDefault="00B93812" w:rsidP="00BF4D3B">
            <w:pPr>
              <w:pStyle w:val="affb"/>
              <w:spacing w:before="0" w:after="0"/>
              <w:jc w:val="center"/>
              <w:rPr>
                <w:sz w:val="26"/>
                <w:szCs w:val="26"/>
              </w:rPr>
            </w:pPr>
            <w:r>
              <w:rPr>
                <w:b/>
                <w:sz w:val="26"/>
                <w:szCs w:val="26"/>
              </w:rPr>
              <w:t>4</w:t>
            </w:r>
          </w:p>
        </w:tc>
      </w:tr>
      <w:tr w:rsidR="00B93812" w14:paraId="1021939E" w14:textId="77777777" w:rsidTr="00BF4D3B">
        <w:tc>
          <w:tcPr>
            <w:tcW w:w="7089" w:type="dxa"/>
            <w:tcBorders>
              <w:top w:val="single" w:sz="4" w:space="0" w:color="000000"/>
              <w:left w:val="single" w:sz="4" w:space="0" w:color="000000"/>
              <w:bottom w:val="single" w:sz="4" w:space="0" w:color="000000"/>
            </w:tcBorders>
            <w:shd w:val="clear" w:color="auto" w:fill="auto"/>
          </w:tcPr>
          <w:p w14:paraId="37EC83C4" w14:textId="77777777" w:rsidR="00B93812" w:rsidRPr="002B7842" w:rsidRDefault="00B93812" w:rsidP="00BF4D3B">
            <w:pPr>
              <w:rPr>
                <w:sz w:val="26"/>
                <w:szCs w:val="26"/>
              </w:rPr>
            </w:pPr>
            <w:r>
              <w:rPr>
                <w:sz w:val="26"/>
                <w:szCs w:val="26"/>
              </w:rPr>
              <w:t>Брюки мужские</w:t>
            </w:r>
            <w:r w:rsidRPr="002B7842">
              <w:rPr>
                <w:sz w:val="26"/>
                <w:szCs w:val="26"/>
              </w:rPr>
              <w:t xml:space="preserve"> для защиты от общих производственных загрязнений и механических воздействий.</w:t>
            </w:r>
          </w:p>
          <w:p w14:paraId="0787CFF9" w14:textId="77777777" w:rsidR="00B93812" w:rsidRPr="002B7842" w:rsidRDefault="00B93812" w:rsidP="00BF4D3B">
            <w:pPr>
              <w:rPr>
                <w:sz w:val="26"/>
                <w:szCs w:val="26"/>
              </w:rPr>
            </w:pPr>
            <w:r w:rsidRPr="002B7842">
              <w:rPr>
                <w:sz w:val="26"/>
                <w:szCs w:val="26"/>
              </w:rPr>
              <w:t>Размер 112-116, рост 158-164.</w:t>
            </w:r>
          </w:p>
        </w:tc>
        <w:tc>
          <w:tcPr>
            <w:tcW w:w="1464" w:type="dxa"/>
            <w:tcBorders>
              <w:top w:val="single" w:sz="4" w:space="0" w:color="000000"/>
              <w:left w:val="single" w:sz="4" w:space="0" w:color="000000"/>
              <w:bottom w:val="single" w:sz="4" w:space="0" w:color="000000"/>
            </w:tcBorders>
            <w:shd w:val="clear" w:color="auto" w:fill="auto"/>
            <w:vAlign w:val="center"/>
          </w:tcPr>
          <w:p w14:paraId="004227CD" w14:textId="77777777" w:rsidR="00B93812" w:rsidRPr="002B7842" w:rsidRDefault="00B93812" w:rsidP="00BF4D3B">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9AA0" w14:textId="77777777" w:rsidR="00B93812" w:rsidRPr="002B7842" w:rsidRDefault="00B93812" w:rsidP="00BF4D3B">
            <w:pPr>
              <w:pStyle w:val="affb"/>
              <w:spacing w:before="0" w:after="0"/>
              <w:jc w:val="center"/>
              <w:rPr>
                <w:sz w:val="26"/>
                <w:szCs w:val="26"/>
              </w:rPr>
            </w:pPr>
            <w:r w:rsidRPr="002B7842">
              <w:rPr>
                <w:sz w:val="26"/>
                <w:szCs w:val="26"/>
              </w:rPr>
              <w:t>1</w:t>
            </w:r>
          </w:p>
        </w:tc>
      </w:tr>
      <w:tr w:rsidR="00B93812" w14:paraId="08C8ABD1" w14:textId="77777777" w:rsidTr="00BF4D3B">
        <w:tc>
          <w:tcPr>
            <w:tcW w:w="7089" w:type="dxa"/>
            <w:tcBorders>
              <w:top w:val="single" w:sz="4" w:space="0" w:color="auto"/>
              <w:left w:val="single" w:sz="4" w:space="0" w:color="000000"/>
              <w:bottom w:val="single" w:sz="4" w:space="0" w:color="000000"/>
            </w:tcBorders>
            <w:shd w:val="clear" w:color="auto" w:fill="auto"/>
          </w:tcPr>
          <w:p w14:paraId="7328CBAE" w14:textId="77777777" w:rsidR="00B93812" w:rsidRPr="002B7842" w:rsidRDefault="00B93812" w:rsidP="00BF4D3B">
            <w:pPr>
              <w:rPr>
                <w:sz w:val="26"/>
                <w:szCs w:val="26"/>
              </w:rPr>
            </w:pPr>
            <w:r>
              <w:rPr>
                <w:sz w:val="26"/>
                <w:szCs w:val="26"/>
              </w:rPr>
              <w:t>Брюки мужские</w:t>
            </w:r>
            <w:r w:rsidRPr="002B7842">
              <w:rPr>
                <w:sz w:val="26"/>
                <w:szCs w:val="26"/>
              </w:rPr>
              <w:t xml:space="preserve"> для защиты от общих производственных загрязнений и механических воздействий.</w:t>
            </w:r>
          </w:p>
          <w:p w14:paraId="7F1ABD78" w14:textId="77777777" w:rsidR="00B93812" w:rsidRDefault="00B93812" w:rsidP="00BF4D3B">
            <w:pPr>
              <w:pStyle w:val="affb"/>
              <w:spacing w:before="0" w:after="0"/>
            </w:pPr>
            <w:r w:rsidRPr="002B7842">
              <w:rPr>
                <w:sz w:val="26"/>
                <w:szCs w:val="26"/>
              </w:rPr>
              <w:t>Размер 96-100, рост 170-176.</w:t>
            </w:r>
          </w:p>
        </w:tc>
        <w:tc>
          <w:tcPr>
            <w:tcW w:w="1464" w:type="dxa"/>
            <w:tcBorders>
              <w:top w:val="single" w:sz="4" w:space="0" w:color="auto"/>
              <w:left w:val="single" w:sz="4" w:space="0" w:color="000000"/>
              <w:bottom w:val="single" w:sz="4" w:space="0" w:color="000000"/>
            </w:tcBorders>
            <w:shd w:val="clear" w:color="auto" w:fill="auto"/>
            <w:vAlign w:val="center"/>
          </w:tcPr>
          <w:p w14:paraId="3FE3925D" w14:textId="77777777" w:rsidR="00B93812" w:rsidRDefault="00B93812" w:rsidP="00BF4D3B">
            <w:pPr>
              <w:pStyle w:val="affb"/>
              <w:spacing w:before="0" w:after="0" w:line="180" w:lineRule="atLeast"/>
              <w:jc w:val="center"/>
            </w:pPr>
            <w:r w:rsidRPr="002B7842">
              <w:rPr>
                <w:sz w:val="26"/>
                <w:szCs w:val="26"/>
              </w:rPr>
              <w:t>шт.</w:t>
            </w:r>
          </w:p>
        </w:tc>
        <w:tc>
          <w:tcPr>
            <w:tcW w:w="1371" w:type="dxa"/>
            <w:tcBorders>
              <w:top w:val="single" w:sz="4" w:space="0" w:color="auto"/>
              <w:left w:val="single" w:sz="4" w:space="0" w:color="000000"/>
              <w:bottom w:val="single" w:sz="4" w:space="0" w:color="000000"/>
              <w:right w:val="single" w:sz="4" w:space="0" w:color="000000"/>
            </w:tcBorders>
            <w:shd w:val="clear" w:color="auto" w:fill="auto"/>
          </w:tcPr>
          <w:p w14:paraId="1872D7AC" w14:textId="77777777" w:rsidR="00B93812" w:rsidRDefault="00B93812" w:rsidP="00BF4D3B">
            <w:pPr>
              <w:pStyle w:val="affb"/>
              <w:spacing w:after="0" w:line="180" w:lineRule="atLeast"/>
              <w:jc w:val="center"/>
            </w:pPr>
            <w:r>
              <w:t>3</w:t>
            </w:r>
          </w:p>
        </w:tc>
      </w:tr>
      <w:tr w:rsidR="00B93812" w:rsidRPr="00DF31D9" w14:paraId="0F657D15" w14:textId="77777777" w:rsidTr="00BF4D3B">
        <w:tc>
          <w:tcPr>
            <w:tcW w:w="7089" w:type="dxa"/>
            <w:tcBorders>
              <w:left w:val="single" w:sz="4" w:space="0" w:color="000000"/>
              <w:bottom w:val="single" w:sz="4" w:space="0" w:color="000000"/>
            </w:tcBorders>
            <w:shd w:val="clear" w:color="auto" w:fill="3ED41A"/>
            <w:vAlign w:val="center"/>
          </w:tcPr>
          <w:p w14:paraId="15742B99" w14:textId="77777777" w:rsidR="00B93812" w:rsidRPr="00DF31D9" w:rsidRDefault="00B93812" w:rsidP="00BF4D3B">
            <w:pPr>
              <w:pStyle w:val="affb"/>
              <w:spacing w:before="0" w:after="0"/>
              <w:rPr>
                <w:sz w:val="26"/>
                <w:szCs w:val="26"/>
              </w:rPr>
            </w:pPr>
            <w:r w:rsidRPr="00DF31D9">
              <w:rPr>
                <w:b/>
                <w:sz w:val="26"/>
                <w:szCs w:val="26"/>
              </w:rPr>
              <w:lastRenderedPageBreak/>
              <w:t>ИТОГО:</w:t>
            </w:r>
          </w:p>
        </w:tc>
        <w:tc>
          <w:tcPr>
            <w:tcW w:w="1464" w:type="dxa"/>
            <w:tcBorders>
              <w:left w:val="single" w:sz="4" w:space="0" w:color="000000"/>
              <w:bottom w:val="single" w:sz="4" w:space="0" w:color="000000"/>
            </w:tcBorders>
            <w:shd w:val="clear" w:color="auto" w:fill="3ED41A"/>
            <w:vAlign w:val="center"/>
          </w:tcPr>
          <w:p w14:paraId="24B948AD" w14:textId="77777777" w:rsidR="00B93812" w:rsidRPr="00DF31D9" w:rsidRDefault="00B93812" w:rsidP="00BF4D3B">
            <w:pPr>
              <w:pStyle w:val="affb"/>
              <w:spacing w:before="0" w:after="0"/>
              <w:jc w:val="center"/>
              <w:rPr>
                <w:sz w:val="26"/>
                <w:szCs w:val="26"/>
              </w:rPr>
            </w:pPr>
            <w:r>
              <w:rPr>
                <w:b/>
                <w:sz w:val="26"/>
                <w:szCs w:val="26"/>
              </w:rPr>
              <w:t>шт.</w:t>
            </w:r>
          </w:p>
        </w:tc>
        <w:tc>
          <w:tcPr>
            <w:tcW w:w="1371" w:type="dxa"/>
            <w:tcBorders>
              <w:left w:val="single" w:sz="4" w:space="0" w:color="000000"/>
              <w:bottom w:val="single" w:sz="4" w:space="0" w:color="000000"/>
              <w:right w:val="single" w:sz="4" w:space="0" w:color="000000"/>
            </w:tcBorders>
            <w:shd w:val="clear" w:color="auto" w:fill="3ED41A"/>
            <w:vAlign w:val="center"/>
          </w:tcPr>
          <w:p w14:paraId="7325E23F" w14:textId="77777777" w:rsidR="00B93812" w:rsidRPr="00DF31D9" w:rsidRDefault="00B93812" w:rsidP="00BF4D3B">
            <w:pPr>
              <w:pStyle w:val="affb"/>
              <w:spacing w:before="0" w:after="0"/>
              <w:jc w:val="center"/>
              <w:rPr>
                <w:sz w:val="26"/>
                <w:szCs w:val="26"/>
              </w:rPr>
            </w:pPr>
            <w:r>
              <w:rPr>
                <w:b/>
                <w:sz w:val="26"/>
                <w:szCs w:val="26"/>
              </w:rPr>
              <w:t>4</w:t>
            </w:r>
          </w:p>
        </w:tc>
      </w:tr>
      <w:tr w:rsidR="00B93812" w14:paraId="2E71BDCB" w14:textId="77777777" w:rsidTr="00BF4D3B">
        <w:tc>
          <w:tcPr>
            <w:tcW w:w="7089" w:type="dxa"/>
            <w:tcBorders>
              <w:top w:val="single" w:sz="4" w:space="0" w:color="auto"/>
              <w:left w:val="single" w:sz="4" w:space="0" w:color="000000"/>
              <w:bottom w:val="single" w:sz="4" w:space="0" w:color="000000"/>
            </w:tcBorders>
            <w:shd w:val="clear" w:color="auto" w:fill="auto"/>
          </w:tcPr>
          <w:p w14:paraId="437C3B36" w14:textId="77777777" w:rsidR="00B93812" w:rsidRDefault="00B93812" w:rsidP="00BF4D3B">
            <w:pPr>
              <w:pStyle w:val="affb"/>
              <w:spacing w:before="0" w:after="0"/>
            </w:pPr>
            <w:r>
              <w:t xml:space="preserve">Костюм женский для защиты от общих производственных загрязнений и механических воздействий.  </w:t>
            </w:r>
          </w:p>
          <w:p w14:paraId="0FF86362" w14:textId="77777777" w:rsidR="00B93812" w:rsidRDefault="00B93812" w:rsidP="00BF4D3B">
            <w:pPr>
              <w:pStyle w:val="affb"/>
              <w:spacing w:before="0" w:after="0"/>
            </w:pPr>
            <w:r>
              <w:t xml:space="preserve">Размер российский </w:t>
            </w:r>
            <w:r w:rsidRPr="00DB30CF">
              <w:t>88-92</w:t>
            </w:r>
            <w:r>
              <w:t xml:space="preserve"> </w:t>
            </w:r>
            <w:r w:rsidRPr="00227F9C">
              <w:t>рост 158-164</w:t>
            </w:r>
            <w:r>
              <w:t>.</w:t>
            </w:r>
          </w:p>
        </w:tc>
        <w:tc>
          <w:tcPr>
            <w:tcW w:w="1464" w:type="dxa"/>
            <w:tcBorders>
              <w:top w:val="single" w:sz="4" w:space="0" w:color="auto"/>
              <w:left w:val="single" w:sz="4" w:space="0" w:color="000000"/>
              <w:bottom w:val="single" w:sz="4" w:space="0" w:color="000000"/>
            </w:tcBorders>
            <w:shd w:val="clear" w:color="auto" w:fill="auto"/>
            <w:vAlign w:val="center"/>
          </w:tcPr>
          <w:p w14:paraId="47095522" w14:textId="77777777" w:rsidR="00B93812" w:rsidRDefault="00B93812" w:rsidP="00BF4D3B">
            <w:pPr>
              <w:pStyle w:val="affb"/>
              <w:spacing w:before="0" w:after="0" w:line="180" w:lineRule="atLeast"/>
              <w:jc w:val="center"/>
            </w:pPr>
            <w:r>
              <w:t>шт.</w:t>
            </w:r>
          </w:p>
        </w:tc>
        <w:tc>
          <w:tcPr>
            <w:tcW w:w="1371" w:type="dxa"/>
            <w:tcBorders>
              <w:top w:val="single" w:sz="4" w:space="0" w:color="auto"/>
              <w:left w:val="single" w:sz="4" w:space="0" w:color="000000"/>
              <w:bottom w:val="single" w:sz="4" w:space="0" w:color="000000"/>
              <w:right w:val="single" w:sz="4" w:space="0" w:color="000000"/>
            </w:tcBorders>
            <w:shd w:val="clear" w:color="auto" w:fill="auto"/>
          </w:tcPr>
          <w:p w14:paraId="4C13CB79" w14:textId="77777777" w:rsidR="00B93812" w:rsidRDefault="00B93812" w:rsidP="00BF4D3B">
            <w:pPr>
              <w:pStyle w:val="affb"/>
              <w:spacing w:after="0" w:line="180" w:lineRule="atLeast"/>
              <w:jc w:val="center"/>
            </w:pPr>
            <w:r>
              <w:t>2</w:t>
            </w:r>
          </w:p>
        </w:tc>
      </w:tr>
      <w:tr w:rsidR="00B93812" w14:paraId="7476281E" w14:textId="77777777" w:rsidTr="00BF4D3B">
        <w:tc>
          <w:tcPr>
            <w:tcW w:w="7089" w:type="dxa"/>
            <w:tcBorders>
              <w:top w:val="single" w:sz="4" w:space="0" w:color="000000"/>
              <w:left w:val="single" w:sz="4" w:space="0" w:color="000000"/>
              <w:bottom w:val="single" w:sz="4" w:space="0" w:color="000000"/>
            </w:tcBorders>
            <w:shd w:val="clear" w:color="auto" w:fill="auto"/>
          </w:tcPr>
          <w:p w14:paraId="5C8AF09B" w14:textId="77777777" w:rsidR="00B93812" w:rsidRDefault="00B93812" w:rsidP="00BF4D3B">
            <w:pPr>
              <w:pStyle w:val="affb"/>
              <w:spacing w:before="0" w:after="0"/>
            </w:pPr>
            <w:r>
              <w:t xml:space="preserve">Костюм женский для защиты от общих производственных загрязнений и механических воздействий.  </w:t>
            </w:r>
          </w:p>
          <w:p w14:paraId="593D5EAC" w14:textId="77777777" w:rsidR="00B93812" w:rsidRDefault="00B93812" w:rsidP="00BF4D3B">
            <w:pPr>
              <w:pStyle w:val="affb"/>
              <w:spacing w:before="0" w:after="0"/>
            </w:pPr>
            <w:r>
              <w:t xml:space="preserve">Размер российский </w:t>
            </w:r>
            <w:r w:rsidRPr="00DB30CF">
              <w:t>88-92</w:t>
            </w:r>
            <w:r>
              <w:t xml:space="preserve"> рост 170-176.</w:t>
            </w:r>
          </w:p>
        </w:tc>
        <w:tc>
          <w:tcPr>
            <w:tcW w:w="1464" w:type="dxa"/>
            <w:tcBorders>
              <w:top w:val="single" w:sz="4" w:space="0" w:color="000000"/>
              <w:left w:val="single" w:sz="4" w:space="0" w:color="000000"/>
              <w:bottom w:val="single" w:sz="4" w:space="0" w:color="000000"/>
            </w:tcBorders>
            <w:shd w:val="clear" w:color="auto" w:fill="auto"/>
            <w:vAlign w:val="center"/>
          </w:tcPr>
          <w:p w14:paraId="2265C9B3" w14:textId="77777777" w:rsidR="00B93812" w:rsidRDefault="00B93812" w:rsidP="00BF4D3B">
            <w:pPr>
              <w:jc w:val="center"/>
            </w:pPr>
            <w:r w:rsidRPr="00337A60">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35F78A01" w14:textId="77777777" w:rsidR="00B93812" w:rsidRDefault="00B93812" w:rsidP="00BF4D3B">
            <w:pPr>
              <w:pStyle w:val="affb"/>
              <w:spacing w:after="0" w:line="180" w:lineRule="atLeast"/>
              <w:jc w:val="center"/>
            </w:pPr>
            <w:r>
              <w:t>1</w:t>
            </w:r>
          </w:p>
        </w:tc>
      </w:tr>
      <w:tr w:rsidR="00B93812" w14:paraId="2C512ED9" w14:textId="77777777" w:rsidTr="00BF4D3B">
        <w:tc>
          <w:tcPr>
            <w:tcW w:w="7089" w:type="dxa"/>
            <w:tcBorders>
              <w:top w:val="single" w:sz="4" w:space="0" w:color="000000"/>
              <w:left w:val="single" w:sz="4" w:space="0" w:color="000000"/>
              <w:bottom w:val="single" w:sz="4" w:space="0" w:color="000000"/>
            </w:tcBorders>
            <w:shd w:val="clear" w:color="auto" w:fill="auto"/>
          </w:tcPr>
          <w:p w14:paraId="73EE0C58" w14:textId="77777777" w:rsidR="00B93812" w:rsidRDefault="00B93812" w:rsidP="00BF4D3B">
            <w:pPr>
              <w:pStyle w:val="affb"/>
              <w:spacing w:before="0" w:after="0"/>
            </w:pPr>
            <w:r>
              <w:t xml:space="preserve">Костюм женский для защиты от общих производственных загрязнений и механических воздействий.  </w:t>
            </w:r>
          </w:p>
          <w:p w14:paraId="0E5C7925" w14:textId="77777777" w:rsidR="00B93812" w:rsidRDefault="00B93812" w:rsidP="00BF4D3B">
            <w:pPr>
              <w:pStyle w:val="affb"/>
              <w:spacing w:before="0" w:after="0"/>
            </w:pPr>
            <w:r>
              <w:t>Размер российский 104-108 рост 170-176.</w:t>
            </w:r>
          </w:p>
        </w:tc>
        <w:tc>
          <w:tcPr>
            <w:tcW w:w="1464" w:type="dxa"/>
            <w:tcBorders>
              <w:top w:val="single" w:sz="4" w:space="0" w:color="000000"/>
              <w:left w:val="single" w:sz="4" w:space="0" w:color="000000"/>
              <w:bottom w:val="single" w:sz="4" w:space="0" w:color="000000"/>
            </w:tcBorders>
            <w:shd w:val="clear" w:color="auto" w:fill="auto"/>
            <w:vAlign w:val="center"/>
          </w:tcPr>
          <w:p w14:paraId="0CA02695" w14:textId="77777777" w:rsidR="00B93812" w:rsidRDefault="00B93812" w:rsidP="00BF4D3B">
            <w:pPr>
              <w:jc w:val="center"/>
            </w:pPr>
            <w:r w:rsidRPr="00337A60">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76F4E70F" w14:textId="77777777" w:rsidR="00B93812" w:rsidRDefault="00B93812" w:rsidP="00BF4D3B">
            <w:pPr>
              <w:pStyle w:val="affb"/>
              <w:spacing w:after="0" w:line="180" w:lineRule="atLeast"/>
              <w:jc w:val="center"/>
            </w:pPr>
            <w:r>
              <w:t>1</w:t>
            </w:r>
          </w:p>
        </w:tc>
      </w:tr>
      <w:tr w:rsidR="00B93812" w14:paraId="41548FBD" w14:textId="77777777" w:rsidTr="00BF4D3B">
        <w:tc>
          <w:tcPr>
            <w:tcW w:w="7089" w:type="dxa"/>
            <w:tcBorders>
              <w:top w:val="single" w:sz="4" w:space="0" w:color="000000"/>
              <w:left w:val="single" w:sz="4" w:space="0" w:color="000000"/>
              <w:bottom w:val="single" w:sz="4" w:space="0" w:color="000000"/>
            </w:tcBorders>
            <w:shd w:val="clear" w:color="auto" w:fill="auto"/>
          </w:tcPr>
          <w:p w14:paraId="417F132C" w14:textId="77777777" w:rsidR="00B93812" w:rsidRDefault="00B93812" w:rsidP="00BF4D3B">
            <w:pPr>
              <w:pStyle w:val="affb"/>
              <w:spacing w:before="0" w:after="0"/>
            </w:pPr>
            <w:r>
              <w:t xml:space="preserve">Костюм женский для защиты от общих производственных загрязнений и механических воздействий.  </w:t>
            </w:r>
          </w:p>
          <w:p w14:paraId="430F5EBE" w14:textId="77777777" w:rsidR="00B93812" w:rsidRDefault="00B93812" w:rsidP="00BF4D3B">
            <w:pPr>
              <w:pStyle w:val="affb"/>
              <w:spacing w:before="0" w:after="0"/>
            </w:pPr>
            <w:r>
              <w:t>Размер российский 112-116 рост 170-176.</w:t>
            </w:r>
          </w:p>
        </w:tc>
        <w:tc>
          <w:tcPr>
            <w:tcW w:w="1464" w:type="dxa"/>
            <w:tcBorders>
              <w:top w:val="single" w:sz="4" w:space="0" w:color="000000"/>
              <w:left w:val="single" w:sz="4" w:space="0" w:color="000000"/>
              <w:bottom w:val="single" w:sz="4" w:space="0" w:color="000000"/>
            </w:tcBorders>
            <w:shd w:val="clear" w:color="auto" w:fill="auto"/>
            <w:vAlign w:val="center"/>
          </w:tcPr>
          <w:p w14:paraId="3FB27E1C" w14:textId="77777777" w:rsidR="00B93812" w:rsidRDefault="00B93812" w:rsidP="00BF4D3B">
            <w:pPr>
              <w:jc w:val="center"/>
            </w:pPr>
            <w:r w:rsidRPr="00337A60">
              <w:t>шт.</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3D9CBEE8" w14:textId="77777777" w:rsidR="00B93812" w:rsidRDefault="00B93812" w:rsidP="00BF4D3B">
            <w:pPr>
              <w:pStyle w:val="affb"/>
              <w:spacing w:after="0" w:line="180" w:lineRule="atLeast"/>
              <w:jc w:val="center"/>
            </w:pPr>
            <w:r>
              <w:t>1</w:t>
            </w:r>
          </w:p>
        </w:tc>
      </w:tr>
      <w:tr w:rsidR="00B93812" w14:paraId="74F1F0A4" w14:textId="77777777" w:rsidTr="00BF4D3B">
        <w:tc>
          <w:tcPr>
            <w:tcW w:w="7089" w:type="dxa"/>
            <w:tcBorders>
              <w:left w:val="single" w:sz="4" w:space="0" w:color="000000"/>
              <w:bottom w:val="single" w:sz="4" w:space="0" w:color="000000"/>
            </w:tcBorders>
            <w:shd w:val="clear" w:color="auto" w:fill="00B050"/>
            <w:vAlign w:val="center"/>
          </w:tcPr>
          <w:p w14:paraId="641B2E1C" w14:textId="77777777" w:rsidR="00B93812" w:rsidRPr="00DF31D9" w:rsidRDefault="00B93812" w:rsidP="00BF4D3B">
            <w:pPr>
              <w:pStyle w:val="affb"/>
              <w:spacing w:before="0" w:after="0"/>
              <w:rPr>
                <w:sz w:val="26"/>
                <w:szCs w:val="26"/>
              </w:rPr>
            </w:pPr>
            <w:r w:rsidRPr="00DF31D9">
              <w:rPr>
                <w:b/>
                <w:sz w:val="26"/>
                <w:szCs w:val="26"/>
              </w:rPr>
              <w:t>ИТОГО:</w:t>
            </w:r>
          </w:p>
        </w:tc>
        <w:tc>
          <w:tcPr>
            <w:tcW w:w="1464" w:type="dxa"/>
            <w:tcBorders>
              <w:left w:val="single" w:sz="4" w:space="0" w:color="000000"/>
              <w:bottom w:val="single" w:sz="4" w:space="0" w:color="000000"/>
            </w:tcBorders>
            <w:shd w:val="clear" w:color="auto" w:fill="3ED41A"/>
            <w:vAlign w:val="center"/>
          </w:tcPr>
          <w:p w14:paraId="01C4C9F5" w14:textId="77777777" w:rsidR="00B93812" w:rsidRPr="00DF31D9" w:rsidRDefault="00B93812" w:rsidP="00BF4D3B">
            <w:pPr>
              <w:pStyle w:val="affb"/>
              <w:spacing w:before="0" w:after="0"/>
              <w:jc w:val="center"/>
              <w:rPr>
                <w:sz w:val="26"/>
                <w:szCs w:val="26"/>
              </w:rPr>
            </w:pPr>
            <w:r>
              <w:rPr>
                <w:b/>
                <w:sz w:val="26"/>
                <w:szCs w:val="26"/>
              </w:rPr>
              <w:t>шт.</w:t>
            </w:r>
          </w:p>
        </w:tc>
        <w:tc>
          <w:tcPr>
            <w:tcW w:w="1371" w:type="dxa"/>
            <w:tcBorders>
              <w:left w:val="single" w:sz="4" w:space="0" w:color="000000"/>
              <w:bottom w:val="single" w:sz="4" w:space="0" w:color="000000"/>
              <w:right w:val="single" w:sz="4" w:space="0" w:color="000000"/>
            </w:tcBorders>
            <w:shd w:val="clear" w:color="auto" w:fill="3ED41A"/>
            <w:vAlign w:val="center"/>
          </w:tcPr>
          <w:p w14:paraId="7584710D" w14:textId="77777777" w:rsidR="00B93812" w:rsidRPr="00DF31D9" w:rsidRDefault="00B93812" w:rsidP="00BF4D3B">
            <w:pPr>
              <w:pStyle w:val="affb"/>
              <w:spacing w:before="0" w:after="0"/>
              <w:jc w:val="center"/>
              <w:rPr>
                <w:sz w:val="26"/>
                <w:szCs w:val="26"/>
              </w:rPr>
            </w:pPr>
            <w:r>
              <w:rPr>
                <w:b/>
                <w:sz w:val="26"/>
                <w:szCs w:val="26"/>
              </w:rPr>
              <w:t>5</w:t>
            </w:r>
          </w:p>
        </w:tc>
      </w:tr>
      <w:tr w:rsidR="00B93812" w14:paraId="3FD8712C"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00A9AA29" w14:textId="77777777" w:rsidR="00B93812" w:rsidRDefault="00B93812" w:rsidP="00BF4D3B">
            <w:pPr>
              <w:rPr>
                <w:color w:val="000000"/>
                <w:sz w:val="26"/>
                <w:szCs w:val="26"/>
              </w:rPr>
            </w:pPr>
            <w:r w:rsidRPr="0060481C">
              <w:rPr>
                <w:color w:val="000000"/>
                <w:sz w:val="26"/>
                <w:szCs w:val="26"/>
              </w:rPr>
              <w:t>Ботинки кожаные с защитным подноском, летние мужские</w:t>
            </w:r>
            <w:r>
              <w:rPr>
                <w:color w:val="000000"/>
                <w:sz w:val="26"/>
                <w:szCs w:val="26"/>
              </w:rPr>
              <w:t>.</w:t>
            </w:r>
          </w:p>
          <w:p w14:paraId="07F18DA3" w14:textId="77777777" w:rsidR="00B93812" w:rsidRDefault="00B93812" w:rsidP="00BF4D3B">
            <w:pPr>
              <w:rPr>
                <w:color w:val="000000"/>
                <w:sz w:val="26"/>
                <w:szCs w:val="26"/>
              </w:rPr>
            </w:pPr>
            <w:r>
              <w:rPr>
                <w:color w:val="000000"/>
                <w:sz w:val="26"/>
                <w:szCs w:val="26"/>
              </w:rPr>
              <w:t>Размер 39.</w:t>
            </w:r>
          </w:p>
        </w:tc>
        <w:tc>
          <w:tcPr>
            <w:tcW w:w="1464" w:type="dxa"/>
            <w:tcBorders>
              <w:top w:val="nil"/>
              <w:left w:val="nil"/>
              <w:bottom w:val="single" w:sz="4" w:space="0" w:color="000000"/>
              <w:right w:val="single" w:sz="4" w:space="0" w:color="000000"/>
            </w:tcBorders>
            <w:shd w:val="clear" w:color="000000" w:fill="FFFFFF"/>
            <w:vAlign w:val="center"/>
          </w:tcPr>
          <w:p w14:paraId="58D3562B"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3E9D9E8E" w14:textId="77777777" w:rsidR="00B93812" w:rsidRDefault="00B93812" w:rsidP="00BF4D3B">
            <w:pPr>
              <w:jc w:val="center"/>
              <w:rPr>
                <w:color w:val="000000"/>
                <w:sz w:val="26"/>
                <w:szCs w:val="26"/>
              </w:rPr>
            </w:pPr>
            <w:r>
              <w:rPr>
                <w:color w:val="000000"/>
                <w:sz w:val="26"/>
                <w:szCs w:val="26"/>
              </w:rPr>
              <w:t>1</w:t>
            </w:r>
          </w:p>
        </w:tc>
      </w:tr>
      <w:tr w:rsidR="00B93812" w14:paraId="36B7C1B4"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6D7A78AD" w14:textId="77777777" w:rsidR="00B93812" w:rsidRDefault="00B93812" w:rsidP="00BF4D3B">
            <w:pPr>
              <w:rPr>
                <w:color w:val="000000"/>
                <w:sz w:val="26"/>
                <w:szCs w:val="26"/>
              </w:rPr>
            </w:pPr>
            <w:r w:rsidRPr="0060481C">
              <w:rPr>
                <w:color w:val="000000"/>
                <w:sz w:val="26"/>
                <w:szCs w:val="26"/>
              </w:rPr>
              <w:t>Ботинки кожаные с защитным подноском, летние мужские</w:t>
            </w:r>
            <w:r>
              <w:rPr>
                <w:color w:val="000000"/>
                <w:sz w:val="26"/>
                <w:szCs w:val="26"/>
              </w:rPr>
              <w:t>.</w:t>
            </w:r>
          </w:p>
          <w:p w14:paraId="0E7480EF" w14:textId="77777777" w:rsidR="00B93812" w:rsidRDefault="00B93812" w:rsidP="00BF4D3B">
            <w:pPr>
              <w:rPr>
                <w:color w:val="000000"/>
                <w:sz w:val="26"/>
                <w:szCs w:val="26"/>
              </w:rPr>
            </w:pPr>
            <w:r>
              <w:rPr>
                <w:color w:val="000000"/>
                <w:sz w:val="26"/>
                <w:szCs w:val="26"/>
              </w:rPr>
              <w:t>Размер 40.</w:t>
            </w:r>
          </w:p>
        </w:tc>
        <w:tc>
          <w:tcPr>
            <w:tcW w:w="1464" w:type="dxa"/>
            <w:tcBorders>
              <w:top w:val="nil"/>
              <w:left w:val="nil"/>
              <w:bottom w:val="single" w:sz="4" w:space="0" w:color="000000"/>
              <w:right w:val="single" w:sz="4" w:space="0" w:color="000000"/>
            </w:tcBorders>
            <w:shd w:val="clear" w:color="000000" w:fill="FFFFFF"/>
            <w:vAlign w:val="center"/>
          </w:tcPr>
          <w:p w14:paraId="2682FC82"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0A1DDD19" w14:textId="77777777" w:rsidR="00B93812" w:rsidRDefault="00B93812" w:rsidP="00BF4D3B">
            <w:pPr>
              <w:jc w:val="center"/>
              <w:rPr>
                <w:color w:val="000000"/>
                <w:sz w:val="26"/>
                <w:szCs w:val="26"/>
              </w:rPr>
            </w:pPr>
            <w:r>
              <w:rPr>
                <w:color w:val="000000"/>
                <w:sz w:val="26"/>
                <w:szCs w:val="26"/>
              </w:rPr>
              <w:t>3</w:t>
            </w:r>
          </w:p>
        </w:tc>
      </w:tr>
      <w:tr w:rsidR="00B93812" w14:paraId="6E2ACA75"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428EE404" w14:textId="77777777" w:rsidR="00B93812" w:rsidRDefault="00B93812" w:rsidP="00BF4D3B">
            <w:pPr>
              <w:rPr>
                <w:color w:val="000000"/>
                <w:sz w:val="26"/>
                <w:szCs w:val="26"/>
              </w:rPr>
            </w:pPr>
            <w:r w:rsidRPr="0060481C">
              <w:rPr>
                <w:color w:val="000000"/>
                <w:sz w:val="26"/>
                <w:szCs w:val="26"/>
              </w:rPr>
              <w:t>Ботинки кожаные с защитным подноском, летние мужские</w:t>
            </w:r>
            <w:r>
              <w:rPr>
                <w:color w:val="000000"/>
                <w:sz w:val="26"/>
                <w:szCs w:val="26"/>
              </w:rPr>
              <w:t>.</w:t>
            </w:r>
          </w:p>
          <w:p w14:paraId="7ECE4E2F" w14:textId="77777777" w:rsidR="00B93812" w:rsidRDefault="00B93812" w:rsidP="00BF4D3B">
            <w:pPr>
              <w:rPr>
                <w:color w:val="000000"/>
                <w:sz w:val="26"/>
                <w:szCs w:val="26"/>
              </w:rPr>
            </w:pPr>
            <w:r>
              <w:rPr>
                <w:color w:val="000000"/>
                <w:sz w:val="26"/>
                <w:szCs w:val="26"/>
              </w:rPr>
              <w:t>Размер 41.</w:t>
            </w:r>
          </w:p>
        </w:tc>
        <w:tc>
          <w:tcPr>
            <w:tcW w:w="1464" w:type="dxa"/>
            <w:tcBorders>
              <w:top w:val="nil"/>
              <w:left w:val="nil"/>
              <w:bottom w:val="single" w:sz="4" w:space="0" w:color="000000"/>
              <w:right w:val="single" w:sz="4" w:space="0" w:color="000000"/>
            </w:tcBorders>
            <w:shd w:val="clear" w:color="000000" w:fill="FFFFFF"/>
            <w:vAlign w:val="center"/>
          </w:tcPr>
          <w:p w14:paraId="4B9A4E05"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79AFF3D9" w14:textId="77777777" w:rsidR="00B93812" w:rsidRDefault="00B93812" w:rsidP="00BF4D3B">
            <w:pPr>
              <w:jc w:val="center"/>
              <w:rPr>
                <w:color w:val="000000"/>
                <w:sz w:val="26"/>
                <w:szCs w:val="26"/>
              </w:rPr>
            </w:pPr>
            <w:r>
              <w:rPr>
                <w:color w:val="000000"/>
                <w:sz w:val="26"/>
                <w:szCs w:val="26"/>
              </w:rPr>
              <w:t>13</w:t>
            </w:r>
          </w:p>
        </w:tc>
      </w:tr>
      <w:tr w:rsidR="00B93812" w14:paraId="4E606122"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7AA5E9CE" w14:textId="77777777" w:rsidR="00B93812" w:rsidRDefault="00B93812" w:rsidP="00BF4D3B">
            <w:pPr>
              <w:rPr>
                <w:color w:val="000000"/>
                <w:sz w:val="26"/>
                <w:szCs w:val="26"/>
              </w:rPr>
            </w:pPr>
            <w:r w:rsidRPr="0060481C">
              <w:rPr>
                <w:color w:val="000000"/>
                <w:sz w:val="26"/>
                <w:szCs w:val="26"/>
              </w:rPr>
              <w:t>Ботинки кожаные с защитным подноском, летние мужские</w:t>
            </w:r>
            <w:r>
              <w:rPr>
                <w:color w:val="000000"/>
                <w:sz w:val="26"/>
                <w:szCs w:val="26"/>
              </w:rPr>
              <w:t>.</w:t>
            </w:r>
          </w:p>
          <w:p w14:paraId="4A07750D" w14:textId="77777777" w:rsidR="00B93812" w:rsidRDefault="00B93812" w:rsidP="00BF4D3B">
            <w:pPr>
              <w:rPr>
                <w:color w:val="000000"/>
                <w:sz w:val="26"/>
                <w:szCs w:val="26"/>
              </w:rPr>
            </w:pPr>
            <w:r>
              <w:rPr>
                <w:color w:val="000000"/>
                <w:sz w:val="26"/>
                <w:szCs w:val="26"/>
              </w:rPr>
              <w:t>Размер 42.</w:t>
            </w:r>
          </w:p>
        </w:tc>
        <w:tc>
          <w:tcPr>
            <w:tcW w:w="1464" w:type="dxa"/>
            <w:tcBorders>
              <w:top w:val="nil"/>
              <w:left w:val="nil"/>
              <w:bottom w:val="single" w:sz="4" w:space="0" w:color="000000"/>
              <w:right w:val="single" w:sz="4" w:space="0" w:color="000000"/>
            </w:tcBorders>
            <w:shd w:val="clear" w:color="000000" w:fill="FFFFFF"/>
            <w:vAlign w:val="center"/>
          </w:tcPr>
          <w:p w14:paraId="1B225F3F"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10ACC077" w14:textId="77777777" w:rsidR="00B93812" w:rsidRDefault="00B93812" w:rsidP="00BF4D3B">
            <w:pPr>
              <w:jc w:val="center"/>
              <w:rPr>
                <w:color w:val="000000"/>
                <w:sz w:val="26"/>
                <w:szCs w:val="26"/>
              </w:rPr>
            </w:pPr>
            <w:r>
              <w:rPr>
                <w:color w:val="000000"/>
                <w:sz w:val="26"/>
                <w:szCs w:val="26"/>
              </w:rPr>
              <w:t>21</w:t>
            </w:r>
          </w:p>
        </w:tc>
      </w:tr>
      <w:tr w:rsidR="00B93812" w14:paraId="34236412"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627B2F44" w14:textId="77777777" w:rsidR="00B93812" w:rsidRDefault="00B93812" w:rsidP="00BF4D3B">
            <w:pPr>
              <w:rPr>
                <w:color w:val="000000"/>
                <w:sz w:val="26"/>
                <w:szCs w:val="26"/>
              </w:rPr>
            </w:pPr>
            <w:r w:rsidRPr="0060481C">
              <w:rPr>
                <w:color w:val="000000"/>
                <w:sz w:val="26"/>
                <w:szCs w:val="26"/>
              </w:rPr>
              <w:t>Ботинки кожаные с защитным подноском, летние мужские</w:t>
            </w:r>
            <w:r>
              <w:rPr>
                <w:color w:val="000000"/>
                <w:sz w:val="26"/>
                <w:szCs w:val="26"/>
              </w:rPr>
              <w:t>.</w:t>
            </w:r>
          </w:p>
          <w:p w14:paraId="2AD11C58" w14:textId="77777777" w:rsidR="00B93812" w:rsidRDefault="00B93812" w:rsidP="00BF4D3B">
            <w:pPr>
              <w:rPr>
                <w:color w:val="000000"/>
                <w:sz w:val="26"/>
                <w:szCs w:val="26"/>
              </w:rPr>
            </w:pPr>
            <w:r>
              <w:rPr>
                <w:color w:val="000000"/>
                <w:sz w:val="26"/>
                <w:szCs w:val="26"/>
              </w:rPr>
              <w:t>Размер 43.</w:t>
            </w:r>
          </w:p>
        </w:tc>
        <w:tc>
          <w:tcPr>
            <w:tcW w:w="1464" w:type="dxa"/>
            <w:tcBorders>
              <w:top w:val="nil"/>
              <w:left w:val="nil"/>
              <w:bottom w:val="single" w:sz="4" w:space="0" w:color="000000"/>
              <w:right w:val="single" w:sz="4" w:space="0" w:color="000000"/>
            </w:tcBorders>
            <w:shd w:val="clear" w:color="000000" w:fill="FFFFFF"/>
            <w:vAlign w:val="center"/>
          </w:tcPr>
          <w:p w14:paraId="3339313D"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3422BFC3" w14:textId="77777777" w:rsidR="00B93812" w:rsidRDefault="00B93812" w:rsidP="00BF4D3B">
            <w:pPr>
              <w:jc w:val="center"/>
              <w:rPr>
                <w:color w:val="000000"/>
                <w:sz w:val="26"/>
                <w:szCs w:val="26"/>
              </w:rPr>
            </w:pPr>
            <w:r>
              <w:rPr>
                <w:color w:val="000000"/>
                <w:sz w:val="26"/>
                <w:szCs w:val="26"/>
              </w:rPr>
              <w:t>14</w:t>
            </w:r>
          </w:p>
        </w:tc>
      </w:tr>
      <w:tr w:rsidR="00B93812" w14:paraId="610323F2"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4CC2E446" w14:textId="77777777" w:rsidR="00B93812" w:rsidRDefault="00B93812" w:rsidP="00BF4D3B">
            <w:pPr>
              <w:rPr>
                <w:color w:val="000000"/>
                <w:sz w:val="26"/>
                <w:szCs w:val="26"/>
              </w:rPr>
            </w:pPr>
            <w:r w:rsidRPr="0060481C">
              <w:rPr>
                <w:color w:val="000000"/>
                <w:sz w:val="26"/>
                <w:szCs w:val="26"/>
              </w:rPr>
              <w:t>Ботинки кожаные с защитным подноском, летние мужские</w:t>
            </w:r>
            <w:r>
              <w:rPr>
                <w:color w:val="000000"/>
                <w:sz w:val="26"/>
                <w:szCs w:val="26"/>
              </w:rPr>
              <w:t>.</w:t>
            </w:r>
          </w:p>
          <w:p w14:paraId="6BBC342F" w14:textId="77777777" w:rsidR="00B93812" w:rsidRDefault="00B93812" w:rsidP="00BF4D3B">
            <w:pPr>
              <w:rPr>
                <w:color w:val="000000"/>
                <w:sz w:val="26"/>
                <w:szCs w:val="26"/>
              </w:rPr>
            </w:pPr>
            <w:r>
              <w:rPr>
                <w:color w:val="000000"/>
                <w:sz w:val="26"/>
                <w:szCs w:val="26"/>
              </w:rPr>
              <w:t>Размер 44.</w:t>
            </w:r>
          </w:p>
        </w:tc>
        <w:tc>
          <w:tcPr>
            <w:tcW w:w="1464" w:type="dxa"/>
            <w:tcBorders>
              <w:top w:val="nil"/>
              <w:left w:val="nil"/>
              <w:bottom w:val="single" w:sz="4" w:space="0" w:color="000000"/>
              <w:right w:val="single" w:sz="4" w:space="0" w:color="000000"/>
            </w:tcBorders>
            <w:shd w:val="clear" w:color="000000" w:fill="FFFFFF"/>
            <w:vAlign w:val="center"/>
          </w:tcPr>
          <w:p w14:paraId="2E2AD85A"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3CBAB01D" w14:textId="77777777" w:rsidR="00B93812" w:rsidRDefault="00B93812" w:rsidP="00BF4D3B">
            <w:pPr>
              <w:jc w:val="center"/>
              <w:rPr>
                <w:color w:val="000000"/>
                <w:sz w:val="26"/>
                <w:szCs w:val="26"/>
              </w:rPr>
            </w:pPr>
            <w:r>
              <w:rPr>
                <w:color w:val="000000"/>
                <w:sz w:val="26"/>
                <w:szCs w:val="26"/>
              </w:rPr>
              <w:t>12</w:t>
            </w:r>
          </w:p>
        </w:tc>
      </w:tr>
      <w:tr w:rsidR="00B93812" w14:paraId="2824C4EB"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5086EBD5" w14:textId="77777777" w:rsidR="00B93812" w:rsidRDefault="00B93812" w:rsidP="00BF4D3B">
            <w:pPr>
              <w:rPr>
                <w:color w:val="000000"/>
                <w:sz w:val="26"/>
                <w:szCs w:val="26"/>
              </w:rPr>
            </w:pPr>
            <w:r w:rsidRPr="0060481C">
              <w:rPr>
                <w:color w:val="000000"/>
                <w:sz w:val="26"/>
                <w:szCs w:val="26"/>
              </w:rPr>
              <w:t>Ботинки кожаные с защитным подноском, летние мужские</w:t>
            </w:r>
            <w:r>
              <w:rPr>
                <w:color w:val="000000"/>
                <w:sz w:val="26"/>
                <w:szCs w:val="26"/>
              </w:rPr>
              <w:t>.</w:t>
            </w:r>
          </w:p>
          <w:p w14:paraId="631219F3" w14:textId="77777777" w:rsidR="00B93812" w:rsidRDefault="00B93812" w:rsidP="00BF4D3B">
            <w:pPr>
              <w:rPr>
                <w:color w:val="000000"/>
                <w:sz w:val="26"/>
                <w:szCs w:val="26"/>
              </w:rPr>
            </w:pPr>
            <w:r>
              <w:rPr>
                <w:color w:val="000000"/>
                <w:sz w:val="26"/>
                <w:szCs w:val="26"/>
              </w:rPr>
              <w:t>Размер 45.</w:t>
            </w:r>
          </w:p>
        </w:tc>
        <w:tc>
          <w:tcPr>
            <w:tcW w:w="1464" w:type="dxa"/>
            <w:tcBorders>
              <w:top w:val="nil"/>
              <w:left w:val="nil"/>
              <w:bottom w:val="single" w:sz="4" w:space="0" w:color="000000"/>
              <w:right w:val="single" w:sz="4" w:space="0" w:color="000000"/>
            </w:tcBorders>
            <w:shd w:val="clear" w:color="000000" w:fill="FFFFFF"/>
            <w:vAlign w:val="center"/>
          </w:tcPr>
          <w:p w14:paraId="487A7BBC"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1DE9A9D3" w14:textId="77777777" w:rsidR="00B93812" w:rsidRDefault="00B93812" w:rsidP="00BF4D3B">
            <w:pPr>
              <w:jc w:val="center"/>
              <w:rPr>
                <w:color w:val="000000"/>
                <w:sz w:val="26"/>
                <w:szCs w:val="26"/>
              </w:rPr>
            </w:pPr>
            <w:r>
              <w:rPr>
                <w:color w:val="000000"/>
                <w:sz w:val="26"/>
                <w:szCs w:val="26"/>
              </w:rPr>
              <w:t>3</w:t>
            </w:r>
          </w:p>
        </w:tc>
      </w:tr>
      <w:tr w:rsidR="00B93812" w14:paraId="60C3D157"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25A326DE" w14:textId="77777777" w:rsidR="00B93812" w:rsidRDefault="00B93812" w:rsidP="00BF4D3B">
            <w:pPr>
              <w:rPr>
                <w:color w:val="000000"/>
                <w:sz w:val="26"/>
                <w:szCs w:val="26"/>
              </w:rPr>
            </w:pPr>
            <w:r w:rsidRPr="0060481C">
              <w:rPr>
                <w:color w:val="000000"/>
                <w:sz w:val="26"/>
                <w:szCs w:val="26"/>
              </w:rPr>
              <w:t>Ботинки кожаные с защитным подноском, летние мужские</w:t>
            </w:r>
            <w:r>
              <w:rPr>
                <w:color w:val="000000"/>
                <w:sz w:val="26"/>
                <w:szCs w:val="26"/>
              </w:rPr>
              <w:t>.</w:t>
            </w:r>
          </w:p>
          <w:p w14:paraId="7F16CEAA" w14:textId="77777777" w:rsidR="00B93812" w:rsidRDefault="00B93812" w:rsidP="00BF4D3B">
            <w:pPr>
              <w:rPr>
                <w:color w:val="000000"/>
                <w:sz w:val="26"/>
                <w:szCs w:val="26"/>
              </w:rPr>
            </w:pPr>
            <w:r>
              <w:rPr>
                <w:color w:val="000000"/>
                <w:sz w:val="26"/>
                <w:szCs w:val="26"/>
              </w:rPr>
              <w:t>Размер 46.</w:t>
            </w:r>
          </w:p>
        </w:tc>
        <w:tc>
          <w:tcPr>
            <w:tcW w:w="1464" w:type="dxa"/>
            <w:tcBorders>
              <w:top w:val="nil"/>
              <w:left w:val="nil"/>
              <w:bottom w:val="single" w:sz="4" w:space="0" w:color="000000"/>
              <w:right w:val="single" w:sz="4" w:space="0" w:color="000000"/>
            </w:tcBorders>
            <w:shd w:val="clear" w:color="000000" w:fill="FFFFFF"/>
            <w:vAlign w:val="center"/>
          </w:tcPr>
          <w:p w14:paraId="29033C8E"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7C36E388" w14:textId="77777777" w:rsidR="00B93812" w:rsidRDefault="00B93812" w:rsidP="00BF4D3B">
            <w:pPr>
              <w:jc w:val="center"/>
              <w:rPr>
                <w:color w:val="000000"/>
                <w:sz w:val="26"/>
                <w:szCs w:val="26"/>
              </w:rPr>
            </w:pPr>
            <w:r>
              <w:rPr>
                <w:color w:val="000000"/>
                <w:sz w:val="26"/>
                <w:szCs w:val="26"/>
              </w:rPr>
              <w:t>2</w:t>
            </w:r>
          </w:p>
        </w:tc>
      </w:tr>
      <w:tr w:rsidR="00B93812" w14:paraId="7185EFAB" w14:textId="77777777" w:rsidTr="00BF4D3B">
        <w:tc>
          <w:tcPr>
            <w:tcW w:w="7089" w:type="dxa"/>
            <w:tcBorders>
              <w:left w:val="single" w:sz="4" w:space="0" w:color="000000"/>
              <w:bottom w:val="single" w:sz="4" w:space="0" w:color="000000"/>
            </w:tcBorders>
            <w:shd w:val="clear" w:color="auto" w:fill="3ED41A"/>
            <w:vAlign w:val="center"/>
          </w:tcPr>
          <w:p w14:paraId="5342D70A" w14:textId="77777777" w:rsidR="00B93812" w:rsidRPr="00DF31D9" w:rsidRDefault="00B93812" w:rsidP="00BF4D3B">
            <w:pPr>
              <w:pStyle w:val="affb"/>
              <w:spacing w:before="0" w:after="0"/>
              <w:rPr>
                <w:sz w:val="26"/>
                <w:szCs w:val="26"/>
              </w:rPr>
            </w:pPr>
            <w:r w:rsidRPr="00DF31D9">
              <w:rPr>
                <w:b/>
                <w:sz w:val="26"/>
                <w:szCs w:val="26"/>
              </w:rPr>
              <w:t>ИТОГО:</w:t>
            </w:r>
          </w:p>
        </w:tc>
        <w:tc>
          <w:tcPr>
            <w:tcW w:w="1464" w:type="dxa"/>
            <w:tcBorders>
              <w:left w:val="single" w:sz="4" w:space="0" w:color="000000"/>
              <w:bottom w:val="single" w:sz="4" w:space="0" w:color="000000"/>
            </w:tcBorders>
            <w:shd w:val="clear" w:color="auto" w:fill="3ED41A"/>
            <w:vAlign w:val="center"/>
          </w:tcPr>
          <w:p w14:paraId="46406BB5" w14:textId="77777777" w:rsidR="00B93812" w:rsidRPr="00DF31D9" w:rsidRDefault="00B93812" w:rsidP="00BF4D3B">
            <w:pPr>
              <w:pStyle w:val="affb"/>
              <w:spacing w:before="0" w:after="0"/>
              <w:jc w:val="center"/>
              <w:rPr>
                <w:sz w:val="26"/>
                <w:szCs w:val="26"/>
              </w:rPr>
            </w:pPr>
            <w:r w:rsidRPr="00DF31D9">
              <w:rPr>
                <w:b/>
                <w:sz w:val="26"/>
                <w:szCs w:val="26"/>
              </w:rPr>
              <w:t>пар</w:t>
            </w:r>
          </w:p>
        </w:tc>
        <w:tc>
          <w:tcPr>
            <w:tcW w:w="1371" w:type="dxa"/>
            <w:tcBorders>
              <w:left w:val="single" w:sz="4" w:space="0" w:color="000000"/>
              <w:bottom w:val="single" w:sz="4" w:space="0" w:color="000000"/>
              <w:right w:val="single" w:sz="4" w:space="0" w:color="000000"/>
            </w:tcBorders>
            <w:shd w:val="clear" w:color="auto" w:fill="3ED41A"/>
            <w:vAlign w:val="center"/>
          </w:tcPr>
          <w:p w14:paraId="3070C6C3" w14:textId="77777777" w:rsidR="00B93812" w:rsidRPr="00DF31D9" w:rsidRDefault="00B93812" w:rsidP="00BF4D3B">
            <w:pPr>
              <w:pStyle w:val="affb"/>
              <w:spacing w:before="0" w:after="0"/>
              <w:jc w:val="center"/>
              <w:rPr>
                <w:sz w:val="26"/>
                <w:szCs w:val="26"/>
              </w:rPr>
            </w:pPr>
            <w:r>
              <w:rPr>
                <w:b/>
                <w:sz w:val="26"/>
                <w:szCs w:val="26"/>
              </w:rPr>
              <w:t>69</w:t>
            </w:r>
          </w:p>
        </w:tc>
      </w:tr>
      <w:tr w:rsidR="00B93812" w14:paraId="53CD5A88" w14:textId="77777777" w:rsidTr="00BF4D3B">
        <w:tc>
          <w:tcPr>
            <w:tcW w:w="7089"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A48623E" w14:textId="77777777" w:rsidR="00B93812" w:rsidRDefault="00B93812" w:rsidP="00BF4D3B">
            <w:pPr>
              <w:rPr>
                <w:color w:val="000000"/>
                <w:sz w:val="26"/>
                <w:szCs w:val="26"/>
              </w:rPr>
            </w:pPr>
            <w:r>
              <w:rPr>
                <w:color w:val="000000"/>
                <w:sz w:val="26"/>
                <w:szCs w:val="26"/>
              </w:rPr>
              <w:t>Ботинки кожаные с защитным подноском, летние женские.</w:t>
            </w:r>
          </w:p>
          <w:p w14:paraId="05EDA664" w14:textId="77777777" w:rsidR="00B93812" w:rsidRDefault="00B93812" w:rsidP="00BF4D3B">
            <w:pPr>
              <w:rPr>
                <w:color w:val="000000"/>
                <w:sz w:val="26"/>
                <w:szCs w:val="26"/>
              </w:rPr>
            </w:pPr>
            <w:r>
              <w:rPr>
                <w:color w:val="000000"/>
                <w:sz w:val="26"/>
                <w:szCs w:val="26"/>
              </w:rPr>
              <w:t>Размер 36.</w:t>
            </w:r>
          </w:p>
        </w:tc>
        <w:tc>
          <w:tcPr>
            <w:tcW w:w="1464" w:type="dxa"/>
            <w:tcBorders>
              <w:top w:val="single" w:sz="4" w:space="0" w:color="auto"/>
              <w:left w:val="nil"/>
              <w:bottom w:val="single" w:sz="4" w:space="0" w:color="000000"/>
              <w:right w:val="single" w:sz="4" w:space="0" w:color="000000"/>
            </w:tcBorders>
            <w:shd w:val="clear" w:color="000000" w:fill="FFFFFF"/>
            <w:vAlign w:val="center"/>
          </w:tcPr>
          <w:p w14:paraId="0914F0D8" w14:textId="77777777" w:rsidR="00B93812" w:rsidRDefault="00B93812" w:rsidP="00BF4D3B">
            <w:pPr>
              <w:jc w:val="center"/>
              <w:rPr>
                <w:color w:val="000000"/>
                <w:sz w:val="26"/>
                <w:szCs w:val="26"/>
              </w:rPr>
            </w:pPr>
            <w:r>
              <w:rPr>
                <w:color w:val="000000"/>
                <w:sz w:val="26"/>
                <w:szCs w:val="26"/>
              </w:rPr>
              <w:t>пар</w:t>
            </w:r>
          </w:p>
        </w:tc>
        <w:tc>
          <w:tcPr>
            <w:tcW w:w="1371" w:type="dxa"/>
            <w:tcBorders>
              <w:top w:val="single" w:sz="4" w:space="0" w:color="auto"/>
              <w:left w:val="nil"/>
              <w:bottom w:val="single" w:sz="4" w:space="0" w:color="000000"/>
              <w:right w:val="single" w:sz="4" w:space="0" w:color="000000"/>
            </w:tcBorders>
            <w:shd w:val="clear" w:color="000000" w:fill="FFFFFF"/>
            <w:vAlign w:val="center"/>
          </w:tcPr>
          <w:p w14:paraId="03684FE3" w14:textId="77777777" w:rsidR="00B93812" w:rsidRDefault="00B93812" w:rsidP="00BF4D3B">
            <w:pPr>
              <w:jc w:val="center"/>
              <w:rPr>
                <w:color w:val="000000"/>
                <w:sz w:val="26"/>
                <w:szCs w:val="26"/>
              </w:rPr>
            </w:pPr>
            <w:r>
              <w:rPr>
                <w:color w:val="000000"/>
                <w:sz w:val="26"/>
                <w:szCs w:val="26"/>
              </w:rPr>
              <w:t>1</w:t>
            </w:r>
          </w:p>
        </w:tc>
      </w:tr>
      <w:tr w:rsidR="00B93812" w14:paraId="3E66957A" w14:textId="77777777" w:rsidTr="00BF4D3B">
        <w:tc>
          <w:tcPr>
            <w:tcW w:w="7089"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816ED8C" w14:textId="77777777" w:rsidR="00B93812" w:rsidRDefault="00B93812" w:rsidP="00BF4D3B">
            <w:pPr>
              <w:rPr>
                <w:color w:val="000000"/>
                <w:sz w:val="26"/>
                <w:szCs w:val="26"/>
              </w:rPr>
            </w:pPr>
            <w:r>
              <w:rPr>
                <w:color w:val="000000"/>
                <w:sz w:val="26"/>
                <w:szCs w:val="26"/>
              </w:rPr>
              <w:t>Ботинки кожаные с защитным подноском, летние женские.</w:t>
            </w:r>
          </w:p>
          <w:p w14:paraId="72A3DB0A" w14:textId="77777777" w:rsidR="00B93812" w:rsidRDefault="00B93812" w:rsidP="00BF4D3B">
            <w:pPr>
              <w:rPr>
                <w:color w:val="000000"/>
                <w:sz w:val="26"/>
                <w:szCs w:val="26"/>
              </w:rPr>
            </w:pPr>
            <w:r>
              <w:rPr>
                <w:color w:val="000000"/>
                <w:sz w:val="26"/>
                <w:szCs w:val="26"/>
              </w:rPr>
              <w:t>Размер 37.</w:t>
            </w:r>
          </w:p>
        </w:tc>
        <w:tc>
          <w:tcPr>
            <w:tcW w:w="1464" w:type="dxa"/>
            <w:tcBorders>
              <w:top w:val="single" w:sz="4" w:space="0" w:color="auto"/>
              <w:left w:val="nil"/>
              <w:bottom w:val="single" w:sz="4" w:space="0" w:color="000000"/>
              <w:right w:val="single" w:sz="4" w:space="0" w:color="000000"/>
            </w:tcBorders>
            <w:shd w:val="clear" w:color="000000" w:fill="FFFFFF"/>
            <w:vAlign w:val="center"/>
          </w:tcPr>
          <w:p w14:paraId="1316FDE8" w14:textId="77777777" w:rsidR="00B93812" w:rsidRDefault="00B93812" w:rsidP="00BF4D3B">
            <w:pPr>
              <w:jc w:val="center"/>
              <w:rPr>
                <w:color w:val="000000"/>
                <w:sz w:val="26"/>
                <w:szCs w:val="26"/>
              </w:rPr>
            </w:pPr>
            <w:r>
              <w:rPr>
                <w:color w:val="000000"/>
                <w:sz w:val="26"/>
                <w:szCs w:val="26"/>
              </w:rPr>
              <w:t>пар</w:t>
            </w:r>
          </w:p>
        </w:tc>
        <w:tc>
          <w:tcPr>
            <w:tcW w:w="1371" w:type="dxa"/>
            <w:tcBorders>
              <w:top w:val="single" w:sz="4" w:space="0" w:color="auto"/>
              <w:left w:val="nil"/>
              <w:bottom w:val="single" w:sz="4" w:space="0" w:color="000000"/>
              <w:right w:val="single" w:sz="4" w:space="0" w:color="000000"/>
            </w:tcBorders>
            <w:shd w:val="clear" w:color="000000" w:fill="FFFFFF"/>
            <w:vAlign w:val="center"/>
          </w:tcPr>
          <w:p w14:paraId="741756B7" w14:textId="77777777" w:rsidR="00B93812" w:rsidRDefault="00B93812" w:rsidP="00BF4D3B">
            <w:pPr>
              <w:jc w:val="center"/>
              <w:rPr>
                <w:color w:val="000000"/>
                <w:sz w:val="26"/>
                <w:szCs w:val="26"/>
              </w:rPr>
            </w:pPr>
            <w:r>
              <w:rPr>
                <w:color w:val="000000"/>
                <w:sz w:val="26"/>
                <w:szCs w:val="26"/>
              </w:rPr>
              <w:t>1</w:t>
            </w:r>
          </w:p>
        </w:tc>
      </w:tr>
      <w:tr w:rsidR="00B93812" w14:paraId="72641272" w14:textId="77777777" w:rsidTr="00BF4D3B">
        <w:tc>
          <w:tcPr>
            <w:tcW w:w="7089" w:type="dxa"/>
            <w:tcBorders>
              <w:top w:val="nil"/>
              <w:left w:val="single" w:sz="4" w:space="0" w:color="000000"/>
              <w:bottom w:val="single" w:sz="4" w:space="0" w:color="000000"/>
              <w:right w:val="single" w:sz="4" w:space="0" w:color="000000"/>
            </w:tcBorders>
            <w:shd w:val="clear" w:color="000000" w:fill="FFFFFF"/>
            <w:vAlign w:val="center"/>
          </w:tcPr>
          <w:p w14:paraId="008151D9" w14:textId="77777777" w:rsidR="00B93812" w:rsidRDefault="00B93812" w:rsidP="00BF4D3B">
            <w:pPr>
              <w:rPr>
                <w:color w:val="000000"/>
                <w:sz w:val="26"/>
                <w:szCs w:val="26"/>
              </w:rPr>
            </w:pPr>
            <w:r>
              <w:rPr>
                <w:color w:val="000000"/>
                <w:sz w:val="26"/>
                <w:szCs w:val="26"/>
              </w:rPr>
              <w:t>Ботинки кожаные с защитным подноском, летние женские.</w:t>
            </w:r>
          </w:p>
          <w:p w14:paraId="7C2DB437" w14:textId="77777777" w:rsidR="00B93812" w:rsidRDefault="00B93812" w:rsidP="00BF4D3B">
            <w:pPr>
              <w:rPr>
                <w:color w:val="000000"/>
                <w:sz w:val="26"/>
                <w:szCs w:val="26"/>
              </w:rPr>
            </w:pPr>
            <w:r>
              <w:rPr>
                <w:color w:val="000000"/>
                <w:sz w:val="26"/>
                <w:szCs w:val="26"/>
              </w:rPr>
              <w:t>Размер 39.</w:t>
            </w:r>
          </w:p>
        </w:tc>
        <w:tc>
          <w:tcPr>
            <w:tcW w:w="1464" w:type="dxa"/>
            <w:tcBorders>
              <w:top w:val="nil"/>
              <w:left w:val="nil"/>
              <w:bottom w:val="single" w:sz="4" w:space="0" w:color="000000"/>
              <w:right w:val="single" w:sz="4" w:space="0" w:color="000000"/>
            </w:tcBorders>
            <w:shd w:val="clear" w:color="000000" w:fill="FFFFFF"/>
            <w:vAlign w:val="center"/>
          </w:tcPr>
          <w:p w14:paraId="00679FA4" w14:textId="77777777" w:rsidR="00B93812" w:rsidRDefault="00B93812" w:rsidP="00BF4D3B">
            <w:pPr>
              <w:jc w:val="center"/>
              <w:rPr>
                <w:color w:val="000000"/>
                <w:sz w:val="26"/>
                <w:szCs w:val="26"/>
              </w:rPr>
            </w:pPr>
            <w:r>
              <w:rPr>
                <w:color w:val="000000"/>
                <w:sz w:val="26"/>
                <w:szCs w:val="26"/>
              </w:rPr>
              <w:t>пар</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06C2" w14:textId="77777777" w:rsidR="00B93812" w:rsidRDefault="00B93812" w:rsidP="00BF4D3B">
            <w:pPr>
              <w:pStyle w:val="affb"/>
              <w:spacing w:before="0" w:after="0"/>
              <w:jc w:val="center"/>
            </w:pPr>
            <w:r>
              <w:t>2</w:t>
            </w:r>
          </w:p>
        </w:tc>
      </w:tr>
      <w:tr w:rsidR="00B93812" w14:paraId="056633DF" w14:textId="77777777" w:rsidTr="00BF4D3B">
        <w:tc>
          <w:tcPr>
            <w:tcW w:w="7089"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424A311" w14:textId="77777777" w:rsidR="00B93812" w:rsidRPr="008A652C" w:rsidRDefault="00B93812" w:rsidP="00BF4D3B">
            <w:pPr>
              <w:rPr>
                <w:color w:val="000000"/>
                <w:sz w:val="26"/>
                <w:szCs w:val="26"/>
              </w:rPr>
            </w:pPr>
            <w:r w:rsidRPr="008A652C">
              <w:rPr>
                <w:color w:val="000000"/>
                <w:sz w:val="26"/>
                <w:szCs w:val="26"/>
              </w:rPr>
              <w:t>Ботинки кожаные с защитным подноском, летние женские.</w:t>
            </w:r>
          </w:p>
          <w:p w14:paraId="0C907C33" w14:textId="77777777" w:rsidR="00B93812" w:rsidRDefault="00B93812" w:rsidP="00BF4D3B">
            <w:pPr>
              <w:rPr>
                <w:color w:val="000000"/>
                <w:sz w:val="26"/>
                <w:szCs w:val="26"/>
              </w:rPr>
            </w:pPr>
            <w:r>
              <w:rPr>
                <w:color w:val="000000"/>
                <w:sz w:val="26"/>
                <w:szCs w:val="26"/>
              </w:rPr>
              <w:t>Размер 41</w:t>
            </w:r>
            <w:r w:rsidRPr="008A652C">
              <w:rPr>
                <w:color w:val="000000"/>
                <w:sz w:val="26"/>
                <w:szCs w:val="26"/>
              </w:rPr>
              <w:t>.</w:t>
            </w:r>
          </w:p>
        </w:tc>
        <w:tc>
          <w:tcPr>
            <w:tcW w:w="1464" w:type="dxa"/>
            <w:tcBorders>
              <w:top w:val="single" w:sz="4" w:space="0" w:color="auto"/>
              <w:left w:val="nil"/>
              <w:bottom w:val="single" w:sz="4" w:space="0" w:color="000000"/>
              <w:right w:val="single" w:sz="4" w:space="0" w:color="000000"/>
            </w:tcBorders>
            <w:shd w:val="clear" w:color="000000" w:fill="FFFFFF"/>
            <w:vAlign w:val="center"/>
          </w:tcPr>
          <w:p w14:paraId="1DF96CC6" w14:textId="77777777" w:rsidR="00B93812" w:rsidRDefault="00B93812" w:rsidP="00BF4D3B">
            <w:pPr>
              <w:jc w:val="center"/>
              <w:rPr>
                <w:color w:val="000000"/>
                <w:sz w:val="26"/>
                <w:szCs w:val="26"/>
              </w:rPr>
            </w:pPr>
            <w:r>
              <w:rPr>
                <w:color w:val="000000"/>
                <w:sz w:val="26"/>
                <w:szCs w:val="26"/>
              </w:rPr>
              <w:t>пар</w:t>
            </w:r>
          </w:p>
        </w:tc>
        <w:tc>
          <w:tcPr>
            <w:tcW w:w="1371" w:type="dxa"/>
            <w:tcBorders>
              <w:top w:val="single" w:sz="4" w:space="0" w:color="auto"/>
              <w:left w:val="nil"/>
              <w:bottom w:val="single" w:sz="4" w:space="0" w:color="000000"/>
              <w:right w:val="single" w:sz="4" w:space="0" w:color="000000"/>
            </w:tcBorders>
            <w:shd w:val="clear" w:color="000000" w:fill="FFFFFF"/>
            <w:vAlign w:val="center"/>
          </w:tcPr>
          <w:p w14:paraId="04CE9CE8" w14:textId="77777777" w:rsidR="00B93812" w:rsidRDefault="00B93812" w:rsidP="00BF4D3B">
            <w:pPr>
              <w:jc w:val="center"/>
              <w:rPr>
                <w:color w:val="000000"/>
                <w:sz w:val="26"/>
                <w:szCs w:val="26"/>
              </w:rPr>
            </w:pPr>
            <w:r>
              <w:rPr>
                <w:color w:val="000000"/>
                <w:sz w:val="26"/>
                <w:szCs w:val="26"/>
              </w:rPr>
              <w:t>1</w:t>
            </w:r>
          </w:p>
        </w:tc>
      </w:tr>
      <w:tr w:rsidR="00B93812" w14:paraId="3B6F6E6A" w14:textId="77777777" w:rsidTr="00BF4D3B">
        <w:tc>
          <w:tcPr>
            <w:tcW w:w="7089" w:type="dxa"/>
            <w:tcBorders>
              <w:left w:val="single" w:sz="4" w:space="0" w:color="000000"/>
              <w:bottom w:val="single" w:sz="4" w:space="0" w:color="000000"/>
            </w:tcBorders>
            <w:shd w:val="clear" w:color="auto" w:fill="3ED41A"/>
            <w:vAlign w:val="center"/>
          </w:tcPr>
          <w:p w14:paraId="3CE09F58" w14:textId="77777777" w:rsidR="00B93812" w:rsidRPr="00DF31D9" w:rsidRDefault="00B93812" w:rsidP="00BF4D3B">
            <w:pPr>
              <w:pStyle w:val="affb"/>
              <w:spacing w:before="0" w:after="0"/>
              <w:rPr>
                <w:sz w:val="26"/>
                <w:szCs w:val="26"/>
              </w:rPr>
            </w:pPr>
            <w:r w:rsidRPr="00DF31D9">
              <w:rPr>
                <w:b/>
                <w:sz w:val="26"/>
                <w:szCs w:val="26"/>
              </w:rPr>
              <w:t>ИТОГО:</w:t>
            </w:r>
          </w:p>
        </w:tc>
        <w:tc>
          <w:tcPr>
            <w:tcW w:w="1464" w:type="dxa"/>
            <w:tcBorders>
              <w:left w:val="single" w:sz="4" w:space="0" w:color="000000"/>
              <w:bottom w:val="single" w:sz="4" w:space="0" w:color="000000"/>
            </w:tcBorders>
            <w:shd w:val="clear" w:color="auto" w:fill="3ED41A"/>
            <w:vAlign w:val="center"/>
          </w:tcPr>
          <w:p w14:paraId="104DC8B1" w14:textId="77777777" w:rsidR="00B93812" w:rsidRPr="00DF31D9" w:rsidRDefault="00B93812" w:rsidP="00BF4D3B">
            <w:pPr>
              <w:pStyle w:val="affb"/>
              <w:spacing w:before="0" w:after="0"/>
              <w:jc w:val="center"/>
              <w:rPr>
                <w:sz w:val="26"/>
                <w:szCs w:val="26"/>
              </w:rPr>
            </w:pPr>
            <w:r w:rsidRPr="00DF31D9">
              <w:rPr>
                <w:b/>
                <w:sz w:val="26"/>
                <w:szCs w:val="26"/>
              </w:rPr>
              <w:t>пар</w:t>
            </w:r>
          </w:p>
        </w:tc>
        <w:tc>
          <w:tcPr>
            <w:tcW w:w="1371" w:type="dxa"/>
            <w:tcBorders>
              <w:left w:val="single" w:sz="4" w:space="0" w:color="000000"/>
              <w:bottom w:val="single" w:sz="4" w:space="0" w:color="000000"/>
              <w:right w:val="single" w:sz="4" w:space="0" w:color="000000"/>
            </w:tcBorders>
            <w:shd w:val="clear" w:color="auto" w:fill="3ED41A"/>
            <w:vAlign w:val="center"/>
          </w:tcPr>
          <w:p w14:paraId="1318D9FD" w14:textId="77777777" w:rsidR="00B93812" w:rsidRPr="00DF31D9" w:rsidRDefault="00B93812" w:rsidP="00BF4D3B">
            <w:pPr>
              <w:pStyle w:val="affb"/>
              <w:spacing w:before="0" w:after="0"/>
              <w:jc w:val="center"/>
              <w:rPr>
                <w:sz w:val="26"/>
                <w:szCs w:val="26"/>
              </w:rPr>
            </w:pPr>
            <w:r>
              <w:rPr>
                <w:b/>
                <w:sz w:val="26"/>
                <w:szCs w:val="26"/>
              </w:rPr>
              <w:t>5</w:t>
            </w:r>
          </w:p>
        </w:tc>
      </w:tr>
      <w:tr w:rsidR="00B93812" w14:paraId="20A7B49E" w14:textId="77777777" w:rsidTr="00BF4D3B">
        <w:trPr>
          <w:trHeight w:val="444"/>
        </w:trPr>
        <w:tc>
          <w:tcPr>
            <w:tcW w:w="7089"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CEBB87E" w14:textId="77777777" w:rsidR="00B93812" w:rsidRDefault="00B93812" w:rsidP="00BF4D3B">
            <w:pPr>
              <w:rPr>
                <w:color w:val="000000"/>
                <w:sz w:val="26"/>
                <w:szCs w:val="26"/>
              </w:rPr>
            </w:pPr>
            <w:r w:rsidRPr="001167C3">
              <w:rPr>
                <w:color w:val="000000"/>
                <w:sz w:val="26"/>
                <w:szCs w:val="26"/>
              </w:rPr>
              <w:t>Халат для защиты от общих производственных загрязнений и мех. воздействий женский</w:t>
            </w:r>
            <w:r>
              <w:rPr>
                <w:color w:val="000000"/>
                <w:sz w:val="26"/>
                <w:szCs w:val="26"/>
              </w:rPr>
              <w:t>.</w:t>
            </w:r>
          </w:p>
          <w:p w14:paraId="3A118766" w14:textId="77777777" w:rsidR="00B93812" w:rsidRDefault="00B93812" w:rsidP="00BF4D3B">
            <w:pPr>
              <w:rPr>
                <w:color w:val="000000"/>
                <w:sz w:val="26"/>
                <w:szCs w:val="26"/>
              </w:rPr>
            </w:pPr>
            <w:r>
              <w:rPr>
                <w:color w:val="000000"/>
                <w:sz w:val="26"/>
                <w:szCs w:val="26"/>
              </w:rPr>
              <w:lastRenderedPageBreak/>
              <w:t>Размер российский 96-100</w:t>
            </w:r>
            <w:r w:rsidRPr="001167C3">
              <w:rPr>
                <w:color w:val="000000"/>
                <w:sz w:val="26"/>
                <w:szCs w:val="26"/>
              </w:rPr>
              <w:t xml:space="preserve"> рост 158-164</w:t>
            </w:r>
            <w:r>
              <w:rPr>
                <w:color w:val="000000"/>
                <w:sz w:val="26"/>
                <w:szCs w:val="26"/>
              </w:rPr>
              <w:t>.</w:t>
            </w:r>
          </w:p>
        </w:tc>
        <w:tc>
          <w:tcPr>
            <w:tcW w:w="1464" w:type="dxa"/>
            <w:tcBorders>
              <w:top w:val="single" w:sz="4" w:space="0" w:color="auto"/>
              <w:left w:val="single" w:sz="4" w:space="0" w:color="000000"/>
              <w:bottom w:val="single" w:sz="4" w:space="0" w:color="000000"/>
            </w:tcBorders>
            <w:shd w:val="clear" w:color="auto" w:fill="FFFFFF"/>
            <w:vAlign w:val="center"/>
          </w:tcPr>
          <w:p w14:paraId="4D8434C9" w14:textId="77777777" w:rsidR="00B93812" w:rsidRPr="001167C3" w:rsidRDefault="00B93812" w:rsidP="00BF4D3B">
            <w:pPr>
              <w:pStyle w:val="affb"/>
              <w:spacing w:before="0" w:after="0"/>
              <w:jc w:val="center"/>
              <w:rPr>
                <w:sz w:val="26"/>
                <w:szCs w:val="26"/>
              </w:rPr>
            </w:pPr>
            <w:r w:rsidRPr="001167C3">
              <w:rPr>
                <w:sz w:val="26"/>
                <w:szCs w:val="26"/>
              </w:rPr>
              <w:lastRenderedPageBreak/>
              <w:t>шт.</w:t>
            </w:r>
          </w:p>
        </w:tc>
        <w:tc>
          <w:tcPr>
            <w:tcW w:w="137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3E9EFF7" w14:textId="77777777" w:rsidR="00B93812" w:rsidRPr="001167C3" w:rsidRDefault="00B93812" w:rsidP="00BF4D3B">
            <w:pPr>
              <w:pStyle w:val="affb"/>
              <w:spacing w:before="0" w:after="0"/>
              <w:jc w:val="center"/>
              <w:rPr>
                <w:sz w:val="26"/>
                <w:szCs w:val="26"/>
              </w:rPr>
            </w:pPr>
            <w:r>
              <w:rPr>
                <w:sz w:val="26"/>
                <w:szCs w:val="26"/>
              </w:rPr>
              <w:t>1</w:t>
            </w:r>
          </w:p>
        </w:tc>
      </w:tr>
      <w:tr w:rsidR="00B93812" w14:paraId="3273A1D2" w14:textId="77777777" w:rsidTr="00BF4D3B">
        <w:trPr>
          <w:trHeight w:val="444"/>
        </w:trPr>
        <w:tc>
          <w:tcPr>
            <w:tcW w:w="7089" w:type="dxa"/>
            <w:tcBorders>
              <w:left w:val="single" w:sz="4" w:space="0" w:color="000000"/>
              <w:bottom w:val="single" w:sz="4" w:space="0" w:color="000000"/>
            </w:tcBorders>
            <w:shd w:val="clear" w:color="auto" w:fill="3ED41A"/>
            <w:vAlign w:val="center"/>
          </w:tcPr>
          <w:p w14:paraId="5CC8DBBA" w14:textId="77777777" w:rsidR="00B93812" w:rsidRPr="00DF31D9" w:rsidRDefault="00B93812" w:rsidP="00BF4D3B">
            <w:pPr>
              <w:pStyle w:val="affb"/>
              <w:spacing w:before="0" w:after="0"/>
              <w:rPr>
                <w:sz w:val="26"/>
                <w:szCs w:val="26"/>
              </w:rPr>
            </w:pPr>
            <w:r w:rsidRPr="00DF31D9">
              <w:rPr>
                <w:b/>
                <w:sz w:val="26"/>
                <w:szCs w:val="26"/>
              </w:rPr>
              <w:t>ИТОГО:</w:t>
            </w:r>
          </w:p>
        </w:tc>
        <w:tc>
          <w:tcPr>
            <w:tcW w:w="1464" w:type="dxa"/>
            <w:tcBorders>
              <w:left w:val="single" w:sz="4" w:space="0" w:color="000000"/>
              <w:bottom w:val="single" w:sz="4" w:space="0" w:color="000000"/>
            </w:tcBorders>
            <w:shd w:val="clear" w:color="auto" w:fill="3ED41A"/>
            <w:vAlign w:val="center"/>
          </w:tcPr>
          <w:p w14:paraId="20A24F9B" w14:textId="77777777" w:rsidR="00B93812" w:rsidRPr="00DF31D9" w:rsidRDefault="00B93812" w:rsidP="00BF4D3B">
            <w:pPr>
              <w:pStyle w:val="affb"/>
              <w:spacing w:before="0" w:after="0"/>
              <w:jc w:val="center"/>
              <w:rPr>
                <w:sz w:val="26"/>
                <w:szCs w:val="26"/>
              </w:rPr>
            </w:pPr>
            <w:r>
              <w:rPr>
                <w:b/>
                <w:sz w:val="26"/>
                <w:szCs w:val="26"/>
              </w:rPr>
              <w:t>шт.</w:t>
            </w:r>
          </w:p>
        </w:tc>
        <w:tc>
          <w:tcPr>
            <w:tcW w:w="1371" w:type="dxa"/>
            <w:tcBorders>
              <w:left w:val="single" w:sz="4" w:space="0" w:color="000000"/>
              <w:bottom w:val="single" w:sz="4" w:space="0" w:color="000000"/>
              <w:right w:val="single" w:sz="4" w:space="0" w:color="000000"/>
            </w:tcBorders>
            <w:shd w:val="clear" w:color="auto" w:fill="3ED41A"/>
            <w:vAlign w:val="center"/>
          </w:tcPr>
          <w:p w14:paraId="0DD4A968" w14:textId="77777777" w:rsidR="00B93812" w:rsidRPr="00DF31D9" w:rsidRDefault="00B93812" w:rsidP="00BF4D3B">
            <w:pPr>
              <w:pStyle w:val="affb"/>
              <w:spacing w:before="0" w:after="0"/>
              <w:jc w:val="center"/>
              <w:rPr>
                <w:sz w:val="26"/>
                <w:szCs w:val="26"/>
              </w:rPr>
            </w:pPr>
            <w:r>
              <w:rPr>
                <w:b/>
                <w:sz w:val="26"/>
                <w:szCs w:val="26"/>
              </w:rPr>
              <w:t>1</w:t>
            </w:r>
          </w:p>
        </w:tc>
      </w:tr>
      <w:tr w:rsidR="00B93812" w14:paraId="46F95DA3" w14:textId="77777777" w:rsidTr="00BF4D3B">
        <w:trPr>
          <w:trHeight w:val="444"/>
        </w:trPr>
        <w:tc>
          <w:tcPr>
            <w:tcW w:w="7089" w:type="dxa"/>
            <w:tcBorders>
              <w:top w:val="nil"/>
              <w:left w:val="single" w:sz="4" w:space="0" w:color="000000"/>
              <w:bottom w:val="single" w:sz="4" w:space="0" w:color="000000"/>
              <w:right w:val="single" w:sz="4" w:space="0" w:color="000000"/>
            </w:tcBorders>
            <w:shd w:val="clear" w:color="000000" w:fill="FFFFFF"/>
            <w:vAlign w:val="center"/>
          </w:tcPr>
          <w:p w14:paraId="1913C11F" w14:textId="77777777" w:rsidR="00B93812" w:rsidRDefault="00B93812" w:rsidP="00BF4D3B">
            <w:pPr>
              <w:rPr>
                <w:color w:val="000000"/>
                <w:sz w:val="26"/>
                <w:szCs w:val="26"/>
              </w:rPr>
            </w:pPr>
            <w:r>
              <w:rPr>
                <w:color w:val="000000"/>
                <w:sz w:val="26"/>
                <w:szCs w:val="26"/>
              </w:rPr>
              <w:t>Перчатки хлопчатобумажные.</w:t>
            </w:r>
          </w:p>
          <w:p w14:paraId="25E46ED9" w14:textId="77777777" w:rsidR="00B93812" w:rsidRDefault="00B93812" w:rsidP="00BF4D3B">
            <w:pPr>
              <w:rPr>
                <w:color w:val="000000"/>
                <w:sz w:val="26"/>
                <w:szCs w:val="26"/>
              </w:rPr>
            </w:pPr>
          </w:p>
        </w:tc>
        <w:tc>
          <w:tcPr>
            <w:tcW w:w="1464" w:type="dxa"/>
            <w:tcBorders>
              <w:top w:val="nil"/>
              <w:left w:val="nil"/>
              <w:bottom w:val="single" w:sz="4" w:space="0" w:color="000000"/>
              <w:right w:val="single" w:sz="4" w:space="0" w:color="000000"/>
            </w:tcBorders>
            <w:shd w:val="clear" w:color="000000" w:fill="FFFFFF"/>
            <w:vAlign w:val="center"/>
          </w:tcPr>
          <w:p w14:paraId="477D313B" w14:textId="77777777" w:rsidR="00B93812" w:rsidRDefault="00B93812" w:rsidP="00BF4D3B">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28D67954" w14:textId="77777777" w:rsidR="00B93812" w:rsidRDefault="00B93812" w:rsidP="00BF4D3B">
            <w:pPr>
              <w:jc w:val="center"/>
              <w:rPr>
                <w:color w:val="000000"/>
                <w:sz w:val="26"/>
                <w:szCs w:val="26"/>
              </w:rPr>
            </w:pPr>
            <w:r>
              <w:rPr>
                <w:color w:val="000000"/>
                <w:sz w:val="26"/>
                <w:szCs w:val="26"/>
              </w:rPr>
              <w:t>816</w:t>
            </w:r>
          </w:p>
        </w:tc>
      </w:tr>
      <w:tr w:rsidR="00B93812" w14:paraId="1FE103FD" w14:textId="77777777" w:rsidTr="00BF4D3B">
        <w:trPr>
          <w:trHeight w:val="444"/>
        </w:trPr>
        <w:tc>
          <w:tcPr>
            <w:tcW w:w="7089" w:type="dxa"/>
            <w:tcBorders>
              <w:left w:val="single" w:sz="4" w:space="0" w:color="000000"/>
              <w:bottom w:val="single" w:sz="4" w:space="0" w:color="000000"/>
            </w:tcBorders>
            <w:shd w:val="clear" w:color="auto" w:fill="00B050"/>
            <w:vAlign w:val="center"/>
          </w:tcPr>
          <w:p w14:paraId="678A130D" w14:textId="77777777" w:rsidR="00B93812" w:rsidRPr="00DF31D9" w:rsidRDefault="00B93812" w:rsidP="00BF4D3B">
            <w:pPr>
              <w:pStyle w:val="affb"/>
              <w:spacing w:before="0" w:after="0"/>
              <w:rPr>
                <w:sz w:val="26"/>
                <w:szCs w:val="26"/>
              </w:rPr>
            </w:pPr>
            <w:r w:rsidRPr="00DF31D9">
              <w:rPr>
                <w:b/>
                <w:sz w:val="26"/>
                <w:szCs w:val="26"/>
              </w:rPr>
              <w:t>ИТОГО:</w:t>
            </w:r>
          </w:p>
        </w:tc>
        <w:tc>
          <w:tcPr>
            <w:tcW w:w="1464" w:type="dxa"/>
            <w:tcBorders>
              <w:left w:val="single" w:sz="4" w:space="0" w:color="000000"/>
              <w:bottom w:val="single" w:sz="4" w:space="0" w:color="000000"/>
            </w:tcBorders>
            <w:shd w:val="clear" w:color="auto" w:fill="00B050"/>
            <w:vAlign w:val="center"/>
          </w:tcPr>
          <w:p w14:paraId="3709B596" w14:textId="77777777" w:rsidR="00B93812" w:rsidRPr="00DF31D9" w:rsidRDefault="00B93812" w:rsidP="00BF4D3B">
            <w:pPr>
              <w:pStyle w:val="affb"/>
              <w:spacing w:before="0" w:after="0"/>
              <w:jc w:val="center"/>
              <w:rPr>
                <w:sz w:val="26"/>
                <w:szCs w:val="26"/>
              </w:rPr>
            </w:pPr>
            <w:r w:rsidRPr="00DF31D9">
              <w:rPr>
                <w:b/>
                <w:sz w:val="26"/>
                <w:szCs w:val="26"/>
              </w:rPr>
              <w:t>пар</w:t>
            </w:r>
          </w:p>
        </w:tc>
        <w:tc>
          <w:tcPr>
            <w:tcW w:w="1371" w:type="dxa"/>
            <w:tcBorders>
              <w:left w:val="single" w:sz="4" w:space="0" w:color="000000"/>
              <w:bottom w:val="single" w:sz="4" w:space="0" w:color="000000"/>
              <w:right w:val="single" w:sz="4" w:space="0" w:color="000000"/>
            </w:tcBorders>
            <w:shd w:val="clear" w:color="auto" w:fill="00B050"/>
            <w:vAlign w:val="center"/>
          </w:tcPr>
          <w:p w14:paraId="0A88097F" w14:textId="77777777" w:rsidR="00B93812" w:rsidRPr="00DF31D9" w:rsidRDefault="00B93812" w:rsidP="00BF4D3B">
            <w:pPr>
              <w:pStyle w:val="affb"/>
              <w:spacing w:before="0" w:after="0"/>
              <w:jc w:val="center"/>
              <w:rPr>
                <w:sz w:val="26"/>
                <w:szCs w:val="26"/>
              </w:rPr>
            </w:pPr>
            <w:r>
              <w:rPr>
                <w:b/>
                <w:sz w:val="26"/>
                <w:szCs w:val="26"/>
              </w:rPr>
              <w:t>816</w:t>
            </w:r>
          </w:p>
        </w:tc>
      </w:tr>
    </w:tbl>
    <w:p w14:paraId="3DDCE13C" w14:textId="77777777" w:rsidR="00B93812" w:rsidRDefault="00B93812" w:rsidP="004B5676">
      <w:pPr>
        <w:pStyle w:val="af9"/>
        <w:tabs>
          <w:tab w:val="left" w:pos="709"/>
        </w:tabs>
        <w:suppressAutoHyphens/>
        <w:ind w:left="0"/>
        <w:jc w:val="both"/>
        <w:rPr>
          <w:b/>
        </w:rPr>
      </w:pPr>
    </w:p>
    <w:p w14:paraId="3B5FFECE" w14:textId="7A245079" w:rsidR="00B93812" w:rsidRPr="00CE2943" w:rsidRDefault="00B93812" w:rsidP="00B93812">
      <w:pPr>
        <w:ind w:left="720" w:hanging="360"/>
        <w:jc w:val="center"/>
      </w:pPr>
      <w:r>
        <w:rPr>
          <w:b/>
          <w:sz w:val="28"/>
          <w:szCs w:val="28"/>
        </w:rPr>
        <w:t>Техническое задание. Часть III</w:t>
      </w:r>
    </w:p>
    <w:p w14:paraId="6CBF09C3" w14:textId="77777777" w:rsidR="00B93812" w:rsidRDefault="00B93812" w:rsidP="00B93812">
      <w:pPr>
        <w:ind w:left="720" w:hanging="360"/>
        <w:jc w:val="center"/>
        <w:rPr>
          <w:b/>
          <w:sz w:val="28"/>
          <w:szCs w:val="28"/>
        </w:rPr>
      </w:pPr>
    </w:p>
    <w:p w14:paraId="77E67160" w14:textId="77777777" w:rsidR="00B93812" w:rsidRPr="00CE2943" w:rsidRDefault="00B93812" w:rsidP="00B93812">
      <w:pPr>
        <w:ind w:left="720" w:hanging="360"/>
        <w:jc w:val="center"/>
      </w:pPr>
      <w:r>
        <w:rPr>
          <w:b/>
          <w:sz w:val="28"/>
          <w:szCs w:val="28"/>
        </w:rPr>
        <w:t>Единый Стандарт размеров спец. одежды приобретаемой для работников ООО «Электротеплосеть»</w:t>
      </w:r>
    </w:p>
    <w:p w14:paraId="5E9873AC" w14:textId="77777777" w:rsidR="00B93812" w:rsidRDefault="00B93812" w:rsidP="00B93812">
      <w:pPr>
        <w:ind w:left="720" w:hanging="360"/>
        <w:jc w:val="right"/>
        <w:rPr>
          <w:b/>
          <w:sz w:val="28"/>
          <w:szCs w:val="28"/>
        </w:rPr>
      </w:pPr>
    </w:p>
    <w:p w14:paraId="199A7ACF" w14:textId="77777777" w:rsidR="00B93812" w:rsidRDefault="00B93812" w:rsidP="00B93812">
      <w:pPr>
        <w:ind w:left="720" w:hanging="360"/>
        <w:jc w:val="right"/>
        <w:rPr>
          <w:b/>
        </w:rPr>
      </w:pPr>
    </w:p>
    <w:p w14:paraId="56660B33" w14:textId="77777777" w:rsidR="00B93812" w:rsidRDefault="00B93812" w:rsidP="00B93812">
      <w:pPr>
        <w:ind w:left="720" w:hanging="360"/>
        <w:jc w:val="right"/>
      </w:pPr>
      <w:r>
        <w:rPr>
          <w:b/>
        </w:rPr>
        <w:t>Таблицы размеров для мужских костюмов</w:t>
      </w:r>
    </w:p>
    <w:p w14:paraId="23C87F9E" w14:textId="77777777" w:rsidR="00B93812" w:rsidRDefault="00B93812" w:rsidP="00B93812">
      <w:pPr>
        <w:ind w:left="720" w:hanging="360"/>
        <w:jc w:val="right"/>
        <w:rPr>
          <w:b/>
        </w:rPr>
      </w:pPr>
    </w:p>
    <w:tbl>
      <w:tblPr>
        <w:tblW w:w="0" w:type="auto"/>
        <w:tblInd w:w="-5" w:type="dxa"/>
        <w:tblLayout w:type="fixed"/>
        <w:tblLook w:val="0000" w:firstRow="0" w:lastRow="0" w:firstColumn="0" w:lastColumn="0" w:noHBand="0" w:noVBand="0"/>
      </w:tblPr>
      <w:tblGrid>
        <w:gridCol w:w="1368"/>
        <w:gridCol w:w="2160"/>
        <w:gridCol w:w="2340"/>
        <w:gridCol w:w="360"/>
        <w:gridCol w:w="1260"/>
        <w:gridCol w:w="2160"/>
        <w:gridCol w:w="10"/>
      </w:tblGrid>
      <w:tr w:rsidR="00B93812" w14:paraId="578A6EBB" w14:textId="77777777" w:rsidTr="00BF4D3B">
        <w:tc>
          <w:tcPr>
            <w:tcW w:w="1368" w:type="dxa"/>
            <w:tcBorders>
              <w:top w:val="single" w:sz="4" w:space="0" w:color="000000"/>
              <w:left w:val="single" w:sz="4" w:space="0" w:color="000000"/>
              <w:bottom w:val="single" w:sz="4" w:space="0" w:color="000000"/>
            </w:tcBorders>
            <w:shd w:val="clear" w:color="auto" w:fill="auto"/>
            <w:vAlign w:val="center"/>
          </w:tcPr>
          <w:p w14:paraId="5DD48CF0" w14:textId="77777777" w:rsidR="00B93812" w:rsidRDefault="00B93812" w:rsidP="00BF4D3B">
            <w:pPr>
              <w:jc w:val="center"/>
            </w:pPr>
            <w:r>
              <w:rPr>
                <w:b/>
              </w:rPr>
              <w:t>Размер</w:t>
            </w:r>
          </w:p>
          <w:p w14:paraId="3E2FCA66" w14:textId="77777777" w:rsidR="00B93812" w:rsidRDefault="00B93812" w:rsidP="00BF4D3B">
            <w:pPr>
              <w:jc w:val="center"/>
            </w:pPr>
            <w:r>
              <w:rPr>
                <w:b/>
              </w:rPr>
              <w:t>одежды</w:t>
            </w:r>
          </w:p>
        </w:tc>
        <w:tc>
          <w:tcPr>
            <w:tcW w:w="2160" w:type="dxa"/>
            <w:tcBorders>
              <w:top w:val="single" w:sz="4" w:space="0" w:color="000000"/>
              <w:left w:val="single" w:sz="4" w:space="0" w:color="000000"/>
              <w:bottom w:val="single" w:sz="4" w:space="0" w:color="000000"/>
            </w:tcBorders>
            <w:shd w:val="clear" w:color="auto" w:fill="auto"/>
            <w:vAlign w:val="center"/>
          </w:tcPr>
          <w:p w14:paraId="4A748485" w14:textId="77777777" w:rsidR="00B93812" w:rsidRPr="00BD2698" w:rsidRDefault="00B93812" w:rsidP="00BF4D3B">
            <w:pPr>
              <w:jc w:val="center"/>
            </w:pPr>
            <w:r>
              <w:rPr>
                <w:b/>
              </w:rPr>
              <w:t>Интервал</w:t>
            </w:r>
          </w:p>
          <w:p w14:paraId="730CB782" w14:textId="77777777" w:rsidR="00B93812" w:rsidRPr="00BD2698" w:rsidRDefault="00B93812" w:rsidP="00BF4D3B">
            <w:pPr>
              <w:jc w:val="center"/>
            </w:pPr>
            <w:r>
              <w:rPr>
                <w:b/>
              </w:rPr>
              <w:t>обхвата груди человека, см</w:t>
            </w:r>
          </w:p>
        </w:tc>
        <w:tc>
          <w:tcPr>
            <w:tcW w:w="2340" w:type="dxa"/>
            <w:tcBorders>
              <w:top w:val="single" w:sz="4" w:space="0" w:color="000000"/>
              <w:left w:val="single" w:sz="4" w:space="0" w:color="000000"/>
              <w:bottom w:val="single" w:sz="4" w:space="0" w:color="000000"/>
            </w:tcBorders>
            <w:shd w:val="clear" w:color="auto" w:fill="auto"/>
            <w:vAlign w:val="center"/>
          </w:tcPr>
          <w:p w14:paraId="49E8E439" w14:textId="77777777" w:rsidR="00B93812" w:rsidRPr="00BD2698" w:rsidRDefault="00B93812" w:rsidP="00BF4D3B">
            <w:pPr>
              <w:jc w:val="center"/>
            </w:pPr>
            <w:r>
              <w:rPr>
                <w:b/>
              </w:rPr>
              <w:t>Интервал обхвата талии</w:t>
            </w:r>
          </w:p>
          <w:p w14:paraId="06882B10" w14:textId="77777777" w:rsidR="00B93812" w:rsidRPr="00BD2698" w:rsidRDefault="00B93812" w:rsidP="00BF4D3B">
            <w:pPr>
              <w:jc w:val="center"/>
            </w:pPr>
            <w:r>
              <w:rPr>
                <w:b/>
              </w:rPr>
              <w:t>человека, см</w:t>
            </w:r>
          </w:p>
        </w:tc>
        <w:tc>
          <w:tcPr>
            <w:tcW w:w="360" w:type="dxa"/>
            <w:tcBorders>
              <w:top w:val="none" w:sz="0" w:space="0" w:color="000000"/>
              <w:left w:val="single" w:sz="4" w:space="0" w:color="000000"/>
              <w:bottom w:val="none" w:sz="0" w:space="0" w:color="000000"/>
            </w:tcBorders>
            <w:shd w:val="clear" w:color="auto" w:fill="auto"/>
            <w:vAlign w:val="center"/>
          </w:tcPr>
          <w:p w14:paraId="30E8BBD0" w14:textId="77777777" w:rsidR="00B93812" w:rsidRDefault="00B93812" w:rsidP="00BF4D3B">
            <w:pPr>
              <w:snapToGrid w:val="0"/>
              <w:jc w:val="center"/>
              <w:rPr>
                <w:b/>
              </w:rPr>
            </w:pPr>
          </w:p>
          <w:p w14:paraId="6B79DA79" w14:textId="77777777" w:rsidR="00B93812" w:rsidRDefault="00B93812" w:rsidP="00BF4D3B">
            <w:pPr>
              <w:jc w:val="center"/>
              <w:rPr>
                <w:b/>
              </w:rPr>
            </w:pPr>
          </w:p>
        </w:tc>
        <w:tc>
          <w:tcPr>
            <w:tcW w:w="1260" w:type="dxa"/>
            <w:tcBorders>
              <w:top w:val="single" w:sz="4" w:space="0" w:color="000000"/>
              <w:left w:val="single" w:sz="4" w:space="0" w:color="000000"/>
              <w:bottom w:val="single" w:sz="4" w:space="0" w:color="000000"/>
            </w:tcBorders>
            <w:shd w:val="clear" w:color="auto" w:fill="auto"/>
            <w:vAlign w:val="center"/>
          </w:tcPr>
          <w:p w14:paraId="3CBF51D6" w14:textId="77777777" w:rsidR="00B93812" w:rsidRDefault="00B93812" w:rsidP="00BF4D3B">
            <w:pPr>
              <w:jc w:val="center"/>
            </w:pPr>
            <w:r>
              <w:rPr>
                <w:b/>
              </w:rPr>
              <w:t>Рост</w:t>
            </w:r>
          </w:p>
          <w:p w14:paraId="12B35E94" w14:textId="77777777" w:rsidR="00B93812" w:rsidRDefault="00B93812" w:rsidP="00BF4D3B">
            <w:pPr>
              <w:jc w:val="center"/>
              <w:rPr>
                <w:b/>
              </w:rPr>
            </w:pP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01375" w14:textId="77777777" w:rsidR="00B93812" w:rsidRDefault="00B93812" w:rsidP="00BF4D3B">
            <w:pPr>
              <w:jc w:val="center"/>
            </w:pPr>
            <w:r>
              <w:rPr>
                <w:b/>
              </w:rPr>
              <w:t>Интервал роста человека, см</w:t>
            </w:r>
          </w:p>
          <w:p w14:paraId="6337321D" w14:textId="77777777" w:rsidR="00B93812" w:rsidRDefault="00B93812" w:rsidP="00BF4D3B">
            <w:pPr>
              <w:jc w:val="center"/>
              <w:rPr>
                <w:b/>
              </w:rPr>
            </w:pPr>
          </w:p>
        </w:tc>
      </w:tr>
      <w:tr w:rsidR="00B93812" w14:paraId="0A9A61F7" w14:textId="77777777" w:rsidTr="00BF4D3B">
        <w:tc>
          <w:tcPr>
            <w:tcW w:w="1368" w:type="dxa"/>
            <w:tcBorders>
              <w:top w:val="single" w:sz="4" w:space="0" w:color="000000"/>
              <w:left w:val="single" w:sz="4" w:space="0" w:color="000000"/>
              <w:bottom w:val="single" w:sz="4" w:space="0" w:color="000000"/>
            </w:tcBorders>
            <w:shd w:val="clear" w:color="auto" w:fill="auto"/>
          </w:tcPr>
          <w:p w14:paraId="74C6E0DC" w14:textId="77777777" w:rsidR="00B93812" w:rsidRDefault="00B93812" w:rsidP="00BF4D3B">
            <w:pPr>
              <w:jc w:val="center"/>
            </w:pPr>
            <w:r>
              <w:t>40-42</w:t>
            </w:r>
          </w:p>
        </w:tc>
        <w:tc>
          <w:tcPr>
            <w:tcW w:w="2160" w:type="dxa"/>
            <w:tcBorders>
              <w:top w:val="single" w:sz="4" w:space="0" w:color="000000"/>
              <w:left w:val="single" w:sz="4" w:space="0" w:color="000000"/>
              <w:bottom w:val="single" w:sz="4" w:space="0" w:color="000000"/>
            </w:tcBorders>
            <w:shd w:val="clear" w:color="auto" w:fill="auto"/>
          </w:tcPr>
          <w:p w14:paraId="0CAD4B77" w14:textId="77777777" w:rsidR="00B93812" w:rsidRDefault="00B93812" w:rsidP="00BF4D3B">
            <w:pPr>
              <w:jc w:val="center"/>
            </w:pPr>
            <w:r>
              <w:t>От 78 до 86</w:t>
            </w:r>
          </w:p>
        </w:tc>
        <w:tc>
          <w:tcPr>
            <w:tcW w:w="2340" w:type="dxa"/>
            <w:tcBorders>
              <w:top w:val="single" w:sz="4" w:space="0" w:color="000000"/>
              <w:left w:val="single" w:sz="4" w:space="0" w:color="000000"/>
              <w:bottom w:val="single" w:sz="4" w:space="0" w:color="000000"/>
            </w:tcBorders>
            <w:shd w:val="clear" w:color="auto" w:fill="auto"/>
          </w:tcPr>
          <w:p w14:paraId="6F34CB4D" w14:textId="77777777" w:rsidR="00B93812" w:rsidRDefault="00B93812" w:rsidP="00BF4D3B">
            <w:pPr>
              <w:jc w:val="center"/>
            </w:pPr>
            <w:r>
              <w:t>От 58 до 76</w:t>
            </w:r>
          </w:p>
        </w:tc>
        <w:tc>
          <w:tcPr>
            <w:tcW w:w="360" w:type="dxa"/>
            <w:tcBorders>
              <w:top w:val="none" w:sz="0" w:space="0" w:color="000000"/>
              <w:left w:val="single" w:sz="4" w:space="0" w:color="000000"/>
              <w:bottom w:val="none" w:sz="0" w:space="0" w:color="000000"/>
            </w:tcBorders>
            <w:shd w:val="clear" w:color="auto" w:fill="auto"/>
          </w:tcPr>
          <w:p w14:paraId="57683638"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53F4D5E3" w14:textId="77777777" w:rsidR="00B93812" w:rsidRDefault="00B93812" w:rsidP="00BF4D3B">
            <w:pPr>
              <w:jc w:val="center"/>
            </w:pPr>
            <w:r>
              <w:t>146-152</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72BE539B" w14:textId="77777777" w:rsidR="00B93812" w:rsidRDefault="00B93812" w:rsidP="00BF4D3B">
            <w:pPr>
              <w:jc w:val="center"/>
            </w:pPr>
            <w:r>
              <w:t>От 143 до 155</w:t>
            </w:r>
          </w:p>
        </w:tc>
      </w:tr>
      <w:tr w:rsidR="00B93812" w14:paraId="56A467D8" w14:textId="77777777" w:rsidTr="00BF4D3B">
        <w:tc>
          <w:tcPr>
            <w:tcW w:w="1368" w:type="dxa"/>
            <w:tcBorders>
              <w:top w:val="single" w:sz="4" w:space="0" w:color="000000"/>
              <w:left w:val="single" w:sz="4" w:space="0" w:color="000000"/>
              <w:bottom w:val="single" w:sz="4" w:space="0" w:color="000000"/>
            </w:tcBorders>
            <w:shd w:val="clear" w:color="auto" w:fill="auto"/>
          </w:tcPr>
          <w:p w14:paraId="5FACEF8F" w14:textId="77777777" w:rsidR="00B93812" w:rsidRDefault="00B93812" w:rsidP="00BF4D3B">
            <w:pPr>
              <w:jc w:val="center"/>
            </w:pPr>
            <w:r>
              <w:t>44-46</w:t>
            </w:r>
          </w:p>
        </w:tc>
        <w:tc>
          <w:tcPr>
            <w:tcW w:w="2160" w:type="dxa"/>
            <w:tcBorders>
              <w:top w:val="single" w:sz="4" w:space="0" w:color="000000"/>
              <w:left w:val="single" w:sz="4" w:space="0" w:color="000000"/>
              <w:bottom w:val="single" w:sz="4" w:space="0" w:color="000000"/>
            </w:tcBorders>
            <w:shd w:val="clear" w:color="auto" w:fill="auto"/>
          </w:tcPr>
          <w:p w14:paraId="086F2EF3" w14:textId="77777777" w:rsidR="00B93812" w:rsidRDefault="00B93812" w:rsidP="00BF4D3B">
            <w:pPr>
              <w:jc w:val="center"/>
            </w:pPr>
            <w:r>
              <w:t>От 86 до 94</w:t>
            </w:r>
          </w:p>
        </w:tc>
        <w:tc>
          <w:tcPr>
            <w:tcW w:w="2340" w:type="dxa"/>
            <w:tcBorders>
              <w:top w:val="single" w:sz="4" w:space="0" w:color="000000"/>
              <w:left w:val="single" w:sz="4" w:space="0" w:color="000000"/>
              <w:bottom w:val="single" w:sz="4" w:space="0" w:color="000000"/>
            </w:tcBorders>
            <w:shd w:val="clear" w:color="auto" w:fill="auto"/>
          </w:tcPr>
          <w:p w14:paraId="2C68C644" w14:textId="77777777" w:rsidR="00B93812" w:rsidRDefault="00B93812" w:rsidP="00BF4D3B">
            <w:pPr>
              <w:jc w:val="center"/>
            </w:pPr>
            <w:r>
              <w:t>От 64 до 84</w:t>
            </w:r>
          </w:p>
        </w:tc>
        <w:tc>
          <w:tcPr>
            <w:tcW w:w="360" w:type="dxa"/>
            <w:tcBorders>
              <w:top w:val="none" w:sz="0" w:space="0" w:color="000000"/>
              <w:left w:val="single" w:sz="4" w:space="0" w:color="000000"/>
              <w:bottom w:val="none" w:sz="0" w:space="0" w:color="000000"/>
            </w:tcBorders>
            <w:shd w:val="clear" w:color="auto" w:fill="auto"/>
          </w:tcPr>
          <w:p w14:paraId="4A8AFC10"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50F4D817" w14:textId="77777777" w:rsidR="00B93812" w:rsidRDefault="00B93812" w:rsidP="00BF4D3B">
            <w:pPr>
              <w:jc w:val="center"/>
            </w:pPr>
            <w:r>
              <w:t>158-164</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12C1DF" w14:textId="77777777" w:rsidR="00B93812" w:rsidRDefault="00B93812" w:rsidP="00BF4D3B">
            <w:pPr>
              <w:jc w:val="center"/>
            </w:pPr>
            <w:r>
              <w:t>От 155 до 167</w:t>
            </w:r>
          </w:p>
        </w:tc>
      </w:tr>
      <w:tr w:rsidR="00B93812" w14:paraId="0571ABB6" w14:textId="77777777" w:rsidTr="00BF4D3B">
        <w:trPr>
          <w:trHeight w:val="77"/>
        </w:trPr>
        <w:tc>
          <w:tcPr>
            <w:tcW w:w="1368" w:type="dxa"/>
            <w:tcBorders>
              <w:top w:val="single" w:sz="4" w:space="0" w:color="000000"/>
              <w:left w:val="single" w:sz="4" w:space="0" w:color="000000"/>
              <w:bottom w:val="single" w:sz="4" w:space="0" w:color="000000"/>
            </w:tcBorders>
            <w:shd w:val="clear" w:color="auto" w:fill="auto"/>
          </w:tcPr>
          <w:p w14:paraId="7C30AF85" w14:textId="77777777" w:rsidR="00B93812" w:rsidRDefault="00B93812" w:rsidP="00BF4D3B">
            <w:pPr>
              <w:jc w:val="center"/>
            </w:pPr>
            <w:r>
              <w:t>48-50</w:t>
            </w:r>
          </w:p>
        </w:tc>
        <w:tc>
          <w:tcPr>
            <w:tcW w:w="2160" w:type="dxa"/>
            <w:tcBorders>
              <w:top w:val="single" w:sz="4" w:space="0" w:color="000000"/>
              <w:left w:val="single" w:sz="4" w:space="0" w:color="000000"/>
              <w:bottom w:val="single" w:sz="4" w:space="0" w:color="000000"/>
            </w:tcBorders>
            <w:shd w:val="clear" w:color="auto" w:fill="auto"/>
          </w:tcPr>
          <w:p w14:paraId="72CA6A4A" w14:textId="77777777" w:rsidR="00B93812" w:rsidRDefault="00B93812" w:rsidP="00BF4D3B">
            <w:pPr>
              <w:jc w:val="center"/>
            </w:pPr>
            <w:r>
              <w:t>Свыше 94 до 102</w:t>
            </w:r>
          </w:p>
        </w:tc>
        <w:tc>
          <w:tcPr>
            <w:tcW w:w="2340" w:type="dxa"/>
            <w:tcBorders>
              <w:top w:val="single" w:sz="4" w:space="0" w:color="000000"/>
              <w:left w:val="single" w:sz="4" w:space="0" w:color="000000"/>
              <w:bottom w:val="single" w:sz="4" w:space="0" w:color="000000"/>
            </w:tcBorders>
            <w:shd w:val="clear" w:color="auto" w:fill="auto"/>
          </w:tcPr>
          <w:p w14:paraId="5A5C8527" w14:textId="77777777" w:rsidR="00B93812" w:rsidRDefault="00B93812" w:rsidP="00BF4D3B">
            <w:pPr>
              <w:jc w:val="center"/>
            </w:pPr>
            <w:r>
              <w:t>От 72 до 98</w:t>
            </w:r>
          </w:p>
        </w:tc>
        <w:tc>
          <w:tcPr>
            <w:tcW w:w="360" w:type="dxa"/>
            <w:tcBorders>
              <w:top w:val="none" w:sz="0" w:space="0" w:color="000000"/>
              <w:left w:val="single" w:sz="4" w:space="0" w:color="000000"/>
              <w:bottom w:val="none" w:sz="0" w:space="0" w:color="000000"/>
            </w:tcBorders>
            <w:shd w:val="clear" w:color="auto" w:fill="auto"/>
          </w:tcPr>
          <w:p w14:paraId="2A6D1524"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35D0D61A" w14:textId="77777777" w:rsidR="00B93812" w:rsidRDefault="00B93812" w:rsidP="00BF4D3B">
            <w:pPr>
              <w:jc w:val="center"/>
            </w:pPr>
            <w:r>
              <w:t>170-176</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27B27CFD" w14:textId="77777777" w:rsidR="00B93812" w:rsidRDefault="00B93812" w:rsidP="00BF4D3B">
            <w:pPr>
              <w:jc w:val="center"/>
            </w:pPr>
            <w:r>
              <w:t>От 167 до 179</w:t>
            </w:r>
          </w:p>
        </w:tc>
      </w:tr>
      <w:tr w:rsidR="00B93812" w14:paraId="02EE9026" w14:textId="77777777" w:rsidTr="00BF4D3B">
        <w:tc>
          <w:tcPr>
            <w:tcW w:w="1368" w:type="dxa"/>
            <w:tcBorders>
              <w:top w:val="single" w:sz="4" w:space="0" w:color="000000"/>
              <w:left w:val="single" w:sz="4" w:space="0" w:color="000000"/>
              <w:bottom w:val="single" w:sz="4" w:space="0" w:color="000000"/>
            </w:tcBorders>
            <w:shd w:val="clear" w:color="auto" w:fill="auto"/>
          </w:tcPr>
          <w:p w14:paraId="74D528A0" w14:textId="77777777" w:rsidR="00B93812" w:rsidRDefault="00B93812" w:rsidP="00BF4D3B">
            <w:pPr>
              <w:jc w:val="center"/>
            </w:pPr>
            <w:r>
              <w:t>52-54</w:t>
            </w:r>
          </w:p>
        </w:tc>
        <w:tc>
          <w:tcPr>
            <w:tcW w:w="2160" w:type="dxa"/>
            <w:tcBorders>
              <w:top w:val="single" w:sz="4" w:space="0" w:color="000000"/>
              <w:left w:val="single" w:sz="4" w:space="0" w:color="000000"/>
              <w:bottom w:val="single" w:sz="4" w:space="0" w:color="000000"/>
            </w:tcBorders>
            <w:shd w:val="clear" w:color="auto" w:fill="auto"/>
          </w:tcPr>
          <w:p w14:paraId="30847537" w14:textId="77777777" w:rsidR="00B93812" w:rsidRDefault="00B93812" w:rsidP="00BF4D3B">
            <w:pPr>
              <w:jc w:val="center"/>
            </w:pPr>
            <w:r>
              <w:t>Свыше 102 до 110</w:t>
            </w:r>
          </w:p>
        </w:tc>
        <w:tc>
          <w:tcPr>
            <w:tcW w:w="2340" w:type="dxa"/>
            <w:tcBorders>
              <w:top w:val="single" w:sz="4" w:space="0" w:color="000000"/>
              <w:left w:val="single" w:sz="4" w:space="0" w:color="000000"/>
              <w:bottom w:val="single" w:sz="4" w:space="0" w:color="000000"/>
            </w:tcBorders>
            <w:shd w:val="clear" w:color="auto" w:fill="auto"/>
          </w:tcPr>
          <w:p w14:paraId="649198D1" w14:textId="77777777" w:rsidR="00B93812" w:rsidRDefault="00B93812" w:rsidP="00BF4D3B">
            <w:pPr>
              <w:jc w:val="center"/>
            </w:pPr>
            <w:r>
              <w:t>От 80 до 106</w:t>
            </w:r>
          </w:p>
        </w:tc>
        <w:tc>
          <w:tcPr>
            <w:tcW w:w="360" w:type="dxa"/>
            <w:tcBorders>
              <w:top w:val="none" w:sz="0" w:space="0" w:color="000000"/>
              <w:left w:val="single" w:sz="4" w:space="0" w:color="000000"/>
              <w:bottom w:val="none" w:sz="0" w:space="0" w:color="000000"/>
            </w:tcBorders>
            <w:shd w:val="clear" w:color="auto" w:fill="auto"/>
          </w:tcPr>
          <w:p w14:paraId="40A081F6"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68A693C1" w14:textId="77777777" w:rsidR="00B93812" w:rsidRDefault="00B93812" w:rsidP="00BF4D3B">
            <w:pPr>
              <w:jc w:val="center"/>
            </w:pPr>
            <w:r>
              <w:t>182-188</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597F47B3" w14:textId="77777777" w:rsidR="00B93812" w:rsidRDefault="00B93812" w:rsidP="00BF4D3B">
            <w:pPr>
              <w:jc w:val="center"/>
            </w:pPr>
            <w:r>
              <w:t>От 179 до 191</w:t>
            </w:r>
          </w:p>
        </w:tc>
      </w:tr>
      <w:tr w:rsidR="00B93812" w14:paraId="1E36A5FC" w14:textId="77777777" w:rsidTr="00BF4D3B">
        <w:tc>
          <w:tcPr>
            <w:tcW w:w="1368" w:type="dxa"/>
            <w:tcBorders>
              <w:top w:val="single" w:sz="4" w:space="0" w:color="000000"/>
              <w:left w:val="single" w:sz="4" w:space="0" w:color="000000"/>
              <w:bottom w:val="single" w:sz="4" w:space="0" w:color="000000"/>
            </w:tcBorders>
            <w:shd w:val="clear" w:color="auto" w:fill="auto"/>
          </w:tcPr>
          <w:p w14:paraId="151CA76C" w14:textId="77777777" w:rsidR="00B93812" w:rsidRDefault="00B93812" w:rsidP="00BF4D3B">
            <w:pPr>
              <w:jc w:val="center"/>
            </w:pPr>
            <w:r>
              <w:t>56-58</w:t>
            </w:r>
          </w:p>
        </w:tc>
        <w:tc>
          <w:tcPr>
            <w:tcW w:w="2160" w:type="dxa"/>
            <w:tcBorders>
              <w:top w:val="single" w:sz="4" w:space="0" w:color="000000"/>
              <w:left w:val="single" w:sz="4" w:space="0" w:color="000000"/>
              <w:bottom w:val="single" w:sz="4" w:space="0" w:color="000000"/>
            </w:tcBorders>
            <w:shd w:val="clear" w:color="auto" w:fill="auto"/>
          </w:tcPr>
          <w:p w14:paraId="074F94C2" w14:textId="77777777" w:rsidR="00B93812" w:rsidRDefault="00B93812" w:rsidP="00BF4D3B">
            <w:pPr>
              <w:jc w:val="center"/>
            </w:pPr>
            <w:r>
              <w:t>Свыше 110 до 118</w:t>
            </w:r>
          </w:p>
        </w:tc>
        <w:tc>
          <w:tcPr>
            <w:tcW w:w="2340" w:type="dxa"/>
            <w:tcBorders>
              <w:top w:val="single" w:sz="4" w:space="0" w:color="000000"/>
              <w:left w:val="single" w:sz="4" w:space="0" w:color="000000"/>
              <w:bottom w:val="single" w:sz="4" w:space="0" w:color="000000"/>
            </w:tcBorders>
            <w:shd w:val="clear" w:color="auto" w:fill="auto"/>
          </w:tcPr>
          <w:p w14:paraId="130A9BA3" w14:textId="77777777" w:rsidR="00B93812" w:rsidRDefault="00B93812" w:rsidP="00BF4D3B">
            <w:pPr>
              <w:jc w:val="center"/>
            </w:pPr>
            <w:r>
              <w:t>От 94 до 114</w:t>
            </w:r>
          </w:p>
        </w:tc>
        <w:tc>
          <w:tcPr>
            <w:tcW w:w="360" w:type="dxa"/>
            <w:tcBorders>
              <w:top w:val="none" w:sz="0" w:space="0" w:color="000000"/>
              <w:left w:val="single" w:sz="4" w:space="0" w:color="000000"/>
              <w:bottom w:val="none" w:sz="0" w:space="0" w:color="000000"/>
            </w:tcBorders>
            <w:shd w:val="clear" w:color="auto" w:fill="auto"/>
          </w:tcPr>
          <w:p w14:paraId="190188CB"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6AE99FA5" w14:textId="77777777" w:rsidR="00B93812" w:rsidRDefault="00B93812" w:rsidP="00BF4D3B">
            <w:pPr>
              <w:jc w:val="center"/>
            </w:pPr>
            <w:r>
              <w:t>194-200</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1F9E7D39" w14:textId="77777777" w:rsidR="00B93812" w:rsidRDefault="00B93812" w:rsidP="00BF4D3B">
            <w:pPr>
              <w:jc w:val="center"/>
            </w:pPr>
            <w:r>
              <w:t>От 191 до 203</w:t>
            </w:r>
          </w:p>
        </w:tc>
      </w:tr>
      <w:tr w:rsidR="00B93812" w14:paraId="0DCF0063" w14:textId="77777777" w:rsidTr="00BF4D3B">
        <w:trPr>
          <w:gridAfter w:val="1"/>
          <w:wAfter w:w="10" w:type="dxa"/>
        </w:trPr>
        <w:tc>
          <w:tcPr>
            <w:tcW w:w="1368" w:type="dxa"/>
            <w:tcBorders>
              <w:top w:val="single" w:sz="4" w:space="0" w:color="000000"/>
              <w:left w:val="single" w:sz="4" w:space="0" w:color="000000"/>
              <w:bottom w:val="single" w:sz="4" w:space="0" w:color="000000"/>
            </w:tcBorders>
            <w:shd w:val="clear" w:color="auto" w:fill="auto"/>
          </w:tcPr>
          <w:p w14:paraId="318A89D1" w14:textId="77777777" w:rsidR="00B93812" w:rsidRDefault="00B93812" w:rsidP="00BF4D3B">
            <w:pPr>
              <w:jc w:val="center"/>
            </w:pPr>
            <w:r>
              <w:t>64-66</w:t>
            </w:r>
          </w:p>
        </w:tc>
        <w:tc>
          <w:tcPr>
            <w:tcW w:w="2160" w:type="dxa"/>
            <w:tcBorders>
              <w:top w:val="single" w:sz="4" w:space="0" w:color="000000"/>
              <w:left w:val="single" w:sz="4" w:space="0" w:color="000000"/>
              <w:bottom w:val="single" w:sz="4" w:space="0" w:color="000000"/>
            </w:tcBorders>
            <w:shd w:val="clear" w:color="auto" w:fill="auto"/>
          </w:tcPr>
          <w:p w14:paraId="2AD5E587" w14:textId="77777777" w:rsidR="00B93812" w:rsidRDefault="00B93812" w:rsidP="00BF4D3B">
            <w:pPr>
              <w:jc w:val="center"/>
            </w:pPr>
            <w:r>
              <w:t>Свыше 126 до 134</w:t>
            </w:r>
          </w:p>
        </w:tc>
        <w:tc>
          <w:tcPr>
            <w:tcW w:w="2340" w:type="dxa"/>
            <w:tcBorders>
              <w:top w:val="single" w:sz="4" w:space="0" w:color="000000"/>
              <w:left w:val="single" w:sz="4" w:space="0" w:color="000000"/>
              <w:bottom w:val="single" w:sz="4" w:space="0" w:color="000000"/>
            </w:tcBorders>
            <w:shd w:val="clear" w:color="auto" w:fill="auto"/>
          </w:tcPr>
          <w:p w14:paraId="6AD33446" w14:textId="77777777" w:rsidR="00B93812" w:rsidRDefault="00B93812" w:rsidP="00BF4D3B">
            <w:pPr>
              <w:jc w:val="center"/>
            </w:pPr>
            <w:r>
              <w:t>От 110 до 130</w:t>
            </w:r>
          </w:p>
        </w:tc>
        <w:tc>
          <w:tcPr>
            <w:tcW w:w="360" w:type="dxa"/>
            <w:tcBorders>
              <w:top w:val="none" w:sz="0" w:space="0" w:color="000000"/>
              <w:left w:val="single" w:sz="4" w:space="0" w:color="000000"/>
              <w:bottom w:val="none" w:sz="0" w:space="0" w:color="000000"/>
            </w:tcBorders>
            <w:shd w:val="clear" w:color="auto" w:fill="auto"/>
          </w:tcPr>
          <w:p w14:paraId="43893F2A" w14:textId="77777777" w:rsidR="00B93812" w:rsidRDefault="00B93812" w:rsidP="00BF4D3B">
            <w:pPr>
              <w:snapToGrid w:val="0"/>
              <w:jc w:val="center"/>
            </w:pPr>
          </w:p>
        </w:tc>
        <w:tc>
          <w:tcPr>
            <w:tcW w:w="1260" w:type="dxa"/>
            <w:tcBorders>
              <w:top w:val="single" w:sz="4" w:space="0" w:color="000000"/>
              <w:left w:val="none" w:sz="0" w:space="0" w:color="000000"/>
              <w:bottom w:val="none" w:sz="0" w:space="0" w:color="000000"/>
            </w:tcBorders>
            <w:shd w:val="clear" w:color="auto" w:fill="auto"/>
          </w:tcPr>
          <w:p w14:paraId="03491118" w14:textId="77777777" w:rsidR="00B93812" w:rsidRDefault="00B93812" w:rsidP="00BF4D3B">
            <w:pPr>
              <w:snapToGrid w:val="0"/>
              <w:jc w:val="center"/>
            </w:pPr>
          </w:p>
        </w:tc>
        <w:tc>
          <w:tcPr>
            <w:tcW w:w="2160" w:type="dxa"/>
            <w:tcBorders>
              <w:top w:val="single" w:sz="4" w:space="0" w:color="000000"/>
              <w:left w:val="none" w:sz="0" w:space="0" w:color="000000"/>
              <w:bottom w:val="none" w:sz="0" w:space="0" w:color="000000"/>
              <w:right w:val="none" w:sz="0" w:space="0" w:color="000000"/>
            </w:tcBorders>
            <w:shd w:val="clear" w:color="auto" w:fill="auto"/>
          </w:tcPr>
          <w:p w14:paraId="2521693D" w14:textId="77777777" w:rsidR="00B93812" w:rsidRDefault="00B93812" w:rsidP="00BF4D3B">
            <w:pPr>
              <w:snapToGrid w:val="0"/>
              <w:jc w:val="center"/>
            </w:pPr>
          </w:p>
        </w:tc>
      </w:tr>
      <w:tr w:rsidR="00B93812" w14:paraId="0B53695B" w14:textId="77777777" w:rsidTr="00BF4D3B">
        <w:trPr>
          <w:gridAfter w:val="1"/>
          <w:wAfter w:w="10" w:type="dxa"/>
        </w:trPr>
        <w:tc>
          <w:tcPr>
            <w:tcW w:w="1368" w:type="dxa"/>
            <w:tcBorders>
              <w:top w:val="single" w:sz="4" w:space="0" w:color="000000"/>
              <w:left w:val="single" w:sz="4" w:space="0" w:color="000000"/>
              <w:bottom w:val="single" w:sz="4" w:space="0" w:color="000000"/>
            </w:tcBorders>
            <w:shd w:val="clear" w:color="auto" w:fill="auto"/>
          </w:tcPr>
          <w:p w14:paraId="594E9B6C" w14:textId="77777777" w:rsidR="00B93812" w:rsidRDefault="00B93812" w:rsidP="00BF4D3B">
            <w:pPr>
              <w:jc w:val="center"/>
            </w:pPr>
            <w:r>
              <w:t>68-70</w:t>
            </w:r>
          </w:p>
        </w:tc>
        <w:tc>
          <w:tcPr>
            <w:tcW w:w="2160" w:type="dxa"/>
            <w:tcBorders>
              <w:top w:val="single" w:sz="4" w:space="0" w:color="000000"/>
              <w:left w:val="single" w:sz="4" w:space="0" w:color="000000"/>
              <w:bottom w:val="single" w:sz="4" w:space="0" w:color="000000"/>
            </w:tcBorders>
            <w:shd w:val="clear" w:color="auto" w:fill="auto"/>
          </w:tcPr>
          <w:p w14:paraId="37AD66AF" w14:textId="77777777" w:rsidR="00B93812" w:rsidRDefault="00B93812" w:rsidP="00BF4D3B">
            <w:pPr>
              <w:jc w:val="center"/>
            </w:pPr>
            <w:r>
              <w:t>Свыше 134 до 142</w:t>
            </w:r>
          </w:p>
        </w:tc>
        <w:tc>
          <w:tcPr>
            <w:tcW w:w="2340" w:type="dxa"/>
            <w:tcBorders>
              <w:top w:val="single" w:sz="4" w:space="0" w:color="000000"/>
              <w:left w:val="single" w:sz="4" w:space="0" w:color="000000"/>
              <w:bottom w:val="single" w:sz="4" w:space="0" w:color="000000"/>
            </w:tcBorders>
            <w:shd w:val="clear" w:color="auto" w:fill="auto"/>
          </w:tcPr>
          <w:p w14:paraId="1249295C" w14:textId="77777777" w:rsidR="00B93812" w:rsidRDefault="00B93812" w:rsidP="00BF4D3B">
            <w:pPr>
              <w:jc w:val="center"/>
            </w:pPr>
            <w:r>
              <w:t>От 118 до 138</w:t>
            </w:r>
          </w:p>
        </w:tc>
        <w:tc>
          <w:tcPr>
            <w:tcW w:w="360" w:type="dxa"/>
            <w:tcBorders>
              <w:top w:val="none" w:sz="0" w:space="0" w:color="000000"/>
              <w:left w:val="single" w:sz="4" w:space="0" w:color="000000"/>
              <w:bottom w:val="none" w:sz="0" w:space="0" w:color="000000"/>
            </w:tcBorders>
            <w:shd w:val="clear" w:color="auto" w:fill="auto"/>
          </w:tcPr>
          <w:p w14:paraId="1BC46379" w14:textId="77777777" w:rsidR="00B93812" w:rsidRDefault="00B93812" w:rsidP="00BF4D3B">
            <w:pPr>
              <w:snapToGrid w:val="0"/>
              <w:jc w:val="center"/>
            </w:pPr>
          </w:p>
        </w:tc>
        <w:tc>
          <w:tcPr>
            <w:tcW w:w="1260" w:type="dxa"/>
            <w:tcBorders>
              <w:top w:val="none" w:sz="0" w:space="0" w:color="000000"/>
              <w:left w:val="none" w:sz="0" w:space="0" w:color="000000"/>
              <w:bottom w:val="none" w:sz="0" w:space="0" w:color="000000"/>
            </w:tcBorders>
            <w:shd w:val="clear" w:color="auto" w:fill="auto"/>
          </w:tcPr>
          <w:p w14:paraId="5828E382" w14:textId="77777777" w:rsidR="00B93812" w:rsidRDefault="00B93812" w:rsidP="00BF4D3B">
            <w:pPr>
              <w:snapToGrid w:val="0"/>
              <w:jc w:val="center"/>
            </w:pPr>
          </w:p>
        </w:tc>
        <w:tc>
          <w:tcPr>
            <w:tcW w:w="2160" w:type="dxa"/>
            <w:tcBorders>
              <w:top w:val="none" w:sz="0" w:space="0" w:color="000000"/>
              <w:left w:val="none" w:sz="0" w:space="0" w:color="000000"/>
              <w:bottom w:val="none" w:sz="0" w:space="0" w:color="000000"/>
              <w:right w:val="none" w:sz="0" w:space="0" w:color="000000"/>
            </w:tcBorders>
            <w:shd w:val="clear" w:color="auto" w:fill="auto"/>
          </w:tcPr>
          <w:p w14:paraId="33ACE82A" w14:textId="77777777" w:rsidR="00B93812" w:rsidRDefault="00B93812" w:rsidP="00BF4D3B">
            <w:pPr>
              <w:snapToGrid w:val="0"/>
              <w:jc w:val="center"/>
            </w:pPr>
          </w:p>
        </w:tc>
      </w:tr>
    </w:tbl>
    <w:p w14:paraId="19FD7039" w14:textId="77777777" w:rsidR="00B93812" w:rsidRDefault="00B93812" w:rsidP="00B93812">
      <w:pPr>
        <w:ind w:left="720" w:hanging="360"/>
      </w:pPr>
    </w:p>
    <w:p w14:paraId="2AC6FBF9" w14:textId="77777777" w:rsidR="00B93812" w:rsidRDefault="00B93812" w:rsidP="00B93812">
      <w:pPr>
        <w:ind w:left="720" w:hanging="360"/>
        <w:jc w:val="right"/>
        <w:rPr>
          <w:b/>
        </w:rPr>
      </w:pPr>
    </w:p>
    <w:p w14:paraId="2EBD3AF4" w14:textId="77777777" w:rsidR="00B93812" w:rsidRDefault="00B93812" w:rsidP="00B93812">
      <w:pPr>
        <w:ind w:left="720" w:hanging="360"/>
        <w:jc w:val="right"/>
        <w:rPr>
          <w:b/>
        </w:rPr>
      </w:pPr>
    </w:p>
    <w:p w14:paraId="2C8B5EA9" w14:textId="77777777" w:rsidR="00B93812" w:rsidRDefault="00B93812" w:rsidP="00B93812">
      <w:pPr>
        <w:ind w:left="720" w:hanging="360"/>
        <w:jc w:val="right"/>
        <w:rPr>
          <w:b/>
        </w:rPr>
      </w:pPr>
    </w:p>
    <w:p w14:paraId="79BB3FD3" w14:textId="77777777" w:rsidR="00B93812" w:rsidRDefault="00B93812" w:rsidP="00B93812">
      <w:pPr>
        <w:ind w:left="720" w:hanging="360"/>
        <w:jc w:val="right"/>
        <w:rPr>
          <w:b/>
        </w:rPr>
      </w:pPr>
    </w:p>
    <w:p w14:paraId="1F8C77F7" w14:textId="77777777" w:rsidR="00B93812" w:rsidRDefault="00B93812" w:rsidP="00B93812">
      <w:pPr>
        <w:ind w:left="720" w:hanging="360"/>
        <w:jc w:val="right"/>
      </w:pPr>
      <w:r>
        <w:rPr>
          <w:b/>
        </w:rPr>
        <w:t>Таблицы размеров для женских костюмов</w:t>
      </w:r>
    </w:p>
    <w:p w14:paraId="6AE31160" w14:textId="77777777" w:rsidR="00B93812" w:rsidRDefault="00B93812" w:rsidP="00B93812">
      <w:pPr>
        <w:ind w:left="720" w:hanging="360"/>
        <w:jc w:val="right"/>
        <w:rPr>
          <w:b/>
        </w:rPr>
      </w:pPr>
    </w:p>
    <w:tbl>
      <w:tblPr>
        <w:tblW w:w="0" w:type="auto"/>
        <w:tblInd w:w="-5" w:type="dxa"/>
        <w:tblLayout w:type="fixed"/>
        <w:tblLook w:val="0000" w:firstRow="0" w:lastRow="0" w:firstColumn="0" w:lastColumn="0" w:noHBand="0" w:noVBand="0"/>
      </w:tblPr>
      <w:tblGrid>
        <w:gridCol w:w="1368"/>
        <w:gridCol w:w="2160"/>
        <w:gridCol w:w="2340"/>
        <w:gridCol w:w="360"/>
        <w:gridCol w:w="1260"/>
        <w:gridCol w:w="2160"/>
        <w:gridCol w:w="10"/>
      </w:tblGrid>
      <w:tr w:rsidR="00B93812" w14:paraId="327B370C" w14:textId="77777777" w:rsidTr="00BF4D3B">
        <w:tc>
          <w:tcPr>
            <w:tcW w:w="1368" w:type="dxa"/>
            <w:tcBorders>
              <w:top w:val="single" w:sz="4" w:space="0" w:color="000000"/>
              <w:left w:val="single" w:sz="4" w:space="0" w:color="000000"/>
              <w:bottom w:val="single" w:sz="4" w:space="0" w:color="000000"/>
            </w:tcBorders>
            <w:shd w:val="clear" w:color="auto" w:fill="auto"/>
            <w:vAlign w:val="center"/>
          </w:tcPr>
          <w:p w14:paraId="241E7721" w14:textId="77777777" w:rsidR="00B93812" w:rsidRDefault="00B93812" w:rsidP="00BF4D3B">
            <w:pPr>
              <w:jc w:val="center"/>
            </w:pPr>
            <w:r>
              <w:rPr>
                <w:b/>
              </w:rPr>
              <w:t>Размер</w:t>
            </w:r>
          </w:p>
          <w:p w14:paraId="3FCCEC27" w14:textId="77777777" w:rsidR="00B93812" w:rsidRDefault="00B93812" w:rsidP="00BF4D3B">
            <w:pPr>
              <w:jc w:val="center"/>
            </w:pPr>
            <w:r>
              <w:rPr>
                <w:b/>
              </w:rPr>
              <w:t>одежды</w:t>
            </w:r>
          </w:p>
        </w:tc>
        <w:tc>
          <w:tcPr>
            <w:tcW w:w="2160" w:type="dxa"/>
            <w:tcBorders>
              <w:top w:val="single" w:sz="4" w:space="0" w:color="000000"/>
              <w:left w:val="single" w:sz="4" w:space="0" w:color="000000"/>
              <w:bottom w:val="single" w:sz="4" w:space="0" w:color="000000"/>
            </w:tcBorders>
            <w:shd w:val="clear" w:color="auto" w:fill="auto"/>
            <w:vAlign w:val="center"/>
          </w:tcPr>
          <w:p w14:paraId="338C72BB" w14:textId="77777777" w:rsidR="00B93812" w:rsidRPr="00BD2698" w:rsidRDefault="00B93812" w:rsidP="00BF4D3B">
            <w:pPr>
              <w:jc w:val="center"/>
            </w:pPr>
            <w:r>
              <w:rPr>
                <w:b/>
              </w:rPr>
              <w:t>Интервал</w:t>
            </w:r>
          </w:p>
          <w:p w14:paraId="2E1A2C41" w14:textId="77777777" w:rsidR="00B93812" w:rsidRPr="00BD2698" w:rsidRDefault="00B93812" w:rsidP="00BF4D3B">
            <w:pPr>
              <w:jc w:val="center"/>
            </w:pPr>
            <w:r>
              <w:rPr>
                <w:b/>
              </w:rPr>
              <w:t>обхвата груди человека, см</w:t>
            </w:r>
          </w:p>
        </w:tc>
        <w:tc>
          <w:tcPr>
            <w:tcW w:w="2340" w:type="dxa"/>
            <w:tcBorders>
              <w:top w:val="single" w:sz="4" w:space="0" w:color="000000"/>
              <w:left w:val="single" w:sz="4" w:space="0" w:color="000000"/>
              <w:bottom w:val="single" w:sz="4" w:space="0" w:color="000000"/>
            </w:tcBorders>
            <w:shd w:val="clear" w:color="auto" w:fill="auto"/>
            <w:vAlign w:val="center"/>
          </w:tcPr>
          <w:p w14:paraId="3D20758E" w14:textId="77777777" w:rsidR="00B93812" w:rsidRPr="00BD2698" w:rsidRDefault="00B93812" w:rsidP="00BF4D3B">
            <w:pPr>
              <w:jc w:val="center"/>
            </w:pPr>
            <w:r>
              <w:rPr>
                <w:b/>
              </w:rPr>
              <w:t>Интервал обхвата бедер</w:t>
            </w:r>
          </w:p>
          <w:p w14:paraId="214AAE6A" w14:textId="77777777" w:rsidR="00B93812" w:rsidRPr="00BD2698" w:rsidRDefault="00B93812" w:rsidP="00BF4D3B">
            <w:pPr>
              <w:jc w:val="center"/>
            </w:pPr>
            <w:r>
              <w:rPr>
                <w:b/>
              </w:rPr>
              <w:t>человека, см</w:t>
            </w:r>
          </w:p>
        </w:tc>
        <w:tc>
          <w:tcPr>
            <w:tcW w:w="360" w:type="dxa"/>
            <w:tcBorders>
              <w:top w:val="none" w:sz="0" w:space="0" w:color="000000"/>
              <w:left w:val="single" w:sz="4" w:space="0" w:color="000000"/>
              <w:bottom w:val="none" w:sz="0" w:space="0" w:color="000000"/>
            </w:tcBorders>
            <w:shd w:val="clear" w:color="auto" w:fill="auto"/>
            <w:vAlign w:val="center"/>
          </w:tcPr>
          <w:p w14:paraId="4911EC94" w14:textId="77777777" w:rsidR="00B93812" w:rsidRDefault="00B93812" w:rsidP="00BF4D3B">
            <w:pPr>
              <w:snapToGrid w:val="0"/>
              <w:jc w:val="center"/>
              <w:rPr>
                <w:b/>
              </w:rPr>
            </w:pPr>
          </w:p>
          <w:p w14:paraId="4FADBBF6" w14:textId="77777777" w:rsidR="00B93812" w:rsidRDefault="00B93812" w:rsidP="00BF4D3B">
            <w:pPr>
              <w:jc w:val="center"/>
              <w:rPr>
                <w:b/>
              </w:rPr>
            </w:pPr>
          </w:p>
        </w:tc>
        <w:tc>
          <w:tcPr>
            <w:tcW w:w="1260" w:type="dxa"/>
            <w:tcBorders>
              <w:top w:val="single" w:sz="4" w:space="0" w:color="000000"/>
              <w:left w:val="single" w:sz="4" w:space="0" w:color="000000"/>
              <w:bottom w:val="single" w:sz="4" w:space="0" w:color="000000"/>
            </w:tcBorders>
            <w:shd w:val="clear" w:color="auto" w:fill="auto"/>
            <w:vAlign w:val="center"/>
          </w:tcPr>
          <w:p w14:paraId="5710B02C" w14:textId="77777777" w:rsidR="00B93812" w:rsidRDefault="00B93812" w:rsidP="00BF4D3B">
            <w:pPr>
              <w:jc w:val="center"/>
            </w:pPr>
            <w:r>
              <w:rPr>
                <w:b/>
              </w:rPr>
              <w:t>Рост</w:t>
            </w:r>
          </w:p>
          <w:p w14:paraId="36435FBA" w14:textId="77777777" w:rsidR="00B93812" w:rsidRDefault="00B93812" w:rsidP="00BF4D3B">
            <w:pPr>
              <w:jc w:val="center"/>
              <w:rPr>
                <w:b/>
              </w:rPr>
            </w:pP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C30F2" w14:textId="77777777" w:rsidR="00B93812" w:rsidRDefault="00B93812" w:rsidP="00BF4D3B">
            <w:pPr>
              <w:jc w:val="center"/>
            </w:pPr>
            <w:r>
              <w:rPr>
                <w:b/>
              </w:rPr>
              <w:t>Интервал роста человека, см</w:t>
            </w:r>
          </w:p>
          <w:p w14:paraId="3BAE8D9B" w14:textId="77777777" w:rsidR="00B93812" w:rsidRDefault="00B93812" w:rsidP="00BF4D3B">
            <w:pPr>
              <w:jc w:val="center"/>
              <w:rPr>
                <w:b/>
              </w:rPr>
            </w:pPr>
          </w:p>
        </w:tc>
      </w:tr>
      <w:tr w:rsidR="00B93812" w14:paraId="34CBF735" w14:textId="77777777" w:rsidTr="00BF4D3B">
        <w:tc>
          <w:tcPr>
            <w:tcW w:w="1368" w:type="dxa"/>
            <w:tcBorders>
              <w:top w:val="single" w:sz="4" w:space="0" w:color="000000"/>
              <w:left w:val="single" w:sz="4" w:space="0" w:color="000000"/>
              <w:bottom w:val="single" w:sz="4" w:space="0" w:color="000000"/>
            </w:tcBorders>
            <w:shd w:val="clear" w:color="auto" w:fill="auto"/>
          </w:tcPr>
          <w:p w14:paraId="3BFB82A1" w14:textId="77777777" w:rsidR="00B93812" w:rsidRDefault="00B93812" w:rsidP="00BF4D3B">
            <w:pPr>
              <w:jc w:val="center"/>
            </w:pPr>
            <w:r>
              <w:t>40-42</w:t>
            </w:r>
          </w:p>
        </w:tc>
        <w:tc>
          <w:tcPr>
            <w:tcW w:w="2160" w:type="dxa"/>
            <w:tcBorders>
              <w:top w:val="single" w:sz="4" w:space="0" w:color="000000"/>
              <w:left w:val="single" w:sz="4" w:space="0" w:color="000000"/>
              <w:bottom w:val="single" w:sz="4" w:space="0" w:color="000000"/>
            </w:tcBorders>
            <w:shd w:val="clear" w:color="auto" w:fill="auto"/>
          </w:tcPr>
          <w:p w14:paraId="3ACF27F7" w14:textId="77777777" w:rsidR="00B93812" w:rsidRDefault="00B93812" w:rsidP="00BF4D3B">
            <w:pPr>
              <w:jc w:val="center"/>
            </w:pPr>
            <w:r>
              <w:t>От 78 до 86</w:t>
            </w:r>
          </w:p>
        </w:tc>
        <w:tc>
          <w:tcPr>
            <w:tcW w:w="2340" w:type="dxa"/>
            <w:tcBorders>
              <w:top w:val="single" w:sz="4" w:space="0" w:color="000000"/>
              <w:left w:val="single" w:sz="4" w:space="0" w:color="000000"/>
              <w:bottom w:val="single" w:sz="4" w:space="0" w:color="000000"/>
            </w:tcBorders>
            <w:shd w:val="clear" w:color="auto" w:fill="auto"/>
          </w:tcPr>
          <w:p w14:paraId="383D0187" w14:textId="77777777" w:rsidR="00B93812" w:rsidRDefault="00B93812" w:rsidP="00BF4D3B">
            <w:pPr>
              <w:jc w:val="center"/>
            </w:pPr>
            <w:r>
              <w:t>От 82 до 90</w:t>
            </w:r>
          </w:p>
        </w:tc>
        <w:tc>
          <w:tcPr>
            <w:tcW w:w="360" w:type="dxa"/>
            <w:tcBorders>
              <w:top w:val="none" w:sz="0" w:space="0" w:color="000000"/>
              <w:left w:val="single" w:sz="4" w:space="0" w:color="000000"/>
              <w:bottom w:val="none" w:sz="0" w:space="0" w:color="000000"/>
            </w:tcBorders>
            <w:shd w:val="clear" w:color="auto" w:fill="auto"/>
          </w:tcPr>
          <w:p w14:paraId="177066DF"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4E272FC9" w14:textId="77777777" w:rsidR="00B93812" w:rsidRDefault="00B93812" w:rsidP="00BF4D3B">
            <w:pPr>
              <w:jc w:val="center"/>
            </w:pPr>
            <w:r>
              <w:t>146-152</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50610364" w14:textId="77777777" w:rsidR="00B93812" w:rsidRDefault="00B93812" w:rsidP="00BF4D3B">
            <w:pPr>
              <w:jc w:val="center"/>
            </w:pPr>
            <w:r>
              <w:t>От 143 до 155</w:t>
            </w:r>
          </w:p>
        </w:tc>
      </w:tr>
      <w:tr w:rsidR="00B93812" w14:paraId="5F8F819F" w14:textId="77777777" w:rsidTr="00BF4D3B">
        <w:tc>
          <w:tcPr>
            <w:tcW w:w="1368" w:type="dxa"/>
            <w:tcBorders>
              <w:top w:val="single" w:sz="4" w:space="0" w:color="000000"/>
              <w:left w:val="single" w:sz="4" w:space="0" w:color="000000"/>
              <w:bottom w:val="single" w:sz="4" w:space="0" w:color="000000"/>
            </w:tcBorders>
            <w:shd w:val="clear" w:color="auto" w:fill="auto"/>
          </w:tcPr>
          <w:p w14:paraId="0FD78AF7" w14:textId="77777777" w:rsidR="00B93812" w:rsidRDefault="00B93812" w:rsidP="00BF4D3B">
            <w:pPr>
              <w:jc w:val="center"/>
            </w:pPr>
            <w:r>
              <w:t>44-46</w:t>
            </w:r>
          </w:p>
        </w:tc>
        <w:tc>
          <w:tcPr>
            <w:tcW w:w="2160" w:type="dxa"/>
            <w:tcBorders>
              <w:top w:val="single" w:sz="4" w:space="0" w:color="000000"/>
              <w:left w:val="single" w:sz="4" w:space="0" w:color="000000"/>
              <w:bottom w:val="single" w:sz="4" w:space="0" w:color="000000"/>
            </w:tcBorders>
            <w:shd w:val="clear" w:color="auto" w:fill="auto"/>
          </w:tcPr>
          <w:p w14:paraId="5AFAEFFC" w14:textId="77777777" w:rsidR="00B93812" w:rsidRDefault="00B93812" w:rsidP="00BF4D3B">
            <w:pPr>
              <w:jc w:val="center"/>
            </w:pPr>
            <w:r>
              <w:t>От 86 до 94</w:t>
            </w:r>
          </w:p>
        </w:tc>
        <w:tc>
          <w:tcPr>
            <w:tcW w:w="2340" w:type="dxa"/>
            <w:tcBorders>
              <w:top w:val="single" w:sz="4" w:space="0" w:color="000000"/>
              <w:left w:val="single" w:sz="4" w:space="0" w:color="000000"/>
              <w:bottom w:val="single" w:sz="4" w:space="0" w:color="000000"/>
            </w:tcBorders>
            <w:shd w:val="clear" w:color="auto" w:fill="auto"/>
          </w:tcPr>
          <w:p w14:paraId="67D5709C" w14:textId="77777777" w:rsidR="00B93812" w:rsidRDefault="00B93812" w:rsidP="00BF4D3B">
            <w:pPr>
              <w:jc w:val="center"/>
            </w:pPr>
            <w:r>
              <w:t>От 90 до 98</w:t>
            </w:r>
          </w:p>
        </w:tc>
        <w:tc>
          <w:tcPr>
            <w:tcW w:w="360" w:type="dxa"/>
            <w:tcBorders>
              <w:top w:val="none" w:sz="0" w:space="0" w:color="000000"/>
              <w:left w:val="single" w:sz="4" w:space="0" w:color="000000"/>
              <w:bottom w:val="none" w:sz="0" w:space="0" w:color="000000"/>
            </w:tcBorders>
            <w:shd w:val="clear" w:color="auto" w:fill="auto"/>
          </w:tcPr>
          <w:p w14:paraId="024DF741"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04131F48" w14:textId="77777777" w:rsidR="00B93812" w:rsidRDefault="00B93812" w:rsidP="00BF4D3B">
            <w:pPr>
              <w:jc w:val="center"/>
            </w:pPr>
            <w:r>
              <w:t>158-164</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6CA3B624" w14:textId="77777777" w:rsidR="00B93812" w:rsidRDefault="00B93812" w:rsidP="00BF4D3B">
            <w:pPr>
              <w:jc w:val="center"/>
            </w:pPr>
            <w:r>
              <w:t>От 155 до 167</w:t>
            </w:r>
          </w:p>
        </w:tc>
      </w:tr>
      <w:tr w:rsidR="00B93812" w14:paraId="466B507C" w14:textId="77777777" w:rsidTr="00BF4D3B">
        <w:tc>
          <w:tcPr>
            <w:tcW w:w="1368" w:type="dxa"/>
            <w:tcBorders>
              <w:top w:val="single" w:sz="4" w:space="0" w:color="000000"/>
              <w:left w:val="single" w:sz="4" w:space="0" w:color="000000"/>
              <w:bottom w:val="single" w:sz="4" w:space="0" w:color="000000"/>
            </w:tcBorders>
            <w:shd w:val="clear" w:color="auto" w:fill="auto"/>
          </w:tcPr>
          <w:p w14:paraId="1F6C99BD" w14:textId="77777777" w:rsidR="00B93812" w:rsidRDefault="00B93812" w:rsidP="00BF4D3B">
            <w:pPr>
              <w:jc w:val="center"/>
            </w:pPr>
            <w:r>
              <w:t>48-50</w:t>
            </w:r>
          </w:p>
        </w:tc>
        <w:tc>
          <w:tcPr>
            <w:tcW w:w="2160" w:type="dxa"/>
            <w:tcBorders>
              <w:top w:val="single" w:sz="4" w:space="0" w:color="000000"/>
              <w:left w:val="single" w:sz="4" w:space="0" w:color="000000"/>
              <w:bottom w:val="single" w:sz="4" w:space="0" w:color="000000"/>
            </w:tcBorders>
            <w:shd w:val="clear" w:color="auto" w:fill="auto"/>
          </w:tcPr>
          <w:p w14:paraId="2452AD7F" w14:textId="77777777" w:rsidR="00B93812" w:rsidRDefault="00B93812" w:rsidP="00BF4D3B">
            <w:pPr>
              <w:jc w:val="center"/>
            </w:pPr>
            <w:r>
              <w:t>Свыше 94 до 102</w:t>
            </w:r>
          </w:p>
        </w:tc>
        <w:tc>
          <w:tcPr>
            <w:tcW w:w="2340" w:type="dxa"/>
            <w:tcBorders>
              <w:top w:val="single" w:sz="4" w:space="0" w:color="000000"/>
              <w:left w:val="single" w:sz="4" w:space="0" w:color="000000"/>
              <w:bottom w:val="single" w:sz="4" w:space="0" w:color="000000"/>
            </w:tcBorders>
            <w:shd w:val="clear" w:color="auto" w:fill="auto"/>
          </w:tcPr>
          <w:p w14:paraId="12D69FB4" w14:textId="77777777" w:rsidR="00B93812" w:rsidRDefault="00B93812" w:rsidP="00BF4D3B">
            <w:pPr>
              <w:jc w:val="center"/>
            </w:pPr>
            <w:r>
              <w:t>От 98 до 110</w:t>
            </w:r>
          </w:p>
        </w:tc>
        <w:tc>
          <w:tcPr>
            <w:tcW w:w="360" w:type="dxa"/>
            <w:tcBorders>
              <w:top w:val="none" w:sz="0" w:space="0" w:color="000000"/>
              <w:left w:val="single" w:sz="4" w:space="0" w:color="000000"/>
              <w:bottom w:val="none" w:sz="0" w:space="0" w:color="000000"/>
            </w:tcBorders>
            <w:shd w:val="clear" w:color="auto" w:fill="auto"/>
          </w:tcPr>
          <w:p w14:paraId="4EB98991"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3EDF5CF6" w14:textId="77777777" w:rsidR="00B93812" w:rsidRDefault="00B93812" w:rsidP="00BF4D3B">
            <w:pPr>
              <w:jc w:val="center"/>
            </w:pPr>
            <w:r>
              <w:t>170-176</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19FE28AE" w14:textId="77777777" w:rsidR="00B93812" w:rsidRDefault="00B93812" w:rsidP="00BF4D3B">
            <w:pPr>
              <w:jc w:val="center"/>
            </w:pPr>
            <w:r>
              <w:t>От 167 до 179</w:t>
            </w:r>
          </w:p>
        </w:tc>
      </w:tr>
      <w:tr w:rsidR="00B93812" w14:paraId="3DC491E4" w14:textId="77777777" w:rsidTr="00BF4D3B">
        <w:tc>
          <w:tcPr>
            <w:tcW w:w="1368" w:type="dxa"/>
            <w:tcBorders>
              <w:top w:val="single" w:sz="4" w:space="0" w:color="000000"/>
              <w:left w:val="single" w:sz="4" w:space="0" w:color="000000"/>
              <w:bottom w:val="single" w:sz="4" w:space="0" w:color="000000"/>
            </w:tcBorders>
            <w:shd w:val="clear" w:color="auto" w:fill="auto"/>
          </w:tcPr>
          <w:p w14:paraId="1DFB8482" w14:textId="77777777" w:rsidR="00B93812" w:rsidRDefault="00B93812" w:rsidP="00BF4D3B">
            <w:pPr>
              <w:jc w:val="center"/>
            </w:pPr>
            <w:r>
              <w:t>52-54</w:t>
            </w:r>
          </w:p>
        </w:tc>
        <w:tc>
          <w:tcPr>
            <w:tcW w:w="2160" w:type="dxa"/>
            <w:tcBorders>
              <w:top w:val="single" w:sz="4" w:space="0" w:color="000000"/>
              <w:left w:val="single" w:sz="4" w:space="0" w:color="000000"/>
              <w:bottom w:val="single" w:sz="4" w:space="0" w:color="000000"/>
            </w:tcBorders>
            <w:shd w:val="clear" w:color="auto" w:fill="auto"/>
          </w:tcPr>
          <w:p w14:paraId="55173270" w14:textId="77777777" w:rsidR="00B93812" w:rsidRDefault="00B93812" w:rsidP="00BF4D3B">
            <w:pPr>
              <w:jc w:val="center"/>
            </w:pPr>
            <w:r>
              <w:t>Свыше 102 до 110</w:t>
            </w:r>
          </w:p>
        </w:tc>
        <w:tc>
          <w:tcPr>
            <w:tcW w:w="2340" w:type="dxa"/>
            <w:tcBorders>
              <w:top w:val="single" w:sz="4" w:space="0" w:color="000000"/>
              <w:left w:val="single" w:sz="4" w:space="0" w:color="000000"/>
              <w:bottom w:val="single" w:sz="4" w:space="0" w:color="000000"/>
            </w:tcBorders>
            <w:shd w:val="clear" w:color="auto" w:fill="auto"/>
          </w:tcPr>
          <w:p w14:paraId="75F6C9E7" w14:textId="77777777" w:rsidR="00B93812" w:rsidRDefault="00B93812" w:rsidP="00BF4D3B">
            <w:pPr>
              <w:jc w:val="center"/>
            </w:pPr>
            <w:r>
              <w:t>От 106 до 118</w:t>
            </w:r>
          </w:p>
        </w:tc>
        <w:tc>
          <w:tcPr>
            <w:tcW w:w="360" w:type="dxa"/>
            <w:tcBorders>
              <w:top w:val="none" w:sz="0" w:space="0" w:color="000000"/>
              <w:left w:val="single" w:sz="4" w:space="0" w:color="000000"/>
              <w:bottom w:val="none" w:sz="0" w:space="0" w:color="000000"/>
            </w:tcBorders>
            <w:shd w:val="clear" w:color="auto" w:fill="auto"/>
          </w:tcPr>
          <w:p w14:paraId="17AC8D3E" w14:textId="77777777" w:rsidR="00B93812" w:rsidRDefault="00B93812" w:rsidP="00BF4D3B">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14:paraId="51B353C5" w14:textId="77777777" w:rsidR="00B93812" w:rsidRDefault="00B93812" w:rsidP="00BF4D3B">
            <w:pPr>
              <w:jc w:val="center"/>
            </w:pPr>
            <w:r>
              <w:t>182-188</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A19B02" w14:textId="77777777" w:rsidR="00B93812" w:rsidRDefault="00B93812" w:rsidP="00BF4D3B">
            <w:pPr>
              <w:jc w:val="center"/>
            </w:pPr>
            <w:r>
              <w:t>От 179 до 191</w:t>
            </w:r>
          </w:p>
        </w:tc>
      </w:tr>
      <w:tr w:rsidR="00B93812" w14:paraId="61FAE64E" w14:textId="77777777" w:rsidTr="00BF4D3B">
        <w:trPr>
          <w:gridAfter w:val="1"/>
          <w:wAfter w:w="10" w:type="dxa"/>
        </w:trPr>
        <w:tc>
          <w:tcPr>
            <w:tcW w:w="1368" w:type="dxa"/>
            <w:tcBorders>
              <w:top w:val="single" w:sz="4" w:space="0" w:color="000000"/>
              <w:left w:val="single" w:sz="4" w:space="0" w:color="000000"/>
              <w:bottom w:val="single" w:sz="4" w:space="0" w:color="000000"/>
            </w:tcBorders>
            <w:shd w:val="clear" w:color="auto" w:fill="auto"/>
          </w:tcPr>
          <w:p w14:paraId="391D9C77" w14:textId="77777777" w:rsidR="00B93812" w:rsidRDefault="00B93812" w:rsidP="00BF4D3B">
            <w:pPr>
              <w:jc w:val="center"/>
            </w:pPr>
            <w:r>
              <w:t>56-58</w:t>
            </w:r>
          </w:p>
        </w:tc>
        <w:tc>
          <w:tcPr>
            <w:tcW w:w="2160" w:type="dxa"/>
            <w:tcBorders>
              <w:top w:val="single" w:sz="4" w:space="0" w:color="000000"/>
              <w:left w:val="single" w:sz="4" w:space="0" w:color="000000"/>
              <w:bottom w:val="single" w:sz="4" w:space="0" w:color="000000"/>
            </w:tcBorders>
            <w:shd w:val="clear" w:color="auto" w:fill="auto"/>
          </w:tcPr>
          <w:p w14:paraId="40084364" w14:textId="77777777" w:rsidR="00B93812" w:rsidRDefault="00B93812" w:rsidP="00BF4D3B">
            <w:pPr>
              <w:jc w:val="center"/>
            </w:pPr>
            <w:r>
              <w:t>Свыше 110 до 118</w:t>
            </w:r>
          </w:p>
        </w:tc>
        <w:tc>
          <w:tcPr>
            <w:tcW w:w="2340" w:type="dxa"/>
            <w:tcBorders>
              <w:top w:val="single" w:sz="4" w:space="0" w:color="000000"/>
              <w:left w:val="single" w:sz="4" w:space="0" w:color="000000"/>
              <w:bottom w:val="single" w:sz="4" w:space="0" w:color="000000"/>
            </w:tcBorders>
            <w:shd w:val="clear" w:color="auto" w:fill="auto"/>
          </w:tcPr>
          <w:p w14:paraId="180E3C15" w14:textId="77777777" w:rsidR="00B93812" w:rsidRDefault="00B93812" w:rsidP="00BF4D3B">
            <w:pPr>
              <w:jc w:val="center"/>
            </w:pPr>
            <w:r>
              <w:t>От 114 до 126</w:t>
            </w:r>
          </w:p>
        </w:tc>
        <w:tc>
          <w:tcPr>
            <w:tcW w:w="360" w:type="dxa"/>
            <w:tcBorders>
              <w:top w:val="none" w:sz="0" w:space="0" w:color="000000"/>
              <w:left w:val="single" w:sz="4" w:space="0" w:color="000000"/>
              <w:bottom w:val="none" w:sz="0" w:space="0" w:color="000000"/>
            </w:tcBorders>
            <w:shd w:val="clear" w:color="auto" w:fill="auto"/>
          </w:tcPr>
          <w:p w14:paraId="7523A28E" w14:textId="77777777" w:rsidR="00B93812" w:rsidRDefault="00B93812" w:rsidP="00BF4D3B">
            <w:pPr>
              <w:snapToGrid w:val="0"/>
              <w:jc w:val="center"/>
            </w:pPr>
          </w:p>
        </w:tc>
        <w:tc>
          <w:tcPr>
            <w:tcW w:w="1260" w:type="dxa"/>
            <w:tcBorders>
              <w:top w:val="single" w:sz="4" w:space="0" w:color="000000"/>
              <w:left w:val="none" w:sz="0" w:space="0" w:color="000000"/>
              <w:bottom w:val="none" w:sz="0" w:space="0" w:color="000000"/>
            </w:tcBorders>
            <w:shd w:val="clear" w:color="auto" w:fill="auto"/>
          </w:tcPr>
          <w:p w14:paraId="732012E0" w14:textId="77777777" w:rsidR="00B93812" w:rsidRDefault="00B93812" w:rsidP="00BF4D3B">
            <w:pPr>
              <w:snapToGrid w:val="0"/>
              <w:jc w:val="center"/>
            </w:pPr>
          </w:p>
        </w:tc>
        <w:tc>
          <w:tcPr>
            <w:tcW w:w="2160" w:type="dxa"/>
            <w:tcBorders>
              <w:top w:val="single" w:sz="4" w:space="0" w:color="000000"/>
              <w:left w:val="none" w:sz="0" w:space="0" w:color="000000"/>
              <w:bottom w:val="none" w:sz="0" w:space="0" w:color="000000"/>
              <w:right w:val="none" w:sz="0" w:space="0" w:color="000000"/>
            </w:tcBorders>
            <w:shd w:val="clear" w:color="auto" w:fill="auto"/>
          </w:tcPr>
          <w:p w14:paraId="30810DCB" w14:textId="77777777" w:rsidR="00B93812" w:rsidRDefault="00B93812" w:rsidP="00BF4D3B">
            <w:pPr>
              <w:snapToGrid w:val="0"/>
              <w:jc w:val="center"/>
            </w:pPr>
          </w:p>
        </w:tc>
      </w:tr>
      <w:tr w:rsidR="00B93812" w14:paraId="2FE155FF" w14:textId="77777777" w:rsidTr="00BF4D3B">
        <w:trPr>
          <w:gridAfter w:val="1"/>
          <w:wAfter w:w="10" w:type="dxa"/>
        </w:trPr>
        <w:tc>
          <w:tcPr>
            <w:tcW w:w="1368" w:type="dxa"/>
            <w:tcBorders>
              <w:top w:val="single" w:sz="4" w:space="0" w:color="000000"/>
              <w:left w:val="single" w:sz="4" w:space="0" w:color="000000"/>
              <w:bottom w:val="single" w:sz="4" w:space="0" w:color="000000"/>
            </w:tcBorders>
            <w:shd w:val="clear" w:color="auto" w:fill="auto"/>
          </w:tcPr>
          <w:p w14:paraId="71623C10" w14:textId="77777777" w:rsidR="00B93812" w:rsidRDefault="00B93812" w:rsidP="00BF4D3B">
            <w:pPr>
              <w:jc w:val="center"/>
            </w:pPr>
            <w:r>
              <w:t>60-62</w:t>
            </w:r>
          </w:p>
        </w:tc>
        <w:tc>
          <w:tcPr>
            <w:tcW w:w="2160" w:type="dxa"/>
            <w:tcBorders>
              <w:top w:val="single" w:sz="4" w:space="0" w:color="000000"/>
              <w:left w:val="single" w:sz="4" w:space="0" w:color="000000"/>
              <w:bottom w:val="single" w:sz="4" w:space="0" w:color="000000"/>
            </w:tcBorders>
            <w:shd w:val="clear" w:color="auto" w:fill="auto"/>
          </w:tcPr>
          <w:p w14:paraId="60A72A12" w14:textId="77777777" w:rsidR="00B93812" w:rsidRDefault="00B93812" w:rsidP="00BF4D3B">
            <w:pPr>
              <w:jc w:val="center"/>
            </w:pPr>
            <w:r>
              <w:t>Свыше 118 до 126</w:t>
            </w:r>
          </w:p>
        </w:tc>
        <w:tc>
          <w:tcPr>
            <w:tcW w:w="2340" w:type="dxa"/>
            <w:tcBorders>
              <w:top w:val="single" w:sz="4" w:space="0" w:color="000000"/>
              <w:left w:val="single" w:sz="4" w:space="0" w:color="000000"/>
              <w:bottom w:val="single" w:sz="4" w:space="0" w:color="000000"/>
            </w:tcBorders>
            <w:shd w:val="clear" w:color="auto" w:fill="auto"/>
          </w:tcPr>
          <w:p w14:paraId="0805E2EA" w14:textId="77777777" w:rsidR="00B93812" w:rsidRDefault="00B93812" w:rsidP="00BF4D3B">
            <w:pPr>
              <w:jc w:val="center"/>
            </w:pPr>
            <w:r>
              <w:t>От 122 до 134</w:t>
            </w:r>
          </w:p>
        </w:tc>
        <w:tc>
          <w:tcPr>
            <w:tcW w:w="360" w:type="dxa"/>
            <w:tcBorders>
              <w:top w:val="none" w:sz="0" w:space="0" w:color="000000"/>
              <w:left w:val="single" w:sz="4" w:space="0" w:color="000000"/>
              <w:bottom w:val="none" w:sz="0" w:space="0" w:color="000000"/>
            </w:tcBorders>
            <w:shd w:val="clear" w:color="auto" w:fill="auto"/>
          </w:tcPr>
          <w:p w14:paraId="64DECD79" w14:textId="77777777" w:rsidR="00B93812" w:rsidRDefault="00B93812" w:rsidP="00BF4D3B">
            <w:pPr>
              <w:snapToGrid w:val="0"/>
              <w:jc w:val="center"/>
            </w:pPr>
          </w:p>
        </w:tc>
        <w:tc>
          <w:tcPr>
            <w:tcW w:w="1260" w:type="dxa"/>
            <w:tcBorders>
              <w:top w:val="none" w:sz="0" w:space="0" w:color="000000"/>
              <w:left w:val="none" w:sz="0" w:space="0" w:color="000000"/>
              <w:bottom w:val="none" w:sz="0" w:space="0" w:color="000000"/>
            </w:tcBorders>
            <w:shd w:val="clear" w:color="auto" w:fill="auto"/>
          </w:tcPr>
          <w:p w14:paraId="527D8A13" w14:textId="77777777" w:rsidR="00B93812" w:rsidRDefault="00B93812" w:rsidP="00BF4D3B">
            <w:pPr>
              <w:snapToGrid w:val="0"/>
              <w:jc w:val="center"/>
            </w:pPr>
          </w:p>
        </w:tc>
        <w:tc>
          <w:tcPr>
            <w:tcW w:w="2160" w:type="dxa"/>
            <w:tcBorders>
              <w:top w:val="none" w:sz="0" w:space="0" w:color="000000"/>
              <w:left w:val="none" w:sz="0" w:space="0" w:color="000000"/>
              <w:bottom w:val="none" w:sz="0" w:space="0" w:color="000000"/>
              <w:right w:val="none" w:sz="0" w:space="0" w:color="000000"/>
            </w:tcBorders>
            <w:shd w:val="clear" w:color="auto" w:fill="auto"/>
          </w:tcPr>
          <w:p w14:paraId="3526E30E" w14:textId="77777777" w:rsidR="00B93812" w:rsidRDefault="00B93812" w:rsidP="00BF4D3B">
            <w:pPr>
              <w:snapToGrid w:val="0"/>
              <w:jc w:val="center"/>
            </w:pPr>
          </w:p>
        </w:tc>
      </w:tr>
      <w:tr w:rsidR="00B93812" w14:paraId="4E473A9D" w14:textId="77777777" w:rsidTr="00BF4D3B">
        <w:trPr>
          <w:gridAfter w:val="1"/>
          <w:wAfter w:w="10" w:type="dxa"/>
        </w:trPr>
        <w:tc>
          <w:tcPr>
            <w:tcW w:w="1368" w:type="dxa"/>
            <w:tcBorders>
              <w:top w:val="single" w:sz="4" w:space="0" w:color="000000"/>
              <w:left w:val="single" w:sz="4" w:space="0" w:color="000000"/>
              <w:bottom w:val="single" w:sz="4" w:space="0" w:color="000000"/>
            </w:tcBorders>
            <w:shd w:val="clear" w:color="auto" w:fill="auto"/>
          </w:tcPr>
          <w:p w14:paraId="72ACDD2B" w14:textId="77777777" w:rsidR="00B93812" w:rsidRDefault="00B93812" w:rsidP="00BF4D3B">
            <w:pPr>
              <w:jc w:val="center"/>
            </w:pPr>
            <w:r>
              <w:t>64-66</w:t>
            </w:r>
          </w:p>
        </w:tc>
        <w:tc>
          <w:tcPr>
            <w:tcW w:w="2160" w:type="dxa"/>
            <w:tcBorders>
              <w:top w:val="single" w:sz="4" w:space="0" w:color="000000"/>
              <w:left w:val="single" w:sz="4" w:space="0" w:color="000000"/>
              <w:bottom w:val="single" w:sz="4" w:space="0" w:color="000000"/>
            </w:tcBorders>
            <w:shd w:val="clear" w:color="auto" w:fill="auto"/>
          </w:tcPr>
          <w:p w14:paraId="6CADAA09" w14:textId="77777777" w:rsidR="00B93812" w:rsidRDefault="00B93812" w:rsidP="00BF4D3B">
            <w:pPr>
              <w:jc w:val="center"/>
            </w:pPr>
            <w:r>
              <w:t>Свыше 126 до 134</w:t>
            </w:r>
          </w:p>
        </w:tc>
        <w:tc>
          <w:tcPr>
            <w:tcW w:w="2340" w:type="dxa"/>
            <w:tcBorders>
              <w:top w:val="single" w:sz="4" w:space="0" w:color="000000"/>
              <w:left w:val="single" w:sz="4" w:space="0" w:color="000000"/>
              <w:bottom w:val="single" w:sz="4" w:space="0" w:color="000000"/>
            </w:tcBorders>
            <w:shd w:val="clear" w:color="auto" w:fill="auto"/>
          </w:tcPr>
          <w:p w14:paraId="5D611F5E" w14:textId="77777777" w:rsidR="00B93812" w:rsidRDefault="00B93812" w:rsidP="00BF4D3B">
            <w:pPr>
              <w:jc w:val="center"/>
            </w:pPr>
            <w:r>
              <w:t>От 134 до 142</w:t>
            </w:r>
          </w:p>
        </w:tc>
        <w:tc>
          <w:tcPr>
            <w:tcW w:w="360" w:type="dxa"/>
            <w:tcBorders>
              <w:top w:val="none" w:sz="0" w:space="0" w:color="000000"/>
              <w:left w:val="single" w:sz="4" w:space="0" w:color="000000"/>
              <w:bottom w:val="none" w:sz="0" w:space="0" w:color="000000"/>
            </w:tcBorders>
            <w:shd w:val="clear" w:color="auto" w:fill="auto"/>
          </w:tcPr>
          <w:p w14:paraId="71FD3BFA" w14:textId="77777777" w:rsidR="00B93812" w:rsidRDefault="00B93812" w:rsidP="00BF4D3B">
            <w:pPr>
              <w:snapToGrid w:val="0"/>
              <w:jc w:val="center"/>
            </w:pPr>
          </w:p>
        </w:tc>
        <w:tc>
          <w:tcPr>
            <w:tcW w:w="1260" w:type="dxa"/>
            <w:tcBorders>
              <w:top w:val="none" w:sz="0" w:space="0" w:color="000000"/>
              <w:left w:val="none" w:sz="0" w:space="0" w:color="000000"/>
              <w:bottom w:val="none" w:sz="0" w:space="0" w:color="000000"/>
            </w:tcBorders>
            <w:shd w:val="clear" w:color="auto" w:fill="auto"/>
          </w:tcPr>
          <w:p w14:paraId="1AF2D611" w14:textId="77777777" w:rsidR="00B93812" w:rsidRDefault="00B93812" w:rsidP="00BF4D3B">
            <w:pPr>
              <w:snapToGrid w:val="0"/>
              <w:jc w:val="center"/>
            </w:pPr>
          </w:p>
        </w:tc>
        <w:tc>
          <w:tcPr>
            <w:tcW w:w="2160" w:type="dxa"/>
            <w:tcBorders>
              <w:top w:val="none" w:sz="0" w:space="0" w:color="000000"/>
              <w:left w:val="none" w:sz="0" w:space="0" w:color="000000"/>
              <w:bottom w:val="none" w:sz="0" w:space="0" w:color="000000"/>
              <w:right w:val="none" w:sz="0" w:space="0" w:color="000000"/>
            </w:tcBorders>
            <w:shd w:val="clear" w:color="auto" w:fill="auto"/>
          </w:tcPr>
          <w:p w14:paraId="710B018C" w14:textId="77777777" w:rsidR="00B93812" w:rsidRDefault="00B93812" w:rsidP="00BF4D3B">
            <w:pPr>
              <w:snapToGrid w:val="0"/>
              <w:jc w:val="center"/>
            </w:pPr>
          </w:p>
        </w:tc>
      </w:tr>
      <w:tr w:rsidR="00B93812" w14:paraId="1D106040" w14:textId="77777777" w:rsidTr="00BF4D3B">
        <w:trPr>
          <w:gridAfter w:val="1"/>
          <w:wAfter w:w="10" w:type="dxa"/>
        </w:trPr>
        <w:tc>
          <w:tcPr>
            <w:tcW w:w="1368" w:type="dxa"/>
            <w:tcBorders>
              <w:top w:val="single" w:sz="4" w:space="0" w:color="000000"/>
              <w:left w:val="single" w:sz="4" w:space="0" w:color="000000"/>
              <w:bottom w:val="single" w:sz="4" w:space="0" w:color="000000"/>
            </w:tcBorders>
            <w:shd w:val="clear" w:color="auto" w:fill="auto"/>
          </w:tcPr>
          <w:p w14:paraId="1DA08276" w14:textId="77777777" w:rsidR="00B93812" w:rsidRDefault="00B93812" w:rsidP="00BF4D3B">
            <w:pPr>
              <w:jc w:val="center"/>
            </w:pPr>
            <w:r>
              <w:t>68-70</w:t>
            </w:r>
          </w:p>
        </w:tc>
        <w:tc>
          <w:tcPr>
            <w:tcW w:w="2160" w:type="dxa"/>
            <w:tcBorders>
              <w:top w:val="single" w:sz="4" w:space="0" w:color="000000"/>
              <w:left w:val="single" w:sz="4" w:space="0" w:color="000000"/>
              <w:bottom w:val="single" w:sz="4" w:space="0" w:color="000000"/>
            </w:tcBorders>
            <w:shd w:val="clear" w:color="auto" w:fill="auto"/>
          </w:tcPr>
          <w:p w14:paraId="31B9B226" w14:textId="77777777" w:rsidR="00B93812" w:rsidRDefault="00B93812" w:rsidP="00BF4D3B">
            <w:pPr>
              <w:jc w:val="center"/>
            </w:pPr>
            <w:r>
              <w:t>Свыше 134 до 142</w:t>
            </w:r>
          </w:p>
        </w:tc>
        <w:tc>
          <w:tcPr>
            <w:tcW w:w="2340" w:type="dxa"/>
            <w:tcBorders>
              <w:top w:val="single" w:sz="4" w:space="0" w:color="000000"/>
              <w:left w:val="single" w:sz="4" w:space="0" w:color="000000"/>
              <w:bottom w:val="single" w:sz="4" w:space="0" w:color="000000"/>
            </w:tcBorders>
            <w:shd w:val="clear" w:color="auto" w:fill="auto"/>
          </w:tcPr>
          <w:p w14:paraId="3BF42802" w14:textId="77777777" w:rsidR="00B93812" w:rsidRDefault="00B93812" w:rsidP="00BF4D3B">
            <w:pPr>
              <w:jc w:val="center"/>
            </w:pPr>
            <w:r>
              <w:t xml:space="preserve">От 142 до 150                                                                                                                                                                                                                                                                                                                                                                           </w:t>
            </w:r>
          </w:p>
        </w:tc>
        <w:tc>
          <w:tcPr>
            <w:tcW w:w="360" w:type="dxa"/>
            <w:tcBorders>
              <w:top w:val="none" w:sz="0" w:space="0" w:color="000000"/>
              <w:left w:val="single" w:sz="4" w:space="0" w:color="000000"/>
              <w:bottom w:val="none" w:sz="0" w:space="0" w:color="000000"/>
            </w:tcBorders>
            <w:shd w:val="clear" w:color="auto" w:fill="auto"/>
          </w:tcPr>
          <w:p w14:paraId="20AFA427" w14:textId="77777777" w:rsidR="00B93812" w:rsidRDefault="00B93812" w:rsidP="00BF4D3B">
            <w:pPr>
              <w:snapToGrid w:val="0"/>
              <w:jc w:val="center"/>
            </w:pPr>
          </w:p>
        </w:tc>
        <w:tc>
          <w:tcPr>
            <w:tcW w:w="1260" w:type="dxa"/>
            <w:tcBorders>
              <w:top w:val="none" w:sz="0" w:space="0" w:color="000000"/>
              <w:left w:val="none" w:sz="0" w:space="0" w:color="000000"/>
              <w:bottom w:val="none" w:sz="0" w:space="0" w:color="000000"/>
            </w:tcBorders>
            <w:shd w:val="clear" w:color="auto" w:fill="auto"/>
          </w:tcPr>
          <w:p w14:paraId="0D393454" w14:textId="77777777" w:rsidR="00B93812" w:rsidRDefault="00B93812" w:rsidP="00BF4D3B">
            <w:pPr>
              <w:snapToGrid w:val="0"/>
              <w:jc w:val="center"/>
            </w:pPr>
          </w:p>
        </w:tc>
        <w:tc>
          <w:tcPr>
            <w:tcW w:w="2160" w:type="dxa"/>
            <w:tcBorders>
              <w:top w:val="none" w:sz="0" w:space="0" w:color="000000"/>
              <w:left w:val="none" w:sz="0" w:space="0" w:color="000000"/>
              <w:bottom w:val="none" w:sz="0" w:space="0" w:color="000000"/>
              <w:right w:val="none" w:sz="0" w:space="0" w:color="000000"/>
            </w:tcBorders>
            <w:shd w:val="clear" w:color="auto" w:fill="auto"/>
          </w:tcPr>
          <w:p w14:paraId="66992AEB" w14:textId="77777777" w:rsidR="00B93812" w:rsidRDefault="00B93812" w:rsidP="00BF4D3B">
            <w:pPr>
              <w:snapToGrid w:val="0"/>
              <w:jc w:val="center"/>
            </w:pPr>
          </w:p>
        </w:tc>
      </w:tr>
    </w:tbl>
    <w:p w14:paraId="3EF9260F" w14:textId="77777777" w:rsidR="004B5676" w:rsidRDefault="004B5676" w:rsidP="00407BBA">
      <w:pPr>
        <w:jc w:val="right"/>
        <w:rPr>
          <w:b/>
          <w:szCs w:val="20"/>
        </w:rPr>
      </w:pPr>
    </w:p>
    <w:tbl>
      <w:tblPr>
        <w:tblpPr w:leftFromText="180" w:rightFromText="180" w:vertAnchor="page" w:horzAnchor="margin" w:tblpXSpec="center" w:tblpY="496"/>
        <w:tblW w:w="102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B93812" w:rsidRPr="00114FA2" w14:paraId="4E75676A" w14:textId="77777777" w:rsidTr="00B93812">
        <w:tc>
          <w:tcPr>
            <w:tcW w:w="5135" w:type="dxa"/>
            <w:tcBorders>
              <w:top w:val="nil"/>
              <w:left w:val="nil"/>
              <w:bottom w:val="nil"/>
              <w:right w:val="nil"/>
            </w:tcBorders>
          </w:tcPr>
          <w:p w14:paraId="3563DD45" w14:textId="77777777" w:rsidR="00B93812" w:rsidRPr="00114FA2" w:rsidRDefault="00B93812" w:rsidP="00B93812">
            <w:pPr>
              <w:autoSpaceDE w:val="0"/>
              <w:autoSpaceDN w:val="0"/>
              <w:adjustRightInd w:val="0"/>
              <w:spacing w:line="276" w:lineRule="auto"/>
              <w:outlineLvl w:val="0"/>
              <w:rPr>
                <w:rFonts w:eastAsia="Calibri"/>
                <w:b/>
                <w:bCs/>
              </w:rPr>
            </w:pPr>
            <w:r w:rsidRPr="00114FA2">
              <w:rPr>
                <w:rFonts w:eastAsia="Calibri"/>
                <w:b/>
                <w:bCs/>
              </w:rPr>
              <w:lastRenderedPageBreak/>
              <w:t>Заказчик</w:t>
            </w:r>
          </w:p>
          <w:p w14:paraId="532C708A" w14:textId="77777777" w:rsidR="00B93812" w:rsidRPr="00563C61" w:rsidRDefault="00B93812" w:rsidP="00B93812">
            <w:pPr>
              <w:rPr>
                <w:b/>
              </w:rPr>
            </w:pPr>
            <w:r w:rsidRPr="00563C61">
              <w:rPr>
                <w:b/>
              </w:rPr>
              <w:t xml:space="preserve">Общество с ограниченной ответственностью «Электротеплосеть»                                                </w:t>
            </w:r>
          </w:p>
          <w:p w14:paraId="6AE63B1E" w14:textId="77777777" w:rsidR="00B93812" w:rsidRPr="00FB034D" w:rsidRDefault="00B93812" w:rsidP="00B93812">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w:t>
            </w:r>
            <w:r>
              <w:rPr>
                <w:rFonts w:eastAsia="Calibri"/>
                <w:color w:val="000000"/>
                <w:lang w:eastAsia="zh-CN"/>
              </w:rPr>
              <w:t>А</w:t>
            </w:r>
          </w:p>
          <w:p w14:paraId="1D76D7B3" w14:textId="77777777" w:rsidR="00B93812" w:rsidRPr="00FB034D" w:rsidRDefault="00B93812" w:rsidP="00B93812">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w:t>
            </w:r>
            <w:r>
              <w:rPr>
                <w:rFonts w:eastAsia="Calibri"/>
                <w:color w:val="000000"/>
                <w:lang w:eastAsia="zh-CN"/>
              </w:rPr>
              <w:t>А</w:t>
            </w:r>
          </w:p>
          <w:p w14:paraId="733DB3C8" w14:textId="77777777" w:rsidR="00B93812" w:rsidRPr="00FB034D" w:rsidRDefault="00B93812" w:rsidP="00B93812">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212703FB" w14:textId="77777777" w:rsidR="00B93812" w:rsidRPr="00FB034D" w:rsidRDefault="00B93812" w:rsidP="00B93812">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70D085A1" w14:textId="77777777" w:rsidR="00B93812" w:rsidRPr="00FB034D" w:rsidRDefault="00B93812" w:rsidP="00B93812">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0AA35C57" w14:textId="77777777" w:rsidR="00B93812" w:rsidRPr="00FB034D" w:rsidRDefault="00B93812" w:rsidP="00B93812">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381A29FB" w14:textId="77777777" w:rsidR="00B93812" w:rsidRDefault="00B93812" w:rsidP="00B93812">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5EC95ABF" w14:textId="77777777" w:rsidR="00B93812" w:rsidRPr="00FB034D" w:rsidRDefault="00B93812" w:rsidP="00B93812">
            <w:pPr>
              <w:widowControl w:val="0"/>
              <w:suppressLineNumbers/>
              <w:suppressAutoHyphens/>
              <w:rPr>
                <w:rFonts w:eastAsia="Calibri"/>
                <w:color w:val="000000"/>
                <w:lang w:eastAsia="zh-CN"/>
              </w:rPr>
            </w:pPr>
            <w:r>
              <w:rPr>
                <w:rFonts w:eastAsia="Calibri"/>
                <w:color w:val="000000"/>
                <w:lang w:eastAsia="zh-CN"/>
              </w:rPr>
              <w:t>АО КБ «Хлынов» г. Киров</w:t>
            </w:r>
          </w:p>
          <w:p w14:paraId="6DAB460C" w14:textId="77777777" w:rsidR="00B93812" w:rsidRPr="00FB034D" w:rsidRDefault="00B93812" w:rsidP="00B93812">
            <w:pPr>
              <w:widowControl w:val="0"/>
              <w:suppressLineNumbers/>
              <w:suppressAutoHyphens/>
              <w:rPr>
                <w:rFonts w:ascii="Calibri" w:eastAsia="Calibri" w:hAnsi="Calibri" w:cs="Calibri"/>
                <w:lang w:eastAsia="zh-CN"/>
              </w:rPr>
            </w:pPr>
            <w:r w:rsidRPr="00FB034D">
              <w:rPr>
                <w:rFonts w:eastAsia="Calibri"/>
                <w:color w:val="000000"/>
                <w:lang w:eastAsia="zh-CN"/>
              </w:rPr>
              <w:t>р/с 40702810</w:t>
            </w:r>
            <w:r>
              <w:rPr>
                <w:rFonts w:eastAsia="Calibri"/>
                <w:color w:val="000000"/>
                <w:lang w:eastAsia="zh-CN"/>
              </w:rPr>
              <w:t>100009104789</w:t>
            </w:r>
            <w:r w:rsidRPr="00FB034D">
              <w:rPr>
                <w:rFonts w:eastAsia="Calibri"/>
                <w:color w:val="000000"/>
                <w:lang w:eastAsia="zh-CN"/>
              </w:rPr>
              <w:t xml:space="preserve"> </w:t>
            </w:r>
          </w:p>
          <w:p w14:paraId="5EAB3371" w14:textId="77777777" w:rsidR="00B93812" w:rsidRDefault="00B93812" w:rsidP="00B93812">
            <w:pPr>
              <w:widowControl w:val="0"/>
              <w:shd w:val="clear" w:color="auto" w:fill="FFFFFF"/>
              <w:rPr>
                <w:rFonts w:eastAsia="Calibri"/>
                <w:color w:val="000000"/>
                <w:lang w:eastAsia="zh-CN"/>
              </w:rPr>
            </w:pPr>
            <w:r w:rsidRPr="00FB034D">
              <w:rPr>
                <w:rFonts w:eastAsia="Calibri"/>
                <w:color w:val="000000"/>
                <w:lang w:eastAsia="zh-CN"/>
              </w:rPr>
              <w:t>к/с 30101810100000000</w:t>
            </w:r>
            <w:r>
              <w:rPr>
                <w:rFonts w:eastAsia="Calibri"/>
                <w:color w:val="000000"/>
                <w:lang w:eastAsia="zh-CN"/>
              </w:rPr>
              <w:t>711</w:t>
            </w:r>
          </w:p>
          <w:p w14:paraId="68E16445" w14:textId="77777777" w:rsidR="00B93812" w:rsidRDefault="00B93812" w:rsidP="00B93812">
            <w:pPr>
              <w:widowControl w:val="0"/>
              <w:shd w:val="clear" w:color="auto" w:fill="FFFFFF"/>
              <w:rPr>
                <w:lang w:eastAsia="ar-SA"/>
              </w:rPr>
            </w:pPr>
            <w:r w:rsidRPr="00FB034D">
              <w:rPr>
                <w:rFonts w:eastAsia="Calibri"/>
                <w:color w:val="000000"/>
                <w:lang w:eastAsia="zh-CN"/>
              </w:rPr>
              <w:t>БИК 04</w:t>
            </w:r>
            <w:r>
              <w:rPr>
                <w:rFonts w:eastAsia="Calibri"/>
                <w:color w:val="000000"/>
                <w:lang w:eastAsia="zh-CN"/>
              </w:rPr>
              <w:t>3304711</w:t>
            </w:r>
          </w:p>
          <w:p w14:paraId="29D08C53" w14:textId="77777777" w:rsidR="00B93812" w:rsidRDefault="00B93812" w:rsidP="00B93812">
            <w:pPr>
              <w:widowControl w:val="0"/>
              <w:shd w:val="clear" w:color="auto" w:fill="FFFFFF"/>
              <w:rPr>
                <w:lang w:eastAsia="ar-SA"/>
              </w:rPr>
            </w:pPr>
          </w:p>
          <w:p w14:paraId="40A41D26" w14:textId="77777777" w:rsidR="00B93812" w:rsidRDefault="00B93812" w:rsidP="00B93812">
            <w:pPr>
              <w:widowControl w:val="0"/>
              <w:shd w:val="clear" w:color="auto" w:fill="FFFFFF"/>
              <w:rPr>
                <w:lang w:eastAsia="ar-SA"/>
              </w:rPr>
            </w:pPr>
          </w:p>
          <w:p w14:paraId="72FF2234" w14:textId="77777777" w:rsidR="00B93812" w:rsidRPr="00CD6303" w:rsidRDefault="00B93812" w:rsidP="00B93812">
            <w:pPr>
              <w:widowControl w:val="0"/>
              <w:shd w:val="clear" w:color="auto" w:fill="FFFFFF"/>
              <w:rPr>
                <w:lang w:eastAsia="ar-SA"/>
              </w:rPr>
            </w:pPr>
          </w:p>
          <w:p w14:paraId="40D01835" w14:textId="77777777" w:rsidR="00B93812" w:rsidRPr="00555D32" w:rsidRDefault="00B93812" w:rsidP="00B93812">
            <w:pPr>
              <w:widowControl w:val="0"/>
              <w:shd w:val="clear" w:color="auto" w:fill="FFFFFF"/>
              <w:rPr>
                <w:lang w:eastAsia="ar-SA"/>
              </w:rPr>
            </w:pPr>
            <w:r>
              <w:rPr>
                <w:lang w:eastAsia="ar-SA"/>
              </w:rPr>
              <w:t xml:space="preserve">Генеральный директор </w:t>
            </w:r>
          </w:p>
          <w:p w14:paraId="0A3D71B7" w14:textId="77777777" w:rsidR="00B93812" w:rsidRPr="00805FAF" w:rsidRDefault="00B93812" w:rsidP="00B93812">
            <w:pPr>
              <w:widowControl w:val="0"/>
              <w:shd w:val="clear" w:color="auto" w:fill="FFFFFF"/>
              <w:rPr>
                <w:lang w:eastAsia="ar-SA"/>
              </w:rPr>
            </w:pPr>
          </w:p>
          <w:p w14:paraId="72401F64" w14:textId="77777777" w:rsidR="00B93812" w:rsidRPr="00114FA2" w:rsidRDefault="00B93812" w:rsidP="00B93812">
            <w:r>
              <w:rPr>
                <w:lang w:eastAsia="ar-SA"/>
              </w:rPr>
              <w:t>___________</w:t>
            </w:r>
            <w:r w:rsidRPr="00805FAF">
              <w:rPr>
                <w:lang w:eastAsia="ar-SA"/>
              </w:rPr>
              <w:t xml:space="preserve">_______________ </w:t>
            </w:r>
            <w:r>
              <w:rPr>
                <w:lang w:eastAsia="ar-SA"/>
              </w:rPr>
              <w:t>Чиняев А.А.</w:t>
            </w:r>
          </w:p>
          <w:p w14:paraId="21013C16" w14:textId="77777777" w:rsidR="00B93812" w:rsidRPr="00114FA2" w:rsidRDefault="00B93812" w:rsidP="00B93812">
            <w:r>
              <w:t xml:space="preserve">        МП</w:t>
            </w:r>
          </w:p>
        </w:tc>
        <w:tc>
          <w:tcPr>
            <w:tcW w:w="5070" w:type="dxa"/>
            <w:tcBorders>
              <w:top w:val="nil"/>
              <w:left w:val="nil"/>
              <w:bottom w:val="nil"/>
              <w:right w:val="nil"/>
            </w:tcBorders>
          </w:tcPr>
          <w:p w14:paraId="476ADC1A" w14:textId="77777777" w:rsidR="00B93812" w:rsidRPr="00114FA2" w:rsidRDefault="00B93812" w:rsidP="00B93812">
            <w:pPr>
              <w:rPr>
                <w:b/>
              </w:rPr>
            </w:pPr>
            <w:r w:rsidRPr="00114FA2">
              <w:rPr>
                <w:b/>
              </w:rPr>
              <w:t>Поставщик</w:t>
            </w:r>
          </w:p>
          <w:p w14:paraId="698AAF8E" w14:textId="77777777" w:rsidR="00B93812" w:rsidRPr="00114FA2" w:rsidRDefault="00B93812" w:rsidP="00B93812">
            <w:pPr>
              <w:pStyle w:val="afd"/>
              <w:rPr>
                <w:rFonts w:ascii="Times New Roman" w:hAnsi="Times New Roman"/>
                <w:sz w:val="24"/>
                <w:szCs w:val="24"/>
              </w:rPr>
            </w:pPr>
          </w:p>
          <w:p w14:paraId="087DB9D3" w14:textId="77777777" w:rsidR="00B93812" w:rsidRPr="00114FA2" w:rsidRDefault="00B93812" w:rsidP="00B93812">
            <w:pPr>
              <w:pStyle w:val="afd"/>
              <w:rPr>
                <w:rFonts w:ascii="Times New Roman" w:hAnsi="Times New Roman"/>
                <w:sz w:val="24"/>
                <w:szCs w:val="24"/>
              </w:rPr>
            </w:pPr>
          </w:p>
          <w:p w14:paraId="5A4E81F5" w14:textId="77777777" w:rsidR="00B93812" w:rsidRPr="00114FA2" w:rsidRDefault="00B93812" w:rsidP="00B93812">
            <w:pPr>
              <w:pStyle w:val="afd"/>
              <w:rPr>
                <w:rFonts w:ascii="Times New Roman" w:hAnsi="Times New Roman"/>
                <w:sz w:val="24"/>
                <w:szCs w:val="24"/>
              </w:rPr>
            </w:pPr>
          </w:p>
          <w:p w14:paraId="10DC7796" w14:textId="77777777" w:rsidR="00B93812" w:rsidRPr="00114FA2" w:rsidRDefault="00B93812" w:rsidP="00B93812">
            <w:pPr>
              <w:pStyle w:val="afd"/>
              <w:rPr>
                <w:rFonts w:ascii="Times New Roman" w:hAnsi="Times New Roman"/>
                <w:sz w:val="24"/>
                <w:szCs w:val="24"/>
              </w:rPr>
            </w:pPr>
          </w:p>
          <w:p w14:paraId="74E47853" w14:textId="77777777" w:rsidR="00B93812" w:rsidRPr="00114FA2" w:rsidRDefault="00B93812" w:rsidP="00B93812">
            <w:pPr>
              <w:pStyle w:val="afd"/>
              <w:rPr>
                <w:rFonts w:ascii="Times New Roman" w:hAnsi="Times New Roman"/>
                <w:sz w:val="24"/>
                <w:szCs w:val="24"/>
              </w:rPr>
            </w:pPr>
          </w:p>
          <w:p w14:paraId="7BE90940" w14:textId="77777777" w:rsidR="00B93812" w:rsidRPr="00114FA2" w:rsidRDefault="00B93812" w:rsidP="00B93812">
            <w:pPr>
              <w:pStyle w:val="afd"/>
              <w:rPr>
                <w:rFonts w:ascii="Times New Roman" w:hAnsi="Times New Roman"/>
                <w:sz w:val="24"/>
                <w:szCs w:val="24"/>
              </w:rPr>
            </w:pPr>
          </w:p>
          <w:p w14:paraId="3614DB41" w14:textId="77777777" w:rsidR="00B93812" w:rsidRDefault="00B93812" w:rsidP="00B93812">
            <w:pPr>
              <w:pStyle w:val="afd"/>
              <w:rPr>
                <w:rFonts w:ascii="Times New Roman" w:hAnsi="Times New Roman"/>
                <w:sz w:val="24"/>
                <w:szCs w:val="24"/>
              </w:rPr>
            </w:pPr>
          </w:p>
          <w:p w14:paraId="592C21F5" w14:textId="77777777" w:rsidR="00B93812" w:rsidRDefault="00B93812" w:rsidP="00B93812">
            <w:pPr>
              <w:pStyle w:val="afd"/>
              <w:rPr>
                <w:rFonts w:ascii="Times New Roman" w:hAnsi="Times New Roman"/>
                <w:sz w:val="24"/>
                <w:szCs w:val="24"/>
              </w:rPr>
            </w:pPr>
          </w:p>
          <w:p w14:paraId="0D1F8993" w14:textId="77777777" w:rsidR="00B93812" w:rsidRDefault="00B93812" w:rsidP="00B93812">
            <w:pPr>
              <w:pStyle w:val="afd"/>
              <w:rPr>
                <w:rFonts w:ascii="Times New Roman" w:hAnsi="Times New Roman"/>
                <w:sz w:val="24"/>
                <w:szCs w:val="24"/>
              </w:rPr>
            </w:pPr>
          </w:p>
          <w:p w14:paraId="0DED9084" w14:textId="77777777" w:rsidR="00B93812" w:rsidRDefault="00B93812" w:rsidP="00B93812">
            <w:pPr>
              <w:pStyle w:val="afd"/>
              <w:rPr>
                <w:rFonts w:ascii="Times New Roman" w:hAnsi="Times New Roman"/>
                <w:sz w:val="24"/>
                <w:szCs w:val="24"/>
              </w:rPr>
            </w:pPr>
          </w:p>
          <w:p w14:paraId="6DCDCFB3" w14:textId="77777777" w:rsidR="00B93812" w:rsidRDefault="00B93812" w:rsidP="00B93812">
            <w:pPr>
              <w:pStyle w:val="afd"/>
              <w:rPr>
                <w:rFonts w:ascii="Times New Roman" w:hAnsi="Times New Roman"/>
                <w:sz w:val="24"/>
                <w:szCs w:val="24"/>
              </w:rPr>
            </w:pPr>
          </w:p>
          <w:p w14:paraId="0BA5E544" w14:textId="77777777" w:rsidR="00B93812" w:rsidRDefault="00B93812" w:rsidP="00B93812">
            <w:pPr>
              <w:pStyle w:val="afd"/>
              <w:rPr>
                <w:rFonts w:ascii="Times New Roman" w:hAnsi="Times New Roman"/>
                <w:sz w:val="24"/>
                <w:szCs w:val="24"/>
              </w:rPr>
            </w:pPr>
          </w:p>
          <w:p w14:paraId="76591015" w14:textId="77777777" w:rsidR="00B93812" w:rsidRDefault="00B93812" w:rsidP="00B93812">
            <w:pPr>
              <w:pStyle w:val="afd"/>
              <w:rPr>
                <w:rFonts w:ascii="Times New Roman" w:hAnsi="Times New Roman"/>
                <w:sz w:val="24"/>
                <w:szCs w:val="24"/>
              </w:rPr>
            </w:pPr>
          </w:p>
          <w:p w14:paraId="51CAE02D" w14:textId="77777777" w:rsidR="00B93812" w:rsidRDefault="00B93812" w:rsidP="00B93812">
            <w:pPr>
              <w:pStyle w:val="afd"/>
              <w:rPr>
                <w:rFonts w:ascii="Times New Roman" w:hAnsi="Times New Roman"/>
                <w:sz w:val="24"/>
                <w:szCs w:val="24"/>
              </w:rPr>
            </w:pPr>
          </w:p>
          <w:p w14:paraId="6F070393" w14:textId="77777777" w:rsidR="00B93812" w:rsidRDefault="00B93812" w:rsidP="00B93812">
            <w:pPr>
              <w:pStyle w:val="afd"/>
              <w:rPr>
                <w:rFonts w:ascii="Times New Roman" w:hAnsi="Times New Roman"/>
                <w:sz w:val="24"/>
                <w:szCs w:val="24"/>
              </w:rPr>
            </w:pPr>
          </w:p>
          <w:p w14:paraId="7B210773" w14:textId="77777777" w:rsidR="00B93812" w:rsidRPr="00114FA2" w:rsidRDefault="00B93812" w:rsidP="00B93812">
            <w:pPr>
              <w:pStyle w:val="afd"/>
              <w:rPr>
                <w:rFonts w:ascii="Times New Roman" w:hAnsi="Times New Roman"/>
                <w:sz w:val="24"/>
                <w:szCs w:val="24"/>
              </w:rPr>
            </w:pPr>
          </w:p>
          <w:p w14:paraId="3D27BA18" w14:textId="77777777" w:rsidR="00B93812" w:rsidRPr="00114FA2" w:rsidRDefault="00B93812" w:rsidP="00B93812">
            <w:pPr>
              <w:pStyle w:val="afd"/>
              <w:rPr>
                <w:rFonts w:ascii="Times New Roman" w:hAnsi="Times New Roman"/>
                <w:sz w:val="24"/>
                <w:szCs w:val="24"/>
              </w:rPr>
            </w:pPr>
          </w:p>
          <w:p w14:paraId="381AF32D" w14:textId="77777777" w:rsidR="00B93812" w:rsidRPr="00114FA2" w:rsidRDefault="00B93812" w:rsidP="00B93812">
            <w:pPr>
              <w:pStyle w:val="afd"/>
              <w:rPr>
                <w:rFonts w:ascii="Times New Roman" w:hAnsi="Times New Roman"/>
                <w:sz w:val="24"/>
                <w:szCs w:val="24"/>
              </w:rPr>
            </w:pPr>
          </w:p>
          <w:p w14:paraId="7CEFD19F" w14:textId="77777777" w:rsidR="00B93812" w:rsidRDefault="00B93812" w:rsidP="00B93812">
            <w:pPr>
              <w:pStyle w:val="afd"/>
              <w:rPr>
                <w:rFonts w:ascii="Times New Roman" w:hAnsi="Times New Roman"/>
                <w:sz w:val="24"/>
                <w:szCs w:val="24"/>
              </w:rPr>
            </w:pPr>
          </w:p>
          <w:p w14:paraId="1749BD85" w14:textId="77777777" w:rsidR="00B93812" w:rsidRPr="00114FA2" w:rsidRDefault="00B93812" w:rsidP="00B93812">
            <w:pPr>
              <w:pStyle w:val="afd"/>
              <w:rPr>
                <w:rFonts w:ascii="Times New Roman" w:hAnsi="Times New Roman"/>
                <w:sz w:val="24"/>
                <w:szCs w:val="24"/>
              </w:rPr>
            </w:pPr>
          </w:p>
          <w:p w14:paraId="02F85B6E" w14:textId="77777777" w:rsidR="00B93812" w:rsidRPr="00114FA2" w:rsidRDefault="00B93812" w:rsidP="00B93812"/>
          <w:p w14:paraId="0CD842B6" w14:textId="77777777" w:rsidR="00B93812" w:rsidRPr="00114FA2" w:rsidRDefault="00B93812" w:rsidP="00B93812"/>
          <w:p w14:paraId="5F83F8FD" w14:textId="77777777" w:rsidR="00B93812" w:rsidRPr="00114FA2" w:rsidRDefault="00B93812" w:rsidP="00B93812">
            <w:r w:rsidRPr="00114FA2">
              <w:t>_____________________</w:t>
            </w:r>
          </w:p>
          <w:p w14:paraId="64F3ED92" w14:textId="77777777" w:rsidR="00B93812" w:rsidRPr="00114FA2" w:rsidRDefault="00B93812" w:rsidP="00B93812">
            <w:r w:rsidRPr="00114FA2">
              <w:t>МП</w:t>
            </w:r>
          </w:p>
          <w:p w14:paraId="7CEDEBA1" w14:textId="77777777" w:rsidR="00B93812" w:rsidRPr="00114FA2" w:rsidRDefault="00B93812" w:rsidP="00B93812"/>
        </w:tc>
      </w:tr>
    </w:tbl>
    <w:p w14:paraId="4781C3B8" w14:textId="77777777" w:rsidR="00B93812" w:rsidRDefault="00B93812" w:rsidP="00B93812">
      <w:pPr>
        <w:pStyle w:val="a9"/>
        <w:rPr>
          <w:b/>
          <w:sz w:val="22"/>
          <w:szCs w:val="22"/>
        </w:rPr>
      </w:pPr>
    </w:p>
    <w:p w14:paraId="6A18C6D4" w14:textId="77777777" w:rsidR="00B93812" w:rsidRDefault="00B93812" w:rsidP="00407BBA">
      <w:pPr>
        <w:pStyle w:val="a9"/>
        <w:jc w:val="right"/>
        <w:rPr>
          <w:b/>
          <w:sz w:val="22"/>
          <w:szCs w:val="22"/>
        </w:rPr>
      </w:pPr>
    </w:p>
    <w:p w14:paraId="6CB4B101" w14:textId="77777777" w:rsidR="00B93812" w:rsidRDefault="00B93812" w:rsidP="00407BBA">
      <w:pPr>
        <w:pStyle w:val="a9"/>
        <w:jc w:val="right"/>
        <w:rPr>
          <w:b/>
          <w:sz w:val="22"/>
          <w:szCs w:val="22"/>
        </w:rPr>
      </w:pPr>
    </w:p>
    <w:p w14:paraId="62E03786" w14:textId="77777777" w:rsidR="00B93812" w:rsidRDefault="00B93812" w:rsidP="00407BBA">
      <w:pPr>
        <w:pStyle w:val="a9"/>
        <w:jc w:val="right"/>
        <w:rPr>
          <w:b/>
          <w:sz w:val="22"/>
          <w:szCs w:val="22"/>
        </w:rPr>
      </w:pPr>
    </w:p>
    <w:p w14:paraId="0D1164FE" w14:textId="77777777" w:rsidR="00B93812" w:rsidRDefault="00B93812" w:rsidP="00407BBA">
      <w:pPr>
        <w:pStyle w:val="a9"/>
        <w:jc w:val="right"/>
        <w:rPr>
          <w:b/>
          <w:sz w:val="22"/>
          <w:szCs w:val="22"/>
        </w:rPr>
      </w:pPr>
    </w:p>
    <w:p w14:paraId="3AF6B333" w14:textId="77777777" w:rsidR="00B93812" w:rsidRDefault="00B93812" w:rsidP="00407BBA">
      <w:pPr>
        <w:pStyle w:val="a9"/>
        <w:jc w:val="right"/>
        <w:rPr>
          <w:b/>
          <w:sz w:val="22"/>
          <w:szCs w:val="22"/>
        </w:rPr>
      </w:pPr>
    </w:p>
    <w:p w14:paraId="74FDD121" w14:textId="77777777" w:rsidR="00B93812" w:rsidRDefault="00B93812" w:rsidP="00407BBA">
      <w:pPr>
        <w:pStyle w:val="a9"/>
        <w:jc w:val="right"/>
        <w:rPr>
          <w:b/>
          <w:sz w:val="22"/>
          <w:szCs w:val="22"/>
        </w:rPr>
      </w:pPr>
    </w:p>
    <w:p w14:paraId="49296064" w14:textId="77777777" w:rsidR="00B93812" w:rsidRDefault="00B93812" w:rsidP="00407BBA">
      <w:pPr>
        <w:pStyle w:val="a9"/>
        <w:jc w:val="right"/>
        <w:rPr>
          <w:b/>
          <w:sz w:val="22"/>
          <w:szCs w:val="22"/>
        </w:rPr>
      </w:pPr>
    </w:p>
    <w:p w14:paraId="33BABC82" w14:textId="77777777" w:rsidR="00B93812" w:rsidRDefault="00B93812" w:rsidP="00407BBA">
      <w:pPr>
        <w:pStyle w:val="a9"/>
        <w:jc w:val="right"/>
        <w:rPr>
          <w:b/>
          <w:sz w:val="22"/>
          <w:szCs w:val="22"/>
        </w:rPr>
      </w:pPr>
    </w:p>
    <w:p w14:paraId="00E9F9F2" w14:textId="77777777" w:rsidR="00B93812" w:rsidRDefault="00B93812" w:rsidP="00407BBA">
      <w:pPr>
        <w:pStyle w:val="a9"/>
        <w:jc w:val="right"/>
        <w:rPr>
          <w:b/>
          <w:sz w:val="22"/>
          <w:szCs w:val="22"/>
        </w:rPr>
      </w:pPr>
    </w:p>
    <w:p w14:paraId="7D74DA59" w14:textId="77777777" w:rsidR="00B93812" w:rsidRDefault="00B93812" w:rsidP="00407BBA">
      <w:pPr>
        <w:pStyle w:val="a9"/>
        <w:jc w:val="right"/>
        <w:rPr>
          <w:b/>
          <w:sz w:val="22"/>
          <w:szCs w:val="22"/>
        </w:rPr>
      </w:pPr>
    </w:p>
    <w:p w14:paraId="584F5724" w14:textId="77777777" w:rsidR="00B93812" w:rsidRDefault="00B93812" w:rsidP="00407BBA">
      <w:pPr>
        <w:pStyle w:val="a9"/>
        <w:jc w:val="right"/>
        <w:rPr>
          <w:b/>
          <w:sz w:val="22"/>
          <w:szCs w:val="22"/>
        </w:rPr>
      </w:pPr>
    </w:p>
    <w:p w14:paraId="7AFD81D9" w14:textId="77777777" w:rsidR="00B93812" w:rsidRDefault="00B93812" w:rsidP="00407BBA">
      <w:pPr>
        <w:pStyle w:val="a9"/>
        <w:jc w:val="right"/>
        <w:rPr>
          <w:b/>
          <w:sz w:val="22"/>
          <w:szCs w:val="22"/>
        </w:rPr>
      </w:pPr>
    </w:p>
    <w:p w14:paraId="32246178" w14:textId="77777777" w:rsidR="00B93812" w:rsidRDefault="00B93812" w:rsidP="00407BBA">
      <w:pPr>
        <w:pStyle w:val="a9"/>
        <w:jc w:val="right"/>
        <w:rPr>
          <w:b/>
          <w:sz w:val="22"/>
          <w:szCs w:val="22"/>
        </w:rPr>
      </w:pPr>
    </w:p>
    <w:p w14:paraId="20F9AB0F" w14:textId="77777777" w:rsidR="00B93812" w:rsidRDefault="00B93812" w:rsidP="00407BBA">
      <w:pPr>
        <w:pStyle w:val="a9"/>
        <w:jc w:val="right"/>
        <w:rPr>
          <w:b/>
          <w:sz w:val="22"/>
          <w:szCs w:val="22"/>
        </w:rPr>
      </w:pPr>
    </w:p>
    <w:p w14:paraId="78A1AB49" w14:textId="77777777" w:rsidR="00B93812" w:rsidRDefault="00B93812" w:rsidP="00407BBA">
      <w:pPr>
        <w:pStyle w:val="a9"/>
        <w:jc w:val="right"/>
        <w:rPr>
          <w:b/>
          <w:sz w:val="22"/>
          <w:szCs w:val="22"/>
        </w:rPr>
      </w:pPr>
    </w:p>
    <w:p w14:paraId="271C245E" w14:textId="77777777" w:rsidR="00B93812" w:rsidRDefault="00B93812" w:rsidP="00407BBA">
      <w:pPr>
        <w:pStyle w:val="a9"/>
        <w:jc w:val="right"/>
        <w:rPr>
          <w:b/>
          <w:sz w:val="22"/>
          <w:szCs w:val="22"/>
        </w:rPr>
      </w:pPr>
    </w:p>
    <w:p w14:paraId="48EE6BEE" w14:textId="77777777" w:rsidR="00B93812" w:rsidRDefault="00B93812" w:rsidP="00407BBA">
      <w:pPr>
        <w:pStyle w:val="a9"/>
        <w:jc w:val="right"/>
        <w:rPr>
          <w:b/>
          <w:sz w:val="22"/>
          <w:szCs w:val="22"/>
        </w:rPr>
      </w:pPr>
    </w:p>
    <w:p w14:paraId="4CC64F8A" w14:textId="77777777" w:rsidR="00B93812" w:rsidRDefault="00B93812" w:rsidP="00407BBA">
      <w:pPr>
        <w:pStyle w:val="a9"/>
        <w:jc w:val="right"/>
        <w:rPr>
          <w:b/>
          <w:sz w:val="22"/>
          <w:szCs w:val="22"/>
        </w:rPr>
      </w:pPr>
    </w:p>
    <w:p w14:paraId="13D298B7" w14:textId="77777777" w:rsidR="00B93812" w:rsidRDefault="00B93812" w:rsidP="00407BBA">
      <w:pPr>
        <w:pStyle w:val="a9"/>
        <w:jc w:val="right"/>
        <w:rPr>
          <w:b/>
          <w:sz w:val="22"/>
          <w:szCs w:val="22"/>
        </w:rPr>
      </w:pPr>
    </w:p>
    <w:p w14:paraId="61321531" w14:textId="77777777" w:rsidR="00B93812" w:rsidRDefault="00B93812" w:rsidP="00407BBA">
      <w:pPr>
        <w:pStyle w:val="a9"/>
        <w:jc w:val="right"/>
        <w:rPr>
          <w:b/>
          <w:sz w:val="22"/>
          <w:szCs w:val="22"/>
        </w:rPr>
      </w:pPr>
    </w:p>
    <w:p w14:paraId="47CD2922" w14:textId="1139605A" w:rsidR="000771CE" w:rsidRDefault="00350DD6" w:rsidP="00407BBA">
      <w:pPr>
        <w:pStyle w:val="a9"/>
        <w:jc w:val="right"/>
        <w:rPr>
          <w:b/>
          <w:sz w:val="22"/>
          <w:szCs w:val="22"/>
        </w:rPr>
      </w:pPr>
      <w:r w:rsidRPr="00350DD6">
        <w:rPr>
          <w:b/>
          <w:sz w:val="22"/>
          <w:szCs w:val="22"/>
        </w:rPr>
        <w:lastRenderedPageBreak/>
        <w:t>Форма №5</w:t>
      </w:r>
    </w:p>
    <w:p w14:paraId="24AFE701" w14:textId="77777777" w:rsidR="00350DD6" w:rsidRDefault="00350DD6" w:rsidP="00350DD6">
      <w:pPr>
        <w:jc w:val="right"/>
      </w:pPr>
      <w:r>
        <w:t xml:space="preserve">Приложение №4 </w:t>
      </w:r>
    </w:p>
    <w:p w14:paraId="0B3DC930" w14:textId="77777777" w:rsidR="00350DD6" w:rsidRDefault="00350DD6" w:rsidP="00350DD6">
      <w:pPr>
        <w:jc w:val="right"/>
      </w:pPr>
      <w:r>
        <w:t xml:space="preserve">к Заявке на участие в открытом запросе котировок </w:t>
      </w:r>
    </w:p>
    <w:p w14:paraId="5C5BF646" w14:textId="77777777" w:rsidR="00350DD6" w:rsidRDefault="00350DD6" w:rsidP="00350DD6">
      <w:pPr>
        <w:jc w:val="right"/>
        <w:rPr>
          <w:b/>
        </w:rPr>
      </w:pPr>
      <w:r>
        <w:t xml:space="preserve"> №____________ от ________________</w:t>
      </w:r>
      <w:r w:rsidRPr="00323BE4">
        <w:rPr>
          <w:b/>
        </w:rPr>
        <w:t xml:space="preserve"> </w:t>
      </w:r>
    </w:p>
    <w:p w14:paraId="4F03D257" w14:textId="77777777" w:rsidR="00350DD6" w:rsidRPr="00350DD6" w:rsidRDefault="00350DD6" w:rsidP="009702B8">
      <w:pPr>
        <w:pStyle w:val="a9"/>
        <w:jc w:val="right"/>
        <w:rPr>
          <w:b/>
          <w:sz w:val="22"/>
          <w:szCs w:val="22"/>
        </w:rPr>
      </w:pPr>
    </w:p>
    <w:p w14:paraId="60A9378F" w14:textId="77777777" w:rsidR="000771CE" w:rsidRDefault="000B2663" w:rsidP="000771CE">
      <w:pPr>
        <w:jc w:val="right"/>
        <w:rPr>
          <w:b/>
        </w:rPr>
      </w:pPr>
      <w:r w:rsidRPr="00323BE4">
        <w:rPr>
          <w:b/>
        </w:rPr>
        <w:t xml:space="preserve"> </w:t>
      </w:r>
    </w:p>
    <w:p w14:paraId="56C54EA0" w14:textId="77777777" w:rsidR="00327469" w:rsidRPr="00F0300A" w:rsidRDefault="00327469" w:rsidP="00350DD6">
      <w:pPr>
        <w:pStyle w:val="-3"/>
        <w:numPr>
          <w:ilvl w:val="0"/>
          <w:numId w:val="0"/>
        </w:numPr>
        <w:tabs>
          <w:tab w:val="clear" w:pos="1701"/>
          <w:tab w:val="left" w:pos="1134"/>
        </w:tabs>
        <w:spacing w:before="0"/>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6A663C9E" w14:textId="77777777" w:rsidR="00327469" w:rsidRDefault="00327469" w:rsidP="00327469">
      <w:pPr>
        <w:pStyle w:val="aff3"/>
        <w:jc w:val="right"/>
      </w:pPr>
    </w:p>
    <w:p w14:paraId="6F307A33" w14:textId="77777777" w:rsidR="00327469" w:rsidRPr="0071453F" w:rsidRDefault="00327469" w:rsidP="00327469">
      <w:pPr>
        <w:pStyle w:val="aff3"/>
        <w:jc w:val="right"/>
      </w:pPr>
    </w:p>
    <w:p w14:paraId="31CCD995" w14:textId="77777777" w:rsidR="00327469" w:rsidRPr="0071453F" w:rsidRDefault="00327469" w:rsidP="00327469">
      <w:pPr>
        <w:jc w:val="center"/>
        <w:rPr>
          <w:b/>
          <w:sz w:val="20"/>
          <w:szCs w:val="20"/>
        </w:rPr>
      </w:pPr>
      <w:r w:rsidRPr="0071453F">
        <w:rPr>
          <w:b/>
          <w:sz w:val="20"/>
          <w:szCs w:val="20"/>
        </w:rPr>
        <w:t>СОГЛАСИЕ НА ОБРАБОТКУ ПЕРСОНАЛЬНЫХ ДАННЫХ</w:t>
      </w:r>
    </w:p>
    <w:p w14:paraId="1AC40811" w14:textId="77777777" w:rsidR="00327469" w:rsidRPr="0071453F" w:rsidRDefault="00327469" w:rsidP="00327469">
      <w:pPr>
        <w:jc w:val="center"/>
        <w:rPr>
          <w:sz w:val="20"/>
          <w:szCs w:val="20"/>
        </w:rPr>
      </w:pPr>
    </w:p>
    <w:p w14:paraId="6D762CF8" w14:textId="77777777" w:rsidR="00327469" w:rsidRPr="008767AC" w:rsidRDefault="00327469" w:rsidP="00327469">
      <w:pPr>
        <w:rPr>
          <w:sz w:val="22"/>
          <w:szCs w:val="22"/>
        </w:rPr>
      </w:pPr>
      <w:r w:rsidRPr="008767AC">
        <w:rPr>
          <w:sz w:val="22"/>
          <w:szCs w:val="22"/>
        </w:rPr>
        <w:t>Я, _______________________________________________________________________________________</w:t>
      </w:r>
    </w:p>
    <w:p w14:paraId="69A81A28" w14:textId="77777777" w:rsidR="00327469" w:rsidRPr="008767AC" w:rsidRDefault="00327469" w:rsidP="00327469">
      <w:pPr>
        <w:jc w:val="center"/>
        <w:rPr>
          <w:sz w:val="22"/>
          <w:szCs w:val="22"/>
          <w:vertAlign w:val="superscript"/>
        </w:rPr>
      </w:pPr>
      <w:r w:rsidRPr="008767AC">
        <w:rPr>
          <w:sz w:val="22"/>
          <w:szCs w:val="22"/>
          <w:vertAlign w:val="superscript"/>
        </w:rPr>
        <w:t>(фамилия, имя, отчество)</w:t>
      </w:r>
    </w:p>
    <w:p w14:paraId="7100584E" w14:textId="77777777" w:rsidR="00327469" w:rsidRPr="008767AC" w:rsidRDefault="00327469" w:rsidP="00327469">
      <w:pPr>
        <w:rPr>
          <w:sz w:val="22"/>
          <w:szCs w:val="22"/>
        </w:rPr>
      </w:pPr>
      <w:r w:rsidRPr="008767AC">
        <w:rPr>
          <w:sz w:val="22"/>
          <w:szCs w:val="22"/>
        </w:rPr>
        <w:t>зарегистрированный (- ая) по адресу: _______________________________________________________</w:t>
      </w:r>
    </w:p>
    <w:p w14:paraId="35489821" w14:textId="77777777" w:rsidR="00327469" w:rsidRPr="008767AC" w:rsidRDefault="00327469" w:rsidP="00327469">
      <w:pPr>
        <w:ind w:left="3780"/>
        <w:jc w:val="center"/>
        <w:rPr>
          <w:sz w:val="22"/>
          <w:szCs w:val="22"/>
          <w:vertAlign w:val="superscript"/>
        </w:rPr>
      </w:pPr>
      <w:r w:rsidRPr="008767AC">
        <w:rPr>
          <w:sz w:val="22"/>
          <w:szCs w:val="22"/>
          <w:vertAlign w:val="superscript"/>
        </w:rPr>
        <w:t>(адрес места жительства/пребывания)</w:t>
      </w:r>
    </w:p>
    <w:p w14:paraId="3D010421" w14:textId="77777777" w:rsidR="00327469" w:rsidRPr="008767AC" w:rsidRDefault="00327469" w:rsidP="00327469">
      <w:pPr>
        <w:rPr>
          <w:sz w:val="22"/>
          <w:szCs w:val="22"/>
        </w:rPr>
      </w:pPr>
      <w:r w:rsidRPr="008767AC">
        <w:rPr>
          <w:sz w:val="22"/>
          <w:szCs w:val="22"/>
        </w:rPr>
        <w:t>_______________________________________________________________________________________</w:t>
      </w:r>
    </w:p>
    <w:p w14:paraId="6B082D2B" w14:textId="77777777" w:rsidR="00327469" w:rsidRPr="008767AC" w:rsidRDefault="00327469" w:rsidP="00327469">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33B9B9E4" w14:textId="77777777" w:rsidR="00327469" w:rsidRPr="008767AC" w:rsidRDefault="00327469" w:rsidP="00327469">
      <w:pPr>
        <w:spacing w:before="120"/>
        <w:rPr>
          <w:sz w:val="22"/>
          <w:szCs w:val="22"/>
        </w:rPr>
      </w:pPr>
      <w:r w:rsidRPr="008767AC">
        <w:rPr>
          <w:sz w:val="22"/>
          <w:szCs w:val="22"/>
        </w:rPr>
        <w:t>серия: ____________ номер ______________________ выдан «_____» ___________________  _____ г.</w:t>
      </w:r>
    </w:p>
    <w:p w14:paraId="771D2FA0" w14:textId="77777777" w:rsidR="00327469" w:rsidRPr="008767AC" w:rsidRDefault="00327469" w:rsidP="00327469">
      <w:pPr>
        <w:spacing w:before="120"/>
        <w:rPr>
          <w:sz w:val="22"/>
          <w:szCs w:val="22"/>
        </w:rPr>
      </w:pPr>
      <w:r w:rsidRPr="008767AC">
        <w:rPr>
          <w:sz w:val="22"/>
          <w:szCs w:val="22"/>
        </w:rPr>
        <w:t>______________________________________________________________________________________</w:t>
      </w:r>
    </w:p>
    <w:p w14:paraId="35B8F820" w14:textId="77777777" w:rsidR="00327469" w:rsidRPr="008767AC" w:rsidRDefault="00327469" w:rsidP="00327469">
      <w:pPr>
        <w:jc w:val="center"/>
        <w:rPr>
          <w:sz w:val="22"/>
          <w:szCs w:val="22"/>
          <w:vertAlign w:val="superscript"/>
        </w:rPr>
      </w:pPr>
      <w:r w:rsidRPr="008767AC">
        <w:rPr>
          <w:sz w:val="22"/>
          <w:szCs w:val="22"/>
          <w:vertAlign w:val="superscript"/>
        </w:rPr>
        <w:t>(кем выдан)</w:t>
      </w:r>
    </w:p>
    <w:p w14:paraId="1413A5CA" w14:textId="77777777" w:rsidR="00327469" w:rsidRPr="008767AC" w:rsidRDefault="00327469" w:rsidP="00327469">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50CBF8C5" w14:textId="77777777" w:rsidR="00327469" w:rsidRPr="008767AC" w:rsidRDefault="00327469" w:rsidP="00327469">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3C1374DC" w14:textId="77777777" w:rsidR="00327469" w:rsidRPr="008767AC" w:rsidRDefault="00327469" w:rsidP="00327469">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176E6D9" w14:textId="77777777" w:rsidR="00327469" w:rsidRPr="008767AC" w:rsidRDefault="00327469" w:rsidP="00327469">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5983053F" w14:textId="77777777" w:rsidR="00327469" w:rsidRPr="008767AC" w:rsidRDefault="00327469" w:rsidP="00327469">
      <w:pPr>
        <w:spacing w:before="120"/>
        <w:rPr>
          <w:sz w:val="22"/>
          <w:szCs w:val="22"/>
        </w:rPr>
      </w:pPr>
    </w:p>
    <w:p w14:paraId="126D29BE" w14:textId="77777777" w:rsidR="00327469" w:rsidRPr="008767AC" w:rsidRDefault="00327469" w:rsidP="00327469">
      <w:pPr>
        <w:spacing w:before="120"/>
        <w:rPr>
          <w:sz w:val="22"/>
          <w:szCs w:val="22"/>
        </w:rPr>
      </w:pPr>
    </w:p>
    <w:p w14:paraId="00E70810" w14:textId="77777777" w:rsidR="00327469" w:rsidRPr="00EE6BDA" w:rsidRDefault="00327469" w:rsidP="00327469">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w:t>
      </w:r>
      <w:r>
        <w:rPr>
          <w:sz w:val="22"/>
          <w:szCs w:val="22"/>
          <w:lang w:eastAsia="ar-SA"/>
        </w:rPr>
        <w:t>___________</w:t>
      </w:r>
      <w:r w:rsidRPr="00EE6BDA">
        <w:rPr>
          <w:sz w:val="22"/>
          <w:szCs w:val="22"/>
          <w:lang w:eastAsia="ar-SA"/>
        </w:rPr>
        <w:t>______ (Фамилия И.О.)</w:t>
      </w:r>
    </w:p>
    <w:p w14:paraId="3A2CFD78" w14:textId="77777777" w:rsidR="00327469" w:rsidRPr="00EE6BDA" w:rsidRDefault="00327469" w:rsidP="00327469">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6B04AC26" w14:textId="77777777" w:rsidR="00327469" w:rsidRDefault="00327469" w:rsidP="00327469">
      <w:pPr>
        <w:pStyle w:val="aff3"/>
        <w:jc w:val="right"/>
        <w:rPr>
          <w:sz w:val="22"/>
          <w:szCs w:val="22"/>
        </w:rPr>
      </w:pPr>
    </w:p>
    <w:p w14:paraId="2D4D2504" w14:textId="77777777" w:rsidR="00327469" w:rsidRDefault="00327469" w:rsidP="00327469">
      <w:pPr>
        <w:pStyle w:val="aff3"/>
        <w:jc w:val="right"/>
        <w:rPr>
          <w:sz w:val="22"/>
          <w:szCs w:val="22"/>
        </w:rPr>
      </w:pPr>
    </w:p>
    <w:p w14:paraId="0391E3FF" w14:textId="77777777" w:rsidR="00327469" w:rsidRDefault="00327469" w:rsidP="00327469">
      <w:pPr>
        <w:pStyle w:val="aff3"/>
        <w:jc w:val="right"/>
        <w:rPr>
          <w:sz w:val="22"/>
          <w:szCs w:val="22"/>
        </w:rPr>
      </w:pPr>
    </w:p>
    <w:p w14:paraId="0EE46370" w14:textId="77777777" w:rsidR="00327469" w:rsidRDefault="00327469" w:rsidP="00327469">
      <w:pPr>
        <w:pStyle w:val="aff3"/>
        <w:jc w:val="right"/>
        <w:rPr>
          <w:sz w:val="22"/>
          <w:szCs w:val="22"/>
        </w:rPr>
      </w:pPr>
    </w:p>
    <w:p w14:paraId="6AC78332" w14:textId="77777777" w:rsidR="00327469" w:rsidRPr="0038582D" w:rsidRDefault="00327469" w:rsidP="00350DD6">
      <w:pPr>
        <w:keepNext/>
        <w:tabs>
          <w:tab w:val="left" w:pos="1134"/>
        </w:tabs>
        <w:kinsoku w:val="0"/>
        <w:overflowPunct w:val="0"/>
        <w:autoSpaceDE w:val="0"/>
        <w:autoSpaceDN w:val="0"/>
        <w:spacing w:after="120" w:line="288" w:lineRule="auto"/>
        <w:outlineLvl w:val="2"/>
        <w:rPr>
          <w:b/>
          <w:i/>
          <w:sz w:val="22"/>
          <w:szCs w:val="22"/>
        </w:rPr>
      </w:pPr>
      <w:r w:rsidRPr="0038582D">
        <w:rPr>
          <w:b/>
          <w:i/>
          <w:sz w:val="22"/>
          <w:szCs w:val="22"/>
        </w:rPr>
        <w:lastRenderedPageBreak/>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03010842" w14:textId="77777777" w:rsidR="00327469" w:rsidRPr="0038582D" w:rsidRDefault="00327469" w:rsidP="00327469">
      <w:pPr>
        <w:spacing w:before="120"/>
        <w:jc w:val="left"/>
        <w:rPr>
          <w:sz w:val="22"/>
          <w:szCs w:val="22"/>
          <w:lang w:eastAsia="ar-SA"/>
        </w:rPr>
      </w:pPr>
      <w:r w:rsidRPr="0038582D">
        <w:rPr>
          <w:sz w:val="22"/>
          <w:szCs w:val="22"/>
          <w:lang w:eastAsia="ar-SA"/>
        </w:rPr>
        <w:t xml:space="preserve"> (фирменный бланк участника закупки)</w:t>
      </w:r>
    </w:p>
    <w:p w14:paraId="59A67F73" w14:textId="77777777" w:rsidR="00327469" w:rsidRPr="0038582D" w:rsidRDefault="00327469" w:rsidP="00327469">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637456D0" w14:textId="77777777" w:rsidR="00327469" w:rsidRPr="0038582D" w:rsidRDefault="00327469" w:rsidP="00327469">
      <w:pPr>
        <w:rPr>
          <w:sz w:val="22"/>
          <w:szCs w:val="22"/>
          <w:lang w:eastAsia="ar-SA"/>
        </w:rPr>
      </w:pPr>
      <w:r w:rsidRPr="0038582D">
        <w:rPr>
          <w:sz w:val="22"/>
          <w:szCs w:val="22"/>
          <w:lang w:eastAsia="ar-SA"/>
        </w:rPr>
        <w:t>Настоящим, ____________________________________________________,</w:t>
      </w:r>
    </w:p>
    <w:p w14:paraId="013359F6" w14:textId="77777777" w:rsidR="00327469" w:rsidRPr="0038582D" w:rsidRDefault="00327469" w:rsidP="00327469">
      <w:pPr>
        <w:rPr>
          <w:sz w:val="22"/>
          <w:szCs w:val="22"/>
          <w:vertAlign w:val="superscript"/>
          <w:lang w:eastAsia="ar-SA"/>
        </w:rPr>
      </w:pPr>
      <w:r w:rsidRPr="0038582D">
        <w:rPr>
          <w:sz w:val="22"/>
          <w:szCs w:val="22"/>
          <w:vertAlign w:val="superscript"/>
          <w:lang w:eastAsia="ar-SA"/>
        </w:rPr>
        <w:t xml:space="preserve">                                                                                       (наименование участника)</w:t>
      </w:r>
    </w:p>
    <w:p w14:paraId="2A0ED12A" w14:textId="77777777" w:rsidR="00327469" w:rsidRPr="0038582D" w:rsidRDefault="00327469" w:rsidP="00327469">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_______________,</w:t>
      </w:r>
    </w:p>
    <w:p w14:paraId="157B04D7" w14:textId="77777777" w:rsidR="00327469" w:rsidRPr="0038582D" w:rsidRDefault="00327469" w:rsidP="00327469">
      <w:pPr>
        <w:rPr>
          <w:sz w:val="22"/>
          <w:szCs w:val="22"/>
          <w:lang w:eastAsia="ar-SA"/>
        </w:rPr>
      </w:pPr>
    </w:p>
    <w:p w14:paraId="2B755D26" w14:textId="77777777" w:rsidR="00327469" w:rsidRPr="0038582D" w:rsidRDefault="00327469" w:rsidP="00327469">
      <w:pPr>
        <w:rPr>
          <w:sz w:val="22"/>
          <w:szCs w:val="22"/>
          <w:lang w:eastAsia="ar-SA"/>
        </w:rPr>
      </w:pPr>
      <w:r w:rsidRPr="0038582D">
        <w:rPr>
          <w:sz w:val="22"/>
          <w:szCs w:val="22"/>
          <w:lang w:eastAsia="ar-SA"/>
        </w:rPr>
        <w:t>Фактический адрес: ________________________________________________________________,</w:t>
      </w:r>
    </w:p>
    <w:p w14:paraId="50833D01" w14:textId="77777777" w:rsidR="00327469" w:rsidRPr="0038582D" w:rsidRDefault="00327469" w:rsidP="00327469">
      <w:pPr>
        <w:rPr>
          <w:sz w:val="22"/>
          <w:szCs w:val="22"/>
          <w:lang w:eastAsia="ar-SA"/>
        </w:rPr>
      </w:pPr>
    </w:p>
    <w:p w14:paraId="55C8286A" w14:textId="77777777" w:rsidR="00327469" w:rsidRPr="0038582D" w:rsidRDefault="00327469" w:rsidP="00327469">
      <w:pPr>
        <w:rPr>
          <w:sz w:val="22"/>
          <w:szCs w:val="22"/>
          <w:lang w:eastAsia="ar-SA"/>
        </w:rPr>
      </w:pPr>
      <w:r w:rsidRPr="0038582D">
        <w:rPr>
          <w:sz w:val="22"/>
          <w:szCs w:val="22"/>
          <w:lang w:eastAsia="ar-SA"/>
        </w:rPr>
        <w:t xml:space="preserve">Свидетельство о регистрации: </w:t>
      </w:r>
      <w:r>
        <w:rPr>
          <w:sz w:val="22"/>
          <w:szCs w:val="22"/>
          <w:lang w:eastAsia="ar-SA"/>
        </w:rPr>
        <w:t xml:space="preserve">                                   </w:t>
      </w:r>
      <w:r w:rsidRPr="0038582D">
        <w:rPr>
          <w:sz w:val="22"/>
          <w:szCs w:val="22"/>
          <w:lang w:eastAsia="ar-SA"/>
        </w:rPr>
        <w:t>________________________________________________________________</w:t>
      </w:r>
    </w:p>
    <w:p w14:paraId="7AC352F4" w14:textId="77777777" w:rsidR="00327469" w:rsidRPr="0038582D" w:rsidRDefault="00327469" w:rsidP="00327469">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14:paraId="325262C9" w14:textId="77777777" w:rsidR="00327469" w:rsidRPr="0038582D" w:rsidRDefault="00327469" w:rsidP="00327469">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color w:val="4F81BD" w:themeColor="accent1"/>
          <w:sz w:val="22"/>
          <w:szCs w:val="22"/>
          <w:lang w:eastAsia="ar-SA"/>
        </w:rPr>
        <w:t xml:space="preserve">] </w:t>
      </w:r>
      <w:r w:rsidRPr="0038582D">
        <w:rPr>
          <w:sz w:val="22"/>
          <w:szCs w:val="22"/>
          <w:lang w:eastAsia="ar-SA"/>
        </w:rPr>
        <w:t>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 а</w:t>
      </w:r>
      <w:r w:rsidRPr="0038582D">
        <w:rPr>
          <w:sz w:val="22"/>
          <w:szCs w:val="22"/>
          <w:lang w:eastAsia="ar-SA"/>
        </w:rPr>
        <w:t>.,т.е. на совершение действий, предусмотренных п.3. ст.3. Закон 152-ФЗ.</w:t>
      </w:r>
    </w:p>
    <w:p w14:paraId="1DA49482" w14:textId="77777777" w:rsidR="00327469" w:rsidRPr="0038582D" w:rsidRDefault="00327469" w:rsidP="00327469">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38582D">
        <w:rPr>
          <w:color w:val="4F81BD" w:themeColor="accent1"/>
          <w:sz w:val="22"/>
          <w:szCs w:val="22"/>
          <w:lang w:eastAsia="ar-SA"/>
        </w:rPr>
        <w:t>[</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p>
    <w:p w14:paraId="4DE210BF" w14:textId="77777777" w:rsidR="00327469" w:rsidRPr="0038582D" w:rsidRDefault="00327469" w:rsidP="00327469">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4A96133" w14:textId="77777777" w:rsidR="00327469" w:rsidRPr="0038582D" w:rsidRDefault="00327469" w:rsidP="00327469">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r w:rsidRPr="0038582D">
        <w:rPr>
          <w:b/>
          <w:sz w:val="22"/>
          <w:szCs w:val="22"/>
          <w:lang w:eastAsia="ar-SA"/>
        </w:rPr>
        <w:t>ООО  «Электротеплосеть»</w:t>
      </w:r>
      <w:r w:rsidRPr="0038582D">
        <w:rPr>
          <w:sz w:val="22"/>
          <w:szCs w:val="22"/>
          <w:lang w:eastAsia="ar-SA"/>
        </w:rPr>
        <w:t>,,  письменного уведомления об отзыве согласия на обработку персональных данных.</w:t>
      </w:r>
    </w:p>
    <w:p w14:paraId="2102DE5C" w14:textId="77777777" w:rsidR="00327469" w:rsidRPr="0038582D" w:rsidRDefault="00327469" w:rsidP="00327469">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06193A94" w14:textId="77777777" w:rsidR="00327469" w:rsidRPr="00327469" w:rsidRDefault="00327469" w:rsidP="00327469">
      <w:pPr>
        <w:rPr>
          <w:sz w:val="22"/>
          <w:szCs w:val="22"/>
          <w:lang w:eastAsia="ar-SA"/>
        </w:rPr>
      </w:pPr>
      <w:r w:rsidRPr="00327469">
        <w:rPr>
          <w:sz w:val="22"/>
          <w:szCs w:val="22"/>
          <w:lang w:eastAsia="ar-SA"/>
        </w:rPr>
        <w:t xml:space="preserve">Участник закупки </w:t>
      </w:r>
    </w:p>
    <w:p w14:paraId="10E8FA5D" w14:textId="77777777" w:rsidR="00327469" w:rsidRPr="00327469" w:rsidRDefault="00327469" w:rsidP="00327469">
      <w:pPr>
        <w:rPr>
          <w:sz w:val="22"/>
          <w:szCs w:val="22"/>
          <w:lang w:eastAsia="ar-SA"/>
        </w:rPr>
      </w:pPr>
      <w:r w:rsidRPr="00327469">
        <w:rPr>
          <w:sz w:val="22"/>
          <w:szCs w:val="22"/>
          <w:lang w:eastAsia="ar-SA"/>
        </w:rPr>
        <w:t>(уполномоченный представитель)</w:t>
      </w:r>
      <w:r w:rsidRPr="00327469">
        <w:rPr>
          <w:sz w:val="22"/>
          <w:szCs w:val="22"/>
          <w:lang w:eastAsia="ar-SA"/>
        </w:rPr>
        <w:tab/>
      </w:r>
      <w:r w:rsidRPr="00327469">
        <w:rPr>
          <w:sz w:val="22"/>
          <w:szCs w:val="22"/>
          <w:lang w:eastAsia="ar-SA"/>
        </w:rPr>
        <w:tab/>
        <w:t>___________________________ (Фамилия И.О.)</w:t>
      </w:r>
    </w:p>
    <w:p w14:paraId="54D976E9" w14:textId="77777777" w:rsidR="008767AC" w:rsidRPr="008767AC" w:rsidRDefault="00327469" w:rsidP="00327469">
      <w:pPr>
        <w:rPr>
          <w:sz w:val="22"/>
          <w:szCs w:val="22"/>
        </w:rPr>
      </w:pPr>
      <w:r w:rsidRPr="00327469">
        <w:rPr>
          <w:sz w:val="22"/>
          <w:szCs w:val="22"/>
          <w:lang w:eastAsia="ar-SA"/>
        </w:rPr>
        <w:t xml:space="preserve">                                                                                                                                                          (подпись)</w:t>
      </w:r>
    </w:p>
    <w:p w14:paraId="35B39A2B" w14:textId="77777777" w:rsidR="008767AC" w:rsidRDefault="008767AC" w:rsidP="008767AC">
      <w:pPr>
        <w:rPr>
          <w:sz w:val="22"/>
          <w:szCs w:val="22"/>
        </w:rPr>
      </w:pPr>
    </w:p>
    <w:p w14:paraId="462E2F13" w14:textId="77777777" w:rsidR="00DF6197" w:rsidRDefault="00DF6197" w:rsidP="008767AC">
      <w:pPr>
        <w:rPr>
          <w:sz w:val="22"/>
          <w:szCs w:val="22"/>
        </w:rPr>
      </w:pPr>
    </w:p>
    <w:p w14:paraId="74D0C25E" w14:textId="77777777" w:rsidR="00DF6197" w:rsidRPr="008767AC" w:rsidRDefault="00DF6197" w:rsidP="008767AC">
      <w:pPr>
        <w:rPr>
          <w:sz w:val="22"/>
          <w:szCs w:val="22"/>
        </w:rPr>
      </w:pPr>
    </w:p>
    <w:p w14:paraId="07BD8185" w14:textId="77777777" w:rsidR="008767AC" w:rsidRPr="008767AC" w:rsidRDefault="008767AC" w:rsidP="008767AC">
      <w:pPr>
        <w:rPr>
          <w:sz w:val="22"/>
          <w:szCs w:val="22"/>
        </w:rPr>
      </w:pPr>
    </w:p>
    <w:p w14:paraId="0C1E780D" w14:textId="77777777" w:rsidR="00350DD6" w:rsidRDefault="00350DD6" w:rsidP="006F4266">
      <w:pPr>
        <w:pStyle w:val="a9"/>
        <w:jc w:val="right"/>
        <w:rPr>
          <w:b/>
          <w:sz w:val="22"/>
          <w:szCs w:val="22"/>
        </w:rPr>
      </w:pPr>
    </w:p>
    <w:p w14:paraId="07F04F10" w14:textId="77777777" w:rsidR="00350DD6" w:rsidRDefault="00350DD6" w:rsidP="006F4266">
      <w:pPr>
        <w:pStyle w:val="a9"/>
        <w:jc w:val="right"/>
        <w:rPr>
          <w:b/>
          <w:sz w:val="22"/>
          <w:szCs w:val="22"/>
        </w:rPr>
      </w:pPr>
    </w:p>
    <w:p w14:paraId="2915BF1A" w14:textId="77777777" w:rsidR="00350DD6" w:rsidRDefault="00350DD6" w:rsidP="006F4266">
      <w:pPr>
        <w:pStyle w:val="a9"/>
        <w:jc w:val="right"/>
        <w:rPr>
          <w:b/>
          <w:sz w:val="22"/>
          <w:szCs w:val="22"/>
        </w:rPr>
      </w:pPr>
      <w:r>
        <w:rPr>
          <w:b/>
          <w:sz w:val="22"/>
          <w:szCs w:val="22"/>
        </w:rPr>
        <w:lastRenderedPageBreak/>
        <w:t>Форма №6</w:t>
      </w:r>
    </w:p>
    <w:p w14:paraId="42511B51" w14:textId="77777777" w:rsidR="00350DD6" w:rsidRDefault="00350DD6" w:rsidP="006F4266">
      <w:pPr>
        <w:pStyle w:val="a9"/>
        <w:jc w:val="right"/>
        <w:rPr>
          <w:b/>
          <w:sz w:val="22"/>
          <w:szCs w:val="22"/>
        </w:rPr>
      </w:pPr>
    </w:p>
    <w:p w14:paraId="3C91C838" w14:textId="77777777" w:rsidR="00350DD6" w:rsidRDefault="00350DD6" w:rsidP="00350DD6">
      <w:pPr>
        <w:jc w:val="right"/>
      </w:pPr>
      <w:r>
        <w:t>Приложение №5</w:t>
      </w:r>
    </w:p>
    <w:p w14:paraId="3FBAE55C" w14:textId="77777777" w:rsidR="00350DD6" w:rsidRDefault="00350DD6" w:rsidP="00350DD6">
      <w:pPr>
        <w:jc w:val="right"/>
      </w:pPr>
      <w:r>
        <w:t xml:space="preserve">к Заявке на участие в открытом запросе котировок </w:t>
      </w:r>
    </w:p>
    <w:p w14:paraId="7FFDCC2A" w14:textId="77777777" w:rsidR="00350DD6" w:rsidRDefault="00350DD6" w:rsidP="00350DD6">
      <w:pPr>
        <w:jc w:val="right"/>
        <w:rPr>
          <w:b/>
        </w:rPr>
      </w:pPr>
      <w:r>
        <w:t xml:space="preserve"> №____________ от ________________</w:t>
      </w:r>
      <w:r w:rsidRPr="00323BE4">
        <w:rPr>
          <w:b/>
        </w:rPr>
        <w:t xml:space="preserve"> </w:t>
      </w:r>
    </w:p>
    <w:p w14:paraId="468E6DFB" w14:textId="77777777" w:rsidR="00426B2E" w:rsidRPr="006F4266" w:rsidRDefault="00426B2E" w:rsidP="006F4266">
      <w:pPr>
        <w:pStyle w:val="a9"/>
        <w:jc w:val="right"/>
        <w:rPr>
          <w:b/>
          <w:sz w:val="22"/>
          <w:szCs w:val="22"/>
        </w:rPr>
      </w:pPr>
      <w:r w:rsidRPr="006F4266">
        <w:rPr>
          <w:b/>
          <w:sz w:val="22"/>
          <w:szCs w:val="22"/>
        </w:rPr>
        <w:t xml:space="preserve"> </w:t>
      </w:r>
    </w:p>
    <w:p w14:paraId="611E0070" w14:textId="77777777" w:rsidR="00346416" w:rsidRDefault="00346416" w:rsidP="00346416">
      <w:pPr>
        <w:jc w:val="center"/>
        <w:rPr>
          <w:b/>
        </w:rPr>
      </w:pPr>
    </w:p>
    <w:p w14:paraId="5703A2C0" w14:textId="77777777" w:rsidR="00346416" w:rsidRPr="00A5760B" w:rsidRDefault="00346416" w:rsidP="00346416">
      <w:pPr>
        <w:jc w:val="center"/>
      </w:pPr>
      <w:r w:rsidRPr="00D61DC3">
        <w:rPr>
          <w:b/>
        </w:rPr>
        <w:t xml:space="preserve">Таблица </w:t>
      </w:r>
      <w:r w:rsidRPr="00A5760B">
        <w:rPr>
          <w:b/>
        </w:rPr>
        <w:t xml:space="preserve">цен </w:t>
      </w:r>
      <w:r w:rsidRPr="00A5760B">
        <w:t>(Ценовое предложение)</w:t>
      </w:r>
    </w:p>
    <w:p w14:paraId="41878654" w14:textId="77777777" w:rsidR="00346416" w:rsidRPr="00A5760B" w:rsidRDefault="00346416" w:rsidP="00346416">
      <w:pPr>
        <w:jc w:val="center"/>
        <w:rPr>
          <w:rFonts w:ascii="Arial" w:hAnsi="Arial"/>
          <w:szCs w:val="20"/>
        </w:rPr>
      </w:pPr>
    </w:p>
    <w:p w14:paraId="0739118C" w14:textId="77777777" w:rsidR="00346416" w:rsidRPr="00023A5A" w:rsidRDefault="00346416" w:rsidP="00346416">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346416" w:rsidRPr="00023A5A" w14:paraId="32518E39" w14:textId="77777777" w:rsidTr="00913CDD">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3362D0D9" w14:textId="77777777" w:rsidR="00346416" w:rsidRPr="00023A5A" w:rsidRDefault="00346416" w:rsidP="00913CDD">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70F2D604" w14:textId="77777777" w:rsidR="00346416" w:rsidRPr="00023A5A" w:rsidRDefault="00346416" w:rsidP="00374366">
            <w:pPr>
              <w:tabs>
                <w:tab w:val="left" w:pos="708"/>
              </w:tabs>
              <w:suppressAutoHyphens/>
              <w:spacing w:line="100" w:lineRule="atLeast"/>
              <w:rPr>
                <w:sz w:val="20"/>
                <w:szCs w:val="20"/>
                <w:lang w:eastAsia="en-US"/>
              </w:rPr>
            </w:pPr>
            <w:r w:rsidRPr="00023A5A">
              <w:rPr>
                <w:sz w:val="20"/>
                <w:szCs w:val="20"/>
                <w:lang w:eastAsia="en-US"/>
              </w:rPr>
              <w:t xml:space="preserve"> Наименование </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2F0958B5" w14:textId="77777777"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49CD7F8" w14:textId="77777777"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6016121E" w14:textId="77777777" w:rsidR="00346416" w:rsidRPr="00023A5A" w:rsidRDefault="00346416" w:rsidP="00327469">
            <w:pPr>
              <w:tabs>
                <w:tab w:val="left" w:pos="708"/>
              </w:tabs>
              <w:suppressAutoHyphens/>
              <w:spacing w:line="100" w:lineRule="atLeast"/>
              <w:jc w:val="center"/>
              <w:rPr>
                <w:sz w:val="20"/>
                <w:szCs w:val="20"/>
                <w:lang w:eastAsia="en-US"/>
              </w:rPr>
            </w:pPr>
            <w:r w:rsidRPr="00023A5A">
              <w:rPr>
                <w:sz w:val="20"/>
                <w:szCs w:val="20"/>
                <w:lang w:eastAsia="en-US"/>
              </w:rPr>
              <w:t>Цена за ед</w:t>
            </w:r>
            <w:r w:rsidR="00327469">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49C1FE9C" w14:textId="77777777"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346416" w:rsidRPr="00023A5A" w14:paraId="05FCC215" w14:textId="77777777" w:rsidTr="00913CDD">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C9FB97" w14:textId="77777777" w:rsidR="00346416" w:rsidRPr="00C5779D" w:rsidRDefault="00346416" w:rsidP="00913CDD">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C5DCB8" w14:textId="77777777" w:rsidR="00346416" w:rsidRPr="00C5779D" w:rsidRDefault="00346416" w:rsidP="00913CDD">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B16B43" w14:textId="77777777" w:rsidR="00346416" w:rsidRPr="00C5779D" w:rsidRDefault="00346416" w:rsidP="00913CDD">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6CE32C" w14:textId="77777777" w:rsidR="00346416" w:rsidRPr="00C5779D" w:rsidRDefault="00346416" w:rsidP="00913CDD">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53F62A" w14:textId="77777777" w:rsidR="00346416" w:rsidRPr="00023A5A" w:rsidRDefault="00346416" w:rsidP="00913CDD">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17614D" w14:textId="77777777" w:rsidR="00346416" w:rsidRPr="00023A5A" w:rsidRDefault="00346416" w:rsidP="00913CDD">
            <w:pPr>
              <w:tabs>
                <w:tab w:val="left" w:pos="708"/>
              </w:tabs>
              <w:suppressAutoHyphens/>
              <w:spacing w:line="100" w:lineRule="atLeast"/>
              <w:rPr>
                <w:lang w:eastAsia="en-US"/>
              </w:rPr>
            </w:pPr>
          </w:p>
        </w:tc>
      </w:tr>
    </w:tbl>
    <w:p w14:paraId="4CAE63E3" w14:textId="77777777" w:rsidR="00346416" w:rsidRDefault="00346416" w:rsidP="00346416"/>
    <w:p w14:paraId="593AE783" w14:textId="77777777" w:rsidR="00346416" w:rsidRDefault="00346416" w:rsidP="00346416"/>
    <w:p w14:paraId="43D06395" w14:textId="77777777" w:rsidR="00346416" w:rsidRPr="00AF3A52" w:rsidRDefault="00346416" w:rsidP="00346416">
      <w:pPr>
        <w:pStyle w:val="a9"/>
      </w:pPr>
      <w:r w:rsidRPr="00AF3A52">
        <w:t>Общая стоимость составляет</w:t>
      </w:r>
      <w:r>
        <w:t xml:space="preserve"> </w:t>
      </w:r>
      <w:r w:rsidRPr="00AF3A52">
        <w:rPr>
          <w:color w:val="000000"/>
        </w:rPr>
        <w:t>________</w:t>
      </w:r>
      <w:r w:rsidR="00956665">
        <w:rPr>
          <w:color w:val="000000"/>
        </w:rPr>
        <w:t xml:space="preserve"> </w:t>
      </w:r>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2C89208C" w14:textId="77777777" w:rsidR="00346416" w:rsidRDefault="00346416" w:rsidP="00346416"/>
    <w:p w14:paraId="23B27766" w14:textId="77777777" w:rsidR="00346416" w:rsidRDefault="00346416" w:rsidP="00346416"/>
    <w:p w14:paraId="109B440C" w14:textId="77777777" w:rsidR="00346416" w:rsidRDefault="00346416" w:rsidP="00346416"/>
    <w:p w14:paraId="2F8E387B" w14:textId="77777777" w:rsidR="00327469" w:rsidRPr="00EE6BDA" w:rsidRDefault="00327469" w:rsidP="00327469">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w:t>
      </w:r>
      <w:r>
        <w:rPr>
          <w:sz w:val="22"/>
          <w:szCs w:val="22"/>
          <w:lang w:eastAsia="ar-SA"/>
        </w:rPr>
        <w:t>___________</w:t>
      </w:r>
      <w:r w:rsidRPr="00EE6BDA">
        <w:rPr>
          <w:sz w:val="22"/>
          <w:szCs w:val="22"/>
          <w:lang w:eastAsia="ar-SA"/>
        </w:rPr>
        <w:t>______ (Фамилия И.О.)</w:t>
      </w:r>
    </w:p>
    <w:p w14:paraId="7E19A264" w14:textId="77777777" w:rsidR="00327469" w:rsidRPr="00EE6BDA" w:rsidRDefault="00327469" w:rsidP="00327469">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3877E31F" w14:textId="77777777" w:rsidR="003D1473" w:rsidRDefault="003D1473" w:rsidP="003D1473">
      <w:pPr>
        <w:jc w:val="left"/>
        <w:rPr>
          <w:vertAlign w:val="superscript"/>
        </w:rPr>
      </w:pPr>
    </w:p>
    <w:p w14:paraId="6A50DB6D" w14:textId="77777777" w:rsidR="003D1473" w:rsidRDefault="003D1473" w:rsidP="003D1473">
      <w:pPr>
        <w:jc w:val="left"/>
        <w:rPr>
          <w:vertAlign w:val="superscript"/>
        </w:rPr>
      </w:pPr>
    </w:p>
    <w:p w14:paraId="3AFEC328" w14:textId="77777777" w:rsidR="003D1473" w:rsidRDefault="003D1473" w:rsidP="003D1473">
      <w:pPr>
        <w:jc w:val="left"/>
        <w:rPr>
          <w:vertAlign w:val="superscript"/>
        </w:rPr>
      </w:pPr>
    </w:p>
    <w:p w14:paraId="5A91B836" w14:textId="77777777" w:rsidR="003D1473" w:rsidRDefault="003D1473" w:rsidP="003D1473">
      <w:pPr>
        <w:jc w:val="left"/>
        <w:rPr>
          <w:vertAlign w:val="superscript"/>
        </w:rPr>
      </w:pPr>
    </w:p>
    <w:p w14:paraId="2354D1ED" w14:textId="77777777" w:rsidR="00DF6197" w:rsidRDefault="00DF6197" w:rsidP="003D1473">
      <w:pPr>
        <w:jc w:val="left"/>
        <w:rPr>
          <w:vertAlign w:val="superscript"/>
        </w:rPr>
      </w:pPr>
    </w:p>
    <w:p w14:paraId="08063091" w14:textId="77777777" w:rsidR="00DF6197" w:rsidRDefault="00DF6197" w:rsidP="003D1473">
      <w:pPr>
        <w:jc w:val="left"/>
        <w:rPr>
          <w:vertAlign w:val="superscript"/>
        </w:rPr>
      </w:pPr>
    </w:p>
    <w:p w14:paraId="7081D861" w14:textId="77777777" w:rsidR="00DF6197" w:rsidRDefault="00DF6197" w:rsidP="003D1473">
      <w:pPr>
        <w:jc w:val="left"/>
        <w:rPr>
          <w:vertAlign w:val="superscript"/>
        </w:rPr>
      </w:pPr>
    </w:p>
    <w:p w14:paraId="4056F9CC" w14:textId="77777777" w:rsidR="00DF6197" w:rsidRDefault="00DF6197" w:rsidP="003D1473">
      <w:pPr>
        <w:jc w:val="left"/>
        <w:rPr>
          <w:vertAlign w:val="superscript"/>
        </w:rPr>
      </w:pPr>
    </w:p>
    <w:p w14:paraId="63B9EAFD" w14:textId="77777777" w:rsidR="00DF6197" w:rsidRDefault="00DF6197" w:rsidP="003D1473">
      <w:pPr>
        <w:jc w:val="left"/>
        <w:rPr>
          <w:vertAlign w:val="superscript"/>
        </w:rPr>
      </w:pPr>
    </w:p>
    <w:p w14:paraId="6E78CA9E" w14:textId="77777777" w:rsidR="00DF6197" w:rsidRDefault="00DF6197" w:rsidP="003D1473">
      <w:pPr>
        <w:jc w:val="left"/>
        <w:rPr>
          <w:vertAlign w:val="superscript"/>
        </w:rPr>
      </w:pPr>
    </w:p>
    <w:p w14:paraId="2B020004" w14:textId="77777777" w:rsidR="00DF6197" w:rsidRDefault="00DF6197" w:rsidP="003D1473">
      <w:pPr>
        <w:jc w:val="left"/>
        <w:rPr>
          <w:vertAlign w:val="superscript"/>
        </w:rPr>
      </w:pPr>
    </w:p>
    <w:p w14:paraId="06C77398" w14:textId="77777777" w:rsidR="00DF6197" w:rsidRDefault="00DF6197" w:rsidP="003D1473">
      <w:pPr>
        <w:jc w:val="left"/>
        <w:rPr>
          <w:vertAlign w:val="superscript"/>
        </w:rPr>
      </w:pPr>
    </w:p>
    <w:p w14:paraId="2CAA5567" w14:textId="77777777" w:rsidR="00DF6197" w:rsidRDefault="00DF6197" w:rsidP="003D1473">
      <w:pPr>
        <w:jc w:val="left"/>
        <w:rPr>
          <w:vertAlign w:val="superscript"/>
        </w:rPr>
      </w:pPr>
    </w:p>
    <w:p w14:paraId="1D9B1953" w14:textId="77777777" w:rsidR="00DF6197" w:rsidRDefault="00DF6197" w:rsidP="003D1473">
      <w:pPr>
        <w:jc w:val="left"/>
        <w:rPr>
          <w:vertAlign w:val="superscript"/>
        </w:rPr>
      </w:pPr>
    </w:p>
    <w:p w14:paraId="622754E0" w14:textId="77777777" w:rsidR="00DF6197" w:rsidRDefault="00DF6197" w:rsidP="003D1473">
      <w:pPr>
        <w:jc w:val="left"/>
        <w:rPr>
          <w:vertAlign w:val="superscript"/>
        </w:rPr>
      </w:pPr>
    </w:p>
    <w:p w14:paraId="19EFF968" w14:textId="77777777" w:rsidR="00DF6197" w:rsidRDefault="00DF6197" w:rsidP="003D1473">
      <w:pPr>
        <w:jc w:val="left"/>
        <w:rPr>
          <w:vertAlign w:val="superscript"/>
        </w:rPr>
      </w:pPr>
    </w:p>
    <w:p w14:paraId="263FD111" w14:textId="77777777" w:rsidR="00DF6197" w:rsidRDefault="00DF6197" w:rsidP="003D1473">
      <w:pPr>
        <w:jc w:val="left"/>
        <w:rPr>
          <w:vertAlign w:val="superscript"/>
        </w:rPr>
      </w:pPr>
    </w:p>
    <w:p w14:paraId="79443B2F" w14:textId="77777777" w:rsidR="00DF6197" w:rsidRDefault="00DF6197" w:rsidP="003D1473">
      <w:pPr>
        <w:jc w:val="left"/>
        <w:rPr>
          <w:vertAlign w:val="superscript"/>
        </w:rPr>
      </w:pPr>
    </w:p>
    <w:p w14:paraId="499F7B40" w14:textId="77777777" w:rsidR="00DF6197" w:rsidRDefault="00DF6197" w:rsidP="003D1473">
      <w:pPr>
        <w:jc w:val="left"/>
        <w:rPr>
          <w:vertAlign w:val="superscript"/>
        </w:rPr>
      </w:pPr>
    </w:p>
    <w:p w14:paraId="064825CA" w14:textId="77777777" w:rsidR="00DF6197" w:rsidRDefault="00DF6197" w:rsidP="003D1473">
      <w:pPr>
        <w:jc w:val="left"/>
        <w:rPr>
          <w:vertAlign w:val="superscript"/>
        </w:rPr>
      </w:pPr>
    </w:p>
    <w:p w14:paraId="18DE5A34" w14:textId="77777777" w:rsidR="00DF6197" w:rsidRDefault="00DF6197" w:rsidP="003D1473">
      <w:pPr>
        <w:jc w:val="left"/>
        <w:rPr>
          <w:vertAlign w:val="superscript"/>
        </w:rPr>
      </w:pPr>
    </w:p>
    <w:p w14:paraId="253729A0" w14:textId="77777777" w:rsidR="00DF6197" w:rsidRDefault="00DF6197" w:rsidP="003D1473">
      <w:pPr>
        <w:jc w:val="left"/>
        <w:rPr>
          <w:vertAlign w:val="superscript"/>
        </w:rPr>
      </w:pPr>
    </w:p>
    <w:p w14:paraId="5044A375" w14:textId="77777777" w:rsidR="00DF6197" w:rsidRDefault="00DF6197" w:rsidP="003D1473">
      <w:pPr>
        <w:jc w:val="left"/>
        <w:rPr>
          <w:vertAlign w:val="superscript"/>
        </w:rPr>
      </w:pPr>
    </w:p>
    <w:p w14:paraId="743FB284" w14:textId="77777777" w:rsidR="00DF6197" w:rsidRDefault="00DF6197" w:rsidP="003D1473">
      <w:pPr>
        <w:jc w:val="left"/>
        <w:rPr>
          <w:vertAlign w:val="superscript"/>
        </w:rPr>
      </w:pPr>
    </w:p>
    <w:p w14:paraId="4AB06B30" w14:textId="77777777" w:rsidR="00DF6197" w:rsidRDefault="00DF6197" w:rsidP="003D1473">
      <w:pPr>
        <w:jc w:val="left"/>
        <w:rPr>
          <w:vertAlign w:val="superscript"/>
        </w:rPr>
      </w:pPr>
    </w:p>
    <w:p w14:paraId="6D0CE661" w14:textId="77777777" w:rsidR="00DF6197" w:rsidRDefault="00DF6197" w:rsidP="003D1473">
      <w:pPr>
        <w:jc w:val="left"/>
        <w:rPr>
          <w:vertAlign w:val="superscript"/>
        </w:rPr>
      </w:pPr>
    </w:p>
    <w:p w14:paraId="22EEFE31" w14:textId="77777777" w:rsidR="00DF6197" w:rsidRDefault="00DF6197" w:rsidP="003D1473">
      <w:pPr>
        <w:jc w:val="left"/>
        <w:rPr>
          <w:vertAlign w:val="superscript"/>
        </w:rPr>
      </w:pPr>
    </w:p>
    <w:p w14:paraId="459A6775" w14:textId="77777777" w:rsidR="00DF6197" w:rsidRDefault="00DF6197" w:rsidP="003D1473">
      <w:pPr>
        <w:jc w:val="left"/>
        <w:rPr>
          <w:vertAlign w:val="superscript"/>
        </w:rPr>
      </w:pPr>
    </w:p>
    <w:p w14:paraId="4F7FBC2F" w14:textId="77777777" w:rsidR="00DF6197" w:rsidRDefault="00DF6197" w:rsidP="003D1473">
      <w:pPr>
        <w:jc w:val="left"/>
        <w:rPr>
          <w:vertAlign w:val="superscript"/>
        </w:rPr>
      </w:pPr>
    </w:p>
    <w:p w14:paraId="72633841" w14:textId="77777777" w:rsidR="00350DD6" w:rsidRDefault="00350DD6" w:rsidP="00350DD6">
      <w:pPr>
        <w:tabs>
          <w:tab w:val="left" w:pos="720"/>
        </w:tabs>
        <w:suppressAutoHyphens/>
        <w:ind w:firstLine="709"/>
        <w:jc w:val="right"/>
        <w:rPr>
          <w:b/>
          <w:sz w:val="22"/>
          <w:szCs w:val="22"/>
          <w:lang w:eastAsia="ar-SA"/>
        </w:rPr>
      </w:pPr>
      <w:r w:rsidRPr="00EE6BDA">
        <w:rPr>
          <w:b/>
          <w:sz w:val="22"/>
          <w:szCs w:val="22"/>
          <w:lang w:eastAsia="ar-SA"/>
        </w:rPr>
        <w:lastRenderedPageBreak/>
        <w:t xml:space="preserve">Приложение № </w:t>
      </w:r>
      <w:r>
        <w:rPr>
          <w:b/>
          <w:sz w:val="22"/>
          <w:szCs w:val="22"/>
          <w:lang w:eastAsia="ar-SA"/>
        </w:rPr>
        <w:t>2</w:t>
      </w:r>
    </w:p>
    <w:p w14:paraId="63720601" w14:textId="77777777" w:rsidR="00350DD6" w:rsidRPr="00EE6BDA" w:rsidRDefault="00350DD6" w:rsidP="00350DD6">
      <w:pPr>
        <w:tabs>
          <w:tab w:val="left" w:pos="720"/>
        </w:tabs>
        <w:suppressAutoHyphens/>
        <w:ind w:firstLine="709"/>
        <w:jc w:val="right"/>
        <w:rPr>
          <w:b/>
          <w:sz w:val="22"/>
          <w:szCs w:val="22"/>
          <w:lang w:eastAsia="ar-SA"/>
        </w:rPr>
      </w:pPr>
      <w:r>
        <w:rPr>
          <w:b/>
          <w:sz w:val="22"/>
          <w:szCs w:val="22"/>
          <w:lang w:eastAsia="ar-SA"/>
        </w:rPr>
        <w:t xml:space="preserve"> к И</w:t>
      </w:r>
      <w:r w:rsidRPr="00EE6BDA">
        <w:rPr>
          <w:b/>
          <w:sz w:val="22"/>
          <w:szCs w:val="22"/>
          <w:lang w:eastAsia="ar-SA"/>
        </w:rPr>
        <w:t xml:space="preserve">звещению </w:t>
      </w:r>
      <w:r>
        <w:rPr>
          <w:b/>
          <w:sz w:val="22"/>
          <w:szCs w:val="22"/>
          <w:lang w:eastAsia="ar-SA"/>
        </w:rPr>
        <w:t>о проведении открытого</w:t>
      </w:r>
      <w:r w:rsidRPr="00EE6BDA">
        <w:rPr>
          <w:b/>
          <w:sz w:val="22"/>
          <w:szCs w:val="22"/>
          <w:lang w:eastAsia="ar-SA"/>
        </w:rPr>
        <w:t xml:space="preserve"> запрос</w:t>
      </w:r>
      <w:r>
        <w:rPr>
          <w:b/>
          <w:sz w:val="22"/>
          <w:szCs w:val="22"/>
          <w:lang w:eastAsia="ar-SA"/>
        </w:rPr>
        <w:t>а</w:t>
      </w:r>
      <w:r w:rsidRPr="00EE6BDA">
        <w:rPr>
          <w:b/>
          <w:sz w:val="22"/>
          <w:szCs w:val="22"/>
          <w:lang w:eastAsia="ar-SA"/>
        </w:rPr>
        <w:t xml:space="preserve"> котировок</w:t>
      </w:r>
      <w:r>
        <w:rPr>
          <w:b/>
          <w:sz w:val="22"/>
          <w:szCs w:val="22"/>
          <w:lang w:eastAsia="ar-SA"/>
        </w:rPr>
        <w:t xml:space="preserve"> в электронной форме</w:t>
      </w:r>
    </w:p>
    <w:p w14:paraId="285D3FE3" w14:textId="77777777" w:rsidR="003D1473" w:rsidRDefault="00350DD6" w:rsidP="00350DD6">
      <w:pPr>
        <w:rPr>
          <w:b/>
          <w:sz w:val="26"/>
          <w:szCs w:val="26"/>
        </w:rPr>
      </w:pPr>
      <w:r>
        <w:rPr>
          <w:b/>
          <w:sz w:val="26"/>
          <w:szCs w:val="26"/>
        </w:rPr>
        <w:t xml:space="preserve">         </w:t>
      </w:r>
    </w:p>
    <w:p w14:paraId="1C68B40B" w14:textId="77777777" w:rsidR="00350DD6" w:rsidRDefault="00350DD6" w:rsidP="00350DD6">
      <w:pPr>
        <w:rPr>
          <w:b/>
          <w:sz w:val="26"/>
          <w:szCs w:val="26"/>
        </w:rPr>
      </w:pPr>
    </w:p>
    <w:p w14:paraId="77CFD5E5" w14:textId="77777777" w:rsidR="00350DD6" w:rsidRDefault="00350DD6" w:rsidP="00350DD6">
      <w:pPr>
        <w:rPr>
          <w:b/>
          <w:sz w:val="26"/>
          <w:szCs w:val="26"/>
        </w:rPr>
      </w:pPr>
    </w:p>
    <w:p w14:paraId="7B4DB277" w14:textId="77777777" w:rsidR="00350DD6" w:rsidRDefault="00350DD6" w:rsidP="00350DD6">
      <w:pPr>
        <w:rPr>
          <w:b/>
          <w:sz w:val="26"/>
          <w:szCs w:val="26"/>
        </w:rPr>
      </w:pPr>
    </w:p>
    <w:p w14:paraId="6EC47E3B" w14:textId="77777777" w:rsidR="00407BBA" w:rsidRDefault="00407BBA" w:rsidP="00350DD6">
      <w:pPr>
        <w:jc w:val="center"/>
        <w:rPr>
          <w:b/>
          <w:sz w:val="26"/>
          <w:szCs w:val="26"/>
        </w:rPr>
      </w:pPr>
      <w:r>
        <w:rPr>
          <w:b/>
          <w:sz w:val="26"/>
          <w:szCs w:val="26"/>
        </w:rPr>
        <w:t xml:space="preserve">ОБОСНОВАНИЕ НАЧАЛЬНОЙ (МАКСИМАЛЬНОЙ) ЦЕНЫ ДОГОВОРА </w:t>
      </w:r>
    </w:p>
    <w:p w14:paraId="032B9925" w14:textId="77777777" w:rsidR="00350DD6" w:rsidRPr="003D1473" w:rsidRDefault="00407BBA" w:rsidP="00350DD6">
      <w:pPr>
        <w:jc w:val="center"/>
        <w:rPr>
          <w:b/>
          <w:sz w:val="26"/>
          <w:szCs w:val="26"/>
        </w:rPr>
      </w:pPr>
      <w:r>
        <w:rPr>
          <w:b/>
          <w:sz w:val="26"/>
          <w:szCs w:val="26"/>
        </w:rPr>
        <w:t>(см. Отдельный файл)</w:t>
      </w:r>
    </w:p>
    <w:sectPr w:rsidR="00350DD6" w:rsidRPr="003D1473" w:rsidSect="006D12DC">
      <w:footerReference w:type="default" r:id="rId23"/>
      <w:pgSz w:w="11906" w:h="16838"/>
      <w:pgMar w:top="568" w:right="624"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9B5E" w14:textId="77777777" w:rsidR="003E2AB0" w:rsidRDefault="003E2AB0" w:rsidP="00A44E34">
      <w:r>
        <w:separator/>
      </w:r>
    </w:p>
  </w:endnote>
  <w:endnote w:type="continuationSeparator" w:id="0">
    <w:p w14:paraId="4069F3D1" w14:textId="77777777" w:rsidR="003E2AB0" w:rsidRDefault="003E2AB0"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423C" w14:textId="77777777" w:rsidR="001D714D" w:rsidRDefault="001D714D">
    <w:pPr>
      <w:pStyle w:val="af4"/>
      <w:jc w:val="center"/>
    </w:pPr>
  </w:p>
  <w:p w14:paraId="3773B41D" w14:textId="77777777" w:rsidR="001D714D" w:rsidRDefault="001D714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8F66" w14:textId="77777777" w:rsidR="001D714D" w:rsidRDefault="001D714D">
    <w:pPr>
      <w:pStyle w:val="af4"/>
      <w:jc w:val="center"/>
    </w:pPr>
  </w:p>
  <w:p w14:paraId="42D5081B" w14:textId="77777777" w:rsidR="001D714D" w:rsidRDefault="001D714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CEF0" w14:textId="77777777" w:rsidR="003E2AB0" w:rsidRDefault="003E2AB0" w:rsidP="00A44E34">
      <w:r>
        <w:separator/>
      </w:r>
    </w:p>
  </w:footnote>
  <w:footnote w:type="continuationSeparator" w:id="0">
    <w:p w14:paraId="6BE9DC27" w14:textId="77777777" w:rsidR="003E2AB0" w:rsidRDefault="003E2AB0" w:rsidP="00A4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D2BF2"/>
    <w:multiLevelType w:val="multilevel"/>
    <w:tmpl w:val="28661B82"/>
    <w:lvl w:ilvl="0">
      <w:start w:val="1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7" w15:restartNumberingAfterBreak="0">
    <w:nsid w:val="19AF169D"/>
    <w:multiLevelType w:val="multilevel"/>
    <w:tmpl w:val="C5EA5F36"/>
    <w:numStyleLink w:val="a"/>
  </w:abstractNum>
  <w:abstractNum w:abstractNumId="8" w15:restartNumberingAfterBreak="0">
    <w:nsid w:val="1CAA6281"/>
    <w:multiLevelType w:val="multilevel"/>
    <w:tmpl w:val="670CBE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3" w15:restartNumberingAfterBreak="0">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2D3568"/>
    <w:multiLevelType w:val="multilevel"/>
    <w:tmpl w:val="1F1E27D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5BEA7819"/>
    <w:multiLevelType w:val="multilevel"/>
    <w:tmpl w:val="323448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9" w15:restartNumberingAfterBreak="0">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1006AE"/>
    <w:multiLevelType w:val="multilevel"/>
    <w:tmpl w:val="EA5200A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83460449">
    <w:abstractNumId w:val="21"/>
  </w:num>
  <w:num w:numId="2" w16cid:durableId="810636626">
    <w:abstractNumId w:val="9"/>
  </w:num>
  <w:num w:numId="3" w16cid:durableId="150484784">
    <w:abstractNumId w:val="13"/>
  </w:num>
  <w:num w:numId="4" w16cid:durableId="613252881">
    <w:abstractNumId w:val="7"/>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947008747">
    <w:abstractNumId w:val="16"/>
  </w:num>
  <w:num w:numId="6" w16cid:durableId="1319119014">
    <w:abstractNumId w:val="12"/>
  </w:num>
  <w:num w:numId="7" w16cid:durableId="442849806">
    <w:abstractNumId w:val="6"/>
  </w:num>
  <w:num w:numId="8" w16cid:durableId="1881939038">
    <w:abstractNumId w:val="5"/>
  </w:num>
  <w:num w:numId="9" w16cid:durableId="373237964">
    <w:abstractNumId w:val="4"/>
  </w:num>
  <w:num w:numId="10" w16cid:durableId="564680833">
    <w:abstractNumId w:val="19"/>
  </w:num>
  <w:num w:numId="11" w16cid:durableId="127552285">
    <w:abstractNumId w:val="1"/>
  </w:num>
  <w:num w:numId="12" w16cid:durableId="282074251">
    <w:abstractNumId w:val="10"/>
  </w:num>
  <w:num w:numId="13" w16cid:durableId="2076195105">
    <w:abstractNumId w:val="11"/>
  </w:num>
  <w:num w:numId="14" w16cid:durableId="1123619718">
    <w:abstractNumId w:val="22"/>
  </w:num>
  <w:num w:numId="15" w16cid:durableId="1466390146">
    <w:abstractNumId w:val="0"/>
  </w:num>
  <w:num w:numId="16" w16cid:durableId="794494064">
    <w:abstractNumId w:val="18"/>
  </w:num>
  <w:num w:numId="17" w16cid:durableId="517306910">
    <w:abstractNumId w:val="14"/>
  </w:num>
  <w:num w:numId="18" w16cid:durableId="440611719">
    <w:abstractNumId w:val="23"/>
  </w:num>
  <w:num w:numId="19" w16cid:durableId="1504583871">
    <w:abstractNumId w:val="2"/>
  </w:num>
  <w:num w:numId="20" w16cid:durableId="768820644">
    <w:abstractNumId w:val="20"/>
  </w:num>
  <w:num w:numId="21" w16cid:durableId="1084298600">
    <w:abstractNumId w:val="17"/>
  </w:num>
  <w:num w:numId="22" w16cid:durableId="1353604943">
    <w:abstractNumId w:val="15"/>
  </w:num>
  <w:num w:numId="23" w16cid:durableId="141387344">
    <w:abstractNumId w:val="8"/>
  </w:num>
  <w:num w:numId="24" w16cid:durableId="65734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9B8"/>
    <w:rsid w:val="00001A4A"/>
    <w:rsid w:val="00001A9D"/>
    <w:rsid w:val="00002089"/>
    <w:rsid w:val="00004317"/>
    <w:rsid w:val="00007F97"/>
    <w:rsid w:val="0001127D"/>
    <w:rsid w:val="00011DD2"/>
    <w:rsid w:val="00021164"/>
    <w:rsid w:val="00024C85"/>
    <w:rsid w:val="00026A9B"/>
    <w:rsid w:val="00032007"/>
    <w:rsid w:val="00033586"/>
    <w:rsid w:val="00034E51"/>
    <w:rsid w:val="00045DF2"/>
    <w:rsid w:val="0005209B"/>
    <w:rsid w:val="00060482"/>
    <w:rsid w:val="00075857"/>
    <w:rsid w:val="00075A98"/>
    <w:rsid w:val="000771CE"/>
    <w:rsid w:val="00082B4A"/>
    <w:rsid w:val="0008468A"/>
    <w:rsid w:val="00085C11"/>
    <w:rsid w:val="000864EA"/>
    <w:rsid w:val="00086FC8"/>
    <w:rsid w:val="00095A5D"/>
    <w:rsid w:val="000A1012"/>
    <w:rsid w:val="000A241E"/>
    <w:rsid w:val="000A4ADB"/>
    <w:rsid w:val="000A755B"/>
    <w:rsid w:val="000B149A"/>
    <w:rsid w:val="000B2663"/>
    <w:rsid w:val="000B2797"/>
    <w:rsid w:val="000B4BB4"/>
    <w:rsid w:val="000C6203"/>
    <w:rsid w:val="000C783D"/>
    <w:rsid w:val="000D28F6"/>
    <w:rsid w:val="000D3D2F"/>
    <w:rsid w:val="000D4990"/>
    <w:rsid w:val="000E4258"/>
    <w:rsid w:val="000E6842"/>
    <w:rsid w:val="000F0C49"/>
    <w:rsid w:val="001036F5"/>
    <w:rsid w:val="001045CE"/>
    <w:rsid w:val="00107B96"/>
    <w:rsid w:val="001100F9"/>
    <w:rsid w:val="001104D5"/>
    <w:rsid w:val="001108A4"/>
    <w:rsid w:val="001122B2"/>
    <w:rsid w:val="00114462"/>
    <w:rsid w:val="00114FA2"/>
    <w:rsid w:val="00116C0F"/>
    <w:rsid w:val="0012281D"/>
    <w:rsid w:val="001240A5"/>
    <w:rsid w:val="0012535A"/>
    <w:rsid w:val="00125DF7"/>
    <w:rsid w:val="00130A43"/>
    <w:rsid w:val="00132191"/>
    <w:rsid w:val="001325EF"/>
    <w:rsid w:val="001362FA"/>
    <w:rsid w:val="00136659"/>
    <w:rsid w:val="00141826"/>
    <w:rsid w:val="0014435A"/>
    <w:rsid w:val="00147A23"/>
    <w:rsid w:val="0015016D"/>
    <w:rsid w:val="00150B72"/>
    <w:rsid w:val="001514E5"/>
    <w:rsid w:val="00152DAE"/>
    <w:rsid w:val="001610B3"/>
    <w:rsid w:val="0016198F"/>
    <w:rsid w:val="00161ABB"/>
    <w:rsid w:val="0016558E"/>
    <w:rsid w:val="0017412E"/>
    <w:rsid w:val="00174473"/>
    <w:rsid w:val="00176DB6"/>
    <w:rsid w:val="0017782D"/>
    <w:rsid w:val="0018143D"/>
    <w:rsid w:val="00181A72"/>
    <w:rsid w:val="0018243E"/>
    <w:rsid w:val="00182CE7"/>
    <w:rsid w:val="00183862"/>
    <w:rsid w:val="00183F28"/>
    <w:rsid w:val="001873FE"/>
    <w:rsid w:val="0019273A"/>
    <w:rsid w:val="0019296D"/>
    <w:rsid w:val="001929E1"/>
    <w:rsid w:val="00196EEC"/>
    <w:rsid w:val="00197CB2"/>
    <w:rsid w:val="00197D81"/>
    <w:rsid w:val="001A2A2B"/>
    <w:rsid w:val="001A2BDD"/>
    <w:rsid w:val="001A46E9"/>
    <w:rsid w:val="001A4BF7"/>
    <w:rsid w:val="001B1BE9"/>
    <w:rsid w:val="001B32B5"/>
    <w:rsid w:val="001B4AC2"/>
    <w:rsid w:val="001B4F1B"/>
    <w:rsid w:val="001B6AED"/>
    <w:rsid w:val="001B767A"/>
    <w:rsid w:val="001C30E9"/>
    <w:rsid w:val="001C34EC"/>
    <w:rsid w:val="001C433A"/>
    <w:rsid w:val="001C74AE"/>
    <w:rsid w:val="001C7E0A"/>
    <w:rsid w:val="001D4430"/>
    <w:rsid w:val="001D5845"/>
    <w:rsid w:val="001D6111"/>
    <w:rsid w:val="001D6FBE"/>
    <w:rsid w:val="001D714D"/>
    <w:rsid w:val="001E0CC1"/>
    <w:rsid w:val="001E186D"/>
    <w:rsid w:val="001E51E5"/>
    <w:rsid w:val="001E5449"/>
    <w:rsid w:val="001F142D"/>
    <w:rsid w:val="001F2F2A"/>
    <w:rsid w:val="001F4150"/>
    <w:rsid w:val="001F4DD7"/>
    <w:rsid w:val="002003DB"/>
    <w:rsid w:val="002052C5"/>
    <w:rsid w:val="00205EF5"/>
    <w:rsid w:val="00206D8F"/>
    <w:rsid w:val="00206E2F"/>
    <w:rsid w:val="00210C6E"/>
    <w:rsid w:val="00221C7D"/>
    <w:rsid w:val="00223FFC"/>
    <w:rsid w:val="0022709D"/>
    <w:rsid w:val="00234AF4"/>
    <w:rsid w:val="002402CD"/>
    <w:rsid w:val="00242D82"/>
    <w:rsid w:val="00242ED5"/>
    <w:rsid w:val="00244351"/>
    <w:rsid w:val="00245266"/>
    <w:rsid w:val="00260122"/>
    <w:rsid w:val="0026568B"/>
    <w:rsid w:val="002667ED"/>
    <w:rsid w:val="00275E04"/>
    <w:rsid w:val="002810AF"/>
    <w:rsid w:val="00282DD4"/>
    <w:rsid w:val="00283557"/>
    <w:rsid w:val="002837E1"/>
    <w:rsid w:val="0029104F"/>
    <w:rsid w:val="002928C7"/>
    <w:rsid w:val="0029672F"/>
    <w:rsid w:val="002A06D2"/>
    <w:rsid w:val="002A1336"/>
    <w:rsid w:val="002A41AC"/>
    <w:rsid w:val="002A503F"/>
    <w:rsid w:val="002A5536"/>
    <w:rsid w:val="002A6BC2"/>
    <w:rsid w:val="002B0E7C"/>
    <w:rsid w:val="002B2131"/>
    <w:rsid w:val="002B27DB"/>
    <w:rsid w:val="002B4E02"/>
    <w:rsid w:val="002B7B46"/>
    <w:rsid w:val="002C1369"/>
    <w:rsid w:val="002C1985"/>
    <w:rsid w:val="002D44D4"/>
    <w:rsid w:val="002D5CDB"/>
    <w:rsid w:val="002D7FFB"/>
    <w:rsid w:val="002E28F8"/>
    <w:rsid w:val="002E672B"/>
    <w:rsid w:val="002E6988"/>
    <w:rsid w:val="002F0109"/>
    <w:rsid w:val="002F08CF"/>
    <w:rsid w:val="002F432B"/>
    <w:rsid w:val="00302757"/>
    <w:rsid w:val="00303F06"/>
    <w:rsid w:val="0030766C"/>
    <w:rsid w:val="00316D71"/>
    <w:rsid w:val="00322683"/>
    <w:rsid w:val="0032295A"/>
    <w:rsid w:val="00326052"/>
    <w:rsid w:val="00326DDA"/>
    <w:rsid w:val="00327469"/>
    <w:rsid w:val="00331B2A"/>
    <w:rsid w:val="0033290F"/>
    <w:rsid w:val="00337D8C"/>
    <w:rsid w:val="00337E54"/>
    <w:rsid w:val="003410C8"/>
    <w:rsid w:val="00342EE0"/>
    <w:rsid w:val="003460A5"/>
    <w:rsid w:val="00346416"/>
    <w:rsid w:val="00350DD6"/>
    <w:rsid w:val="00350FCD"/>
    <w:rsid w:val="003549CF"/>
    <w:rsid w:val="003567BB"/>
    <w:rsid w:val="00374366"/>
    <w:rsid w:val="003743BF"/>
    <w:rsid w:val="003770A6"/>
    <w:rsid w:val="00377EEA"/>
    <w:rsid w:val="00380DCE"/>
    <w:rsid w:val="00383C83"/>
    <w:rsid w:val="00393663"/>
    <w:rsid w:val="003953C5"/>
    <w:rsid w:val="00395A03"/>
    <w:rsid w:val="003979D4"/>
    <w:rsid w:val="00397C1A"/>
    <w:rsid w:val="003A19CA"/>
    <w:rsid w:val="003A3D97"/>
    <w:rsid w:val="003A54DA"/>
    <w:rsid w:val="003A643F"/>
    <w:rsid w:val="003A7047"/>
    <w:rsid w:val="003B2A98"/>
    <w:rsid w:val="003B6337"/>
    <w:rsid w:val="003C367C"/>
    <w:rsid w:val="003C38D8"/>
    <w:rsid w:val="003C5B98"/>
    <w:rsid w:val="003C5C5A"/>
    <w:rsid w:val="003C60C2"/>
    <w:rsid w:val="003C7C84"/>
    <w:rsid w:val="003D10ED"/>
    <w:rsid w:val="003D1473"/>
    <w:rsid w:val="003D2D66"/>
    <w:rsid w:val="003D2F67"/>
    <w:rsid w:val="003D7F17"/>
    <w:rsid w:val="003E0E4F"/>
    <w:rsid w:val="003E1AF3"/>
    <w:rsid w:val="003E2AB0"/>
    <w:rsid w:val="003E7A04"/>
    <w:rsid w:val="003F432C"/>
    <w:rsid w:val="00401FA8"/>
    <w:rsid w:val="00403067"/>
    <w:rsid w:val="00407BBA"/>
    <w:rsid w:val="00411DCF"/>
    <w:rsid w:val="00413832"/>
    <w:rsid w:val="004177E6"/>
    <w:rsid w:val="00420A5D"/>
    <w:rsid w:val="00426B2E"/>
    <w:rsid w:val="00433476"/>
    <w:rsid w:val="00433FA3"/>
    <w:rsid w:val="00434443"/>
    <w:rsid w:val="00434BB7"/>
    <w:rsid w:val="00435EF4"/>
    <w:rsid w:val="00436172"/>
    <w:rsid w:val="0044112A"/>
    <w:rsid w:val="00442AF8"/>
    <w:rsid w:val="004448CF"/>
    <w:rsid w:val="00446701"/>
    <w:rsid w:val="004469B4"/>
    <w:rsid w:val="00456B4E"/>
    <w:rsid w:val="00457A4F"/>
    <w:rsid w:val="004609E2"/>
    <w:rsid w:val="00467F02"/>
    <w:rsid w:val="00470A7B"/>
    <w:rsid w:val="00473E74"/>
    <w:rsid w:val="00476076"/>
    <w:rsid w:val="00476B0E"/>
    <w:rsid w:val="004804DD"/>
    <w:rsid w:val="00480D37"/>
    <w:rsid w:val="00490938"/>
    <w:rsid w:val="00490A77"/>
    <w:rsid w:val="00496735"/>
    <w:rsid w:val="004A113A"/>
    <w:rsid w:val="004A2472"/>
    <w:rsid w:val="004A3122"/>
    <w:rsid w:val="004A3BBF"/>
    <w:rsid w:val="004A706A"/>
    <w:rsid w:val="004B00A9"/>
    <w:rsid w:val="004B1DA5"/>
    <w:rsid w:val="004B45DB"/>
    <w:rsid w:val="004B5676"/>
    <w:rsid w:val="004D0F4B"/>
    <w:rsid w:val="004D1562"/>
    <w:rsid w:val="004D15EA"/>
    <w:rsid w:val="004D4AA1"/>
    <w:rsid w:val="004D592C"/>
    <w:rsid w:val="004E4637"/>
    <w:rsid w:val="004F1B55"/>
    <w:rsid w:val="004F377C"/>
    <w:rsid w:val="004F38F9"/>
    <w:rsid w:val="00503134"/>
    <w:rsid w:val="005034BF"/>
    <w:rsid w:val="00503B86"/>
    <w:rsid w:val="00504944"/>
    <w:rsid w:val="005066E5"/>
    <w:rsid w:val="00507723"/>
    <w:rsid w:val="00515543"/>
    <w:rsid w:val="005209BE"/>
    <w:rsid w:val="005221B1"/>
    <w:rsid w:val="00522B11"/>
    <w:rsid w:val="005305F5"/>
    <w:rsid w:val="00530ADE"/>
    <w:rsid w:val="005318A8"/>
    <w:rsid w:val="005347CD"/>
    <w:rsid w:val="005401F6"/>
    <w:rsid w:val="005406E4"/>
    <w:rsid w:val="00541CD0"/>
    <w:rsid w:val="00545315"/>
    <w:rsid w:val="0054591D"/>
    <w:rsid w:val="00545F6D"/>
    <w:rsid w:val="00547AEA"/>
    <w:rsid w:val="00547BC1"/>
    <w:rsid w:val="00547FEF"/>
    <w:rsid w:val="0055342A"/>
    <w:rsid w:val="00555649"/>
    <w:rsid w:val="0055789E"/>
    <w:rsid w:val="005605D8"/>
    <w:rsid w:val="0056072E"/>
    <w:rsid w:val="00561529"/>
    <w:rsid w:val="0057575A"/>
    <w:rsid w:val="0058445B"/>
    <w:rsid w:val="00591B14"/>
    <w:rsid w:val="005956A9"/>
    <w:rsid w:val="00596A78"/>
    <w:rsid w:val="005A121F"/>
    <w:rsid w:val="005A3ACC"/>
    <w:rsid w:val="005A4BFC"/>
    <w:rsid w:val="005A59E3"/>
    <w:rsid w:val="005A7635"/>
    <w:rsid w:val="005B4829"/>
    <w:rsid w:val="005B4A0B"/>
    <w:rsid w:val="005B4D0F"/>
    <w:rsid w:val="005B5459"/>
    <w:rsid w:val="005B5E36"/>
    <w:rsid w:val="005C0A8B"/>
    <w:rsid w:val="005C28D8"/>
    <w:rsid w:val="005C4F87"/>
    <w:rsid w:val="005C61BA"/>
    <w:rsid w:val="005D3C62"/>
    <w:rsid w:val="005D5FE0"/>
    <w:rsid w:val="005D67C9"/>
    <w:rsid w:val="005E09A2"/>
    <w:rsid w:val="005F27C4"/>
    <w:rsid w:val="005F464A"/>
    <w:rsid w:val="005F775D"/>
    <w:rsid w:val="006001E1"/>
    <w:rsid w:val="00603DBD"/>
    <w:rsid w:val="00613BF8"/>
    <w:rsid w:val="006232A2"/>
    <w:rsid w:val="00626472"/>
    <w:rsid w:val="006339DE"/>
    <w:rsid w:val="006402E3"/>
    <w:rsid w:val="006425B3"/>
    <w:rsid w:val="00642B06"/>
    <w:rsid w:val="00642BCF"/>
    <w:rsid w:val="00646999"/>
    <w:rsid w:val="00650D7F"/>
    <w:rsid w:val="006535CA"/>
    <w:rsid w:val="0066117A"/>
    <w:rsid w:val="006631BB"/>
    <w:rsid w:val="006725B2"/>
    <w:rsid w:val="00673A1B"/>
    <w:rsid w:val="00675AE3"/>
    <w:rsid w:val="0067686E"/>
    <w:rsid w:val="0068011C"/>
    <w:rsid w:val="00681327"/>
    <w:rsid w:val="006850F4"/>
    <w:rsid w:val="0068613E"/>
    <w:rsid w:val="00686231"/>
    <w:rsid w:val="00693210"/>
    <w:rsid w:val="00693EB5"/>
    <w:rsid w:val="00694592"/>
    <w:rsid w:val="0069472F"/>
    <w:rsid w:val="0069753C"/>
    <w:rsid w:val="006A2832"/>
    <w:rsid w:val="006A43A3"/>
    <w:rsid w:val="006B5755"/>
    <w:rsid w:val="006B5C4A"/>
    <w:rsid w:val="006B7103"/>
    <w:rsid w:val="006B7D9B"/>
    <w:rsid w:val="006C0BF3"/>
    <w:rsid w:val="006C2FC4"/>
    <w:rsid w:val="006D08CB"/>
    <w:rsid w:val="006D12DC"/>
    <w:rsid w:val="006D5261"/>
    <w:rsid w:val="006E5CC9"/>
    <w:rsid w:val="006F18E8"/>
    <w:rsid w:val="006F4266"/>
    <w:rsid w:val="006F6854"/>
    <w:rsid w:val="007034ED"/>
    <w:rsid w:val="00715AC2"/>
    <w:rsid w:val="007165C1"/>
    <w:rsid w:val="007202AC"/>
    <w:rsid w:val="00723A20"/>
    <w:rsid w:val="0072402D"/>
    <w:rsid w:val="00727354"/>
    <w:rsid w:val="007334B8"/>
    <w:rsid w:val="007363F4"/>
    <w:rsid w:val="00737EAD"/>
    <w:rsid w:val="007409BA"/>
    <w:rsid w:val="00747C51"/>
    <w:rsid w:val="007561FC"/>
    <w:rsid w:val="00757C0C"/>
    <w:rsid w:val="007655D1"/>
    <w:rsid w:val="00770867"/>
    <w:rsid w:val="00776F29"/>
    <w:rsid w:val="0078009F"/>
    <w:rsid w:val="00780BC9"/>
    <w:rsid w:val="00782E29"/>
    <w:rsid w:val="0078349D"/>
    <w:rsid w:val="007907E3"/>
    <w:rsid w:val="00791115"/>
    <w:rsid w:val="00791E14"/>
    <w:rsid w:val="007A1CC8"/>
    <w:rsid w:val="007A533A"/>
    <w:rsid w:val="007A73DF"/>
    <w:rsid w:val="007B1277"/>
    <w:rsid w:val="007C0F49"/>
    <w:rsid w:val="007C2B2B"/>
    <w:rsid w:val="007C3977"/>
    <w:rsid w:val="007D2B01"/>
    <w:rsid w:val="007D37D8"/>
    <w:rsid w:val="007D5B6B"/>
    <w:rsid w:val="007D6747"/>
    <w:rsid w:val="007D7C5F"/>
    <w:rsid w:val="007E14A8"/>
    <w:rsid w:val="007E3870"/>
    <w:rsid w:val="007E6B6D"/>
    <w:rsid w:val="007F1AC3"/>
    <w:rsid w:val="007F59E6"/>
    <w:rsid w:val="007F5C99"/>
    <w:rsid w:val="00802034"/>
    <w:rsid w:val="00802C27"/>
    <w:rsid w:val="0081148B"/>
    <w:rsid w:val="00812556"/>
    <w:rsid w:val="00822585"/>
    <w:rsid w:val="00823569"/>
    <w:rsid w:val="00830390"/>
    <w:rsid w:val="00833353"/>
    <w:rsid w:val="008335E9"/>
    <w:rsid w:val="0083694B"/>
    <w:rsid w:val="0083704E"/>
    <w:rsid w:val="0084198D"/>
    <w:rsid w:val="0084393F"/>
    <w:rsid w:val="00851C67"/>
    <w:rsid w:val="00851EA4"/>
    <w:rsid w:val="008529FD"/>
    <w:rsid w:val="0085567D"/>
    <w:rsid w:val="0085774F"/>
    <w:rsid w:val="00857935"/>
    <w:rsid w:val="00861B11"/>
    <w:rsid w:val="00864ACE"/>
    <w:rsid w:val="00864F46"/>
    <w:rsid w:val="00865E20"/>
    <w:rsid w:val="008671BB"/>
    <w:rsid w:val="00873DE1"/>
    <w:rsid w:val="00875F63"/>
    <w:rsid w:val="008767AC"/>
    <w:rsid w:val="00881FD9"/>
    <w:rsid w:val="008829CE"/>
    <w:rsid w:val="008931E1"/>
    <w:rsid w:val="00893A60"/>
    <w:rsid w:val="0089573A"/>
    <w:rsid w:val="00895F93"/>
    <w:rsid w:val="00896E98"/>
    <w:rsid w:val="008A06EA"/>
    <w:rsid w:val="008A7414"/>
    <w:rsid w:val="008C137B"/>
    <w:rsid w:val="008C72F8"/>
    <w:rsid w:val="008D106F"/>
    <w:rsid w:val="008D1444"/>
    <w:rsid w:val="008D2B3F"/>
    <w:rsid w:val="008D4275"/>
    <w:rsid w:val="008D4E02"/>
    <w:rsid w:val="008E10BF"/>
    <w:rsid w:val="008E19B8"/>
    <w:rsid w:val="008E273A"/>
    <w:rsid w:val="008E5048"/>
    <w:rsid w:val="008E5632"/>
    <w:rsid w:val="008F0BD1"/>
    <w:rsid w:val="008F1008"/>
    <w:rsid w:val="0090488E"/>
    <w:rsid w:val="009121CE"/>
    <w:rsid w:val="00913CDD"/>
    <w:rsid w:val="00921D80"/>
    <w:rsid w:val="00924EFC"/>
    <w:rsid w:val="00925E9E"/>
    <w:rsid w:val="00925EDE"/>
    <w:rsid w:val="00930F65"/>
    <w:rsid w:val="009311BA"/>
    <w:rsid w:val="009321B2"/>
    <w:rsid w:val="00933165"/>
    <w:rsid w:val="00933E09"/>
    <w:rsid w:val="00933E3C"/>
    <w:rsid w:val="00934F20"/>
    <w:rsid w:val="0093607B"/>
    <w:rsid w:val="00936172"/>
    <w:rsid w:val="0093622C"/>
    <w:rsid w:val="009371E0"/>
    <w:rsid w:val="009458EA"/>
    <w:rsid w:val="0095013B"/>
    <w:rsid w:val="00956665"/>
    <w:rsid w:val="009578A6"/>
    <w:rsid w:val="00960EA6"/>
    <w:rsid w:val="009702B8"/>
    <w:rsid w:val="00971C04"/>
    <w:rsid w:val="0098185B"/>
    <w:rsid w:val="009917A0"/>
    <w:rsid w:val="009A0485"/>
    <w:rsid w:val="009A0C33"/>
    <w:rsid w:val="009A1FFA"/>
    <w:rsid w:val="009B3BA6"/>
    <w:rsid w:val="009B5B52"/>
    <w:rsid w:val="009B6CB5"/>
    <w:rsid w:val="009B7710"/>
    <w:rsid w:val="009C6252"/>
    <w:rsid w:val="009C67F8"/>
    <w:rsid w:val="009D04FE"/>
    <w:rsid w:val="009D2830"/>
    <w:rsid w:val="009D3988"/>
    <w:rsid w:val="009D54D3"/>
    <w:rsid w:val="009D6CD9"/>
    <w:rsid w:val="009D6FBB"/>
    <w:rsid w:val="009E1E3C"/>
    <w:rsid w:val="009E2869"/>
    <w:rsid w:val="009F352B"/>
    <w:rsid w:val="009F71E8"/>
    <w:rsid w:val="00A01057"/>
    <w:rsid w:val="00A04320"/>
    <w:rsid w:val="00A07479"/>
    <w:rsid w:val="00A10D6E"/>
    <w:rsid w:val="00A148F0"/>
    <w:rsid w:val="00A240AF"/>
    <w:rsid w:val="00A27033"/>
    <w:rsid w:val="00A32CB9"/>
    <w:rsid w:val="00A40427"/>
    <w:rsid w:val="00A42581"/>
    <w:rsid w:val="00A43696"/>
    <w:rsid w:val="00A44B83"/>
    <w:rsid w:val="00A44E34"/>
    <w:rsid w:val="00A46013"/>
    <w:rsid w:val="00A4758F"/>
    <w:rsid w:val="00A47959"/>
    <w:rsid w:val="00A47EA9"/>
    <w:rsid w:val="00A51826"/>
    <w:rsid w:val="00A541B2"/>
    <w:rsid w:val="00A577CA"/>
    <w:rsid w:val="00A6244A"/>
    <w:rsid w:val="00A67460"/>
    <w:rsid w:val="00A74B2F"/>
    <w:rsid w:val="00A77558"/>
    <w:rsid w:val="00A80AA6"/>
    <w:rsid w:val="00A81CF1"/>
    <w:rsid w:val="00A95EBA"/>
    <w:rsid w:val="00A96955"/>
    <w:rsid w:val="00AA104E"/>
    <w:rsid w:val="00AA1C2C"/>
    <w:rsid w:val="00AA21AA"/>
    <w:rsid w:val="00AC2A75"/>
    <w:rsid w:val="00AC3E77"/>
    <w:rsid w:val="00AC4592"/>
    <w:rsid w:val="00AD2069"/>
    <w:rsid w:val="00AD2CB9"/>
    <w:rsid w:val="00AD2CE3"/>
    <w:rsid w:val="00AD59FA"/>
    <w:rsid w:val="00AE3561"/>
    <w:rsid w:val="00AF2800"/>
    <w:rsid w:val="00B00D77"/>
    <w:rsid w:val="00B0114E"/>
    <w:rsid w:val="00B0224B"/>
    <w:rsid w:val="00B024AF"/>
    <w:rsid w:val="00B03D73"/>
    <w:rsid w:val="00B04840"/>
    <w:rsid w:val="00B063FB"/>
    <w:rsid w:val="00B16DCF"/>
    <w:rsid w:val="00B21214"/>
    <w:rsid w:val="00B33DC5"/>
    <w:rsid w:val="00B36DBF"/>
    <w:rsid w:val="00B37BB4"/>
    <w:rsid w:val="00B43FF2"/>
    <w:rsid w:val="00B4749E"/>
    <w:rsid w:val="00B5105D"/>
    <w:rsid w:val="00B5245C"/>
    <w:rsid w:val="00B54503"/>
    <w:rsid w:val="00B54FC9"/>
    <w:rsid w:val="00B61CAE"/>
    <w:rsid w:val="00B62821"/>
    <w:rsid w:val="00B6730A"/>
    <w:rsid w:val="00B90785"/>
    <w:rsid w:val="00B921CB"/>
    <w:rsid w:val="00B92F83"/>
    <w:rsid w:val="00B93812"/>
    <w:rsid w:val="00BA01A5"/>
    <w:rsid w:val="00BA23DB"/>
    <w:rsid w:val="00BB2A77"/>
    <w:rsid w:val="00BB64CC"/>
    <w:rsid w:val="00BB748B"/>
    <w:rsid w:val="00BC198F"/>
    <w:rsid w:val="00BC370A"/>
    <w:rsid w:val="00BC5842"/>
    <w:rsid w:val="00BC5AF1"/>
    <w:rsid w:val="00BD2AC4"/>
    <w:rsid w:val="00BD7200"/>
    <w:rsid w:val="00BD7D2B"/>
    <w:rsid w:val="00BE3A91"/>
    <w:rsid w:val="00BE3BC3"/>
    <w:rsid w:val="00BE6ED5"/>
    <w:rsid w:val="00BF1D99"/>
    <w:rsid w:val="00BF27D9"/>
    <w:rsid w:val="00BF626C"/>
    <w:rsid w:val="00C05A17"/>
    <w:rsid w:val="00C06C56"/>
    <w:rsid w:val="00C16FD5"/>
    <w:rsid w:val="00C26929"/>
    <w:rsid w:val="00C30524"/>
    <w:rsid w:val="00C3085D"/>
    <w:rsid w:val="00C3209F"/>
    <w:rsid w:val="00C348D6"/>
    <w:rsid w:val="00C34C69"/>
    <w:rsid w:val="00C37C66"/>
    <w:rsid w:val="00C44A55"/>
    <w:rsid w:val="00C45DCB"/>
    <w:rsid w:val="00C514AB"/>
    <w:rsid w:val="00C563D5"/>
    <w:rsid w:val="00C60558"/>
    <w:rsid w:val="00C60A36"/>
    <w:rsid w:val="00C64C1A"/>
    <w:rsid w:val="00C65F6E"/>
    <w:rsid w:val="00C73EB1"/>
    <w:rsid w:val="00C76A0F"/>
    <w:rsid w:val="00C82308"/>
    <w:rsid w:val="00C849B9"/>
    <w:rsid w:val="00C86B0B"/>
    <w:rsid w:val="00CA2311"/>
    <w:rsid w:val="00CA60FE"/>
    <w:rsid w:val="00CA74F1"/>
    <w:rsid w:val="00CB027C"/>
    <w:rsid w:val="00CB45B3"/>
    <w:rsid w:val="00CB5278"/>
    <w:rsid w:val="00CB6C47"/>
    <w:rsid w:val="00CB72AB"/>
    <w:rsid w:val="00CC13AA"/>
    <w:rsid w:val="00CC5445"/>
    <w:rsid w:val="00CC70A8"/>
    <w:rsid w:val="00CC7913"/>
    <w:rsid w:val="00CD149F"/>
    <w:rsid w:val="00CD261F"/>
    <w:rsid w:val="00CD3131"/>
    <w:rsid w:val="00CD509F"/>
    <w:rsid w:val="00CD54D1"/>
    <w:rsid w:val="00CD5FAA"/>
    <w:rsid w:val="00CE08B3"/>
    <w:rsid w:val="00CE403D"/>
    <w:rsid w:val="00CE4AF7"/>
    <w:rsid w:val="00CE4BBE"/>
    <w:rsid w:val="00CF208C"/>
    <w:rsid w:val="00CF4011"/>
    <w:rsid w:val="00CF5955"/>
    <w:rsid w:val="00CF6D0C"/>
    <w:rsid w:val="00D015CD"/>
    <w:rsid w:val="00D0558E"/>
    <w:rsid w:val="00D060C9"/>
    <w:rsid w:val="00D0726D"/>
    <w:rsid w:val="00D07A59"/>
    <w:rsid w:val="00D14990"/>
    <w:rsid w:val="00D149A5"/>
    <w:rsid w:val="00D16640"/>
    <w:rsid w:val="00D16FFE"/>
    <w:rsid w:val="00D216FC"/>
    <w:rsid w:val="00D273DF"/>
    <w:rsid w:val="00D2771F"/>
    <w:rsid w:val="00D31003"/>
    <w:rsid w:val="00D33F5D"/>
    <w:rsid w:val="00D36D20"/>
    <w:rsid w:val="00D4335C"/>
    <w:rsid w:val="00D454FF"/>
    <w:rsid w:val="00D45C69"/>
    <w:rsid w:val="00D45E9E"/>
    <w:rsid w:val="00D61135"/>
    <w:rsid w:val="00D617F9"/>
    <w:rsid w:val="00D65972"/>
    <w:rsid w:val="00D72498"/>
    <w:rsid w:val="00D73FBF"/>
    <w:rsid w:val="00D744B6"/>
    <w:rsid w:val="00D747F5"/>
    <w:rsid w:val="00D77B6F"/>
    <w:rsid w:val="00D802AA"/>
    <w:rsid w:val="00D81894"/>
    <w:rsid w:val="00D836C6"/>
    <w:rsid w:val="00D836E1"/>
    <w:rsid w:val="00D857EA"/>
    <w:rsid w:val="00D86E99"/>
    <w:rsid w:val="00D91F9B"/>
    <w:rsid w:val="00D93764"/>
    <w:rsid w:val="00DA35FC"/>
    <w:rsid w:val="00DA3606"/>
    <w:rsid w:val="00DA41CD"/>
    <w:rsid w:val="00DB4020"/>
    <w:rsid w:val="00DC0975"/>
    <w:rsid w:val="00DC0FBC"/>
    <w:rsid w:val="00DC1031"/>
    <w:rsid w:val="00DC6EC2"/>
    <w:rsid w:val="00DC71D7"/>
    <w:rsid w:val="00DD3BD5"/>
    <w:rsid w:val="00DD65DF"/>
    <w:rsid w:val="00DD71A2"/>
    <w:rsid w:val="00DE44F6"/>
    <w:rsid w:val="00DF2F15"/>
    <w:rsid w:val="00DF6197"/>
    <w:rsid w:val="00E007CD"/>
    <w:rsid w:val="00E007D7"/>
    <w:rsid w:val="00E04A50"/>
    <w:rsid w:val="00E062BE"/>
    <w:rsid w:val="00E0646D"/>
    <w:rsid w:val="00E12BB4"/>
    <w:rsid w:val="00E13965"/>
    <w:rsid w:val="00E205FD"/>
    <w:rsid w:val="00E20DA4"/>
    <w:rsid w:val="00E2337D"/>
    <w:rsid w:val="00E25568"/>
    <w:rsid w:val="00E260DC"/>
    <w:rsid w:val="00E35404"/>
    <w:rsid w:val="00E35E04"/>
    <w:rsid w:val="00E37895"/>
    <w:rsid w:val="00E426A6"/>
    <w:rsid w:val="00E42F51"/>
    <w:rsid w:val="00E44544"/>
    <w:rsid w:val="00E450EC"/>
    <w:rsid w:val="00E45C00"/>
    <w:rsid w:val="00E50D1E"/>
    <w:rsid w:val="00E51B6F"/>
    <w:rsid w:val="00E54A57"/>
    <w:rsid w:val="00E611F5"/>
    <w:rsid w:val="00E619EE"/>
    <w:rsid w:val="00E65883"/>
    <w:rsid w:val="00E66D0B"/>
    <w:rsid w:val="00E711F0"/>
    <w:rsid w:val="00E762F2"/>
    <w:rsid w:val="00E7760C"/>
    <w:rsid w:val="00E83BF2"/>
    <w:rsid w:val="00E863DE"/>
    <w:rsid w:val="00E91BC1"/>
    <w:rsid w:val="00E932F1"/>
    <w:rsid w:val="00E946DE"/>
    <w:rsid w:val="00EA0A2E"/>
    <w:rsid w:val="00EA26B6"/>
    <w:rsid w:val="00EA4941"/>
    <w:rsid w:val="00EB3BD6"/>
    <w:rsid w:val="00EC1F20"/>
    <w:rsid w:val="00EC3BAF"/>
    <w:rsid w:val="00EC3F20"/>
    <w:rsid w:val="00EC5654"/>
    <w:rsid w:val="00EC5C18"/>
    <w:rsid w:val="00EC7A30"/>
    <w:rsid w:val="00ED6415"/>
    <w:rsid w:val="00ED695F"/>
    <w:rsid w:val="00ED7E5E"/>
    <w:rsid w:val="00EE0954"/>
    <w:rsid w:val="00EE39F1"/>
    <w:rsid w:val="00EE490D"/>
    <w:rsid w:val="00EE5A4B"/>
    <w:rsid w:val="00EE5CBA"/>
    <w:rsid w:val="00EE6BDA"/>
    <w:rsid w:val="00EE6E30"/>
    <w:rsid w:val="00EF3309"/>
    <w:rsid w:val="00EF3DD7"/>
    <w:rsid w:val="00EF745F"/>
    <w:rsid w:val="00F00E54"/>
    <w:rsid w:val="00F01FBB"/>
    <w:rsid w:val="00F0422D"/>
    <w:rsid w:val="00F04795"/>
    <w:rsid w:val="00F05C79"/>
    <w:rsid w:val="00F11088"/>
    <w:rsid w:val="00F1677F"/>
    <w:rsid w:val="00F1761E"/>
    <w:rsid w:val="00F221FF"/>
    <w:rsid w:val="00F276D3"/>
    <w:rsid w:val="00F27FFE"/>
    <w:rsid w:val="00F30EBD"/>
    <w:rsid w:val="00F3114A"/>
    <w:rsid w:val="00F364E9"/>
    <w:rsid w:val="00F37690"/>
    <w:rsid w:val="00F406D2"/>
    <w:rsid w:val="00F40A25"/>
    <w:rsid w:val="00F45E1D"/>
    <w:rsid w:val="00F4657D"/>
    <w:rsid w:val="00F477CA"/>
    <w:rsid w:val="00F512B3"/>
    <w:rsid w:val="00F51C57"/>
    <w:rsid w:val="00F51FF3"/>
    <w:rsid w:val="00F54CA2"/>
    <w:rsid w:val="00F570B2"/>
    <w:rsid w:val="00F62142"/>
    <w:rsid w:val="00F70E75"/>
    <w:rsid w:val="00F71970"/>
    <w:rsid w:val="00F71D08"/>
    <w:rsid w:val="00F73FA7"/>
    <w:rsid w:val="00F742AF"/>
    <w:rsid w:val="00F76F93"/>
    <w:rsid w:val="00F8142D"/>
    <w:rsid w:val="00F90DF8"/>
    <w:rsid w:val="00F91EC0"/>
    <w:rsid w:val="00F93822"/>
    <w:rsid w:val="00FA319D"/>
    <w:rsid w:val="00FA3766"/>
    <w:rsid w:val="00FA4D2A"/>
    <w:rsid w:val="00FB6AD3"/>
    <w:rsid w:val="00FB7791"/>
    <w:rsid w:val="00FC25F5"/>
    <w:rsid w:val="00FD445E"/>
    <w:rsid w:val="00FD6056"/>
    <w:rsid w:val="00FE493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F9143"/>
  <w15:docId w15:val="{10EE2AF5-145F-48B5-AD99-67A920AE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27469"/>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aliases w:val="it_List1,Абзац списка литеральный,lp1,Bullet List,FooterText,numbered,Paragraphe de liste1,Нумерованый список,List Paragraph1,Нумерованный спиков,Абзац списка для документа,Абзац списка15,4.2.2,Абзац списка1,ПКФ Список,Подпись рисунка,列出段落"/>
    <w:basedOn w:val="a0"/>
    <w:link w:val="afa"/>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b">
    <w:name w:val="Plain Text"/>
    <w:basedOn w:val="a0"/>
    <w:link w:val="afc"/>
    <w:rsid w:val="00F276D3"/>
    <w:pPr>
      <w:jc w:val="left"/>
    </w:pPr>
    <w:rPr>
      <w:rFonts w:ascii="Courier New" w:hAnsi="Courier New"/>
      <w:sz w:val="20"/>
      <w:szCs w:val="20"/>
      <w:lang w:val="x-none" w:eastAsia="x-none"/>
    </w:rPr>
  </w:style>
  <w:style w:type="character" w:customStyle="1" w:styleId="afc">
    <w:name w:val="Текст Знак"/>
    <w:link w:val="afb"/>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d">
    <w:name w:val="No Spacing"/>
    <w:link w:val="afe"/>
    <w:uiPriority w:val="1"/>
    <w:qFormat/>
    <w:rsid w:val="00F276D3"/>
    <w:pPr>
      <w:suppressAutoHyphens/>
    </w:pPr>
    <w:rPr>
      <w:rFonts w:ascii="Calibri" w:eastAsia="Calibri" w:hAnsi="Calibri"/>
      <w:sz w:val="22"/>
      <w:szCs w:val="22"/>
      <w:lang w:eastAsia="zh-CN"/>
    </w:rPr>
  </w:style>
  <w:style w:type="paragraph" w:customStyle="1" w:styleId="aff">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0">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e">
    <w:name w:val="Без интервала Знак"/>
    <w:link w:val="afd"/>
    <w:uiPriority w:val="99"/>
    <w:locked/>
    <w:rsid w:val="00F276D3"/>
    <w:rPr>
      <w:rFonts w:ascii="Calibri" w:eastAsia="Calibri" w:hAnsi="Calibri"/>
      <w:sz w:val="22"/>
      <w:szCs w:val="22"/>
      <w:lang w:eastAsia="zh-CN" w:bidi="ar-SA"/>
    </w:rPr>
  </w:style>
  <w:style w:type="paragraph" w:customStyle="1" w:styleId="aff1">
    <w:name w:val="Таблица шапка"/>
    <w:basedOn w:val="a0"/>
    <w:rsid w:val="00F276D3"/>
    <w:pPr>
      <w:keepNext/>
      <w:spacing w:before="40" w:after="40"/>
      <w:ind w:left="57" w:right="57"/>
      <w:jc w:val="left"/>
    </w:pPr>
    <w:rPr>
      <w:snapToGrid w:val="0"/>
      <w:sz w:val="22"/>
      <w:szCs w:val="20"/>
    </w:rPr>
  </w:style>
  <w:style w:type="paragraph" w:customStyle="1" w:styleId="aff2">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3">
    <w:name w:val="Базовый"/>
    <w:rsid w:val="008767AC"/>
    <w:pPr>
      <w:widowControl w:val="0"/>
      <w:tabs>
        <w:tab w:val="left" w:pos="708"/>
      </w:tabs>
      <w:suppressAutoHyphens/>
      <w:overflowPunct w:val="0"/>
      <w:spacing w:line="100" w:lineRule="atLeast"/>
    </w:pPr>
    <w:rPr>
      <w:color w:val="00000A"/>
    </w:rPr>
  </w:style>
  <w:style w:type="paragraph" w:styleId="aff4">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aff5">
    <w:name w:val="Основной текст + Полужирный"/>
    <w:rsid w:val="0012535A"/>
    <w:rPr>
      <w:b/>
      <w:bCs/>
      <w:lang w:bidi="ar-SA"/>
    </w:rPr>
  </w:style>
  <w:style w:type="paragraph" w:customStyle="1" w:styleId="aff6">
    <w:name w:val="拎珙恹_"/>
    <w:rsid w:val="004D592C"/>
    <w:pPr>
      <w:widowControl w:val="0"/>
      <w:autoSpaceDN w:val="0"/>
      <w:adjustRightInd w:val="0"/>
      <w:spacing w:after="160" w:line="256" w:lineRule="auto"/>
    </w:pPr>
    <w:rPr>
      <w:rFonts w:ascii="Calibri" w:cs="Calibri"/>
      <w:kern w:val="1"/>
      <w:sz w:val="22"/>
      <w:szCs w:val="22"/>
    </w:rPr>
  </w:style>
  <w:style w:type="table" w:customStyle="1" w:styleId="15">
    <w:name w:val="Сетка таблицы1"/>
    <w:basedOn w:val="a3"/>
    <w:next w:val="ae"/>
    <w:uiPriority w:val="59"/>
    <w:rsid w:val="001362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подзаголовок"/>
    <w:basedOn w:val="a0"/>
    <w:rsid w:val="00327469"/>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paragraph" w:styleId="aff7">
    <w:name w:val="annotation text"/>
    <w:basedOn w:val="a0"/>
    <w:link w:val="aff8"/>
    <w:semiHidden/>
    <w:unhideWhenUsed/>
    <w:rsid w:val="00B90785"/>
    <w:rPr>
      <w:sz w:val="20"/>
      <w:szCs w:val="20"/>
    </w:rPr>
  </w:style>
  <w:style w:type="character" w:customStyle="1" w:styleId="aff8">
    <w:name w:val="Текст примечания Знак"/>
    <w:basedOn w:val="a2"/>
    <w:link w:val="aff7"/>
    <w:semiHidden/>
    <w:rsid w:val="00B90785"/>
  </w:style>
  <w:style w:type="character" w:styleId="aff9">
    <w:name w:val="annotation reference"/>
    <w:basedOn w:val="a2"/>
    <w:uiPriority w:val="99"/>
    <w:semiHidden/>
    <w:unhideWhenUsed/>
    <w:rsid w:val="00B90785"/>
    <w:rPr>
      <w:sz w:val="16"/>
      <w:szCs w:val="16"/>
    </w:rPr>
  </w:style>
  <w:style w:type="character" w:customStyle="1" w:styleId="afa">
    <w:name w:val="Абзац списка Знак"/>
    <w:aliases w:val="it_List1 Знак,Абзац списка литеральный Знак,lp1 Знак,Bullet List Знак,FooterText Знак,numbered Знак,Paragraphe de liste1 Знак,Нумерованый список Знак,List Paragraph1 Знак,Нумерованный спиков Знак,Абзац списка для документа Знак"/>
    <w:link w:val="af9"/>
    <w:uiPriority w:val="34"/>
    <w:locked/>
    <w:rsid w:val="00436172"/>
    <w:rPr>
      <w:sz w:val="28"/>
      <w:szCs w:val="28"/>
      <w:lang w:eastAsia="ar-SA"/>
    </w:rPr>
  </w:style>
  <w:style w:type="paragraph" w:customStyle="1" w:styleId="affa">
    <w:basedOn w:val="a0"/>
    <w:next w:val="aff4"/>
    <w:rsid w:val="00114FA2"/>
    <w:pPr>
      <w:suppressAutoHyphens/>
      <w:spacing w:before="280" w:after="280"/>
      <w:jc w:val="left"/>
    </w:pPr>
    <w:rPr>
      <w:lang w:eastAsia="zh-CN"/>
    </w:rPr>
  </w:style>
  <w:style w:type="paragraph" w:customStyle="1" w:styleId="affb">
    <w:basedOn w:val="a0"/>
    <w:next w:val="aff4"/>
    <w:rsid w:val="00B93812"/>
    <w:pPr>
      <w:suppressAutoHyphens/>
      <w:spacing w:before="280" w:after="28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http://www.technoavia.ru/img/product_images/5788.png?sc=model_standa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zakupki.gov.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elektrotszbv@mail.ru" TargetMode="External"/><Relationship Id="rId14" Type="http://schemas.openxmlformats.org/officeDocument/2006/relationships/image" Target="media/image4.png"/><Relationship Id="rId22" Type="http://schemas.openxmlformats.org/officeDocument/2006/relationships/image" Target="http://www.technoavia.ru/img/product_images/5788.png?sc=model_stand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64FA-7FC5-488D-8F24-9E62D5C9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5</Pages>
  <Words>12083</Words>
  <Characters>6887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UristETS</cp:lastModifiedBy>
  <cp:revision>46</cp:revision>
  <cp:lastPrinted>2024-02-21T06:22:00Z</cp:lastPrinted>
  <dcterms:created xsi:type="dcterms:W3CDTF">2023-03-14T10:49:00Z</dcterms:created>
  <dcterms:modified xsi:type="dcterms:W3CDTF">2025-03-24T11:06:00Z</dcterms:modified>
</cp:coreProperties>
</file>